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B4E47" w14:textId="77777777" w:rsidR="00497A33" w:rsidRPr="00994C3E" w:rsidRDefault="00497A33" w:rsidP="00B52DD3">
      <w:pPr>
        <w:tabs>
          <w:tab w:val="right" w:pos="0"/>
          <w:tab w:val="left" w:pos="1800"/>
          <w:tab w:val="right" w:pos="9270"/>
        </w:tabs>
        <w:spacing w:after="0" w:line="240" w:lineRule="auto"/>
      </w:pPr>
    </w:p>
    <w:sdt>
      <w:sdtPr>
        <w:rPr>
          <w:sz w:val="24"/>
          <w:szCs w:val="24"/>
        </w:rPr>
        <w:id w:val="1004324930"/>
        <w:lock w:val="contentLocked"/>
        <w:placeholder>
          <w:docPart w:val="DefaultPlaceholder_1081868574"/>
        </w:placeholder>
        <w:group/>
      </w:sdtPr>
      <w:sdtEndPr/>
      <w:sdtContent>
        <w:p w14:paraId="66C6E8FC" w14:textId="77777777" w:rsidR="005D10B8" w:rsidRPr="00F0774F" w:rsidRDefault="005D10B8" w:rsidP="009367E1">
          <w:pPr>
            <w:tabs>
              <w:tab w:val="right" w:pos="0"/>
              <w:tab w:val="left" w:pos="1800"/>
              <w:tab w:val="right" w:pos="108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Company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42195785"/>
              <w:placeholder>
                <w:docPart w:val="494819BF999B41D897D60FD09B80897B"/>
              </w:placeholder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UC Berkeley</w:t>
              </w:r>
            </w:sdtContent>
          </w:sdt>
          <w:r w:rsidRPr="00F0774F">
            <w:rPr>
              <w:sz w:val="24"/>
              <w:szCs w:val="24"/>
            </w:rPr>
            <w:tab/>
            <w:t xml:space="preserve">Date:  </w:t>
          </w:r>
          <w:sdt>
            <w:sdtPr>
              <w:rPr>
                <w:sz w:val="24"/>
                <w:szCs w:val="24"/>
              </w:rPr>
              <w:id w:val="225111772"/>
              <w:placeholder>
                <w:docPart w:val="3EF29D01969D4D659F6302C369B7BDC5"/>
              </w:placeholder>
              <w:date w:fullDate="2017-10-2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207DC">
                <w:rPr>
                  <w:sz w:val="24"/>
                  <w:szCs w:val="24"/>
                </w:rPr>
                <w:t>10/20/2017</w:t>
              </w:r>
            </w:sdtContent>
          </w:sdt>
        </w:p>
        <w:p w14:paraId="77E4FAAA" w14:textId="77777777" w:rsidR="005D10B8" w:rsidRPr="00F0774F" w:rsidRDefault="005D10B8" w:rsidP="009367E1">
          <w:pPr>
            <w:tabs>
              <w:tab w:val="right" w:pos="0"/>
              <w:tab w:val="left" w:pos="1800"/>
              <w:tab w:val="right" w:pos="108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Contact Name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409361142"/>
              <w:placeholder>
                <w:docPart w:val="CA41900197104692940FCEE006473655"/>
              </w:placeholder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Taehwan Kim</w:t>
              </w:r>
            </w:sdtContent>
          </w:sdt>
          <w:r w:rsidRPr="00F0774F">
            <w:rPr>
              <w:sz w:val="24"/>
              <w:szCs w:val="24"/>
            </w:rPr>
            <w:tab/>
          </w:r>
          <w:r w:rsidR="00A574A2" w:rsidRPr="00F0774F">
            <w:rPr>
              <w:sz w:val="24"/>
              <w:szCs w:val="24"/>
            </w:rPr>
            <w:t xml:space="preserve">Customer PO:  </w:t>
          </w:r>
          <w:sdt>
            <w:sdtPr>
              <w:rPr>
                <w:b/>
                <w:sz w:val="24"/>
                <w:szCs w:val="24"/>
              </w:rPr>
              <w:id w:val="1208301932"/>
              <w:placeholder>
                <w:docPart w:val="17E7CDF1B60A4DD1A4CE451D13660D5D"/>
              </w:placeholder>
              <w:showingPlcHdr/>
            </w:sdtPr>
            <w:sdtEndPr/>
            <w:sdtContent>
              <w:r w:rsidR="00A574A2"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  <w:r w:rsidRPr="00F0774F">
            <w:rPr>
              <w:sz w:val="24"/>
              <w:szCs w:val="24"/>
            </w:rPr>
            <w:t xml:space="preserve"> </w:t>
          </w:r>
        </w:p>
        <w:p w14:paraId="267133E9" w14:textId="77777777" w:rsidR="005D10B8" w:rsidRPr="00F0774F" w:rsidRDefault="005D10B8" w:rsidP="009367E1">
          <w:pPr>
            <w:tabs>
              <w:tab w:val="right" w:pos="0"/>
              <w:tab w:val="left" w:pos="1800"/>
              <w:tab w:val="right" w:pos="108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Phone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85516222"/>
              <w:placeholder>
                <w:docPart w:val="ADD0224ED8AB483BA5439DB6B1947159"/>
              </w:placeholder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5102953549</w:t>
              </w:r>
            </w:sdtContent>
          </w:sdt>
          <w:r w:rsidRPr="00F0774F">
            <w:rPr>
              <w:sz w:val="24"/>
              <w:szCs w:val="24"/>
            </w:rPr>
            <w:tab/>
          </w:r>
          <w:r w:rsidR="00A574A2" w:rsidRPr="00F0774F">
            <w:rPr>
              <w:sz w:val="24"/>
              <w:szCs w:val="24"/>
            </w:rPr>
            <w:t xml:space="preserve">ACI #:  </w:t>
          </w:r>
          <w:sdt>
            <w:sdtPr>
              <w:rPr>
                <w:b/>
                <w:sz w:val="24"/>
                <w:szCs w:val="24"/>
              </w:rPr>
              <w:id w:val="763651487"/>
              <w:placeholder>
                <w:docPart w:val="1D1F2055951541829C20CAEEB8B3CD60"/>
              </w:placeholder>
              <w:showingPlcHdr/>
            </w:sdtPr>
            <w:sdtEndPr/>
            <w:sdtContent>
              <w:r w:rsidR="00A574A2"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p>
        <w:p w14:paraId="5FE137B3" w14:textId="77777777" w:rsidR="00A574A2" w:rsidRPr="00F0774F" w:rsidRDefault="005D10B8" w:rsidP="009367E1">
          <w:pPr>
            <w:tabs>
              <w:tab w:val="right" w:pos="0"/>
              <w:tab w:val="left" w:pos="1800"/>
              <w:tab w:val="left" w:pos="6660"/>
              <w:tab w:val="left" w:pos="7740"/>
              <w:tab w:val="right" w:pos="108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Email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261818055"/>
              <w:placeholder>
                <w:docPart w:val="076E1103C65B40F1B8628420608D9610"/>
              </w:placeholder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taehwan@berkeley.edu</w:t>
              </w:r>
            </w:sdtContent>
          </w:sdt>
          <w:r w:rsidR="00C66EA4" w:rsidRPr="00F0774F">
            <w:rPr>
              <w:sz w:val="24"/>
              <w:szCs w:val="24"/>
            </w:rPr>
            <w:tab/>
          </w:r>
          <w:r w:rsidR="00A574A2" w:rsidRPr="00F0774F">
            <w:rPr>
              <w:sz w:val="24"/>
              <w:szCs w:val="24"/>
            </w:rPr>
            <w:t>Turn Time:</w:t>
          </w:r>
          <w:r w:rsidR="009367E1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20572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367E1" w:rsidRPr="00F0774F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A574A2" w:rsidRPr="00F0774F">
            <w:rPr>
              <w:sz w:val="24"/>
              <w:szCs w:val="24"/>
            </w:rPr>
            <w:t>Normal (10 business days)</w:t>
          </w:r>
        </w:p>
        <w:p w14:paraId="5E22C7DC" w14:textId="77777777" w:rsidR="00A574A2" w:rsidRPr="00F0774F" w:rsidRDefault="00A574A2" w:rsidP="009367E1">
          <w:pPr>
            <w:tabs>
              <w:tab w:val="right" w:pos="0"/>
              <w:tab w:val="left" w:pos="1800"/>
              <w:tab w:val="left" w:pos="6660"/>
              <w:tab w:val="left" w:pos="774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ab/>
          </w:r>
          <w:r w:rsidR="00B52DD3" w:rsidRPr="00F0774F">
            <w:rPr>
              <w:sz w:val="24"/>
              <w:szCs w:val="24"/>
            </w:rPr>
            <w:tab/>
          </w:r>
          <w:r w:rsidR="009367E1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7587207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Expedite (additional charge)</w:t>
          </w:r>
        </w:p>
        <w:p w14:paraId="775A2A18" w14:textId="77777777" w:rsidR="00D02A7D" w:rsidRPr="00A53105" w:rsidRDefault="00D02A7D" w:rsidP="00416E7F">
          <w:pPr>
            <w:tabs>
              <w:tab w:val="left" w:pos="1800"/>
            </w:tabs>
            <w:spacing w:after="0" w:line="240" w:lineRule="auto"/>
            <w:rPr>
              <w:sz w:val="16"/>
              <w:szCs w:val="16"/>
            </w:rPr>
          </w:pPr>
          <w:r w:rsidRPr="00A53105">
            <w:rPr>
              <w:noProof/>
              <w:sz w:val="16"/>
              <w:szCs w:val="16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8C8AF" wp14:editId="7E07C081">
                    <wp:simplePos x="0" y="0"/>
                    <wp:positionH relativeFrom="column">
                      <wp:posOffset>41531</wp:posOffset>
                    </wp:positionH>
                    <wp:positionV relativeFrom="paragraph">
                      <wp:posOffset>9962</wp:posOffset>
                    </wp:positionV>
                    <wp:extent cx="6899564" cy="0"/>
                    <wp:effectExtent l="0" t="0" r="34925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99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1A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2943C9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.8pt" to="54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" strokecolor="#151ad9" strokeweight=".5pt">
                    <v:stroke joinstyle="miter"/>
                  </v:line>
                </w:pict>
              </mc:Fallback>
            </mc:AlternateContent>
          </w:r>
        </w:p>
        <w:p w14:paraId="590DDF7E" w14:textId="77777777" w:rsidR="00C66EA4" w:rsidRPr="00F0774F" w:rsidRDefault="00C66EA4" w:rsidP="00B61B2D">
          <w:pPr>
            <w:tabs>
              <w:tab w:val="left" w:pos="3330"/>
              <w:tab w:val="left" w:pos="6480"/>
              <w:tab w:val="left" w:pos="8100"/>
              <w:tab w:val="left" w:pos="90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Product Name</w:t>
          </w:r>
          <w:r w:rsidR="00A574A2" w:rsidRPr="00F0774F">
            <w:rPr>
              <w:sz w:val="24"/>
              <w:szCs w:val="24"/>
            </w:rPr>
            <w:t>/Description</w:t>
          </w:r>
          <w:r w:rsidRPr="00F0774F">
            <w:rPr>
              <w:sz w:val="24"/>
              <w:szCs w:val="24"/>
            </w:rPr>
            <w:t>:</w:t>
          </w:r>
          <w:r w:rsidR="00DB03B9"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559321609"/>
              <w:placeholder>
                <w:docPart w:val="EB63E98615E14B018E6C3A8176F43AD3"/>
              </w:placeholder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DODOS TIA</w:t>
              </w:r>
            </w:sdtContent>
          </w:sdt>
          <w:r w:rsidR="00B61B2D">
            <w:rPr>
              <w:b/>
              <w:sz w:val="24"/>
              <w:szCs w:val="24"/>
            </w:rPr>
            <w:tab/>
          </w:r>
          <w:r w:rsidR="00B61B2D">
            <w:rPr>
              <w:sz w:val="24"/>
              <w:szCs w:val="24"/>
            </w:rPr>
            <w:t>1</w:t>
          </w:r>
          <w:r w:rsidR="00B61B2D" w:rsidRPr="00B61B2D">
            <w:rPr>
              <w:sz w:val="24"/>
              <w:szCs w:val="24"/>
              <w:vertAlign w:val="superscript"/>
            </w:rPr>
            <w:t>st</w:t>
          </w:r>
          <w:r w:rsidR="00B61B2D">
            <w:rPr>
              <w:sz w:val="24"/>
              <w:szCs w:val="24"/>
            </w:rPr>
            <w:t xml:space="preserve"> Article Required (additional charge)  </w:t>
          </w:r>
          <w:sdt>
            <w:sdtPr>
              <w:rPr>
                <w:sz w:val="24"/>
                <w:szCs w:val="24"/>
              </w:rPr>
              <w:id w:val="-253284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61B2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p>
        <w:p w14:paraId="0443B985" w14:textId="77777777" w:rsidR="00C66EA4" w:rsidRPr="00F0774F" w:rsidRDefault="00C66EA4" w:rsidP="00B61B2D">
          <w:pPr>
            <w:tabs>
              <w:tab w:val="left" w:pos="3330"/>
              <w:tab w:val="left" w:pos="7200"/>
              <w:tab w:val="left" w:pos="8100"/>
              <w:tab w:val="left" w:pos="90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Quantity of Die to be Packaged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82438606"/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10</w:t>
              </w:r>
            </w:sdtContent>
          </w:sdt>
        </w:p>
        <w:p w14:paraId="3530E781" w14:textId="77777777" w:rsidR="00C66EA4" w:rsidRDefault="00C66EA4" w:rsidP="00B61B2D">
          <w:pPr>
            <w:tabs>
              <w:tab w:val="left" w:pos="3330"/>
              <w:tab w:val="left" w:pos="7200"/>
              <w:tab w:val="left" w:pos="8100"/>
              <w:tab w:val="left" w:pos="9000"/>
            </w:tabs>
            <w:spacing w:after="0" w:line="240" w:lineRule="auto"/>
            <w:rPr>
              <w:b/>
              <w:sz w:val="24"/>
              <w:szCs w:val="24"/>
            </w:rPr>
          </w:pPr>
          <w:r w:rsidRPr="00F0774F">
            <w:rPr>
              <w:sz w:val="24"/>
              <w:szCs w:val="24"/>
            </w:rPr>
            <w:t>Desired Package Lead Count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104478193"/>
            </w:sdtPr>
            <w:sdtEndPr/>
            <w:sdtContent>
              <w:r w:rsidR="00B207DC">
                <w:rPr>
                  <w:b/>
                  <w:sz w:val="24"/>
                  <w:szCs w:val="24"/>
                </w:rPr>
                <w:t>39</w:t>
              </w:r>
            </w:sdtContent>
          </w:sdt>
        </w:p>
        <w:p w14:paraId="302DFE94" w14:textId="77777777" w:rsidR="00C66EA4" w:rsidRPr="00F0774F" w:rsidRDefault="00C66EA4" w:rsidP="00994C3E">
          <w:pPr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Package Supplied By:</w:t>
          </w:r>
          <w:r w:rsidR="00994C3E" w:rsidRPr="00F0774F">
            <w:rPr>
              <w:sz w:val="24"/>
              <w:szCs w:val="24"/>
            </w:rPr>
            <w:tab/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2083635054"/>
              <w:dropDownList>
                <w:listItem w:value="Choose an item."/>
                <w:listItem w:displayText="Advotech" w:value="Advotech"/>
                <w:listItem w:displayText="Customer" w:value="Customer"/>
              </w:dropDownList>
            </w:sdtPr>
            <w:sdtEndPr/>
            <w:sdtContent>
              <w:r w:rsidR="00EF39CD" w:rsidRPr="00F0774F">
                <w:rPr>
                  <w:sz w:val="24"/>
                  <w:szCs w:val="24"/>
                </w:rPr>
                <w:t>Select one</w:t>
              </w:r>
            </w:sdtContent>
          </w:sdt>
          <w:r w:rsidR="00994C3E" w:rsidRPr="00F0774F">
            <w:rPr>
              <w:sz w:val="24"/>
              <w:szCs w:val="24"/>
            </w:rPr>
            <w:tab/>
            <w:t>Lid Supplied By:</w:t>
          </w:r>
          <w:r w:rsidR="00994C3E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896116164"/>
              <w:dropDownList>
                <w:listItem w:value="Choose an item."/>
                <w:listItem w:displayText="Advotech" w:value="Advotech"/>
                <w:listItem w:displayText="Customer" w:value="Customer"/>
              </w:dropDownList>
            </w:sdtPr>
            <w:sdtEndPr/>
            <w:sdtContent>
              <w:r w:rsidR="00994C3E" w:rsidRPr="00F0774F">
                <w:rPr>
                  <w:sz w:val="24"/>
                  <w:szCs w:val="24"/>
                </w:rPr>
                <w:t>Select one</w:t>
              </w:r>
            </w:sdtContent>
          </w:sdt>
        </w:p>
        <w:p w14:paraId="6F8C4EE0" w14:textId="77777777" w:rsidR="00416E7F" w:rsidRPr="00F0774F" w:rsidRDefault="00BD2D37" w:rsidP="0000152A">
          <w:pPr>
            <w:tabs>
              <w:tab w:val="left" w:pos="1800"/>
              <w:tab w:val="left" w:pos="4320"/>
              <w:tab w:val="left" w:pos="72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Die Attach:</w:t>
          </w:r>
          <w:r w:rsidR="009A483B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29082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994C3E" w:rsidRPr="00F0774F">
            <w:rPr>
              <w:sz w:val="24"/>
              <w:szCs w:val="24"/>
            </w:rPr>
            <w:t>80Au/20Sn</w:t>
          </w:r>
          <w:r w:rsidR="00994C3E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5227001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="00385DE0" w:rsidRPr="00F0774F">
            <w:rPr>
              <w:sz w:val="24"/>
              <w:szCs w:val="24"/>
            </w:rPr>
            <w:t>Epoxy Non-conductive</w:t>
          </w:r>
          <w:r w:rsidR="009A483B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434214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A483B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9A483B" w:rsidRPr="00F0774F">
            <w:rPr>
              <w:sz w:val="24"/>
              <w:szCs w:val="24"/>
            </w:rPr>
            <w:t>Epoxy Conductive</w:t>
          </w:r>
          <w:r w:rsidR="0000152A">
            <w:rPr>
              <w:sz w:val="24"/>
              <w:szCs w:val="24"/>
            </w:rPr>
            <w:tab/>
          </w:r>
          <w:r w:rsidR="00994C3E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061480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00F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F800F9" w:rsidRPr="00F0774F">
            <w:rPr>
              <w:sz w:val="24"/>
              <w:szCs w:val="24"/>
            </w:rPr>
            <w:t>Advotech Discretion</w:t>
          </w:r>
          <w:r w:rsidR="0000152A">
            <w:rPr>
              <w:b/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5292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066CC" w:rsidRPr="00D066CC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00152A">
            <w:rPr>
              <w:sz w:val="24"/>
              <w:szCs w:val="24"/>
            </w:rPr>
            <w:t>Flip Chip:</w:t>
          </w:r>
          <w:r w:rsidR="0000152A">
            <w:rPr>
              <w:b/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161007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22C0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AB2AF5" w:rsidRPr="00F0774F">
            <w:rPr>
              <w:sz w:val="24"/>
              <w:szCs w:val="24"/>
            </w:rPr>
            <w:t xml:space="preserve">Other:  </w:t>
          </w:r>
          <w:sdt>
            <w:sdtPr>
              <w:rPr>
                <w:b/>
                <w:sz w:val="20"/>
                <w:szCs w:val="20"/>
              </w:rPr>
              <w:id w:val="289708944"/>
              <w:showingPlcHdr/>
              <w:text/>
            </w:sdtPr>
            <w:sdtEndPr/>
            <w:sdtContent>
              <w:r w:rsidR="004A0584" w:rsidRPr="0000152A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  <w:r w:rsidR="00F800F9">
            <w:rPr>
              <w:b/>
              <w:sz w:val="20"/>
              <w:szCs w:val="20"/>
            </w:rPr>
            <w:tab/>
          </w:r>
          <w:r w:rsidR="0000152A">
            <w:rPr>
              <w:b/>
              <w:sz w:val="20"/>
              <w:szCs w:val="20"/>
            </w:rPr>
            <w:tab/>
          </w:r>
          <w:r w:rsidR="0000152A">
            <w:rPr>
              <w:b/>
              <w:sz w:val="20"/>
              <w:szCs w:val="20"/>
            </w:rPr>
            <w:tab/>
          </w:r>
          <w:r w:rsidR="00F800F9">
            <w:rPr>
              <w:sz w:val="24"/>
              <w:szCs w:val="24"/>
            </w:rPr>
            <w:t xml:space="preserve">(Bump Alloy: </w:t>
          </w:r>
          <w:sdt>
            <w:sdtPr>
              <w:rPr>
                <w:sz w:val="24"/>
                <w:szCs w:val="24"/>
              </w:rPr>
              <w:id w:val="1346744840"/>
              <w:placeholder>
                <w:docPart w:val="CA41900197104692940FCEE006473655"/>
              </w:placeholder>
              <w:showingPlcHdr/>
              <w:text/>
            </w:sdtPr>
            <w:sdtEndPr/>
            <w:sdtContent>
              <w:r w:rsidR="00B61B2D"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  <w:r w:rsidR="00F800F9">
            <w:rPr>
              <w:sz w:val="24"/>
              <w:szCs w:val="24"/>
            </w:rPr>
            <w:t>)</w:t>
          </w:r>
        </w:p>
        <w:p w14:paraId="74BAE2C7" w14:textId="77777777" w:rsidR="00AB2AF5" w:rsidRPr="00F0774F" w:rsidRDefault="00994C3E" w:rsidP="00DB03B9">
          <w:pPr>
            <w:tabs>
              <w:tab w:val="left" w:pos="2520"/>
              <w:tab w:val="left" w:pos="360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Die Size (L x W x H)</w:t>
          </w:r>
          <w:r w:rsidR="00AB2AF5" w:rsidRPr="00F0774F">
            <w:rPr>
              <w:sz w:val="24"/>
              <w:szCs w:val="24"/>
            </w:rPr>
            <w:t>:</w:t>
          </w:r>
          <w:r w:rsidR="005D10B8"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29491182"/>
            </w:sdtPr>
            <w:sdtEndPr/>
            <w:sdtContent>
              <w:r w:rsidR="00296DDF">
                <w:rPr>
                  <w:b/>
                  <w:sz w:val="24"/>
                  <w:szCs w:val="24"/>
                </w:rPr>
                <w:t>2000x1000um</w:t>
              </w:r>
            </w:sdtContent>
          </w:sdt>
        </w:p>
        <w:p w14:paraId="409AF2CA" w14:textId="77777777" w:rsidR="00BD4678" w:rsidRPr="00F0774F" w:rsidRDefault="00994C3E" w:rsidP="009367E1">
          <w:pPr>
            <w:tabs>
              <w:tab w:val="left" w:pos="2160"/>
              <w:tab w:val="left" w:pos="3600"/>
              <w:tab w:val="left" w:pos="441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Die pad width</w:t>
          </w:r>
          <w:r w:rsidR="00D02A7D" w:rsidRPr="00F0774F">
            <w:rPr>
              <w:sz w:val="24"/>
              <w:szCs w:val="24"/>
            </w:rPr>
            <w:t xml:space="preserve"> &amp;</w:t>
          </w:r>
          <w:r w:rsidR="00BD4678" w:rsidRPr="00F0774F">
            <w:rPr>
              <w:sz w:val="24"/>
              <w:szCs w:val="24"/>
            </w:rPr>
            <w:t xml:space="preserve"> pitch (center to center):</w:t>
          </w:r>
          <w:r w:rsidR="00BD4678" w:rsidRPr="00F0774F">
            <w:rPr>
              <w:sz w:val="24"/>
              <w:szCs w:val="24"/>
            </w:rPr>
            <w:tab/>
            <w:t xml:space="preserve">Width:  </w:t>
          </w:r>
          <w:sdt>
            <w:sdtPr>
              <w:rPr>
                <w:b/>
                <w:sz w:val="24"/>
                <w:szCs w:val="24"/>
              </w:rPr>
              <w:id w:val="-666404922"/>
            </w:sdtPr>
            <w:sdtEndPr/>
            <w:sdtContent>
              <w:r w:rsidR="00296DDF">
                <w:rPr>
                  <w:b/>
                  <w:sz w:val="24"/>
                  <w:szCs w:val="24"/>
                </w:rPr>
                <w:t>94um</w:t>
              </w:r>
            </w:sdtContent>
          </w:sdt>
          <w:r w:rsidR="002B22C0" w:rsidRPr="00F0774F">
            <w:rPr>
              <w:b/>
              <w:sz w:val="24"/>
              <w:szCs w:val="24"/>
            </w:rPr>
            <w:t xml:space="preserve">  </w:t>
          </w:r>
          <w:r w:rsidR="00BD4678" w:rsidRPr="00F0774F">
            <w:rPr>
              <w:sz w:val="24"/>
              <w:szCs w:val="24"/>
            </w:rPr>
            <w:t xml:space="preserve">Pitch:  </w:t>
          </w:r>
          <w:sdt>
            <w:sdtPr>
              <w:rPr>
                <w:b/>
                <w:sz w:val="24"/>
                <w:szCs w:val="24"/>
              </w:rPr>
              <w:id w:val="1032158241"/>
            </w:sdtPr>
            <w:sdtEndPr/>
            <w:sdtContent>
              <w:r w:rsidR="00296DDF">
                <w:rPr>
                  <w:b/>
                  <w:sz w:val="24"/>
                  <w:szCs w:val="24"/>
                </w:rPr>
                <w:t>188um</w:t>
              </w:r>
            </w:sdtContent>
          </w:sdt>
        </w:p>
        <w:p w14:paraId="13610B06" w14:textId="77777777" w:rsidR="00497A33" w:rsidRPr="00A53105" w:rsidRDefault="00497A33" w:rsidP="00416E7F">
          <w:pPr>
            <w:tabs>
              <w:tab w:val="left" w:pos="1800"/>
              <w:tab w:val="left" w:pos="4680"/>
              <w:tab w:val="left" w:pos="5490"/>
            </w:tabs>
            <w:spacing w:after="0" w:line="240" w:lineRule="auto"/>
            <w:rPr>
              <w:sz w:val="16"/>
              <w:szCs w:val="16"/>
            </w:rPr>
          </w:pPr>
        </w:p>
        <w:p w14:paraId="0CF09E47" w14:textId="77777777" w:rsidR="00416E7F" w:rsidRPr="00A53105" w:rsidRDefault="00D02A7D" w:rsidP="00416E7F">
          <w:pPr>
            <w:tabs>
              <w:tab w:val="left" w:pos="1800"/>
              <w:tab w:val="left" w:pos="4680"/>
              <w:tab w:val="left" w:pos="5490"/>
            </w:tabs>
            <w:spacing w:after="0" w:line="240" w:lineRule="auto"/>
            <w:rPr>
              <w:sz w:val="16"/>
              <w:szCs w:val="16"/>
            </w:rPr>
          </w:pPr>
          <w:r w:rsidRPr="00A53105">
            <w:rPr>
              <w:noProof/>
              <w:sz w:val="16"/>
              <w:szCs w:val="16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711A64" wp14:editId="300E15D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635</wp:posOffset>
                    </wp:positionV>
                    <wp:extent cx="6899564" cy="0"/>
                    <wp:effectExtent l="0" t="0" r="34925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99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1A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4155D6" id="Straight Connector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05pt" to="54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" strokecolor="#151ad9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05F4CD02" w14:textId="77777777" w:rsidR="009A216A" w:rsidRPr="00F0774F" w:rsidRDefault="009A216A" w:rsidP="00AD3BBE">
          <w:pPr>
            <w:tabs>
              <w:tab w:val="left" w:pos="2700"/>
              <w:tab w:val="left" w:pos="3420"/>
              <w:tab w:val="left" w:pos="4320"/>
              <w:tab w:val="left" w:pos="6750"/>
              <w:tab w:val="left" w:pos="9360"/>
              <w:tab w:val="left" w:pos="981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Wire Bonding Diagram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4477766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5B9E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Provided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80513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Will Provide Later</w:t>
          </w:r>
        </w:p>
        <w:p w14:paraId="1B697695" w14:textId="77777777" w:rsidR="009A216A" w:rsidRPr="00F0774F" w:rsidRDefault="009A216A" w:rsidP="00AD3BBE">
          <w:pPr>
            <w:tabs>
              <w:tab w:val="left" w:pos="2970"/>
              <w:tab w:val="left" w:pos="3420"/>
              <w:tab w:val="left" w:pos="4860"/>
              <w:tab w:val="left" w:pos="6750"/>
              <w:tab w:val="left" w:pos="9360"/>
              <w:tab w:val="left" w:pos="9810"/>
            </w:tabs>
            <w:spacing w:after="0" w:line="240" w:lineRule="auto"/>
            <w:rPr>
              <w:i/>
              <w:color w:val="151AD9"/>
              <w:sz w:val="24"/>
              <w:szCs w:val="24"/>
            </w:rPr>
          </w:pPr>
          <w:r w:rsidRPr="00F0774F">
            <w:rPr>
              <w:i/>
              <w:color w:val="151AD9"/>
              <w:sz w:val="24"/>
              <w:szCs w:val="24"/>
            </w:rPr>
            <w:t>(Please send now if available.  Diagram c</w:t>
          </w:r>
          <w:r w:rsidR="00994C3E" w:rsidRPr="00F0774F">
            <w:rPr>
              <w:i/>
              <w:color w:val="151AD9"/>
              <w:sz w:val="24"/>
              <w:szCs w:val="24"/>
            </w:rPr>
            <w:t>an be supplied later if this is a budgetary</w:t>
          </w:r>
          <w:r w:rsidRPr="00F0774F">
            <w:rPr>
              <w:i/>
              <w:color w:val="151AD9"/>
              <w:sz w:val="24"/>
              <w:szCs w:val="24"/>
            </w:rPr>
            <w:t xml:space="preserve"> quote)</w:t>
          </w:r>
        </w:p>
        <w:p w14:paraId="37F6F617" w14:textId="77777777" w:rsidR="00385DE0" w:rsidRPr="00F0774F" w:rsidRDefault="00385DE0" w:rsidP="00AD3BBE">
          <w:pPr>
            <w:tabs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  <w:tab w:val="left" w:pos="981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Wire Count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980382172"/>
              <w:showingPlcHdr/>
              <w:text/>
            </w:sdtPr>
            <w:sdtEndPr/>
            <w:sdtContent>
              <w:r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p>
        <w:p w14:paraId="184BA088" w14:textId="77777777" w:rsidR="00416E7F" w:rsidRPr="00F0774F" w:rsidRDefault="00416E7F" w:rsidP="00994C3E">
          <w:pPr>
            <w:tabs>
              <w:tab w:val="left" w:pos="180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110"/>
              <w:tab w:val="left" w:pos="8730"/>
              <w:tab w:val="left" w:pos="9810"/>
              <w:tab w:val="left" w:pos="1008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Bond Wire Type:</w:t>
          </w:r>
          <w:r w:rsidR="00AD3BBE" w:rsidRPr="00F0774F">
            <w:rPr>
              <w:sz w:val="24"/>
              <w:szCs w:val="24"/>
            </w:rPr>
            <w:tab/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743789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994C3E" w:rsidRPr="00F0774F">
            <w:rPr>
              <w:sz w:val="24"/>
              <w:szCs w:val="24"/>
            </w:rPr>
            <w:t>Au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137605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00152A">
            <w:rPr>
              <w:sz w:val="24"/>
              <w:szCs w:val="24"/>
            </w:rPr>
            <w:t>AlS</w:t>
          </w:r>
          <w:r w:rsidR="00994C3E" w:rsidRPr="00F0774F">
            <w:rPr>
              <w:sz w:val="24"/>
              <w:szCs w:val="24"/>
            </w:rPr>
            <w:t>i</w:t>
          </w:r>
          <w:r w:rsidR="00385DE0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5260756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5B9E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="00994C3E" w:rsidRPr="00F0774F">
            <w:rPr>
              <w:sz w:val="24"/>
              <w:szCs w:val="24"/>
            </w:rPr>
            <w:t>Cu</w:t>
          </w:r>
          <w:r w:rsidR="00994C3E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28492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4C3E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994C3E" w:rsidRPr="00F0774F">
            <w:rPr>
              <w:sz w:val="24"/>
              <w:szCs w:val="24"/>
            </w:rPr>
            <w:t>Ag</w:t>
          </w:r>
          <w:r w:rsidR="00994C3E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2015097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85DE0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385DE0" w:rsidRPr="00F0774F">
            <w:rPr>
              <w:sz w:val="24"/>
              <w:szCs w:val="24"/>
            </w:rPr>
            <w:t xml:space="preserve">Advotech </w:t>
          </w:r>
          <w:r w:rsidR="009367E1" w:rsidRPr="00F0774F">
            <w:rPr>
              <w:sz w:val="24"/>
              <w:szCs w:val="24"/>
            </w:rPr>
            <w:t>Discretion</w:t>
          </w:r>
        </w:p>
        <w:p w14:paraId="285A4285" w14:textId="77777777" w:rsidR="00416E7F" w:rsidRPr="00F0774F" w:rsidRDefault="00416E7F" w:rsidP="00F0774F">
          <w:pPr>
            <w:tabs>
              <w:tab w:val="left" w:pos="180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290"/>
              <w:tab w:val="left" w:pos="873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Bond Wire Size:</w:t>
          </w:r>
          <w:r w:rsidR="00AD3BBE" w:rsidRPr="00F0774F">
            <w:rPr>
              <w:sz w:val="24"/>
              <w:szCs w:val="24"/>
            </w:rPr>
            <w:tab/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52071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0.7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736212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0.8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115363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0.9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3687233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35B9E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1.0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36210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1.2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2001795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774F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1.3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55728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1.5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200060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00152A">
            <w:rPr>
              <w:sz w:val="24"/>
              <w:szCs w:val="24"/>
            </w:rPr>
            <w:t>2.0</w:t>
          </w:r>
          <w:r w:rsidRPr="00F0774F">
            <w:rPr>
              <w:sz w:val="24"/>
              <w:szCs w:val="24"/>
            </w:rPr>
            <w:t>mil</w:t>
          </w:r>
        </w:p>
        <w:p w14:paraId="29B6BC3D" w14:textId="77777777" w:rsidR="00416E7F" w:rsidRPr="00F0774F" w:rsidRDefault="0000152A" w:rsidP="00AD3BBE">
          <w:pPr>
            <w:tabs>
              <w:tab w:val="left" w:pos="180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  <w:r w:rsidR="00416E7F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384263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6E7F" w:rsidRPr="00F0774F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385DE0" w:rsidRPr="00F0774F">
            <w:rPr>
              <w:sz w:val="24"/>
              <w:szCs w:val="24"/>
            </w:rPr>
            <w:t>Advotech</w:t>
          </w:r>
          <w:r w:rsidR="00416E7F" w:rsidRPr="00F0774F">
            <w:rPr>
              <w:sz w:val="24"/>
              <w:szCs w:val="24"/>
            </w:rPr>
            <w:t xml:space="preserve"> Discretion</w:t>
          </w:r>
        </w:p>
        <w:p w14:paraId="6260346B" w14:textId="77777777" w:rsidR="00416E7F" w:rsidRPr="00F0774F" w:rsidRDefault="00A841B7" w:rsidP="00AD3BBE">
          <w:pPr>
            <w:tabs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Bond Type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9462344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="00416E7F" w:rsidRPr="00F0774F">
            <w:rPr>
              <w:sz w:val="24"/>
              <w:szCs w:val="24"/>
            </w:rPr>
            <w:t>Ball Bond</w:t>
          </w:r>
          <w:r w:rsidR="00416E7F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470934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6E7F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416E7F" w:rsidRPr="00F0774F">
            <w:rPr>
              <w:sz w:val="24"/>
              <w:szCs w:val="24"/>
            </w:rPr>
            <w:t>Wedge Bond</w:t>
          </w:r>
          <w:r w:rsidR="00416E7F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14392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6E7F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416E7F" w:rsidRPr="00F0774F">
            <w:rPr>
              <w:sz w:val="24"/>
              <w:szCs w:val="24"/>
            </w:rPr>
            <w:t>Ribbon Bond</w:t>
          </w:r>
          <w:r w:rsidR="00416E7F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70493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6E7F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416E7F" w:rsidRPr="00F0774F">
            <w:rPr>
              <w:sz w:val="24"/>
              <w:szCs w:val="24"/>
            </w:rPr>
            <w:t>Stud Bump</w:t>
          </w:r>
        </w:p>
        <w:p w14:paraId="1FC7D8EC" w14:textId="77777777" w:rsidR="00D02A7D" w:rsidRPr="00F0774F" w:rsidRDefault="002B22C0" w:rsidP="00AD3BBE">
          <w:pPr>
            <w:tabs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36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Package</w:t>
          </w:r>
          <w:r w:rsidR="00F0774F" w:rsidRPr="00F0774F">
            <w:rPr>
              <w:sz w:val="24"/>
              <w:szCs w:val="24"/>
            </w:rPr>
            <w:t>:</w:t>
          </w:r>
          <w:r w:rsidR="00A841B7"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4863915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☒</w:t>
              </w:r>
            </w:sdtContent>
          </w:sdt>
          <w:r w:rsidR="00E96279" w:rsidRPr="00F0774F">
            <w:rPr>
              <w:sz w:val="24"/>
              <w:szCs w:val="24"/>
            </w:rPr>
            <w:t>Ceramic</w:t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269164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41B7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E96279" w:rsidRPr="00F0774F">
            <w:rPr>
              <w:sz w:val="24"/>
              <w:szCs w:val="24"/>
            </w:rPr>
            <w:t>Plastic</w:t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82881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627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F0774F" w:rsidRPr="00F0774F">
            <w:rPr>
              <w:sz w:val="24"/>
              <w:szCs w:val="24"/>
            </w:rPr>
            <w:t>LCC</w:t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213697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627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E96279" w:rsidRPr="00F0774F">
            <w:rPr>
              <w:sz w:val="24"/>
              <w:szCs w:val="24"/>
            </w:rPr>
            <w:t>QFN</w:t>
          </w:r>
          <w:r w:rsidRPr="00F0774F">
            <w:rPr>
              <w:sz w:val="24"/>
              <w:szCs w:val="24"/>
            </w:rPr>
            <w:t xml:space="preserve"> </w:t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853601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627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E96279" w:rsidRPr="00F0774F">
            <w:rPr>
              <w:sz w:val="24"/>
              <w:szCs w:val="24"/>
            </w:rPr>
            <w:t>PGA</w:t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58367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627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E96279" w:rsidRPr="00F0774F">
            <w:rPr>
              <w:sz w:val="24"/>
              <w:szCs w:val="24"/>
            </w:rPr>
            <w:t>DIP</w:t>
          </w:r>
        </w:p>
        <w:p w14:paraId="50D9865D" w14:textId="77777777" w:rsidR="00E96279" w:rsidRPr="00F0774F" w:rsidRDefault="00D02A7D" w:rsidP="00AD3BBE">
          <w:pPr>
            <w:tabs>
              <w:tab w:val="left" w:pos="234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360"/>
              <w:tab w:val="left" w:pos="9810"/>
              <w:tab w:val="left" w:pos="9990"/>
            </w:tabs>
            <w:spacing w:after="0" w:line="240" w:lineRule="auto"/>
            <w:rPr>
              <w:b/>
              <w:sz w:val="24"/>
              <w:szCs w:val="24"/>
            </w:rPr>
          </w:pPr>
          <w:r w:rsidRPr="00F0774F">
            <w:rPr>
              <w:sz w:val="24"/>
              <w:szCs w:val="24"/>
            </w:rPr>
            <w:tab/>
          </w:r>
          <w:r w:rsidR="00E96279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13148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96279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E96279" w:rsidRPr="00F0774F">
            <w:rPr>
              <w:sz w:val="24"/>
              <w:szCs w:val="24"/>
            </w:rPr>
            <w:t xml:space="preserve">Other:  </w:t>
          </w:r>
          <w:sdt>
            <w:sdtPr>
              <w:rPr>
                <w:b/>
                <w:sz w:val="24"/>
                <w:szCs w:val="24"/>
              </w:rPr>
              <w:id w:val="-627317201"/>
              <w:showingPlcHdr/>
            </w:sdtPr>
            <w:sdtEndPr/>
            <w:sdtContent>
              <w:r w:rsidR="00DB7912" w:rsidRPr="00F0774F">
                <w:rPr>
                  <w:rStyle w:val="PlaceholderText"/>
                  <w:b/>
                  <w:sz w:val="24"/>
                  <w:szCs w:val="24"/>
                </w:rPr>
                <w:t xml:space="preserve">Click here to </w:t>
              </w:r>
              <w:r w:rsidR="0000152A">
                <w:rPr>
                  <w:rStyle w:val="PlaceholderText"/>
                  <w:b/>
                  <w:sz w:val="24"/>
                  <w:szCs w:val="24"/>
                </w:rPr>
                <w:t>enter</w:t>
              </w:r>
              <w:r w:rsidR="00DB7912" w:rsidRPr="00F0774F">
                <w:rPr>
                  <w:rStyle w:val="PlaceholderText"/>
                  <w:b/>
                  <w:sz w:val="24"/>
                  <w:szCs w:val="24"/>
                </w:rPr>
                <w:t xml:space="preserve"> text.</w:t>
              </w:r>
            </w:sdtContent>
          </w:sdt>
        </w:p>
        <w:p w14:paraId="44047334" w14:textId="77777777" w:rsidR="00A841B7" w:rsidRPr="00F0774F" w:rsidRDefault="002B22C0" w:rsidP="00AD3BBE">
          <w:pPr>
            <w:tabs>
              <w:tab w:val="left" w:pos="234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36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b/>
              <w:sz w:val="24"/>
              <w:szCs w:val="24"/>
            </w:rPr>
            <w:tab/>
          </w:r>
          <w:r w:rsidRPr="00F0774F">
            <w:rPr>
              <w:b/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81290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PCB</w:t>
          </w:r>
          <w:r w:rsidR="00F0774F">
            <w:rPr>
              <w:sz w:val="24"/>
              <w:szCs w:val="24"/>
            </w:rPr>
            <w:t>/Substrate</w:t>
          </w:r>
          <w:r w:rsidRPr="00F0774F">
            <w:rPr>
              <w:sz w:val="24"/>
              <w:szCs w:val="24"/>
            </w:rPr>
            <w:t xml:space="preserve"> – Dimensions </w:t>
          </w:r>
          <w:sdt>
            <w:sdtPr>
              <w:rPr>
                <w:sz w:val="24"/>
                <w:szCs w:val="24"/>
              </w:rPr>
              <w:id w:val="-570896838"/>
              <w:showingPlcHdr/>
              <w:text/>
            </w:sdtPr>
            <w:sdtEndPr/>
            <w:sdtContent>
              <w:r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  <w:r w:rsidRPr="00F0774F">
            <w:rPr>
              <w:sz w:val="24"/>
              <w:szCs w:val="24"/>
            </w:rPr>
            <w:t xml:space="preserve"> </w:t>
          </w:r>
        </w:p>
        <w:p w14:paraId="79C46E6D" w14:textId="77777777" w:rsidR="002B22C0" w:rsidRPr="00F0774F" w:rsidRDefault="00A841B7" w:rsidP="00AD3BBE">
          <w:pPr>
            <w:tabs>
              <w:tab w:val="left" w:pos="2340"/>
              <w:tab w:val="left" w:pos="2700"/>
              <w:tab w:val="left" w:pos="3600"/>
              <w:tab w:val="left" w:pos="4410"/>
              <w:tab w:val="left" w:pos="5670"/>
              <w:tab w:val="left" w:pos="6570"/>
              <w:tab w:val="left" w:pos="7560"/>
              <w:tab w:val="left" w:pos="8730"/>
              <w:tab w:val="left" w:pos="9360"/>
              <w:tab w:val="left" w:pos="9810"/>
              <w:tab w:val="left" w:pos="999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ab/>
          </w:r>
          <w:r w:rsidRPr="00F0774F">
            <w:rPr>
              <w:sz w:val="24"/>
              <w:szCs w:val="24"/>
            </w:rPr>
            <w:tab/>
          </w:r>
          <w:r w:rsidR="002B22C0" w:rsidRPr="00F0774F">
            <w:rPr>
              <w:sz w:val="24"/>
              <w:szCs w:val="24"/>
            </w:rPr>
            <w:t>Prepopulate</w:t>
          </w:r>
          <w:r w:rsidR="00F0774F">
            <w:rPr>
              <w:sz w:val="24"/>
              <w:szCs w:val="24"/>
            </w:rPr>
            <w:t>d</w:t>
          </w:r>
          <w:r w:rsidRPr="00F0774F">
            <w:rPr>
              <w:sz w:val="24"/>
              <w:szCs w:val="24"/>
            </w:rPr>
            <w:t>?</w:t>
          </w:r>
          <w:r w:rsidR="002B22C0" w:rsidRPr="00F0774F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37950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22C0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2B22C0" w:rsidRPr="00F0774F">
            <w:rPr>
              <w:sz w:val="24"/>
              <w:szCs w:val="24"/>
            </w:rPr>
            <w:t xml:space="preserve">NO </w:t>
          </w:r>
          <w:r w:rsidRPr="00F0774F">
            <w:rPr>
              <w:sz w:val="24"/>
              <w:szCs w:val="24"/>
            </w:rPr>
            <w:t>or</w:t>
          </w:r>
          <w:r w:rsidR="002B22C0" w:rsidRPr="00F0774F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561827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22C0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2B22C0" w:rsidRPr="00F0774F">
            <w:rPr>
              <w:sz w:val="24"/>
              <w:szCs w:val="24"/>
            </w:rPr>
            <w:t xml:space="preserve">YES – If yes, </w:t>
          </w:r>
          <w:sdt>
            <w:sdtPr>
              <w:rPr>
                <w:sz w:val="24"/>
                <w:szCs w:val="24"/>
              </w:rPr>
              <w:id w:val="-806162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2B22C0" w:rsidRPr="00F0774F">
            <w:rPr>
              <w:sz w:val="24"/>
              <w:szCs w:val="24"/>
            </w:rPr>
            <w:t>Single</w:t>
          </w:r>
          <w:r w:rsidR="009367E1" w:rsidRPr="00F0774F">
            <w:rPr>
              <w:sz w:val="24"/>
              <w:szCs w:val="24"/>
            </w:rPr>
            <w:t xml:space="preserve"> Sided</w:t>
          </w:r>
          <w:r w:rsidR="002B22C0" w:rsidRPr="00F0774F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-100412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B22C0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2B22C0" w:rsidRPr="00F0774F">
            <w:rPr>
              <w:sz w:val="24"/>
              <w:szCs w:val="24"/>
            </w:rPr>
            <w:t>Double</w:t>
          </w:r>
          <w:r w:rsidR="009367E1" w:rsidRPr="00F0774F">
            <w:rPr>
              <w:sz w:val="24"/>
              <w:szCs w:val="24"/>
            </w:rPr>
            <w:t xml:space="preserve"> Sided</w:t>
          </w:r>
        </w:p>
        <w:p w14:paraId="7FCD31F2" w14:textId="77777777" w:rsidR="00F006B3" w:rsidRPr="00F0774F" w:rsidRDefault="00F006B3" w:rsidP="00A53105">
          <w:pPr>
            <w:tabs>
              <w:tab w:val="left" w:pos="2700"/>
              <w:tab w:val="left" w:pos="3420"/>
              <w:tab w:val="left" w:pos="5220"/>
              <w:tab w:val="left" w:pos="6750"/>
              <w:tab w:val="left" w:pos="84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Package Sealing Preference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607545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Glob-Top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3826738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Removable Lid (tape</w:t>
          </w:r>
          <w:r w:rsidR="00F0774F">
            <w:rPr>
              <w:sz w:val="24"/>
              <w:szCs w:val="24"/>
            </w:rPr>
            <w:t>d</w:t>
          </w:r>
          <w:r w:rsidRPr="00F0774F">
            <w:rPr>
              <w:sz w:val="24"/>
              <w:szCs w:val="24"/>
            </w:rPr>
            <w:t>)</w:t>
          </w:r>
          <w:r w:rsidR="00A53105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532580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53105"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A53105" w:rsidRPr="00F0774F">
            <w:rPr>
              <w:sz w:val="24"/>
              <w:szCs w:val="24"/>
            </w:rPr>
            <w:t>Hermetic</w:t>
          </w:r>
        </w:p>
        <w:p w14:paraId="7E0215E9" w14:textId="77777777" w:rsidR="00497A33" w:rsidRPr="0000152A" w:rsidRDefault="00A53105" w:rsidP="00A53105">
          <w:pPr>
            <w:tabs>
              <w:tab w:val="left" w:pos="1800"/>
              <w:tab w:val="left" w:pos="342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rPr>
              <w:b/>
            </w:rPr>
          </w:pP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sdt>
            <w:sdtPr>
              <w:rPr>
                <w:b/>
              </w:rPr>
              <w:id w:val="-126584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0152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Pr="0000152A">
            <w:rPr>
              <w:b/>
            </w:rPr>
            <w:t xml:space="preserve">Clear </w:t>
          </w:r>
          <w:sdt>
            <w:sdtPr>
              <w:rPr>
                <w:b/>
              </w:rPr>
              <w:id w:val="831487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0152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Pr="0000152A">
            <w:rPr>
              <w:b/>
            </w:rPr>
            <w:t>Black</w:t>
          </w:r>
        </w:p>
        <w:p w14:paraId="310F755F" w14:textId="77777777" w:rsidR="00E96279" w:rsidRPr="00A53105" w:rsidRDefault="00D02A7D" w:rsidP="00AD3BBE">
          <w:pPr>
            <w:tabs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rPr>
              <w:sz w:val="16"/>
              <w:szCs w:val="16"/>
            </w:rPr>
          </w:pPr>
          <w:r w:rsidRPr="00A53105">
            <w:rPr>
              <w:noProof/>
              <w:sz w:val="16"/>
              <w:szCs w:val="16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67C234" wp14:editId="5291FF1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899564" cy="0"/>
                    <wp:effectExtent l="0" t="0" r="34925" b="1905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99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1A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F0E8D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" strokecolor="#151ad9" strokeweight=".5pt">
                    <v:stroke joinstyle="miter"/>
                  </v:line>
                </w:pict>
              </mc:Fallback>
            </mc:AlternateContent>
          </w:r>
        </w:p>
        <w:p w14:paraId="39167C61" w14:textId="77777777" w:rsidR="00407399" w:rsidRPr="00F0774F" w:rsidRDefault="0040739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Reliability Testing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926989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Wire Pull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95120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Die Shear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986669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="00D02A7D" w:rsidRPr="00F0774F">
            <w:rPr>
              <w:sz w:val="24"/>
              <w:szCs w:val="24"/>
            </w:rPr>
            <w:t>Stud Bump Shear</w:t>
          </w:r>
          <w:r w:rsidR="00D02A7D"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971980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Bond Shear</w:t>
          </w:r>
        </w:p>
        <w:p w14:paraId="2EAE57ED" w14:textId="77777777" w:rsidR="00407399" w:rsidRPr="00F0774F" w:rsidRDefault="0040739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63291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774F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F0774F">
            <w:rPr>
              <w:sz w:val="24"/>
              <w:szCs w:val="24"/>
            </w:rPr>
            <w:t>X-Ray</w:t>
          </w:r>
          <w:r w:rsid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637651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No Testing Required</w:t>
          </w:r>
        </w:p>
        <w:p w14:paraId="716FEBE5" w14:textId="77777777" w:rsidR="00407399" w:rsidRPr="00F0774F" w:rsidRDefault="0040739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Should the testing be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366522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Destructive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144404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F0774F">
                <w:rPr>
                  <w:rFonts w:ascii="Segoe UI Symbol" w:eastAsia="MS Gothic" w:hAnsi="Segoe UI Symbol" w:cs="Segoe UI Symbol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>Non-destructive with specified limits</w:t>
          </w:r>
        </w:p>
        <w:p w14:paraId="6DB9B75C" w14:textId="77777777" w:rsidR="00407399" w:rsidRPr="00F0774F" w:rsidRDefault="00DB03B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Test Requirements:</w:t>
          </w:r>
          <w:r w:rsidR="00407399"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72487734"/>
              <w:showingPlcHdr/>
            </w:sdtPr>
            <w:sdtEndPr/>
            <w:sdtContent>
              <w:r w:rsidR="00DB7912"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p>
        <w:p w14:paraId="08BC3857" w14:textId="77777777" w:rsidR="00407399" w:rsidRPr="00F0774F" w:rsidRDefault="0040739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Electrical Testing:</w:t>
          </w:r>
          <w:r w:rsidRPr="00F0774F">
            <w:rPr>
              <w:sz w:val="24"/>
              <w:szCs w:val="24"/>
            </w:rPr>
            <w:tab/>
          </w:r>
          <w:sdt>
            <w:sdtPr>
              <w:rPr>
                <w:b/>
                <w:sz w:val="24"/>
                <w:szCs w:val="24"/>
              </w:rPr>
              <w:id w:val="-161681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A0584" w:rsidRPr="00F0774F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Pr="00F0774F">
            <w:rPr>
              <w:sz w:val="24"/>
              <w:szCs w:val="24"/>
            </w:rPr>
            <w:t xml:space="preserve">Test Parameters:  </w:t>
          </w:r>
          <w:sdt>
            <w:sdtPr>
              <w:rPr>
                <w:b/>
                <w:sz w:val="24"/>
                <w:szCs w:val="24"/>
              </w:rPr>
              <w:id w:val="1303351756"/>
              <w:showingPlcHdr/>
            </w:sdtPr>
            <w:sdtEndPr/>
            <w:sdtContent>
              <w:r w:rsidR="00DB7912" w:rsidRPr="00F0774F">
                <w:rPr>
                  <w:rStyle w:val="PlaceholderText"/>
                  <w:b/>
                  <w:sz w:val="24"/>
                  <w:szCs w:val="24"/>
                </w:rPr>
                <w:t>Click here to enter text.</w:t>
              </w:r>
            </w:sdtContent>
          </w:sdt>
        </w:p>
        <w:p w14:paraId="37CA1515" w14:textId="77777777" w:rsidR="00407399" w:rsidRPr="00F0774F" w:rsidRDefault="00407399" w:rsidP="00AD3BBE">
          <w:pPr>
            <w:tabs>
              <w:tab w:val="left" w:pos="270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ab/>
          </w:r>
          <w:sdt>
            <w:sdtPr>
              <w:rPr>
                <w:sz w:val="24"/>
                <w:szCs w:val="24"/>
              </w:rPr>
              <w:id w:val="-12291529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6DDF">
                <w:rPr>
                  <w:rFonts w:ascii="MS Gothic" w:eastAsia="MS Gothic" w:hAnsi="MS Gothic" w:hint="eastAsia"/>
                  <w:sz w:val="24"/>
                  <w:szCs w:val="24"/>
                </w:rPr>
                <w:t>☒</w:t>
              </w:r>
            </w:sdtContent>
          </w:sdt>
          <w:r w:rsidRPr="00F0774F">
            <w:rPr>
              <w:sz w:val="24"/>
              <w:szCs w:val="24"/>
            </w:rPr>
            <w:t>None Requested</w:t>
          </w:r>
        </w:p>
        <w:p w14:paraId="5E97984D" w14:textId="77777777" w:rsidR="004A0584" w:rsidRPr="00A53105" w:rsidRDefault="004A0584" w:rsidP="004A0584">
          <w:pPr>
            <w:tabs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rPr>
              <w:sz w:val="16"/>
              <w:szCs w:val="16"/>
            </w:rPr>
          </w:pPr>
        </w:p>
        <w:p w14:paraId="78BA9B5C" w14:textId="77777777" w:rsidR="004A0584" w:rsidRPr="00A53105" w:rsidRDefault="004A0584" w:rsidP="004A0584">
          <w:pPr>
            <w:tabs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rPr>
              <w:sz w:val="16"/>
              <w:szCs w:val="16"/>
            </w:rPr>
          </w:pPr>
          <w:r w:rsidRPr="00A53105">
            <w:rPr>
              <w:noProof/>
              <w:sz w:val="16"/>
              <w:szCs w:val="16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F4B42E" wp14:editId="57B12ED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899564" cy="0"/>
                    <wp:effectExtent l="0" t="0" r="349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995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51A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0A07EE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" strokecolor="#151ad9" strokeweight=".5pt">
                    <v:stroke joinstyle="miter"/>
                  </v:line>
                </w:pict>
              </mc:Fallback>
            </mc:AlternateContent>
          </w:r>
        </w:p>
        <w:p w14:paraId="29E70D03" w14:textId="77777777" w:rsidR="009367E1" w:rsidRPr="00915F63" w:rsidRDefault="004A0584" w:rsidP="00D02A7D">
          <w:pPr>
            <w:tabs>
              <w:tab w:val="left" w:pos="2970"/>
              <w:tab w:val="left" w:pos="3420"/>
              <w:tab w:val="left" w:pos="4860"/>
              <w:tab w:val="left" w:pos="6750"/>
              <w:tab w:val="left" w:pos="9360"/>
            </w:tabs>
            <w:spacing w:after="0" w:line="240" w:lineRule="auto"/>
            <w:rPr>
              <w:sz w:val="24"/>
              <w:szCs w:val="24"/>
            </w:rPr>
          </w:pPr>
          <w:r w:rsidRPr="00F0774F">
            <w:rPr>
              <w:sz w:val="24"/>
              <w:szCs w:val="24"/>
            </w:rPr>
            <w:t>Special Instructions and considerations: (Pin Orientation, Part #, heat sensitivity, DOD requirements):</w:t>
          </w:r>
        </w:p>
      </w:sdtContent>
    </w:sdt>
    <w:sectPr w:rsidR="009367E1" w:rsidRPr="00915F63" w:rsidSect="00497A3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83F7" w14:textId="77777777" w:rsidR="00B73A8B" w:rsidRDefault="00B73A8B" w:rsidP="00BE7B43">
      <w:pPr>
        <w:spacing w:after="0" w:line="240" w:lineRule="auto"/>
      </w:pPr>
      <w:r>
        <w:separator/>
      </w:r>
    </w:p>
  </w:endnote>
  <w:endnote w:type="continuationSeparator" w:id="0">
    <w:p w14:paraId="0063E965" w14:textId="77777777" w:rsidR="00B73A8B" w:rsidRDefault="00B73A8B" w:rsidP="00BE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EAD7" w14:textId="77777777" w:rsidR="005E32EC" w:rsidRDefault="005E32EC" w:rsidP="005E32EC">
    <w:pPr>
      <w:pStyle w:val="Footer"/>
      <w:jc w:val="center"/>
    </w:pPr>
    <w:r>
      <w:t xml:space="preserve">D - </w:t>
    </w:r>
    <w:r w:rsidR="0072613C">
      <w:t>7.2.01 Rev. 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251EB" w14:textId="77777777" w:rsidR="00B73A8B" w:rsidRDefault="00B73A8B" w:rsidP="00BE7B43">
      <w:pPr>
        <w:spacing w:after="0" w:line="240" w:lineRule="auto"/>
      </w:pPr>
      <w:r>
        <w:separator/>
      </w:r>
    </w:p>
  </w:footnote>
  <w:footnote w:type="continuationSeparator" w:id="0">
    <w:p w14:paraId="6EF7AD29" w14:textId="77777777" w:rsidR="00B73A8B" w:rsidRDefault="00B73A8B" w:rsidP="00BE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E97D" w14:textId="77777777" w:rsidR="00BE7B43" w:rsidRDefault="00BE7B43" w:rsidP="00BE7B43">
    <w:pPr>
      <w:pStyle w:val="Header"/>
      <w:jc w:val="center"/>
    </w:pPr>
    <w:r>
      <w:rPr>
        <w:noProof/>
        <w:sz w:val="24"/>
        <w:szCs w:val="24"/>
        <w:lang w:eastAsia="ko-KR"/>
      </w:rPr>
      <w:drawing>
        <wp:inline distT="0" distB="0" distL="0" distR="0" wp14:anchorId="4FC06D92" wp14:editId="24385D65">
          <wp:extent cx="1828800" cy="391941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votech Logo -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589" cy="43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352AD" w14:textId="77777777" w:rsidR="00BE7B43" w:rsidRPr="00E57A34" w:rsidRDefault="00BE7B43" w:rsidP="00BE7B43">
    <w:pPr>
      <w:tabs>
        <w:tab w:val="right" w:pos="0"/>
        <w:tab w:val="left" w:pos="1800"/>
        <w:tab w:val="right" w:pos="9270"/>
      </w:tabs>
      <w:spacing w:after="0" w:line="240" w:lineRule="auto"/>
      <w:jc w:val="center"/>
      <w:rPr>
        <w:b/>
        <w:sz w:val="24"/>
        <w:szCs w:val="24"/>
      </w:rPr>
    </w:pPr>
    <w:r w:rsidRPr="00E57A34">
      <w:rPr>
        <w:b/>
        <w:sz w:val="24"/>
        <w:szCs w:val="24"/>
      </w:rPr>
      <w:t>ASSEMBLY STATEMENT OF WORK</w:t>
    </w:r>
  </w:p>
  <w:p w14:paraId="717790D5" w14:textId="77777777" w:rsidR="00BE7B43" w:rsidRDefault="00BE7B43" w:rsidP="00BE7B4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Pw4kUn3Ba9OTLRIC7I9PBjzPGWMIo0ydrN9LXTgduzZveKGhTT8m7VgOEict2XApt1nxFwi1kiceWUA3iGumA==" w:salt="QxgwiE1+nKUvIBXPnH8Ip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19"/>
    <w:rsid w:val="0000152A"/>
    <w:rsid w:val="00133597"/>
    <w:rsid w:val="00235B9E"/>
    <w:rsid w:val="00296DDF"/>
    <w:rsid w:val="002B22C0"/>
    <w:rsid w:val="002B2F19"/>
    <w:rsid w:val="002F03D1"/>
    <w:rsid w:val="00332F8A"/>
    <w:rsid w:val="00385DE0"/>
    <w:rsid w:val="00407399"/>
    <w:rsid w:val="00416E7F"/>
    <w:rsid w:val="00455C3D"/>
    <w:rsid w:val="00497A33"/>
    <w:rsid w:val="004A0584"/>
    <w:rsid w:val="005D10B8"/>
    <w:rsid w:val="005E32EC"/>
    <w:rsid w:val="00627D0C"/>
    <w:rsid w:val="0072613C"/>
    <w:rsid w:val="00730D15"/>
    <w:rsid w:val="0074301B"/>
    <w:rsid w:val="00780FF6"/>
    <w:rsid w:val="00915F63"/>
    <w:rsid w:val="009367E1"/>
    <w:rsid w:val="00994C3E"/>
    <w:rsid w:val="009A216A"/>
    <w:rsid w:val="009A483B"/>
    <w:rsid w:val="00A53105"/>
    <w:rsid w:val="00A574A2"/>
    <w:rsid w:val="00A841B7"/>
    <w:rsid w:val="00AB2AF5"/>
    <w:rsid w:val="00AD3BBE"/>
    <w:rsid w:val="00B207DC"/>
    <w:rsid w:val="00B52DD3"/>
    <w:rsid w:val="00B61B2D"/>
    <w:rsid w:val="00B73A8B"/>
    <w:rsid w:val="00BA4825"/>
    <w:rsid w:val="00BD2D37"/>
    <w:rsid w:val="00BD4678"/>
    <w:rsid w:val="00BE6185"/>
    <w:rsid w:val="00BE7B43"/>
    <w:rsid w:val="00C32B44"/>
    <w:rsid w:val="00C66EA4"/>
    <w:rsid w:val="00C7058B"/>
    <w:rsid w:val="00C81CAE"/>
    <w:rsid w:val="00D02A7D"/>
    <w:rsid w:val="00D066CC"/>
    <w:rsid w:val="00DB03B9"/>
    <w:rsid w:val="00DB7912"/>
    <w:rsid w:val="00E57A34"/>
    <w:rsid w:val="00E96279"/>
    <w:rsid w:val="00EF39CD"/>
    <w:rsid w:val="00F006B3"/>
    <w:rsid w:val="00F0774F"/>
    <w:rsid w:val="00F60E03"/>
    <w:rsid w:val="00F8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0D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43"/>
  </w:style>
  <w:style w:type="paragraph" w:styleId="Footer">
    <w:name w:val="footer"/>
    <w:basedOn w:val="Normal"/>
    <w:link w:val="FooterChar"/>
    <w:uiPriority w:val="99"/>
    <w:unhideWhenUsed/>
    <w:rsid w:val="00BE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4819BF999B41D897D60FD09B80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9371-940F-4AA9-ADF4-739C024FD284}"/>
      </w:docPartPr>
      <w:docPartBody>
        <w:p w:rsidR="00F51B87" w:rsidRDefault="005B33B4" w:rsidP="005B33B4">
          <w:pPr>
            <w:pStyle w:val="494819BF999B41D897D60FD09B80897B158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A41900197104692940FCEE00647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BBAF-0E0F-42BC-A23F-7BF95A2718A8}"/>
      </w:docPartPr>
      <w:docPartBody>
        <w:p w:rsidR="00F51B87" w:rsidRDefault="005B33B4" w:rsidP="005B33B4">
          <w:pPr>
            <w:pStyle w:val="CA41900197104692940FCEE006473655158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D0224ED8AB483BA5439DB6B194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AD6D-3D68-420F-948C-CA7418FE2015}"/>
      </w:docPartPr>
      <w:docPartBody>
        <w:p w:rsidR="00F51B87" w:rsidRDefault="005B33B4" w:rsidP="005B33B4">
          <w:pPr>
            <w:pStyle w:val="ADD0224ED8AB483BA5439DB6B1947159158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6E1103C65B40F1B8628420608D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863D-F6A2-452C-BA3C-69A5D2BB3CC0}"/>
      </w:docPartPr>
      <w:docPartBody>
        <w:p w:rsidR="00F51B87" w:rsidRDefault="005B33B4" w:rsidP="005B33B4">
          <w:pPr>
            <w:pStyle w:val="076E1103C65B40F1B8628420608D9610158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7CDF1B60A4DD1A4CE451D1366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6A0F-8138-4939-89C0-A090A29C9634}"/>
      </w:docPartPr>
      <w:docPartBody>
        <w:p w:rsidR="008A1FD2" w:rsidRDefault="005B33B4" w:rsidP="005B33B4">
          <w:pPr>
            <w:pStyle w:val="17E7CDF1B60A4DD1A4CE451D13660D5D149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D1F2055951541829C20CAEEB8B3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77AC-25D1-438C-901F-3CCE64771EBE}"/>
      </w:docPartPr>
      <w:docPartBody>
        <w:p w:rsidR="008A1FD2" w:rsidRDefault="005B33B4" w:rsidP="005B33B4">
          <w:pPr>
            <w:pStyle w:val="1D1F2055951541829C20CAEEB8B3CD60149"/>
          </w:pPr>
          <w:r w:rsidRPr="00F0774F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A321-041C-4CDB-AB80-72004799AC7C}"/>
      </w:docPartPr>
      <w:docPartBody>
        <w:p w:rsidR="00EB4CF4" w:rsidRDefault="00D64EBD">
          <w:r w:rsidRPr="00FC76B9">
            <w:rPr>
              <w:rStyle w:val="PlaceholderText"/>
            </w:rPr>
            <w:t>Click here to enter text.</w:t>
          </w:r>
        </w:p>
      </w:docPartBody>
    </w:docPart>
    <w:docPart>
      <w:docPartPr>
        <w:name w:val="3EF29D01969D4D659F6302C369B7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D22-B5C8-4C70-976B-CB7AAF624F10}"/>
      </w:docPartPr>
      <w:docPartBody>
        <w:p w:rsidR="00EB4CF4" w:rsidRDefault="005B33B4" w:rsidP="005B33B4">
          <w:pPr>
            <w:pStyle w:val="3EF29D01969D4D659F6302C369B7BDC595"/>
          </w:pPr>
          <w:r w:rsidRPr="00A53105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62"/>
    <w:rsid w:val="00114A62"/>
    <w:rsid w:val="0034196C"/>
    <w:rsid w:val="00556C21"/>
    <w:rsid w:val="005B33B4"/>
    <w:rsid w:val="005F4CD5"/>
    <w:rsid w:val="00783881"/>
    <w:rsid w:val="007B5FAC"/>
    <w:rsid w:val="00871136"/>
    <w:rsid w:val="00894562"/>
    <w:rsid w:val="008A1FD2"/>
    <w:rsid w:val="00954C14"/>
    <w:rsid w:val="00C7709A"/>
    <w:rsid w:val="00CC2E4E"/>
    <w:rsid w:val="00D64EBD"/>
    <w:rsid w:val="00E123E2"/>
    <w:rsid w:val="00EB4CF4"/>
    <w:rsid w:val="00F51B87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3B4"/>
    <w:rPr>
      <w:color w:val="808080"/>
    </w:rPr>
  </w:style>
  <w:style w:type="paragraph" w:customStyle="1" w:styleId="99A143AC16564A5797EC9DCF13FE6750">
    <w:name w:val="99A143AC16564A5797EC9DCF13FE6750"/>
    <w:rsid w:val="00894562"/>
    <w:rPr>
      <w:rFonts w:eastAsiaTheme="minorHAnsi"/>
    </w:rPr>
  </w:style>
  <w:style w:type="paragraph" w:customStyle="1" w:styleId="F8F980C9AD2A421DA854F3D27BFA2864">
    <w:name w:val="F8F980C9AD2A421DA854F3D27BFA2864"/>
    <w:rsid w:val="00894562"/>
    <w:rPr>
      <w:rFonts w:eastAsiaTheme="minorHAnsi"/>
    </w:rPr>
  </w:style>
  <w:style w:type="paragraph" w:customStyle="1" w:styleId="99A143AC16564A5797EC9DCF13FE67501">
    <w:name w:val="99A143AC16564A5797EC9DCF13FE67501"/>
    <w:rsid w:val="00894562"/>
    <w:rPr>
      <w:rFonts w:eastAsiaTheme="minorHAnsi"/>
    </w:rPr>
  </w:style>
  <w:style w:type="paragraph" w:customStyle="1" w:styleId="F8F980C9AD2A421DA854F3D27BFA28641">
    <w:name w:val="F8F980C9AD2A421DA854F3D27BFA28641"/>
    <w:rsid w:val="00894562"/>
    <w:rPr>
      <w:rFonts w:eastAsiaTheme="minorHAnsi"/>
    </w:rPr>
  </w:style>
  <w:style w:type="paragraph" w:customStyle="1" w:styleId="99A143AC16564A5797EC9DCF13FE67502">
    <w:name w:val="99A143AC16564A5797EC9DCF13FE67502"/>
    <w:rsid w:val="00894562"/>
    <w:rPr>
      <w:rFonts w:eastAsiaTheme="minorHAnsi"/>
    </w:rPr>
  </w:style>
  <w:style w:type="paragraph" w:customStyle="1" w:styleId="F8F980C9AD2A421DA854F3D27BFA28642">
    <w:name w:val="F8F980C9AD2A421DA854F3D27BFA28642"/>
    <w:rsid w:val="00894562"/>
    <w:rPr>
      <w:rFonts w:eastAsiaTheme="minorHAnsi"/>
    </w:rPr>
  </w:style>
  <w:style w:type="paragraph" w:customStyle="1" w:styleId="99A143AC16564A5797EC9DCF13FE67503">
    <w:name w:val="99A143AC16564A5797EC9DCF13FE67503"/>
    <w:rsid w:val="00894562"/>
    <w:rPr>
      <w:rFonts w:eastAsiaTheme="minorHAnsi"/>
    </w:rPr>
  </w:style>
  <w:style w:type="paragraph" w:customStyle="1" w:styleId="F8F980C9AD2A421DA854F3D27BFA28643">
    <w:name w:val="F8F980C9AD2A421DA854F3D27BFA28643"/>
    <w:rsid w:val="00894562"/>
    <w:rPr>
      <w:rFonts w:eastAsiaTheme="minorHAnsi"/>
    </w:rPr>
  </w:style>
  <w:style w:type="paragraph" w:customStyle="1" w:styleId="CEF252995DD1412083BCF428E753057F">
    <w:name w:val="CEF252995DD1412083BCF428E753057F"/>
    <w:rsid w:val="00894562"/>
    <w:rPr>
      <w:rFonts w:eastAsiaTheme="minorHAnsi"/>
    </w:rPr>
  </w:style>
  <w:style w:type="paragraph" w:customStyle="1" w:styleId="99A143AC16564A5797EC9DCF13FE67504">
    <w:name w:val="99A143AC16564A5797EC9DCF13FE67504"/>
    <w:rsid w:val="00894562"/>
    <w:rPr>
      <w:rFonts w:eastAsiaTheme="minorHAnsi"/>
    </w:rPr>
  </w:style>
  <w:style w:type="paragraph" w:customStyle="1" w:styleId="F8F980C9AD2A421DA854F3D27BFA28644">
    <w:name w:val="F8F980C9AD2A421DA854F3D27BFA28644"/>
    <w:rsid w:val="00894562"/>
    <w:rPr>
      <w:rFonts w:eastAsiaTheme="minorHAnsi"/>
    </w:rPr>
  </w:style>
  <w:style w:type="paragraph" w:customStyle="1" w:styleId="2F722F32ADDD425A870CF598A8AC2B6C">
    <w:name w:val="2F722F32ADDD425A870CF598A8AC2B6C"/>
    <w:rsid w:val="00894562"/>
    <w:rPr>
      <w:rFonts w:eastAsiaTheme="minorHAnsi"/>
    </w:rPr>
  </w:style>
  <w:style w:type="paragraph" w:customStyle="1" w:styleId="CEF252995DD1412083BCF428E753057F1">
    <w:name w:val="CEF252995DD1412083BCF428E753057F1"/>
    <w:rsid w:val="005F4CD5"/>
    <w:rPr>
      <w:rFonts w:eastAsiaTheme="minorHAnsi"/>
    </w:rPr>
  </w:style>
  <w:style w:type="paragraph" w:customStyle="1" w:styleId="BF3C4B87825044E8809CF7FD8A88B475">
    <w:name w:val="BF3C4B87825044E8809CF7FD8A88B475"/>
    <w:rsid w:val="005F4CD5"/>
    <w:rPr>
      <w:rFonts w:eastAsiaTheme="minorHAnsi"/>
    </w:rPr>
  </w:style>
  <w:style w:type="paragraph" w:customStyle="1" w:styleId="E30A6076DE984D4999AAF23614CED292">
    <w:name w:val="E30A6076DE984D4999AAF23614CED292"/>
    <w:rsid w:val="005F4CD5"/>
    <w:rPr>
      <w:rFonts w:eastAsiaTheme="minorHAnsi"/>
    </w:rPr>
  </w:style>
  <w:style w:type="paragraph" w:customStyle="1" w:styleId="A42E32D54FE84273860F9F85320BA75A">
    <w:name w:val="A42E32D54FE84273860F9F85320BA75A"/>
    <w:rsid w:val="005F4CD5"/>
    <w:rPr>
      <w:rFonts w:eastAsiaTheme="minorHAnsi"/>
    </w:rPr>
  </w:style>
  <w:style w:type="paragraph" w:customStyle="1" w:styleId="AF4774D31439456A877C1BC33B9C9748">
    <w:name w:val="AF4774D31439456A877C1BC33B9C9748"/>
    <w:rsid w:val="005F4CD5"/>
    <w:rPr>
      <w:rFonts w:eastAsiaTheme="minorHAnsi"/>
    </w:rPr>
  </w:style>
  <w:style w:type="paragraph" w:customStyle="1" w:styleId="F116AE7F037D40898A247EEA61C677AD">
    <w:name w:val="F116AE7F037D40898A247EEA61C677AD"/>
    <w:rsid w:val="005F4CD5"/>
    <w:rPr>
      <w:rFonts w:eastAsiaTheme="minorHAnsi"/>
    </w:rPr>
  </w:style>
  <w:style w:type="paragraph" w:customStyle="1" w:styleId="56FB5CEF89944762A21D61F06F400B87">
    <w:name w:val="56FB5CEF89944762A21D61F06F400B87"/>
    <w:rsid w:val="005F4CD5"/>
    <w:rPr>
      <w:rFonts w:eastAsiaTheme="minorHAnsi"/>
    </w:rPr>
  </w:style>
  <w:style w:type="paragraph" w:customStyle="1" w:styleId="31B6AF378A27403498D600583ECDF6AF">
    <w:name w:val="31B6AF378A27403498D600583ECDF6AF"/>
    <w:rsid w:val="005F4CD5"/>
    <w:rPr>
      <w:rFonts w:eastAsiaTheme="minorHAnsi"/>
    </w:rPr>
  </w:style>
  <w:style w:type="paragraph" w:customStyle="1" w:styleId="99A143AC16564A5797EC9DCF13FE67505">
    <w:name w:val="99A143AC16564A5797EC9DCF13FE67505"/>
    <w:rsid w:val="005F4CD5"/>
    <w:rPr>
      <w:rFonts w:eastAsiaTheme="minorHAnsi"/>
    </w:rPr>
  </w:style>
  <w:style w:type="paragraph" w:customStyle="1" w:styleId="F8F980C9AD2A421DA854F3D27BFA28645">
    <w:name w:val="F8F980C9AD2A421DA854F3D27BFA28645"/>
    <w:rsid w:val="005F4CD5"/>
    <w:rPr>
      <w:rFonts w:eastAsiaTheme="minorHAnsi"/>
    </w:rPr>
  </w:style>
  <w:style w:type="paragraph" w:customStyle="1" w:styleId="2F722F32ADDD425A870CF598A8AC2B6C1">
    <w:name w:val="2F722F32ADDD425A870CF598A8AC2B6C1"/>
    <w:rsid w:val="005F4CD5"/>
    <w:rPr>
      <w:rFonts w:eastAsiaTheme="minorHAnsi"/>
    </w:rPr>
  </w:style>
  <w:style w:type="paragraph" w:customStyle="1" w:styleId="CEF252995DD1412083BCF428E753057F2">
    <w:name w:val="CEF252995DD1412083BCF428E753057F2"/>
    <w:rsid w:val="005F4CD5"/>
    <w:rPr>
      <w:rFonts w:eastAsiaTheme="minorHAnsi"/>
    </w:rPr>
  </w:style>
  <w:style w:type="paragraph" w:customStyle="1" w:styleId="9F2790E566134426B497A2DE56C8DDAA">
    <w:name w:val="9F2790E566134426B497A2DE56C8DDAA"/>
    <w:rsid w:val="005F4CD5"/>
    <w:rPr>
      <w:rFonts w:eastAsiaTheme="minorHAnsi"/>
    </w:rPr>
  </w:style>
  <w:style w:type="paragraph" w:customStyle="1" w:styleId="E30A6076DE984D4999AAF23614CED2921">
    <w:name w:val="E30A6076DE984D4999AAF23614CED2921"/>
    <w:rsid w:val="005F4CD5"/>
    <w:rPr>
      <w:rFonts w:eastAsiaTheme="minorHAnsi"/>
    </w:rPr>
  </w:style>
  <w:style w:type="paragraph" w:customStyle="1" w:styleId="A42E32D54FE84273860F9F85320BA75A1">
    <w:name w:val="A42E32D54FE84273860F9F85320BA75A1"/>
    <w:rsid w:val="005F4CD5"/>
    <w:rPr>
      <w:rFonts w:eastAsiaTheme="minorHAnsi"/>
    </w:rPr>
  </w:style>
  <w:style w:type="paragraph" w:customStyle="1" w:styleId="AF4774D31439456A877C1BC33B9C97481">
    <w:name w:val="AF4774D31439456A877C1BC33B9C97481"/>
    <w:rsid w:val="005F4CD5"/>
    <w:rPr>
      <w:rFonts w:eastAsiaTheme="minorHAnsi"/>
    </w:rPr>
  </w:style>
  <w:style w:type="paragraph" w:customStyle="1" w:styleId="F116AE7F037D40898A247EEA61C677AD1">
    <w:name w:val="F116AE7F037D40898A247EEA61C677AD1"/>
    <w:rsid w:val="005F4CD5"/>
    <w:rPr>
      <w:rFonts w:eastAsiaTheme="minorHAnsi"/>
    </w:rPr>
  </w:style>
  <w:style w:type="paragraph" w:customStyle="1" w:styleId="56FB5CEF89944762A21D61F06F400B871">
    <w:name w:val="56FB5CEF89944762A21D61F06F400B871"/>
    <w:rsid w:val="005F4CD5"/>
    <w:rPr>
      <w:rFonts w:eastAsiaTheme="minorHAnsi"/>
    </w:rPr>
  </w:style>
  <w:style w:type="paragraph" w:customStyle="1" w:styleId="31B6AF378A27403498D600583ECDF6AF1">
    <w:name w:val="31B6AF378A27403498D600583ECDF6AF1"/>
    <w:rsid w:val="005F4CD5"/>
    <w:rPr>
      <w:rFonts w:eastAsiaTheme="minorHAnsi"/>
    </w:rPr>
  </w:style>
  <w:style w:type="paragraph" w:customStyle="1" w:styleId="99A143AC16564A5797EC9DCF13FE67506">
    <w:name w:val="99A143AC16564A5797EC9DCF13FE67506"/>
    <w:rsid w:val="005F4CD5"/>
    <w:rPr>
      <w:rFonts w:eastAsiaTheme="minorHAnsi"/>
    </w:rPr>
  </w:style>
  <w:style w:type="paragraph" w:customStyle="1" w:styleId="F8F980C9AD2A421DA854F3D27BFA28646">
    <w:name w:val="F8F980C9AD2A421DA854F3D27BFA28646"/>
    <w:rsid w:val="005F4CD5"/>
    <w:rPr>
      <w:rFonts w:eastAsiaTheme="minorHAnsi"/>
    </w:rPr>
  </w:style>
  <w:style w:type="paragraph" w:customStyle="1" w:styleId="2F722F32ADDD425A870CF598A8AC2B6C2">
    <w:name w:val="2F722F32ADDD425A870CF598A8AC2B6C2"/>
    <w:rsid w:val="005F4CD5"/>
    <w:rPr>
      <w:rFonts w:eastAsiaTheme="minorHAnsi"/>
    </w:rPr>
  </w:style>
  <w:style w:type="paragraph" w:customStyle="1" w:styleId="E3FF82A221254AEDB40C7DCAE0B270AC">
    <w:name w:val="E3FF82A221254AEDB40C7DCAE0B270AC"/>
    <w:rsid w:val="005F4CD5"/>
    <w:rPr>
      <w:rFonts w:eastAsiaTheme="minorHAnsi"/>
    </w:rPr>
  </w:style>
  <w:style w:type="paragraph" w:customStyle="1" w:styleId="74A73ECB2F1049EBB61482576D360204">
    <w:name w:val="74A73ECB2F1049EBB61482576D360204"/>
    <w:rsid w:val="005F4CD5"/>
    <w:rPr>
      <w:rFonts w:eastAsiaTheme="minorHAnsi"/>
    </w:rPr>
  </w:style>
  <w:style w:type="paragraph" w:customStyle="1" w:styleId="0ED5813B4A50416181DD8434E376DA33">
    <w:name w:val="0ED5813B4A50416181DD8434E376DA33"/>
    <w:rsid w:val="005F4CD5"/>
    <w:rPr>
      <w:rFonts w:eastAsiaTheme="minorHAnsi"/>
    </w:rPr>
  </w:style>
  <w:style w:type="paragraph" w:customStyle="1" w:styleId="CEF252995DD1412083BCF428E753057F3">
    <w:name w:val="CEF252995DD1412083BCF428E753057F3"/>
    <w:rsid w:val="005F4CD5"/>
    <w:rPr>
      <w:rFonts w:eastAsiaTheme="minorHAnsi"/>
    </w:rPr>
  </w:style>
  <w:style w:type="paragraph" w:customStyle="1" w:styleId="9F2790E566134426B497A2DE56C8DDAA1">
    <w:name w:val="9F2790E566134426B497A2DE56C8DDAA1"/>
    <w:rsid w:val="005F4CD5"/>
    <w:rPr>
      <w:rFonts w:eastAsiaTheme="minorHAnsi"/>
    </w:rPr>
  </w:style>
  <w:style w:type="paragraph" w:customStyle="1" w:styleId="E30A6076DE984D4999AAF23614CED2922">
    <w:name w:val="E30A6076DE984D4999AAF23614CED2922"/>
    <w:rsid w:val="005F4CD5"/>
    <w:rPr>
      <w:rFonts w:eastAsiaTheme="minorHAnsi"/>
    </w:rPr>
  </w:style>
  <w:style w:type="paragraph" w:customStyle="1" w:styleId="A42E32D54FE84273860F9F85320BA75A2">
    <w:name w:val="A42E32D54FE84273860F9F85320BA75A2"/>
    <w:rsid w:val="005F4CD5"/>
    <w:rPr>
      <w:rFonts w:eastAsiaTheme="minorHAnsi"/>
    </w:rPr>
  </w:style>
  <w:style w:type="paragraph" w:customStyle="1" w:styleId="AF4774D31439456A877C1BC33B9C97482">
    <w:name w:val="AF4774D31439456A877C1BC33B9C97482"/>
    <w:rsid w:val="005F4CD5"/>
    <w:rPr>
      <w:rFonts w:eastAsiaTheme="minorHAnsi"/>
    </w:rPr>
  </w:style>
  <w:style w:type="paragraph" w:customStyle="1" w:styleId="F116AE7F037D40898A247EEA61C677AD2">
    <w:name w:val="F116AE7F037D40898A247EEA61C677AD2"/>
    <w:rsid w:val="005F4CD5"/>
    <w:rPr>
      <w:rFonts w:eastAsiaTheme="minorHAnsi"/>
    </w:rPr>
  </w:style>
  <w:style w:type="paragraph" w:customStyle="1" w:styleId="56FB5CEF89944762A21D61F06F400B872">
    <w:name w:val="56FB5CEF89944762A21D61F06F400B872"/>
    <w:rsid w:val="005F4CD5"/>
    <w:rPr>
      <w:rFonts w:eastAsiaTheme="minorHAnsi"/>
    </w:rPr>
  </w:style>
  <w:style w:type="paragraph" w:customStyle="1" w:styleId="31B6AF378A27403498D600583ECDF6AF2">
    <w:name w:val="31B6AF378A27403498D600583ECDF6AF2"/>
    <w:rsid w:val="005F4CD5"/>
    <w:rPr>
      <w:rFonts w:eastAsiaTheme="minorHAnsi"/>
    </w:rPr>
  </w:style>
  <w:style w:type="paragraph" w:customStyle="1" w:styleId="99A143AC16564A5797EC9DCF13FE67507">
    <w:name w:val="99A143AC16564A5797EC9DCF13FE67507"/>
    <w:rsid w:val="005F4CD5"/>
    <w:rPr>
      <w:rFonts w:eastAsiaTheme="minorHAnsi"/>
    </w:rPr>
  </w:style>
  <w:style w:type="paragraph" w:customStyle="1" w:styleId="F8F980C9AD2A421DA854F3D27BFA28647">
    <w:name w:val="F8F980C9AD2A421DA854F3D27BFA28647"/>
    <w:rsid w:val="005F4CD5"/>
    <w:rPr>
      <w:rFonts w:eastAsiaTheme="minorHAnsi"/>
    </w:rPr>
  </w:style>
  <w:style w:type="paragraph" w:customStyle="1" w:styleId="2F722F32ADDD425A870CF598A8AC2B6C3">
    <w:name w:val="2F722F32ADDD425A870CF598A8AC2B6C3"/>
    <w:rsid w:val="005F4CD5"/>
    <w:rPr>
      <w:rFonts w:eastAsiaTheme="minorHAnsi"/>
    </w:rPr>
  </w:style>
  <w:style w:type="paragraph" w:customStyle="1" w:styleId="E3FF82A221254AEDB40C7DCAE0B270AC1">
    <w:name w:val="E3FF82A221254AEDB40C7DCAE0B270AC1"/>
    <w:rsid w:val="005F4CD5"/>
    <w:rPr>
      <w:rFonts w:eastAsiaTheme="minorHAnsi"/>
    </w:rPr>
  </w:style>
  <w:style w:type="paragraph" w:customStyle="1" w:styleId="74A73ECB2F1049EBB61482576D3602041">
    <w:name w:val="74A73ECB2F1049EBB61482576D3602041"/>
    <w:rsid w:val="005F4CD5"/>
    <w:rPr>
      <w:rFonts w:eastAsiaTheme="minorHAnsi"/>
    </w:rPr>
  </w:style>
  <w:style w:type="paragraph" w:customStyle="1" w:styleId="0ED5813B4A50416181DD8434E376DA331">
    <w:name w:val="0ED5813B4A50416181DD8434E376DA331"/>
    <w:rsid w:val="005F4CD5"/>
    <w:rPr>
      <w:rFonts w:eastAsiaTheme="minorHAnsi"/>
    </w:rPr>
  </w:style>
  <w:style w:type="paragraph" w:customStyle="1" w:styleId="2040FA15EB8E4BB99B735DC7F5C7489F">
    <w:name w:val="2040FA15EB8E4BB99B735DC7F5C7489F"/>
    <w:rsid w:val="005F4CD5"/>
    <w:rPr>
      <w:rFonts w:eastAsiaTheme="minorHAnsi"/>
    </w:rPr>
  </w:style>
  <w:style w:type="paragraph" w:customStyle="1" w:styleId="51DBD5EE89C34086A360C7E83A3B44E3">
    <w:name w:val="51DBD5EE89C34086A360C7E83A3B44E3"/>
    <w:rsid w:val="005F4CD5"/>
    <w:rPr>
      <w:rFonts w:eastAsiaTheme="minorHAnsi"/>
    </w:rPr>
  </w:style>
  <w:style w:type="paragraph" w:customStyle="1" w:styleId="CEF252995DD1412083BCF428E753057F4">
    <w:name w:val="CEF252995DD1412083BCF428E753057F4"/>
    <w:rsid w:val="005F4CD5"/>
    <w:rPr>
      <w:rFonts w:eastAsiaTheme="minorHAnsi"/>
    </w:rPr>
  </w:style>
  <w:style w:type="paragraph" w:customStyle="1" w:styleId="9F2790E566134426B497A2DE56C8DDAA2">
    <w:name w:val="9F2790E566134426B497A2DE56C8DDAA2"/>
    <w:rsid w:val="005F4CD5"/>
    <w:rPr>
      <w:rFonts w:eastAsiaTheme="minorHAnsi"/>
    </w:rPr>
  </w:style>
  <w:style w:type="paragraph" w:customStyle="1" w:styleId="E30A6076DE984D4999AAF23614CED2923">
    <w:name w:val="E30A6076DE984D4999AAF23614CED2923"/>
    <w:rsid w:val="005F4CD5"/>
    <w:rPr>
      <w:rFonts w:eastAsiaTheme="minorHAnsi"/>
    </w:rPr>
  </w:style>
  <w:style w:type="paragraph" w:customStyle="1" w:styleId="A42E32D54FE84273860F9F85320BA75A3">
    <w:name w:val="A42E32D54FE84273860F9F85320BA75A3"/>
    <w:rsid w:val="005F4CD5"/>
    <w:rPr>
      <w:rFonts w:eastAsiaTheme="minorHAnsi"/>
    </w:rPr>
  </w:style>
  <w:style w:type="paragraph" w:customStyle="1" w:styleId="AF4774D31439456A877C1BC33B9C97483">
    <w:name w:val="AF4774D31439456A877C1BC33B9C97483"/>
    <w:rsid w:val="005F4CD5"/>
    <w:rPr>
      <w:rFonts w:eastAsiaTheme="minorHAnsi"/>
    </w:rPr>
  </w:style>
  <w:style w:type="paragraph" w:customStyle="1" w:styleId="F116AE7F037D40898A247EEA61C677AD3">
    <w:name w:val="F116AE7F037D40898A247EEA61C677AD3"/>
    <w:rsid w:val="005F4CD5"/>
    <w:rPr>
      <w:rFonts w:eastAsiaTheme="minorHAnsi"/>
    </w:rPr>
  </w:style>
  <w:style w:type="paragraph" w:customStyle="1" w:styleId="56FB5CEF89944762A21D61F06F400B873">
    <w:name w:val="56FB5CEF89944762A21D61F06F400B873"/>
    <w:rsid w:val="005F4CD5"/>
    <w:rPr>
      <w:rFonts w:eastAsiaTheme="minorHAnsi"/>
    </w:rPr>
  </w:style>
  <w:style w:type="paragraph" w:customStyle="1" w:styleId="31B6AF378A27403498D600583ECDF6AF3">
    <w:name w:val="31B6AF378A27403498D600583ECDF6AF3"/>
    <w:rsid w:val="005F4CD5"/>
    <w:rPr>
      <w:rFonts w:eastAsiaTheme="minorHAnsi"/>
    </w:rPr>
  </w:style>
  <w:style w:type="paragraph" w:customStyle="1" w:styleId="2F722F32ADDD425A870CF598A8AC2B6C4">
    <w:name w:val="2F722F32ADDD425A870CF598A8AC2B6C4"/>
    <w:rsid w:val="005F4CD5"/>
    <w:rPr>
      <w:rFonts w:eastAsiaTheme="minorHAnsi"/>
    </w:rPr>
  </w:style>
  <w:style w:type="paragraph" w:customStyle="1" w:styleId="E3FF82A221254AEDB40C7DCAE0B270AC2">
    <w:name w:val="E3FF82A221254AEDB40C7DCAE0B270AC2"/>
    <w:rsid w:val="005F4CD5"/>
    <w:rPr>
      <w:rFonts w:eastAsiaTheme="minorHAnsi"/>
    </w:rPr>
  </w:style>
  <w:style w:type="paragraph" w:customStyle="1" w:styleId="74A73ECB2F1049EBB61482576D3602042">
    <w:name w:val="74A73ECB2F1049EBB61482576D3602042"/>
    <w:rsid w:val="005F4CD5"/>
    <w:rPr>
      <w:rFonts w:eastAsiaTheme="minorHAnsi"/>
    </w:rPr>
  </w:style>
  <w:style w:type="paragraph" w:customStyle="1" w:styleId="0ED5813B4A50416181DD8434E376DA332">
    <w:name w:val="0ED5813B4A50416181DD8434E376DA332"/>
    <w:rsid w:val="005F4CD5"/>
    <w:rPr>
      <w:rFonts w:eastAsiaTheme="minorHAnsi"/>
    </w:rPr>
  </w:style>
  <w:style w:type="paragraph" w:customStyle="1" w:styleId="2040FA15EB8E4BB99B735DC7F5C7489F1">
    <w:name w:val="2040FA15EB8E4BB99B735DC7F5C7489F1"/>
    <w:rsid w:val="005F4CD5"/>
    <w:rPr>
      <w:rFonts w:eastAsiaTheme="minorHAnsi"/>
    </w:rPr>
  </w:style>
  <w:style w:type="paragraph" w:customStyle="1" w:styleId="51DBD5EE89C34086A360C7E83A3B44E31">
    <w:name w:val="51DBD5EE89C34086A360C7E83A3B44E31"/>
    <w:rsid w:val="005F4CD5"/>
    <w:rPr>
      <w:rFonts w:eastAsiaTheme="minorHAnsi"/>
    </w:rPr>
  </w:style>
  <w:style w:type="paragraph" w:customStyle="1" w:styleId="044FFBDEB78D4D6889EDF84F4E9EA8D4">
    <w:name w:val="044FFBDEB78D4D6889EDF84F4E9EA8D4"/>
    <w:rsid w:val="005F4CD5"/>
    <w:rPr>
      <w:rFonts w:eastAsiaTheme="minorHAnsi"/>
    </w:rPr>
  </w:style>
  <w:style w:type="paragraph" w:customStyle="1" w:styleId="965D40169F5046FE958AB57AD42A7C65">
    <w:name w:val="965D40169F5046FE958AB57AD42A7C65"/>
    <w:rsid w:val="005F4CD5"/>
    <w:rPr>
      <w:rFonts w:eastAsiaTheme="minorHAnsi"/>
    </w:rPr>
  </w:style>
  <w:style w:type="paragraph" w:customStyle="1" w:styleId="642620FC757E4F5E8C92481E4B14225C">
    <w:name w:val="642620FC757E4F5E8C92481E4B14225C"/>
    <w:rsid w:val="005F4CD5"/>
    <w:rPr>
      <w:rFonts w:eastAsiaTheme="minorHAnsi"/>
    </w:rPr>
  </w:style>
  <w:style w:type="paragraph" w:customStyle="1" w:styleId="2F87D081DC6C4B0281CC446F3D77C1ED">
    <w:name w:val="2F87D081DC6C4B0281CC446F3D77C1ED"/>
    <w:rsid w:val="005F4CD5"/>
    <w:rPr>
      <w:rFonts w:eastAsiaTheme="minorHAnsi"/>
    </w:rPr>
  </w:style>
  <w:style w:type="paragraph" w:customStyle="1" w:styleId="92E9A1A3BF4B4DF493CF0F4985B5C4DC">
    <w:name w:val="92E9A1A3BF4B4DF493CF0F4985B5C4DC"/>
    <w:rsid w:val="005F4CD5"/>
    <w:rPr>
      <w:rFonts w:eastAsiaTheme="minorHAnsi"/>
    </w:rPr>
  </w:style>
  <w:style w:type="paragraph" w:customStyle="1" w:styleId="F14FC695AA9246378BCE1BA7991CA29A">
    <w:name w:val="F14FC695AA9246378BCE1BA7991CA29A"/>
    <w:rsid w:val="005F4CD5"/>
    <w:rPr>
      <w:rFonts w:eastAsiaTheme="minorHAnsi"/>
    </w:rPr>
  </w:style>
  <w:style w:type="paragraph" w:customStyle="1" w:styleId="D6CBD0FB5742442C862C0D1BE4F459C4">
    <w:name w:val="D6CBD0FB5742442C862C0D1BE4F459C4"/>
    <w:rsid w:val="005F4CD5"/>
    <w:rPr>
      <w:rFonts w:eastAsiaTheme="minorHAnsi"/>
    </w:rPr>
  </w:style>
  <w:style w:type="paragraph" w:customStyle="1" w:styleId="CEF252995DD1412083BCF428E753057F5">
    <w:name w:val="CEF252995DD1412083BCF428E753057F5"/>
    <w:rsid w:val="005F4CD5"/>
    <w:rPr>
      <w:rFonts w:eastAsiaTheme="minorHAnsi"/>
    </w:rPr>
  </w:style>
  <w:style w:type="paragraph" w:customStyle="1" w:styleId="9F2790E566134426B497A2DE56C8DDAA3">
    <w:name w:val="9F2790E566134426B497A2DE56C8DDAA3"/>
    <w:rsid w:val="005F4CD5"/>
    <w:rPr>
      <w:rFonts w:eastAsiaTheme="minorHAnsi"/>
    </w:rPr>
  </w:style>
  <w:style w:type="paragraph" w:customStyle="1" w:styleId="E30A6076DE984D4999AAF23614CED2924">
    <w:name w:val="E30A6076DE984D4999AAF23614CED2924"/>
    <w:rsid w:val="005F4CD5"/>
    <w:rPr>
      <w:rFonts w:eastAsiaTheme="minorHAnsi"/>
    </w:rPr>
  </w:style>
  <w:style w:type="paragraph" w:customStyle="1" w:styleId="A42E32D54FE84273860F9F85320BA75A4">
    <w:name w:val="A42E32D54FE84273860F9F85320BA75A4"/>
    <w:rsid w:val="005F4CD5"/>
    <w:rPr>
      <w:rFonts w:eastAsiaTheme="minorHAnsi"/>
    </w:rPr>
  </w:style>
  <w:style w:type="paragraph" w:customStyle="1" w:styleId="AF4774D31439456A877C1BC33B9C97484">
    <w:name w:val="AF4774D31439456A877C1BC33B9C97484"/>
    <w:rsid w:val="005F4CD5"/>
    <w:rPr>
      <w:rFonts w:eastAsiaTheme="minorHAnsi"/>
    </w:rPr>
  </w:style>
  <w:style w:type="paragraph" w:customStyle="1" w:styleId="F116AE7F037D40898A247EEA61C677AD4">
    <w:name w:val="F116AE7F037D40898A247EEA61C677AD4"/>
    <w:rsid w:val="005F4CD5"/>
    <w:rPr>
      <w:rFonts w:eastAsiaTheme="minorHAnsi"/>
    </w:rPr>
  </w:style>
  <w:style w:type="paragraph" w:customStyle="1" w:styleId="56FB5CEF89944762A21D61F06F400B874">
    <w:name w:val="56FB5CEF89944762A21D61F06F400B874"/>
    <w:rsid w:val="005F4CD5"/>
    <w:rPr>
      <w:rFonts w:eastAsiaTheme="minorHAnsi"/>
    </w:rPr>
  </w:style>
  <w:style w:type="paragraph" w:customStyle="1" w:styleId="31B6AF378A27403498D600583ECDF6AF4">
    <w:name w:val="31B6AF378A27403498D600583ECDF6AF4"/>
    <w:rsid w:val="005F4CD5"/>
    <w:rPr>
      <w:rFonts w:eastAsiaTheme="minorHAnsi"/>
    </w:rPr>
  </w:style>
  <w:style w:type="paragraph" w:customStyle="1" w:styleId="2F722F32ADDD425A870CF598A8AC2B6C5">
    <w:name w:val="2F722F32ADDD425A870CF598A8AC2B6C5"/>
    <w:rsid w:val="005F4CD5"/>
    <w:rPr>
      <w:rFonts w:eastAsiaTheme="minorHAnsi"/>
    </w:rPr>
  </w:style>
  <w:style w:type="paragraph" w:customStyle="1" w:styleId="E3FF82A221254AEDB40C7DCAE0B270AC3">
    <w:name w:val="E3FF82A221254AEDB40C7DCAE0B270AC3"/>
    <w:rsid w:val="005F4CD5"/>
    <w:rPr>
      <w:rFonts w:eastAsiaTheme="minorHAnsi"/>
    </w:rPr>
  </w:style>
  <w:style w:type="paragraph" w:customStyle="1" w:styleId="74A73ECB2F1049EBB61482576D3602043">
    <w:name w:val="74A73ECB2F1049EBB61482576D3602043"/>
    <w:rsid w:val="005F4CD5"/>
    <w:rPr>
      <w:rFonts w:eastAsiaTheme="minorHAnsi"/>
    </w:rPr>
  </w:style>
  <w:style w:type="paragraph" w:customStyle="1" w:styleId="0ED5813B4A50416181DD8434E376DA333">
    <w:name w:val="0ED5813B4A50416181DD8434E376DA333"/>
    <w:rsid w:val="005F4CD5"/>
    <w:rPr>
      <w:rFonts w:eastAsiaTheme="minorHAnsi"/>
    </w:rPr>
  </w:style>
  <w:style w:type="paragraph" w:customStyle="1" w:styleId="2040FA15EB8E4BB99B735DC7F5C7489F2">
    <w:name w:val="2040FA15EB8E4BB99B735DC7F5C7489F2"/>
    <w:rsid w:val="005F4CD5"/>
    <w:rPr>
      <w:rFonts w:eastAsiaTheme="minorHAnsi"/>
    </w:rPr>
  </w:style>
  <w:style w:type="paragraph" w:customStyle="1" w:styleId="51DBD5EE89C34086A360C7E83A3B44E32">
    <w:name w:val="51DBD5EE89C34086A360C7E83A3B44E32"/>
    <w:rsid w:val="005F4CD5"/>
    <w:rPr>
      <w:rFonts w:eastAsiaTheme="minorHAnsi"/>
    </w:rPr>
  </w:style>
  <w:style w:type="paragraph" w:customStyle="1" w:styleId="044FFBDEB78D4D6889EDF84F4E9EA8D41">
    <w:name w:val="044FFBDEB78D4D6889EDF84F4E9EA8D41"/>
    <w:rsid w:val="005F4CD5"/>
    <w:rPr>
      <w:rFonts w:eastAsiaTheme="minorHAnsi"/>
    </w:rPr>
  </w:style>
  <w:style w:type="paragraph" w:customStyle="1" w:styleId="965D40169F5046FE958AB57AD42A7C651">
    <w:name w:val="965D40169F5046FE958AB57AD42A7C651"/>
    <w:rsid w:val="005F4CD5"/>
    <w:rPr>
      <w:rFonts w:eastAsiaTheme="minorHAnsi"/>
    </w:rPr>
  </w:style>
  <w:style w:type="paragraph" w:customStyle="1" w:styleId="642620FC757E4F5E8C92481E4B14225C1">
    <w:name w:val="642620FC757E4F5E8C92481E4B14225C1"/>
    <w:rsid w:val="005F4CD5"/>
    <w:rPr>
      <w:rFonts w:eastAsiaTheme="minorHAnsi"/>
    </w:rPr>
  </w:style>
  <w:style w:type="paragraph" w:customStyle="1" w:styleId="2F87D081DC6C4B0281CC446F3D77C1ED1">
    <w:name w:val="2F87D081DC6C4B0281CC446F3D77C1ED1"/>
    <w:rsid w:val="005F4CD5"/>
    <w:rPr>
      <w:rFonts w:eastAsiaTheme="minorHAnsi"/>
    </w:rPr>
  </w:style>
  <w:style w:type="paragraph" w:customStyle="1" w:styleId="92E9A1A3BF4B4DF493CF0F4985B5C4DC1">
    <w:name w:val="92E9A1A3BF4B4DF493CF0F4985B5C4DC1"/>
    <w:rsid w:val="005F4CD5"/>
    <w:rPr>
      <w:rFonts w:eastAsiaTheme="minorHAnsi"/>
    </w:rPr>
  </w:style>
  <w:style w:type="paragraph" w:customStyle="1" w:styleId="F14FC695AA9246378BCE1BA7991CA29A1">
    <w:name w:val="F14FC695AA9246378BCE1BA7991CA29A1"/>
    <w:rsid w:val="005F4CD5"/>
    <w:rPr>
      <w:rFonts w:eastAsiaTheme="minorHAnsi"/>
    </w:rPr>
  </w:style>
  <w:style w:type="paragraph" w:customStyle="1" w:styleId="D6CBD0FB5742442C862C0D1BE4F459C41">
    <w:name w:val="D6CBD0FB5742442C862C0D1BE4F459C41"/>
    <w:rsid w:val="005F4CD5"/>
    <w:rPr>
      <w:rFonts w:eastAsiaTheme="minorHAnsi"/>
    </w:rPr>
  </w:style>
  <w:style w:type="paragraph" w:customStyle="1" w:styleId="CEF252995DD1412083BCF428E753057F6">
    <w:name w:val="CEF252995DD1412083BCF428E753057F6"/>
    <w:rsid w:val="00954C14"/>
    <w:rPr>
      <w:rFonts w:eastAsiaTheme="minorHAnsi"/>
    </w:rPr>
  </w:style>
  <w:style w:type="paragraph" w:customStyle="1" w:styleId="9F2790E566134426B497A2DE56C8DDAA4">
    <w:name w:val="9F2790E566134426B497A2DE56C8DDAA4"/>
    <w:rsid w:val="00954C14"/>
    <w:rPr>
      <w:rFonts w:eastAsiaTheme="minorHAnsi"/>
    </w:rPr>
  </w:style>
  <w:style w:type="paragraph" w:customStyle="1" w:styleId="E30A6076DE984D4999AAF23614CED2925">
    <w:name w:val="E30A6076DE984D4999AAF23614CED2925"/>
    <w:rsid w:val="00954C14"/>
    <w:rPr>
      <w:rFonts w:eastAsiaTheme="minorHAnsi"/>
    </w:rPr>
  </w:style>
  <w:style w:type="paragraph" w:customStyle="1" w:styleId="A42E32D54FE84273860F9F85320BA75A5">
    <w:name w:val="A42E32D54FE84273860F9F85320BA75A5"/>
    <w:rsid w:val="00954C14"/>
    <w:rPr>
      <w:rFonts w:eastAsiaTheme="minorHAnsi"/>
    </w:rPr>
  </w:style>
  <w:style w:type="paragraph" w:customStyle="1" w:styleId="AF4774D31439456A877C1BC33B9C97485">
    <w:name w:val="AF4774D31439456A877C1BC33B9C97485"/>
    <w:rsid w:val="00954C14"/>
    <w:rPr>
      <w:rFonts w:eastAsiaTheme="minorHAnsi"/>
    </w:rPr>
  </w:style>
  <w:style w:type="paragraph" w:customStyle="1" w:styleId="F116AE7F037D40898A247EEA61C677AD5">
    <w:name w:val="F116AE7F037D40898A247EEA61C677AD5"/>
    <w:rsid w:val="00954C14"/>
    <w:rPr>
      <w:rFonts w:eastAsiaTheme="minorHAnsi"/>
    </w:rPr>
  </w:style>
  <w:style w:type="paragraph" w:customStyle="1" w:styleId="56FB5CEF89944762A21D61F06F400B875">
    <w:name w:val="56FB5CEF89944762A21D61F06F400B875"/>
    <w:rsid w:val="00954C14"/>
    <w:rPr>
      <w:rFonts w:eastAsiaTheme="minorHAnsi"/>
    </w:rPr>
  </w:style>
  <w:style w:type="paragraph" w:customStyle="1" w:styleId="31B6AF378A27403498D600583ECDF6AF5">
    <w:name w:val="31B6AF378A27403498D600583ECDF6AF5"/>
    <w:rsid w:val="00954C14"/>
    <w:rPr>
      <w:rFonts w:eastAsiaTheme="minorHAnsi"/>
    </w:rPr>
  </w:style>
  <w:style w:type="paragraph" w:customStyle="1" w:styleId="2F722F32ADDD425A870CF598A8AC2B6C6">
    <w:name w:val="2F722F32ADDD425A870CF598A8AC2B6C6"/>
    <w:rsid w:val="00954C14"/>
    <w:rPr>
      <w:rFonts w:eastAsiaTheme="minorHAnsi"/>
    </w:rPr>
  </w:style>
  <w:style w:type="paragraph" w:customStyle="1" w:styleId="E3FF82A221254AEDB40C7DCAE0B270AC4">
    <w:name w:val="E3FF82A221254AEDB40C7DCAE0B270AC4"/>
    <w:rsid w:val="00954C14"/>
    <w:rPr>
      <w:rFonts w:eastAsiaTheme="minorHAnsi"/>
    </w:rPr>
  </w:style>
  <w:style w:type="paragraph" w:customStyle="1" w:styleId="74A73ECB2F1049EBB61482576D3602044">
    <w:name w:val="74A73ECB2F1049EBB61482576D3602044"/>
    <w:rsid w:val="00954C14"/>
    <w:rPr>
      <w:rFonts w:eastAsiaTheme="minorHAnsi"/>
    </w:rPr>
  </w:style>
  <w:style w:type="paragraph" w:customStyle="1" w:styleId="0ED5813B4A50416181DD8434E376DA334">
    <w:name w:val="0ED5813B4A50416181DD8434E376DA334"/>
    <w:rsid w:val="00954C14"/>
    <w:rPr>
      <w:rFonts w:eastAsiaTheme="minorHAnsi"/>
    </w:rPr>
  </w:style>
  <w:style w:type="paragraph" w:customStyle="1" w:styleId="2040FA15EB8E4BB99B735DC7F5C7489F3">
    <w:name w:val="2040FA15EB8E4BB99B735DC7F5C7489F3"/>
    <w:rsid w:val="00954C14"/>
    <w:rPr>
      <w:rFonts w:eastAsiaTheme="minorHAnsi"/>
    </w:rPr>
  </w:style>
  <w:style w:type="paragraph" w:customStyle="1" w:styleId="51DBD5EE89C34086A360C7E83A3B44E33">
    <w:name w:val="51DBD5EE89C34086A360C7E83A3B44E33"/>
    <w:rsid w:val="00954C14"/>
    <w:rPr>
      <w:rFonts w:eastAsiaTheme="minorHAnsi"/>
    </w:rPr>
  </w:style>
  <w:style w:type="paragraph" w:customStyle="1" w:styleId="044FFBDEB78D4D6889EDF84F4E9EA8D42">
    <w:name w:val="044FFBDEB78D4D6889EDF84F4E9EA8D42"/>
    <w:rsid w:val="00954C14"/>
    <w:rPr>
      <w:rFonts w:eastAsiaTheme="minorHAnsi"/>
    </w:rPr>
  </w:style>
  <w:style w:type="paragraph" w:customStyle="1" w:styleId="965D40169F5046FE958AB57AD42A7C652">
    <w:name w:val="965D40169F5046FE958AB57AD42A7C652"/>
    <w:rsid w:val="00954C14"/>
    <w:rPr>
      <w:rFonts w:eastAsiaTheme="minorHAnsi"/>
    </w:rPr>
  </w:style>
  <w:style w:type="paragraph" w:customStyle="1" w:styleId="642620FC757E4F5E8C92481E4B14225C2">
    <w:name w:val="642620FC757E4F5E8C92481E4B14225C2"/>
    <w:rsid w:val="00954C14"/>
    <w:rPr>
      <w:rFonts w:eastAsiaTheme="minorHAnsi"/>
    </w:rPr>
  </w:style>
  <w:style w:type="paragraph" w:customStyle="1" w:styleId="2F87D081DC6C4B0281CC446F3D77C1ED2">
    <w:name w:val="2F87D081DC6C4B0281CC446F3D77C1ED2"/>
    <w:rsid w:val="00954C14"/>
    <w:rPr>
      <w:rFonts w:eastAsiaTheme="minorHAnsi"/>
    </w:rPr>
  </w:style>
  <w:style w:type="paragraph" w:customStyle="1" w:styleId="92E9A1A3BF4B4DF493CF0F4985B5C4DC2">
    <w:name w:val="92E9A1A3BF4B4DF493CF0F4985B5C4DC2"/>
    <w:rsid w:val="00954C14"/>
    <w:rPr>
      <w:rFonts w:eastAsiaTheme="minorHAnsi"/>
    </w:rPr>
  </w:style>
  <w:style w:type="paragraph" w:customStyle="1" w:styleId="F14FC695AA9246378BCE1BA7991CA29A2">
    <w:name w:val="F14FC695AA9246378BCE1BA7991CA29A2"/>
    <w:rsid w:val="00954C14"/>
    <w:rPr>
      <w:rFonts w:eastAsiaTheme="minorHAnsi"/>
    </w:rPr>
  </w:style>
  <w:style w:type="paragraph" w:customStyle="1" w:styleId="D6CBD0FB5742442C862C0D1BE4F459C42">
    <w:name w:val="D6CBD0FB5742442C862C0D1BE4F459C42"/>
    <w:rsid w:val="00954C14"/>
    <w:rPr>
      <w:rFonts w:eastAsiaTheme="minorHAnsi"/>
    </w:rPr>
  </w:style>
  <w:style w:type="paragraph" w:customStyle="1" w:styleId="0893217E1917465693A5794815FD0CFD">
    <w:name w:val="0893217E1917465693A5794815FD0CFD"/>
    <w:rsid w:val="00954C14"/>
  </w:style>
  <w:style w:type="paragraph" w:customStyle="1" w:styleId="799CE9EC32A247D097B0ECB0A286F887">
    <w:name w:val="799CE9EC32A247D097B0ECB0A286F887"/>
    <w:rsid w:val="00954C14"/>
  </w:style>
  <w:style w:type="paragraph" w:customStyle="1" w:styleId="5ED6C9CE89BD4B58A98FDB8EBDA9AB15">
    <w:name w:val="5ED6C9CE89BD4B58A98FDB8EBDA9AB15"/>
    <w:rsid w:val="00954C14"/>
  </w:style>
  <w:style w:type="paragraph" w:customStyle="1" w:styleId="A6CF3996231C4B74BA5BCA13C84F3A3D">
    <w:name w:val="A6CF3996231C4B74BA5BCA13C84F3A3D"/>
    <w:rsid w:val="00954C14"/>
  </w:style>
  <w:style w:type="paragraph" w:customStyle="1" w:styleId="CEF252995DD1412083BCF428E753057F7">
    <w:name w:val="CEF252995DD1412083BCF428E753057F7"/>
    <w:rsid w:val="00954C14"/>
    <w:rPr>
      <w:rFonts w:eastAsiaTheme="minorHAnsi"/>
    </w:rPr>
  </w:style>
  <w:style w:type="paragraph" w:customStyle="1" w:styleId="9F2790E566134426B497A2DE56C8DDAA5">
    <w:name w:val="9F2790E566134426B497A2DE56C8DDAA5"/>
    <w:rsid w:val="00954C14"/>
    <w:rPr>
      <w:rFonts w:eastAsiaTheme="minorHAnsi"/>
    </w:rPr>
  </w:style>
  <w:style w:type="paragraph" w:customStyle="1" w:styleId="E30A6076DE984D4999AAF23614CED2926">
    <w:name w:val="E30A6076DE984D4999AAF23614CED2926"/>
    <w:rsid w:val="00954C14"/>
    <w:rPr>
      <w:rFonts w:eastAsiaTheme="minorHAnsi"/>
    </w:rPr>
  </w:style>
  <w:style w:type="paragraph" w:customStyle="1" w:styleId="A42E32D54FE84273860F9F85320BA75A6">
    <w:name w:val="A42E32D54FE84273860F9F85320BA75A6"/>
    <w:rsid w:val="00954C14"/>
    <w:rPr>
      <w:rFonts w:eastAsiaTheme="minorHAnsi"/>
    </w:rPr>
  </w:style>
  <w:style w:type="paragraph" w:customStyle="1" w:styleId="AF4774D31439456A877C1BC33B9C97486">
    <w:name w:val="AF4774D31439456A877C1BC33B9C97486"/>
    <w:rsid w:val="00954C14"/>
    <w:rPr>
      <w:rFonts w:eastAsiaTheme="minorHAnsi"/>
    </w:rPr>
  </w:style>
  <w:style w:type="paragraph" w:customStyle="1" w:styleId="F116AE7F037D40898A247EEA61C677AD6">
    <w:name w:val="F116AE7F037D40898A247EEA61C677AD6"/>
    <w:rsid w:val="00954C14"/>
    <w:rPr>
      <w:rFonts w:eastAsiaTheme="minorHAnsi"/>
    </w:rPr>
  </w:style>
  <w:style w:type="paragraph" w:customStyle="1" w:styleId="56FB5CEF89944762A21D61F06F400B876">
    <w:name w:val="56FB5CEF89944762A21D61F06F400B876"/>
    <w:rsid w:val="00954C14"/>
    <w:rPr>
      <w:rFonts w:eastAsiaTheme="minorHAnsi"/>
    </w:rPr>
  </w:style>
  <w:style w:type="paragraph" w:customStyle="1" w:styleId="31B6AF378A27403498D600583ECDF6AF6">
    <w:name w:val="31B6AF378A27403498D600583ECDF6AF6"/>
    <w:rsid w:val="00954C14"/>
    <w:rPr>
      <w:rFonts w:eastAsiaTheme="minorHAnsi"/>
    </w:rPr>
  </w:style>
  <w:style w:type="paragraph" w:customStyle="1" w:styleId="D17D3F693CC54B8AA032C8C5D11043F8">
    <w:name w:val="D17D3F693CC54B8AA032C8C5D11043F8"/>
    <w:rsid w:val="00954C14"/>
    <w:rPr>
      <w:rFonts w:eastAsiaTheme="minorHAnsi"/>
    </w:rPr>
  </w:style>
  <w:style w:type="paragraph" w:customStyle="1" w:styleId="0893217E1917465693A5794815FD0CFD1">
    <w:name w:val="0893217E1917465693A5794815FD0CFD1"/>
    <w:rsid w:val="00954C14"/>
    <w:rPr>
      <w:rFonts w:eastAsiaTheme="minorHAnsi"/>
    </w:rPr>
  </w:style>
  <w:style w:type="paragraph" w:customStyle="1" w:styleId="799CE9EC32A247D097B0ECB0A286F8871">
    <w:name w:val="799CE9EC32A247D097B0ECB0A286F8871"/>
    <w:rsid w:val="00954C14"/>
    <w:rPr>
      <w:rFonts w:eastAsiaTheme="minorHAnsi"/>
    </w:rPr>
  </w:style>
  <w:style w:type="paragraph" w:customStyle="1" w:styleId="5ED6C9CE89BD4B58A98FDB8EBDA9AB151">
    <w:name w:val="5ED6C9CE89BD4B58A98FDB8EBDA9AB151"/>
    <w:rsid w:val="00954C14"/>
    <w:rPr>
      <w:rFonts w:eastAsiaTheme="minorHAnsi"/>
    </w:rPr>
  </w:style>
  <w:style w:type="paragraph" w:customStyle="1" w:styleId="2F722F32ADDD425A870CF598A8AC2B6C7">
    <w:name w:val="2F722F32ADDD425A870CF598A8AC2B6C7"/>
    <w:rsid w:val="00954C14"/>
    <w:rPr>
      <w:rFonts w:eastAsiaTheme="minorHAnsi"/>
    </w:rPr>
  </w:style>
  <w:style w:type="paragraph" w:customStyle="1" w:styleId="E3FF82A221254AEDB40C7DCAE0B270AC5">
    <w:name w:val="E3FF82A221254AEDB40C7DCAE0B270AC5"/>
    <w:rsid w:val="00954C14"/>
    <w:rPr>
      <w:rFonts w:eastAsiaTheme="minorHAnsi"/>
    </w:rPr>
  </w:style>
  <w:style w:type="paragraph" w:customStyle="1" w:styleId="74A73ECB2F1049EBB61482576D3602045">
    <w:name w:val="74A73ECB2F1049EBB61482576D3602045"/>
    <w:rsid w:val="00954C14"/>
    <w:rPr>
      <w:rFonts w:eastAsiaTheme="minorHAnsi"/>
    </w:rPr>
  </w:style>
  <w:style w:type="paragraph" w:customStyle="1" w:styleId="0ED5813B4A50416181DD8434E376DA335">
    <w:name w:val="0ED5813B4A50416181DD8434E376DA335"/>
    <w:rsid w:val="00954C14"/>
    <w:rPr>
      <w:rFonts w:eastAsiaTheme="minorHAnsi"/>
    </w:rPr>
  </w:style>
  <w:style w:type="paragraph" w:customStyle="1" w:styleId="2040FA15EB8E4BB99B735DC7F5C7489F4">
    <w:name w:val="2040FA15EB8E4BB99B735DC7F5C7489F4"/>
    <w:rsid w:val="00954C14"/>
    <w:rPr>
      <w:rFonts w:eastAsiaTheme="minorHAnsi"/>
    </w:rPr>
  </w:style>
  <w:style w:type="paragraph" w:customStyle="1" w:styleId="51DBD5EE89C34086A360C7E83A3B44E34">
    <w:name w:val="51DBD5EE89C34086A360C7E83A3B44E34"/>
    <w:rsid w:val="00954C14"/>
    <w:rPr>
      <w:rFonts w:eastAsiaTheme="minorHAnsi"/>
    </w:rPr>
  </w:style>
  <w:style w:type="paragraph" w:customStyle="1" w:styleId="2F87D081DC6C4B0281CC446F3D77C1ED3">
    <w:name w:val="2F87D081DC6C4B0281CC446F3D77C1ED3"/>
    <w:rsid w:val="00954C14"/>
    <w:rPr>
      <w:rFonts w:eastAsiaTheme="minorHAnsi"/>
    </w:rPr>
  </w:style>
  <w:style w:type="paragraph" w:customStyle="1" w:styleId="92E9A1A3BF4B4DF493CF0F4985B5C4DC3">
    <w:name w:val="92E9A1A3BF4B4DF493CF0F4985B5C4DC3"/>
    <w:rsid w:val="00954C14"/>
    <w:rPr>
      <w:rFonts w:eastAsiaTheme="minorHAnsi"/>
    </w:rPr>
  </w:style>
  <w:style w:type="paragraph" w:customStyle="1" w:styleId="F14FC695AA9246378BCE1BA7991CA29A3">
    <w:name w:val="F14FC695AA9246378BCE1BA7991CA29A3"/>
    <w:rsid w:val="00954C14"/>
    <w:rPr>
      <w:rFonts w:eastAsiaTheme="minorHAnsi"/>
    </w:rPr>
  </w:style>
  <w:style w:type="paragraph" w:customStyle="1" w:styleId="D6CBD0FB5742442C862C0D1BE4F459C43">
    <w:name w:val="D6CBD0FB5742442C862C0D1BE4F459C43"/>
    <w:rsid w:val="00954C14"/>
    <w:rPr>
      <w:rFonts w:eastAsiaTheme="minorHAnsi"/>
    </w:rPr>
  </w:style>
  <w:style w:type="paragraph" w:customStyle="1" w:styleId="CEF252995DD1412083BCF428E753057F8">
    <w:name w:val="CEF252995DD1412083BCF428E753057F8"/>
    <w:rsid w:val="00954C14"/>
    <w:rPr>
      <w:rFonts w:eastAsiaTheme="minorHAnsi"/>
    </w:rPr>
  </w:style>
  <w:style w:type="paragraph" w:customStyle="1" w:styleId="9F2790E566134426B497A2DE56C8DDAA6">
    <w:name w:val="9F2790E566134426B497A2DE56C8DDAA6"/>
    <w:rsid w:val="00954C14"/>
    <w:rPr>
      <w:rFonts w:eastAsiaTheme="minorHAnsi"/>
    </w:rPr>
  </w:style>
  <w:style w:type="paragraph" w:customStyle="1" w:styleId="E30A6076DE984D4999AAF23614CED2927">
    <w:name w:val="E30A6076DE984D4999AAF23614CED2927"/>
    <w:rsid w:val="00954C14"/>
    <w:rPr>
      <w:rFonts w:eastAsiaTheme="minorHAnsi"/>
    </w:rPr>
  </w:style>
  <w:style w:type="paragraph" w:customStyle="1" w:styleId="A42E32D54FE84273860F9F85320BA75A7">
    <w:name w:val="A42E32D54FE84273860F9F85320BA75A7"/>
    <w:rsid w:val="00954C14"/>
    <w:rPr>
      <w:rFonts w:eastAsiaTheme="minorHAnsi"/>
    </w:rPr>
  </w:style>
  <w:style w:type="paragraph" w:customStyle="1" w:styleId="AF4774D31439456A877C1BC33B9C97487">
    <w:name w:val="AF4774D31439456A877C1BC33B9C97487"/>
    <w:rsid w:val="00954C14"/>
    <w:rPr>
      <w:rFonts w:eastAsiaTheme="minorHAnsi"/>
    </w:rPr>
  </w:style>
  <w:style w:type="paragraph" w:customStyle="1" w:styleId="F116AE7F037D40898A247EEA61C677AD7">
    <w:name w:val="F116AE7F037D40898A247EEA61C677AD7"/>
    <w:rsid w:val="00954C14"/>
    <w:rPr>
      <w:rFonts w:eastAsiaTheme="minorHAnsi"/>
    </w:rPr>
  </w:style>
  <w:style w:type="paragraph" w:customStyle="1" w:styleId="56FB5CEF89944762A21D61F06F400B877">
    <w:name w:val="56FB5CEF89944762A21D61F06F400B877"/>
    <w:rsid w:val="00954C14"/>
    <w:rPr>
      <w:rFonts w:eastAsiaTheme="minorHAnsi"/>
    </w:rPr>
  </w:style>
  <w:style w:type="paragraph" w:customStyle="1" w:styleId="31B6AF378A27403498D600583ECDF6AF7">
    <w:name w:val="31B6AF378A27403498D600583ECDF6AF7"/>
    <w:rsid w:val="00954C14"/>
    <w:rPr>
      <w:rFonts w:eastAsiaTheme="minorHAnsi"/>
    </w:rPr>
  </w:style>
  <w:style w:type="paragraph" w:customStyle="1" w:styleId="D17D3F693CC54B8AA032C8C5D11043F81">
    <w:name w:val="D17D3F693CC54B8AA032C8C5D11043F81"/>
    <w:rsid w:val="00954C14"/>
    <w:rPr>
      <w:rFonts w:eastAsiaTheme="minorHAnsi"/>
    </w:rPr>
  </w:style>
  <w:style w:type="paragraph" w:customStyle="1" w:styleId="0893217E1917465693A5794815FD0CFD2">
    <w:name w:val="0893217E1917465693A5794815FD0CFD2"/>
    <w:rsid w:val="00954C14"/>
    <w:rPr>
      <w:rFonts w:eastAsiaTheme="minorHAnsi"/>
    </w:rPr>
  </w:style>
  <w:style w:type="paragraph" w:customStyle="1" w:styleId="799CE9EC32A247D097B0ECB0A286F8872">
    <w:name w:val="799CE9EC32A247D097B0ECB0A286F8872"/>
    <w:rsid w:val="00954C14"/>
    <w:rPr>
      <w:rFonts w:eastAsiaTheme="minorHAnsi"/>
    </w:rPr>
  </w:style>
  <w:style w:type="paragraph" w:customStyle="1" w:styleId="5ED6C9CE89BD4B58A98FDB8EBDA9AB152">
    <w:name w:val="5ED6C9CE89BD4B58A98FDB8EBDA9AB152"/>
    <w:rsid w:val="00954C14"/>
    <w:rPr>
      <w:rFonts w:eastAsiaTheme="minorHAnsi"/>
    </w:rPr>
  </w:style>
  <w:style w:type="paragraph" w:customStyle="1" w:styleId="2F722F32ADDD425A870CF598A8AC2B6C8">
    <w:name w:val="2F722F32ADDD425A870CF598A8AC2B6C8"/>
    <w:rsid w:val="00954C14"/>
    <w:rPr>
      <w:rFonts w:eastAsiaTheme="minorHAnsi"/>
    </w:rPr>
  </w:style>
  <w:style w:type="paragraph" w:customStyle="1" w:styleId="E3FF82A221254AEDB40C7DCAE0B270AC6">
    <w:name w:val="E3FF82A221254AEDB40C7DCAE0B270AC6"/>
    <w:rsid w:val="00954C14"/>
    <w:rPr>
      <w:rFonts w:eastAsiaTheme="minorHAnsi"/>
    </w:rPr>
  </w:style>
  <w:style w:type="paragraph" w:customStyle="1" w:styleId="74A73ECB2F1049EBB61482576D3602046">
    <w:name w:val="74A73ECB2F1049EBB61482576D3602046"/>
    <w:rsid w:val="00954C14"/>
    <w:rPr>
      <w:rFonts w:eastAsiaTheme="minorHAnsi"/>
    </w:rPr>
  </w:style>
  <w:style w:type="paragraph" w:customStyle="1" w:styleId="0ED5813B4A50416181DD8434E376DA336">
    <w:name w:val="0ED5813B4A50416181DD8434E376DA336"/>
    <w:rsid w:val="00954C14"/>
    <w:rPr>
      <w:rFonts w:eastAsiaTheme="minorHAnsi"/>
    </w:rPr>
  </w:style>
  <w:style w:type="paragraph" w:customStyle="1" w:styleId="2040FA15EB8E4BB99B735DC7F5C7489F5">
    <w:name w:val="2040FA15EB8E4BB99B735DC7F5C7489F5"/>
    <w:rsid w:val="00954C14"/>
    <w:rPr>
      <w:rFonts w:eastAsiaTheme="minorHAnsi"/>
    </w:rPr>
  </w:style>
  <w:style w:type="paragraph" w:customStyle="1" w:styleId="51DBD5EE89C34086A360C7E83A3B44E35">
    <w:name w:val="51DBD5EE89C34086A360C7E83A3B44E35"/>
    <w:rsid w:val="00954C14"/>
    <w:rPr>
      <w:rFonts w:eastAsiaTheme="minorHAnsi"/>
    </w:rPr>
  </w:style>
  <w:style w:type="paragraph" w:customStyle="1" w:styleId="2F87D081DC6C4B0281CC446F3D77C1ED4">
    <w:name w:val="2F87D081DC6C4B0281CC446F3D77C1ED4"/>
    <w:rsid w:val="00954C14"/>
    <w:rPr>
      <w:rFonts w:eastAsiaTheme="minorHAnsi"/>
    </w:rPr>
  </w:style>
  <w:style w:type="paragraph" w:customStyle="1" w:styleId="92E9A1A3BF4B4DF493CF0F4985B5C4DC4">
    <w:name w:val="92E9A1A3BF4B4DF493CF0F4985B5C4DC4"/>
    <w:rsid w:val="00954C14"/>
    <w:rPr>
      <w:rFonts w:eastAsiaTheme="minorHAnsi"/>
    </w:rPr>
  </w:style>
  <w:style w:type="paragraph" w:customStyle="1" w:styleId="F14FC695AA9246378BCE1BA7991CA29A4">
    <w:name w:val="F14FC695AA9246378BCE1BA7991CA29A4"/>
    <w:rsid w:val="00954C14"/>
    <w:rPr>
      <w:rFonts w:eastAsiaTheme="minorHAnsi"/>
    </w:rPr>
  </w:style>
  <w:style w:type="paragraph" w:customStyle="1" w:styleId="D6CBD0FB5742442C862C0D1BE4F459C44">
    <w:name w:val="D6CBD0FB5742442C862C0D1BE4F459C44"/>
    <w:rsid w:val="00954C14"/>
    <w:rPr>
      <w:rFonts w:eastAsiaTheme="minorHAnsi"/>
    </w:rPr>
  </w:style>
  <w:style w:type="paragraph" w:customStyle="1" w:styleId="CEF252995DD1412083BCF428E753057F9">
    <w:name w:val="CEF252995DD1412083BCF428E753057F9"/>
    <w:rsid w:val="00954C14"/>
    <w:rPr>
      <w:rFonts w:eastAsiaTheme="minorHAnsi"/>
    </w:rPr>
  </w:style>
  <w:style w:type="paragraph" w:customStyle="1" w:styleId="9F2790E566134426B497A2DE56C8DDAA7">
    <w:name w:val="9F2790E566134426B497A2DE56C8DDAA7"/>
    <w:rsid w:val="00954C14"/>
    <w:rPr>
      <w:rFonts w:eastAsiaTheme="minorHAnsi"/>
    </w:rPr>
  </w:style>
  <w:style w:type="paragraph" w:customStyle="1" w:styleId="E30A6076DE984D4999AAF23614CED2928">
    <w:name w:val="E30A6076DE984D4999AAF23614CED2928"/>
    <w:rsid w:val="00954C14"/>
    <w:rPr>
      <w:rFonts w:eastAsiaTheme="minorHAnsi"/>
    </w:rPr>
  </w:style>
  <w:style w:type="paragraph" w:customStyle="1" w:styleId="A42E32D54FE84273860F9F85320BA75A8">
    <w:name w:val="A42E32D54FE84273860F9F85320BA75A8"/>
    <w:rsid w:val="00954C14"/>
    <w:rPr>
      <w:rFonts w:eastAsiaTheme="minorHAnsi"/>
    </w:rPr>
  </w:style>
  <w:style w:type="paragraph" w:customStyle="1" w:styleId="AF4774D31439456A877C1BC33B9C97488">
    <w:name w:val="AF4774D31439456A877C1BC33B9C97488"/>
    <w:rsid w:val="00954C14"/>
    <w:rPr>
      <w:rFonts w:eastAsiaTheme="minorHAnsi"/>
    </w:rPr>
  </w:style>
  <w:style w:type="paragraph" w:customStyle="1" w:styleId="F116AE7F037D40898A247EEA61C677AD8">
    <w:name w:val="F116AE7F037D40898A247EEA61C677AD8"/>
    <w:rsid w:val="00954C14"/>
    <w:rPr>
      <w:rFonts w:eastAsiaTheme="minorHAnsi"/>
    </w:rPr>
  </w:style>
  <w:style w:type="paragraph" w:customStyle="1" w:styleId="56FB5CEF89944762A21D61F06F400B878">
    <w:name w:val="56FB5CEF89944762A21D61F06F400B878"/>
    <w:rsid w:val="00954C14"/>
    <w:rPr>
      <w:rFonts w:eastAsiaTheme="minorHAnsi"/>
    </w:rPr>
  </w:style>
  <w:style w:type="paragraph" w:customStyle="1" w:styleId="31B6AF378A27403498D600583ECDF6AF8">
    <w:name w:val="31B6AF378A27403498D600583ECDF6AF8"/>
    <w:rsid w:val="00954C14"/>
    <w:rPr>
      <w:rFonts w:eastAsiaTheme="minorHAnsi"/>
    </w:rPr>
  </w:style>
  <w:style w:type="paragraph" w:customStyle="1" w:styleId="D17D3F693CC54B8AA032C8C5D11043F82">
    <w:name w:val="D17D3F693CC54B8AA032C8C5D11043F82"/>
    <w:rsid w:val="00954C14"/>
    <w:rPr>
      <w:rFonts w:eastAsiaTheme="minorHAnsi"/>
    </w:rPr>
  </w:style>
  <w:style w:type="paragraph" w:customStyle="1" w:styleId="0893217E1917465693A5794815FD0CFD3">
    <w:name w:val="0893217E1917465693A5794815FD0CFD3"/>
    <w:rsid w:val="00954C14"/>
    <w:rPr>
      <w:rFonts w:eastAsiaTheme="minorHAnsi"/>
    </w:rPr>
  </w:style>
  <w:style w:type="paragraph" w:customStyle="1" w:styleId="799CE9EC32A247D097B0ECB0A286F8873">
    <w:name w:val="799CE9EC32A247D097B0ECB0A286F8873"/>
    <w:rsid w:val="00954C14"/>
    <w:rPr>
      <w:rFonts w:eastAsiaTheme="minorHAnsi"/>
    </w:rPr>
  </w:style>
  <w:style w:type="paragraph" w:customStyle="1" w:styleId="5ED6C9CE89BD4B58A98FDB8EBDA9AB153">
    <w:name w:val="5ED6C9CE89BD4B58A98FDB8EBDA9AB153"/>
    <w:rsid w:val="00954C14"/>
    <w:rPr>
      <w:rFonts w:eastAsiaTheme="minorHAnsi"/>
    </w:rPr>
  </w:style>
  <w:style w:type="paragraph" w:customStyle="1" w:styleId="2F722F32ADDD425A870CF598A8AC2B6C9">
    <w:name w:val="2F722F32ADDD425A870CF598A8AC2B6C9"/>
    <w:rsid w:val="00954C14"/>
    <w:rPr>
      <w:rFonts w:eastAsiaTheme="minorHAnsi"/>
    </w:rPr>
  </w:style>
  <w:style w:type="paragraph" w:customStyle="1" w:styleId="E3FF82A221254AEDB40C7DCAE0B270AC7">
    <w:name w:val="E3FF82A221254AEDB40C7DCAE0B270AC7"/>
    <w:rsid w:val="00954C14"/>
    <w:rPr>
      <w:rFonts w:eastAsiaTheme="minorHAnsi"/>
    </w:rPr>
  </w:style>
  <w:style w:type="paragraph" w:customStyle="1" w:styleId="74A73ECB2F1049EBB61482576D3602047">
    <w:name w:val="74A73ECB2F1049EBB61482576D3602047"/>
    <w:rsid w:val="00954C14"/>
    <w:rPr>
      <w:rFonts w:eastAsiaTheme="minorHAnsi"/>
    </w:rPr>
  </w:style>
  <w:style w:type="paragraph" w:customStyle="1" w:styleId="0ED5813B4A50416181DD8434E376DA337">
    <w:name w:val="0ED5813B4A50416181DD8434E376DA337"/>
    <w:rsid w:val="00954C14"/>
    <w:rPr>
      <w:rFonts w:eastAsiaTheme="minorHAnsi"/>
    </w:rPr>
  </w:style>
  <w:style w:type="paragraph" w:customStyle="1" w:styleId="2040FA15EB8E4BB99B735DC7F5C7489F6">
    <w:name w:val="2040FA15EB8E4BB99B735DC7F5C7489F6"/>
    <w:rsid w:val="00954C14"/>
    <w:rPr>
      <w:rFonts w:eastAsiaTheme="minorHAnsi"/>
    </w:rPr>
  </w:style>
  <w:style w:type="paragraph" w:customStyle="1" w:styleId="51DBD5EE89C34086A360C7E83A3B44E36">
    <w:name w:val="51DBD5EE89C34086A360C7E83A3B44E36"/>
    <w:rsid w:val="00954C14"/>
    <w:rPr>
      <w:rFonts w:eastAsiaTheme="minorHAnsi"/>
    </w:rPr>
  </w:style>
  <w:style w:type="paragraph" w:customStyle="1" w:styleId="2F87D081DC6C4B0281CC446F3D77C1ED5">
    <w:name w:val="2F87D081DC6C4B0281CC446F3D77C1ED5"/>
    <w:rsid w:val="00954C14"/>
    <w:rPr>
      <w:rFonts w:eastAsiaTheme="minorHAnsi"/>
    </w:rPr>
  </w:style>
  <w:style w:type="paragraph" w:customStyle="1" w:styleId="92E9A1A3BF4B4DF493CF0F4985B5C4DC5">
    <w:name w:val="92E9A1A3BF4B4DF493CF0F4985B5C4DC5"/>
    <w:rsid w:val="00954C14"/>
    <w:rPr>
      <w:rFonts w:eastAsiaTheme="minorHAnsi"/>
    </w:rPr>
  </w:style>
  <w:style w:type="paragraph" w:customStyle="1" w:styleId="F14FC695AA9246378BCE1BA7991CA29A5">
    <w:name w:val="F14FC695AA9246378BCE1BA7991CA29A5"/>
    <w:rsid w:val="00954C14"/>
    <w:rPr>
      <w:rFonts w:eastAsiaTheme="minorHAnsi"/>
    </w:rPr>
  </w:style>
  <w:style w:type="paragraph" w:customStyle="1" w:styleId="D6CBD0FB5742442C862C0D1BE4F459C45">
    <w:name w:val="D6CBD0FB5742442C862C0D1BE4F459C45"/>
    <w:rsid w:val="00954C14"/>
    <w:rPr>
      <w:rFonts w:eastAsiaTheme="minorHAnsi"/>
    </w:rPr>
  </w:style>
  <w:style w:type="paragraph" w:customStyle="1" w:styleId="494819BF999B41D897D60FD09B80897B">
    <w:name w:val="494819BF999B41D897D60FD09B80897B"/>
    <w:rsid w:val="00954C14"/>
    <w:rPr>
      <w:rFonts w:eastAsiaTheme="minorHAnsi"/>
    </w:rPr>
  </w:style>
  <w:style w:type="paragraph" w:customStyle="1" w:styleId="FD01F78930384359832BF9F42C3D36FD">
    <w:name w:val="FD01F78930384359832BF9F42C3D36FD"/>
    <w:rsid w:val="00954C14"/>
    <w:rPr>
      <w:rFonts w:eastAsiaTheme="minorHAnsi"/>
    </w:rPr>
  </w:style>
  <w:style w:type="paragraph" w:customStyle="1" w:styleId="CA41900197104692940FCEE006473655">
    <w:name w:val="CA41900197104692940FCEE006473655"/>
    <w:rsid w:val="00954C14"/>
    <w:rPr>
      <w:rFonts w:eastAsiaTheme="minorHAnsi"/>
    </w:rPr>
  </w:style>
  <w:style w:type="paragraph" w:customStyle="1" w:styleId="C13ACE746DA34C269D76BE600468F14B">
    <w:name w:val="C13ACE746DA34C269D76BE600468F14B"/>
    <w:rsid w:val="00954C14"/>
    <w:rPr>
      <w:rFonts w:eastAsiaTheme="minorHAnsi"/>
    </w:rPr>
  </w:style>
  <w:style w:type="paragraph" w:customStyle="1" w:styleId="ADD0224ED8AB483BA5439DB6B1947159">
    <w:name w:val="ADD0224ED8AB483BA5439DB6B1947159"/>
    <w:rsid w:val="00954C14"/>
    <w:rPr>
      <w:rFonts w:eastAsiaTheme="minorHAnsi"/>
    </w:rPr>
  </w:style>
  <w:style w:type="paragraph" w:customStyle="1" w:styleId="764B954A511345B19314C861CAD7CE11">
    <w:name w:val="764B954A511345B19314C861CAD7CE11"/>
    <w:rsid w:val="00954C14"/>
    <w:rPr>
      <w:rFonts w:eastAsiaTheme="minorHAnsi"/>
    </w:rPr>
  </w:style>
  <w:style w:type="paragraph" w:customStyle="1" w:styleId="076E1103C65B40F1B8628420608D9610">
    <w:name w:val="076E1103C65B40F1B8628420608D9610"/>
    <w:rsid w:val="00954C14"/>
    <w:rPr>
      <w:rFonts w:eastAsiaTheme="minorHAnsi"/>
    </w:rPr>
  </w:style>
  <w:style w:type="paragraph" w:customStyle="1" w:styleId="2CBBC0D3B42C4F49A6DE5F00F12980E3">
    <w:name w:val="2CBBC0D3B42C4F49A6DE5F00F12980E3"/>
    <w:rsid w:val="00954C14"/>
    <w:rPr>
      <w:rFonts w:eastAsiaTheme="minorHAnsi"/>
    </w:rPr>
  </w:style>
  <w:style w:type="paragraph" w:customStyle="1" w:styleId="EB63E98615E14B018E6C3A8176F43AD3">
    <w:name w:val="EB63E98615E14B018E6C3A8176F43AD3"/>
    <w:rsid w:val="00954C14"/>
    <w:rPr>
      <w:rFonts w:eastAsiaTheme="minorHAnsi"/>
    </w:rPr>
  </w:style>
  <w:style w:type="paragraph" w:customStyle="1" w:styleId="B2D9C9FEC4084E18A933E3B32520050E">
    <w:name w:val="B2D9C9FEC4084E18A933E3B32520050E"/>
    <w:rsid w:val="00954C14"/>
    <w:rPr>
      <w:rFonts w:eastAsiaTheme="minorHAnsi"/>
    </w:rPr>
  </w:style>
  <w:style w:type="paragraph" w:customStyle="1" w:styleId="4AE1710C23D642AB9964A7EF15D0DF6B">
    <w:name w:val="4AE1710C23D642AB9964A7EF15D0DF6B"/>
    <w:rsid w:val="00954C14"/>
    <w:rPr>
      <w:rFonts w:eastAsiaTheme="minorHAnsi"/>
    </w:rPr>
  </w:style>
  <w:style w:type="paragraph" w:customStyle="1" w:styleId="863936592CB443ED893A13D946D04E81">
    <w:name w:val="863936592CB443ED893A13D946D04E81"/>
    <w:rsid w:val="00954C14"/>
    <w:rPr>
      <w:rFonts w:eastAsiaTheme="minorHAnsi"/>
    </w:rPr>
  </w:style>
  <w:style w:type="paragraph" w:customStyle="1" w:styleId="41812B059B9E4709AE247A07525A622C">
    <w:name w:val="41812B059B9E4709AE247A07525A622C"/>
    <w:rsid w:val="00954C14"/>
    <w:rPr>
      <w:rFonts w:eastAsiaTheme="minorHAnsi"/>
    </w:rPr>
  </w:style>
  <w:style w:type="paragraph" w:customStyle="1" w:styleId="FC8DD8B1681A49FA9E4478535738C375">
    <w:name w:val="FC8DD8B1681A49FA9E4478535738C375"/>
    <w:rsid w:val="00954C14"/>
    <w:rPr>
      <w:rFonts w:eastAsiaTheme="minorHAnsi"/>
    </w:rPr>
  </w:style>
  <w:style w:type="paragraph" w:customStyle="1" w:styleId="98BF410B5277453A9A674A7DB062DFBE">
    <w:name w:val="98BF410B5277453A9A674A7DB062DFBE"/>
    <w:rsid w:val="00954C14"/>
    <w:rPr>
      <w:rFonts w:eastAsiaTheme="minorHAnsi"/>
    </w:rPr>
  </w:style>
  <w:style w:type="paragraph" w:customStyle="1" w:styleId="D4FE36C87D3B430FA32C301B455D7B7C">
    <w:name w:val="D4FE36C87D3B430FA32C301B455D7B7C"/>
    <w:rsid w:val="00954C14"/>
    <w:rPr>
      <w:rFonts w:eastAsiaTheme="minorHAnsi"/>
    </w:rPr>
  </w:style>
  <w:style w:type="paragraph" w:customStyle="1" w:styleId="23A2FA77B44E47C4A745FA378AD70EC7">
    <w:name w:val="23A2FA77B44E47C4A745FA378AD70EC7"/>
    <w:rsid w:val="00954C14"/>
    <w:rPr>
      <w:rFonts w:eastAsiaTheme="minorHAnsi"/>
    </w:rPr>
  </w:style>
  <w:style w:type="paragraph" w:customStyle="1" w:styleId="1815DF72E058426FBCAE15A962A2EDD0">
    <w:name w:val="1815DF72E058426FBCAE15A962A2EDD0"/>
    <w:rsid w:val="00954C14"/>
    <w:rPr>
      <w:rFonts w:eastAsiaTheme="minorHAnsi"/>
    </w:rPr>
  </w:style>
  <w:style w:type="paragraph" w:customStyle="1" w:styleId="0EB9042F7E514EBD9DA0FBAD32D2FB04">
    <w:name w:val="0EB9042F7E514EBD9DA0FBAD32D2FB04"/>
    <w:rsid w:val="00954C14"/>
    <w:rPr>
      <w:rFonts w:eastAsiaTheme="minorHAnsi"/>
    </w:rPr>
  </w:style>
  <w:style w:type="paragraph" w:customStyle="1" w:styleId="C4A3F3D783D14329ADA7C7422BA18CBA">
    <w:name w:val="C4A3F3D783D14329ADA7C7422BA18CBA"/>
    <w:rsid w:val="00954C14"/>
    <w:rPr>
      <w:rFonts w:eastAsiaTheme="minorHAnsi"/>
    </w:rPr>
  </w:style>
  <w:style w:type="paragraph" w:customStyle="1" w:styleId="4A460FC544FE4BFE99C157A009B664E7">
    <w:name w:val="4A460FC544FE4BFE99C157A009B664E7"/>
    <w:rsid w:val="00954C14"/>
    <w:rPr>
      <w:rFonts w:eastAsiaTheme="minorHAnsi"/>
    </w:rPr>
  </w:style>
  <w:style w:type="paragraph" w:customStyle="1" w:styleId="D6CBD0FB5742442C862C0D1BE4F459C46">
    <w:name w:val="D6CBD0FB5742442C862C0D1BE4F459C46"/>
    <w:rsid w:val="00954C14"/>
    <w:rPr>
      <w:rFonts w:eastAsiaTheme="minorHAnsi"/>
    </w:rPr>
  </w:style>
  <w:style w:type="paragraph" w:customStyle="1" w:styleId="494819BF999B41D897D60FD09B80897B1">
    <w:name w:val="494819BF999B41D897D60FD09B80897B1"/>
    <w:rsid w:val="00954C14"/>
    <w:rPr>
      <w:rFonts w:eastAsiaTheme="minorHAnsi"/>
    </w:rPr>
  </w:style>
  <w:style w:type="paragraph" w:customStyle="1" w:styleId="FD01F78930384359832BF9F42C3D36FD1">
    <w:name w:val="FD01F78930384359832BF9F42C3D36FD1"/>
    <w:rsid w:val="00954C14"/>
    <w:rPr>
      <w:rFonts w:eastAsiaTheme="minorHAnsi"/>
    </w:rPr>
  </w:style>
  <w:style w:type="paragraph" w:customStyle="1" w:styleId="CA41900197104692940FCEE0064736551">
    <w:name w:val="CA41900197104692940FCEE0064736551"/>
    <w:rsid w:val="00954C14"/>
    <w:rPr>
      <w:rFonts w:eastAsiaTheme="minorHAnsi"/>
    </w:rPr>
  </w:style>
  <w:style w:type="paragraph" w:customStyle="1" w:styleId="C13ACE746DA34C269D76BE600468F14B1">
    <w:name w:val="C13ACE746DA34C269D76BE600468F14B1"/>
    <w:rsid w:val="00954C14"/>
    <w:rPr>
      <w:rFonts w:eastAsiaTheme="minorHAnsi"/>
    </w:rPr>
  </w:style>
  <w:style w:type="paragraph" w:customStyle="1" w:styleId="ADD0224ED8AB483BA5439DB6B19471591">
    <w:name w:val="ADD0224ED8AB483BA5439DB6B19471591"/>
    <w:rsid w:val="00954C14"/>
    <w:rPr>
      <w:rFonts w:eastAsiaTheme="minorHAnsi"/>
    </w:rPr>
  </w:style>
  <w:style w:type="paragraph" w:customStyle="1" w:styleId="764B954A511345B19314C861CAD7CE111">
    <w:name w:val="764B954A511345B19314C861CAD7CE111"/>
    <w:rsid w:val="00954C14"/>
    <w:rPr>
      <w:rFonts w:eastAsiaTheme="minorHAnsi"/>
    </w:rPr>
  </w:style>
  <w:style w:type="paragraph" w:customStyle="1" w:styleId="076E1103C65B40F1B8628420608D96101">
    <w:name w:val="076E1103C65B40F1B8628420608D96101"/>
    <w:rsid w:val="00954C14"/>
    <w:rPr>
      <w:rFonts w:eastAsiaTheme="minorHAnsi"/>
    </w:rPr>
  </w:style>
  <w:style w:type="paragraph" w:customStyle="1" w:styleId="2CBBC0D3B42C4F49A6DE5F00F12980E31">
    <w:name w:val="2CBBC0D3B42C4F49A6DE5F00F12980E31"/>
    <w:rsid w:val="00954C14"/>
    <w:rPr>
      <w:rFonts w:eastAsiaTheme="minorHAnsi"/>
    </w:rPr>
  </w:style>
  <w:style w:type="paragraph" w:customStyle="1" w:styleId="EB63E98615E14B018E6C3A8176F43AD31">
    <w:name w:val="EB63E98615E14B018E6C3A8176F43AD31"/>
    <w:rsid w:val="00954C14"/>
    <w:rPr>
      <w:rFonts w:eastAsiaTheme="minorHAnsi"/>
    </w:rPr>
  </w:style>
  <w:style w:type="paragraph" w:customStyle="1" w:styleId="B2D9C9FEC4084E18A933E3B32520050E1">
    <w:name w:val="B2D9C9FEC4084E18A933E3B32520050E1"/>
    <w:rsid w:val="00954C14"/>
    <w:rPr>
      <w:rFonts w:eastAsiaTheme="minorHAnsi"/>
    </w:rPr>
  </w:style>
  <w:style w:type="paragraph" w:customStyle="1" w:styleId="4AE1710C23D642AB9964A7EF15D0DF6B1">
    <w:name w:val="4AE1710C23D642AB9964A7EF15D0DF6B1"/>
    <w:rsid w:val="00954C14"/>
    <w:rPr>
      <w:rFonts w:eastAsiaTheme="minorHAnsi"/>
    </w:rPr>
  </w:style>
  <w:style w:type="paragraph" w:customStyle="1" w:styleId="863936592CB443ED893A13D946D04E811">
    <w:name w:val="863936592CB443ED893A13D946D04E811"/>
    <w:rsid w:val="00954C14"/>
    <w:rPr>
      <w:rFonts w:eastAsiaTheme="minorHAnsi"/>
    </w:rPr>
  </w:style>
  <w:style w:type="paragraph" w:customStyle="1" w:styleId="41812B059B9E4709AE247A07525A622C1">
    <w:name w:val="41812B059B9E4709AE247A07525A622C1"/>
    <w:rsid w:val="00954C14"/>
    <w:rPr>
      <w:rFonts w:eastAsiaTheme="minorHAnsi"/>
    </w:rPr>
  </w:style>
  <w:style w:type="paragraph" w:customStyle="1" w:styleId="FC8DD8B1681A49FA9E4478535738C3751">
    <w:name w:val="FC8DD8B1681A49FA9E4478535738C3751"/>
    <w:rsid w:val="00954C14"/>
    <w:rPr>
      <w:rFonts w:eastAsiaTheme="minorHAnsi"/>
    </w:rPr>
  </w:style>
  <w:style w:type="paragraph" w:customStyle="1" w:styleId="98BF410B5277453A9A674A7DB062DFBE1">
    <w:name w:val="98BF410B5277453A9A674A7DB062DFBE1"/>
    <w:rsid w:val="00954C14"/>
    <w:rPr>
      <w:rFonts w:eastAsiaTheme="minorHAnsi"/>
    </w:rPr>
  </w:style>
  <w:style w:type="paragraph" w:customStyle="1" w:styleId="D4FE36C87D3B430FA32C301B455D7B7C1">
    <w:name w:val="D4FE36C87D3B430FA32C301B455D7B7C1"/>
    <w:rsid w:val="00954C14"/>
    <w:rPr>
      <w:rFonts w:eastAsiaTheme="minorHAnsi"/>
    </w:rPr>
  </w:style>
  <w:style w:type="paragraph" w:customStyle="1" w:styleId="23A2FA77B44E47C4A745FA378AD70EC71">
    <w:name w:val="23A2FA77B44E47C4A745FA378AD70EC71"/>
    <w:rsid w:val="00954C14"/>
    <w:rPr>
      <w:rFonts w:eastAsiaTheme="minorHAnsi"/>
    </w:rPr>
  </w:style>
  <w:style w:type="paragraph" w:customStyle="1" w:styleId="1815DF72E058426FBCAE15A962A2EDD01">
    <w:name w:val="1815DF72E058426FBCAE15A962A2EDD01"/>
    <w:rsid w:val="00954C14"/>
    <w:rPr>
      <w:rFonts w:eastAsiaTheme="minorHAnsi"/>
    </w:rPr>
  </w:style>
  <w:style w:type="paragraph" w:customStyle="1" w:styleId="0EB9042F7E514EBD9DA0FBAD32D2FB041">
    <w:name w:val="0EB9042F7E514EBD9DA0FBAD32D2FB041"/>
    <w:rsid w:val="00954C14"/>
    <w:rPr>
      <w:rFonts w:eastAsiaTheme="minorHAnsi"/>
    </w:rPr>
  </w:style>
  <w:style w:type="paragraph" w:customStyle="1" w:styleId="C4A3F3D783D14329ADA7C7422BA18CBA1">
    <w:name w:val="C4A3F3D783D14329ADA7C7422BA18CBA1"/>
    <w:rsid w:val="00954C14"/>
    <w:rPr>
      <w:rFonts w:eastAsiaTheme="minorHAnsi"/>
    </w:rPr>
  </w:style>
  <w:style w:type="paragraph" w:customStyle="1" w:styleId="4A460FC544FE4BFE99C157A009B664E71">
    <w:name w:val="4A460FC544FE4BFE99C157A009B664E71"/>
    <w:rsid w:val="00954C14"/>
    <w:rPr>
      <w:rFonts w:eastAsiaTheme="minorHAnsi"/>
    </w:rPr>
  </w:style>
  <w:style w:type="paragraph" w:customStyle="1" w:styleId="D6CBD0FB5742442C862C0D1BE4F459C47">
    <w:name w:val="D6CBD0FB5742442C862C0D1BE4F459C47"/>
    <w:rsid w:val="00954C14"/>
    <w:rPr>
      <w:rFonts w:eastAsiaTheme="minorHAnsi"/>
    </w:rPr>
  </w:style>
  <w:style w:type="paragraph" w:customStyle="1" w:styleId="494819BF999B41D897D60FD09B80897B2">
    <w:name w:val="494819BF999B41D897D60FD09B80897B2"/>
    <w:rsid w:val="00954C14"/>
    <w:rPr>
      <w:rFonts w:eastAsiaTheme="minorHAnsi"/>
    </w:rPr>
  </w:style>
  <w:style w:type="paragraph" w:customStyle="1" w:styleId="FD01F78930384359832BF9F42C3D36FD2">
    <w:name w:val="FD01F78930384359832BF9F42C3D36FD2"/>
    <w:rsid w:val="00954C14"/>
    <w:rPr>
      <w:rFonts w:eastAsiaTheme="minorHAnsi"/>
    </w:rPr>
  </w:style>
  <w:style w:type="paragraph" w:customStyle="1" w:styleId="CA41900197104692940FCEE0064736552">
    <w:name w:val="CA41900197104692940FCEE0064736552"/>
    <w:rsid w:val="00954C14"/>
    <w:rPr>
      <w:rFonts w:eastAsiaTheme="minorHAnsi"/>
    </w:rPr>
  </w:style>
  <w:style w:type="paragraph" w:customStyle="1" w:styleId="C13ACE746DA34C269D76BE600468F14B2">
    <w:name w:val="C13ACE746DA34C269D76BE600468F14B2"/>
    <w:rsid w:val="00954C14"/>
    <w:rPr>
      <w:rFonts w:eastAsiaTheme="minorHAnsi"/>
    </w:rPr>
  </w:style>
  <w:style w:type="paragraph" w:customStyle="1" w:styleId="ADD0224ED8AB483BA5439DB6B19471592">
    <w:name w:val="ADD0224ED8AB483BA5439DB6B19471592"/>
    <w:rsid w:val="00954C14"/>
    <w:rPr>
      <w:rFonts w:eastAsiaTheme="minorHAnsi"/>
    </w:rPr>
  </w:style>
  <w:style w:type="paragraph" w:customStyle="1" w:styleId="764B954A511345B19314C861CAD7CE112">
    <w:name w:val="764B954A511345B19314C861CAD7CE112"/>
    <w:rsid w:val="00954C14"/>
    <w:rPr>
      <w:rFonts w:eastAsiaTheme="minorHAnsi"/>
    </w:rPr>
  </w:style>
  <w:style w:type="paragraph" w:customStyle="1" w:styleId="076E1103C65B40F1B8628420608D96102">
    <w:name w:val="076E1103C65B40F1B8628420608D96102"/>
    <w:rsid w:val="00954C14"/>
    <w:rPr>
      <w:rFonts w:eastAsiaTheme="minorHAnsi"/>
    </w:rPr>
  </w:style>
  <w:style w:type="paragraph" w:customStyle="1" w:styleId="2CBBC0D3B42C4F49A6DE5F00F12980E32">
    <w:name w:val="2CBBC0D3B42C4F49A6DE5F00F12980E32"/>
    <w:rsid w:val="00954C14"/>
    <w:rPr>
      <w:rFonts w:eastAsiaTheme="minorHAnsi"/>
    </w:rPr>
  </w:style>
  <w:style w:type="paragraph" w:customStyle="1" w:styleId="EB63E98615E14B018E6C3A8176F43AD32">
    <w:name w:val="EB63E98615E14B018E6C3A8176F43AD32"/>
    <w:rsid w:val="00954C14"/>
    <w:rPr>
      <w:rFonts w:eastAsiaTheme="minorHAnsi"/>
    </w:rPr>
  </w:style>
  <w:style w:type="paragraph" w:customStyle="1" w:styleId="B2D9C9FEC4084E18A933E3B32520050E2">
    <w:name w:val="B2D9C9FEC4084E18A933E3B32520050E2"/>
    <w:rsid w:val="00954C14"/>
    <w:rPr>
      <w:rFonts w:eastAsiaTheme="minorHAnsi"/>
    </w:rPr>
  </w:style>
  <w:style w:type="paragraph" w:customStyle="1" w:styleId="4AE1710C23D642AB9964A7EF15D0DF6B2">
    <w:name w:val="4AE1710C23D642AB9964A7EF15D0DF6B2"/>
    <w:rsid w:val="00954C14"/>
    <w:rPr>
      <w:rFonts w:eastAsiaTheme="minorHAnsi"/>
    </w:rPr>
  </w:style>
  <w:style w:type="paragraph" w:customStyle="1" w:styleId="863936592CB443ED893A13D946D04E812">
    <w:name w:val="863936592CB443ED893A13D946D04E812"/>
    <w:rsid w:val="00954C14"/>
    <w:rPr>
      <w:rFonts w:eastAsiaTheme="minorHAnsi"/>
    </w:rPr>
  </w:style>
  <w:style w:type="paragraph" w:customStyle="1" w:styleId="41812B059B9E4709AE247A07525A622C2">
    <w:name w:val="41812B059B9E4709AE247A07525A622C2"/>
    <w:rsid w:val="00954C14"/>
    <w:rPr>
      <w:rFonts w:eastAsiaTheme="minorHAnsi"/>
    </w:rPr>
  </w:style>
  <w:style w:type="paragraph" w:customStyle="1" w:styleId="FC8DD8B1681A49FA9E4478535738C3752">
    <w:name w:val="FC8DD8B1681A49FA9E4478535738C3752"/>
    <w:rsid w:val="00954C14"/>
    <w:rPr>
      <w:rFonts w:eastAsiaTheme="minorHAnsi"/>
    </w:rPr>
  </w:style>
  <w:style w:type="paragraph" w:customStyle="1" w:styleId="98BF410B5277453A9A674A7DB062DFBE2">
    <w:name w:val="98BF410B5277453A9A674A7DB062DFBE2"/>
    <w:rsid w:val="00954C14"/>
    <w:rPr>
      <w:rFonts w:eastAsiaTheme="minorHAnsi"/>
    </w:rPr>
  </w:style>
  <w:style w:type="paragraph" w:customStyle="1" w:styleId="D4FE36C87D3B430FA32C301B455D7B7C2">
    <w:name w:val="D4FE36C87D3B430FA32C301B455D7B7C2"/>
    <w:rsid w:val="00954C14"/>
    <w:rPr>
      <w:rFonts w:eastAsiaTheme="minorHAnsi"/>
    </w:rPr>
  </w:style>
  <w:style w:type="paragraph" w:customStyle="1" w:styleId="23A2FA77B44E47C4A745FA378AD70EC72">
    <w:name w:val="23A2FA77B44E47C4A745FA378AD70EC72"/>
    <w:rsid w:val="00954C14"/>
    <w:rPr>
      <w:rFonts w:eastAsiaTheme="minorHAnsi"/>
    </w:rPr>
  </w:style>
  <w:style w:type="paragraph" w:customStyle="1" w:styleId="1815DF72E058426FBCAE15A962A2EDD02">
    <w:name w:val="1815DF72E058426FBCAE15A962A2EDD02"/>
    <w:rsid w:val="00954C14"/>
    <w:rPr>
      <w:rFonts w:eastAsiaTheme="minorHAnsi"/>
    </w:rPr>
  </w:style>
  <w:style w:type="paragraph" w:customStyle="1" w:styleId="0EB9042F7E514EBD9DA0FBAD32D2FB042">
    <w:name w:val="0EB9042F7E514EBD9DA0FBAD32D2FB042"/>
    <w:rsid w:val="00954C14"/>
    <w:rPr>
      <w:rFonts w:eastAsiaTheme="minorHAnsi"/>
    </w:rPr>
  </w:style>
  <w:style w:type="paragraph" w:customStyle="1" w:styleId="C4A3F3D783D14329ADA7C7422BA18CBA2">
    <w:name w:val="C4A3F3D783D14329ADA7C7422BA18CBA2"/>
    <w:rsid w:val="00954C14"/>
    <w:rPr>
      <w:rFonts w:eastAsiaTheme="minorHAnsi"/>
    </w:rPr>
  </w:style>
  <w:style w:type="paragraph" w:customStyle="1" w:styleId="4A460FC544FE4BFE99C157A009B664E72">
    <w:name w:val="4A460FC544FE4BFE99C157A009B664E72"/>
    <w:rsid w:val="00954C14"/>
    <w:rPr>
      <w:rFonts w:eastAsiaTheme="minorHAnsi"/>
    </w:rPr>
  </w:style>
  <w:style w:type="paragraph" w:customStyle="1" w:styleId="D6CBD0FB5742442C862C0D1BE4F459C48">
    <w:name w:val="D6CBD0FB5742442C862C0D1BE4F459C48"/>
    <w:rsid w:val="00954C14"/>
    <w:rPr>
      <w:rFonts w:eastAsiaTheme="minorHAnsi"/>
    </w:rPr>
  </w:style>
  <w:style w:type="paragraph" w:customStyle="1" w:styleId="494819BF999B41D897D60FD09B80897B3">
    <w:name w:val="494819BF999B41D897D60FD09B80897B3"/>
    <w:rsid w:val="00954C14"/>
    <w:rPr>
      <w:rFonts w:eastAsiaTheme="minorHAnsi"/>
    </w:rPr>
  </w:style>
  <w:style w:type="paragraph" w:customStyle="1" w:styleId="FD01F78930384359832BF9F42C3D36FD3">
    <w:name w:val="FD01F78930384359832BF9F42C3D36FD3"/>
    <w:rsid w:val="00954C14"/>
    <w:rPr>
      <w:rFonts w:eastAsiaTheme="minorHAnsi"/>
    </w:rPr>
  </w:style>
  <w:style w:type="paragraph" w:customStyle="1" w:styleId="CA41900197104692940FCEE0064736553">
    <w:name w:val="CA41900197104692940FCEE0064736553"/>
    <w:rsid w:val="00954C14"/>
    <w:rPr>
      <w:rFonts w:eastAsiaTheme="minorHAnsi"/>
    </w:rPr>
  </w:style>
  <w:style w:type="paragraph" w:customStyle="1" w:styleId="C13ACE746DA34C269D76BE600468F14B3">
    <w:name w:val="C13ACE746DA34C269D76BE600468F14B3"/>
    <w:rsid w:val="00954C14"/>
    <w:rPr>
      <w:rFonts w:eastAsiaTheme="minorHAnsi"/>
    </w:rPr>
  </w:style>
  <w:style w:type="paragraph" w:customStyle="1" w:styleId="ADD0224ED8AB483BA5439DB6B19471593">
    <w:name w:val="ADD0224ED8AB483BA5439DB6B19471593"/>
    <w:rsid w:val="00954C14"/>
    <w:rPr>
      <w:rFonts w:eastAsiaTheme="minorHAnsi"/>
    </w:rPr>
  </w:style>
  <w:style w:type="paragraph" w:customStyle="1" w:styleId="764B954A511345B19314C861CAD7CE113">
    <w:name w:val="764B954A511345B19314C861CAD7CE113"/>
    <w:rsid w:val="00954C14"/>
    <w:rPr>
      <w:rFonts w:eastAsiaTheme="minorHAnsi"/>
    </w:rPr>
  </w:style>
  <w:style w:type="paragraph" w:customStyle="1" w:styleId="076E1103C65B40F1B8628420608D96103">
    <w:name w:val="076E1103C65B40F1B8628420608D96103"/>
    <w:rsid w:val="00954C14"/>
    <w:rPr>
      <w:rFonts w:eastAsiaTheme="minorHAnsi"/>
    </w:rPr>
  </w:style>
  <w:style w:type="paragraph" w:customStyle="1" w:styleId="2CBBC0D3B42C4F49A6DE5F00F12980E33">
    <w:name w:val="2CBBC0D3B42C4F49A6DE5F00F12980E33"/>
    <w:rsid w:val="00954C14"/>
    <w:rPr>
      <w:rFonts w:eastAsiaTheme="minorHAnsi"/>
    </w:rPr>
  </w:style>
  <w:style w:type="paragraph" w:customStyle="1" w:styleId="EB63E98615E14B018E6C3A8176F43AD33">
    <w:name w:val="EB63E98615E14B018E6C3A8176F43AD33"/>
    <w:rsid w:val="00954C14"/>
    <w:rPr>
      <w:rFonts w:eastAsiaTheme="minorHAnsi"/>
    </w:rPr>
  </w:style>
  <w:style w:type="paragraph" w:customStyle="1" w:styleId="B2D9C9FEC4084E18A933E3B32520050E3">
    <w:name w:val="B2D9C9FEC4084E18A933E3B32520050E3"/>
    <w:rsid w:val="00954C14"/>
    <w:rPr>
      <w:rFonts w:eastAsiaTheme="minorHAnsi"/>
    </w:rPr>
  </w:style>
  <w:style w:type="paragraph" w:customStyle="1" w:styleId="4AE1710C23D642AB9964A7EF15D0DF6B3">
    <w:name w:val="4AE1710C23D642AB9964A7EF15D0DF6B3"/>
    <w:rsid w:val="00954C14"/>
    <w:rPr>
      <w:rFonts w:eastAsiaTheme="minorHAnsi"/>
    </w:rPr>
  </w:style>
  <w:style w:type="paragraph" w:customStyle="1" w:styleId="863936592CB443ED893A13D946D04E813">
    <w:name w:val="863936592CB443ED893A13D946D04E813"/>
    <w:rsid w:val="00954C14"/>
    <w:rPr>
      <w:rFonts w:eastAsiaTheme="minorHAnsi"/>
    </w:rPr>
  </w:style>
  <w:style w:type="paragraph" w:customStyle="1" w:styleId="41812B059B9E4709AE247A07525A622C3">
    <w:name w:val="41812B059B9E4709AE247A07525A622C3"/>
    <w:rsid w:val="00954C14"/>
    <w:rPr>
      <w:rFonts w:eastAsiaTheme="minorHAnsi"/>
    </w:rPr>
  </w:style>
  <w:style w:type="paragraph" w:customStyle="1" w:styleId="FC8DD8B1681A49FA9E4478535738C3753">
    <w:name w:val="FC8DD8B1681A49FA9E4478535738C3753"/>
    <w:rsid w:val="00954C14"/>
    <w:rPr>
      <w:rFonts w:eastAsiaTheme="minorHAnsi"/>
    </w:rPr>
  </w:style>
  <w:style w:type="paragraph" w:customStyle="1" w:styleId="98BF410B5277453A9A674A7DB062DFBE3">
    <w:name w:val="98BF410B5277453A9A674A7DB062DFBE3"/>
    <w:rsid w:val="00954C14"/>
    <w:rPr>
      <w:rFonts w:eastAsiaTheme="minorHAnsi"/>
    </w:rPr>
  </w:style>
  <w:style w:type="paragraph" w:customStyle="1" w:styleId="D4FE36C87D3B430FA32C301B455D7B7C3">
    <w:name w:val="D4FE36C87D3B430FA32C301B455D7B7C3"/>
    <w:rsid w:val="00954C14"/>
    <w:rPr>
      <w:rFonts w:eastAsiaTheme="minorHAnsi"/>
    </w:rPr>
  </w:style>
  <w:style w:type="paragraph" w:customStyle="1" w:styleId="23A2FA77B44E47C4A745FA378AD70EC73">
    <w:name w:val="23A2FA77B44E47C4A745FA378AD70EC73"/>
    <w:rsid w:val="00954C14"/>
    <w:rPr>
      <w:rFonts w:eastAsiaTheme="minorHAnsi"/>
    </w:rPr>
  </w:style>
  <w:style w:type="paragraph" w:customStyle="1" w:styleId="1815DF72E058426FBCAE15A962A2EDD03">
    <w:name w:val="1815DF72E058426FBCAE15A962A2EDD03"/>
    <w:rsid w:val="00954C14"/>
    <w:rPr>
      <w:rFonts w:eastAsiaTheme="minorHAnsi"/>
    </w:rPr>
  </w:style>
  <w:style w:type="paragraph" w:customStyle="1" w:styleId="0EB9042F7E514EBD9DA0FBAD32D2FB043">
    <w:name w:val="0EB9042F7E514EBD9DA0FBAD32D2FB043"/>
    <w:rsid w:val="00954C14"/>
    <w:rPr>
      <w:rFonts w:eastAsiaTheme="minorHAnsi"/>
    </w:rPr>
  </w:style>
  <w:style w:type="paragraph" w:customStyle="1" w:styleId="C4A3F3D783D14329ADA7C7422BA18CBA3">
    <w:name w:val="C4A3F3D783D14329ADA7C7422BA18CBA3"/>
    <w:rsid w:val="00954C14"/>
    <w:rPr>
      <w:rFonts w:eastAsiaTheme="minorHAnsi"/>
    </w:rPr>
  </w:style>
  <w:style w:type="paragraph" w:customStyle="1" w:styleId="4A460FC544FE4BFE99C157A009B664E73">
    <w:name w:val="4A460FC544FE4BFE99C157A009B664E73"/>
    <w:rsid w:val="00954C14"/>
    <w:rPr>
      <w:rFonts w:eastAsiaTheme="minorHAnsi"/>
    </w:rPr>
  </w:style>
  <w:style w:type="paragraph" w:customStyle="1" w:styleId="D6CBD0FB5742442C862C0D1BE4F459C49">
    <w:name w:val="D6CBD0FB5742442C862C0D1BE4F459C49"/>
    <w:rsid w:val="00954C14"/>
    <w:rPr>
      <w:rFonts w:eastAsiaTheme="minorHAnsi"/>
    </w:rPr>
  </w:style>
  <w:style w:type="paragraph" w:customStyle="1" w:styleId="494819BF999B41D897D60FD09B80897B4">
    <w:name w:val="494819BF999B41D897D60FD09B80897B4"/>
    <w:rsid w:val="00954C14"/>
    <w:rPr>
      <w:rFonts w:eastAsiaTheme="minorHAnsi"/>
    </w:rPr>
  </w:style>
  <w:style w:type="paragraph" w:customStyle="1" w:styleId="FD01F78930384359832BF9F42C3D36FD4">
    <w:name w:val="FD01F78930384359832BF9F42C3D36FD4"/>
    <w:rsid w:val="00954C14"/>
    <w:rPr>
      <w:rFonts w:eastAsiaTheme="minorHAnsi"/>
    </w:rPr>
  </w:style>
  <w:style w:type="paragraph" w:customStyle="1" w:styleId="CA41900197104692940FCEE0064736554">
    <w:name w:val="CA41900197104692940FCEE0064736554"/>
    <w:rsid w:val="00954C14"/>
    <w:rPr>
      <w:rFonts w:eastAsiaTheme="minorHAnsi"/>
    </w:rPr>
  </w:style>
  <w:style w:type="paragraph" w:customStyle="1" w:styleId="C13ACE746DA34C269D76BE600468F14B4">
    <w:name w:val="C13ACE746DA34C269D76BE600468F14B4"/>
    <w:rsid w:val="00954C14"/>
    <w:rPr>
      <w:rFonts w:eastAsiaTheme="minorHAnsi"/>
    </w:rPr>
  </w:style>
  <w:style w:type="paragraph" w:customStyle="1" w:styleId="ADD0224ED8AB483BA5439DB6B19471594">
    <w:name w:val="ADD0224ED8AB483BA5439DB6B19471594"/>
    <w:rsid w:val="00954C14"/>
    <w:rPr>
      <w:rFonts w:eastAsiaTheme="minorHAnsi"/>
    </w:rPr>
  </w:style>
  <w:style w:type="paragraph" w:customStyle="1" w:styleId="764B954A511345B19314C861CAD7CE114">
    <w:name w:val="764B954A511345B19314C861CAD7CE114"/>
    <w:rsid w:val="00954C14"/>
    <w:rPr>
      <w:rFonts w:eastAsiaTheme="minorHAnsi"/>
    </w:rPr>
  </w:style>
  <w:style w:type="paragraph" w:customStyle="1" w:styleId="076E1103C65B40F1B8628420608D96104">
    <w:name w:val="076E1103C65B40F1B8628420608D96104"/>
    <w:rsid w:val="00954C14"/>
    <w:rPr>
      <w:rFonts w:eastAsiaTheme="minorHAnsi"/>
    </w:rPr>
  </w:style>
  <w:style w:type="paragraph" w:customStyle="1" w:styleId="2CBBC0D3B42C4F49A6DE5F00F12980E34">
    <w:name w:val="2CBBC0D3B42C4F49A6DE5F00F12980E34"/>
    <w:rsid w:val="00954C14"/>
    <w:rPr>
      <w:rFonts w:eastAsiaTheme="minorHAnsi"/>
    </w:rPr>
  </w:style>
  <w:style w:type="paragraph" w:customStyle="1" w:styleId="EB63E98615E14B018E6C3A8176F43AD34">
    <w:name w:val="EB63E98615E14B018E6C3A8176F43AD34"/>
    <w:rsid w:val="00954C14"/>
    <w:rPr>
      <w:rFonts w:eastAsiaTheme="minorHAnsi"/>
    </w:rPr>
  </w:style>
  <w:style w:type="paragraph" w:customStyle="1" w:styleId="B2D9C9FEC4084E18A933E3B32520050E4">
    <w:name w:val="B2D9C9FEC4084E18A933E3B32520050E4"/>
    <w:rsid w:val="00954C14"/>
    <w:rPr>
      <w:rFonts w:eastAsiaTheme="minorHAnsi"/>
    </w:rPr>
  </w:style>
  <w:style w:type="paragraph" w:customStyle="1" w:styleId="4AE1710C23D642AB9964A7EF15D0DF6B4">
    <w:name w:val="4AE1710C23D642AB9964A7EF15D0DF6B4"/>
    <w:rsid w:val="00954C14"/>
    <w:rPr>
      <w:rFonts w:eastAsiaTheme="minorHAnsi"/>
    </w:rPr>
  </w:style>
  <w:style w:type="paragraph" w:customStyle="1" w:styleId="863936592CB443ED893A13D946D04E814">
    <w:name w:val="863936592CB443ED893A13D946D04E814"/>
    <w:rsid w:val="00954C14"/>
    <w:rPr>
      <w:rFonts w:eastAsiaTheme="minorHAnsi"/>
    </w:rPr>
  </w:style>
  <w:style w:type="paragraph" w:customStyle="1" w:styleId="41812B059B9E4709AE247A07525A622C4">
    <w:name w:val="41812B059B9E4709AE247A07525A622C4"/>
    <w:rsid w:val="00954C14"/>
    <w:rPr>
      <w:rFonts w:eastAsiaTheme="minorHAnsi"/>
    </w:rPr>
  </w:style>
  <w:style w:type="paragraph" w:customStyle="1" w:styleId="FC8DD8B1681A49FA9E4478535738C3754">
    <w:name w:val="FC8DD8B1681A49FA9E4478535738C3754"/>
    <w:rsid w:val="00954C14"/>
    <w:rPr>
      <w:rFonts w:eastAsiaTheme="minorHAnsi"/>
    </w:rPr>
  </w:style>
  <w:style w:type="paragraph" w:customStyle="1" w:styleId="98BF410B5277453A9A674A7DB062DFBE4">
    <w:name w:val="98BF410B5277453A9A674A7DB062DFBE4"/>
    <w:rsid w:val="00954C14"/>
    <w:rPr>
      <w:rFonts w:eastAsiaTheme="minorHAnsi"/>
    </w:rPr>
  </w:style>
  <w:style w:type="paragraph" w:customStyle="1" w:styleId="D4FE36C87D3B430FA32C301B455D7B7C4">
    <w:name w:val="D4FE36C87D3B430FA32C301B455D7B7C4"/>
    <w:rsid w:val="00954C14"/>
    <w:rPr>
      <w:rFonts w:eastAsiaTheme="minorHAnsi"/>
    </w:rPr>
  </w:style>
  <w:style w:type="paragraph" w:customStyle="1" w:styleId="23A2FA77B44E47C4A745FA378AD70EC74">
    <w:name w:val="23A2FA77B44E47C4A745FA378AD70EC74"/>
    <w:rsid w:val="00954C14"/>
    <w:rPr>
      <w:rFonts w:eastAsiaTheme="minorHAnsi"/>
    </w:rPr>
  </w:style>
  <w:style w:type="paragraph" w:customStyle="1" w:styleId="1815DF72E058426FBCAE15A962A2EDD04">
    <w:name w:val="1815DF72E058426FBCAE15A962A2EDD04"/>
    <w:rsid w:val="00954C14"/>
    <w:rPr>
      <w:rFonts w:eastAsiaTheme="minorHAnsi"/>
    </w:rPr>
  </w:style>
  <w:style w:type="paragraph" w:customStyle="1" w:styleId="0EB9042F7E514EBD9DA0FBAD32D2FB044">
    <w:name w:val="0EB9042F7E514EBD9DA0FBAD32D2FB044"/>
    <w:rsid w:val="00954C14"/>
    <w:rPr>
      <w:rFonts w:eastAsiaTheme="minorHAnsi"/>
    </w:rPr>
  </w:style>
  <w:style w:type="paragraph" w:customStyle="1" w:styleId="C4A3F3D783D14329ADA7C7422BA18CBA4">
    <w:name w:val="C4A3F3D783D14329ADA7C7422BA18CBA4"/>
    <w:rsid w:val="00954C14"/>
    <w:rPr>
      <w:rFonts w:eastAsiaTheme="minorHAnsi"/>
    </w:rPr>
  </w:style>
  <w:style w:type="paragraph" w:customStyle="1" w:styleId="4A460FC544FE4BFE99C157A009B664E74">
    <w:name w:val="4A460FC544FE4BFE99C157A009B664E74"/>
    <w:rsid w:val="00954C14"/>
    <w:rPr>
      <w:rFonts w:eastAsiaTheme="minorHAnsi"/>
    </w:rPr>
  </w:style>
  <w:style w:type="paragraph" w:customStyle="1" w:styleId="D6CBD0FB5742442C862C0D1BE4F459C410">
    <w:name w:val="D6CBD0FB5742442C862C0D1BE4F459C410"/>
    <w:rsid w:val="00954C14"/>
    <w:rPr>
      <w:rFonts w:eastAsiaTheme="minorHAnsi"/>
    </w:rPr>
  </w:style>
  <w:style w:type="paragraph" w:customStyle="1" w:styleId="494819BF999B41D897D60FD09B80897B5">
    <w:name w:val="494819BF999B41D897D60FD09B80897B5"/>
    <w:rsid w:val="00954C14"/>
    <w:rPr>
      <w:rFonts w:eastAsiaTheme="minorHAnsi"/>
    </w:rPr>
  </w:style>
  <w:style w:type="paragraph" w:customStyle="1" w:styleId="FD01F78930384359832BF9F42C3D36FD5">
    <w:name w:val="FD01F78930384359832BF9F42C3D36FD5"/>
    <w:rsid w:val="00954C14"/>
    <w:rPr>
      <w:rFonts w:eastAsiaTheme="minorHAnsi"/>
    </w:rPr>
  </w:style>
  <w:style w:type="paragraph" w:customStyle="1" w:styleId="CA41900197104692940FCEE0064736555">
    <w:name w:val="CA41900197104692940FCEE0064736555"/>
    <w:rsid w:val="00954C14"/>
    <w:rPr>
      <w:rFonts w:eastAsiaTheme="minorHAnsi"/>
    </w:rPr>
  </w:style>
  <w:style w:type="paragraph" w:customStyle="1" w:styleId="C13ACE746DA34C269D76BE600468F14B5">
    <w:name w:val="C13ACE746DA34C269D76BE600468F14B5"/>
    <w:rsid w:val="00954C14"/>
    <w:rPr>
      <w:rFonts w:eastAsiaTheme="minorHAnsi"/>
    </w:rPr>
  </w:style>
  <w:style w:type="paragraph" w:customStyle="1" w:styleId="ADD0224ED8AB483BA5439DB6B19471595">
    <w:name w:val="ADD0224ED8AB483BA5439DB6B19471595"/>
    <w:rsid w:val="00954C14"/>
    <w:rPr>
      <w:rFonts w:eastAsiaTheme="minorHAnsi"/>
    </w:rPr>
  </w:style>
  <w:style w:type="paragraph" w:customStyle="1" w:styleId="764B954A511345B19314C861CAD7CE115">
    <w:name w:val="764B954A511345B19314C861CAD7CE115"/>
    <w:rsid w:val="00954C14"/>
    <w:rPr>
      <w:rFonts w:eastAsiaTheme="minorHAnsi"/>
    </w:rPr>
  </w:style>
  <w:style w:type="paragraph" w:customStyle="1" w:styleId="076E1103C65B40F1B8628420608D96105">
    <w:name w:val="076E1103C65B40F1B8628420608D96105"/>
    <w:rsid w:val="00954C14"/>
    <w:rPr>
      <w:rFonts w:eastAsiaTheme="minorHAnsi"/>
    </w:rPr>
  </w:style>
  <w:style w:type="paragraph" w:customStyle="1" w:styleId="2CBBC0D3B42C4F49A6DE5F00F12980E35">
    <w:name w:val="2CBBC0D3B42C4F49A6DE5F00F12980E35"/>
    <w:rsid w:val="00954C14"/>
    <w:rPr>
      <w:rFonts w:eastAsiaTheme="minorHAnsi"/>
    </w:rPr>
  </w:style>
  <w:style w:type="paragraph" w:customStyle="1" w:styleId="EB63E98615E14B018E6C3A8176F43AD35">
    <w:name w:val="EB63E98615E14B018E6C3A8176F43AD35"/>
    <w:rsid w:val="00954C14"/>
    <w:rPr>
      <w:rFonts w:eastAsiaTheme="minorHAnsi"/>
    </w:rPr>
  </w:style>
  <w:style w:type="paragraph" w:customStyle="1" w:styleId="B2D9C9FEC4084E18A933E3B32520050E5">
    <w:name w:val="B2D9C9FEC4084E18A933E3B32520050E5"/>
    <w:rsid w:val="00954C14"/>
    <w:rPr>
      <w:rFonts w:eastAsiaTheme="minorHAnsi"/>
    </w:rPr>
  </w:style>
  <w:style w:type="paragraph" w:customStyle="1" w:styleId="4AE1710C23D642AB9964A7EF15D0DF6B5">
    <w:name w:val="4AE1710C23D642AB9964A7EF15D0DF6B5"/>
    <w:rsid w:val="00954C14"/>
    <w:rPr>
      <w:rFonts w:eastAsiaTheme="minorHAnsi"/>
    </w:rPr>
  </w:style>
  <w:style w:type="paragraph" w:customStyle="1" w:styleId="863936592CB443ED893A13D946D04E815">
    <w:name w:val="863936592CB443ED893A13D946D04E815"/>
    <w:rsid w:val="00954C14"/>
    <w:rPr>
      <w:rFonts w:eastAsiaTheme="minorHAnsi"/>
    </w:rPr>
  </w:style>
  <w:style w:type="paragraph" w:customStyle="1" w:styleId="41812B059B9E4709AE247A07525A622C5">
    <w:name w:val="41812B059B9E4709AE247A07525A622C5"/>
    <w:rsid w:val="00954C14"/>
    <w:rPr>
      <w:rFonts w:eastAsiaTheme="minorHAnsi"/>
    </w:rPr>
  </w:style>
  <w:style w:type="paragraph" w:customStyle="1" w:styleId="FC8DD8B1681A49FA9E4478535738C3755">
    <w:name w:val="FC8DD8B1681A49FA9E4478535738C3755"/>
    <w:rsid w:val="00954C14"/>
    <w:rPr>
      <w:rFonts w:eastAsiaTheme="minorHAnsi"/>
    </w:rPr>
  </w:style>
  <w:style w:type="paragraph" w:customStyle="1" w:styleId="98BF410B5277453A9A674A7DB062DFBE5">
    <w:name w:val="98BF410B5277453A9A674A7DB062DFBE5"/>
    <w:rsid w:val="00954C14"/>
    <w:rPr>
      <w:rFonts w:eastAsiaTheme="minorHAnsi"/>
    </w:rPr>
  </w:style>
  <w:style w:type="paragraph" w:customStyle="1" w:styleId="D4FE36C87D3B430FA32C301B455D7B7C5">
    <w:name w:val="D4FE36C87D3B430FA32C301B455D7B7C5"/>
    <w:rsid w:val="00954C14"/>
    <w:rPr>
      <w:rFonts w:eastAsiaTheme="minorHAnsi"/>
    </w:rPr>
  </w:style>
  <w:style w:type="paragraph" w:customStyle="1" w:styleId="23A2FA77B44E47C4A745FA378AD70EC75">
    <w:name w:val="23A2FA77B44E47C4A745FA378AD70EC75"/>
    <w:rsid w:val="00954C14"/>
    <w:rPr>
      <w:rFonts w:eastAsiaTheme="minorHAnsi"/>
    </w:rPr>
  </w:style>
  <w:style w:type="paragraph" w:customStyle="1" w:styleId="1815DF72E058426FBCAE15A962A2EDD05">
    <w:name w:val="1815DF72E058426FBCAE15A962A2EDD05"/>
    <w:rsid w:val="00954C14"/>
    <w:rPr>
      <w:rFonts w:eastAsiaTheme="minorHAnsi"/>
    </w:rPr>
  </w:style>
  <w:style w:type="paragraph" w:customStyle="1" w:styleId="0EB9042F7E514EBD9DA0FBAD32D2FB045">
    <w:name w:val="0EB9042F7E514EBD9DA0FBAD32D2FB045"/>
    <w:rsid w:val="00954C14"/>
    <w:rPr>
      <w:rFonts w:eastAsiaTheme="minorHAnsi"/>
    </w:rPr>
  </w:style>
  <w:style w:type="paragraph" w:customStyle="1" w:styleId="C4A3F3D783D14329ADA7C7422BA18CBA5">
    <w:name w:val="C4A3F3D783D14329ADA7C7422BA18CBA5"/>
    <w:rsid w:val="00954C14"/>
    <w:rPr>
      <w:rFonts w:eastAsiaTheme="minorHAnsi"/>
    </w:rPr>
  </w:style>
  <w:style w:type="paragraph" w:customStyle="1" w:styleId="4A460FC544FE4BFE99C157A009B664E75">
    <w:name w:val="4A460FC544FE4BFE99C157A009B664E75"/>
    <w:rsid w:val="00954C14"/>
    <w:rPr>
      <w:rFonts w:eastAsiaTheme="minorHAnsi"/>
    </w:rPr>
  </w:style>
  <w:style w:type="paragraph" w:customStyle="1" w:styleId="D6CBD0FB5742442C862C0D1BE4F459C411">
    <w:name w:val="D6CBD0FB5742442C862C0D1BE4F459C411"/>
    <w:rsid w:val="00954C14"/>
    <w:rPr>
      <w:rFonts w:eastAsiaTheme="minorHAnsi"/>
    </w:rPr>
  </w:style>
  <w:style w:type="paragraph" w:customStyle="1" w:styleId="494819BF999B41D897D60FD09B80897B6">
    <w:name w:val="494819BF999B41D897D60FD09B80897B6"/>
    <w:rsid w:val="00F51B87"/>
    <w:rPr>
      <w:rFonts w:eastAsiaTheme="minorHAnsi"/>
    </w:rPr>
  </w:style>
  <w:style w:type="paragraph" w:customStyle="1" w:styleId="FD01F78930384359832BF9F42C3D36FD6">
    <w:name w:val="FD01F78930384359832BF9F42C3D36FD6"/>
    <w:rsid w:val="00F51B87"/>
    <w:rPr>
      <w:rFonts w:eastAsiaTheme="minorHAnsi"/>
    </w:rPr>
  </w:style>
  <w:style w:type="paragraph" w:customStyle="1" w:styleId="CA41900197104692940FCEE0064736556">
    <w:name w:val="CA41900197104692940FCEE0064736556"/>
    <w:rsid w:val="00F51B87"/>
    <w:rPr>
      <w:rFonts w:eastAsiaTheme="minorHAnsi"/>
    </w:rPr>
  </w:style>
  <w:style w:type="paragraph" w:customStyle="1" w:styleId="C13ACE746DA34C269D76BE600468F14B6">
    <w:name w:val="C13ACE746DA34C269D76BE600468F14B6"/>
    <w:rsid w:val="00F51B87"/>
    <w:rPr>
      <w:rFonts w:eastAsiaTheme="minorHAnsi"/>
    </w:rPr>
  </w:style>
  <w:style w:type="paragraph" w:customStyle="1" w:styleId="ADD0224ED8AB483BA5439DB6B19471596">
    <w:name w:val="ADD0224ED8AB483BA5439DB6B19471596"/>
    <w:rsid w:val="00F51B87"/>
    <w:rPr>
      <w:rFonts w:eastAsiaTheme="minorHAnsi"/>
    </w:rPr>
  </w:style>
  <w:style w:type="paragraph" w:customStyle="1" w:styleId="764B954A511345B19314C861CAD7CE116">
    <w:name w:val="764B954A511345B19314C861CAD7CE116"/>
    <w:rsid w:val="00F51B87"/>
    <w:rPr>
      <w:rFonts w:eastAsiaTheme="minorHAnsi"/>
    </w:rPr>
  </w:style>
  <w:style w:type="paragraph" w:customStyle="1" w:styleId="076E1103C65B40F1B8628420608D96106">
    <w:name w:val="076E1103C65B40F1B8628420608D96106"/>
    <w:rsid w:val="00F51B87"/>
    <w:rPr>
      <w:rFonts w:eastAsiaTheme="minorHAnsi"/>
    </w:rPr>
  </w:style>
  <w:style w:type="paragraph" w:customStyle="1" w:styleId="2CBBC0D3B42C4F49A6DE5F00F12980E36">
    <w:name w:val="2CBBC0D3B42C4F49A6DE5F00F12980E36"/>
    <w:rsid w:val="00F51B87"/>
    <w:rPr>
      <w:rFonts w:eastAsiaTheme="minorHAnsi"/>
    </w:rPr>
  </w:style>
  <w:style w:type="paragraph" w:customStyle="1" w:styleId="EB63E98615E14B018E6C3A8176F43AD36">
    <w:name w:val="EB63E98615E14B018E6C3A8176F43AD36"/>
    <w:rsid w:val="00F51B87"/>
    <w:rPr>
      <w:rFonts w:eastAsiaTheme="minorHAnsi"/>
    </w:rPr>
  </w:style>
  <w:style w:type="paragraph" w:customStyle="1" w:styleId="B2D9C9FEC4084E18A933E3B32520050E6">
    <w:name w:val="B2D9C9FEC4084E18A933E3B32520050E6"/>
    <w:rsid w:val="00F51B87"/>
    <w:rPr>
      <w:rFonts w:eastAsiaTheme="minorHAnsi"/>
    </w:rPr>
  </w:style>
  <w:style w:type="paragraph" w:customStyle="1" w:styleId="4AE1710C23D642AB9964A7EF15D0DF6B6">
    <w:name w:val="4AE1710C23D642AB9964A7EF15D0DF6B6"/>
    <w:rsid w:val="00F51B87"/>
    <w:rPr>
      <w:rFonts w:eastAsiaTheme="minorHAnsi"/>
    </w:rPr>
  </w:style>
  <w:style w:type="paragraph" w:customStyle="1" w:styleId="41812B059B9E4709AE247A07525A622C6">
    <w:name w:val="41812B059B9E4709AE247A07525A622C6"/>
    <w:rsid w:val="00F51B87"/>
    <w:rPr>
      <w:rFonts w:eastAsiaTheme="minorHAnsi"/>
    </w:rPr>
  </w:style>
  <w:style w:type="paragraph" w:customStyle="1" w:styleId="FC8DD8B1681A49FA9E4478535738C3756">
    <w:name w:val="FC8DD8B1681A49FA9E4478535738C3756"/>
    <w:rsid w:val="00F51B87"/>
    <w:rPr>
      <w:rFonts w:eastAsiaTheme="minorHAnsi"/>
    </w:rPr>
  </w:style>
  <w:style w:type="paragraph" w:customStyle="1" w:styleId="98BF410B5277453A9A674A7DB062DFBE6">
    <w:name w:val="98BF410B5277453A9A674A7DB062DFBE6"/>
    <w:rsid w:val="00F51B87"/>
    <w:rPr>
      <w:rFonts w:eastAsiaTheme="minorHAnsi"/>
    </w:rPr>
  </w:style>
  <w:style w:type="paragraph" w:customStyle="1" w:styleId="D4FE36C87D3B430FA32C301B455D7B7C6">
    <w:name w:val="D4FE36C87D3B430FA32C301B455D7B7C6"/>
    <w:rsid w:val="00F51B87"/>
    <w:rPr>
      <w:rFonts w:eastAsiaTheme="minorHAnsi"/>
    </w:rPr>
  </w:style>
  <w:style w:type="paragraph" w:customStyle="1" w:styleId="23A2FA77B44E47C4A745FA378AD70EC76">
    <w:name w:val="23A2FA77B44E47C4A745FA378AD70EC76"/>
    <w:rsid w:val="00F51B87"/>
    <w:rPr>
      <w:rFonts w:eastAsiaTheme="minorHAnsi"/>
    </w:rPr>
  </w:style>
  <w:style w:type="paragraph" w:customStyle="1" w:styleId="1815DF72E058426FBCAE15A962A2EDD06">
    <w:name w:val="1815DF72E058426FBCAE15A962A2EDD06"/>
    <w:rsid w:val="00F51B87"/>
    <w:rPr>
      <w:rFonts w:eastAsiaTheme="minorHAnsi"/>
    </w:rPr>
  </w:style>
  <w:style w:type="paragraph" w:customStyle="1" w:styleId="0EB9042F7E514EBD9DA0FBAD32D2FB046">
    <w:name w:val="0EB9042F7E514EBD9DA0FBAD32D2FB046"/>
    <w:rsid w:val="00F51B87"/>
    <w:rPr>
      <w:rFonts w:eastAsiaTheme="minorHAnsi"/>
    </w:rPr>
  </w:style>
  <w:style w:type="paragraph" w:customStyle="1" w:styleId="C4A3F3D783D14329ADA7C7422BA18CBA6">
    <w:name w:val="C4A3F3D783D14329ADA7C7422BA18CBA6"/>
    <w:rsid w:val="00F51B87"/>
    <w:rPr>
      <w:rFonts w:eastAsiaTheme="minorHAnsi"/>
    </w:rPr>
  </w:style>
  <w:style w:type="paragraph" w:customStyle="1" w:styleId="4A460FC544FE4BFE99C157A009B664E76">
    <w:name w:val="4A460FC544FE4BFE99C157A009B664E76"/>
    <w:rsid w:val="00F51B87"/>
    <w:rPr>
      <w:rFonts w:eastAsiaTheme="minorHAnsi"/>
    </w:rPr>
  </w:style>
  <w:style w:type="paragraph" w:customStyle="1" w:styleId="494819BF999B41D897D60FD09B80897B7">
    <w:name w:val="494819BF999B41D897D60FD09B80897B7"/>
    <w:rsid w:val="00F51B87"/>
    <w:rPr>
      <w:rFonts w:eastAsiaTheme="minorHAnsi"/>
    </w:rPr>
  </w:style>
  <w:style w:type="paragraph" w:customStyle="1" w:styleId="FD01F78930384359832BF9F42C3D36FD7">
    <w:name w:val="FD01F78930384359832BF9F42C3D36FD7"/>
    <w:rsid w:val="00F51B87"/>
    <w:rPr>
      <w:rFonts w:eastAsiaTheme="minorHAnsi"/>
    </w:rPr>
  </w:style>
  <w:style w:type="paragraph" w:customStyle="1" w:styleId="CA41900197104692940FCEE0064736557">
    <w:name w:val="CA41900197104692940FCEE0064736557"/>
    <w:rsid w:val="00F51B87"/>
    <w:rPr>
      <w:rFonts w:eastAsiaTheme="minorHAnsi"/>
    </w:rPr>
  </w:style>
  <w:style w:type="paragraph" w:customStyle="1" w:styleId="C13ACE746DA34C269D76BE600468F14B7">
    <w:name w:val="C13ACE746DA34C269D76BE600468F14B7"/>
    <w:rsid w:val="00F51B87"/>
    <w:rPr>
      <w:rFonts w:eastAsiaTheme="minorHAnsi"/>
    </w:rPr>
  </w:style>
  <w:style w:type="paragraph" w:customStyle="1" w:styleId="ADD0224ED8AB483BA5439DB6B19471597">
    <w:name w:val="ADD0224ED8AB483BA5439DB6B19471597"/>
    <w:rsid w:val="00F51B87"/>
    <w:rPr>
      <w:rFonts w:eastAsiaTheme="minorHAnsi"/>
    </w:rPr>
  </w:style>
  <w:style w:type="paragraph" w:customStyle="1" w:styleId="764B954A511345B19314C861CAD7CE117">
    <w:name w:val="764B954A511345B19314C861CAD7CE117"/>
    <w:rsid w:val="00F51B87"/>
    <w:rPr>
      <w:rFonts w:eastAsiaTheme="minorHAnsi"/>
    </w:rPr>
  </w:style>
  <w:style w:type="paragraph" w:customStyle="1" w:styleId="076E1103C65B40F1B8628420608D96107">
    <w:name w:val="076E1103C65B40F1B8628420608D96107"/>
    <w:rsid w:val="00F51B87"/>
    <w:rPr>
      <w:rFonts w:eastAsiaTheme="minorHAnsi"/>
    </w:rPr>
  </w:style>
  <w:style w:type="paragraph" w:customStyle="1" w:styleId="2CBBC0D3B42C4F49A6DE5F00F12980E37">
    <w:name w:val="2CBBC0D3B42C4F49A6DE5F00F12980E37"/>
    <w:rsid w:val="00F51B87"/>
    <w:rPr>
      <w:rFonts w:eastAsiaTheme="minorHAnsi"/>
    </w:rPr>
  </w:style>
  <w:style w:type="paragraph" w:customStyle="1" w:styleId="EB63E98615E14B018E6C3A8176F43AD37">
    <w:name w:val="EB63E98615E14B018E6C3A8176F43AD37"/>
    <w:rsid w:val="00F51B87"/>
    <w:rPr>
      <w:rFonts w:eastAsiaTheme="minorHAnsi"/>
    </w:rPr>
  </w:style>
  <w:style w:type="paragraph" w:customStyle="1" w:styleId="B2D9C9FEC4084E18A933E3B32520050E7">
    <w:name w:val="B2D9C9FEC4084E18A933E3B32520050E7"/>
    <w:rsid w:val="00F51B87"/>
    <w:rPr>
      <w:rFonts w:eastAsiaTheme="minorHAnsi"/>
    </w:rPr>
  </w:style>
  <w:style w:type="paragraph" w:customStyle="1" w:styleId="4AE1710C23D642AB9964A7EF15D0DF6B7">
    <w:name w:val="4AE1710C23D642AB9964A7EF15D0DF6B7"/>
    <w:rsid w:val="00F51B87"/>
    <w:rPr>
      <w:rFonts w:eastAsiaTheme="minorHAnsi"/>
    </w:rPr>
  </w:style>
  <w:style w:type="paragraph" w:customStyle="1" w:styleId="86F028C3673D4A708FC572F0EEB2A7BC">
    <w:name w:val="86F028C3673D4A708FC572F0EEB2A7BC"/>
    <w:rsid w:val="00F51B87"/>
    <w:rPr>
      <w:rFonts w:eastAsiaTheme="minorHAnsi"/>
    </w:rPr>
  </w:style>
  <w:style w:type="paragraph" w:customStyle="1" w:styleId="1A08A34C418048C5AB6CDFEDF2246DB3">
    <w:name w:val="1A08A34C418048C5AB6CDFEDF2246DB3"/>
    <w:rsid w:val="00F51B87"/>
    <w:rPr>
      <w:rFonts w:eastAsiaTheme="minorHAnsi"/>
    </w:rPr>
  </w:style>
  <w:style w:type="paragraph" w:customStyle="1" w:styleId="FC8DD8B1681A49FA9E4478535738C3757">
    <w:name w:val="FC8DD8B1681A49FA9E4478535738C3757"/>
    <w:rsid w:val="00F51B87"/>
    <w:rPr>
      <w:rFonts w:eastAsiaTheme="minorHAnsi"/>
    </w:rPr>
  </w:style>
  <w:style w:type="paragraph" w:customStyle="1" w:styleId="98BF410B5277453A9A674A7DB062DFBE7">
    <w:name w:val="98BF410B5277453A9A674A7DB062DFBE7"/>
    <w:rsid w:val="00F51B87"/>
    <w:rPr>
      <w:rFonts w:eastAsiaTheme="minorHAnsi"/>
    </w:rPr>
  </w:style>
  <w:style w:type="paragraph" w:customStyle="1" w:styleId="D4FE36C87D3B430FA32C301B455D7B7C7">
    <w:name w:val="D4FE36C87D3B430FA32C301B455D7B7C7"/>
    <w:rsid w:val="00F51B87"/>
    <w:rPr>
      <w:rFonts w:eastAsiaTheme="minorHAnsi"/>
    </w:rPr>
  </w:style>
  <w:style w:type="paragraph" w:customStyle="1" w:styleId="23A2FA77B44E47C4A745FA378AD70EC77">
    <w:name w:val="23A2FA77B44E47C4A745FA378AD70EC77"/>
    <w:rsid w:val="00F51B87"/>
    <w:rPr>
      <w:rFonts w:eastAsiaTheme="minorHAnsi"/>
    </w:rPr>
  </w:style>
  <w:style w:type="paragraph" w:customStyle="1" w:styleId="1815DF72E058426FBCAE15A962A2EDD07">
    <w:name w:val="1815DF72E058426FBCAE15A962A2EDD07"/>
    <w:rsid w:val="00F51B87"/>
    <w:rPr>
      <w:rFonts w:eastAsiaTheme="minorHAnsi"/>
    </w:rPr>
  </w:style>
  <w:style w:type="paragraph" w:customStyle="1" w:styleId="0EB9042F7E514EBD9DA0FBAD32D2FB047">
    <w:name w:val="0EB9042F7E514EBD9DA0FBAD32D2FB047"/>
    <w:rsid w:val="00F51B87"/>
    <w:rPr>
      <w:rFonts w:eastAsiaTheme="minorHAnsi"/>
    </w:rPr>
  </w:style>
  <w:style w:type="paragraph" w:customStyle="1" w:styleId="C4A3F3D783D14329ADA7C7422BA18CBA7">
    <w:name w:val="C4A3F3D783D14329ADA7C7422BA18CBA7"/>
    <w:rsid w:val="00F51B87"/>
    <w:rPr>
      <w:rFonts w:eastAsiaTheme="minorHAnsi"/>
    </w:rPr>
  </w:style>
  <w:style w:type="paragraph" w:customStyle="1" w:styleId="4A460FC544FE4BFE99C157A009B664E77">
    <w:name w:val="4A460FC544FE4BFE99C157A009B664E77"/>
    <w:rsid w:val="00F51B87"/>
    <w:rPr>
      <w:rFonts w:eastAsiaTheme="minorHAnsi"/>
    </w:rPr>
  </w:style>
  <w:style w:type="paragraph" w:customStyle="1" w:styleId="494819BF999B41D897D60FD09B80897B8">
    <w:name w:val="494819BF999B41D897D60FD09B80897B8"/>
    <w:rsid w:val="00F51B87"/>
    <w:rPr>
      <w:rFonts w:eastAsiaTheme="minorHAnsi"/>
    </w:rPr>
  </w:style>
  <w:style w:type="paragraph" w:customStyle="1" w:styleId="FD01F78930384359832BF9F42C3D36FD8">
    <w:name w:val="FD01F78930384359832BF9F42C3D36FD8"/>
    <w:rsid w:val="00F51B87"/>
    <w:rPr>
      <w:rFonts w:eastAsiaTheme="minorHAnsi"/>
    </w:rPr>
  </w:style>
  <w:style w:type="paragraph" w:customStyle="1" w:styleId="CA41900197104692940FCEE0064736558">
    <w:name w:val="CA41900197104692940FCEE0064736558"/>
    <w:rsid w:val="00F51B87"/>
    <w:rPr>
      <w:rFonts w:eastAsiaTheme="minorHAnsi"/>
    </w:rPr>
  </w:style>
  <w:style w:type="paragraph" w:customStyle="1" w:styleId="C13ACE746DA34C269D76BE600468F14B8">
    <w:name w:val="C13ACE746DA34C269D76BE600468F14B8"/>
    <w:rsid w:val="00F51B87"/>
    <w:rPr>
      <w:rFonts w:eastAsiaTheme="minorHAnsi"/>
    </w:rPr>
  </w:style>
  <w:style w:type="paragraph" w:customStyle="1" w:styleId="ADD0224ED8AB483BA5439DB6B19471598">
    <w:name w:val="ADD0224ED8AB483BA5439DB6B19471598"/>
    <w:rsid w:val="00F51B87"/>
    <w:rPr>
      <w:rFonts w:eastAsiaTheme="minorHAnsi"/>
    </w:rPr>
  </w:style>
  <w:style w:type="paragraph" w:customStyle="1" w:styleId="764B954A511345B19314C861CAD7CE118">
    <w:name w:val="764B954A511345B19314C861CAD7CE118"/>
    <w:rsid w:val="00F51B87"/>
    <w:rPr>
      <w:rFonts w:eastAsiaTheme="minorHAnsi"/>
    </w:rPr>
  </w:style>
  <w:style w:type="paragraph" w:customStyle="1" w:styleId="076E1103C65B40F1B8628420608D96108">
    <w:name w:val="076E1103C65B40F1B8628420608D96108"/>
    <w:rsid w:val="00F51B87"/>
    <w:rPr>
      <w:rFonts w:eastAsiaTheme="minorHAnsi"/>
    </w:rPr>
  </w:style>
  <w:style w:type="paragraph" w:customStyle="1" w:styleId="2CBBC0D3B42C4F49A6DE5F00F12980E38">
    <w:name w:val="2CBBC0D3B42C4F49A6DE5F00F12980E38"/>
    <w:rsid w:val="00F51B87"/>
    <w:rPr>
      <w:rFonts w:eastAsiaTheme="minorHAnsi"/>
    </w:rPr>
  </w:style>
  <w:style w:type="paragraph" w:customStyle="1" w:styleId="EB63E98615E14B018E6C3A8176F43AD38">
    <w:name w:val="EB63E98615E14B018E6C3A8176F43AD38"/>
    <w:rsid w:val="00F51B87"/>
    <w:rPr>
      <w:rFonts w:eastAsiaTheme="minorHAnsi"/>
    </w:rPr>
  </w:style>
  <w:style w:type="paragraph" w:customStyle="1" w:styleId="B2D9C9FEC4084E18A933E3B32520050E8">
    <w:name w:val="B2D9C9FEC4084E18A933E3B32520050E8"/>
    <w:rsid w:val="00F51B87"/>
    <w:rPr>
      <w:rFonts w:eastAsiaTheme="minorHAnsi"/>
    </w:rPr>
  </w:style>
  <w:style w:type="paragraph" w:customStyle="1" w:styleId="4AE1710C23D642AB9964A7EF15D0DF6B8">
    <w:name w:val="4AE1710C23D642AB9964A7EF15D0DF6B8"/>
    <w:rsid w:val="00F51B87"/>
    <w:rPr>
      <w:rFonts w:eastAsiaTheme="minorHAnsi"/>
    </w:rPr>
  </w:style>
  <w:style w:type="paragraph" w:customStyle="1" w:styleId="86F028C3673D4A708FC572F0EEB2A7BC1">
    <w:name w:val="86F028C3673D4A708FC572F0EEB2A7BC1"/>
    <w:rsid w:val="00F51B87"/>
    <w:rPr>
      <w:rFonts w:eastAsiaTheme="minorHAnsi"/>
    </w:rPr>
  </w:style>
  <w:style w:type="paragraph" w:customStyle="1" w:styleId="1A08A34C418048C5AB6CDFEDF2246DB31">
    <w:name w:val="1A08A34C418048C5AB6CDFEDF2246DB31"/>
    <w:rsid w:val="00F51B87"/>
    <w:rPr>
      <w:rFonts w:eastAsiaTheme="minorHAnsi"/>
    </w:rPr>
  </w:style>
  <w:style w:type="paragraph" w:customStyle="1" w:styleId="FC8DD8B1681A49FA9E4478535738C3758">
    <w:name w:val="FC8DD8B1681A49FA9E4478535738C3758"/>
    <w:rsid w:val="00F51B87"/>
    <w:rPr>
      <w:rFonts w:eastAsiaTheme="minorHAnsi"/>
    </w:rPr>
  </w:style>
  <w:style w:type="paragraph" w:customStyle="1" w:styleId="98BF410B5277453A9A674A7DB062DFBE8">
    <w:name w:val="98BF410B5277453A9A674A7DB062DFBE8"/>
    <w:rsid w:val="00F51B87"/>
    <w:rPr>
      <w:rFonts w:eastAsiaTheme="minorHAnsi"/>
    </w:rPr>
  </w:style>
  <w:style w:type="paragraph" w:customStyle="1" w:styleId="D4FE36C87D3B430FA32C301B455D7B7C8">
    <w:name w:val="D4FE36C87D3B430FA32C301B455D7B7C8"/>
    <w:rsid w:val="00F51B87"/>
    <w:rPr>
      <w:rFonts w:eastAsiaTheme="minorHAnsi"/>
    </w:rPr>
  </w:style>
  <w:style w:type="paragraph" w:customStyle="1" w:styleId="23A2FA77B44E47C4A745FA378AD70EC78">
    <w:name w:val="23A2FA77B44E47C4A745FA378AD70EC78"/>
    <w:rsid w:val="00F51B87"/>
    <w:rPr>
      <w:rFonts w:eastAsiaTheme="minorHAnsi"/>
    </w:rPr>
  </w:style>
  <w:style w:type="paragraph" w:customStyle="1" w:styleId="1815DF72E058426FBCAE15A962A2EDD08">
    <w:name w:val="1815DF72E058426FBCAE15A962A2EDD08"/>
    <w:rsid w:val="00F51B87"/>
    <w:rPr>
      <w:rFonts w:eastAsiaTheme="minorHAnsi"/>
    </w:rPr>
  </w:style>
  <w:style w:type="paragraph" w:customStyle="1" w:styleId="0EB9042F7E514EBD9DA0FBAD32D2FB048">
    <w:name w:val="0EB9042F7E514EBD9DA0FBAD32D2FB048"/>
    <w:rsid w:val="00F51B87"/>
    <w:rPr>
      <w:rFonts w:eastAsiaTheme="minorHAnsi"/>
    </w:rPr>
  </w:style>
  <w:style w:type="paragraph" w:customStyle="1" w:styleId="C4A3F3D783D14329ADA7C7422BA18CBA8">
    <w:name w:val="C4A3F3D783D14329ADA7C7422BA18CBA8"/>
    <w:rsid w:val="00F51B87"/>
    <w:rPr>
      <w:rFonts w:eastAsiaTheme="minorHAnsi"/>
    </w:rPr>
  </w:style>
  <w:style w:type="paragraph" w:customStyle="1" w:styleId="4A460FC544FE4BFE99C157A009B664E78">
    <w:name w:val="4A460FC544FE4BFE99C157A009B664E78"/>
    <w:rsid w:val="00F51B87"/>
    <w:rPr>
      <w:rFonts w:eastAsiaTheme="minorHAnsi"/>
    </w:rPr>
  </w:style>
  <w:style w:type="paragraph" w:customStyle="1" w:styleId="494819BF999B41D897D60FD09B80897B9">
    <w:name w:val="494819BF999B41D897D60FD09B80897B9"/>
    <w:rsid w:val="00783881"/>
    <w:rPr>
      <w:rFonts w:eastAsiaTheme="minorHAnsi"/>
    </w:rPr>
  </w:style>
  <w:style w:type="paragraph" w:customStyle="1" w:styleId="FD01F78930384359832BF9F42C3D36FD9">
    <w:name w:val="FD01F78930384359832BF9F42C3D36FD9"/>
    <w:rsid w:val="00783881"/>
    <w:rPr>
      <w:rFonts w:eastAsiaTheme="minorHAnsi"/>
    </w:rPr>
  </w:style>
  <w:style w:type="paragraph" w:customStyle="1" w:styleId="CA41900197104692940FCEE0064736559">
    <w:name w:val="CA41900197104692940FCEE0064736559"/>
    <w:rsid w:val="00783881"/>
    <w:rPr>
      <w:rFonts w:eastAsiaTheme="minorHAnsi"/>
    </w:rPr>
  </w:style>
  <w:style w:type="paragraph" w:customStyle="1" w:styleId="C13ACE746DA34C269D76BE600468F14B9">
    <w:name w:val="C13ACE746DA34C269D76BE600468F14B9"/>
    <w:rsid w:val="00783881"/>
    <w:rPr>
      <w:rFonts w:eastAsiaTheme="minorHAnsi"/>
    </w:rPr>
  </w:style>
  <w:style w:type="paragraph" w:customStyle="1" w:styleId="ADD0224ED8AB483BA5439DB6B19471599">
    <w:name w:val="ADD0224ED8AB483BA5439DB6B19471599"/>
    <w:rsid w:val="00783881"/>
    <w:rPr>
      <w:rFonts w:eastAsiaTheme="minorHAnsi"/>
    </w:rPr>
  </w:style>
  <w:style w:type="paragraph" w:customStyle="1" w:styleId="764B954A511345B19314C861CAD7CE119">
    <w:name w:val="764B954A511345B19314C861CAD7CE119"/>
    <w:rsid w:val="00783881"/>
    <w:rPr>
      <w:rFonts w:eastAsiaTheme="minorHAnsi"/>
    </w:rPr>
  </w:style>
  <w:style w:type="paragraph" w:customStyle="1" w:styleId="076E1103C65B40F1B8628420608D96109">
    <w:name w:val="076E1103C65B40F1B8628420608D96109"/>
    <w:rsid w:val="00783881"/>
    <w:rPr>
      <w:rFonts w:eastAsiaTheme="minorHAnsi"/>
    </w:rPr>
  </w:style>
  <w:style w:type="paragraph" w:customStyle="1" w:styleId="2CBBC0D3B42C4F49A6DE5F00F12980E39">
    <w:name w:val="2CBBC0D3B42C4F49A6DE5F00F12980E39"/>
    <w:rsid w:val="00783881"/>
    <w:rPr>
      <w:rFonts w:eastAsiaTheme="minorHAnsi"/>
    </w:rPr>
  </w:style>
  <w:style w:type="paragraph" w:customStyle="1" w:styleId="EB63E98615E14B018E6C3A8176F43AD39">
    <w:name w:val="EB63E98615E14B018E6C3A8176F43AD39"/>
    <w:rsid w:val="00783881"/>
    <w:rPr>
      <w:rFonts w:eastAsiaTheme="minorHAnsi"/>
    </w:rPr>
  </w:style>
  <w:style w:type="paragraph" w:customStyle="1" w:styleId="B2D9C9FEC4084E18A933E3B32520050E9">
    <w:name w:val="B2D9C9FEC4084E18A933E3B32520050E9"/>
    <w:rsid w:val="00783881"/>
    <w:rPr>
      <w:rFonts w:eastAsiaTheme="minorHAnsi"/>
    </w:rPr>
  </w:style>
  <w:style w:type="paragraph" w:customStyle="1" w:styleId="4AE1710C23D642AB9964A7EF15D0DF6B9">
    <w:name w:val="4AE1710C23D642AB9964A7EF15D0DF6B9"/>
    <w:rsid w:val="00783881"/>
    <w:rPr>
      <w:rFonts w:eastAsiaTheme="minorHAnsi"/>
    </w:rPr>
  </w:style>
  <w:style w:type="paragraph" w:customStyle="1" w:styleId="86F028C3673D4A708FC572F0EEB2A7BC2">
    <w:name w:val="86F028C3673D4A708FC572F0EEB2A7BC2"/>
    <w:rsid w:val="00783881"/>
    <w:rPr>
      <w:rFonts w:eastAsiaTheme="minorHAnsi"/>
    </w:rPr>
  </w:style>
  <w:style w:type="paragraph" w:customStyle="1" w:styleId="1A08A34C418048C5AB6CDFEDF2246DB32">
    <w:name w:val="1A08A34C418048C5AB6CDFEDF2246DB32"/>
    <w:rsid w:val="00783881"/>
    <w:rPr>
      <w:rFonts w:eastAsiaTheme="minorHAnsi"/>
    </w:rPr>
  </w:style>
  <w:style w:type="paragraph" w:customStyle="1" w:styleId="FC8DD8B1681A49FA9E4478535738C3759">
    <w:name w:val="FC8DD8B1681A49FA9E4478535738C3759"/>
    <w:rsid w:val="00783881"/>
    <w:rPr>
      <w:rFonts w:eastAsiaTheme="minorHAnsi"/>
    </w:rPr>
  </w:style>
  <w:style w:type="paragraph" w:customStyle="1" w:styleId="98BF410B5277453A9A674A7DB062DFBE9">
    <w:name w:val="98BF410B5277453A9A674A7DB062DFBE9"/>
    <w:rsid w:val="00783881"/>
    <w:rPr>
      <w:rFonts w:eastAsiaTheme="minorHAnsi"/>
    </w:rPr>
  </w:style>
  <w:style w:type="paragraph" w:customStyle="1" w:styleId="D4FE36C87D3B430FA32C301B455D7B7C9">
    <w:name w:val="D4FE36C87D3B430FA32C301B455D7B7C9"/>
    <w:rsid w:val="00783881"/>
    <w:rPr>
      <w:rFonts w:eastAsiaTheme="minorHAnsi"/>
    </w:rPr>
  </w:style>
  <w:style w:type="paragraph" w:customStyle="1" w:styleId="23A2FA77B44E47C4A745FA378AD70EC79">
    <w:name w:val="23A2FA77B44E47C4A745FA378AD70EC79"/>
    <w:rsid w:val="00783881"/>
    <w:rPr>
      <w:rFonts w:eastAsiaTheme="minorHAnsi"/>
    </w:rPr>
  </w:style>
  <w:style w:type="paragraph" w:customStyle="1" w:styleId="1815DF72E058426FBCAE15A962A2EDD09">
    <w:name w:val="1815DF72E058426FBCAE15A962A2EDD09"/>
    <w:rsid w:val="00783881"/>
    <w:rPr>
      <w:rFonts w:eastAsiaTheme="minorHAnsi"/>
    </w:rPr>
  </w:style>
  <w:style w:type="paragraph" w:customStyle="1" w:styleId="0EB9042F7E514EBD9DA0FBAD32D2FB049">
    <w:name w:val="0EB9042F7E514EBD9DA0FBAD32D2FB049"/>
    <w:rsid w:val="00783881"/>
    <w:rPr>
      <w:rFonts w:eastAsiaTheme="minorHAnsi"/>
    </w:rPr>
  </w:style>
  <w:style w:type="paragraph" w:customStyle="1" w:styleId="C4A3F3D783D14329ADA7C7422BA18CBA9">
    <w:name w:val="C4A3F3D783D14329ADA7C7422BA18CBA9"/>
    <w:rsid w:val="00783881"/>
    <w:rPr>
      <w:rFonts w:eastAsiaTheme="minorHAnsi"/>
    </w:rPr>
  </w:style>
  <w:style w:type="paragraph" w:customStyle="1" w:styleId="4A460FC544FE4BFE99C157A009B664E79">
    <w:name w:val="4A460FC544FE4BFE99C157A009B664E79"/>
    <w:rsid w:val="00783881"/>
    <w:rPr>
      <w:rFonts w:eastAsiaTheme="minorHAnsi"/>
    </w:rPr>
  </w:style>
  <w:style w:type="paragraph" w:customStyle="1" w:styleId="17E7CDF1B60A4DD1A4CE451D13660D5D">
    <w:name w:val="17E7CDF1B60A4DD1A4CE451D13660D5D"/>
    <w:rsid w:val="00114A62"/>
  </w:style>
  <w:style w:type="paragraph" w:customStyle="1" w:styleId="1D1F2055951541829C20CAEEB8B3CD60">
    <w:name w:val="1D1F2055951541829C20CAEEB8B3CD60"/>
    <w:rsid w:val="00114A62"/>
  </w:style>
  <w:style w:type="paragraph" w:customStyle="1" w:styleId="494819BF999B41D897D60FD09B80897B10">
    <w:name w:val="494819BF999B41D897D60FD09B80897B10"/>
    <w:rsid w:val="00114A62"/>
    <w:rPr>
      <w:rFonts w:eastAsiaTheme="minorHAnsi"/>
    </w:rPr>
  </w:style>
  <w:style w:type="paragraph" w:customStyle="1" w:styleId="FD01F78930384359832BF9F42C3D36FD10">
    <w:name w:val="FD01F78930384359832BF9F42C3D36FD10"/>
    <w:rsid w:val="00114A62"/>
    <w:rPr>
      <w:rFonts w:eastAsiaTheme="minorHAnsi"/>
    </w:rPr>
  </w:style>
  <w:style w:type="paragraph" w:customStyle="1" w:styleId="CA41900197104692940FCEE00647365510">
    <w:name w:val="CA41900197104692940FCEE00647365510"/>
    <w:rsid w:val="00114A62"/>
    <w:rPr>
      <w:rFonts w:eastAsiaTheme="minorHAnsi"/>
    </w:rPr>
  </w:style>
  <w:style w:type="paragraph" w:customStyle="1" w:styleId="17E7CDF1B60A4DD1A4CE451D13660D5D1">
    <w:name w:val="17E7CDF1B60A4DD1A4CE451D13660D5D1"/>
    <w:rsid w:val="00114A62"/>
    <w:rPr>
      <w:rFonts w:eastAsiaTheme="minorHAnsi"/>
    </w:rPr>
  </w:style>
  <w:style w:type="paragraph" w:customStyle="1" w:styleId="ADD0224ED8AB483BA5439DB6B194715910">
    <w:name w:val="ADD0224ED8AB483BA5439DB6B194715910"/>
    <w:rsid w:val="00114A62"/>
    <w:rPr>
      <w:rFonts w:eastAsiaTheme="minorHAnsi"/>
    </w:rPr>
  </w:style>
  <w:style w:type="paragraph" w:customStyle="1" w:styleId="1D1F2055951541829C20CAEEB8B3CD601">
    <w:name w:val="1D1F2055951541829C20CAEEB8B3CD601"/>
    <w:rsid w:val="00114A62"/>
    <w:rPr>
      <w:rFonts w:eastAsiaTheme="minorHAnsi"/>
    </w:rPr>
  </w:style>
  <w:style w:type="paragraph" w:customStyle="1" w:styleId="076E1103C65B40F1B8628420608D961010">
    <w:name w:val="076E1103C65B40F1B8628420608D961010"/>
    <w:rsid w:val="00114A62"/>
    <w:rPr>
      <w:rFonts w:eastAsiaTheme="minorHAnsi"/>
    </w:rPr>
  </w:style>
  <w:style w:type="paragraph" w:customStyle="1" w:styleId="EB63E98615E14B018E6C3A8176F43AD310">
    <w:name w:val="EB63E98615E14B018E6C3A8176F43AD310"/>
    <w:rsid w:val="00114A62"/>
    <w:rPr>
      <w:rFonts w:eastAsiaTheme="minorHAnsi"/>
    </w:rPr>
  </w:style>
  <w:style w:type="paragraph" w:customStyle="1" w:styleId="B2D9C9FEC4084E18A933E3B32520050E10">
    <w:name w:val="B2D9C9FEC4084E18A933E3B32520050E10"/>
    <w:rsid w:val="00114A62"/>
    <w:rPr>
      <w:rFonts w:eastAsiaTheme="minorHAnsi"/>
    </w:rPr>
  </w:style>
  <w:style w:type="paragraph" w:customStyle="1" w:styleId="4AE1710C23D642AB9964A7EF15D0DF6B10">
    <w:name w:val="4AE1710C23D642AB9964A7EF15D0DF6B10"/>
    <w:rsid w:val="00114A62"/>
    <w:rPr>
      <w:rFonts w:eastAsiaTheme="minorHAnsi"/>
    </w:rPr>
  </w:style>
  <w:style w:type="paragraph" w:customStyle="1" w:styleId="86F028C3673D4A708FC572F0EEB2A7BC3">
    <w:name w:val="86F028C3673D4A708FC572F0EEB2A7BC3"/>
    <w:rsid w:val="00114A62"/>
    <w:rPr>
      <w:rFonts w:eastAsiaTheme="minorHAnsi"/>
    </w:rPr>
  </w:style>
  <w:style w:type="paragraph" w:customStyle="1" w:styleId="1A08A34C418048C5AB6CDFEDF2246DB33">
    <w:name w:val="1A08A34C418048C5AB6CDFEDF2246DB33"/>
    <w:rsid w:val="00114A62"/>
    <w:rPr>
      <w:rFonts w:eastAsiaTheme="minorHAnsi"/>
    </w:rPr>
  </w:style>
  <w:style w:type="paragraph" w:customStyle="1" w:styleId="FC8DD8B1681A49FA9E4478535738C37510">
    <w:name w:val="FC8DD8B1681A49FA9E4478535738C37510"/>
    <w:rsid w:val="00114A62"/>
    <w:rPr>
      <w:rFonts w:eastAsiaTheme="minorHAnsi"/>
    </w:rPr>
  </w:style>
  <w:style w:type="paragraph" w:customStyle="1" w:styleId="98BF410B5277453A9A674A7DB062DFBE10">
    <w:name w:val="98BF410B5277453A9A674A7DB062DFBE10"/>
    <w:rsid w:val="00114A62"/>
    <w:rPr>
      <w:rFonts w:eastAsiaTheme="minorHAnsi"/>
    </w:rPr>
  </w:style>
  <w:style w:type="paragraph" w:customStyle="1" w:styleId="D4FE36C87D3B430FA32C301B455D7B7C10">
    <w:name w:val="D4FE36C87D3B430FA32C301B455D7B7C10"/>
    <w:rsid w:val="00114A62"/>
    <w:rPr>
      <w:rFonts w:eastAsiaTheme="minorHAnsi"/>
    </w:rPr>
  </w:style>
  <w:style w:type="paragraph" w:customStyle="1" w:styleId="23A2FA77B44E47C4A745FA378AD70EC710">
    <w:name w:val="23A2FA77B44E47C4A745FA378AD70EC710"/>
    <w:rsid w:val="00114A62"/>
    <w:rPr>
      <w:rFonts w:eastAsiaTheme="minorHAnsi"/>
    </w:rPr>
  </w:style>
  <w:style w:type="paragraph" w:customStyle="1" w:styleId="1815DF72E058426FBCAE15A962A2EDD010">
    <w:name w:val="1815DF72E058426FBCAE15A962A2EDD010"/>
    <w:rsid w:val="00114A62"/>
    <w:rPr>
      <w:rFonts w:eastAsiaTheme="minorHAnsi"/>
    </w:rPr>
  </w:style>
  <w:style w:type="paragraph" w:customStyle="1" w:styleId="0EB9042F7E514EBD9DA0FBAD32D2FB0410">
    <w:name w:val="0EB9042F7E514EBD9DA0FBAD32D2FB0410"/>
    <w:rsid w:val="00114A62"/>
    <w:rPr>
      <w:rFonts w:eastAsiaTheme="minorHAnsi"/>
    </w:rPr>
  </w:style>
  <w:style w:type="paragraph" w:customStyle="1" w:styleId="C4A3F3D783D14329ADA7C7422BA18CBA10">
    <w:name w:val="C4A3F3D783D14329ADA7C7422BA18CBA10"/>
    <w:rsid w:val="00114A62"/>
    <w:rPr>
      <w:rFonts w:eastAsiaTheme="minorHAnsi"/>
    </w:rPr>
  </w:style>
  <w:style w:type="paragraph" w:customStyle="1" w:styleId="4A460FC544FE4BFE99C157A009B664E710">
    <w:name w:val="4A460FC544FE4BFE99C157A009B664E710"/>
    <w:rsid w:val="00114A62"/>
    <w:rPr>
      <w:rFonts w:eastAsiaTheme="minorHAnsi"/>
    </w:rPr>
  </w:style>
  <w:style w:type="paragraph" w:customStyle="1" w:styleId="494819BF999B41D897D60FD09B80897B11">
    <w:name w:val="494819BF999B41D897D60FD09B80897B11"/>
    <w:rsid w:val="00114A62"/>
    <w:rPr>
      <w:rFonts w:eastAsiaTheme="minorHAnsi"/>
    </w:rPr>
  </w:style>
  <w:style w:type="paragraph" w:customStyle="1" w:styleId="FD01F78930384359832BF9F42C3D36FD11">
    <w:name w:val="FD01F78930384359832BF9F42C3D36FD11"/>
    <w:rsid w:val="00114A62"/>
    <w:rPr>
      <w:rFonts w:eastAsiaTheme="minorHAnsi"/>
    </w:rPr>
  </w:style>
  <w:style w:type="paragraph" w:customStyle="1" w:styleId="CA41900197104692940FCEE00647365511">
    <w:name w:val="CA41900197104692940FCEE00647365511"/>
    <w:rsid w:val="00114A62"/>
    <w:rPr>
      <w:rFonts w:eastAsiaTheme="minorHAnsi"/>
    </w:rPr>
  </w:style>
  <w:style w:type="paragraph" w:customStyle="1" w:styleId="17E7CDF1B60A4DD1A4CE451D13660D5D2">
    <w:name w:val="17E7CDF1B60A4DD1A4CE451D13660D5D2"/>
    <w:rsid w:val="00114A62"/>
    <w:rPr>
      <w:rFonts w:eastAsiaTheme="minorHAnsi"/>
    </w:rPr>
  </w:style>
  <w:style w:type="paragraph" w:customStyle="1" w:styleId="ADD0224ED8AB483BA5439DB6B194715911">
    <w:name w:val="ADD0224ED8AB483BA5439DB6B194715911"/>
    <w:rsid w:val="00114A62"/>
    <w:rPr>
      <w:rFonts w:eastAsiaTheme="minorHAnsi"/>
    </w:rPr>
  </w:style>
  <w:style w:type="paragraph" w:customStyle="1" w:styleId="1D1F2055951541829C20CAEEB8B3CD602">
    <w:name w:val="1D1F2055951541829C20CAEEB8B3CD602"/>
    <w:rsid w:val="00114A62"/>
    <w:rPr>
      <w:rFonts w:eastAsiaTheme="minorHAnsi"/>
    </w:rPr>
  </w:style>
  <w:style w:type="paragraph" w:customStyle="1" w:styleId="076E1103C65B40F1B8628420608D961011">
    <w:name w:val="076E1103C65B40F1B8628420608D961011"/>
    <w:rsid w:val="00114A62"/>
    <w:rPr>
      <w:rFonts w:eastAsiaTheme="minorHAnsi"/>
    </w:rPr>
  </w:style>
  <w:style w:type="paragraph" w:customStyle="1" w:styleId="EB63E98615E14B018E6C3A8176F43AD311">
    <w:name w:val="EB63E98615E14B018E6C3A8176F43AD311"/>
    <w:rsid w:val="00114A62"/>
    <w:rPr>
      <w:rFonts w:eastAsiaTheme="minorHAnsi"/>
    </w:rPr>
  </w:style>
  <w:style w:type="paragraph" w:customStyle="1" w:styleId="B2D9C9FEC4084E18A933E3B32520050E11">
    <w:name w:val="B2D9C9FEC4084E18A933E3B32520050E11"/>
    <w:rsid w:val="00114A62"/>
    <w:rPr>
      <w:rFonts w:eastAsiaTheme="minorHAnsi"/>
    </w:rPr>
  </w:style>
  <w:style w:type="paragraph" w:customStyle="1" w:styleId="4AE1710C23D642AB9964A7EF15D0DF6B11">
    <w:name w:val="4AE1710C23D642AB9964A7EF15D0DF6B11"/>
    <w:rsid w:val="00114A62"/>
    <w:rPr>
      <w:rFonts w:eastAsiaTheme="minorHAnsi"/>
    </w:rPr>
  </w:style>
  <w:style w:type="paragraph" w:customStyle="1" w:styleId="86F028C3673D4A708FC572F0EEB2A7BC4">
    <w:name w:val="86F028C3673D4A708FC572F0EEB2A7BC4"/>
    <w:rsid w:val="00114A62"/>
    <w:rPr>
      <w:rFonts w:eastAsiaTheme="minorHAnsi"/>
    </w:rPr>
  </w:style>
  <w:style w:type="paragraph" w:customStyle="1" w:styleId="1A08A34C418048C5AB6CDFEDF2246DB34">
    <w:name w:val="1A08A34C418048C5AB6CDFEDF2246DB34"/>
    <w:rsid w:val="00114A62"/>
    <w:rPr>
      <w:rFonts w:eastAsiaTheme="minorHAnsi"/>
    </w:rPr>
  </w:style>
  <w:style w:type="paragraph" w:customStyle="1" w:styleId="FC8DD8B1681A49FA9E4478535738C37511">
    <w:name w:val="FC8DD8B1681A49FA9E4478535738C37511"/>
    <w:rsid w:val="00114A62"/>
    <w:rPr>
      <w:rFonts w:eastAsiaTheme="minorHAnsi"/>
    </w:rPr>
  </w:style>
  <w:style w:type="paragraph" w:customStyle="1" w:styleId="98BF410B5277453A9A674A7DB062DFBE11">
    <w:name w:val="98BF410B5277453A9A674A7DB062DFBE11"/>
    <w:rsid w:val="00114A62"/>
    <w:rPr>
      <w:rFonts w:eastAsiaTheme="minorHAnsi"/>
    </w:rPr>
  </w:style>
  <w:style w:type="paragraph" w:customStyle="1" w:styleId="D4FE36C87D3B430FA32C301B455D7B7C11">
    <w:name w:val="D4FE36C87D3B430FA32C301B455D7B7C11"/>
    <w:rsid w:val="00114A62"/>
    <w:rPr>
      <w:rFonts w:eastAsiaTheme="minorHAnsi"/>
    </w:rPr>
  </w:style>
  <w:style w:type="paragraph" w:customStyle="1" w:styleId="23A2FA77B44E47C4A745FA378AD70EC711">
    <w:name w:val="23A2FA77B44E47C4A745FA378AD70EC711"/>
    <w:rsid w:val="00114A62"/>
    <w:rPr>
      <w:rFonts w:eastAsiaTheme="minorHAnsi"/>
    </w:rPr>
  </w:style>
  <w:style w:type="paragraph" w:customStyle="1" w:styleId="1815DF72E058426FBCAE15A962A2EDD011">
    <w:name w:val="1815DF72E058426FBCAE15A962A2EDD011"/>
    <w:rsid w:val="00114A62"/>
    <w:rPr>
      <w:rFonts w:eastAsiaTheme="minorHAnsi"/>
    </w:rPr>
  </w:style>
  <w:style w:type="paragraph" w:customStyle="1" w:styleId="0EB9042F7E514EBD9DA0FBAD32D2FB0411">
    <w:name w:val="0EB9042F7E514EBD9DA0FBAD32D2FB0411"/>
    <w:rsid w:val="00114A62"/>
    <w:rPr>
      <w:rFonts w:eastAsiaTheme="minorHAnsi"/>
    </w:rPr>
  </w:style>
  <w:style w:type="paragraph" w:customStyle="1" w:styleId="C4A3F3D783D14329ADA7C7422BA18CBA11">
    <w:name w:val="C4A3F3D783D14329ADA7C7422BA18CBA11"/>
    <w:rsid w:val="00114A62"/>
    <w:rPr>
      <w:rFonts w:eastAsiaTheme="minorHAnsi"/>
    </w:rPr>
  </w:style>
  <w:style w:type="paragraph" w:customStyle="1" w:styleId="4A460FC544FE4BFE99C157A009B664E711">
    <w:name w:val="4A460FC544FE4BFE99C157A009B664E711"/>
    <w:rsid w:val="00114A62"/>
    <w:rPr>
      <w:rFonts w:eastAsiaTheme="minorHAnsi"/>
    </w:rPr>
  </w:style>
  <w:style w:type="paragraph" w:customStyle="1" w:styleId="494819BF999B41D897D60FD09B80897B12">
    <w:name w:val="494819BF999B41D897D60FD09B80897B12"/>
    <w:rsid w:val="00114A62"/>
    <w:rPr>
      <w:rFonts w:eastAsiaTheme="minorHAnsi"/>
    </w:rPr>
  </w:style>
  <w:style w:type="paragraph" w:customStyle="1" w:styleId="FD01F78930384359832BF9F42C3D36FD12">
    <w:name w:val="FD01F78930384359832BF9F42C3D36FD12"/>
    <w:rsid w:val="00114A62"/>
    <w:rPr>
      <w:rFonts w:eastAsiaTheme="minorHAnsi"/>
    </w:rPr>
  </w:style>
  <w:style w:type="paragraph" w:customStyle="1" w:styleId="CA41900197104692940FCEE00647365512">
    <w:name w:val="CA41900197104692940FCEE00647365512"/>
    <w:rsid w:val="00114A62"/>
    <w:rPr>
      <w:rFonts w:eastAsiaTheme="minorHAnsi"/>
    </w:rPr>
  </w:style>
  <w:style w:type="paragraph" w:customStyle="1" w:styleId="17E7CDF1B60A4DD1A4CE451D13660D5D3">
    <w:name w:val="17E7CDF1B60A4DD1A4CE451D13660D5D3"/>
    <w:rsid w:val="00114A62"/>
    <w:rPr>
      <w:rFonts w:eastAsiaTheme="minorHAnsi"/>
    </w:rPr>
  </w:style>
  <w:style w:type="paragraph" w:customStyle="1" w:styleId="ADD0224ED8AB483BA5439DB6B194715912">
    <w:name w:val="ADD0224ED8AB483BA5439DB6B194715912"/>
    <w:rsid w:val="00114A62"/>
    <w:rPr>
      <w:rFonts w:eastAsiaTheme="minorHAnsi"/>
    </w:rPr>
  </w:style>
  <w:style w:type="paragraph" w:customStyle="1" w:styleId="1D1F2055951541829C20CAEEB8B3CD603">
    <w:name w:val="1D1F2055951541829C20CAEEB8B3CD603"/>
    <w:rsid w:val="00114A62"/>
    <w:rPr>
      <w:rFonts w:eastAsiaTheme="minorHAnsi"/>
    </w:rPr>
  </w:style>
  <w:style w:type="paragraph" w:customStyle="1" w:styleId="076E1103C65B40F1B8628420608D961012">
    <w:name w:val="076E1103C65B40F1B8628420608D961012"/>
    <w:rsid w:val="00114A62"/>
    <w:rPr>
      <w:rFonts w:eastAsiaTheme="minorHAnsi"/>
    </w:rPr>
  </w:style>
  <w:style w:type="paragraph" w:customStyle="1" w:styleId="EB63E98615E14B018E6C3A8176F43AD312">
    <w:name w:val="EB63E98615E14B018E6C3A8176F43AD312"/>
    <w:rsid w:val="00114A62"/>
    <w:rPr>
      <w:rFonts w:eastAsiaTheme="minorHAnsi"/>
    </w:rPr>
  </w:style>
  <w:style w:type="paragraph" w:customStyle="1" w:styleId="B2D9C9FEC4084E18A933E3B32520050E12">
    <w:name w:val="B2D9C9FEC4084E18A933E3B32520050E12"/>
    <w:rsid w:val="00114A62"/>
    <w:rPr>
      <w:rFonts w:eastAsiaTheme="minorHAnsi"/>
    </w:rPr>
  </w:style>
  <w:style w:type="paragraph" w:customStyle="1" w:styleId="4AE1710C23D642AB9964A7EF15D0DF6B12">
    <w:name w:val="4AE1710C23D642AB9964A7EF15D0DF6B12"/>
    <w:rsid w:val="00114A62"/>
    <w:rPr>
      <w:rFonts w:eastAsiaTheme="minorHAnsi"/>
    </w:rPr>
  </w:style>
  <w:style w:type="paragraph" w:customStyle="1" w:styleId="86F028C3673D4A708FC572F0EEB2A7BC5">
    <w:name w:val="86F028C3673D4A708FC572F0EEB2A7BC5"/>
    <w:rsid w:val="00114A62"/>
    <w:rPr>
      <w:rFonts w:eastAsiaTheme="minorHAnsi"/>
    </w:rPr>
  </w:style>
  <w:style w:type="paragraph" w:customStyle="1" w:styleId="1A08A34C418048C5AB6CDFEDF2246DB35">
    <w:name w:val="1A08A34C418048C5AB6CDFEDF2246DB35"/>
    <w:rsid w:val="00114A62"/>
    <w:rPr>
      <w:rFonts w:eastAsiaTheme="minorHAnsi"/>
    </w:rPr>
  </w:style>
  <w:style w:type="paragraph" w:customStyle="1" w:styleId="FC8DD8B1681A49FA9E4478535738C37512">
    <w:name w:val="FC8DD8B1681A49FA9E4478535738C37512"/>
    <w:rsid w:val="00114A62"/>
    <w:rPr>
      <w:rFonts w:eastAsiaTheme="minorHAnsi"/>
    </w:rPr>
  </w:style>
  <w:style w:type="paragraph" w:customStyle="1" w:styleId="98BF410B5277453A9A674A7DB062DFBE12">
    <w:name w:val="98BF410B5277453A9A674A7DB062DFBE12"/>
    <w:rsid w:val="00114A62"/>
    <w:rPr>
      <w:rFonts w:eastAsiaTheme="minorHAnsi"/>
    </w:rPr>
  </w:style>
  <w:style w:type="paragraph" w:customStyle="1" w:styleId="D4FE36C87D3B430FA32C301B455D7B7C12">
    <w:name w:val="D4FE36C87D3B430FA32C301B455D7B7C12"/>
    <w:rsid w:val="00114A62"/>
    <w:rPr>
      <w:rFonts w:eastAsiaTheme="minorHAnsi"/>
    </w:rPr>
  </w:style>
  <w:style w:type="paragraph" w:customStyle="1" w:styleId="23A2FA77B44E47C4A745FA378AD70EC712">
    <w:name w:val="23A2FA77B44E47C4A745FA378AD70EC712"/>
    <w:rsid w:val="00114A62"/>
    <w:rPr>
      <w:rFonts w:eastAsiaTheme="minorHAnsi"/>
    </w:rPr>
  </w:style>
  <w:style w:type="paragraph" w:customStyle="1" w:styleId="1815DF72E058426FBCAE15A962A2EDD012">
    <w:name w:val="1815DF72E058426FBCAE15A962A2EDD012"/>
    <w:rsid w:val="00114A62"/>
    <w:rPr>
      <w:rFonts w:eastAsiaTheme="minorHAnsi"/>
    </w:rPr>
  </w:style>
  <w:style w:type="paragraph" w:customStyle="1" w:styleId="0EB9042F7E514EBD9DA0FBAD32D2FB0412">
    <w:name w:val="0EB9042F7E514EBD9DA0FBAD32D2FB0412"/>
    <w:rsid w:val="00114A62"/>
    <w:rPr>
      <w:rFonts w:eastAsiaTheme="minorHAnsi"/>
    </w:rPr>
  </w:style>
  <w:style w:type="paragraph" w:customStyle="1" w:styleId="C4A3F3D783D14329ADA7C7422BA18CBA12">
    <w:name w:val="C4A3F3D783D14329ADA7C7422BA18CBA12"/>
    <w:rsid w:val="00114A62"/>
    <w:rPr>
      <w:rFonts w:eastAsiaTheme="minorHAnsi"/>
    </w:rPr>
  </w:style>
  <w:style w:type="paragraph" w:customStyle="1" w:styleId="4A460FC544FE4BFE99C157A009B664E712">
    <w:name w:val="4A460FC544FE4BFE99C157A009B664E712"/>
    <w:rsid w:val="00114A62"/>
    <w:rPr>
      <w:rFonts w:eastAsiaTheme="minorHAnsi"/>
    </w:rPr>
  </w:style>
  <w:style w:type="paragraph" w:customStyle="1" w:styleId="494819BF999B41D897D60FD09B80897B13">
    <w:name w:val="494819BF999B41D897D60FD09B80897B13"/>
    <w:rsid w:val="00114A62"/>
    <w:rPr>
      <w:rFonts w:eastAsiaTheme="minorHAnsi"/>
    </w:rPr>
  </w:style>
  <w:style w:type="paragraph" w:customStyle="1" w:styleId="FD01F78930384359832BF9F42C3D36FD13">
    <w:name w:val="FD01F78930384359832BF9F42C3D36FD13"/>
    <w:rsid w:val="00114A62"/>
    <w:rPr>
      <w:rFonts w:eastAsiaTheme="minorHAnsi"/>
    </w:rPr>
  </w:style>
  <w:style w:type="paragraph" w:customStyle="1" w:styleId="CA41900197104692940FCEE00647365513">
    <w:name w:val="CA41900197104692940FCEE00647365513"/>
    <w:rsid w:val="00114A62"/>
    <w:rPr>
      <w:rFonts w:eastAsiaTheme="minorHAnsi"/>
    </w:rPr>
  </w:style>
  <w:style w:type="paragraph" w:customStyle="1" w:styleId="17E7CDF1B60A4DD1A4CE451D13660D5D4">
    <w:name w:val="17E7CDF1B60A4DD1A4CE451D13660D5D4"/>
    <w:rsid w:val="00114A62"/>
    <w:rPr>
      <w:rFonts w:eastAsiaTheme="minorHAnsi"/>
    </w:rPr>
  </w:style>
  <w:style w:type="paragraph" w:customStyle="1" w:styleId="ADD0224ED8AB483BA5439DB6B194715913">
    <w:name w:val="ADD0224ED8AB483BA5439DB6B194715913"/>
    <w:rsid w:val="00114A62"/>
    <w:rPr>
      <w:rFonts w:eastAsiaTheme="minorHAnsi"/>
    </w:rPr>
  </w:style>
  <w:style w:type="paragraph" w:customStyle="1" w:styleId="1D1F2055951541829C20CAEEB8B3CD604">
    <w:name w:val="1D1F2055951541829C20CAEEB8B3CD604"/>
    <w:rsid w:val="00114A62"/>
    <w:rPr>
      <w:rFonts w:eastAsiaTheme="minorHAnsi"/>
    </w:rPr>
  </w:style>
  <w:style w:type="paragraph" w:customStyle="1" w:styleId="076E1103C65B40F1B8628420608D961013">
    <w:name w:val="076E1103C65B40F1B8628420608D961013"/>
    <w:rsid w:val="00114A62"/>
    <w:rPr>
      <w:rFonts w:eastAsiaTheme="minorHAnsi"/>
    </w:rPr>
  </w:style>
  <w:style w:type="paragraph" w:customStyle="1" w:styleId="EB63E98615E14B018E6C3A8176F43AD313">
    <w:name w:val="EB63E98615E14B018E6C3A8176F43AD313"/>
    <w:rsid w:val="00114A62"/>
    <w:rPr>
      <w:rFonts w:eastAsiaTheme="minorHAnsi"/>
    </w:rPr>
  </w:style>
  <w:style w:type="paragraph" w:customStyle="1" w:styleId="B2D9C9FEC4084E18A933E3B32520050E13">
    <w:name w:val="B2D9C9FEC4084E18A933E3B32520050E13"/>
    <w:rsid w:val="00114A62"/>
    <w:rPr>
      <w:rFonts w:eastAsiaTheme="minorHAnsi"/>
    </w:rPr>
  </w:style>
  <w:style w:type="paragraph" w:customStyle="1" w:styleId="4AE1710C23D642AB9964A7EF15D0DF6B13">
    <w:name w:val="4AE1710C23D642AB9964A7EF15D0DF6B13"/>
    <w:rsid w:val="00114A62"/>
    <w:rPr>
      <w:rFonts w:eastAsiaTheme="minorHAnsi"/>
    </w:rPr>
  </w:style>
  <w:style w:type="paragraph" w:customStyle="1" w:styleId="86F028C3673D4A708FC572F0EEB2A7BC6">
    <w:name w:val="86F028C3673D4A708FC572F0EEB2A7BC6"/>
    <w:rsid w:val="00114A62"/>
    <w:rPr>
      <w:rFonts w:eastAsiaTheme="minorHAnsi"/>
    </w:rPr>
  </w:style>
  <w:style w:type="paragraph" w:customStyle="1" w:styleId="1A08A34C418048C5AB6CDFEDF2246DB36">
    <w:name w:val="1A08A34C418048C5AB6CDFEDF2246DB36"/>
    <w:rsid w:val="00114A62"/>
    <w:rPr>
      <w:rFonts w:eastAsiaTheme="minorHAnsi"/>
    </w:rPr>
  </w:style>
  <w:style w:type="paragraph" w:customStyle="1" w:styleId="FC8DD8B1681A49FA9E4478535738C37513">
    <w:name w:val="FC8DD8B1681A49FA9E4478535738C37513"/>
    <w:rsid w:val="00114A62"/>
    <w:rPr>
      <w:rFonts w:eastAsiaTheme="minorHAnsi"/>
    </w:rPr>
  </w:style>
  <w:style w:type="paragraph" w:customStyle="1" w:styleId="98BF410B5277453A9A674A7DB062DFBE13">
    <w:name w:val="98BF410B5277453A9A674A7DB062DFBE13"/>
    <w:rsid w:val="00114A62"/>
    <w:rPr>
      <w:rFonts w:eastAsiaTheme="minorHAnsi"/>
    </w:rPr>
  </w:style>
  <w:style w:type="paragraph" w:customStyle="1" w:styleId="D4FE36C87D3B430FA32C301B455D7B7C13">
    <w:name w:val="D4FE36C87D3B430FA32C301B455D7B7C13"/>
    <w:rsid w:val="00114A62"/>
    <w:rPr>
      <w:rFonts w:eastAsiaTheme="minorHAnsi"/>
    </w:rPr>
  </w:style>
  <w:style w:type="paragraph" w:customStyle="1" w:styleId="23A2FA77B44E47C4A745FA378AD70EC713">
    <w:name w:val="23A2FA77B44E47C4A745FA378AD70EC713"/>
    <w:rsid w:val="00114A62"/>
    <w:rPr>
      <w:rFonts w:eastAsiaTheme="minorHAnsi"/>
    </w:rPr>
  </w:style>
  <w:style w:type="paragraph" w:customStyle="1" w:styleId="1815DF72E058426FBCAE15A962A2EDD013">
    <w:name w:val="1815DF72E058426FBCAE15A962A2EDD013"/>
    <w:rsid w:val="00114A62"/>
    <w:rPr>
      <w:rFonts w:eastAsiaTheme="minorHAnsi"/>
    </w:rPr>
  </w:style>
  <w:style w:type="paragraph" w:customStyle="1" w:styleId="0EB9042F7E514EBD9DA0FBAD32D2FB0413">
    <w:name w:val="0EB9042F7E514EBD9DA0FBAD32D2FB0413"/>
    <w:rsid w:val="00114A62"/>
    <w:rPr>
      <w:rFonts w:eastAsiaTheme="minorHAnsi"/>
    </w:rPr>
  </w:style>
  <w:style w:type="paragraph" w:customStyle="1" w:styleId="C4A3F3D783D14329ADA7C7422BA18CBA13">
    <w:name w:val="C4A3F3D783D14329ADA7C7422BA18CBA13"/>
    <w:rsid w:val="00114A62"/>
    <w:rPr>
      <w:rFonts w:eastAsiaTheme="minorHAnsi"/>
    </w:rPr>
  </w:style>
  <w:style w:type="paragraph" w:customStyle="1" w:styleId="4A460FC544FE4BFE99C157A009B664E713">
    <w:name w:val="4A460FC544FE4BFE99C157A009B664E713"/>
    <w:rsid w:val="00114A62"/>
    <w:rPr>
      <w:rFonts w:eastAsiaTheme="minorHAnsi"/>
    </w:rPr>
  </w:style>
  <w:style w:type="paragraph" w:customStyle="1" w:styleId="494819BF999B41D897D60FD09B80897B14">
    <w:name w:val="494819BF999B41D897D60FD09B80897B14"/>
    <w:rsid w:val="00114A62"/>
    <w:rPr>
      <w:rFonts w:eastAsiaTheme="minorHAnsi"/>
    </w:rPr>
  </w:style>
  <w:style w:type="paragraph" w:customStyle="1" w:styleId="FD01F78930384359832BF9F42C3D36FD14">
    <w:name w:val="FD01F78930384359832BF9F42C3D36FD14"/>
    <w:rsid w:val="00114A62"/>
    <w:rPr>
      <w:rFonts w:eastAsiaTheme="minorHAnsi"/>
    </w:rPr>
  </w:style>
  <w:style w:type="paragraph" w:customStyle="1" w:styleId="CA41900197104692940FCEE00647365514">
    <w:name w:val="CA41900197104692940FCEE00647365514"/>
    <w:rsid w:val="00114A62"/>
    <w:rPr>
      <w:rFonts w:eastAsiaTheme="minorHAnsi"/>
    </w:rPr>
  </w:style>
  <w:style w:type="paragraph" w:customStyle="1" w:styleId="17E7CDF1B60A4DD1A4CE451D13660D5D5">
    <w:name w:val="17E7CDF1B60A4DD1A4CE451D13660D5D5"/>
    <w:rsid w:val="00114A62"/>
    <w:rPr>
      <w:rFonts w:eastAsiaTheme="minorHAnsi"/>
    </w:rPr>
  </w:style>
  <w:style w:type="paragraph" w:customStyle="1" w:styleId="ADD0224ED8AB483BA5439DB6B194715914">
    <w:name w:val="ADD0224ED8AB483BA5439DB6B194715914"/>
    <w:rsid w:val="00114A62"/>
    <w:rPr>
      <w:rFonts w:eastAsiaTheme="minorHAnsi"/>
    </w:rPr>
  </w:style>
  <w:style w:type="paragraph" w:customStyle="1" w:styleId="1D1F2055951541829C20CAEEB8B3CD605">
    <w:name w:val="1D1F2055951541829C20CAEEB8B3CD605"/>
    <w:rsid w:val="00114A62"/>
    <w:rPr>
      <w:rFonts w:eastAsiaTheme="minorHAnsi"/>
    </w:rPr>
  </w:style>
  <w:style w:type="paragraph" w:customStyle="1" w:styleId="076E1103C65B40F1B8628420608D961014">
    <w:name w:val="076E1103C65B40F1B8628420608D961014"/>
    <w:rsid w:val="00114A62"/>
    <w:rPr>
      <w:rFonts w:eastAsiaTheme="minorHAnsi"/>
    </w:rPr>
  </w:style>
  <w:style w:type="paragraph" w:customStyle="1" w:styleId="EB63E98615E14B018E6C3A8176F43AD314">
    <w:name w:val="EB63E98615E14B018E6C3A8176F43AD314"/>
    <w:rsid w:val="00114A62"/>
    <w:rPr>
      <w:rFonts w:eastAsiaTheme="minorHAnsi"/>
    </w:rPr>
  </w:style>
  <w:style w:type="paragraph" w:customStyle="1" w:styleId="B2D9C9FEC4084E18A933E3B32520050E14">
    <w:name w:val="B2D9C9FEC4084E18A933E3B32520050E14"/>
    <w:rsid w:val="00114A62"/>
    <w:rPr>
      <w:rFonts w:eastAsiaTheme="minorHAnsi"/>
    </w:rPr>
  </w:style>
  <w:style w:type="paragraph" w:customStyle="1" w:styleId="4AE1710C23D642AB9964A7EF15D0DF6B14">
    <w:name w:val="4AE1710C23D642AB9964A7EF15D0DF6B14"/>
    <w:rsid w:val="00114A62"/>
    <w:rPr>
      <w:rFonts w:eastAsiaTheme="minorHAnsi"/>
    </w:rPr>
  </w:style>
  <w:style w:type="paragraph" w:customStyle="1" w:styleId="86F028C3673D4A708FC572F0EEB2A7BC7">
    <w:name w:val="86F028C3673D4A708FC572F0EEB2A7BC7"/>
    <w:rsid w:val="00114A62"/>
    <w:rPr>
      <w:rFonts w:eastAsiaTheme="minorHAnsi"/>
    </w:rPr>
  </w:style>
  <w:style w:type="paragraph" w:customStyle="1" w:styleId="1A08A34C418048C5AB6CDFEDF2246DB37">
    <w:name w:val="1A08A34C418048C5AB6CDFEDF2246DB37"/>
    <w:rsid w:val="00114A62"/>
    <w:rPr>
      <w:rFonts w:eastAsiaTheme="minorHAnsi"/>
    </w:rPr>
  </w:style>
  <w:style w:type="paragraph" w:customStyle="1" w:styleId="FC8DD8B1681A49FA9E4478535738C37514">
    <w:name w:val="FC8DD8B1681A49FA9E4478535738C37514"/>
    <w:rsid w:val="00114A62"/>
    <w:rPr>
      <w:rFonts w:eastAsiaTheme="minorHAnsi"/>
    </w:rPr>
  </w:style>
  <w:style w:type="paragraph" w:customStyle="1" w:styleId="98BF410B5277453A9A674A7DB062DFBE14">
    <w:name w:val="98BF410B5277453A9A674A7DB062DFBE14"/>
    <w:rsid w:val="00114A62"/>
    <w:rPr>
      <w:rFonts w:eastAsiaTheme="minorHAnsi"/>
    </w:rPr>
  </w:style>
  <w:style w:type="paragraph" w:customStyle="1" w:styleId="D4FE36C87D3B430FA32C301B455D7B7C14">
    <w:name w:val="D4FE36C87D3B430FA32C301B455D7B7C14"/>
    <w:rsid w:val="00114A62"/>
    <w:rPr>
      <w:rFonts w:eastAsiaTheme="minorHAnsi"/>
    </w:rPr>
  </w:style>
  <w:style w:type="paragraph" w:customStyle="1" w:styleId="23A2FA77B44E47C4A745FA378AD70EC714">
    <w:name w:val="23A2FA77B44E47C4A745FA378AD70EC714"/>
    <w:rsid w:val="00114A62"/>
    <w:rPr>
      <w:rFonts w:eastAsiaTheme="minorHAnsi"/>
    </w:rPr>
  </w:style>
  <w:style w:type="paragraph" w:customStyle="1" w:styleId="1815DF72E058426FBCAE15A962A2EDD014">
    <w:name w:val="1815DF72E058426FBCAE15A962A2EDD014"/>
    <w:rsid w:val="00114A62"/>
    <w:rPr>
      <w:rFonts w:eastAsiaTheme="minorHAnsi"/>
    </w:rPr>
  </w:style>
  <w:style w:type="paragraph" w:customStyle="1" w:styleId="0EB9042F7E514EBD9DA0FBAD32D2FB0414">
    <w:name w:val="0EB9042F7E514EBD9DA0FBAD32D2FB0414"/>
    <w:rsid w:val="00114A62"/>
    <w:rPr>
      <w:rFonts w:eastAsiaTheme="minorHAnsi"/>
    </w:rPr>
  </w:style>
  <w:style w:type="paragraph" w:customStyle="1" w:styleId="C4A3F3D783D14329ADA7C7422BA18CBA14">
    <w:name w:val="C4A3F3D783D14329ADA7C7422BA18CBA14"/>
    <w:rsid w:val="00114A62"/>
    <w:rPr>
      <w:rFonts w:eastAsiaTheme="minorHAnsi"/>
    </w:rPr>
  </w:style>
  <w:style w:type="paragraph" w:customStyle="1" w:styleId="4A460FC544FE4BFE99C157A009B664E714">
    <w:name w:val="4A460FC544FE4BFE99C157A009B664E714"/>
    <w:rsid w:val="00114A62"/>
    <w:rPr>
      <w:rFonts w:eastAsiaTheme="minorHAnsi"/>
    </w:rPr>
  </w:style>
  <w:style w:type="paragraph" w:customStyle="1" w:styleId="494819BF999B41D897D60FD09B80897B15">
    <w:name w:val="494819BF999B41D897D60FD09B80897B15"/>
    <w:rsid w:val="00114A62"/>
    <w:rPr>
      <w:rFonts w:eastAsiaTheme="minorHAnsi"/>
    </w:rPr>
  </w:style>
  <w:style w:type="paragraph" w:customStyle="1" w:styleId="FD01F78930384359832BF9F42C3D36FD15">
    <w:name w:val="FD01F78930384359832BF9F42C3D36FD15"/>
    <w:rsid w:val="00114A62"/>
    <w:rPr>
      <w:rFonts w:eastAsiaTheme="minorHAnsi"/>
    </w:rPr>
  </w:style>
  <w:style w:type="paragraph" w:customStyle="1" w:styleId="CA41900197104692940FCEE00647365515">
    <w:name w:val="CA41900197104692940FCEE00647365515"/>
    <w:rsid w:val="00114A62"/>
    <w:rPr>
      <w:rFonts w:eastAsiaTheme="minorHAnsi"/>
    </w:rPr>
  </w:style>
  <w:style w:type="paragraph" w:customStyle="1" w:styleId="17E7CDF1B60A4DD1A4CE451D13660D5D6">
    <w:name w:val="17E7CDF1B60A4DD1A4CE451D13660D5D6"/>
    <w:rsid w:val="00114A62"/>
    <w:rPr>
      <w:rFonts w:eastAsiaTheme="minorHAnsi"/>
    </w:rPr>
  </w:style>
  <w:style w:type="paragraph" w:customStyle="1" w:styleId="ADD0224ED8AB483BA5439DB6B194715915">
    <w:name w:val="ADD0224ED8AB483BA5439DB6B194715915"/>
    <w:rsid w:val="00114A62"/>
    <w:rPr>
      <w:rFonts w:eastAsiaTheme="minorHAnsi"/>
    </w:rPr>
  </w:style>
  <w:style w:type="paragraph" w:customStyle="1" w:styleId="1D1F2055951541829C20CAEEB8B3CD606">
    <w:name w:val="1D1F2055951541829C20CAEEB8B3CD606"/>
    <w:rsid w:val="00114A62"/>
    <w:rPr>
      <w:rFonts w:eastAsiaTheme="minorHAnsi"/>
    </w:rPr>
  </w:style>
  <w:style w:type="paragraph" w:customStyle="1" w:styleId="076E1103C65B40F1B8628420608D961015">
    <w:name w:val="076E1103C65B40F1B8628420608D961015"/>
    <w:rsid w:val="00114A62"/>
    <w:rPr>
      <w:rFonts w:eastAsiaTheme="minorHAnsi"/>
    </w:rPr>
  </w:style>
  <w:style w:type="paragraph" w:customStyle="1" w:styleId="EB63E98615E14B018E6C3A8176F43AD315">
    <w:name w:val="EB63E98615E14B018E6C3A8176F43AD315"/>
    <w:rsid w:val="00114A62"/>
    <w:rPr>
      <w:rFonts w:eastAsiaTheme="minorHAnsi"/>
    </w:rPr>
  </w:style>
  <w:style w:type="paragraph" w:customStyle="1" w:styleId="B2D9C9FEC4084E18A933E3B32520050E15">
    <w:name w:val="B2D9C9FEC4084E18A933E3B32520050E15"/>
    <w:rsid w:val="00114A62"/>
    <w:rPr>
      <w:rFonts w:eastAsiaTheme="minorHAnsi"/>
    </w:rPr>
  </w:style>
  <w:style w:type="paragraph" w:customStyle="1" w:styleId="4AE1710C23D642AB9964A7EF15D0DF6B15">
    <w:name w:val="4AE1710C23D642AB9964A7EF15D0DF6B15"/>
    <w:rsid w:val="00114A62"/>
    <w:rPr>
      <w:rFonts w:eastAsiaTheme="minorHAnsi"/>
    </w:rPr>
  </w:style>
  <w:style w:type="paragraph" w:customStyle="1" w:styleId="86F028C3673D4A708FC572F0EEB2A7BC8">
    <w:name w:val="86F028C3673D4A708FC572F0EEB2A7BC8"/>
    <w:rsid w:val="00114A62"/>
    <w:rPr>
      <w:rFonts w:eastAsiaTheme="minorHAnsi"/>
    </w:rPr>
  </w:style>
  <w:style w:type="paragraph" w:customStyle="1" w:styleId="1A08A34C418048C5AB6CDFEDF2246DB38">
    <w:name w:val="1A08A34C418048C5AB6CDFEDF2246DB38"/>
    <w:rsid w:val="00114A62"/>
    <w:rPr>
      <w:rFonts w:eastAsiaTheme="minorHAnsi"/>
    </w:rPr>
  </w:style>
  <w:style w:type="paragraph" w:customStyle="1" w:styleId="FC8DD8B1681A49FA9E4478535738C37515">
    <w:name w:val="FC8DD8B1681A49FA9E4478535738C37515"/>
    <w:rsid w:val="00114A62"/>
    <w:rPr>
      <w:rFonts w:eastAsiaTheme="minorHAnsi"/>
    </w:rPr>
  </w:style>
  <w:style w:type="paragraph" w:customStyle="1" w:styleId="98BF410B5277453A9A674A7DB062DFBE15">
    <w:name w:val="98BF410B5277453A9A674A7DB062DFBE15"/>
    <w:rsid w:val="00114A62"/>
    <w:rPr>
      <w:rFonts w:eastAsiaTheme="minorHAnsi"/>
    </w:rPr>
  </w:style>
  <w:style w:type="paragraph" w:customStyle="1" w:styleId="D4FE36C87D3B430FA32C301B455D7B7C15">
    <w:name w:val="D4FE36C87D3B430FA32C301B455D7B7C15"/>
    <w:rsid w:val="00114A62"/>
    <w:rPr>
      <w:rFonts w:eastAsiaTheme="minorHAnsi"/>
    </w:rPr>
  </w:style>
  <w:style w:type="paragraph" w:customStyle="1" w:styleId="23A2FA77B44E47C4A745FA378AD70EC715">
    <w:name w:val="23A2FA77B44E47C4A745FA378AD70EC715"/>
    <w:rsid w:val="00114A62"/>
    <w:rPr>
      <w:rFonts w:eastAsiaTheme="minorHAnsi"/>
    </w:rPr>
  </w:style>
  <w:style w:type="paragraph" w:customStyle="1" w:styleId="1815DF72E058426FBCAE15A962A2EDD015">
    <w:name w:val="1815DF72E058426FBCAE15A962A2EDD015"/>
    <w:rsid w:val="00114A62"/>
    <w:rPr>
      <w:rFonts w:eastAsiaTheme="minorHAnsi"/>
    </w:rPr>
  </w:style>
  <w:style w:type="paragraph" w:customStyle="1" w:styleId="0EB9042F7E514EBD9DA0FBAD32D2FB0415">
    <w:name w:val="0EB9042F7E514EBD9DA0FBAD32D2FB0415"/>
    <w:rsid w:val="00114A62"/>
    <w:rPr>
      <w:rFonts w:eastAsiaTheme="minorHAnsi"/>
    </w:rPr>
  </w:style>
  <w:style w:type="paragraph" w:customStyle="1" w:styleId="C4A3F3D783D14329ADA7C7422BA18CBA15">
    <w:name w:val="C4A3F3D783D14329ADA7C7422BA18CBA15"/>
    <w:rsid w:val="00114A62"/>
    <w:rPr>
      <w:rFonts w:eastAsiaTheme="minorHAnsi"/>
    </w:rPr>
  </w:style>
  <w:style w:type="paragraph" w:customStyle="1" w:styleId="4A460FC544FE4BFE99C157A009B664E715">
    <w:name w:val="4A460FC544FE4BFE99C157A009B664E715"/>
    <w:rsid w:val="00114A62"/>
    <w:rPr>
      <w:rFonts w:eastAsiaTheme="minorHAnsi"/>
    </w:rPr>
  </w:style>
  <w:style w:type="paragraph" w:customStyle="1" w:styleId="494819BF999B41D897D60FD09B80897B16">
    <w:name w:val="494819BF999B41D897D60FD09B80897B16"/>
    <w:rsid w:val="00114A62"/>
    <w:rPr>
      <w:rFonts w:eastAsiaTheme="minorHAnsi"/>
    </w:rPr>
  </w:style>
  <w:style w:type="paragraph" w:customStyle="1" w:styleId="FD01F78930384359832BF9F42C3D36FD16">
    <w:name w:val="FD01F78930384359832BF9F42C3D36FD16"/>
    <w:rsid w:val="00114A62"/>
    <w:rPr>
      <w:rFonts w:eastAsiaTheme="minorHAnsi"/>
    </w:rPr>
  </w:style>
  <w:style w:type="paragraph" w:customStyle="1" w:styleId="CA41900197104692940FCEE00647365516">
    <w:name w:val="CA41900197104692940FCEE00647365516"/>
    <w:rsid w:val="00114A62"/>
    <w:rPr>
      <w:rFonts w:eastAsiaTheme="minorHAnsi"/>
    </w:rPr>
  </w:style>
  <w:style w:type="paragraph" w:customStyle="1" w:styleId="17E7CDF1B60A4DD1A4CE451D13660D5D7">
    <w:name w:val="17E7CDF1B60A4DD1A4CE451D13660D5D7"/>
    <w:rsid w:val="00114A62"/>
    <w:rPr>
      <w:rFonts w:eastAsiaTheme="minorHAnsi"/>
    </w:rPr>
  </w:style>
  <w:style w:type="paragraph" w:customStyle="1" w:styleId="ADD0224ED8AB483BA5439DB6B194715916">
    <w:name w:val="ADD0224ED8AB483BA5439DB6B194715916"/>
    <w:rsid w:val="00114A62"/>
    <w:rPr>
      <w:rFonts w:eastAsiaTheme="minorHAnsi"/>
    </w:rPr>
  </w:style>
  <w:style w:type="paragraph" w:customStyle="1" w:styleId="1D1F2055951541829C20CAEEB8B3CD607">
    <w:name w:val="1D1F2055951541829C20CAEEB8B3CD607"/>
    <w:rsid w:val="00114A62"/>
    <w:rPr>
      <w:rFonts w:eastAsiaTheme="minorHAnsi"/>
    </w:rPr>
  </w:style>
  <w:style w:type="paragraph" w:customStyle="1" w:styleId="076E1103C65B40F1B8628420608D961016">
    <w:name w:val="076E1103C65B40F1B8628420608D961016"/>
    <w:rsid w:val="00114A62"/>
    <w:rPr>
      <w:rFonts w:eastAsiaTheme="minorHAnsi"/>
    </w:rPr>
  </w:style>
  <w:style w:type="paragraph" w:customStyle="1" w:styleId="EB63E98615E14B018E6C3A8176F43AD316">
    <w:name w:val="EB63E98615E14B018E6C3A8176F43AD316"/>
    <w:rsid w:val="00114A62"/>
    <w:rPr>
      <w:rFonts w:eastAsiaTheme="minorHAnsi"/>
    </w:rPr>
  </w:style>
  <w:style w:type="paragraph" w:customStyle="1" w:styleId="B2D9C9FEC4084E18A933E3B32520050E16">
    <w:name w:val="B2D9C9FEC4084E18A933E3B32520050E16"/>
    <w:rsid w:val="00114A62"/>
    <w:rPr>
      <w:rFonts w:eastAsiaTheme="minorHAnsi"/>
    </w:rPr>
  </w:style>
  <w:style w:type="paragraph" w:customStyle="1" w:styleId="4AE1710C23D642AB9964A7EF15D0DF6B16">
    <w:name w:val="4AE1710C23D642AB9964A7EF15D0DF6B16"/>
    <w:rsid w:val="00114A62"/>
    <w:rPr>
      <w:rFonts w:eastAsiaTheme="minorHAnsi"/>
    </w:rPr>
  </w:style>
  <w:style w:type="paragraph" w:customStyle="1" w:styleId="86F028C3673D4A708FC572F0EEB2A7BC9">
    <w:name w:val="86F028C3673D4A708FC572F0EEB2A7BC9"/>
    <w:rsid w:val="00114A62"/>
    <w:rPr>
      <w:rFonts w:eastAsiaTheme="minorHAnsi"/>
    </w:rPr>
  </w:style>
  <w:style w:type="paragraph" w:customStyle="1" w:styleId="1A08A34C418048C5AB6CDFEDF2246DB39">
    <w:name w:val="1A08A34C418048C5AB6CDFEDF2246DB39"/>
    <w:rsid w:val="00114A62"/>
    <w:rPr>
      <w:rFonts w:eastAsiaTheme="minorHAnsi"/>
    </w:rPr>
  </w:style>
  <w:style w:type="paragraph" w:customStyle="1" w:styleId="FC8DD8B1681A49FA9E4478535738C37516">
    <w:name w:val="FC8DD8B1681A49FA9E4478535738C37516"/>
    <w:rsid w:val="00114A62"/>
    <w:rPr>
      <w:rFonts w:eastAsiaTheme="minorHAnsi"/>
    </w:rPr>
  </w:style>
  <w:style w:type="paragraph" w:customStyle="1" w:styleId="98BF410B5277453A9A674A7DB062DFBE16">
    <w:name w:val="98BF410B5277453A9A674A7DB062DFBE16"/>
    <w:rsid w:val="00114A62"/>
    <w:rPr>
      <w:rFonts w:eastAsiaTheme="minorHAnsi"/>
    </w:rPr>
  </w:style>
  <w:style w:type="paragraph" w:customStyle="1" w:styleId="D4FE36C87D3B430FA32C301B455D7B7C16">
    <w:name w:val="D4FE36C87D3B430FA32C301B455D7B7C16"/>
    <w:rsid w:val="00114A62"/>
    <w:rPr>
      <w:rFonts w:eastAsiaTheme="minorHAnsi"/>
    </w:rPr>
  </w:style>
  <w:style w:type="paragraph" w:customStyle="1" w:styleId="23A2FA77B44E47C4A745FA378AD70EC716">
    <w:name w:val="23A2FA77B44E47C4A745FA378AD70EC716"/>
    <w:rsid w:val="00114A62"/>
    <w:rPr>
      <w:rFonts w:eastAsiaTheme="minorHAnsi"/>
    </w:rPr>
  </w:style>
  <w:style w:type="paragraph" w:customStyle="1" w:styleId="1815DF72E058426FBCAE15A962A2EDD016">
    <w:name w:val="1815DF72E058426FBCAE15A962A2EDD016"/>
    <w:rsid w:val="00114A62"/>
    <w:rPr>
      <w:rFonts w:eastAsiaTheme="minorHAnsi"/>
    </w:rPr>
  </w:style>
  <w:style w:type="paragraph" w:customStyle="1" w:styleId="0EB9042F7E514EBD9DA0FBAD32D2FB0416">
    <w:name w:val="0EB9042F7E514EBD9DA0FBAD32D2FB0416"/>
    <w:rsid w:val="00114A62"/>
    <w:rPr>
      <w:rFonts w:eastAsiaTheme="minorHAnsi"/>
    </w:rPr>
  </w:style>
  <w:style w:type="paragraph" w:customStyle="1" w:styleId="C4A3F3D783D14329ADA7C7422BA18CBA16">
    <w:name w:val="C4A3F3D783D14329ADA7C7422BA18CBA16"/>
    <w:rsid w:val="00114A62"/>
    <w:rPr>
      <w:rFonts w:eastAsiaTheme="minorHAnsi"/>
    </w:rPr>
  </w:style>
  <w:style w:type="paragraph" w:customStyle="1" w:styleId="4A460FC544FE4BFE99C157A009B664E716">
    <w:name w:val="4A460FC544FE4BFE99C157A009B664E716"/>
    <w:rsid w:val="00114A62"/>
    <w:rPr>
      <w:rFonts w:eastAsiaTheme="minorHAnsi"/>
    </w:rPr>
  </w:style>
  <w:style w:type="paragraph" w:customStyle="1" w:styleId="494819BF999B41D897D60FD09B80897B17">
    <w:name w:val="494819BF999B41D897D60FD09B80897B17"/>
    <w:rsid w:val="00114A62"/>
    <w:rPr>
      <w:rFonts w:eastAsiaTheme="minorHAnsi"/>
    </w:rPr>
  </w:style>
  <w:style w:type="paragraph" w:customStyle="1" w:styleId="FD01F78930384359832BF9F42C3D36FD17">
    <w:name w:val="FD01F78930384359832BF9F42C3D36FD17"/>
    <w:rsid w:val="00114A62"/>
    <w:rPr>
      <w:rFonts w:eastAsiaTheme="minorHAnsi"/>
    </w:rPr>
  </w:style>
  <w:style w:type="paragraph" w:customStyle="1" w:styleId="CA41900197104692940FCEE00647365517">
    <w:name w:val="CA41900197104692940FCEE00647365517"/>
    <w:rsid w:val="00114A62"/>
    <w:rPr>
      <w:rFonts w:eastAsiaTheme="minorHAnsi"/>
    </w:rPr>
  </w:style>
  <w:style w:type="paragraph" w:customStyle="1" w:styleId="17E7CDF1B60A4DD1A4CE451D13660D5D8">
    <w:name w:val="17E7CDF1B60A4DD1A4CE451D13660D5D8"/>
    <w:rsid w:val="00114A62"/>
    <w:rPr>
      <w:rFonts w:eastAsiaTheme="minorHAnsi"/>
    </w:rPr>
  </w:style>
  <w:style w:type="paragraph" w:customStyle="1" w:styleId="ADD0224ED8AB483BA5439DB6B194715917">
    <w:name w:val="ADD0224ED8AB483BA5439DB6B194715917"/>
    <w:rsid w:val="00114A62"/>
    <w:rPr>
      <w:rFonts w:eastAsiaTheme="minorHAnsi"/>
    </w:rPr>
  </w:style>
  <w:style w:type="paragraph" w:customStyle="1" w:styleId="1D1F2055951541829C20CAEEB8B3CD608">
    <w:name w:val="1D1F2055951541829C20CAEEB8B3CD608"/>
    <w:rsid w:val="00114A62"/>
    <w:rPr>
      <w:rFonts w:eastAsiaTheme="minorHAnsi"/>
    </w:rPr>
  </w:style>
  <w:style w:type="paragraph" w:customStyle="1" w:styleId="076E1103C65B40F1B8628420608D961017">
    <w:name w:val="076E1103C65B40F1B8628420608D961017"/>
    <w:rsid w:val="00114A62"/>
    <w:rPr>
      <w:rFonts w:eastAsiaTheme="minorHAnsi"/>
    </w:rPr>
  </w:style>
  <w:style w:type="paragraph" w:customStyle="1" w:styleId="EB63E98615E14B018E6C3A8176F43AD317">
    <w:name w:val="EB63E98615E14B018E6C3A8176F43AD317"/>
    <w:rsid w:val="00114A62"/>
    <w:rPr>
      <w:rFonts w:eastAsiaTheme="minorHAnsi"/>
    </w:rPr>
  </w:style>
  <w:style w:type="paragraph" w:customStyle="1" w:styleId="B2D9C9FEC4084E18A933E3B32520050E17">
    <w:name w:val="B2D9C9FEC4084E18A933E3B32520050E17"/>
    <w:rsid w:val="00114A62"/>
    <w:rPr>
      <w:rFonts w:eastAsiaTheme="minorHAnsi"/>
    </w:rPr>
  </w:style>
  <w:style w:type="paragraph" w:customStyle="1" w:styleId="4AE1710C23D642AB9964A7EF15D0DF6B17">
    <w:name w:val="4AE1710C23D642AB9964A7EF15D0DF6B17"/>
    <w:rsid w:val="00114A62"/>
    <w:rPr>
      <w:rFonts w:eastAsiaTheme="minorHAnsi"/>
    </w:rPr>
  </w:style>
  <w:style w:type="paragraph" w:customStyle="1" w:styleId="86F028C3673D4A708FC572F0EEB2A7BC10">
    <w:name w:val="86F028C3673D4A708FC572F0EEB2A7BC10"/>
    <w:rsid w:val="00114A62"/>
    <w:rPr>
      <w:rFonts w:eastAsiaTheme="minorHAnsi"/>
    </w:rPr>
  </w:style>
  <w:style w:type="paragraph" w:customStyle="1" w:styleId="1A08A34C418048C5AB6CDFEDF2246DB310">
    <w:name w:val="1A08A34C418048C5AB6CDFEDF2246DB310"/>
    <w:rsid w:val="00114A62"/>
    <w:rPr>
      <w:rFonts w:eastAsiaTheme="minorHAnsi"/>
    </w:rPr>
  </w:style>
  <w:style w:type="paragraph" w:customStyle="1" w:styleId="FC8DD8B1681A49FA9E4478535738C37517">
    <w:name w:val="FC8DD8B1681A49FA9E4478535738C37517"/>
    <w:rsid w:val="00114A62"/>
    <w:rPr>
      <w:rFonts w:eastAsiaTheme="minorHAnsi"/>
    </w:rPr>
  </w:style>
  <w:style w:type="paragraph" w:customStyle="1" w:styleId="98BF410B5277453A9A674A7DB062DFBE17">
    <w:name w:val="98BF410B5277453A9A674A7DB062DFBE17"/>
    <w:rsid w:val="00114A62"/>
    <w:rPr>
      <w:rFonts w:eastAsiaTheme="minorHAnsi"/>
    </w:rPr>
  </w:style>
  <w:style w:type="paragraph" w:customStyle="1" w:styleId="D4FE36C87D3B430FA32C301B455D7B7C17">
    <w:name w:val="D4FE36C87D3B430FA32C301B455D7B7C17"/>
    <w:rsid w:val="00114A62"/>
    <w:rPr>
      <w:rFonts w:eastAsiaTheme="minorHAnsi"/>
    </w:rPr>
  </w:style>
  <w:style w:type="paragraph" w:customStyle="1" w:styleId="23A2FA77B44E47C4A745FA378AD70EC717">
    <w:name w:val="23A2FA77B44E47C4A745FA378AD70EC717"/>
    <w:rsid w:val="00114A62"/>
    <w:rPr>
      <w:rFonts w:eastAsiaTheme="minorHAnsi"/>
    </w:rPr>
  </w:style>
  <w:style w:type="paragraph" w:customStyle="1" w:styleId="1815DF72E058426FBCAE15A962A2EDD017">
    <w:name w:val="1815DF72E058426FBCAE15A962A2EDD017"/>
    <w:rsid w:val="00114A62"/>
    <w:rPr>
      <w:rFonts w:eastAsiaTheme="minorHAnsi"/>
    </w:rPr>
  </w:style>
  <w:style w:type="paragraph" w:customStyle="1" w:styleId="0EB9042F7E514EBD9DA0FBAD32D2FB0417">
    <w:name w:val="0EB9042F7E514EBD9DA0FBAD32D2FB0417"/>
    <w:rsid w:val="00114A62"/>
    <w:rPr>
      <w:rFonts w:eastAsiaTheme="minorHAnsi"/>
    </w:rPr>
  </w:style>
  <w:style w:type="paragraph" w:customStyle="1" w:styleId="C4A3F3D783D14329ADA7C7422BA18CBA17">
    <w:name w:val="C4A3F3D783D14329ADA7C7422BA18CBA17"/>
    <w:rsid w:val="00114A62"/>
    <w:rPr>
      <w:rFonts w:eastAsiaTheme="minorHAnsi"/>
    </w:rPr>
  </w:style>
  <w:style w:type="paragraph" w:customStyle="1" w:styleId="4A460FC544FE4BFE99C157A009B664E717">
    <w:name w:val="4A460FC544FE4BFE99C157A009B664E717"/>
    <w:rsid w:val="00114A62"/>
    <w:rPr>
      <w:rFonts w:eastAsiaTheme="minorHAnsi"/>
    </w:rPr>
  </w:style>
  <w:style w:type="paragraph" w:customStyle="1" w:styleId="494819BF999B41D897D60FD09B80897B18">
    <w:name w:val="494819BF999B41D897D60FD09B80897B18"/>
    <w:rsid w:val="00114A62"/>
    <w:rPr>
      <w:rFonts w:eastAsiaTheme="minorHAnsi"/>
    </w:rPr>
  </w:style>
  <w:style w:type="paragraph" w:customStyle="1" w:styleId="FD01F78930384359832BF9F42C3D36FD18">
    <w:name w:val="FD01F78930384359832BF9F42C3D36FD18"/>
    <w:rsid w:val="00114A62"/>
    <w:rPr>
      <w:rFonts w:eastAsiaTheme="minorHAnsi"/>
    </w:rPr>
  </w:style>
  <w:style w:type="paragraph" w:customStyle="1" w:styleId="CA41900197104692940FCEE00647365518">
    <w:name w:val="CA41900197104692940FCEE00647365518"/>
    <w:rsid w:val="00114A62"/>
    <w:rPr>
      <w:rFonts w:eastAsiaTheme="minorHAnsi"/>
    </w:rPr>
  </w:style>
  <w:style w:type="paragraph" w:customStyle="1" w:styleId="17E7CDF1B60A4DD1A4CE451D13660D5D9">
    <w:name w:val="17E7CDF1B60A4DD1A4CE451D13660D5D9"/>
    <w:rsid w:val="00114A62"/>
    <w:rPr>
      <w:rFonts w:eastAsiaTheme="minorHAnsi"/>
    </w:rPr>
  </w:style>
  <w:style w:type="paragraph" w:customStyle="1" w:styleId="ADD0224ED8AB483BA5439DB6B194715918">
    <w:name w:val="ADD0224ED8AB483BA5439DB6B194715918"/>
    <w:rsid w:val="00114A62"/>
    <w:rPr>
      <w:rFonts w:eastAsiaTheme="minorHAnsi"/>
    </w:rPr>
  </w:style>
  <w:style w:type="paragraph" w:customStyle="1" w:styleId="1D1F2055951541829C20CAEEB8B3CD609">
    <w:name w:val="1D1F2055951541829C20CAEEB8B3CD609"/>
    <w:rsid w:val="00114A62"/>
    <w:rPr>
      <w:rFonts w:eastAsiaTheme="minorHAnsi"/>
    </w:rPr>
  </w:style>
  <w:style w:type="paragraph" w:customStyle="1" w:styleId="076E1103C65B40F1B8628420608D961018">
    <w:name w:val="076E1103C65B40F1B8628420608D961018"/>
    <w:rsid w:val="00114A62"/>
    <w:rPr>
      <w:rFonts w:eastAsiaTheme="minorHAnsi"/>
    </w:rPr>
  </w:style>
  <w:style w:type="paragraph" w:customStyle="1" w:styleId="EB63E98615E14B018E6C3A8176F43AD318">
    <w:name w:val="EB63E98615E14B018E6C3A8176F43AD318"/>
    <w:rsid w:val="00114A62"/>
    <w:rPr>
      <w:rFonts w:eastAsiaTheme="minorHAnsi"/>
    </w:rPr>
  </w:style>
  <w:style w:type="paragraph" w:customStyle="1" w:styleId="B2D9C9FEC4084E18A933E3B32520050E18">
    <w:name w:val="B2D9C9FEC4084E18A933E3B32520050E18"/>
    <w:rsid w:val="00114A62"/>
    <w:rPr>
      <w:rFonts w:eastAsiaTheme="minorHAnsi"/>
    </w:rPr>
  </w:style>
  <w:style w:type="paragraph" w:customStyle="1" w:styleId="4AE1710C23D642AB9964A7EF15D0DF6B18">
    <w:name w:val="4AE1710C23D642AB9964A7EF15D0DF6B18"/>
    <w:rsid w:val="00114A62"/>
    <w:rPr>
      <w:rFonts w:eastAsiaTheme="minorHAnsi"/>
    </w:rPr>
  </w:style>
  <w:style w:type="paragraph" w:customStyle="1" w:styleId="86F028C3673D4A708FC572F0EEB2A7BC11">
    <w:name w:val="86F028C3673D4A708FC572F0EEB2A7BC11"/>
    <w:rsid w:val="00114A62"/>
    <w:rPr>
      <w:rFonts w:eastAsiaTheme="minorHAnsi"/>
    </w:rPr>
  </w:style>
  <w:style w:type="paragraph" w:customStyle="1" w:styleId="1A08A34C418048C5AB6CDFEDF2246DB311">
    <w:name w:val="1A08A34C418048C5AB6CDFEDF2246DB311"/>
    <w:rsid w:val="00114A62"/>
    <w:rPr>
      <w:rFonts w:eastAsiaTheme="minorHAnsi"/>
    </w:rPr>
  </w:style>
  <w:style w:type="paragraph" w:customStyle="1" w:styleId="FC8DD8B1681A49FA9E4478535738C37518">
    <w:name w:val="FC8DD8B1681A49FA9E4478535738C37518"/>
    <w:rsid w:val="00114A62"/>
    <w:rPr>
      <w:rFonts w:eastAsiaTheme="minorHAnsi"/>
    </w:rPr>
  </w:style>
  <w:style w:type="paragraph" w:customStyle="1" w:styleId="98BF410B5277453A9A674A7DB062DFBE18">
    <w:name w:val="98BF410B5277453A9A674A7DB062DFBE18"/>
    <w:rsid w:val="00114A62"/>
    <w:rPr>
      <w:rFonts w:eastAsiaTheme="minorHAnsi"/>
    </w:rPr>
  </w:style>
  <w:style w:type="paragraph" w:customStyle="1" w:styleId="D4FE36C87D3B430FA32C301B455D7B7C18">
    <w:name w:val="D4FE36C87D3B430FA32C301B455D7B7C18"/>
    <w:rsid w:val="00114A62"/>
    <w:rPr>
      <w:rFonts w:eastAsiaTheme="minorHAnsi"/>
    </w:rPr>
  </w:style>
  <w:style w:type="paragraph" w:customStyle="1" w:styleId="23A2FA77B44E47C4A745FA378AD70EC718">
    <w:name w:val="23A2FA77B44E47C4A745FA378AD70EC718"/>
    <w:rsid w:val="00114A62"/>
    <w:rPr>
      <w:rFonts w:eastAsiaTheme="minorHAnsi"/>
    </w:rPr>
  </w:style>
  <w:style w:type="paragraph" w:customStyle="1" w:styleId="1815DF72E058426FBCAE15A962A2EDD018">
    <w:name w:val="1815DF72E058426FBCAE15A962A2EDD018"/>
    <w:rsid w:val="00114A62"/>
    <w:rPr>
      <w:rFonts w:eastAsiaTheme="minorHAnsi"/>
    </w:rPr>
  </w:style>
  <w:style w:type="paragraph" w:customStyle="1" w:styleId="0EB9042F7E514EBD9DA0FBAD32D2FB0418">
    <w:name w:val="0EB9042F7E514EBD9DA0FBAD32D2FB0418"/>
    <w:rsid w:val="00114A62"/>
    <w:rPr>
      <w:rFonts w:eastAsiaTheme="minorHAnsi"/>
    </w:rPr>
  </w:style>
  <w:style w:type="paragraph" w:customStyle="1" w:styleId="C4A3F3D783D14329ADA7C7422BA18CBA18">
    <w:name w:val="C4A3F3D783D14329ADA7C7422BA18CBA18"/>
    <w:rsid w:val="00114A62"/>
    <w:rPr>
      <w:rFonts w:eastAsiaTheme="minorHAnsi"/>
    </w:rPr>
  </w:style>
  <w:style w:type="paragraph" w:customStyle="1" w:styleId="4A460FC544FE4BFE99C157A009B664E718">
    <w:name w:val="4A460FC544FE4BFE99C157A009B664E718"/>
    <w:rsid w:val="00114A62"/>
    <w:rPr>
      <w:rFonts w:eastAsiaTheme="minorHAnsi"/>
    </w:rPr>
  </w:style>
  <w:style w:type="paragraph" w:customStyle="1" w:styleId="E4CE14F20678444A9B4A19957B36EAB7">
    <w:name w:val="E4CE14F20678444A9B4A19957B36EAB7"/>
    <w:rsid w:val="00114A62"/>
    <w:rPr>
      <w:rFonts w:eastAsiaTheme="minorHAnsi"/>
    </w:rPr>
  </w:style>
  <w:style w:type="paragraph" w:customStyle="1" w:styleId="494819BF999B41D897D60FD09B80897B19">
    <w:name w:val="494819BF999B41D897D60FD09B80897B19"/>
    <w:rsid w:val="00114A62"/>
    <w:rPr>
      <w:rFonts w:eastAsiaTheme="minorHAnsi"/>
    </w:rPr>
  </w:style>
  <w:style w:type="paragraph" w:customStyle="1" w:styleId="FD01F78930384359832BF9F42C3D36FD19">
    <w:name w:val="FD01F78930384359832BF9F42C3D36FD19"/>
    <w:rsid w:val="00114A62"/>
    <w:rPr>
      <w:rFonts w:eastAsiaTheme="minorHAnsi"/>
    </w:rPr>
  </w:style>
  <w:style w:type="paragraph" w:customStyle="1" w:styleId="CA41900197104692940FCEE00647365519">
    <w:name w:val="CA41900197104692940FCEE00647365519"/>
    <w:rsid w:val="00114A62"/>
    <w:rPr>
      <w:rFonts w:eastAsiaTheme="minorHAnsi"/>
    </w:rPr>
  </w:style>
  <w:style w:type="paragraph" w:customStyle="1" w:styleId="17E7CDF1B60A4DD1A4CE451D13660D5D10">
    <w:name w:val="17E7CDF1B60A4DD1A4CE451D13660D5D10"/>
    <w:rsid w:val="00114A62"/>
    <w:rPr>
      <w:rFonts w:eastAsiaTheme="minorHAnsi"/>
    </w:rPr>
  </w:style>
  <w:style w:type="paragraph" w:customStyle="1" w:styleId="ADD0224ED8AB483BA5439DB6B194715919">
    <w:name w:val="ADD0224ED8AB483BA5439DB6B194715919"/>
    <w:rsid w:val="00114A62"/>
    <w:rPr>
      <w:rFonts w:eastAsiaTheme="minorHAnsi"/>
    </w:rPr>
  </w:style>
  <w:style w:type="paragraph" w:customStyle="1" w:styleId="1D1F2055951541829C20CAEEB8B3CD6010">
    <w:name w:val="1D1F2055951541829C20CAEEB8B3CD6010"/>
    <w:rsid w:val="00114A62"/>
    <w:rPr>
      <w:rFonts w:eastAsiaTheme="minorHAnsi"/>
    </w:rPr>
  </w:style>
  <w:style w:type="paragraph" w:customStyle="1" w:styleId="076E1103C65B40F1B8628420608D961019">
    <w:name w:val="076E1103C65B40F1B8628420608D961019"/>
    <w:rsid w:val="00114A62"/>
    <w:rPr>
      <w:rFonts w:eastAsiaTheme="minorHAnsi"/>
    </w:rPr>
  </w:style>
  <w:style w:type="paragraph" w:customStyle="1" w:styleId="EB63E98615E14B018E6C3A8176F43AD319">
    <w:name w:val="EB63E98615E14B018E6C3A8176F43AD319"/>
    <w:rsid w:val="00114A62"/>
    <w:rPr>
      <w:rFonts w:eastAsiaTheme="minorHAnsi"/>
    </w:rPr>
  </w:style>
  <w:style w:type="paragraph" w:customStyle="1" w:styleId="B2D9C9FEC4084E18A933E3B32520050E19">
    <w:name w:val="B2D9C9FEC4084E18A933E3B32520050E19"/>
    <w:rsid w:val="00114A62"/>
    <w:rPr>
      <w:rFonts w:eastAsiaTheme="minorHAnsi"/>
    </w:rPr>
  </w:style>
  <w:style w:type="paragraph" w:customStyle="1" w:styleId="4AE1710C23D642AB9964A7EF15D0DF6B19">
    <w:name w:val="4AE1710C23D642AB9964A7EF15D0DF6B19"/>
    <w:rsid w:val="00114A62"/>
    <w:rPr>
      <w:rFonts w:eastAsiaTheme="minorHAnsi"/>
    </w:rPr>
  </w:style>
  <w:style w:type="paragraph" w:customStyle="1" w:styleId="86F028C3673D4A708FC572F0EEB2A7BC12">
    <w:name w:val="86F028C3673D4A708FC572F0EEB2A7BC12"/>
    <w:rsid w:val="00114A62"/>
    <w:rPr>
      <w:rFonts w:eastAsiaTheme="minorHAnsi"/>
    </w:rPr>
  </w:style>
  <w:style w:type="paragraph" w:customStyle="1" w:styleId="1A08A34C418048C5AB6CDFEDF2246DB312">
    <w:name w:val="1A08A34C418048C5AB6CDFEDF2246DB312"/>
    <w:rsid w:val="00114A62"/>
    <w:rPr>
      <w:rFonts w:eastAsiaTheme="minorHAnsi"/>
    </w:rPr>
  </w:style>
  <w:style w:type="paragraph" w:customStyle="1" w:styleId="FC8DD8B1681A49FA9E4478535738C37519">
    <w:name w:val="FC8DD8B1681A49FA9E4478535738C37519"/>
    <w:rsid w:val="00114A62"/>
    <w:rPr>
      <w:rFonts w:eastAsiaTheme="minorHAnsi"/>
    </w:rPr>
  </w:style>
  <w:style w:type="paragraph" w:customStyle="1" w:styleId="98BF410B5277453A9A674A7DB062DFBE19">
    <w:name w:val="98BF410B5277453A9A674A7DB062DFBE19"/>
    <w:rsid w:val="00114A62"/>
    <w:rPr>
      <w:rFonts w:eastAsiaTheme="minorHAnsi"/>
    </w:rPr>
  </w:style>
  <w:style w:type="paragraph" w:customStyle="1" w:styleId="D4FE36C87D3B430FA32C301B455D7B7C19">
    <w:name w:val="D4FE36C87D3B430FA32C301B455D7B7C19"/>
    <w:rsid w:val="00114A62"/>
    <w:rPr>
      <w:rFonts w:eastAsiaTheme="minorHAnsi"/>
    </w:rPr>
  </w:style>
  <w:style w:type="paragraph" w:customStyle="1" w:styleId="23A2FA77B44E47C4A745FA378AD70EC719">
    <w:name w:val="23A2FA77B44E47C4A745FA378AD70EC719"/>
    <w:rsid w:val="00114A62"/>
    <w:rPr>
      <w:rFonts w:eastAsiaTheme="minorHAnsi"/>
    </w:rPr>
  </w:style>
  <w:style w:type="paragraph" w:customStyle="1" w:styleId="1815DF72E058426FBCAE15A962A2EDD019">
    <w:name w:val="1815DF72E058426FBCAE15A962A2EDD019"/>
    <w:rsid w:val="00114A62"/>
    <w:rPr>
      <w:rFonts w:eastAsiaTheme="minorHAnsi"/>
    </w:rPr>
  </w:style>
  <w:style w:type="paragraph" w:customStyle="1" w:styleId="0EB9042F7E514EBD9DA0FBAD32D2FB0419">
    <w:name w:val="0EB9042F7E514EBD9DA0FBAD32D2FB0419"/>
    <w:rsid w:val="00114A62"/>
    <w:rPr>
      <w:rFonts w:eastAsiaTheme="minorHAnsi"/>
    </w:rPr>
  </w:style>
  <w:style w:type="paragraph" w:customStyle="1" w:styleId="C4A3F3D783D14329ADA7C7422BA18CBA19">
    <w:name w:val="C4A3F3D783D14329ADA7C7422BA18CBA19"/>
    <w:rsid w:val="00114A62"/>
    <w:rPr>
      <w:rFonts w:eastAsiaTheme="minorHAnsi"/>
    </w:rPr>
  </w:style>
  <w:style w:type="paragraph" w:customStyle="1" w:styleId="4A460FC544FE4BFE99C157A009B664E719">
    <w:name w:val="4A460FC544FE4BFE99C157A009B664E719"/>
    <w:rsid w:val="00114A62"/>
    <w:rPr>
      <w:rFonts w:eastAsiaTheme="minorHAnsi"/>
    </w:rPr>
  </w:style>
  <w:style w:type="paragraph" w:customStyle="1" w:styleId="E4CE14F20678444A9B4A19957B36EAB71">
    <w:name w:val="E4CE14F20678444A9B4A19957B36EAB71"/>
    <w:rsid w:val="00114A62"/>
    <w:rPr>
      <w:rFonts w:eastAsiaTheme="minorHAnsi"/>
    </w:rPr>
  </w:style>
  <w:style w:type="paragraph" w:customStyle="1" w:styleId="494819BF999B41D897D60FD09B80897B20">
    <w:name w:val="494819BF999B41D897D60FD09B80897B20"/>
    <w:rsid w:val="00114A62"/>
    <w:rPr>
      <w:rFonts w:eastAsiaTheme="minorHAnsi"/>
    </w:rPr>
  </w:style>
  <w:style w:type="paragraph" w:customStyle="1" w:styleId="FD01F78930384359832BF9F42C3D36FD20">
    <w:name w:val="FD01F78930384359832BF9F42C3D36FD20"/>
    <w:rsid w:val="00114A62"/>
    <w:rPr>
      <w:rFonts w:eastAsiaTheme="minorHAnsi"/>
    </w:rPr>
  </w:style>
  <w:style w:type="paragraph" w:customStyle="1" w:styleId="CA41900197104692940FCEE00647365520">
    <w:name w:val="CA41900197104692940FCEE00647365520"/>
    <w:rsid w:val="00114A62"/>
    <w:rPr>
      <w:rFonts w:eastAsiaTheme="minorHAnsi"/>
    </w:rPr>
  </w:style>
  <w:style w:type="paragraph" w:customStyle="1" w:styleId="17E7CDF1B60A4DD1A4CE451D13660D5D11">
    <w:name w:val="17E7CDF1B60A4DD1A4CE451D13660D5D11"/>
    <w:rsid w:val="00114A62"/>
    <w:rPr>
      <w:rFonts w:eastAsiaTheme="minorHAnsi"/>
    </w:rPr>
  </w:style>
  <w:style w:type="paragraph" w:customStyle="1" w:styleId="ADD0224ED8AB483BA5439DB6B194715920">
    <w:name w:val="ADD0224ED8AB483BA5439DB6B194715920"/>
    <w:rsid w:val="00114A62"/>
    <w:rPr>
      <w:rFonts w:eastAsiaTheme="minorHAnsi"/>
    </w:rPr>
  </w:style>
  <w:style w:type="paragraph" w:customStyle="1" w:styleId="1D1F2055951541829C20CAEEB8B3CD6011">
    <w:name w:val="1D1F2055951541829C20CAEEB8B3CD6011"/>
    <w:rsid w:val="00114A62"/>
    <w:rPr>
      <w:rFonts w:eastAsiaTheme="minorHAnsi"/>
    </w:rPr>
  </w:style>
  <w:style w:type="paragraph" w:customStyle="1" w:styleId="076E1103C65B40F1B8628420608D961020">
    <w:name w:val="076E1103C65B40F1B8628420608D961020"/>
    <w:rsid w:val="00114A62"/>
    <w:rPr>
      <w:rFonts w:eastAsiaTheme="minorHAnsi"/>
    </w:rPr>
  </w:style>
  <w:style w:type="paragraph" w:customStyle="1" w:styleId="EB63E98615E14B018E6C3A8176F43AD320">
    <w:name w:val="EB63E98615E14B018E6C3A8176F43AD320"/>
    <w:rsid w:val="00114A62"/>
    <w:rPr>
      <w:rFonts w:eastAsiaTheme="minorHAnsi"/>
    </w:rPr>
  </w:style>
  <w:style w:type="paragraph" w:customStyle="1" w:styleId="B2D9C9FEC4084E18A933E3B32520050E20">
    <w:name w:val="B2D9C9FEC4084E18A933E3B32520050E20"/>
    <w:rsid w:val="00114A62"/>
    <w:rPr>
      <w:rFonts w:eastAsiaTheme="minorHAnsi"/>
    </w:rPr>
  </w:style>
  <w:style w:type="paragraph" w:customStyle="1" w:styleId="4AE1710C23D642AB9964A7EF15D0DF6B20">
    <w:name w:val="4AE1710C23D642AB9964A7EF15D0DF6B20"/>
    <w:rsid w:val="00114A62"/>
    <w:rPr>
      <w:rFonts w:eastAsiaTheme="minorHAnsi"/>
    </w:rPr>
  </w:style>
  <w:style w:type="paragraph" w:customStyle="1" w:styleId="86F028C3673D4A708FC572F0EEB2A7BC13">
    <w:name w:val="86F028C3673D4A708FC572F0EEB2A7BC13"/>
    <w:rsid w:val="00114A62"/>
    <w:rPr>
      <w:rFonts w:eastAsiaTheme="minorHAnsi"/>
    </w:rPr>
  </w:style>
  <w:style w:type="paragraph" w:customStyle="1" w:styleId="1A08A34C418048C5AB6CDFEDF2246DB313">
    <w:name w:val="1A08A34C418048C5AB6CDFEDF2246DB313"/>
    <w:rsid w:val="00114A62"/>
    <w:rPr>
      <w:rFonts w:eastAsiaTheme="minorHAnsi"/>
    </w:rPr>
  </w:style>
  <w:style w:type="paragraph" w:customStyle="1" w:styleId="FC8DD8B1681A49FA9E4478535738C37520">
    <w:name w:val="FC8DD8B1681A49FA9E4478535738C37520"/>
    <w:rsid w:val="00114A62"/>
    <w:rPr>
      <w:rFonts w:eastAsiaTheme="minorHAnsi"/>
    </w:rPr>
  </w:style>
  <w:style w:type="paragraph" w:customStyle="1" w:styleId="98BF410B5277453A9A674A7DB062DFBE20">
    <w:name w:val="98BF410B5277453A9A674A7DB062DFBE20"/>
    <w:rsid w:val="00114A62"/>
    <w:rPr>
      <w:rFonts w:eastAsiaTheme="minorHAnsi"/>
    </w:rPr>
  </w:style>
  <w:style w:type="paragraph" w:customStyle="1" w:styleId="D4FE36C87D3B430FA32C301B455D7B7C20">
    <w:name w:val="D4FE36C87D3B430FA32C301B455D7B7C20"/>
    <w:rsid w:val="00114A62"/>
    <w:rPr>
      <w:rFonts w:eastAsiaTheme="minorHAnsi"/>
    </w:rPr>
  </w:style>
  <w:style w:type="paragraph" w:customStyle="1" w:styleId="23A2FA77B44E47C4A745FA378AD70EC720">
    <w:name w:val="23A2FA77B44E47C4A745FA378AD70EC720"/>
    <w:rsid w:val="00114A62"/>
    <w:rPr>
      <w:rFonts w:eastAsiaTheme="minorHAnsi"/>
    </w:rPr>
  </w:style>
  <w:style w:type="paragraph" w:customStyle="1" w:styleId="1815DF72E058426FBCAE15A962A2EDD020">
    <w:name w:val="1815DF72E058426FBCAE15A962A2EDD020"/>
    <w:rsid w:val="00114A62"/>
    <w:rPr>
      <w:rFonts w:eastAsiaTheme="minorHAnsi"/>
    </w:rPr>
  </w:style>
  <w:style w:type="paragraph" w:customStyle="1" w:styleId="0EB9042F7E514EBD9DA0FBAD32D2FB0420">
    <w:name w:val="0EB9042F7E514EBD9DA0FBAD32D2FB0420"/>
    <w:rsid w:val="00114A62"/>
    <w:rPr>
      <w:rFonts w:eastAsiaTheme="minorHAnsi"/>
    </w:rPr>
  </w:style>
  <w:style w:type="paragraph" w:customStyle="1" w:styleId="C4A3F3D783D14329ADA7C7422BA18CBA20">
    <w:name w:val="C4A3F3D783D14329ADA7C7422BA18CBA20"/>
    <w:rsid w:val="00114A62"/>
    <w:rPr>
      <w:rFonts w:eastAsiaTheme="minorHAnsi"/>
    </w:rPr>
  </w:style>
  <w:style w:type="paragraph" w:customStyle="1" w:styleId="4A460FC544FE4BFE99C157A009B664E720">
    <w:name w:val="4A460FC544FE4BFE99C157A009B664E720"/>
    <w:rsid w:val="00114A62"/>
    <w:rPr>
      <w:rFonts w:eastAsiaTheme="minorHAnsi"/>
    </w:rPr>
  </w:style>
  <w:style w:type="paragraph" w:customStyle="1" w:styleId="494819BF999B41D897D60FD09B80897B21">
    <w:name w:val="494819BF999B41D897D60FD09B80897B21"/>
    <w:rsid w:val="00114A62"/>
    <w:rPr>
      <w:rFonts w:eastAsiaTheme="minorHAnsi"/>
    </w:rPr>
  </w:style>
  <w:style w:type="paragraph" w:customStyle="1" w:styleId="FD01F78930384359832BF9F42C3D36FD21">
    <w:name w:val="FD01F78930384359832BF9F42C3D36FD21"/>
    <w:rsid w:val="00114A62"/>
    <w:rPr>
      <w:rFonts w:eastAsiaTheme="minorHAnsi"/>
    </w:rPr>
  </w:style>
  <w:style w:type="paragraph" w:customStyle="1" w:styleId="CA41900197104692940FCEE00647365521">
    <w:name w:val="CA41900197104692940FCEE00647365521"/>
    <w:rsid w:val="00114A62"/>
    <w:rPr>
      <w:rFonts w:eastAsiaTheme="minorHAnsi"/>
    </w:rPr>
  </w:style>
  <w:style w:type="paragraph" w:customStyle="1" w:styleId="17E7CDF1B60A4DD1A4CE451D13660D5D12">
    <w:name w:val="17E7CDF1B60A4DD1A4CE451D13660D5D12"/>
    <w:rsid w:val="00114A62"/>
    <w:rPr>
      <w:rFonts w:eastAsiaTheme="minorHAnsi"/>
    </w:rPr>
  </w:style>
  <w:style w:type="paragraph" w:customStyle="1" w:styleId="ADD0224ED8AB483BA5439DB6B194715921">
    <w:name w:val="ADD0224ED8AB483BA5439DB6B194715921"/>
    <w:rsid w:val="00114A62"/>
    <w:rPr>
      <w:rFonts w:eastAsiaTheme="minorHAnsi"/>
    </w:rPr>
  </w:style>
  <w:style w:type="paragraph" w:customStyle="1" w:styleId="1D1F2055951541829C20CAEEB8B3CD6012">
    <w:name w:val="1D1F2055951541829C20CAEEB8B3CD6012"/>
    <w:rsid w:val="00114A62"/>
    <w:rPr>
      <w:rFonts w:eastAsiaTheme="minorHAnsi"/>
    </w:rPr>
  </w:style>
  <w:style w:type="paragraph" w:customStyle="1" w:styleId="076E1103C65B40F1B8628420608D961021">
    <w:name w:val="076E1103C65B40F1B8628420608D961021"/>
    <w:rsid w:val="00114A62"/>
    <w:rPr>
      <w:rFonts w:eastAsiaTheme="minorHAnsi"/>
    </w:rPr>
  </w:style>
  <w:style w:type="paragraph" w:customStyle="1" w:styleId="EB63E98615E14B018E6C3A8176F43AD321">
    <w:name w:val="EB63E98615E14B018E6C3A8176F43AD321"/>
    <w:rsid w:val="00114A62"/>
    <w:rPr>
      <w:rFonts w:eastAsiaTheme="minorHAnsi"/>
    </w:rPr>
  </w:style>
  <w:style w:type="paragraph" w:customStyle="1" w:styleId="B2D9C9FEC4084E18A933E3B32520050E21">
    <w:name w:val="B2D9C9FEC4084E18A933E3B32520050E21"/>
    <w:rsid w:val="00114A62"/>
    <w:rPr>
      <w:rFonts w:eastAsiaTheme="minorHAnsi"/>
    </w:rPr>
  </w:style>
  <w:style w:type="paragraph" w:customStyle="1" w:styleId="4AE1710C23D642AB9964A7EF15D0DF6B21">
    <w:name w:val="4AE1710C23D642AB9964A7EF15D0DF6B21"/>
    <w:rsid w:val="00114A62"/>
    <w:rPr>
      <w:rFonts w:eastAsiaTheme="minorHAnsi"/>
    </w:rPr>
  </w:style>
  <w:style w:type="paragraph" w:customStyle="1" w:styleId="86F028C3673D4A708FC572F0EEB2A7BC14">
    <w:name w:val="86F028C3673D4A708FC572F0EEB2A7BC14"/>
    <w:rsid w:val="00114A62"/>
    <w:rPr>
      <w:rFonts w:eastAsiaTheme="minorHAnsi"/>
    </w:rPr>
  </w:style>
  <w:style w:type="paragraph" w:customStyle="1" w:styleId="1A08A34C418048C5AB6CDFEDF2246DB314">
    <w:name w:val="1A08A34C418048C5AB6CDFEDF2246DB314"/>
    <w:rsid w:val="00114A62"/>
    <w:rPr>
      <w:rFonts w:eastAsiaTheme="minorHAnsi"/>
    </w:rPr>
  </w:style>
  <w:style w:type="paragraph" w:customStyle="1" w:styleId="FC8DD8B1681A49FA9E4478535738C37521">
    <w:name w:val="FC8DD8B1681A49FA9E4478535738C37521"/>
    <w:rsid w:val="00114A62"/>
    <w:rPr>
      <w:rFonts w:eastAsiaTheme="minorHAnsi"/>
    </w:rPr>
  </w:style>
  <w:style w:type="paragraph" w:customStyle="1" w:styleId="98BF410B5277453A9A674A7DB062DFBE21">
    <w:name w:val="98BF410B5277453A9A674A7DB062DFBE21"/>
    <w:rsid w:val="00114A62"/>
    <w:rPr>
      <w:rFonts w:eastAsiaTheme="minorHAnsi"/>
    </w:rPr>
  </w:style>
  <w:style w:type="paragraph" w:customStyle="1" w:styleId="D4FE36C87D3B430FA32C301B455D7B7C21">
    <w:name w:val="D4FE36C87D3B430FA32C301B455D7B7C21"/>
    <w:rsid w:val="00114A62"/>
    <w:rPr>
      <w:rFonts w:eastAsiaTheme="minorHAnsi"/>
    </w:rPr>
  </w:style>
  <w:style w:type="paragraph" w:customStyle="1" w:styleId="23A2FA77B44E47C4A745FA378AD70EC721">
    <w:name w:val="23A2FA77B44E47C4A745FA378AD70EC721"/>
    <w:rsid w:val="00114A62"/>
    <w:rPr>
      <w:rFonts w:eastAsiaTheme="minorHAnsi"/>
    </w:rPr>
  </w:style>
  <w:style w:type="paragraph" w:customStyle="1" w:styleId="1815DF72E058426FBCAE15A962A2EDD021">
    <w:name w:val="1815DF72E058426FBCAE15A962A2EDD021"/>
    <w:rsid w:val="00114A62"/>
    <w:rPr>
      <w:rFonts w:eastAsiaTheme="minorHAnsi"/>
    </w:rPr>
  </w:style>
  <w:style w:type="paragraph" w:customStyle="1" w:styleId="0EB9042F7E514EBD9DA0FBAD32D2FB0421">
    <w:name w:val="0EB9042F7E514EBD9DA0FBAD32D2FB0421"/>
    <w:rsid w:val="00114A62"/>
    <w:rPr>
      <w:rFonts w:eastAsiaTheme="minorHAnsi"/>
    </w:rPr>
  </w:style>
  <w:style w:type="paragraph" w:customStyle="1" w:styleId="C4A3F3D783D14329ADA7C7422BA18CBA21">
    <w:name w:val="C4A3F3D783D14329ADA7C7422BA18CBA21"/>
    <w:rsid w:val="00114A62"/>
    <w:rPr>
      <w:rFonts w:eastAsiaTheme="minorHAnsi"/>
    </w:rPr>
  </w:style>
  <w:style w:type="paragraph" w:customStyle="1" w:styleId="4A460FC544FE4BFE99C157A009B664E721">
    <w:name w:val="4A460FC544FE4BFE99C157A009B664E721"/>
    <w:rsid w:val="00114A62"/>
    <w:rPr>
      <w:rFonts w:eastAsiaTheme="minorHAnsi"/>
    </w:rPr>
  </w:style>
  <w:style w:type="paragraph" w:customStyle="1" w:styleId="494819BF999B41D897D60FD09B80897B22">
    <w:name w:val="494819BF999B41D897D60FD09B80897B22"/>
    <w:rsid w:val="008A1FD2"/>
    <w:rPr>
      <w:rFonts w:eastAsiaTheme="minorHAnsi"/>
    </w:rPr>
  </w:style>
  <w:style w:type="paragraph" w:customStyle="1" w:styleId="FD01F78930384359832BF9F42C3D36FD22">
    <w:name w:val="FD01F78930384359832BF9F42C3D36FD22"/>
    <w:rsid w:val="008A1FD2"/>
    <w:rPr>
      <w:rFonts w:eastAsiaTheme="minorHAnsi"/>
    </w:rPr>
  </w:style>
  <w:style w:type="paragraph" w:customStyle="1" w:styleId="CA41900197104692940FCEE00647365522">
    <w:name w:val="CA41900197104692940FCEE00647365522"/>
    <w:rsid w:val="008A1FD2"/>
    <w:rPr>
      <w:rFonts w:eastAsiaTheme="minorHAnsi"/>
    </w:rPr>
  </w:style>
  <w:style w:type="paragraph" w:customStyle="1" w:styleId="17E7CDF1B60A4DD1A4CE451D13660D5D13">
    <w:name w:val="17E7CDF1B60A4DD1A4CE451D13660D5D13"/>
    <w:rsid w:val="008A1FD2"/>
    <w:rPr>
      <w:rFonts w:eastAsiaTheme="minorHAnsi"/>
    </w:rPr>
  </w:style>
  <w:style w:type="paragraph" w:customStyle="1" w:styleId="ADD0224ED8AB483BA5439DB6B194715922">
    <w:name w:val="ADD0224ED8AB483BA5439DB6B194715922"/>
    <w:rsid w:val="008A1FD2"/>
    <w:rPr>
      <w:rFonts w:eastAsiaTheme="minorHAnsi"/>
    </w:rPr>
  </w:style>
  <w:style w:type="paragraph" w:customStyle="1" w:styleId="1D1F2055951541829C20CAEEB8B3CD6013">
    <w:name w:val="1D1F2055951541829C20CAEEB8B3CD6013"/>
    <w:rsid w:val="008A1FD2"/>
    <w:rPr>
      <w:rFonts w:eastAsiaTheme="minorHAnsi"/>
    </w:rPr>
  </w:style>
  <w:style w:type="paragraph" w:customStyle="1" w:styleId="076E1103C65B40F1B8628420608D961022">
    <w:name w:val="076E1103C65B40F1B8628420608D961022"/>
    <w:rsid w:val="008A1FD2"/>
    <w:rPr>
      <w:rFonts w:eastAsiaTheme="minorHAnsi"/>
    </w:rPr>
  </w:style>
  <w:style w:type="paragraph" w:customStyle="1" w:styleId="EB63E98615E14B018E6C3A8176F43AD322">
    <w:name w:val="EB63E98615E14B018E6C3A8176F43AD322"/>
    <w:rsid w:val="008A1FD2"/>
    <w:rPr>
      <w:rFonts w:eastAsiaTheme="minorHAnsi"/>
    </w:rPr>
  </w:style>
  <w:style w:type="paragraph" w:customStyle="1" w:styleId="B2D9C9FEC4084E18A933E3B32520050E22">
    <w:name w:val="B2D9C9FEC4084E18A933E3B32520050E22"/>
    <w:rsid w:val="008A1FD2"/>
    <w:rPr>
      <w:rFonts w:eastAsiaTheme="minorHAnsi"/>
    </w:rPr>
  </w:style>
  <w:style w:type="paragraph" w:customStyle="1" w:styleId="4AE1710C23D642AB9964A7EF15D0DF6B22">
    <w:name w:val="4AE1710C23D642AB9964A7EF15D0DF6B22"/>
    <w:rsid w:val="008A1FD2"/>
    <w:rPr>
      <w:rFonts w:eastAsiaTheme="minorHAnsi"/>
    </w:rPr>
  </w:style>
  <w:style w:type="paragraph" w:customStyle="1" w:styleId="1918108FBB524E679A241EEEBF7CA446">
    <w:name w:val="1918108FBB524E679A241EEEBF7CA446"/>
    <w:rsid w:val="008A1FD2"/>
    <w:rPr>
      <w:rFonts w:eastAsiaTheme="minorHAnsi"/>
    </w:rPr>
  </w:style>
  <w:style w:type="paragraph" w:customStyle="1" w:styleId="1A08A34C418048C5AB6CDFEDF2246DB315">
    <w:name w:val="1A08A34C418048C5AB6CDFEDF2246DB315"/>
    <w:rsid w:val="008A1FD2"/>
    <w:rPr>
      <w:rFonts w:eastAsiaTheme="minorHAnsi"/>
    </w:rPr>
  </w:style>
  <w:style w:type="paragraph" w:customStyle="1" w:styleId="FC8DD8B1681A49FA9E4478535738C37522">
    <w:name w:val="FC8DD8B1681A49FA9E4478535738C37522"/>
    <w:rsid w:val="008A1FD2"/>
    <w:rPr>
      <w:rFonts w:eastAsiaTheme="minorHAnsi"/>
    </w:rPr>
  </w:style>
  <w:style w:type="paragraph" w:customStyle="1" w:styleId="98BF410B5277453A9A674A7DB062DFBE22">
    <w:name w:val="98BF410B5277453A9A674A7DB062DFBE22"/>
    <w:rsid w:val="008A1FD2"/>
    <w:rPr>
      <w:rFonts w:eastAsiaTheme="minorHAnsi"/>
    </w:rPr>
  </w:style>
  <w:style w:type="paragraph" w:customStyle="1" w:styleId="D4FE36C87D3B430FA32C301B455D7B7C22">
    <w:name w:val="D4FE36C87D3B430FA32C301B455D7B7C22"/>
    <w:rsid w:val="008A1FD2"/>
    <w:rPr>
      <w:rFonts w:eastAsiaTheme="minorHAnsi"/>
    </w:rPr>
  </w:style>
  <w:style w:type="paragraph" w:customStyle="1" w:styleId="23A2FA77B44E47C4A745FA378AD70EC722">
    <w:name w:val="23A2FA77B44E47C4A745FA378AD70EC722"/>
    <w:rsid w:val="008A1FD2"/>
    <w:rPr>
      <w:rFonts w:eastAsiaTheme="minorHAnsi"/>
    </w:rPr>
  </w:style>
  <w:style w:type="paragraph" w:customStyle="1" w:styleId="1815DF72E058426FBCAE15A962A2EDD022">
    <w:name w:val="1815DF72E058426FBCAE15A962A2EDD022"/>
    <w:rsid w:val="008A1FD2"/>
    <w:rPr>
      <w:rFonts w:eastAsiaTheme="minorHAnsi"/>
    </w:rPr>
  </w:style>
  <w:style w:type="paragraph" w:customStyle="1" w:styleId="0EB9042F7E514EBD9DA0FBAD32D2FB0422">
    <w:name w:val="0EB9042F7E514EBD9DA0FBAD32D2FB0422"/>
    <w:rsid w:val="008A1FD2"/>
    <w:rPr>
      <w:rFonts w:eastAsiaTheme="minorHAnsi"/>
    </w:rPr>
  </w:style>
  <w:style w:type="paragraph" w:customStyle="1" w:styleId="C4A3F3D783D14329ADA7C7422BA18CBA22">
    <w:name w:val="C4A3F3D783D14329ADA7C7422BA18CBA22"/>
    <w:rsid w:val="008A1FD2"/>
    <w:rPr>
      <w:rFonts w:eastAsiaTheme="minorHAnsi"/>
    </w:rPr>
  </w:style>
  <w:style w:type="paragraph" w:customStyle="1" w:styleId="4A460FC544FE4BFE99C157A009B664E722">
    <w:name w:val="4A460FC544FE4BFE99C157A009B664E722"/>
    <w:rsid w:val="008A1FD2"/>
    <w:rPr>
      <w:rFonts w:eastAsiaTheme="minorHAnsi"/>
    </w:rPr>
  </w:style>
  <w:style w:type="paragraph" w:customStyle="1" w:styleId="494819BF999B41D897D60FD09B80897B23">
    <w:name w:val="494819BF999B41D897D60FD09B80897B23"/>
    <w:rsid w:val="008A1FD2"/>
    <w:rPr>
      <w:rFonts w:eastAsiaTheme="minorHAnsi"/>
    </w:rPr>
  </w:style>
  <w:style w:type="paragraph" w:customStyle="1" w:styleId="FD01F78930384359832BF9F42C3D36FD23">
    <w:name w:val="FD01F78930384359832BF9F42C3D36FD23"/>
    <w:rsid w:val="008A1FD2"/>
    <w:rPr>
      <w:rFonts w:eastAsiaTheme="minorHAnsi"/>
    </w:rPr>
  </w:style>
  <w:style w:type="paragraph" w:customStyle="1" w:styleId="CA41900197104692940FCEE00647365523">
    <w:name w:val="CA41900197104692940FCEE00647365523"/>
    <w:rsid w:val="008A1FD2"/>
    <w:rPr>
      <w:rFonts w:eastAsiaTheme="minorHAnsi"/>
    </w:rPr>
  </w:style>
  <w:style w:type="paragraph" w:customStyle="1" w:styleId="17E7CDF1B60A4DD1A4CE451D13660D5D14">
    <w:name w:val="17E7CDF1B60A4DD1A4CE451D13660D5D14"/>
    <w:rsid w:val="008A1FD2"/>
    <w:rPr>
      <w:rFonts w:eastAsiaTheme="minorHAnsi"/>
    </w:rPr>
  </w:style>
  <w:style w:type="paragraph" w:customStyle="1" w:styleId="ADD0224ED8AB483BA5439DB6B194715923">
    <w:name w:val="ADD0224ED8AB483BA5439DB6B194715923"/>
    <w:rsid w:val="008A1FD2"/>
    <w:rPr>
      <w:rFonts w:eastAsiaTheme="minorHAnsi"/>
    </w:rPr>
  </w:style>
  <w:style w:type="paragraph" w:customStyle="1" w:styleId="1D1F2055951541829C20CAEEB8B3CD6014">
    <w:name w:val="1D1F2055951541829C20CAEEB8B3CD6014"/>
    <w:rsid w:val="008A1FD2"/>
    <w:rPr>
      <w:rFonts w:eastAsiaTheme="minorHAnsi"/>
    </w:rPr>
  </w:style>
  <w:style w:type="paragraph" w:customStyle="1" w:styleId="076E1103C65B40F1B8628420608D961023">
    <w:name w:val="076E1103C65B40F1B8628420608D961023"/>
    <w:rsid w:val="008A1FD2"/>
    <w:rPr>
      <w:rFonts w:eastAsiaTheme="minorHAnsi"/>
    </w:rPr>
  </w:style>
  <w:style w:type="paragraph" w:customStyle="1" w:styleId="EB63E98615E14B018E6C3A8176F43AD323">
    <w:name w:val="EB63E98615E14B018E6C3A8176F43AD323"/>
    <w:rsid w:val="008A1FD2"/>
    <w:rPr>
      <w:rFonts w:eastAsiaTheme="minorHAnsi"/>
    </w:rPr>
  </w:style>
  <w:style w:type="paragraph" w:customStyle="1" w:styleId="B2D9C9FEC4084E18A933E3B32520050E23">
    <w:name w:val="B2D9C9FEC4084E18A933E3B32520050E23"/>
    <w:rsid w:val="008A1FD2"/>
    <w:rPr>
      <w:rFonts w:eastAsiaTheme="minorHAnsi"/>
    </w:rPr>
  </w:style>
  <w:style w:type="paragraph" w:customStyle="1" w:styleId="4AE1710C23D642AB9964A7EF15D0DF6B23">
    <w:name w:val="4AE1710C23D642AB9964A7EF15D0DF6B23"/>
    <w:rsid w:val="008A1FD2"/>
    <w:rPr>
      <w:rFonts w:eastAsiaTheme="minorHAnsi"/>
    </w:rPr>
  </w:style>
  <w:style w:type="paragraph" w:customStyle="1" w:styleId="1A08A34C418048C5AB6CDFEDF2246DB316">
    <w:name w:val="1A08A34C418048C5AB6CDFEDF2246DB316"/>
    <w:rsid w:val="008A1FD2"/>
    <w:rPr>
      <w:rFonts w:eastAsiaTheme="minorHAnsi"/>
    </w:rPr>
  </w:style>
  <w:style w:type="paragraph" w:customStyle="1" w:styleId="FC8DD8B1681A49FA9E4478535738C37523">
    <w:name w:val="FC8DD8B1681A49FA9E4478535738C37523"/>
    <w:rsid w:val="008A1FD2"/>
    <w:rPr>
      <w:rFonts w:eastAsiaTheme="minorHAnsi"/>
    </w:rPr>
  </w:style>
  <w:style w:type="paragraph" w:customStyle="1" w:styleId="98BF410B5277453A9A674A7DB062DFBE23">
    <w:name w:val="98BF410B5277453A9A674A7DB062DFBE23"/>
    <w:rsid w:val="008A1FD2"/>
    <w:rPr>
      <w:rFonts w:eastAsiaTheme="minorHAnsi"/>
    </w:rPr>
  </w:style>
  <w:style w:type="paragraph" w:customStyle="1" w:styleId="D4FE36C87D3B430FA32C301B455D7B7C23">
    <w:name w:val="D4FE36C87D3B430FA32C301B455D7B7C23"/>
    <w:rsid w:val="008A1FD2"/>
    <w:rPr>
      <w:rFonts w:eastAsiaTheme="minorHAnsi"/>
    </w:rPr>
  </w:style>
  <w:style w:type="paragraph" w:customStyle="1" w:styleId="23A2FA77B44E47C4A745FA378AD70EC723">
    <w:name w:val="23A2FA77B44E47C4A745FA378AD70EC723"/>
    <w:rsid w:val="008A1FD2"/>
    <w:rPr>
      <w:rFonts w:eastAsiaTheme="minorHAnsi"/>
    </w:rPr>
  </w:style>
  <w:style w:type="paragraph" w:customStyle="1" w:styleId="1815DF72E058426FBCAE15A962A2EDD023">
    <w:name w:val="1815DF72E058426FBCAE15A962A2EDD023"/>
    <w:rsid w:val="008A1FD2"/>
    <w:rPr>
      <w:rFonts w:eastAsiaTheme="minorHAnsi"/>
    </w:rPr>
  </w:style>
  <w:style w:type="paragraph" w:customStyle="1" w:styleId="0EB9042F7E514EBD9DA0FBAD32D2FB0423">
    <w:name w:val="0EB9042F7E514EBD9DA0FBAD32D2FB0423"/>
    <w:rsid w:val="008A1FD2"/>
    <w:rPr>
      <w:rFonts w:eastAsiaTheme="minorHAnsi"/>
    </w:rPr>
  </w:style>
  <w:style w:type="paragraph" w:customStyle="1" w:styleId="C4A3F3D783D14329ADA7C7422BA18CBA23">
    <w:name w:val="C4A3F3D783D14329ADA7C7422BA18CBA23"/>
    <w:rsid w:val="008A1FD2"/>
    <w:rPr>
      <w:rFonts w:eastAsiaTheme="minorHAnsi"/>
    </w:rPr>
  </w:style>
  <w:style w:type="paragraph" w:customStyle="1" w:styleId="4A460FC544FE4BFE99C157A009B664E723">
    <w:name w:val="4A460FC544FE4BFE99C157A009B664E723"/>
    <w:rsid w:val="008A1FD2"/>
    <w:rPr>
      <w:rFonts w:eastAsiaTheme="minorHAnsi"/>
    </w:rPr>
  </w:style>
  <w:style w:type="paragraph" w:customStyle="1" w:styleId="494819BF999B41D897D60FD09B80897B24">
    <w:name w:val="494819BF999B41D897D60FD09B80897B24"/>
    <w:rsid w:val="008A1FD2"/>
    <w:rPr>
      <w:rFonts w:eastAsiaTheme="minorHAnsi"/>
    </w:rPr>
  </w:style>
  <w:style w:type="paragraph" w:customStyle="1" w:styleId="FD01F78930384359832BF9F42C3D36FD24">
    <w:name w:val="FD01F78930384359832BF9F42C3D36FD24"/>
    <w:rsid w:val="008A1FD2"/>
    <w:rPr>
      <w:rFonts w:eastAsiaTheme="minorHAnsi"/>
    </w:rPr>
  </w:style>
  <w:style w:type="paragraph" w:customStyle="1" w:styleId="CA41900197104692940FCEE00647365524">
    <w:name w:val="CA41900197104692940FCEE00647365524"/>
    <w:rsid w:val="008A1FD2"/>
    <w:rPr>
      <w:rFonts w:eastAsiaTheme="minorHAnsi"/>
    </w:rPr>
  </w:style>
  <w:style w:type="paragraph" w:customStyle="1" w:styleId="17E7CDF1B60A4DD1A4CE451D13660D5D15">
    <w:name w:val="17E7CDF1B60A4DD1A4CE451D13660D5D15"/>
    <w:rsid w:val="008A1FD2"/>
    <w:rPr>
      <w:rFonts w:eastAsiaTheme="minorHAnsi"/>
    </w:rPr>
  </w:style>
  <w:style w:type="paragraph" w:customStyle="1" w:styleId="ADD0224ED8AB483BA5439DB6B194715924">
    <w:name w:val="ADD0224ED8AB483BA5439DB6B194715924"/>
    <w:rsid w:val="008A1FD2"/>
    <w:rPr>
      <w:rFonts w:eastAsiaTheme="minorHAnsi"/>
    </w:rPr>
  </w:style>
  <w:style w:type="paragraph" w:customStyle="1" w:styleId="1D1F2055951541829C20CAEEB8B3CD6015">
    <w:name w:val="1D1F2055951541829C20CAEEB8B3CD6015"/>
    <w:rsid w:val="008A1FD2"/>
    <w:rPr>
      <w:rFonts w:eastAsiaTheme="minorHAnsi"/>
    </w:rPr>
  </w:style>
  <w:style w:type="paragraph" w:customStyle="1" w:styleId="076E1103C65B40F1B8628420608D961024">
    <w:name w:val="076E1103C65B40F1B8628420608D961024"/>
    <w:rsid w:val="008A1FD2"/>
    <w:rPr>
      <w:rFonts w:eastAsiaTheme="minorHAnsi"/>
    </w:rPr>
  </w:style>
  <w:style w:type="paragraph" w:customStyle="1" w:styleId="EB63E98615E14B018E6C3A8176F43AD324">
    <w:name w:val="EB63E98615E14B018E6C3A8176F43AD324"/>
    <w:rsid w:val="008A1FD2"/>
    <w:rPr>
      <w:rFonts w:eastAsiaTheme="minorHAnsi"/>
    </w:rPr>
  </w:style>
  <w:style w:type="paragraph" w:customStyle="1" w:styleId="B2D9C9FEC4084E18A933E3B32520050E24">
    <w:name w:val="B2D9C9FEC4084E18A933E3B32520050E24"/>
    <w:rsid w:val="008A1FD2"/>
    <w:rPr>
      <w:rFonts w:eastAsiaTheme="minorHAnsi"/>
    </w:rPr>
  </w:style>
  <w:style w:type="paragraph" w:customStyle="1" w:styleId="4AE1710C23D642AB9964A7EF15D0DF6B24">
    <w:name w:val="4AE1710C23D642AB9964A7EF15D0DF6B24"/>
    <w:rsid w:val="008A1FD2"/>
    <w:rPr>
      <w:rFonts w:eastAsiaTheme="minorHAnsi"/>
    </w:rPr>
  </w:style>
  <w:style w:type="paragraph" w:customStyle="1" w:styleId="1A08A34C418048C5AB6CDFEDF2246DB317">
    <w:name w:val="1A08A34C418048C5AB6CDFEDF2246DB317"/>
    <w:rsid w:val="008A1FD2"/>
    <w:rPr>
      <w:rFonts w:eastAsiaTheme="minorHAnsi"/>
    </w:rPr>
  </w:style>
  <w:style w:type="paragraph" w:customStyle="1" w:styleId="FC8DD8B1681A49FA9E4478535738C37524">
    <w:name w:val="FC8DD8B1681A49FA9E4478535738C37524"/>
    <w:rsid w:val="008A1FD2"/>
    <w:rPr>
      <w:rFonts w:eastAsiaTheme="minorHAnsi"/>
    </w:rPr>
  </w:style>
  <w:style w:type="paragraph" w:customStyle="1" w:styleId="98BF410B5277453A9A674A7DB062DFBE24">
    <w:name w:val="98BF410B5277453A9A674A7DB062DFBE24"/>
    <w:rsid w:val="008A1FD2"/>
    <w:rPr>
      <w:rFonts w:eastAsiaTheme="minorHAnsi"/>
    </w:rPr>
  </w:style>
  <w:style w:type="paragraph" w:customStyle="1" w:styleId="D4FE36C87D3B430FA32C301B455D7B7C24">
    <w:name w:val="D4FE36C87D3B430FA32C301B455D7B7C24"/>
    <w:rsid w:val="008A1FD2"/>
    <w:rPr>
      <w:rFonts w:eastAsiaTheme="minorHAnsi"/>
    </w:rPr>
  </w:style>
  <w:style w:type="paragraph" w:customStyle="1" w:styleId="23A2FA77B44E47C4A745FA378AD70EC724">
    <w:name w:val="23A2FA77B44E47C4A745FA378AD70EC724"/>
    <w:rsid w:val="008A1FD2"/>
    <w:rPr>
      <w:rFonts w:eastAsiaTheme="minorHAnsi"/>
    </w:rPr>
  </w:style>
  <w:style w:type="paragraph" w:customStyle="1" w:styleId="1815DF72E058426FBCAE15A962A2EDD024">
    <w:name w:val="1815DF72E058426FBCAE15A962A2EDD024"/>
    <w:rsid w:val="008A1FD2"/>
    <w:rPr>
      <w:rFonts w:eastAsiaTheme="minorHAnsi"/>
    </w:rPr>
  </w:style>
  <w:style w:type="paragraph" w:customStyle="1" w:styleId="0EB9042F7E514EBD9DA0FBAD32D2FB0424">
    <w:name w:val="0EB9042F7E514EBD9DA0FBAD32D2FB0424"/>
    <w:rsid w:val="008A1FD2"/>
    <w:rPr>
      <w:rFonts w:eastAsiaTheme="minorHAnsi"/>
    </w:rPr>
  </w:style>
  <w:style w:type="paragraph" w:customStyle="1" w:styleId="C4A3F3D783D14329ADA7C7422BA18CBA24">
    <w:name w:val="C4A3F3D783D14329ADA7C7422BA18CBA24"/>
    <w:rsid w:val="008A1FD2"/>
    <w:rPr>
      <w:rFonts w:eastAsiaTheme="minorHAnsi"/>
    </w:rPr>
  </w:style>
  <w:style w:type="paragraph" w:customStyle="1" w:styleId="4A460FC544FE4BFE99C157A009B664E724">
    <w:name w:val="4A460FC544FE4BFE99C157A009B664E724"/>
    <w:rsid w:val="008A1FD2"/>
    <w:rPr>
      <w:rFonts w:eastAsiaTheme="minorHAnsi"/>
    </w:rPr>
  </w:style>
  <w:style w:type="paragraph" w:customStyle="1" w:styleId="494819BF999B41D897D60FD09B80897B25">
    <w:name w:val="494819BF999B41D897D60FD09B80897B25"/>
    <w:rsid w:val="008A1FD2"/>
    <w:rPr>
      <w:rFonts w:eastAsiaTheme="minorHAnsi"/>
    </w:rPr>
  </w:style>
  <w:style w:type="paragraph" w:customStyle="1" w:styleId="FD01F78930384359832BF9F42C3D36FD25">
    <w:name w:val="FD01F78930384359832BF9F42C3D36FD25"/>
    <w:rsid w:val="008A1FD2"/>
    <w:rPr>
      <w:rFonts w:eastAsiaTheme="minorHAnsi"/>
    </w:rPr>
  </w:style>
  <w:style w:type="paragraph" w:customStyle="1" w:styleId="CA41900197104692940FCEE00647365525">
    <w:name w:val="CA41900197104692940FCEE00647365525"/>
    <w:rsid w:val="008A1FD2"/>
    <w:rPr>
      <w:rFonts w:eastAsiaTheme="minorHAnsi"/>
    </w:rPr>
  </w:style>
  <w:style w:type="paragraph" w:customStyle="1" w:styleId="17E7CDF1B60A4DD1A4CE451D13660D5D16">
    <w:name w:val="17E7CDF1B60A4DD1A4CE451D13660D5D16"/>
    <w:rsid w:val="008A1FD2"/>
    <w:rPr>
      <w:rFonts w:eastAsiaTheme="minorHAnsi"/>
    </w:rPr>
  </w:style>
  <w:style w:type="paragraph" w:customStyle="1" w:styleId="ADD0224ED8AB483BA5439DB6B194715925">
    <w:name w:val="ADD0224ED8AB483BA5439DB6B194715925"/>
    <w:rsid w:val="008A1FD2"/>
    <w:rPr>
      <w:rFonts w:eastAsiaTheme="minorHAnsi"/>
    </w:rPr>
  </w:style>
  <w:style w:type="paragraph" w:customStyle="1" w:styleId="1D1F2055951541829C20CAEEB8B3CD6016">
    <w:name w:val="1D1F2055951541829C20CAEEB8B3CD6016"/>
    <w:rsid w:val="008A1FD2"/>
    <w:rPr>
      <w:rFonts w:eastAsiaTheme="minorHAnsi"/>
    </w:rPr>
  </w:style>
  <w:style w:type="paragraph" w:customStyle="1" w:styleId="076E1103C65B40F1B8628420608D961025">
    <w:name w:val="076E1103C65B40F1B8628420608D961025"/>
    <w:rsid w:val="008A1FD2"/>
    <w:rPr>
      <w:rFonts w:eastAsiaTheme="minorHAnsi"/>
    </w:rPr>
  </w:style>
  <w:style w:type="paragraph" w:customStyle="1" w:styleId="EB63E98615E14B018E6C3A8176F43AD325">
    <w:name w:val="EB63E98615E14B018E6C3A8176F43AD325"/>
    <w:rsid w:val="008A1FD2"/>
    <w:rPr>
      <w:rFonts w:eastAsiaTheme="minorHAnsi"/>
    </w:rPr>
  </w:style>
  <w:style w:type="paragraph" w:customStyle="1" w:styleId="B2D9C9FEC4084E18A933E3B32520050E25">
    <w:name w:val="B2D9C9FEC4084E18A933E3B32520050E25"/>
    <w:rsid w:val="008A1FD2"/>
    <w:rPr>
      <w:rFonts w:eastAsiaTheme="minorHAnsi"/>
    </w:rPr>
  </w:style>
  <w:style w:type="paragraph" w:customStyle="1" w:styleId="4AE1710C23D642AB9964A7EF15D0DF6B25">
    <w:name w:val="4AE1710C23D642AB9964A7EF15D0DF6B25"/>
    <w:rsid w:val="008A1FD2"/>
    <w:rPr>
      <w:rFonts w:eastAsiaTheme="minorHAnsi"/>
    </w:rPr>
  </w:style>
  <w:style w:type="paragraph" w:customStyle="1" w:styleId="1A08A34C418048C5AB6CDFEDF2246DB318">
    <w:name w:val="1A08A34C418048C5AB6CDFEDF2246DB318"/>
    <w:rsid w:val="008A1FD2"/>
    <w:rPr>
      <w:rFonts w:eastAsiaTheme="minorHAnsi"/>
    </w:rPr>
  </w:style>
  <w:style w:type="paragraph" w:customStyle="1" w:styleId="FC8DD8B1681A49FA9E4478535738C37525">
    <w:name w:val="FC8DD8B1681A49FA9E4478535738C37525"/>
    <w:rsid w:val="008A1FD2"/>
    <w:rPr>
      <w:rFonts w:eastAsiaTheme="minorHAnsi"/>
    </w:rPr>
  </w:style>
  <w:style w:type="paragraph" w:customStyle="1" w:styleId="98BF410B5277453A9A674A7DB062DFBE25">
    <w:name w:val="98BF410B5277453A9A674A7DB062DFBE25"/>
    <w:rsid w:val="008A1FD2"/>
    <w:rPr>
      <w:rFonts w:eastAsiaTheme="minorHAnsi"/>
    </w:rPr>
  </w:style>
  <w:style w:type="paragraph" w:customStyle="1" w:styleId="D4FE36C87D3B430FA32C301B455D7B7C25">
    <w:name w:val="D4FE36C87D3B430FA32C301B455D7B7C25"/>
    <w:rsid w:val="008A1FD2"/>
    <w:rPr>
      <w:rFonts w:eastAsiaTheme="minorHAnsi"/>
    </w:rPr>
  </w:style>
  <w:style w:type="paragraph" w:customStyle="1" w:styleId="23A2FA77B44E47C4A745FA378AD70EC725">
    <w:name w:val="23A2FA77B44E47C4A745FA378AD70EC725"/>
    <w:rsid w:val="008A1FD2"/>
    <w:rPr>
      <w:rFonts w:eastAsiaTheme="minorHAnsi"/>
    </w:rPr>
  </w:style>
  <w:style w:type="paragraph" w:customStyle="1" w:styleId="1815DF72E058426FBCAE15A962A2EDD025">
    <w:name w:val="1815DF72E058426FBCAE15A962A2EDD025"/>
    <w:rsid w:val="008A1FD2"/>
    <w:rPr>
      <w:rFonts w:eastAsiaTheme="minorHAnsi"/>
    </w:rPr>
  </w:style>
  <w:style w:type="paragraph" w:customStyle="1" w:styleId="0EB9042F7E514EBD9DA0FBAD32D2FB0425">
    <w:name w:val="0EB9042F7E514EBD9DA0FBAD32D2FB0425"/>
    <w:rsid w:val="008A1FD2"/>
    <w:rPr>
      <w:rFonts w:eastAsiaTheme="minorHAnsi"/>
    </w:rPr>
  </w:style>
  <w:style w:type="paragraph" w:customStyle="1" w:styleId="C4A3F3D783D14329ADA7C7422BA18CBA25">
    <w:name w:val="C4A3F3D783D14329ADA7C7422BA18CBA25"/>
    <w:rsid w:val="008A1FD2"/>
    <w:rPr>
      <w:rFonts w:eastAsiaTheme="minorHAnsi"/>
    </w:rPr>
  </w:style>
  <w:style w:type="paragraph" w:customStyle="1" w:styleId="4A460FC544FE4BFE99C157A009B664E725">
    <w:name w:val="4A460FC544FE4BFE99C157A009B664E725"/>
    <w:rsid w:val="008A1FD2"/>
    <w:rPr>
      <w:rFonts w:eastAsiaTheme="minorHAnsi"/>
    </w:rPr>
  </w:style>
  <w:style w:type="paragraph" w:customStyle="1" w:styleId="494819BF999B41D897D60FD09B80897B26">
    <w:name w:val="494819BF999B41D897D60FD09B80897B26"/>
    <w:rsid w:val="007B5FAC"/>
    <w:rPr>
      <w:rFonts w:eastAsiaTheme="minorHAnsi"/>
    </w:rPr>
  </w:style>
  <w:style w:type="paragraph" w:customStyle="1" w:styleId="FD01F78930384359832BF9F42C3D36FD26">
    <w:name w:val="FD01F78930384359832BF9F42C3D36FD26"/>
    <w:rsid w:val="007B5FAC"/>
    <w:rPr>
      <w:rFonts w:eastAsiaTheme="minorHAnsi"/>
    </w:rPr>
  </w:style>
  <w:style w:type="paragraph" w:customStyle="1" w:styleId="CA41900197104692940FCEE00647365526">
    <w:name w:val="CA41900197104692940FCEE00647365526"/>
    <w:rsid w:val="007B5FAC"/>
    <w:rPr>
      <w:rFonts w:eastAsiaTheme="minorHAnsi"/>
    </w:rPr>
  </w:style>
  <w:style w:type="paragraph" w:customStyle="1" w:styleId="17E7CDF1B60A4DD1A4CE451D13660D5D17">
    <w:name w:val="17E7CDF1B60A4DD1A4CE451D13660D5D17"/>
    <w:rsid w:val="007B5FAC"/>
    <w:rPr>
      <w:rFonts w:eastAsiaTheme="minorHAnsi"/>
    </w:rPr>
  </w:style>
  <w:style w:type="paragraph" w:customStyle="1" w:styleId="ADD0224ED8AB483BA5439DB6B194715926">
    <w:name w:val="ADD0224ED8AB483BA5439DB6B194715926"/>
    <w:rsid w:val="007B5FAC"/>
    <w:rPr>
      <w:rFonts w:eastAsiaTheme="minorHAnsi"/>
    </w:rPr>
  </w:style>
  <w:style w:type="paragraph" w:customStyle="1" w:styleId="1D1F2055951541829C20CAEEB8B3CD6017">
    <w:name w:val="1D1F2055951541829C20CAEEB8B3CD6017"/>
    <w:rsid w:val="007B5FAC"/>
    <w:rPr>
      <w:rFonts w:eastAsiaTheme="minorHAnsi"/>
    </w:rPr>
  </w:style>
  <w:style w:type="paragraph" w:customStyle="1" w:styleId="076E1103C65B40F1B8628420608D961026">
    <w:name w:val="076E1103C65B40F1B8628420608D961026"/>
    <w:rsid w:val="007B5FAC"/>
    <w:rPr>
      <w:rFonts w:eastAsiaTheme="minorHAnsi"/>
    </w:rPr>
  </w:style>
  <w:style w:type="paragraph" w:customStyle="1" w:styleId="EB63E98615E14B018E6C3A8176F43AD326">
    <w:name w:val="EB63E98615E14B018E6C3A8176F43AD326"/>
    <w:rsid w:val="007B5FAC"/>
    <w:rPr>
      <w:rFonts w:eastAsiaTheme="minorHAnsi"/>
    </w:rPr>
  </w:style>
  <w:style w:type="paragraph" w:customStyle="1" w:styleId="B2D9C9FEC4084E18A933E3B32520050E26">
    <w:name w:val="B2D9C9FEC4084E18A933E3B32520050E26"/>
    <w:rsid w:val="007B5FAC"/>
    <w:rPr>
      <w:rFonts w:eastAsiaTheme="minorHAnsi"/>
    </w:rPr>
  </w:style>
  <w:style w:type="paragraph" w:customStyle="1" w:styleId="4AE1710C23D642AB9964A7EF15D0DF6B26">
    <w:name w:val="4AE1710C23D642AB9964A7EF15D0DF6B26"/>
    <w:rsid w:val="007B5FAC"/>
    <w:rPr>
      <w:rFonts w:eastAsiaTheme="minorHAnsi"/>
    </w:rPr>
  </w:style>
  <w:style w:type="paragraph" w:customStyle="1" w:styleId="1A08A34C418048C5AB6CDFEDF2246DB319">
    <w:name w:val="1A08A34C418048C5AB6CDFEDF2246DB319"/>
    <w:rsid w:val="007B5FAC"/>
    <w:rPr>
      <w:rFonts w:eastAsiaTheme="minorHAnsi"/>
    </w:rPr>
  </w:style>
  <w:style w:type="paragraph" w:customStyle="1" w:styleId="FC8DD8B1681A49FA9E4478535738C37526">
    <w:name w:val="FC8DD8B1681A49FA9E4478535738C37526"/>
    <w:rsid w:val="007B5FAC"/>
    <w:rPr>
      <w:rFonts w:eastAsiaTheme="minorHAnsi"/>
    </w:rPr>
  </w:style>
  <w:style w:type="paragraph" w:customStyle="1" w:styleId="98BF410B5277453A9A674A7DB062DFBE26">
    <w:name w:val="98BF410B5277453A9A674A7DB062DFBE26"/>
    <w:rsid w:val="007B5FAC"/>
    <w:rPr>
      <w:rFonts w:eastAsiaTheme="minorHAnsi"/>
    </w:rPr>
  </w:style>
  <w:style w:type="paragraph" w:customStyle="1" w:styleId="D4FE36C87D3B430FA32C301B455D7B7C26">
    <w:name w:val="D4FE36C87D3B430FA32C301B455D7B7C26"/>
    <w:rsid w:val="007B5FAC"/>
    <w:rPr>
      <w:rFonts w:eastAsiaTheme="minorHAnsi"/>
    </w:rPr>
  </w:style>
  <w:style w:type="paragraph" w:customStyle="1" w:styleId="23A2FA77B44E47C4A745FA378AD70EC726">
    <w:name w:val="23A2FA77B44E47C4A745FA378AD70EC726"/>
    <w:rsid w:val="007B5FAC"/>
    <w:rPr>
      <w:rFonts w:eastAsiaTheme="minorHAnsi"/>
    </w:rPr>
  </w:style>
  <w:style w:type="paragraph" w:customStyle="1" w:styleId="1815DF72E058426FBCAE15A962A2EDD026">
    <w:name w:val="1815DF72E058426FBCAE15A962A2EDD026"/>
    <w:rsid w:val="007B5FAC"/>
    <w:rPr>
      <w:rFonts w:eastAsiaTheme="minorHAnsi"/>
    </w:rPr>
  </w:style>
  <w:style w:type="paragraph" w:customStyle="1" w:styleId="0EB9042F7E514EBD9DA0FBAD32D2FB0426">
    <w:name w:val="0EB9042F7E514EBD9DA0FBAD32D2FB0426"/>
    <w:rsid w:val="007B5FAC"/>
    <w:rPr>
      <w:rFonts w:eastAsiaTheme="minorHAnsi"/>
    </w:rPr>
  </w:style>
  <w:style w:type="paragraph" w:customStyle="1" w:styleId="C4A3F3D783D14329ADA7C7422BA18CBA26">
    <w:name w:val="C4A3F3D783D14329ADA7C7422BA18CBA26"/>
    <w:rsid w:val="007B5FAC"/>
    <w:rPr>
      <w:rFonts w:eastAsiaTheme="minorHAnsi"/>
    </w:rPr>
  </w:style>
  <w:style w:type="paragraph" w:customStyle="1" w:styleId="4A460FC544FE4BFE99C157A009B664E726">
    <w:name w:val="4A460FC544FE4BFE99C157A009B664E726"/>
    <w:rsid w:val="007B5FAC"/>
    <w:rPr>
      <w:rFonts w:eastAsiaTheme="minorHAnsi"/>
    </w:rPr>
  </w:style>
  <w:style w:type="paragraph" w:customStyle="1" w:styleId="E8C5AB3EEEB643F8AA1696CD2AAF3258">
    <w:name w:val="E8C5AB3EEEB643F8AA1696CD2AAF3258"/>
    <w:rsid w:val="007B5FAC"/>
  </w:style>
  <w:style w:type="paragraph" w:customStyle="1" w:styleId="494819BF999B41D897D60FD09B80897B27">
    <w:name w:val="494819BF999B41D897D60FD09B80897B27"/>
    <w:rsid w:val="007B5FAC"/>
    <w:rPr>
      <w:rFonts w:eastAsiaTheme="minorHAnsi"/>
    </w:rPr>
  </w:style>
  <w:style w:type="paragraph" w:customStyle="1" w:styleId="FD01F78930384359832BF9F42C3D36FD27">
    <w:name w:val="FD01F78930384359832BF9F42C3D36FD27"/>
    <w:rsid w:val="007B5FAC"/>
    <w:rPr>
      <w:rFonts w:eastAsiaTheme="minorHAnsi"/>
    </w:rPr>
  </w:style>
  <w:style w:type="paragraph" w:customStyle="1" w:styleId="CA41900197104692940FCEE00647365527">
    <w:name w:val="CA41900197104692940FCEE00647365527"/>
    <w:rsid w:val="007B5FAC"/>
    <w:rPr>
      <w:rFonts w:eastAsiaTheme="minorHAnsi"/>
    </w:rPr>
  </w:style>
  <w:style w:type="paragraph" w:customStyle="1" w:styleId="17E7CDF1B60A4DD1A4CE451D13660D5D18">
    <w:name w:val="17E7CDF1B60A4DD1A4CE451D13660D5D18"/>
    <w:rsid w:val="007B5FAC"/>
    <w:rPr>
      <w:rFonts w:eastAsiaTheme="minorHAnsi"/>
    </w:rPr>
  </w:style>
  <w:style w:type="paragraph" w:customStyle="1" w:styleId="ADD0224ED8AB483BA5439DB6B194715927">
    <w:name w:val="ADD0224ED8AB483BA5439DB6B194715927"/>
    <w:rsid w:val="007B5FAC"/>
    <w:rPr>
      <w:rFonts w:eastAsiaTheme="minorHAnsi"/>
    </w:rPr>
  </w:style>
  <w:style w:type="paragraph" w:customStyle="1" w:styleId="1D1F2055951541829C20CAEEB8B3CD6018">
    <w:name w:val="1D1F2055951541829C20CAEEB8B3CD6018"/>
    <w:rsid w:val="007B5FAC"/>
    <w:rPr>
      <w:rFonts w:eastAsiaTheme="minorHAnsi"/>
    </w:rPr>
  </w:style>
  <w:style w:type="paragraph" w:customStyle="1" w:styleId="076E1103C65B40F1B8628420608D961027">
    <w:name w:val="076E1103C65B40F1B8628420608D961027"/>
    <w:rsid w:val="007B5FAC"/>
    <w:rPr>
      <w:rFonts w:eastAsiaTheme="minorHAnsi"/>
    </w:rPr>
  </w:style>
  <w:style w:type="paragraph" w:customStyle="1" w:styleId="EB63E98615E14B018E6C3A8176F43AD327">
    <w:name w:val="EB63E98615E14B018E6C3A8176F43AD327"/>
    <w:rsid w:val="007B5FAC"/>
    <w:rPr>
      <w:rFonts w:eastAsiaTheme="minorHAnsi"/>
    </w:rPr>
  </w:style>
  <w:style w:type="paragraph" w:customStyle="1" w:styleId="B2D9C9FEC4084E18A933E3B32520050E27">
    <w:name w:val="B2D9C9FEC4084E18A933E3B32520050E27"/>
    <w:rsid w:val="007B5FAC"/>
    <w:rPr>
      <w:rFonts w:eastAsiaTheme="minorHAnsi"/>
    </w:rPr>
  </w:style>
  <w:style w:type="paragraph" w:customStyle="1" w:styleId="4AE1710C23D642AB9964A7EF15D0DF6B27">
    <w:name w:val="4AE1710C23D642AB9964A7EF15D0DF6B27"/>
    <w:rsid w:val="007B5FAC"/>
    <w:rPr>
      <w:rFonts w:eastAsiaTheme="minorHAnsi"/>
    </w:rPr>
  </w:style>
  <w:style w:type="paragraph" w:customStyle="1" w:styleId="1A08A34C418048C5AB6CDFEDF2246DB320">
    <w:name w:val="1A08A34C418048C5AB6CDFEDF2246DB320"/>
    <w:rsid w:val="007B5FAC"/>
    <w:rPr>
      <w:rFonts w:eastAsiaTheme="minorHAnsi"/>
    </w:rPr>
  </w:style>
  <w:style w:type="paragraph" w:customStyle="1" w:styleId="FC8DD8B1681A49FA9E4478535738C37527">
    <w:name w:val="FC8DD8B1681A49FA9E4478535738C37527"/>
    <w:rsid w:val="007B5FAC"/>
    <w:rPr>
      <w:rFonts w:eastAsiaTheme="minorHAnsi"/>
    </w:rPr>
  </w:style>
  <w:style w:type="paragraph" w:customStyle="1" w:styleId="98BF410B5277453A9A674A7DB062DFBE27">
    <w:name w:val="98BF410B5277453A9A674A7DB062DFBE27"/>
    <w:rsid w:val="007B5FAC"/>
    <w:rPr>
      <w:rFonts w:eastAsiaTheme="minorHAnsi"/>
    </w:rPr>
  </w:style>
  <w:style w:type="paragraph" w:customStyle="1" w:styleId="D4FE36C87D3B430FA32C301B455D7B7C27">
    <w:name w:val="D4FE36C87D3B430FA32C301B455D7B7C27"/>
    <w:rsid w:val="007B5FAC"/>
    <w:rPr>
      <w:rFonts w:eastAsiaTheme="minorHAnsi"/>
    </w:rPr>
  </w:style>
  <w:style w:type="paragraph" w:customStyle="1" w:styleId="23A2FA77B44E47C4A745FA378AD70EC727">
    <w:name w:val="23A2FA77B44E47C4A745FA378AD70EC727"/>
    <w:rsid w:val="007B5FAC"/>
    <w:rPr>
      <w:rFonts w:eastAsiaTheme="minorHAnsi"/>
    </w:rPr>
  </w:style>
  <w:style w:type="paragraph" w:customStyle="1" w:styleId="1815DF72E058426FBCAE15A962A2EDD027">
    <w:name w:val="1815DF72E058426FBCAE15A962A2EDD027"/>
    <w:rsid w:val="007B5FAC"/>
    <w:rPr>
      <w:rFonts w:eastAsiaTheme="minorHAnsi"/>
    </w:rPr>
  </w:style>
  <w:style w:type="paragraph" w:customStyle="1" w:styleId="E8C5AB3EEEB643F8AA1696CD2AAF32581">
    <w:name w:val="E8C5AB3EEEB643F8AA1696CD2AAF32581"/>
    <w:rsid w:val="007B5FAC"/>
    <w:rPr>
      <w:rFonts w:eastAsiaTheme="minorHAnsi"/>
    </w:rPr>
  </w:style>
  <w:style w:type="paragraph" w:customStyle="1" w:styleId="0EB9042F7E514EBD9DA0FBAD32D2FB0427">
    <w:name w:val="0EB9042F7E514EBD9DA0FBAD32D2FB0427"/>
    <w:rsid w:val="007B5FAC"/>
    <w:rPr>
      <w:rFonts w:eastAsiaTheme="minorHAnsi"/>
    </w:rPr>
  </w:style>
  <w:style w:type="paragraph" w:customStyle="1" w:styleId="C4A3F3D783D14329ADA7C7422BA18CBA27">
    <w:name w:val="C4A3F3D783D14329ADA7C7422BA18CBA27"/>
    <w:rsid w:val="007B5FAC"/>
    <w:rPr>
      <w:rFonts w:eastAsiaTheme="minorHAnsi"/>
    </w:rPr>
  </w:style>
  <w:style w:type="paragraph" w:customStyle="1" w:styleId="4A460FC544FE4BFE99C157A009B664E727">
    <w:name w:val="4A460FC544FE4BFE99C157A009B664E727"/>
    <w:rsid w:val="007B5FAC"/>
    <w:rPr>
      <w:rFonts w:eastAsiaTheme="minorHAnsi"/>
    </w:rPr>
  </w:style>
  <w:style w:type="paragraph" w:customStyle="1" w:styleId="494819BF999B41D897D60FD09B80897B28">
    <w:name w:val="494819BF999B41D897D60FD09B80897B28"/>
    <w:rsid w:val="007B5FAC"/>
    <w:rPr>
      <w:rFonts w:eastAsiaTheme="minorHAnsi"/>
    </w:rPr>
  </w:style>
  <w:style w:type="paragraph" w:customStyle="1" w:styleId="FD01F78930384359832BF9F42C3D36FD28">
    <w:name w:val="FD01F78930384359832BF9F42C3D36FD28"/>
    <w:rsid w:val="007B5FAC"/>
    <w:rPr>
      <w:rFonts w:eastAsiaTheme="minorHAnsi"/>
    </w:rPr>
  </w:style>
  <w:style w:type="paragraph" w:customStyle="1" w:styleId="CA41900197104692940FCEE00647365528">
    <w:name w:val="CA41900197104692940FCEE00647365528"/>
    <w:rsid w:val="007B5FAC"/>
    <w:rPr>
      <w:rFonts w:eastAsiaTheme="minorHAnsi"/>
    </w:rPr>
  </w:style>
  <w:style w:type="paragraph" w:customStyle="1" w:styleId="17E7CDF1B60A4DD1A4CE451D13660D5D19">
    <w:name w:val="17E7CDF1B60A4DD1A4CE451D13660D5D19"/>
    <w:rsid w:val="007B5FAC"/>
    <w:rPr>
      <w:rFonts w:eastAsiaTheme="minorHAnsi"/>
    </w:rPr>
  </w:style>
  <w:style w:type="paragraph" w:customStyle="1" w:styleId="ADD0224ED8AB483BA5439DB6B194715928">
    <w:name w:val="ADD0224ED8AB483BA5439DB6B194715928"/>
    <w:rsid w:val="007B5FAC"/>
    <w:rPr>
      <w:rFonts w:eastAsiaTheme="minorHAnsi"/>
    </w:rPr>
  </w:style>
  <w:style w:type="paragraph" w:customStyle="1" w:styleId="1D1F2055951541829C20CAEEB8B3CD6019">
    <w:name w:val="1D1F2055951541829C20CAEEB8B3CD6019"/>
    <w:rsid w:val="007B5FAC"/>
    <w:rPr>
      <w:rFonts w:eastAsiaTheme="minorHAnsi"/>
    </w:rPr>
  </w:style>
  <w:style w:type="paragraph" w:customStyle="1" w:styleId="076E1103C65B40F1B8628420608D961028">
    <w:name w:val="076E1103C65B40F1B8628420608D961028"/>
    <w:rsid w:val="007B5FAC"/>
    <w:rPr>
      <w:rFonts w:eastAsiaTheme="minorHAnsi"/>
    </w:rPr>
  </w:style>
  <w:style w:type="paragraph" w:customStyle="1" w:styleId="EB63E98615E14B018E6C3A8176F43AD328">
    <w:name w:val="EB63E98615E14B018E6C3A8176F43AD328"/>
    <w:rsid w:val="007B5FAC"/>
    <w:rPr>
      <w:rFonts w:eastAsiaTheme="minorHAnsi"/>
    </w:rPr>
  </w:style>
  <w:style w:type="paragraph" w:customStyle="1" w:styleId="B2D9C9FEC4084E18A933E3B32520050E28">
    <w:name w:val="B2D9C9FEC4084E18A933E3B32520050E28"/>
    <w:rsid w:val="007B5FAC"/>
    <w:rPr>
      <w:rFonts w:eastAsiaTheme="minorHAnsi"/>
    </w:rPr>
  </w:style>
  <w:style w:type="paragraph" w:customStyle="1" w:styleId="4AE1710C23D642AB9964A7EF15D0DF6B28">
    <w:name w:val="4AE1710C23D642AB9964A7EF15D0DF6B28"/>
    <w:rsid w:val="007B5FAC"/>
    <w:rPr>
      <w:rFonts w:eastAsiaTheme="minorHAnsi"/>
    </w:rPr>
  </w:style>
  <w:style w:type="paragraph" w:customStyle="1" w:styleId="1A08A34C418048C5AB6CDFEDF2246DB321">
    <w:name w:val="1A08A34C418048C5AB6CDFEDF2246DB321"/>
    <w:rsid w:val="007B5FAC"/>
    <w:rPr>
      <w:rFonts w:eastAsiaTheme="minorHAnsi"/>
    </w:rPr>
  </w:style>
  <w:style w:type="paragraph" w:customStyle="1" w:styleId="FC8DD8B1681A49FA9E4478535738C37528">
    <w:name w:val="FC8DD8B1681A49FA9E4478535738C37528"/>
    <w:rsid w:val="007B5FAC"/>
    <w:rPr>
      <w:rFonts w:eastAsiaTheme="minorHAnsi"/>
    </w:rPr>
  </w:style>
  <w:style w:type="paragraph" w:customStyle="1" w:styleId="98BF410B5277453A9A674A7DB062DFBE28">
    <w:name w:val="98BF410B5277453A9A674A7DB062DFBE28"/>
    <w:rsid w:val="007B5FAC"/>
    <w:rPr>
      <w:rFonts w:eastAsiaTheme="minorHAnsi"/>
    </w:rPr>
  </w:style>
  <w:style w:type="paragraph" w:customStyle="1" w:styleId="D4FE36C87D3B430FA32C301B455D7B7C28">
    <w:name w:val="D4FE36C87D3B430FA32C301B455D7B7C28"/>
    <w:rsid w:val="007B5FAC"/>
    <w:rPr>
      <w:rFonts w:eastAsiaTheme="minorHAnsi"/>
    </w:rPr>
  </w:style>
  <w:style w:type="paragraph" w:customStyle="1" w:styleId="23A2FA77B44E47C4A745FA378AD70EC728">
    <w:name w:val="23A2FA77B44E47C4A745FA378AD70EC728"/>
    <w:rsid w:val="007B5FAC"/>
    <w:rPr>
      <w:rFonts w:eastAsiaTheme="minorHAnsi"/>
    </w:rPr>
  </w:style>
  <w:style w:type="paragraph" w:customStyle="1" w:styleId="1815DF72E058426FBCAE15A962A2EDD028">
    <w:name w:val="1815DF72E058426FBCAE15A962A2EDD028"/>
    <w:rsid w:val="007B5FAC"/>
    <w:rPr>
      <w:rFonts w:eastAsiaTheme="minorHAnsi"/>
    </w:rPr>
  </w:style>
  <w:style w:type="paragraph" w:customStyle="1" w:styleId="E8C5AB3EEEB643F8AA1696CD2AAF32582">
    <w:name w:val="E8C5AB3EEEB643F8AA1696CD2AAF32582"/>
    <w:rsid w:val="007B5FAC"/>
    <w:rPr>
      <w:rFonts w:eastAsiaTheme="minorHAnsi"/>
    </w:rPr>
  </w:style>
  <w:style w:type="paragraph" w:customStyle="1" w:styleId="0EB9042F7E514EBD9DA0FBAD32D2FB0428">
    <w:name w:val="0EB9042F7E514EBD9DA0FBAD32D2FB0428"/>
    <w:rsid w:val="007B5FAC"/>
    <w:rPr>
      <w:rFonts w:eastAsiaTheme="minorHAnsi"/>
    </w:rPr>
  </w:style>
  <w:style w:type="paragraph" w:customStyle="1" w:styleId="C4A3F3D783D14329ADA7C7422BA18CBA28">
    <w:name w:val="C4A3F3D783D14329ADA7C7422BA18CBA28"/>
    <w:rsid w:val="007B5FAC"/>
    <w:rPr>
      <w:rFonts w:eastAsiaTheme="minorHAnsi"/>
    </w:rPr>
  </w:style>
  <w:style w:type="paragraph" w:customStyle="1" w:styleId="4A460FC544FE4BFE99C157A009B664E728">
    <w:name w:val="4A460FC544FE4BFE99C157A009B664E728"/>
    <w:rsid w:val="007B5FAC"/>
    <w:rPr>
      <w:rFonts w:eastAsiaTheme="minorHAnsi"/>
    </w:rPr>
  </w:style>
  <w:style w:type="paragraph" w:customStyle="1" w:styleId="494819BF999B41D897D60FD09B80897B29">
    <w:name w:val="494819BF999B41D897D60FD09B80897B29"/>
    <w:rsid w:val="007B5FAC"/>
    <w:rPr>
      <w:rFonts w:eastAsiaTheme="minorHAnsi"/>
    </w:rPr>
  </w:style>
  <w:style w:type="paragraph" w:customStyle="1" w:styleId="FD01F78930384359832BF9F42C3D36FD29">
    <w:name w:val="FD01F78930384359832BF9F42C3D36FD29"/>
    <w:rsid w:val="007B5FAC"/>
    <w:rPr>
      <w:rFonts w:eastAsiaTheme="minorHAnsi"/>
    </w:rPr>
  </w:style>
  <w:style w:type="paragraph" w:customStyle="1" w:styleId="CA41900197104692940FCEE00647365529">
    <w:name w:val="CA41900197104692940FCEE00647365529"/>
    <w:rsid w:val="007B5FAC"/>
    <w:rPr>
      <w:rFonts w:eastAsiaTheme="minorHAnsi"/>
    </w:rPr>
  </w:style>
  <w:style w:type="paragraph" w:customStyle="1" w:styleId="17E7CDF1B60A4DD1A4CE451D13660D5D20">
    <w:name w:val="17E7CDF1B60A4DD1A4CE451D13660D5D20"/>
    <w:rsid w:val="007B5FAC"/>
    <w:rPr>
      <w:rFonts w:eastAsiaTheme="minorHAnsi"/>
    </w:rPr>
  </w:style>
  <w:style w:type="paragraph" w:customStyle="1" w:styleId="ADD0224ED8AB483BA5439DB6B194715929">
    <w:name w:val="ADD0224ED8AB483BA5439DB6B194715929"/>
    <w:rsid w:val="007B5FAC"/>
    <w:rPr>
      <w:rFonts w:eastAsiaTheme="minorHAnsi"/>
    </w:rPr>
  </w:style>
  <w:style w:type="paragraph" w:customStyle="1" w:styleId="1D1F2055951541829C20CAEEB8B3CD6020">
    <w:name w:val="1D1F2055951541829C20CAEEB8B3CD6020"/>
    <w:rsid w:val="007B5FAC"/>
    <w:rPr>
      <w:rFonts w:eastAsiaTheme="minorHAnsi"/>
    </w:rPr>
  </w:style>
  <w:style w:type="paragraph" w:customStyle="1" w:styleId="076E1103C65B40F1B8628420608D961029">
    <w:name w:val="076E1103C65B40F1B8628420608D961029"/>
    <w:rsid w:val="007B5FAC"/>
    <w:rPr>
      <w:rFonts w:eastAsiaTheme="minorHAnsi"/>
    </w:rPr>
  </w:style>
  <w:style w:type="paragraph" w:customStyle="1" w:styleId="EB63E98615E14B018E6C3A8176F43AD329">
    <w:name w:val="EB63E98615E14B018E6C3A8176F43AD329"/>
    <w:rsid w:val="007B5FAC"/>
    <w:rPr>
      <w:rFonts w:eastAsiaTheme="minorHAnsi"/>
    </w:rPr>
  </w:style>
  <w:style w:type="paragraph" w:customStyle="1" w:styleId="B2D9C9FEC4084E18A933E3B32520050E29">
    <w:name w:val="B2D9C9FEC4084E18A933E3B32520050E29"/>
    <w:rsid w:val="007B5FAC"/>
    <w:rPr>
      <w:rFonts w:eastAsiaTheme="minorHAnsi"/>
    </w:rPr>
  </w:style>
  <w:style w:type="paragraph" w:customStyle="1" w:styleId="4AE1710C23D642AB9964A7EF15D0DF6B29">
    <w:name w:val="4AE1710C23D642AB9964A7EF15D0DF6B29"/>
    <w:rsid w:val="007B5FAC"/>
    <w:rPr>
      <w:rFonts w:eastAsiaTheme="minorHAnsi"/>
    </w:rPr>
  </w:style>
  <w:style w:type="paragraph" w:customStyle="1" w:styleId="1A08A34C418048C5AB6CDFEDF2246DB322">
    <w:name w:val="1A08A34C418048C5AB6CDFEDF2246DB322"/>
    <w:rsid w:val="007B5FAC"/>
    <w:rPr>
      <w:rFonts w:eastAsiaTheme="minorHAnsi"/>
    </w:rPr>
  </w:style>
  <w:style w:type="paragraph" w:customStyle="1" w:styleId="FC8DD8B1681A49FA9E4478535738C37529">
    <w:name w:val="FC8DD8B1681A49FA9E4478535738C37529"/>
    <w:rsid w:val="007B5FAC"/>
    <w:rPr>
      <w:rFonts w:eastAsiaTheme="minorHAnsi"/>
    </w:rPr>
  </w:style>
  <w:style w:type="paragraph" w:customStyle="1" w:styleId="98BF410B5277453A9A674A7DB062DFBE29">
    <w:name w:val="98BF410B5277453A9A674A7DB062DFBE29"/>
    <w:rsid w:val="007B5FAC"/>
    <w:rPr>
      <w:rFonts w:eastAsiaTheme="minorHAnsi"/>
    </w:rPr>
  </w:style>
  <w:style w:type="paragraph" w:customStyle="1" w:styleId="D4FE36C87D3B430FA32C301B455D7B7C29">
    <w:name w:val="D4FE36C87D3B430FA32C301B455D7B7C29"/>
    <w:rsid w:val="007B5FAC"/>
    <w:rPr>
      <w:rFonts w:eastAsiaTheme="minorHAnsi"/>
    </w:rPr>
  </w:style>
  <w:style w:type="paragraph" w:customStyle="1" w:styleId="23A2FA77B44E47C4A745FA378AD70EC729">
    <w:name w:val="23A2FA77B44E47C4A745FA378AD70EC729"/>
    <w:rsid w:val="007B5FAC"/>
    <w:rPr>
      <w:rFonts w:eastAsiaTheme="minorHAnsi"/>
    </w:rPr>
  </w:style>
  <w:style w:type="paragraph" w:customStyle="1" w:styleId="1815DF72E058426FBCAE15A962A2EDD029">
    <w:name w:val="1815DF72E058426FBCAE15A962A2EDD029"/>
    <w:rsid w:val="007B5FAC"/>
    <w:rPr>
      <w:rFonts w:eastAsiaTheme="minorHAnsi"/>
    </w:rPr>
  </w:style>
  <w:style w:type="paragraph" w:customStyle="1" w:styleId="E8C5AB3EEEB643F8AA1696CD2AAF32583">
    <w:name w:val="E8C5AB3EEEB643F8AA1696CD2AAF32583"/>
    <w:rsid w:val="007B5FAC"/>
    <w:rPr>
      <w:rFonts w:eastAsiaTheme="minorHAnsi"/>
    </w:rPr>
  </w:style>
  <w:style w:type="paragraph" w:customStyle="1" w:styleId="0EB9042F7E514EBD9DA0FBAD32D2FB0429">
    <w:name w:val="0EB9042F7E514EBD9DA0FBAD32D2FB0429"/>
    <w:rsid w:val="007B5FAC"/>
    <w:rPr>
      <w:rFonts w:eastAsiaTheme="minorHAnsi"/>
    </w:rPr>
  </w:style>
  <w:style w:type="paragraph" w:customStyle="1" w:styleId="C4A3F3D783D14329ADA7C7422BA18CBA29">
    <w:name w:val="C4A3F3D783D14329ADA7C7422BA18CBA29"/>
    <w:rsid w:val="007B5FAC"/>
    <w:rPr>
      <w:rFonts w:eastAsiaTheme="minorHAnsi"/>
    </w:rPr>
  </w:style>
  <w:style w:type="paragraph" w:customStyle="1" w:styleId="4A460FC544FE4BFE99C157A009B664E729">
    <w:name w:val="4A460FC544FE4BFE99C157A009B664E729"/>
    <w:rsid w:val="007B5FAC"/>
    <w:rPr>
      <w:rFonts w:eastAsiaTheme="minorHAnsi"/>
    </w:rPr>
  </w:style>
  <w:style w:type="paragraph" w:customStyle="1" w:styleId="494819BF999B41D897D60FD09B80897B30">
    <w:name w:val="494819BF999B41D897D60FD09B80897B30"/>
    <w:rsid w:val="007B5FAC"/>
    <w:rPr>
      <w:rFonts w:eastAsiaTheme="minorHAnsi"/>
    </w:rPr>
  </w:style>
  <w:style w:type="paragraph" w:customStyle="1" w:styleId="FD01F78930384359832BF9F42C3D36FD30">
    <w:name w:val="FD01F78930384359832BF9F42C3D36FD30"/>
    <w:rsid w:val="007B5FAC"/>
    <w:rPr>
      <w:rFonts w:eastAsiaTheme="minorHAnsi"/>
    </w:rPr>
  </w:style>
  <w:style w:type="paragraph" w:customStyle="1" w:styleId="CA41900197104692940FCEE00647365530">
    <w:name w:val="CA41900197104692940FCEE00647365530"/>
    <w:rsid w:val="007B5FAC"/>
    <w:rPr>
      <w:rFonts w:eastAsiaTheme="minorHAnsi"/>
    </w:rPr>
  </w:style>
  <w:style w:type="paragraph" w:customStyle="1" w:styleId="17E7CDF1B60A4DD1A4CE451D13660D5D21">
    <w:name w:val="17E7CDF1B60A4DD1A4CE451D13660D5D21"/>
    <w:rsid w:val="007B5FAC"/>
    <w:rPr>
      <w:rFonts w:eastAsiaTheme="minorHAnsi"/>
    </w:rPr>
  </w:style>
  <w:style w:type="paragraph" w:customStyle="1" w:styleId="ADD0224ED8AB483BA5439DB6B194715930">
    <w:name w:val="ADD0224ED8AB483BA5439DB6B194715930"/>
    <w:rsid w:val="007B5FAC"/>
    <w:rPr>
      <w:rFonts w:eastAsiaTheme="minorHAnsi"/>
    </w:rPr>
  </w:style>
  <w:style w:type="paragraph" w:customStyle="1" w:styleId="1D1F2055951541829C20CAEEB8B3CD6021">
    <w:name w:val="1D1F2055951541829C20CAEEB8B3CD6021"/>
    <w:rsid w:val="007B5FAC"/>
    <w:rPr>
      <w:rFonts w:eastAsiaTheme="minorHAnsi"/>
    </w:rPr>
  </w:style>
  <w:style w:type="paragraph" w:customStyle="1" w:styleId="076E1103C65B40F1B8628420608D961030">
    <w:name w:val="076E1103C65B40F1B8628420608D961030"/>
    <w:rsid w:val="007B5FAC"/>
    <w:rPr>
      <w:rFonts w:eastAsiaTheme="minorHAnsi"/>
    </w:rPr>
  </w:style>
  <w:style w:type="paragraph" w:customStyle="1" w:styleId="EB63E98615E14B018E6C3A8176F43AD330">
    <w:name w:val="EB63E98615E14B018E6C3A8176F43AD330"/>
    <w:rsid w:val="007B5FAC"/>
    <w:rPr>
      <w:rFonts w:eastAsiaTheme="minorHAnsi"/>
    </w:rPr>
  </w:style>
  <w:style w:type="paragraph" w:customStyle="1" w:styleId="B2D9C9FEC4084E18A933E3B32520050E30">
    <w:name w:val="B2D9C9FEC4084E18A933E3B32520050E30"/>
    <w:rsid w:val="007B5FAC"/>
    <w:rPr>
      <w:rFonts w:eastAsiaTheme="minorHAnsi"/>
    </w:rPr>
  </w:style>
  <w:style w:type="paragraph" w:customStyle="1" w:styleId="4AE1710C23D642AB9964A7EF15D0DF6B30">
    <w:name w:val="4AE1710C23D642AB9964A7EF15D0DF6B30"/>
    <w:rsid w:val="007B5FAC"/>
    <w:rPr>
      <w:rFonts w:eastAsiaTheme="minorHAnsi"/>
    </w:rPr>
  </w:style>
  <w:style w:type="paragraph" w:customStyle="1" w:styleId="1A08A34C418048C5AB6CDFEDF2246DB323">
    <w:name w:val="1A08A34C418048C5AB6CDFEDF2246DB323"/>
    <w:rsid w:val="007B5FAC"/>
    <w:rPr>
      <w:rFonts w:eastAsiaTheme="minorHAnsi"/>
    </w:rPr>
  </w:style>
  <w:style w:type="paragraph" w:customStyle="1" w:styleId="FC8DD8B1681A49FA9E4478535738C37530">
    <w:name w:val="FC8DD8B1681A49FA9E4478535738C37530"/>
    <w:rsid w:val="007B5FAC"/>
    <w:rPr>
      <w:rFonts w:eastAsiaTheme="minorHAnsi"/>
    </w:rPr>
  </w:style>
  <w:style w:type="paragraph" w:customStyle="1" w:styleId="98BF410B5277453A9A674A7DB062DFBE30">
    <w:name w:val="98BF410B5277453A9A674A7DB062DFBE30"/>
    <w:rsid w:val="007B5FAC"/>
    <w:rPr>
      <w:rFonts w:eastAsiaTheme="minorHAnsi"/>
    </w:rPr>
  </w:style>
  <w:style w:type="paragraph" w:customStyle="1" w:styleId="D4FE36C87D3B430FA32C301B455D7B7C30">
    <w:name w:val="D4FE36C87D3B430FA32C301B455D7B7C30"/>
    <w:rsid w:val="007B5FAC"/>
    <w:rPr>
      <w:rFonts w:eastAsiaTheme="minorHAnsi"/>
    </w:rPr>
  </w:style>
  <w:style w:type="paragraph" w:customStyle="1" w:styleId="23A2FA77B44E47C4A745FA378AD70EC730">
    <w:name w:val="23A2FA77B44E47C4A745FA378AD70EC730"/>
    <w:rsid w:val="007B5FAC"/>
    <w:rPr>
      <w:rFonts w:eastAsiaTheme="minorHAnsi"/>
    </w:rPr>
  </w:style>
  <w:style w:type="paragraph" w:customStyle="1" w:styleId="1815DF72E058426FBCAE15A962A2EDD030">
    <w:name w:val="1815DF72E058426FBCAE15A962A2EDD030"/>
    <w:rsid w:val="007B5FAC"/>
    <w:rPr>
      <w:rFonts w:eastAsiaTheme="minorHAnsi"/>
    </w:rPr>
  </w:style>
  <w:style w:type="paragraph" w:customStyle="1" w:styleId="E8C5AB3EEEB643F8AA1696CD2AAF32584">
    <w:name w:val="E8C5AB3EEEB643F8AA1696CD2AAF32584"/>
    <w:rsid w:val="007B5FAC"/>
    <w:rPr>
      <w:rFonts w:eastAsiaTheme="minorHAnsi"/>
    </w:rPr>
  </w:style>
  <w:style w:type="paragraph" w:customStyle="1" w:styleId="0EB9042F7E514EBD9DA0FBAD32D2FB0430">
    <w:name w:val="0EB9042F7E514EBD9DA0FBAD32D2FB0430"/>
    <w:rsid w:val="007B5FAC"/>
    <w:rPr>
      <w:rFonts w:eastAsiaTheme="minorHAnsi"/>
    </w:rPr>
  </w:style>
  <w:style w:type="paragraph" w:customStyle="1" w:styleId="C4A3F3D783D14329ADA7C7422BA18CBA30">
    <w:name w:val="C4A3F3D783D14329ADA7C7422BA18CBA30"/>
    <w:rsid w:val="007B5FAC"/>
    <w:rPr>
      <w:rFonts w:eastAsiaTheme="minorHAnsi"/>
    </w:rPr>
  </w:style>
  <w:style w:type="paragraph" w:customStyle="1" w:styleId="4A460FC544FE4BFE99C157A009B664E730">
    <w:name w:val="4A460FC544FE4BFE99C157A009B664E730"/>
    <w:rsid w:val="007B5FAC"/>
    <w:rPr>
      <w:rFonts w:eastAsiaTheme="minorHAnsi"/>
    </w:rPr>
  </w:style>
  <w:style w:type="paragraph" w:customStyle="1" w:styleId="494819BF999B41D897D60FD09B80897B31">
    <w:name w:val="494819BF999B41D897D60FD09B80897B31"/>
    <w:rsid w:val="007B5FAC"/>
    <w:rPr>
      <w:rFonts w:eastAsiaTheme="minorHAnsi"/>
    </w:rPr>
  </w:style>
  <w:style w:type="paragraph" w:customStyle="1" w:styleId="FD01F78930384359832BF9F42C3D36FD31">
    <w:name w:val="FD01F78930384359832BF9F42C3D36FD31"/>
    <w:rsid w:val="007B5FAC"/>
    <w:rPr>
      <w:rFonts w:eastAsiaTheme="minorHAnsi"/>
    </w:rPr>
  </w:style>
  <w:style w:type="paragraph" w:customStyle="1" w:styleId="CA41900197104692940FCEE00647365531">
    <w:name w:val="CA41900197104692940FCEE00647365531"/>
    <w:rsid w:val="007B5FAC"/>
    <w:rPr>
      <w:rFonts w:eastAsiaTheme="minorHAnsi"/>
    </w:rPr>
  </w:style>
  <w:style w:type="paragraph" w:customStyle="1" w:styleId="17E7CDF1B60A4DD1A4CE451D13660D5D22">
    <w:name w:val="17E7CDF1B60A4DD1A4CE451D13660D5D22"/>
    <w:rsid w:val="007B5FAC"/>
    <w:rPr>
      <w:rFonts w:eastAsiaTheme="minorHAnsi"/>
    </w:rPr>
  </w:style>
  <w:style w:type="paragraph" w:customStyle="1" w:styleId="ADD0224ED8AB483BA5439DB6B194715931">
    <w:name w:val="ADD0224ED8AB483BA5439DB6B194715931"/>
    <w:rsid w:val="007B5FAC"/>
    <w:rPr>
      <w:rFonts w:eastAsiaTheme="minorHAnsi"/>
    </w:rPr>
  </w:style>
  <w:style w:type="paragraph" w:customStyle="1" w:styleId="1D1F2055951541829C20CAEEB8B3CD6022">
    <w:name w:val="1D1F2055951541829C20CAEEB8B3CD6022"/>
    <w:rsid w:val="007B5FAC"/>
    <w:rPr>
      <w:rFonts w:eastAsiaTheme="minorHAnsi"/>
    </w:rPr>
  </w:style>
  <w:style w:type="paragraph" w:customStyle="1" w:styleId="076E1103C65B40F1B8628420608D961031">
    <w:name w:val="076E1103C65B40F1B8628420608D961031"/>
    <w:rsid w:val="007B5FAC"/>
    <w:rPr>
      <w:rFonts w:eastAsiaTheme="minorHAnsi"/>
    </w:rPr>
  </w:style>
  <w:style w:type="paragraph" w:customStyle="1" w:styleId="EB63E98615E14B018E6C3A8176F43AD331">
    <w:name w:val="EB63E98615E14B018E6C3A8176F43AD331"/>
    <w:rsid w:val="007B5FAC"/>
    <w:rPr>
      <w:rFonts w:eastAsiaTheme="minorHAnsi"/>
    </w:rPr>
  </w:style>
  <w:style w:type="paragraph" w:customStyle="1" w:styleId="B2D9C9FEC4084E18A933E3B32520050E31">
    <w:name w:val="B2D9C9FEC4084E18A933E3B32520050E31"/>
    <w:rsid w:val="007B5FAC"/>
    <w:rPr>
      <w:rFonts w:eastAsiaTheme="minorHAnsi"/>
    </w:rPr>
  </w:style>
  <w:style w:type="paragraph" w:customStyle="1" w:styleId="4AE1710C23D642AB9964A7EF15D0DF6B31">
    <w:name w:val="4AE1710C23D642AB9964A7EF15D0DF6B31"/>
    <w:rsid w:val="007B5FAC"/>
    <w:rPr>
      <w:rFonts w:eastAsiaTheme="minorHAnsi"/>
    </w:rPr>
  </w:style>
  <w:style w:type="paragraph" w:customStyle="1" w:styleId="1A08A34C418048C5AB6CDFEDF2246DB324">
    <w:name w:val="1A08A34C418048C5AB6CDFEDF2246DB324"/>
    <w:rsid w:val="007B5FAC"/>
    <w:rPr>
      <w:rFonts w:eastAsiaTheme="minorHAnsi"/>
    </w:rPr>
  </w:style>
  <w:style w:type="paragraph" w:customStyle="1" w:styleId="FC8DD8B1681A49FA9E4478535738C37531">
    <w:name w:val="FC8DD8B1681A49FA9E4478535738C37531"/>
    <w:rsid w:val="007B5FAC"/>
    <w:rPr>
      <w:rFonts w:eastAsiaTheme="minorHAnsi"/>
    </w:rPr>
  </w:style>
  <w:style w:type="paragraph" w:customStyle="1" w:styleId="98BF410B5277453A9A674A7DB062DFBE31">
    <w:name w:val="98BF410B5277453A9A674A7DB062DFBE31"/>
    <w:rsid w:val="007B5FAC"/>
    <w:rPr>
      <w:rFonts w:eastAsiaTheme="minorHAnsi"/>
    </w:rPr>
  </w:style>
  <w:style w:type="paragraph" w:customStyle="1" w:styleId="D4FE36C87D3B430FA32C301B455D7B7C31">
    <w:name w:val="D4FE36C87D3B430FA32C301B455D7B7C31"/>
    <w:rsid w:val="007B5FAC"/>
    <w:rPr>
      <w:rFonts w:eastAsiaTheme="minorHAnsi"/>
    </w:rPr>
  </w:style>
  <w:style w:type="paragraph" w:customStyle="1" w:styleId="23A2FA77B44E47C4A745FA378AD70EC731">
    <w:name w:val="23A2FA77B44E47C4A745FA378AD70EC731"/>
    <w:rsid w:val="007B5FAC"/>
    <w:rPr>
      <w:rFonts w:eastAsiaTheme="minorHAnsi"/>
    </w:rPr>
  </w:style>
  <w:style w:type="paragraph" w:customStyle="1" w:styleId="1815DF72E058426FBCAE15A962A2EDD031">
    <w:name w:val="1815DF72E058426FBCAE15A962A2EDD031"/>
    <w:rsid w:val="007B5FAC"/>
    <w:rPr>
      <w:rFonts w:eastAsiaTheme="minorHAnsi"/>
    </w:rPr>
  </w:style>
  <w:style w:type="paragraph" w:customStyle="1" w:styleId="E8C5AB3EEEB643F8AA1696CD2AAF32585">
    <w:name w:val="E8C5AB3EEEB643F8AA1696CD2AAF32585"/>
    <w:rsid w:val="007B5FAC"/>
    <w:rPr>
      <w:rFonts w:eastAsiaTheme="minorHAnsi"/>
    </w:rPr>
  </w:style>
  <w:style w:type="paragraph" w:customStyle="1" w:styleId="0EB9042F7E514EBD9DA0FBAD32D2FB0431">
    <w:name w:val="0EB9042F7E514EBD9DA0FBAD32D2FB0431"/>
    <w:rsid w:val="007B5FAC"/>
    <w:rPr>
      <w:rFonts w:eastAsiaTheme="minorHAnsi"/>
    </w:rPr>
  </w:style>
  <w:style w:type="paragraph" w:customStyle="1" w:styleId="C4A3F3D783D14329ADA7C7422BA18CBA31">
    <w:name w:val="C4A3F3D783D14329ADA7C7422BA18CBA31"/>
    <w:rsid w:val="007B5FAC"/>
    <w:rPr>
      <w:rFonts w:eastAsiaTheme="minorHAnsi"/>
    </w:rPr>
  </w:style>
  <w:style w:type="paragraph" w:customStyle="1" w:styleId="4A460FC544FE4BFE99C157A009B664E731">
    <w:name w:val="4A460FC544FE4BFE99C157A009B664E731"/>
    <w:rsid w:val="007B5FAC"/>
    <w:rPr>
      <w:rFonts w:eastAsiaTheme="minorHAnsi"/>
    </w:rPr>
  </w:style>
  <w:style w:type="paragraph" w:customStyle="1" w:styleId="494819BF999B41D897D60FD09B80897B32">
    <w:name w:val="494819BF999B41D897D60FD09B80897B32"/>
    <w:rsid w:val="00556C21"/>
    <w:rPr>
      <w:rFonts w:eastAsiaTheme="minorHAnsi"/>
    </w:rPr>
  </w:style>
  <w:style w:type="paragraph" w:customStyle="1" w:styleId="FD01F78930384359832BF9F42C3D36FD32">
    <w:name w:val="FD01F78930384359832BF9F42C3D36FD32"/>
    <w:rsid w:val="00556C21"/>
    <w:rPr>
      <w:rFonts w:eastAsiaTheme="minorHAnsi"/>
    </w:rPr>
  </w:style>
  <w:style w:type="paragraph" w:customStyle="1" w:styleId="CA41900197104692940FCEE00647365532">
    <w:name w:val="CA41900197104692940FCEE00647365532"/>
    <w:rsid w:val="00556C21"/>
    <w:rPr>
      <w:rFonts w:eastAsiaTheme="minorHAnsi"/>
    </w:rPr>
  </w:style>
  <w:style w:type="paragraph" w:customStyle="1" w:styleId="17E7CDF1B60A4DD1A4CE451D13660D5D23">
    <w:name w:val="17E7CDF1B60A4DD1A4CE451D13660D5D23"/>
    <w:rsid w:val="00556C21"/>
    <w:rPr>
      <w:rFonts w:eastAsiaTheme="minorHAnsi"/>
    </w:rPr>
  </w:style>
  <w:style w:type="paragraph" w:customStyle="1" w:styleId="ADD0224ED8AB483BA5439DB6B194715932">
    <w:name w:val="ADD0224ED8AB483BA5439DB6B194715932"/>
    <w:rsid w:val="00556C21"/>
    <w:rPr>
      <w:rFonts w:eastAsiaTheme="minorHAnsi"/>
    </w:rPr>
  </w:style>
  <w:style w:type="paragraph" w:customStyle="1" w:styleId="1D1F2055951541829C20CAEEB8B3CD6023">
    <w:name w:val="1D1F2055951541829C20CAEEB8B3CD6023"/>
    <w:rsid w:val="00556C21"/>
    <w:rPr>
      <w:rFonts w:eastAsiaTheme="minorHAnsi"/>
    </w:rPr>
  </w:style>
  <w:style w:type="paragraph" w:customStyle="1" w:styleId="076E1103C65B40F1B8628420608D961032">
    <w:name w:val="076E1103C65B40F1B8628420608D961032"/>
    <w:rsid w:val="00556C21"/>
    <w:rPr>
      <w:rFonts w:eastAsiaTheme="minorHAnsi"/>
    </w:rPr>
  </w:style>
  <w:style w:type="paragraph" w:customStyle="1" w:styleId="EB63E98615E14B018E6C3A8176F43AD332">
    <w:name w:val="EB63E98615E14B018E6C3A8176F43AD332"/>
    <w:rsid w:val="00556C21"/>
    <w:rPr>
      <w:rFonts w:eastAsiaTheme="minorHAnsi"/>
    </w:rPr>
  </w:style>
  <w:style w:type="paragraph" w:customStyle="1" w:styleId="B2D9C9FEC4084E18A933E3B32520050E32">
    <w:name w:val="B2D9C9FEC4084E18A933E3B32520050E32"/>
    <w:rsid w:val="00556C21"/>
    <w:rPr>
      <w:rFonts w:eastAsiaTheme="minorHAnsi"/>
    </w:rPr>
  </w:style>
  <w:style w:type="paragraph" w:customStyle="1" w:styleId="4AE1710C23D642AB9964A7EF15D0DF6B32">
    <w:name w:val="4AE1710C23D642AB9964A7EF15D0DF6B32"/>
    <w:rsid w:val="00556C21"/>
    <w:rPr>
      <w:rFonts w:eastAsiaTheme="minorHAnsi"/>
    </w:rPr>
  </w:style>
  <w:style w:type="paragraph" w:customStyle="1" w:styleId="1A08A34C418048C5AB6CDFEDF2246DB325">
    <w:name w:val="1A08A34C418048C5AB6CDFEDF2246DB325"/>
    <w:rsid w:val="00556C21"/>
    <w:rPr>
      <w:rFonts w:eastAsiaTheme="minorHAnsi"/>
    </w:rPr>
  </w:style>
  <w:style w:type="paragraph" w:customStyle="1" w:styleId="FC8DD8B1681A49FA9E4478535738C37532">
    <w:name w:val="FC8DD8B1681A49FA9E4478535738C37532"/>
    <w:rsid w:val="00556C21"/>
    <w:rPr>
      <w:rFonts w:eastAsiaTheme="minorHAnsi"/>
    </w:rPr>
  </w:style>
  <w:style w:type="paragraph" w:customStyle="1" w:styleId="98BF410B5277453A9A674A7DB062DFBE32">
    <w:name w:val="98BF410B5277453A9A674A7DB062DFBE32"/>
    <w:rsid w:val="00556C21"/>
    <w:rPr>
      <w:rFonts w:eastAsiaTheme="minorHAnsi"/>
    </w:rPr>
  </w:style>
  <w:style w:type="paragraph" w:customStyle="1" w:styleId="D4FE36C87D3B430FA32C301B455D7B7C32">
    <w:name w:val="D4FE36C87D3B430FA32C301B455D7B7C32"/>
    <w:rsid w:val="00556C21"/>
    <w:rPr>
      <w:rFonts w:eastAsiaTheme="minorHAnsi"/>
    </w:rPr>
  </w:style>
  <w:style w:type="paragraph" w:customStyle="1" w:styleId="23A2FA77B44E47C4A745FA378AD70EC732">
    <w:name w:val="23A2FA77B44E47C4A745FA378AD70EC732"/>
    <w:rsid w:val="00556C21"/>
    <w:rPr>
      <w:rFonts w:eastAsiaTheme="minorHAnsi"/>
    </w:rPr>
  </w:style>
  <w:style w:type="paragraph" w:customStyle="1" w:styleId="1815DF72E058426FBCAE15A962A2EDD032">
    <w:name w:val="1815DF72E058426FBCAE15A962A2EDD032"/>
    <w:rsid w:val="00556C21"/>
    <w:rPr>
      <w:rFonts w:eastAsiaTheme="minorHAnsi"/>
    </w:rPr>
  </w:style>
  <w:style w:type="paragraph" w:customStyle="1" w:styleId="E8C5AB3EEEB643F8AA1696CD2AAF32586">
    <w:name w:val="E8C5AB3EEEB643F8AA1696CD2AAF32586"/>
    <w:rsid w:val="00556C21"/>
    <w:rPr>
      <w:rFonts w:eastAsiaTheme="minorHAnsi"/>
    </w:rPr>
  </w:style>
  <w:style w:type="paragraph" w:customStyle="1" w:styleId="0EB9042F7E514EBD9DA0FBAD32D2FB0432">
    <w:name w:val="0EB9042F7E514EBD9DA0FBAD32D2FB0432"/>
    <w:rsid w:val="00556C21"/>
    <w:rPr>
      <w:rFonts w:eastAsiaTheme="minorHAnsi"/>
    </w:rPr>
  </w:style>
  <w:style w:type="paragraph" w:customStyle="1" w:styleId="C4A3F3D783D14329ADA7C7422BA18CBA32">
    <w:name w:val="C4A3F3D783D14329ADA7C7422BA18CBA32"/>
    <w:rsid w:val="00556C21"/>
    <w:rPr>
      <w:rFonts w:eastAsiaTheme="minorHAnsi"/>
    </w:rPr>
  </w:style>
  <w:style w:type="paragraph" w:customStyle="1" w:styleId="4A460FC544FE4BFE99C157A009B664E732">
    <w:name w:val="4A460FC544FE4BFE99C157A009B664E732"/>
    <w:rsid w:val="00556C21"/>
    <w:rPr>
      <w:rFonts w:eastAsiaTheme="minorHAnsi"/>
    </w:rPr>
  </w:style>
  <w:style w:type="paragraph" w:customStyle="1" w:styleId="494819BF999B41D897D60FD09B80897B33">
    <w:name w:val="494819BF999B41D897D60FD09B80897B33"/>
    <w:rsid w:val="00556C21"/>
    <w:rPr>
      <w:rFonts w:eastAsiaTheme="minorHAnsi"/>
    </w:rPr>
  </w:style>
  <w:style w:type="paragraph" w:customStyle="1" w:styleId="FD01F78930384359832BF9F42C3D36FD33">
    <w:name w:val="FD01F78930384359832BF9F42C3D36FD33"/>
    <w:rsid w:val="00556C21"/>
    <w:rPr>
      <w:rFonts w:eastAsiaTheme="minorHAnsi"/>
    </w:rPr>
  </w:style>
  <w:style w:type="paragraph" w:customStyle="1" w:styleId="CA41900197104692940FCEE00647365533">
    <w:name w:val="CA41900197104692940FCEE00647365533"/>
    <w:rsid w:val="00556C21"/>
    <w:rPr>
      <w:rFonts w:eastAsiaTheme="minorHAnsi"/>
    </w:rPr>
  </w:style>
  <w:style w:type="paragraph" w:customStyle="1" w:styleId="17E7CDF1B60A4DD1A4CE451D13660D5D24">
    <w:name w:val="17E7CDF1B60A4DD1A4CE451D13660D5D24"/>
    <w:rsid w:val="00556C21"/>
    <w:rPr>
      <w:rFonts w:eastAsiaTheme="minorHAnsi"/>
    </w:rPr>
  </w:style>
  <w:style w:type="paragraph" w:customStyle="1" w:styleId="ADD0224ED8AB483BA5439DB6B194715933">
    <w:name w:val="ADD0224ED8AB483BA5439DB6B194715933"/>
    <w:rsid w:val="00556C21"/>
    <w:rPr>
      <w:rFonts w:eastAsiaTheme="minorHAnsi"/>
    </w:rPr>
  </w:style>
  <w:style w:type="paragraph" w:customStyle="1" w:styleId="1D1F2055951541829C20CAEEB8B3CD6024">
    <w:name w:val="1D1F2055951541829C20CAEEB8B3CD6024"/>
    <w:rsid w:val="00556C21"/>
    <w:rPr>
      <w:rFonts w:eastAsiaTheme="minorHAnsi"/>
    </w:rPr>
  </w:style>
  <w:style w:type="paragraph" w:customStyle="1" w:styleId="076E1103C65B40F1B8628420608D961033">
    <w:name w:val="076E1103C65B40F1B8628420608D961033"/>
    <w:rsid w:val="00556C21"/>
    <w:rPr>
      <w:rFonts w:eastAsiaTheme="minorHAnsi"/>
    </w:rPr>
  </w:style>
  <w:style w:type="paragraph" w:customStyle="1" w:styleId="EB63E98615E14B018E6C3A8176F43AD333">
    <w:name w:val="EB63E98615E14B018E6C3A8176F43AD333"/>
    <w:rsid w:val="00556C21"/>
    <w:rPr>
      <w:rFonts w:eastAsiaTheme="minorHAnsi"/>
    </w:rPr>
  </w:style>
  <w:style w:type="paragraph" w:customStyle="1" w:styleId="B2D9C9FEC4084E18A933E3B32520050E33">
    <w:name w:val="B2D9C9FEC4084E18A933E3B32520050E33"/>
    <w:rsid w:val="00556C21"/>
    <w:rPr>
      <w:rFonts w:eastAsiaTheme="minorHAnsi"/>
    </w:rPr>
  </w:style>
  <w:style w:type="paragraph" w:customStyle="1" w:styleId="4AE1710C23D642AB9964A7EF15D0DF6B33">
    <w:name w:val="4AE1710C23D642AB9964A7EF15D0DF6B33"/>
    <w:rsid w:val="00556C21"/>
    <w:rPr>
      <w:rFonts w:eastAsiaTheme="minorHAnsi"/>
    </w:rPr>
  </w:style>
  <w:style w:type="paragraph" w:customStyle="1" w:styleId="1A08A34C418048C5AB6CDFEDF2246DB326">
    <w:name w:val="1A08A34C418048C5AB6CDFEDF2246DB326"/>
    <w:rsid w:val="00556C21"/>
    <w:rPr>
      <w:rFonts w:eastAsiaTheme="minorHAnsi"/>
    </w:rPr>
  </w:style>
  <w:style w:type="paragraph" w:customStyle="1" w:styleId="FC8DD8B1681A49FA9E4478535738C37533">
    <w:name w:val="FC8DD8B1681A49FA9E4478535738C37533"/>
    <w:rsid w:val="00556C21"/>
    <w:rPr>
      <w:rFonts w:eastAsiaTheme="minorHAnsi"/>
    </w:rPr>
  </w:style>
  <w:style w:type="paragraph" w:customStyle="1" w:styleId="98BF410B5277453A9A674A7DB062DFBE33">
    <w:name w:val="98BF410B5277453A9A674A7DB062DFBE33"/>
    <w:rsid w:val="00556C21"/>
    <w:rPr>
      <w:rFonts w:eastAsiaTheme="minorHAnsi"/>
    </w:rPr>
  </w:style>
  <w:style w:type="paragraph" w:customStyle="1" w:styleId="D4FE36C87D3B430FA32C301B455D7B7C33">
    <w:name w:val="D4FE36C87D3B430FA32C301B455D7B7C33"/>
    <w:rsid w:val="00556C21"/>
    <w:rPr>
      <w:rFonts w:eastAsiaTheme="minorHAnsi"/>
    </w:rPr>
  </w:style>
  <w:style w:type="paragraph" w:customStyle="1" w:styleId="23A2FA77B44E47C4A745FA378AD70EC733">
    <w:name w:val="23A2FA77B44E47C4A745FA378AD70EC733"/>
    <w:rsid w:val="00556C21"/>
    <w:rPr>
      <w:rFonts w:eastAsiaTheme="minorHAnsi"/>
    </w:rPr>
  </w:style>
  <w:style w:type="paragraph" w:customStyle="1" w:styleId="1815DF72E058426FBCAE15A962A2EDD033">
    <w:name w:val="1815DF72E058426FBCAE15A962A2EDD033"/>
    <w:rsid w:val="00556C21"/>
    <w:rPr>
      <w:rFonts w:eastAsiaTheme="minorHAnsi"/>
    </w:rPr>
  </w:style>
  <w:style w:type="paragraph" w:customStyle="1" w:styleId="E8C5AB3EEEB643F8AA1696CD2AAF32587">
    <w:name w:val="E8C5AB3EEEB643F8AA1696CD2AAF32587"/>
    <w:rsid w:val="00556C21"/>
    <w:rPr>
      <w:rFonts w:eastAsiaTheme="minorHAnsi"/>
    </w:rPr>
  </w:style>
  <w:style w:type="paragraph" w:customStyle="1" w:styleId="0EB9042F7E514EBD9DA0FBAD32D2FB0433">
    <w:name w:val="0EB9042F7E514EBD9DA0FBAD32D2FB0433"/>
    <w:rsid w:val="00556C21"/>
    <w:rPr>
      <w:rFonts w:eastAsiaTheme="minorHAnsi"/>
    </w:rPr>
  </w:style>
  <w:style w:type="paragraph" w:customStyle="1" w:styleId="C4A3F3D783D14329ADA7C7422BA18CBA33">
    <w:name w:val="C4A3F3D783D14329ADA7C7422BA18CBA33"/>
    <w:rsid w:val="00556C21"/>
    <w:rPr>
      <w:rFonts w:eastAsiaTheme="minorHAnsi"/>
    </w:rPr>
  </w:style>
  <w:style w:type="paragraph" w:customStyle="1" w:styleId="4A460FC544FE4BFE99C157A009B664E733">
    <w:name w:val="4A460FC544FE4BFE99C157A009B664E733"/>
    <w:rsid w:val="00556C21"/>
    <w:rPr>
      <w:rFonts w:eastAsiaTheme="minorHAnsi"/>
    </w:rPr>
  </w:style>
  <w:style w:type="paragraph" w:customStyle="1" w:styleId="494819BF999B41D897D60FD09B80897B34">
    <w:name w:val="494819BF999B41D897D60FD09B80897B34"/>
    <w:rsid w:val="00556C21"/>
    <w:rPr>
      <w:rFonts w:eastAsiaTheme="minorHAnsi"/>
    </w:rPr>
  </w:style>
  <w:style w:type="paragraph" w:customStyle="1" w:styleId="FD01F78930384359832BF9F42C3D36FD34">
    <w:name w:val="FD01F78930384359832BF9F42C3D36FD34"/>
    <w:rsid w:val="00556C21"/>
    <w:rPr>
      <w:rFonts w:eastAsiaTheme="minorHAnsi"/>
    </w:rPr>
  </w:style>
  <w:style w:type="paragraph" w:customStyle="1" w:styleId="CA41900197104692940FCEE00647365534">
    <w:name w:val="CA41900197104692940FCEE00647365534"/>
    <w:rsid w:val="00556C21"/>
    <w:rPr>
      <w:rFonts w:eastAsiaTheme="minorHAnsi"/>
    </w:rPr>
  </w:style>
  <w:style w:type="paragraph" w:customStyle="1" w:styleId="17E7CDF1B60A4DD1A4CE451D13660D5D25">
    <w:name w:val="17E7CDF1B60A4DD1A4CE451D13660D5D25"/>
    <w:rsid w:val="00556C21"/>
    <w:rPr>
      <w:rFonts w:eastAsiaTheme="minorHAnsi"/>
    </w:rPr>
  </w:style>
  <w:style w:type="paragraph" w:customStyle="1" w:styleId="ADD0224ED8AB483BA5439DB6B194715934">
    <w:name w:val="ADD0224ED8AB483BA5439DB6B194715934"/>
    <w:rsid w:val="00556C21"/>
    <w:rPr>
      <w:rFonts w:eastAsiaTheme="minorHAnsi"/>
    </w:rPr>
  </w:style>
  <w:style w:type="paragraph" w:customStyle="1" w:styleId="1D1F2055951541829C20CAEEB8B3CD6025">
    <w:name w:val="1D1F2055951541829C20CAEEB8B3CD6025"/>
    <w:rsid w:val="00556C21"/>
    <w:rPr>
      <w:rFonts w:eastAsiaTheme="minorHAnsi"/>
    </w:rPr>
  </w:style>
  <w:style w:type="paragraph" w:customStyle="1" w:styleId="076E1103C65B40F1B8628420608D961034">
    <w:name w:val="076E1103C65B40F1B8628420608D961034"/>
    <w:rsid w:val="00556C21"/>
    <w:rPr>
      <w:rFonts w:eastAsiaTheme="minorHAnsi"/>
    </w:rPr>
  </w:style>
  <w:style w:type="paragraph" w:customStyle="1" w:styleId="EB63E98615E14B018E6C3A8176F43AD334">
    <w:name w:val="EB63E98615E14B018E6C3A8176F43AD334"/>
    <w:rsid w:val="00556C21"/>
    <w:rPr>
      <w:rFonts w:eastAsiaTheme="minorHAnsi"/>
    </w:rPr>
  </w:style>
  <w:style w:type="paragraph" w:customStyle="1" w:styleId="B2D9C9FEC4084E18A933E3B32520050E34">
    <w:name w:val="B2D9C9FEC4084E18A933E3B32520050E34"/>
    <w:rsid w:val="00556C21"/>
    <w:rPr>
      <w:rFonts w:eastAsiaTheme="minorHAnsi"/>
    </w:rPr>
  </w:style>
  <w:style w:type="paragraph" w:customStyle="1" w:styleId="4AE1710C23D642AB9964A7EF15D0DF6B34">
    <w:name w:val="4AE1710C23D642AB9964A7EF15D0DF6B34"/>
    <w:rsid w:val="00556C21"/>
    <w:rPr>
      <w:rFonts w:eastAsiaTheme="minorHAnsi"/>
    </w:rPr>
  </w:style>
  <w:style w:type="paragraph" w:customStyle="1" w:styleId="1A08A34C418048C5AB6CDFEDF2246DB327">
    <w:name w:val="1A08A34C418048C5AB6CDFEDF2246DB327"/>
    <w:rsid w:val="00556C21"/>
    <w:rPr>
      <w:rFonts w:eastAsiaTheme="minorHAnsi"/>
    </w:rPr>
  </w:style>
  <w:style w:type="paragraph" w:customStyle="1" w:styleId="FC8DD8B1681A49FA9E4478535738C37534">
    <w:name w:val="FC8DD8B1681A49FA9E4478535738C37534"/>
    <w:rsid w:val="00556C21"/>
    <w:rPr>
      <w:rFonts w:eastAsiaTheme="minorHAnsi"/>
    </w:rPr>
  </w:style>
  <w:style w:type="paragraph" w:customStyle="1" w:styleId="98BF410B5277453A9A674A7DB062DFBE34">
    <w:name w:val="98BF410B5277453A9A674A7DB062DFBE34"/>
    <w:rsid w:val="00556C21"/>
    <w:rPr>
      <w:rFonts w:eastAsiaTheme="minorHAnsi"/>
    </w:rPr>
  </w:style>
  <w:style w:type="paragraph" w:customStyle="1" w:styleId="D4FE36C87D3B430FA32C301B455D7B7C34">
    <w:name w:val="D4FE36C87D3B430FA32C301B455D7B7C34"/>
    <w:rsid w:val="00556C21"/>
    <w:rPr>
      <w:rFonts w:eastAsiaTheme="minorHAnsi"/>
    </w:rPr>
  </w:style>
  <w:style w:type="paragraph" w:customStyle="1" w:styleId="23A2FA77B44E47C4A745FA378AD70EC734">
    <w:name w:val="23A2FA77B44E47C4A745FA378AD70EC734"/>
    <w:rsid w:val="00556C21"/>
    <w:rPr>
      <w:rFonts w:eastAsiaTheme="minorHAnsi"/>
    </w:rPr>
  </w:style>
  <w:style w:type="paragraph" w:customStyle="1" w:styleId="1815DF72E058426FBCAE15A962A2EDD034">
    <w:name w:val="1815DF72E058426FBCAE15A962A2EDD034"/>
    <w:rsid w:val="00556C21"/>
    <w:rPr>
      <w:rFonts w:eastAsiaTheme="minorHAnsi"/>
    </w:rPr>
  </w:style>
  <w:style w:type="paragraph" w:customStyle="1" w:styleId="E8C5AB3EEEB643F8AA1696CD2AAF32588">
    <w:name w:val="E8C5AB3EEEB643F8AA1696CD2AAF32588"/>
    <w:rsid w:val="00556C21"/>
    <w:rPr>
      <w:rFonts w:eastAsiaTheme="minorHAnsi"/>
    </w:rPr>
  </w:style>
  <w:style w:type="paragraph" w:customStyle="1" w:styleId="0EB9042F7E514EBD9DA0FBAD32D2FB0434">
    <w:name w:val="0EB9042F7E514EBD9DA0FBAD32D2FB0434"/>
    <w:rsid w:val="00556C21"/>
    <w:rPr>
      <w:rFonts w:eastAsiaTheme="minorHAnsi"/>
    </w:rPr>
  </w:style>
  <w:style w:type="paragraph" w:customStyle="1" w:styleId="C4A3F3D783D14329ADA7C7422BA18CBA34">
    <w:name w:val="C4A3F3D783D14329ADA7C7422BA18CBA34"/>
    <w:rsid w:val="00556C21"/>
    <w:rPr>
      <w:rFonts w:eastAsiaTheme="minorHAnsi"/>
    </w:rPr>
  </w:style>
  <w:style w:type="paragraph" w:customStyle="1" w:styleId="4A460FC544FE4BFE99C157A009B664E734">
    <w:name w:val="4A460FC544FE4BFE99C157A009B664E734"/>
    <w:rsid w:val="00556C21"/>
    <w:rPr>
      <w:rFonts w:eastAsiaTheme="minorHAnsi"/>
    </w:rPr>
  </w:style>
  <w:style w:type="paragraph" w:customStyle="1" w:styleId="494819BF999B41D897D60FD09B80897B35">
    <w:name w:val="494819BF999B41D897D60FD09B80897B35"/>
    <w:rsid w:val="00556C21"/>
    <w:rPr>
      <w:rFonts w:eastAsiaTheme="minorHAnsi"/>
    </w:rPr>
  </w:style>
  <w:style w:type="paragraph" w:customStyle="1" w:styleId="FD01F78930384359832BF9F42C3D36FD35">
    <w:name w:val="FD01F78930384359832BF9F42C3D36FD35"/>
    <w:rsid w:val="00556C21"/>
    <w:rPr>
      <w:rFonts w:eastAsiaTheme="minorHAnsi"/>
    </w:rPr>
  </w:style>
  <w:style w:type="paragraph" w:customStyle="1" w:styleId="CA41900197104692940FCEE00647365535">
    <w:name w:val="CA41900197104692940FCEE00647365535"/>
    <w:rsid w:val="00556C21"/>
    <w:rPr>
      <w:rFonts w:eastAsiaTheme="minorHAnsi"/>
    </w:rPr>
  </w:style>
  <w:style w:type="paragraph" w:customStyle="1" w:styleId="17E7CDF1B60A4DD1A4CE451D13660D5D26">
    <w:name w:val="17E7CDF1B60A4DD1A4CE451D13660D5D26"/>
    <w:rsid w:val="00556C21"/>
    <w:rPr>
      <w:rFonts w:eastAsiaTheme="minorHAnsi"/>
    </w:rPr>
  </w:style>
  <w:style w:type="paragraph" w:customStyle="1" w:styleId="ADD0224ED8AB483BA5439DB6B194715935">
    <w:name w:val="ADD0224ED8AB483BA5439DB6B194715935"/>
    <w:rsid w:val="00556C21"/>
    <w:rPr>
      <w:rFonts w:eastAsiaTheme="minorHAnsi"/>
    </w:rPr>
  </w:style>
  <w:style w:type="paragraph" w:customStyle="1" w:styleId="1D1F2055951541829C20CAEEB8B3CD6026">
    <w:name w:val="1D1F2055951541829C20CAEEB8B3CD6026"/>
    <w:rsid w:val="00556C21"/>
    <w:rPr>
      <w:rFonts w:eastAsiaTheme="minorHAnsi"/>
    </w:rPr>
  </w:style>
  <w:style w:type="paragraph" w:customStyle="1" w:styleId="076E1103C65B40F1B8628420608D961035">
    <w:name w:val="076E1103C65B40F1B8628420608D961035"/>
    <w:rsid w:val="00556C21"/>
    <w:rPr>
      <w:rFonts w:eastAsiaTheme="minorHAnsi"/>
    </w:rPr>
  </w:style>
  <w:style w:type="paragraph" w:customStyle="1" w:styleId="EB63E98615E14B018E6C3A8176F43AD335">
    <w:name w:val="EB63E98615E14B018E6C3A8176F43AD335"/>
    <w:rsid w:val="00556C21"/>
    <w:rPr>
      <w:rFonts w:eastAsiaTheme="minorHAnsi"/>
    </w:rPr>
  </w:style>
  <w:style w:type="paragraph" w:customStyle="1" w:styleId="B2D9C9FEC4084E18A933E3B32520050E35">
    <w:name w:val="B2D9C9FEC4084E18A933E3B32520050E35"/>
    <w:rsid w:val="00556C21"/>
    <w:rPr>
      <w:rFonts w:eastAsiaTheme="minorHAnsi"/>
    </w:rPr>
  </w:style>
  <w:style w:type="paragraph" w:customStyle="1" w:styleId="4AE1710C23D642AB9964A7EF15D0DF6B35">
    <w:name w:val="4AE1710C23D642AB9964A7EF15D0DF6B35"/>
    <w:rsid w:val="00556C21"/>
    <w:rPr>
      <w:rFonts w:eastAsiaTheme="minorHAnsi"/>
    </w:rPr>
  </w:style>
  <w:style w:type="paragraph" w:customStyle="1" w:styleId="1A08A34C418048C5AB6CDFEDF2246DB328">
    <w:name w:val="1A08A34C418048C5AB6CDFEDF2246DB328"/>
    <w:rsid w:val="00556C21"/>
    <w:rPr>
      <w:rFonts w:eastAsiaTheme="minorHAnsi"/>
    </w:rPr>
  </w:style>
  <w:style w:type="paragraph" w:customStyle="1" w:styleId="FC8DD8B1681A49FA9E4478535738C37535">
    <w:name w:val="FC8DD8B1681A49FA9E4478535738C37535"/>
    <w:rsid w:val="00556C21"/>
    <w:rPr>
      <w:rFonts w:eastAsiaTheme="minorHAnsi"/>
    </w:rPr>
  </w:style>
  <w:style w:type="paragraph" w:customStyle="1" w:styleId="98BF410B5277453A9A674A7DB062DFBE35">
    <w:name w:val="98BF410B5277453A9A674A7DB062DFBE35"/>
    <w:rsid w:val="00556C21"/>
    <w:rPr>
      <w:rFonts w:eastAsiaTheme="minorHAnsi"/>
    </w:rPr>
  </w:style>
  <w:style w:type="paragraph" w:customStyle="1" w:styleId="D4FE36C87D3B430FA32C301B455D7B7C35">
    <w:name w:val="D4FE36C87D3B430FA32C301B455D7B7C35"/>
    <w:rsid w:val="00556C21"/>
    <w:rPr>
      <w:rFonts w:eastAsiaTheme="minorHAnsi"/>
    </w:rPr>
  </w:style>
  <w:style w:type="paragraph" w:customStyle="1" w:styleId="23A2FA77B44E47C4A745FA378AD70EC735">
    <w:name w:val="23A2FA77B44E47C4A745FA378AD70EC735"/>
    <w:rsid w:val="00556C21"/>
    <w:rPr>
      <w:rFonts w:eastAsiaTheme="minorHAnsi"/>
    </w:rPr>
  </w:style>
  <w:style w:type="paragraph" w:customStyle="1" w:styleId="1815DF72E058426FBCAE15A962A2EDD035">
    <w:name w:val="1815DF72E058426FBCAE15A962A2EDD035"/>
    <w:rsid w:val="00556C21"/>
    <w:rPr>
      <w:rFonts w:eastAsiaTheme="minorHAnsi"/>
    </w:rPr>
  </w:style>
  <w:style w:type="paragraph" w:customStyle="1" w:styleId="E8C5AB3EEEB643F8AA1696CD2AAF32589">
    <w:name w:val="E8C5AB3EEEB643F8AA1696CD2AAF32589"/>
    <w:rsid w:val="00556C21"/>
    <w:rPr>
      <w:rFonts w:eastAsiaTheme="minorHAnsi"/>
    </w:rPr>
  </w:style>
  <w:style w:type="paragraph" w:customStyle="1" w:styleId="0EB9042F7E514EBD9DA0FBAD32D2FB0435">
    <w:name w:val="0EB9042F7E514EBD9DA0FBAD32D2FB0435"/>
    <w:rsid w:val="00556C21"/>
    <w:rPr>
      <w:rFonts w:eastAsiaTheme="minorHAnsi"/>
    </w:rPr>
  </w:style>
  <w:style w:type="paragraph" w:customStyle="1" w:styleId="C4A3F3D783D14329ADA7C7422BA18CBA35">
    <w:name w:val="C4A3F3D783D14329ADA7C7422BA18CBA35"/>
    <w:rsid w:val="00556C21"/>
    <w:rPr>
      <w:rFonts w:eastAsiaTheme="minorHAnsi"/>
    </w:rPr>
  </w:style>
  <w:style w:type="paragraph" w:customStyle="1" w:styleId="4A460FC544FE4BFE99C157A009B664E735">
    <w:name w:val="4A460FC544FE4BFE99C157A009B664E735"/>
    <w:rsid w:val="00556C21"/>
    <w:rPr>
      <w:rFonts w:eastAsiaTheme="minorHAnsi"/>
    </w:rPr>
  </w:style>
  <w:style w:type="paragraph" w:customStyle="1" w:styleId="494819BF999B41D897D60FD09B80897B36">
    <w:name w:val="494819BF999B41D897D60FD09B80897B36"/>
    <w:rsid w:val="00E123E2"/>
    <w:rPr>
      <w:rFonts w:eastAsiaTheme="minorHAnsi"/>
    </w:rPr>
  </w:style>
  <w:style w:type="paragraph" w:customStyle="1" w:styleId="FD01F78930384359832BF9F42C3D36FD36">
    <w:name w:val="FD01F78930384359832BF9F42C3D36FD36"/>
    <w:rsid w:val="00E123E2"/>
    <w:rPr>
      <w:rFonts w:eastAsiaTheme="minorHAnsi"/>
    </w:rPr>
  </w:style>
  <w:style w:type="paragraph" w:customStyle="1" w:styleId="CA41900197104692940FCEE00647365536">
    <w:name w:val="CA41900197104692940FCEE00647365536"/>
    <w:rsid w:val="00E123E2"/>
    <w:rPr>
      <w:rFonts w:eastAsiaTheme="minorHAnsi"/>
    </w:rPr>
  </w:style>
  <w:style w:type="paragraph" w:customStyle="1" w:styleId="17E7CDF1B60A4DD1A4CE451D13660D5D27">
    <w:name w:val="17E7CDF1B60A4DD1A4CE451D13660D5D27"/>
    <w:rsid w:val="00E123E2"/>
    <w:rPr>
      <w:rFonts w:eastAsiaTheme="minorHAnsi"/>
    </w:rPr>
  </w:style>
  <w:style w:type="paragraph" w:customStyle="1" w:styleId="ADD0224ED8AB483BA5439DB6B194715936">
    <w:name w:val="ADD0224ED8AB483BA5439DB6B194715936"/>
    <w:rsid w:val="00E123E2"/>
    <w:rPr>
      <w:rFonts w:eastAsiaTheme="minorHAnsi"/>
    </w:rPr>
  </w:style>
  <w:style w:type="paragraph" w:customStyle="1" w:styleId="1D1F2055951541829C20CAEEB8B3CD6027">
    <w:name w:val="1D1F2055951541829C20CAEEB8B3CD6027"/>
    <w:rsid w:val="00E123E2"/>
    <w:rPr>
      <w:rFonts w:eastAsiaTheme="minorHAnsi"/>
    </w:rPr>
  </w:style>
  <w:style w:type="paragraph" w:customStyle="1" w:styleId="076E1103C65B40F1B8628420608D961036">
    <w:name w:val="076E1103C65B40F1B8628420608D961036"/>
    <w:rsid w:val="00E123E2"/>
    <w:rPr>
      <w:rFonts w:eastAsiaTheme="minorHAnsi"/>
    </w:rPr>
  </w:style>
  <w:style w:type="paragraph" w:customStyle="1" w:styleId="EB63E98615E14B018E6C3A8176F43AD336">
    <w:name w:val="EB63E98615E14B018E6C3A8176F43AD336"/>
    <w:rsid w:val="00E123E2"/>
    <w:rPr>
      <w:rFonts w:eastAsiaTheme="minorHAnsi"/>
    </w:rPr>
  </w:style>
  <w:style w:type="paragraph" w:customStyle="1" w:styleId="B2D9C9FEC4084E18A933E3B32520050E36">
    <w:name w:val="B2D9C9FEC4084E18A933E3B32520050E36"/>
    <w:rsid w:val="00E123E2"/>
    <w:rPr>
      <w:rFonts w:eastAsiaTheme="minorHAnsi"/>
    </w:rPr>
  </w:style>
  <w:style w:type="paragraph" w:customStyle="1" w:styleId="4AE1710C23D642AB9964A7EF15D0DF6B36">
    <w:name w:val="4AE1710C23D642AB9964A7EF15D0DF6B36"/>
    <w:rsid w:val="00E123E2"/>
    <w:rPr>
      <w:rFonts w:eastAsiaTheme="minorHAnsi"/>
    </w:rPr>
  </w:style>
  <w:style w:type="paragraph" w:customStyle="1" w:styleId="1A08A34C418048C5AB6CDFEDF2246DB329">
    <w:name w:val="1A08A34C418048C5AB6CDFEDF2246DB329"/>
    <w:rsid w:val="00E123E2"/>
    <w:rPr>
      <w:rFonts w:eastAsiaTheme="minorHAnsi"/>
    </w:rPr>
  </w:style>
  <w:style w:type="paragraph" w:customStyle="1" w:styleId="FC8DD8B1681A49FA9E4478535738C37536">
    <w:name w:val="FC8DD8B1681A49FA9E4478535738C37536"/>
    <w:rsid w:val="00E123E2"/>
    <w:rPr>
      <w:rFonts w:eastAsiaTheme="minorHAnsi"/>
    </w:rPr>
  </w:style>
  <w:style w:type="paragraph" w:customStyle="1" w:styleId="98BF410B5277453A9A674A7DB062DFBE36">
    <w:name w:val="98BF410B5277453A9A674A7DB062DFBE36"/>
    <w:rsid w:val="00E123E2"/>
    <w:rPr>
      <w:rFonts w:eastAsiaTheme="minorHAnsi"/>
    </w:rPr>
  </w:style>
  <w:style w:type="paragraph" w:customStyle="1" w:styleId="D4FE36C87D3B430FA32C301B455D7B7C36">
    <w:name w:val="D4FE36C87D3B430FA32C301B455D7B7C36"/>
    <w:rsid w:val="00E123E2"/>
    <w:rPr>
      <w:rFonts w:eastAsiaTheme="minorHAnsi"/>
    </w:rPr>
  </w:style>
  <w:style w:type="paragraph" w:customStyle="1" w:styleId="23A2FA77B44E47C4A745FA378AD70EC736">
    <w:name w:val="23A2FA77B44E47C4A745FA378AD70EC736"/>
    <w:rsid w:val="00E123E2"/>
    <w:rPr>
      <w:rFonts w:eastAsiaTheme="minorHAnsi"/>
    </w:rPr>
  </w:style>
  <w:style w:type="paragraph" w:customStyle="1" w:styleId="1815DF72E058426FBCAE15A962A2EDD036">
    <w:name w:val="1815DF72E058426FBCAE15A962A2EDD036"/>
    <w:rsid w:val="00E123E2"/>
    <w:rPr>
      <w:rFonts w:eastAsiaTheme="minorHAnsi"/>
    </w:rPr>
  </w:style>
  <w:style w:type="paragraph" w:customStyle="1" w:styleId="E8C5AB3EEEB643F8AA1696CD2AAF325810">
    <w:name w:val="E8C5AB3EEEB643F8AA1696CD2AAF325810"/>
    <w:rsid w:val="00E123E2"/>
    <w:rPr>
      <w:rFonts w:eastAsiaTheme="minorHAnsi"/>
    </w:rPr>
  </w:style>
  <w:style w:type="paragraph" w:customStyle="1" w:styleId="0EB9042F7E514EBD9DA0FBAD32D2FB0436">
    <w:name w:val="0EB9042F7E514EBD9DA0FBAD32D2FB0436"/>
    <w:rsid w:val="00E123E2"/>
    <w:rPr>
      <w:rFonts w:eastAsiaTheme="minorHAnsi"/>
    </w:rPr>
  </w:style>
  <w:style w:type="paragraph" w:customStyle="1" w:styleId="C4A3F3D783D14329ADA7C7422BA18CBA36">
    <w:name w:val="C4A3F3D783D14329ADA7C7422BA18CBA36"/>
    <w:rsid w:val="00E123E2"/>
    <w:rPr>
      <w:rFonts w:eastAsiaTheme="minorHAnsi"/>
    </w:rPr>
  </w:style>
  <w:style w:type="paragraph" w:customStyle="1" w:styleId="4A460FC544FE4BFE99C157A009B664E736">
    <w:name w:val="4A460FC544FE4BFE99C157A009B664E736"/>
    <w:rsid w:val="00E123E2"/>
    <w:rPr>
      <w:rFonts w:eastAsiaTheme="minorHAnsi"/>
    </w:rPr>
  </w:style>
  <w:style w:type="paragraph" w:customStyle="1" w:styleId="494819BF999B41D897D60FD09B80897B37">
    <w:name w:val="494819BF999B41D897D60FD09B80897B37"/>
    <w:rsid w:val="00E123E2"/>
    <w:rPr>
      <w:rFonts w:eastAsiaTheme="minorHAnsi"/>
    </w:rPr>
  </w:style>
  <w:style w:type="paragraph" w:customStyle="1" w:styleId="FD01F78930384359832BF9F42C3D36FD37">
    <w:name w:val="FD01F78930384359832BF9F42C3D36FD37"/>
    <w:rsid w:val="00E123E2"/>
    <w:rPr>
      <w:rFonts w:eastAsiaTheme="minorHAnsi"/>
    </w:rPr>
  </w:style>
  <w:style w:type="paragraph" w:customStyle="1" w:styleId="CA41900197104692940FCEE00647365537">
    <w:name w:val="CA41900197104692940FCEE00647365537"/>
    <w:rsid w:val="00E123E2"/>
    <w:rPr>
      <w:rFonts w:eastAsiaTheme="minorHAnsi"/>
    </w:rPr>
  </w:style>
  <w:style w:type="paragraph" w:customStyle="1" w:styleId="17E7CDF1B60A4DD1A4CE451D13660D5D28">
    <w:name w:val="17E7CDF1B60A4DD1A4CE451D13660D5D28"/>
    <w:rsid w:val="00E123E2"/>
    <w:rPr>
      <w:rFonts w:eastAsiaTheme="minorHAnsi"/>
    </w:rPr>
  </w:style>
  <w:style w:type="paragraph" w:customStyle="1" w:styleId="ADD0224ED8AB483BA5439DB6B194715937">
    <w:name w:val="ADD0224ED8AB483BA5439DB6B194715937"/>
    <w:rsid w:val="00E123E2"/>
    <w:rPr>
      <w:rFonts w:eastAsiaTheme="minorHAnsi"/>
    </w:rPr>
  </w:style>
  <w:style w:type="paragraph" w:customStyle="1" w:styleId="1D1F2055951541829C20CAEEB8B3CD6028">
    <w:name w:val="1D1F2055951541829C20CAEEB8B3CD6028"/>
    <w:rsid w:val="00E123E2"/>
    <w:rPr>
      <w:rFonts w:eastAsiaTheme="minorHAnsi"/>
    </w:rPr>
  </w:style>
  <w:style w:type="paragraph" w:customStyle="1" w:styleId="076E1103C65B40F1B8628420608D961037">
    <w:name w:val="076E1103C65B40F1B8628420608D961037"/>
    <w:rsid w:val="00E123E2"/>
    <w:rPr>
      <w:rFonts w:eastAsiaTheme="minorHAnsi"/>
    </w:rPr>
  </w:style>
  <w:style w:type="paragraph" w:customStyle="1" w:styleId="EB63E98615E14B018E6C3A8176F43AD337">
    <w:name w:val="EB63E98615E14B018E6C3A8176F43AD337"/>
    <w:rsid w:val="00E123E2"/>
    <w:rPr>
      <w:rFonts w:eastAsiaTheme="minorHAnsi"/>
    </w:rPr>
  </w:style>
  <w:style w:type="paragraph" w:customStyle="1" w:styleId="B2D9C9FEC4084E18A933E3B32520050E37">
    <w:name w:val="B2D9C9FEC4084E18A933E3B32520050E37"/>
    <w:rsid w:val="00E123E2"/>
    <w:rPr>
      <w:rFonts w:eastAsiaTheme="minorHAnsi"/>
    </w:rPr>
  </w:style>
  <w:style w:type="paragraph" w:customStyle="1" w:styleId="4AE1710C23D642AB9964A7EF15D0DF6B37">
    <w:name w:val="4AE1710C23D642AB9964A7EF15D0DF6B37"/>
    <w:rsid w:val="00E123E2"/>
    <w:rPr>
      <w:rFonts w:eastAsiaTheme="minorHAnsi"/>
    </w:rPr>
  </w:style>
  <w:style w:type="paragraph" w:customStyle="1" w:styleId="1A08A34C418048C5AB6CDFEDF2246DB330">
    <w:name w:val="1A08A34C418048C5AB6CDFEDF2246DB330"/>
    <w:rsid w:val="00E123E2"/>
    <w:rPr>
      <w:rFonts w:eastAsiaTheme="minorHAnsi"/>
    </w:rPr>
  </w:style>
  <w:style w:type="paragraph" w:customStyle="1" w:styleId="FC8DD8B1681A49FA9E4478535738C37537">
    <w:name w:val="FC8DD8B1681A49FA9E4478535738C37537"/>
    <w:rsid w:val="00E123E2"/>
    <w:rPr>
      <w:rFonts w:eastAsiaTheme="minorHAnsi"/>
    </w:rPr>
  </w:style>
  <w:style w:type="paragraph" w:customStyle="1" w:styleId="98BF410B5277453A9A674A7DB062DFBE37">
    <w:name w:val="98BF410B5277453A9A674A7DB062DFBE37"/>
    <w:rsid w:val="00E123E2"/>
    <w:rPr>
      <w:rFonts w:eastAsiaTheme="minorHAnsi"/>
    </w:rPr>
  </w:style>
  <w:style w:type="paragraph" w:customStyle="1" w:styleId="D4FE36C87D3B430FA32C301B455D7B7C37">
    <w:name w:val="D4FE36C87D3B430FA32C301B455D7B7C37"/>
    <w:rsid w:val="00E123E2"/>
    <w:rPr>
      <w:rFonts w:eastAsiaTheme="minorHAnsi"/>
    </w:rPr>
  </w:style>
  <w:style w:type="paragraph" w:customStyle="1" w:styleId="23A2FA77B44E47C4A745FA378AD70EC737">
    <w:name w:val="23A2FA77B44E47C4A745FA378AD70EC737"/>
    <w:rsid w:val="00E123E2"/>
    <w:rPr>
      <w:rFonts w:eastAsiaTheme="minorHAnsi"/>
    </w:rPr>
  </w:style>
  <w:style w:type="paragraph" w:customStyle="1" w:styleId="1815DF72E058426FBCAE15A962A2EDD037">
    <w:name w:val="1815DF72E058426FBCAE15A962A2EDD037"/>
    <w:rsid w:val="00E123E2"/>
    <w:rPr>
      <w:rFonts w:eastAsiaTheme="minorHAnsi"/>
    </w:rPr>
  </w:style>
  <w:style w:type="paragraph" w:customStyle="1" w:styleId="E8C5AB3EEEB643F8AA1696CD2AAF325811">
    <w:name w:val="E8C5AB3EEEB643F8AA1696CD2AAF325811"/>
    <w:rsid w:val="00E123E2"/>
    <w:rPr>
      <w:rFonts w:eastAsiaTheme="minorHAnsi"/>
    </w:rPr>
  </w:style>
  <w:style w:type="paragraph" w:customStyle="1" w:styleId="0EB9042F7E514EBD9DA0FBAD32D2FB0437">
    <w:name w:val="0EB9042F7E514EBD9DA0FBAD32D2FB0437"/>
    <w:rsid w:val="00E123E2"/>
    <w:rPr>
      <w:rFonts w:eastAsiaTheme="minorHAnsi"/>
    </w:rPr>
  </w:style>
  <w:style w:type="paragraph" w:customStyle="1" w:styleId="C4A3F3D783D14329ADA7C7422BA18CBA37">
    <w:name w:val="C4A3F3D783D14329ADA7C7422BA18CBA37"/>
    <w:rsid w:val="00E123E2"/>
    <w:rPr>
      <w:rFonts w:eastAsiaTheme="minorHAnsi"/>
    </w:rPr>
  </w:style>
  <w:style w:type="paragraph" w:customStyle="1" w:styleId="4A460FC544FE4BFE99C157A009B664E737">
    <w:name w:val="4A460FC544FE4BFE99C157A009B664E737"/>
    <w:rsid w:val="00E123E2"/>
    <w:rPr>
      <w:rFonts w:eastAsiaTheme="minorHAnsi"/>
    </w:rPr>
  </w:style>
  <w:style w:type="paragraph" w:customStyle="1" w:styleId="494819BF999B41D897D60FD09B80897B38">
    <w:name w:val="494819BF999B41D897D60FD09B80897B38"/>
    <w:rsid w:val="00E123E2"/>
    <w:rPr>
      <w:rFonts w:eastAsiaTheme="minorHAnsi"/>
    </w:rPr>
  </w:style>
  <w:style w:type="paragraph" w:customStyle="1" w:styleId="FD01F78930384359832BF9F42C3D36FD38">
    <w:name w:val="FD01F78930384359832BF9F42C3D36FD38"/>
    <w:rsid w:val="00E123E2"/>
    <w:rPr>
      <w:rFonts w:eastAsiaTheme="minorHAnsi"/>
    </w:rPr>
  </w:style>
  <w:style w:type="paragraph" w:customStyle="1" w:styleId="CA41900197104692940FCEE00647365538">
    <w:name w:val="CA41900197104692940FCEE00647365538"/>
    <w:rsid w:val="00E123E2"/>
    <w:rPr>
      <w:rFonts w:eastAsiaTheme="minorHAnsi"/>
    </w:rPr>
  </w:style>
  <w:style w:type="paragraph" w:customStyle="1" w:styleId="17E7CDF1B60A4DD1A4CE451D13660D5D29">
    <w:name w:val="17E7CDF1B60A4DD1A4CE451D13660D5D29"/>
    <w:rsid w:val="00E123E2"/>
    <w:rPr>
      <w:rFonts w:eastAsiaTheme="minorHAnsi"/>
    </w:rPr>
  </w:style>
  <w:style w:type="paragraph" w:customStyle="1" w:styleId="ADD0224ED8AB483BA5439DB6B194715938">
    <w:name w:val="ADD0224ED8AB483BA5439DB6B194715938"/>
    <w:rsid w:val="00E123E2"/>
    <w:rPr>
      <w:rFonts w:eastAsiaTheme="minorHAnsi"/>
    </w:rPr>
  </w:style>
  <w:style w:type="paragraph" w:customStyle="1" w:styleId="1D1F2055951541829C20CAEEB8B3CD6029">
    <w:name w:val="1D1F2055951541829C20CAEEB8B3CD6029"/>
    <w:rsid w:val="00E123E2"/>
    <w:rPr>
      <w:rFonts w:eastAsiaTheme="minorHAnsi"/>
    </w:rPr>
  </w:style>
  <w:style w:type="paragraph" w:customStyle="1" w:styleId="076E1103C65B40F1B8628420608D961038">
    <w:name w:val="076E1103C65B40F1B8628420608D961038"/>
    <w:rsid w:val="00E123E2"/>
    <w:rPr>
      <w:rFonts w:eastAsiaTheme="minorHAnsi"/>
    </w:rPr>
  </w:style>
  <w:style w:type="paragraph" w:customStyle="1" w:styleId="EB63E98615E14B018E6C3A8176F43AD338">
    <w:name w:val="EB63E98615E14B018E6C3A8176F43AD338"/>
    <w:rsid w:val="00E123E2"/>
    <w:rPr>
      <w:rFonts w:eastAsiaTheme="minorHAnsi"/>
    </w:rPr>
  </w:style>
  <w:style w:type="paragraph" w:customStyle="1" w:styleId="B2D9C9FEC4084E18A933E3B32520050E38">
    <w:name w:val="B2D9C9FEC4084E18A933E3B32520050E38"/>
    <w:rsid w:val="00E123E2"/>
    <w:rPr>
      <w:rFonts w:eastAsiaTheme="minorHAnsi"/>
    </w:rPr>
  </w:style>
  <w:style w:type="paragraph" w:customStyle="1" w:styleId="4AE1710C23D642AB9964A7EF15D0DF6B38">
    <w:name w:val="4AE1710C23D642AB9964A7EF15D0DF6B38"/>
    <w:rsid w:val="00E123E2"/>
    <w:rPr>
      <w:rFonts w:eastAsiaTheme="minorHAnsi"/>
    </w:rPr>
  </w:style>
  <w:style w:type="paragraph" w:customStyle="1" w:styleId="1A08A34C418048C5AB6CDFEDF2246DB331">
    <w:name w:val="1A08A34C418048C5AB6CDFEDF2246DB331"/>
    <w:rsid w:val="00E123E2"/>
    <w:rPr>
      <w:rFonts w:eastAsiaTheme="minorHAnsi"/>
    </w:rPr>
  </w:style>
  <w:style w:type="paragraph" w:customStyle="1" w:styleId="FC8DD8B1681A49FA9E4478535738C37538">
    <w:name w:val="FC8DD8B1681A49FA9E4478535738C37538"/>
    <w:rsid w:val="00E123E2"/>
    <w:rPr>
      <w:rFonts w:eastAsiaTheme="minorHAnsi"/>
    </w:rPr>
  </w:style>
  <w:style w:type="paragraph" w:customStyle="1" w:styleId="98BF410B5277453A9A674A7DB062DFBE38">
    <w:name w:val="98BF410B5277453A9A674A7DB062DFBE38"/>
    <w:rsid w:val="00E123E2"/>
    <w:rPr>
      <w:rFonts w:eastAsiaTheme="minorHAnsi"/>
    </w:rPr>
  </w:style>
  <w:style w:type="paragraph" w:customStyle="1" w:styleId="D4FE36C87D3B430FA32C301B455D7B7C38">
    <w:name w:val="D4FE36C87D3B430FA32C301B455D7B7C38"/>
    <w:rsid w:val="00E123E2"/>
    <w:rPr>
      <w:rFonts w:eastAsiaTheme="minorHAnsi"/>
    </w:rPr>
  </w:style>
  <w:style w:type="paragraph" w:customStyle="1" w:styleId="23A2FA77B44E47C4A745FA378AD70EC738">
    <w:name w:val="23A2FA77B44E47C4A745FA378AD70EC738"/>
    <w:rsid w:val="00E123E2"/>
    <w:rPr>
      <w:rFonts w:eastAsiaTheme="minorHAnsi"/>
    </w:rPr>
  </w:style>
  <w:style w:type="paragraph" w:customStyle="1" w:styleId="1815DF72E058426FBCAE15A962A2EDD038">
    <w:name w:val="1815DF72E058426FBCAE15A962A2EDD038"/>
    <w:rsid w:val="00E123E2"/>
    <w:rPr>
      <w:rFonts w:eastAsiaTheme="minorHAnsi"/>
    </w:rPr>
  </w:style>
  <w:style w:type="paragraph" w:customStyle="1" w:styleId="E8C5AB3EEEB643F8AA1696CD2AAF325812">
    <w:name w:val="E8C5AB3EEEB643F8AA1696CD2AAF325812"/>
    <w:rsid w:val="00E123E2"/>
    <w:rPr>
      <w:rFonts w:eastAsiaTheme="minorHAnsi"/>
    </w:rPr>
  </w:style>
  <w:style w:type="paragraph" w:customStyle="1" w:styleId="0EB9042F7E514EBD9DA0FBAD32D2FB0438">
    <w:name w:val="0EB9042F7E514EBD9DA0FBAD32D2FB0438"/>
    <w:rsid w:val="00E123E2"/>
    <w:rPr>
      <w:rFonts w:eastAsiaTheme="minorHAnsi"/>
    </w:rPr>
  </w:style>
  <w:style w:type="paragraph" w:customStyle="1" w:styleId="C4A3F3D783D14329ADA7C7422BA18CBA38">
    <w:name w:val="C4A3F3D783D14329ADA7C7422BA18CBA38"/>
    <w:rsid w:val="00E123E2"/>
    <w:rPr>
      <w:rFonts w:eastAsiaTheme="minorHAnsi"/>
    </w:rPr>
  </w:style>
  <w:style w:type="paragraph" w:customStyle="1" w:styleId="4A460FC544FE4BFE99C157A009B664E738">
    <w:name w:val="4A460FC544FE4BFE99C157A009B664E738"/>
    <w:rsid w:val="00E123E2"/>
    <w:rPr>
      <w:rFonts w:eastAsiaTheme="minorHAnsi"/>
    </w:rPr>
  </w:style>
  <w:style w:type="paragraph" w:customStyle="1" w:styleId="494819BF999B41D897D60FD09B80897B39">
    <w:name w:val="494819BF999B41D897D60FD09B80897B39"/>
    <w:rsid w:val="00E123E2"/>
    <w:rPr>
      <w:rFonts w:eastAsiaTheme="minorHAnsi"/>
    </w:rPr>
  </w:style>
  <w:style w:type="paragraph" w:customStyle="1" w:styleId="FD01F78930384359832BF9F42C3D36FD39">
    <w:name w:val="FD01F78930384359832BF9F42C3D36FD39"/>
    <w:rsid w:val="00E123E2"/>
    <w:rPr>
      <w:rFonts w:eastAsiaTheme="minorHAnsi"/>
    </w:rPr>
  </w:style>
  <w:style w:type="paragraph" w:customStyle="1" w:styleId="CA41900197104692940FCEE00647365539">
    <w:name w:val="CA41900197104692940FCEE00647365539"/>
    <w:rsid w:val="00E123E2"/>
    <w:rPr>
      <w:rFonts w:eastAsiaTheme="minorHAnsi"/>
    </w:rPr>
  </w:style>
  <w:style w:type="paragraph" w:customStyle="1" w:styleId="17E7CDF1B60A4DD1A4CE451D13660D5D30">
    <w:name w:val="17E7CDF1B60A4DD1A4CE451D13660D5D30"/>
    <w:rsid w:val="00E123E2"/>
    <w:rPr>
      <w:rFonts w:eastAsiaTheme="minorHAnsi"/>
    </w:rPr>
  </w:style>
  <w:style w:type="paragraph" w:customStyle="1" w:styleId="ADD0224ED8AB483BA5439DB6B194715939">
    <w:name w:val="ADD0224ED8AB483BA5439DB6B194715939"/>
    <w:rsid w:val="00E123E2"/>
    <w:rPr>
      <w:rFonts w:eastAsiaTheme="minorHAnsi"/>
    </w:rPr>
  </w:style>
  <w:style w:type="paragraph" w:customStyle="1" w:styleId="1D1F2055951541829C20CAEEB8B3CD6030">
    <w:name w:val="1D1F2055951541829C20CAEEB8B3CD6030"/>
    <w:rsid w:val="00E123E2"/>
    <w:rPr>
      <w:rFonts w:eastAsiaTheme="minorHAnsi"/>
    </w:rPr>
  </w:style>
  <w:style w:type="paragraph" w:customStyle="1" w:styleId="076E1103C65B40F1B8628420608D961039">
    <w:name w:val="076E1103C65B40F1B8628420608D961039"/>
    <w:rsid w:val="00E123E2"/>
    <w:rPr>
      <w:rFonts w:eastAsiaTheme="minorHAnsi"/>
    </w:rPr>
  </w:style>
  <w:style w:type="paragraph" w:customStyle="1" w:styleId="EB63E98615E14B018E6C3A8176F43AD339">
    <w:name w:val="EB63E98615E14B018E6C3A8176F43AD339"/>
    <w:rsid w:val="00E123E2"/>
    <w:rPr>
      <w:rFonts w:eastAsiaTheme="minorHAnsi"/>
    </w:rPr>
  </w:style>
  <w:style w:type="paragraph" w:customStyle="1" w:styleId="B2D9C9FEC4084E18A933E3B32520050E39">
    <w:name w:val="B2D9C9FEC4084E18A933E3B32520050E39"/>
    <w:rsid w:val="00E123E2"/>
    <w:rPr>
      <w:rFonts w:eastAsiaTheme="minorHAnsi"/>
    </w:rPr>
  </w:style>
  <w:style w:type="paragraph" w:customStyle="1" w:styleId="4AE1710C23D642AB9964A7EF15D0DF6B39">
    <w:name w:val="4AE1710C23D642AB9964A7EF15D0DF6B39"/>
    <w:rsid w:val="00E123E2"/>
    <w:rPr>
      <w:rFonts w:eastAsiaTheme="minorHAnsi"/>
    </w:rPr>
  </w:style>
  <w:style w:type="paragraph" w:customStyle="1" w:styleId="1A08A34C418048C5AB6CDFEDF2246DB332">
    <w:name w:val="1A08A34C418048C5AB6CDFEDF2246DB332"/>
    <w:rsid w:val="00E123E2"/>
    <w:rPr>
      <w:rFonts w:eastAsiaTheme="minorHAnsi"/>
    </w:rPr>
  </w:style>
  <w:style w:type="paragraph" w:customStyle="1" w:styleId="FC8DD8B1681A49FA9E4478535738C37539">
    <w:name w:val="FC8DD8B1681A49FA9E4478535738C37539"/>
    <w:rsid w:val="00E123E2"/>
    <w:rPr>
      <w:rFonts w:eastAsiaTheme="minorHAnsi"/>
    </w:rPr>
  </w:style>
  <w:style w:type="paragraph" w:customStyle="1" w:styleId="98BF410B5277453A9A674A7DB062DFBE39">
    <w:name w:val="98BF410B5277453A9A674A7DB062DFBE39"/>
    <w:rsid w:val="00E123E2"/>
    <w:rPr>
      <w:rFonts w:eastAsiaTheme="minorHAnsi"/>
    </w:rPr>
  </w:style>
  <w:style w:type="paragraph" w:customStyle="1" w:styleId="D4FE36C87D3B430FA32C301B455D7B7C39">
    <w:name w:val="D4FE36C87D3B430FA32C301B455D7B7C39"/>
    <w:rsid w:val="00E123E2"/>
    <w:rPr>
      <w:rFonts w:eastAsiaTheme="minorHAnsi"/>
    </w:rPr>
  </w:style>
  <w:style w:type="paragraph" w:customStyle="1" w:styleId="23A2FA77B44E47C4A745FA378AD70EC739">
    <w:name w:val="23A2FA77B44E47C4A745FA378AD70EC739"/>
    <w:rsid w:val="00E123E2"/>
    <w:rPr>
      <w:rFonts w:eastAsiaTheme="minorHAnsi"/>
    </w:rPr>
  </w:style>
  <w:style w:type="paragraph" w:customStyle="1" w:styleId="1815DF72E058426FBCAE15A962A2EDD039">
    <w:name w:val="1815DF72E058426FBCAE15A962A2EDD039"/>
    <w:rsid w:val="00E123E2"/>
    <w:rPr>
      <w:rFonts w:eastAsiaTheme="minorHAnsi"/>
    </w:rPr>
  </w:style>
  <w:style w:type="paragraph" w:customStyle="1" w:styleId="E8C5AB3EEEB643F8AA1696CD2AAF325813">
    <w:name w:val="E8C5AB3EEEB643F8AA1696CD2AAF325813"/>
    <w:rsid w:val="00E123E2"/>
    <w:rPr>
      <w:rFonts w:eastAsiaTheme="minorHAnsi"/>
    </w:rPr>
  </w:style>
  <w:style w:type="paragraph" w:customStyle="1" w:styleId="0EB9042F7E514EBD9DA0FBAD32D2FB0439">
    <w:name w:val="0EB9042F7E514EBD9DA0FBAD32D2FB0439"/>
    <w:rsid w:val="00E123E2"/>
    <w:rPr>
      <w:rFonts w:eastAsiaTheme="minorHAnsi"/>
    </w:rPr>
  </w:style>
  <w:style w:type="paragraph" w:customStyle="1" w:styleId="C4A3F3D783D14329ADA7C7422BA18CBA39">
    <w:name w:val="C4A3F3D783D14329ADA7C7422BA18CBA39"/>
    <w:rsid w:val="00E123E2"/>
    <w:rPr>
      <w:rFonts w:eastAsiaTheme="minorHAnsi"/>
    </w:rPr>
  </w:style>
  <w:style w:type="paragraph" w:customStyle="1" w:styleId="4A460FC544FE4BFE99C157A009B664E739">
    <w:name w:val="4A460FC544FE4BFE99C157A009B664E739"/>
    <w:rsid w:val="00E123E2"/>
    <w:rPr>
      <w:rFonts w:eastAsiaTheme="minorHAnsi"/>
    </w:rPr>
  </w:style>
  <w:style w:type="paragraph" w:customStyle="1" w:styleId="494819BF999B41D897D60FD09B80897B40">
    <w:name w:val="494819BF999B41D897D60FD09B80897B40"/>
    <w:rsid w:val="00E123E2"/>
    <w:rPr>
      <w:rFonts w:eastAsiaTheme="minorHAnsi"/>
    </w:rPr>
  </w:style>
  <w:style w:type="paragraph" w:customStyle="1" w:styleId="FD01F78930384359832BF9F42C3D36FD40">
    <w:name w:val="FD01F78930384359832BF9F42C3D36FD40"/>
    <w:rsid w:val="00E123E2"/>
    <w:rPr>
      <w:rFonts w:eastAsiaTheme="minorHAnsi"/>
    </w:rPr>
  </w:style>
  <w:style w:type="paragraph" w:customStyle="1" w:styleId="CA41900197104692940FCEE00647365540">
    <w:name w:val="CA41900197104692940FCEE00647365540"/>
    <w:rsid w:val="00E123E2"/>
    <w:rPr>
      <w:rFonts w:eastAsiaTheme="minorHAnsi"/>
    </w:rPr>
  </w:style>
  <w:style w:type="paragraph" w:customStyle="1" w:styleId="17E7CDF1B60A4DD1A4CE451D13660D5D31">
    <w:name w:val="17E7CDF1B60A4DD1A4CE451D13660D5D31"/>
    <w:rsid w:val="00E123E2"/>
    <w:rPr>
      <w:rFonts w:eastAsiaTheme="minorHAnsi"/>
    </w:rPr>
  </w:style>
  <w:style w:type="paragraph" w:customStyle="1" w:styleId="ADD0224ED8AB483BA5439DB6B194715940">
    <w:name w:val="ADD0224ED8AB483BA5439DB6B194715940"/>
    <w:rsid w:val="00E123E2"/>
    <w:rPr>
      <w:rFonts w:eastAsiaTheme="minorHAnsi"/>
    </w:rPr>
  </w:style>
  <w:style w:type="paragraph" w:customStyle="1" w:styleId="1D1F2055951541829C20CAEEB8B3CD6031">
    <w:name w:val="1D1F2055951541829C20CAEEB8B3CD6031"/>
    <w:rsid w:val="00E123E2"/>
    <w:rPr>
      <w:rFonts w:eastAsiaTheme="minorHAnsi"/>
    </w:rPr>
  </w:style>
  <w:style w:type="paragraph" w:customStyle="1" w:styleId="076E1103C65B40F1B8628420608D961040">
    <w:name w:val="076E1103C65B40F1B8628420608D961040"/>
    <w:rsid w:val="00E123E2"/>
    <w:rPr>
      <w:rFonts w:eastAsiaTheme="minorHAnsi"/>
    </w:rPr>
  </w:style>
  <w:style w:type="paragraph" w:customStyle="1" w:styleId="EB63E98615E14B018E6C3A8176F43AD340">
    <w:name w:val="EB63E98615E14B018E6C3A8176F43AD340"/>
    <w:rsid w:val="00E123E2"/>
    <w:rPr>
      <w:rFonts w:eastAsiaTheme="minorHAnsi"/>
    </w:rPr>
  </w:style>
  <w:style w:type="paragraph" w:customStyle="1" w:styleId="B2D9C9FEC4084E18A933E3B32520050E40">
    <w:name w:val="B2D9C9FEC4084E18A933E3B32520050E40"/>
    <w:rsid w:val="00E123E2"/>
    <w:rPr>
      <w:rFonts w:eastAsiaTheme="minorHAnsi"/>
    </w:rPr>
  </w:style>
  <w:style w:type="paragraph" w:customStyle="1" w:styleId="4AE1710C23D642AB9964A7EF15D0DF6B40">
    <w:name w:val="4AE1710C23D642AB9964A7EF15D0DF6B40"/>
    <w:rsid w:val="00E123E2"/>
    <w:rPr>
      <w:rFonts w:eastAsiaTheme="minorHAnsi"/>
    </w:rPr>
  </w:style>
  <w:style w:type="paragraph" w:customStyle="1" w:styleId="1A08A34C418048C5AB6CDFEDF2246DB333">
    <w:name w:val="1A08A34C418048C5AB6CDFEDF2246DB333"/>
    <w:rsid w:val="00E123E2"/>
    <w:rPr>
      <w:rFonts w:eastAsiaTheme="minorHAnsi"/>
    </w:rPr>
  </w:style>
  <w:style w:type="paragraph" w:customStyle="1" w:styleId="FC8DD8B1681A49FA9E4478535738C37540">
    <w:name w:val="FC8DD8B1681A49FA9E4478535738C37540"/>
    <w:rsid w:val="00E123E2"/>
    <w:rPr>
      <w:rFonts w:eastAsiaTheme="minorHAnsi"/>
    </w:rPr>
  </w:style>
  <w:style w:type="paragraph" w:customStyle="1" w:styleId="98BF410B5277453A9A674A7DB062DFBE40">
    <w:name w:val="98BF410B5277453A9A674A7DB062DFBE40"/>
    <w:rsid w:val="00E123E2"/>
    <w:rPr>
      <w:rFonts w:eastAsiaTheme="minorHAnsi"/>
    </w:rPr>
  </w:style>
  <w:style w:type="paragraph" w:customStyle="1" w:styleId="D4FE36C87D3B430FA32C301B455D7B7C40">
    <w:name w:val="D4FE36C87D3B430FA32C301B455D7B7C40"/>
    <w:rsid w:val="00E123E2"/>
    <w:rPr>
      <w:rFonts w:eastAsiaTheme="minorHAnsi"/>
    </w:rPr>
  </w:style>
  <w:style w:type="paragraph" w:customStyle="1" w:styleId="23A2FA77B44E47C4A745FA378AD70EC740">
    <w:name w:val="23A2FA77B44E47C4A745FA378AD70EC740"/>
    <w:rsid w:val="00E123E2"/>
    <w:rPr>
      <w:rFonts w:eastAsiaTheme="minorHAnsi"/>
    </w:rPr>
  </w:style>
  <w:style w:type="paragraph" w:customStyle="1" w:styleId="1815DF72E058426FBCAE15A962A2EDD040">
    <w:name w:val="1815DF72E058426FBCAE15A962A2EDD040"/>
    <w:rsid w:val="00E123E2"/>
    <w:rPr>
      <w:rFonts w:eastAsiaTheme="minorHAnsi"/>
    </w:rPr>
  </w:style>
  <w:style w:type="paragraph" w:customStyle="1" w:styleId="E8C5AB3EEEB643F8AA1696CD2AAF325814">
    <w:name w:val="E8C5AB3EEEB643F8AA1696CD2AAF325814"/>
    <w:rsid w:val="00E123E2"/>
    <w:rPr>
      <w:rFonts w:eastAsiaTheme="minorHAnsi"/>
    </w:rPr>
  </w:style>
  <w:style w:type="paragraph" w:customStyle="1" w:styleId="0EB9042F7E514EBD9DA0FBAD32D2FB0440">
    <w:name w:val="0EB9042F7E514EBD9DA0FBAD32D2FB0440"/>
    <w:rsid w:val="00E123E2"/>
    <w:rPr>
      <w:rFonts w:eastAsiaTheme="minorHAnsi"/>
    </w:rPr>
  </w:style>
  <w:style w:type="paragraph" w:customStyle="1" w:styleId="C4A3F3D783D14329ADA7C7422BA18CBA40">
    <w:name w:val="C4A3F3D783D14329ADA7C7422BA18CBA40"/>
    <w:rsid w:val="00E123E2"/>
    <w:rPr>
      <w:rFonts w:eastAsiaTheme="minorHAnsi"/>
    </w:rPr>
  </w:style>
  <w:style w:type="paragraph" w:customStyle="1" w:styleId="4A460FC544FE4BFE99C157A009B664E740">
    <w:name w:val="4A460FC544FE4BFE99C157A009B664E740"/>
    <w:rsid w:val="00E123E2"/>
    <w:rPr>
      <w:rFonts w:eastAsiaTheme="minorHAnsi"/>
    </w:rPr>
  </w:style>
  <w:style w:type="paragraph" w:customStyle="1" w:styleId="494819BF999B41D897D60FD09B80897B41">
    <w:name w:val="494819BF999B41D897D60FD09B80897B41"/>
    <w:rsid w:val="00E123E2"/>
    <w:rPr>
      <w:rFonts w:eastAsiaTheme="minorHAnsi"/>
    </w:rPr>
  </w:style>
  <w:style w:type="paragraph" w:customStyle="1" w:styleId="FD01F78930384359832BF9F42C3D36FD41">
    <w:name w:val="FD01F78930384359832BF9F42C3D36FD41"/>
    <w:rsid w:val="00E123E2"/>
    <w:rPr>
      <w:rFonts w:eastAsiaTheme="minorHAnsi"/>
    </w:rPr>
  </w:style>
  <w:style w:type="paragraph" w:customStyle="1" w:styleId="CA41900197104692940FCEE00647365541">
    <w:name w:val="CA41900197104692940FCEE00647365541"/>
    <w:rsid w:val="00E123E2"/>
    <w:rPr>
      <w:rFonts w:eastAsiaTheme="minorHAnsi"/>
    </w:rPr>
  </w:style>
  <w:style w:type="paragraph" w:customStyle="1" w:styleId="17E7CDF1B60A4DD1A4CE451D13660D5D32">
    <w:name w:val="17E7CDF1B60A4DD1A4CE451D13660D5D32"/>
    <w:rsid w:val="00E123E2"/>
    <w:rPr>
      <w:rFonts w:eastAsiaTheme="minorHAnsi"/>
    </w:rPr>
  </w:style>
  <w:style w:type="paragraph" w:customStyle="1" w:styleId="ADD0224ED8AB483BA5439DB6B194715941">
    <w:name w:val="ADD0224ED8AB483BA5439DB6B194715941"/>
    <w:rsid w:val="00E123E2"/>
    <w:rPr>
      <w:rFonts w:eastAsiaTheme="minorHAnsi"/>
    </w:rPr>
  </w:style>
  <w:style w:type="paragraph" w:customStyle="1" w:styleId="1D1F2055951541829C20CAEEB8B3CD6032">
    <w:name w:val="1D1F2055951541829C20CAEEB8B3CD6032"/>
    <w:rsid w:val="00E123E2"/>
    <w:rPr>
      <w:rFonts w:eastAsiaTheme="minorHAnsi"/>
    </w:rPr>
  </w:style>
  <w:style w:type="paragraph" w:customStyle="1" w:styleId="076E1103C65B40F1B8628420608D961041">
    <w:name w:val="076E1103C65B40F1B8628420608D961041"/>
    <w:rsid w:val="00E123E2"/>
    <w:rPr>
      <w:rFonts w:eastAsiaTheme="minorHAnsi"/>
    </w:rPr>
  </w:style>
  <w:style w:type="paragraph" w:customStyle="1" w:styleId="EB63E98615E14B018E6C3A8176F43AD341">
    <w:name w:val="EB63E98615E14B018E6C3A8176F43AD341"/>
    <w:rsid w:val="00E123E2"/>
    <w:rPr>
      <w:rFonts w:eastAsiaTheme="minorHAnsi"/>
    </w:rPr>
  </w:style>
  <w:style w:type="paragraph" w:customStyle="1" w:styleId="B2D9C9FEC4084E18A933E3B32520050E41">
    <w:name w:val="B2D9C9FEC4084E18A933E3B32520050E41"/>
    <w:rsid w:val="00E123E2"/>
    <w:rPr>
      <w:rFonts w:eastAsiaTheme="minorHAnsi"/>
    </w:rPr>
  </w:style>
  <w:style w:type="paragraph" w:customStyle="1" w:styleId="4AE1710C23D642AB9964A7EF15D0DF6B41">
    <w:name w:val="4AE1710C23D642AB9964A7EF15D0DF6B41"/>
    <w:rsid w:val="00E123E2"/>
    <w:rPr>
      <w:rFonts w:eastAsiaTheme="minorHAnsi"/>
    </w:rPr>
  </w:style>
  <w:style w:type="paragraph" w:customStyle="1" w:styleId="1A08A34C418048C5AB6CDFEDF2246DB334">
    <w:name w:val="1A08A34C418048C5AB6CDFEDF2246DB334"/>
    <w:rsid w:val="00E123E2"/>
    <w:rPr>
      <w:rFonts w:eastAsiaTheme="minorHAnsi"/>
    </w:rPr>
  </w:style>
  <w:style w:type="paragraph" w:customStyle="1" w:styleId="FC8DD8B1681A49FA9E4478535738C37541">
    <w:name w:val="FC8DD8B1681A49FA9E4478535738C37541"/>
    <w:rsid w:val="00E123E2"/>
    <w:rPr>
      <w:rFonts w:eastAsiaTheme="minorHAnsi"/>
    </w:rPr>
  </w:style>
  <w:style w:type="paragraph" w:customStyle="1" w:styleId="98BF410B5277453A9A674A7DB062DFBE41">
    <w:name w:val="98BF410B5277453A9A674A7DB062DFBE41"/>
    <w:rsid w:val="00E123E2"/>
    <w:rPr>
      <w:rFonts w:eastAsiaTheme="minorHAnsi"/>
    </w:rPr>
  </w:style>
  <w:style w:type="paragraph" w:customStyle="1" w:styleId="D4FE36C87D3B430FA32C301B455D7B7C41">
    <w:name w:val="D4FE36C87D3B430FA32C301B455D7B7C41"/>
    <w:rsid w:val="00E123E2"/>
    <w:rPr>
      <w:rFonts w:eastAsiaTheme="minorHAnsi"/>
    </w:rPr>
  </w:style>
  <w:style w:type="paragraph" w:customStyle="1" w:styleId="23A2FA77B44E47C4A745FA378AD70EC741">
    <w:name w:val="23A2FA77B44E47C4A745FA378AD70EC741"/>
    <w:rsid w:val="00E123E2"/>
    <w:rPr>
      <w:rFonts w:eastAsiaTheme="minorHAnsi"/>
    </w:rPr>
  </w:style>
  <w:style w:type="paragraph" w:customStyle="1" w:styleId="1815DF72E058426FBCAE15A962A2EDD041">
    <w:name w:val="1815DF72E058426FBCAE15A962A2EDD041"/>
    <w:rsid w:val="00E123E2"/>
    <w:rPr>
      <w:rFonts w:eastAsiaTheme="minorHAnsi"/>
    </w:rPr>
  </w:style>
  <w:style w:type="paragraph" w:customStyle="1" w:styleId="E8C5AB3EEEB643F8AA1696CD2AAF325815">
    <w:name w:val="E8C5AB3EEEB643F8AA1696CD2AAF325815"/>
    <w:rsid w:val="00E123E2"/>
    <w:rPr>
      <w:rFonts w:eastAsiaTheme="minorHAnsi"/>
    </w:rPr>
  </w:style>
  <w:style w:type="paragraph" w:customStyle="1" w:styleId="0EB9042F7E514EBD9DA0FBAD32D2FB0441">
    <w:name w:val="0EB9042F7E514EBD9DA0FBAD32D2FB0441"/>
    <w:rsid w:val="00E123E2"/>
    <w:rPr>
      <w:rFonts w:eastAsiaTheme="minorHAnsi"/>
    </w:rPr>
  </w:style>
  <w:style w:type="paragraph" w:customStyle="1" w:styleId="C4A3F3D783D14329ADA7C7422BA18CBA41">
    <w:name w:val="C4A3F3D783D14329ADA7C7422BA18CBA41"/>
    <w:rsid w:val="00E123E2"/>
    <w:rPr>
      <w:rFonts w:eastAsiaTheme="minorHAnsi"/>
    </w:rPr>
  </w:style>
  <w:style w:type="paragraph" w:customStyle="1" w:styleId="4A460FC544FE4BFE99C157A009B664E741">
    <w:name w:val="4A460FC544FE4BFE99C157A009B664E741"/>
    <w:rsid w:val="00E123E2"/>
    <w:rPr>
      <w:rFonts w:eastAsiaTheme="minorHAnsi"/>
    </w:rPr>
  </w:style>
  <w:style w:type="paragraph" w:customStyle="1" w:styleId="494819BF999B41D897D60FD09B80897B42">
    <w:name w:val="494819BF999B41D897D60FD09B80897B42"/>
    <w:rsid w:val="00E123E2"/>
    <w:rPr>
      <w:rFonts w:eastAsiaTheme="minorHAnsi"/>
    </w:rPr>
  </w:style>
  <w:style w:type="paragraph" w:customStyle="1" w:styleId="FD01F78930384359832BF9F42C3D36FD42">
    <w:name w:val="FD01F78930384359832BF9F42C3D36FD42"/>
    <w:rsid w:val="00E123E2"/>
    <w:rPr>
      <w:rFonts w:eastAsiaTheme="minorHAnsi"/>
    </w:rPr>
  </w:style>
  <w:style w:type="paragraph" w:customStyle="1" w:styleId="CA41900197104692940FCEE00647365542">
    <w:name w:val="CA41900197104692940FCEE00647365542"/>
    <w:rsid w:val="00E123E2"/>
    <w:rPr>
      <w:rFonts w:eastAsiaTheme="minorHAnsi"/>
    </w:rPr>
  </w:style>
  <w:style w:type="paragraph" w:customStyle="1" w:styleId="17E7CDF1B60A4DD1A4CE451D13660D5D33">
    <w:name w:val="17E7CDF1B60A4DD1A4CE451D13660D5D33"/>
    <w:rsid w:val="00E123E2"/>
    <w:rPr>
      <w:rFonts w:eastAsiaTheme="minorHAnsi"/>
    </w:rPr>
  </w:style>
  <w:style w:type="paragraph" w:customStyle="1" w:styleId="ADD0224ED8AB483BA5439DB6B194715942">
    <w:name w:val="ADD0224ED8AB483BA5439DB6B194715942"/>
    <w:rsid w:val="00E123E2"/>
    <w:rPr>
      <w:rFonts w:eastAsiaTheme="minorHAnsi"/>
    </w:rPr>
  </w:style>
  <w:style w:type="paragraph" w:customStyle="1" w:styleId="1D1F2055951541829C20CAEEB8B3CD6033">
    <w:name w:val="1D1F2055951541829C20CAEEB8B3CD6033"/>
    <w:rsid w:val="00E123E2"/>
    <w:rPr>
      <w:rFonts w:eastAsiaTheme="minorHAnsi"/>
    </w:rPr>
  </w:style>
  <w:style w:type="paragraph" w:customStyle="1" w:styleId="076E1103C65B40F1B8628420608D961042">
    <w:name w:val="076E1103C65B40F1B8628420608D961042"/>
    <w:rsid w:val="00E123E2"/>
    <w:rPr>
      <w:rFonts w:eastAsiaTheme="minorHAnsi"/>
    </w:rPr>
  </w:style>
  <w:style w:type="paragraph" w:customStyle="1" w:styleId="EB63E98615E14B018E6C3A8176F43AD342">
    <w:name w:val="EB63E98615E14B018E6C3A8176F43AD342"/>
    <w:rsid w:val="00E123E2"/>
    <w:rPr>
      <w:rFonts w:eastAsiaTheme="minorHAnsi"/>
    </w:rPr>
  </w:style>
  <w:style w:type="paragraph" w:customStyle="1" w:styleId="B2D9C9FEC4084E18A933E3B32520050E42">
    <w:name w:val="B2D9C9FEC4084E18A933E3B32520050E42"/>
    <w:rsid w:val="00E123E2"/>
    <w:rPr>
      <w:rFonts w:eastAsiaTheme="minorHAnsi"/>
    </w:rPr>
  </w:style>
  <w:style w:type="paragraph" w:customStyle="1" w:styleId="4AE1710C23D642AB9964A7EF15D0DF6B42">
    <w:name w:val="4AE1710C23D642AB9964A7EF15D0DF6B42"/>
    <w:rsid w:val="00E123E2"/>
    <w:rPr>
      <w:rFonts w:eastAsiaTheme="minorHAnsi"/>
    </w:rPr>
  </w:style>
  <w:style w:type="paragraph" w:customStyle="1" w:styleId="1A08A34C418048C5AB6CDFEDF2246DB335">
    <w:name w:val="1A08A34C418048C5AB6CDFEDF2246DB335"/>
    <w:rsid w:val="00E123E2"/>
    <w:rPr>
      <w:rFonts w:eastAsiaTheme="minorHAnsi"/>
    </w:rPr>
  </w:style>
  <w:style w:type="paragraph" w:customStyle="1" w:styleId="FC8DD8B1681A49FA9E4478535738C37542">
    <w:name w:val="FC8DD8B1681A49FA9E4478535738C37542"/>
    <w:rsid w:val="00E123E2"/>
    <w:rPr>
      <w:rFonts w:eastAsiaTheme="minorHAnsi"/>
    </w:rPr>
  </w:style>
  <w:style w:type="paragraph" w:customStyle="1" w:styleId="98BF410B5277453A9A674A7DB062DFBE42">
    <w:name w:val="98BF410B5277453A9A674A7DB062DFBE42"/>
    <w:rsid w:val="00E123E2"/>
    <w:rPr>
      <w:rFonts w:eastAsiaTheme="minorHAnsi"/>
    </w:rPr>
  </w:style>
  <w:style w:type="paragraph" w:customStyle="1" w:styleId="D4FE36C87D3B430FA32C301B455D7B7C42">
    <w:name w:val="D4FE36C87D3B430FA32C301B455D7B7C42"/>
    <w:rsid w:val="00E123E2"/>
    <w:rPr>
      <w:rFonts w:eastAsiaTheme="minorHAnsi"/>
    </w:rPr>
  </w:style>
  <w:style w:type="paragraph" w:customStyle="1" w:styleId="23A2FA77B44E47C4A745FA378AD70EC742">
    <w:name w:val="23A2FA77B44E47C4A745FA378AD70EC742"/>
    <w:rsid w:val="00E123E2"/>
    <w:rPr>
      <w:rFonts w:eastAsiaTheme="minorHAnsi"/>
    </w:rPr>
  </w:style>
  <w:style w:type="paragraph" w:customStyle="1" w:styleId="1815DF72E058426FBCAE15A962A2EDD042">
    <w:name w:val="1815DF72E058426FBCAE15A962A2EDD042"/>
    <w:rsid w:val="00E123E2"/>
    <w:rPr>
      <w:rFonts w:eastAsiaTheme="minorHAnsi"/>
    </w:rPr>
  </w:style>
  <w:style w:type="paragraph" w:customStyle="1" w:styleId="E8C5AB3EEEB643F8AA1696CD2AAF325816">
    <w:name w:val="E8C5AB3EEEB643F8AA1696CD2AAF325816"/>
    <w:rsid w:val="00E123E2"/>
    <w:rPr>
      <w:rFonts w:eastAsiaTheme="minorHAnsi"/>
    </w:rPr>
  </w:style>
  <w:style w:type="paragraph" w:customStyle="1" w:styleId="0EB9042F7E514EBD9DA0FBAD32D2FB0442">
    <w:name w:val="0EB9042F7E514EBD9DA0FBAD32D2FB0442"/>
    <w:rsid w:val="00E123E2"/>
    <w:rPr>
      <w:rFonts w:eastAsiaTheme="minorHAnsi"/>
    </w:rPr>
  </w:style>
  <w:style w:type="paragraph" w:customStyle="1" w:styleId="C4A3F3D783D14329ADA7C7422BA18CBA42">
    <w:name w:val="C4A3F3D783D14329ADA7C7422BA18CBA42"/>
    <w:rsid w:val="00E123E2"/>
    <w:rPr>
      <w:rFonts w:eastAsiaTheme="minorHAnsi"/>
    </w:rPr>
  </w:style>
  <w:style w:type="paragraph" w:customStyle="1" w:styleId="4A460FC544FE4BFE99C157A009B664E742">
    <w:name w:val="4A460FC544FE4BFE99C157A009B664E742"/>
    <w:rsid w:val="00E123E2"/>
    <w:rPr>
      <w:rFonts w:eastAsiaTheme="minorHAnsi"/>
    </w:rPr>
  </w:style>
  <w:style w:type="paragraph" w:customStyle="1" w:styleId="494819BF999B41D897D60FD09B80897B43">
    <w:name w:val="494819BF999B41D897D60FD09B80897B43"/>
    <w:rsid w:val="00E123E2"/>
    <w:rPr>
      <w:rFonts w:eastAsiaTheme="minorHAnsi"/>
    </w:rPr>
  </w:style>
  <w:style w:type="paragraph" w:customStyle="1" w:styleId="FD01F78930384359832BF9F42C3D36FD43">
    <w:name w:val="FD01F78930384359832BF9F42C3D36FD43"/>
    <w:rsid w:val="00E123E2"/>
    <w:rPr>
      <w:rFonts w:eastAsiaTheme="minorHAnsi"/>
    </w:rPr>
  </w:style>
  <w:style w:type="paragraph" w:customStyle="1" w:styleId="CA41900197104692940FCEE00647365543">
    <w:name w:val="CA41900197104692940FCEE00647365543"/>
    <w:rsid w:val="00E123E2"/>
    <w:rPr>
      <w:rFonts w:eastAsiaTheme="minorHAnsi"/>
    </w:rPr>
  </w:style>
  <w:style w:type="paragraph" w:customStyle="1" w:styleId="17E7CDF1B60A4DD1A4CE451D13660D5D34">
    <w:name w:val="17E7CDF1B60A4DD1A4CE451D13660D5D34"/>
    <w:rsid w:val="00E123E2"/>
    <w:rPr>
      <w:rFonts w:eastAsiaTheme="minorHAnsi"/>
    </w:rPr>
  </w:style>
  <w:style w:type="paragraph" w:customStyle="1" w:styleId="ADD0224ED8AB483BA5439DB6B194715943">
    <w:name w:val="ADD0224ED8AB483BA5439DB6B194715943"/>
    <w:rsid w:val="00E123E2"/>
    <w:rPr>
      <w:rFonts w:eastAsiaTheme="minorHAnsi"/>
    </w:rPr>
  </w:style>
  <w:style w:type="paragraph" w:customStyle="1" w:styleId="1D1F2055951541829C20CAEEB8B3CD6034">
    <w:name w:val="1D1F2055951541829C20CAEEB8B3CD6034"/>
    <w:rsid w:val="00E123E2"/>
    <w:rPr>
      <w:rFonts w:eastAsiaTheme="minorHAnsi"/>
    </w:rPr>
  </w:style>
  <w:style w:type="paragraph" w:customStyle="1" w:styleId="076E1103C65B40F1B8628420608D961043">
    <w:name w:val="076E1103C65B40F1B8628420608D961043"/>
    <w:rsid w:val="00E123E2"/>
    <w:rPr>
      <w:rFonts w:eastAsiaTheme="minorHAnsi"/>
    </w:rPr>
  </w:style>
  <w:style w:type="paragraph" w:customStyle="1" w:styleId="EB63E98615E14B018E6C3A8176F43AD343">
    <w:name w:val="EB63E98615E14B018E6C3A8176F43AD343"/>
    <w:rsid w:val="00E123E2"/>
    <w:rPr>
      <w:rFonts w:eastAsiaTheme="minorHAnsi"/>
    </w:rPr>
  </w:style>
  <w:style w:type="paragraph" w:customStyle="1" w:styleId="B2D9C9FEC4084E18A933E3B32520050E43">
    <w:name w:val="B2D9C9FEC4084E18A933E3B32520050E43"/>
    <w:rsid w:val="00E123E2"/>
    <w:rPr>
      <w:rFonts w:eastAsiaTheme="minorHAnsi"/>
    </w:rPr>
  </w:style>
  <w:style w:type="paragraph" w:customStyle="1" w:styleId="4AE1710C23D642AB9964A7EF15D0DF6B43">
    <w:name w:val="4AE1710C23D642AB9964A7EF15D0DF6B43"/>
    <w:rsid w:val="00E123E2"/>
    <w:rPr>
      <w:rFonts w:eastAsiaTheme="minorHAnsi"/>
    </w:rPr>
  </w:style>
  <w:style w:type="paragraph" w:customStyle="1" w:styleId="1A08A34C418048C5AB6CDFEDF2246DB336">
    <w:name w:val="1A08A34C418048C5AB6CDFEDF2246DB336"/>
    <w:rsid w:val="00E123E2"/>
    <w:rPr>
      <w:rFonts w:eastAsiaTheme="minorHAnsi"/>
    </w:rPr>
  </w:style>
  <w:style w:type="paragraph" w:customStyle="1" w:styleId="FC8DD8B1681A49FA9E4478535738C37543">
    <w:name w:val="FC8DD8B1681A49FA9E4478535738C37543"/>
    <w:rsid w:val="00E123E2"/>
    <w:rPr>
      <w:rFonts w:eastAsiaTheme="minorHAnsi"/>
    </w:rPr>
  </w:style>
  <w:style w:type="paragraph" w:customStyle="1" w:styleId="98BF410B5277453A9A674A7DB062DFBE43">
    <w:name w:val="98BF410B5277453A9A674A7DB062DFBE43"/>
    <w:rsid w:val="00E123E2"/>
    <w:rPr>
      <w:rFonts w:eastAsiaTheme="minorHAnsi"/>
    </w:rPr>
  </w:style>
  <w:style w:type="paragraph" w:customStyle="1" w:styleId="D4FE36C87D3B430FA32C301B455D7B7C43">
    <w:name w:val="D4FE36C87D3B430FA32C301B455D7B7C43"/>
    <w:rsid w:val="00E123E2"/>
    <w:rPr>
      <w:rFonts w:eastAsiaTheme="minorHAnsi"/>
    </w:rPr>
  </w:style>
  <w:style w:type="paragraph" w:customStyle="1" w:styleId="23A2FA77B44E47C4A745FA378AD70EC743">
    <w:name w:val="23A2FA77B44E47C4A745FA378AD70EC743"/>
    <w:rsid w:val="00E123E2"/>
    <w:rPr>
      <w:rFonts w:eastAsiaTheme="minorHAnsi"/>
    </w:rPr>
  </w:style>
  <w:style w:type="paragraph" w:customStyle="1" w:styleId="1815DF72E058426FBCAE15A962A2EDD043">
    <w:name w:val="1815DF72E058426FBCAE15A962A2EDD043"/>
    <w:rsid w:val="00E123E2"/>
    <w:rPr>
      <w:rFonts w:eastAsiaTheme="minorHAnsi"/>
    </w:rPr>
  </w:style>
  <w:style w:type="paragraph" w:customStyle="1" w:styleId="E8C5AB3EEEB643F8AA1696CD2AAF325817">
    <w:name w:val="E8C5AB3EEEB643F8AA1696CD2AAF325817"/>
    <w:rsid w:val="00E123E2"/>
    <w:rPr>
      <w:rFonts w:eastAsiaTheme="minorHAnsi"/>
    </w:rPr>
  </w:style>
  <w:style w:type="paragraph" w:customStyle="1" w:styleId="0EB9042F7E514EBD9DA0FBAD32D2FB0443">
    <w:name w:val="0EB9042F7E514EBD9DA0FBAD32D2FB0443"/>
    <w:rsid w:val="00E123E2"/>
    <w:rPr>
      <w:rFonts w:eastAsiaTheme="minorHAnsi"/>
    </w:rPr>
  </w:style>
  <w:style w:type="paragraph" w:customStyle="1" w:styleId="C4A3F3D783D14329ADA7C7422BA18CBA43">
    <w:name w:val="C4A3F3D783D14329ADA7C7422BA18CBA43"/>
    <w:rsid w:val="00E123E2"/>
    <w:rPr>
      <w:rFonts w:eastAsiaTheme="minorHAnsi"/>
    </w:rPr>
  </w:style>
  <w:style w:type="paragraph" w:customStyle="1" w:styleId="4A460FC544FE4BFE99C157A009B664E743">
    <w:name w:val="4A460FC544FE4BFE99C157A009B664E743"/>
    <w:rsid w:val="00E123E2"/>
    <w:rPr>
      <w:rFonts w:eastAsiaTheme="minorHAnsi"/>
    </w:rPr>
  </w:style>
  <w:style w:type="paragraph" w:customStyle="1" w:styleId="494819BF999B41D897D60FD09B80897B44">
    <w:name w:val="494819BF999B41D897D60FD09B80897B44"/>
    <w:rsid w:val="00E123E2"/>
    <w:rPr>
      <w:rFonts w:eastAsiaTheme="minorHAnsi"/>
    </w:rPr>
  </w:style>
  <w:style w:type="paragraph" w:customStyle="1" w:styleId="FD01F78930384359832BF9F42C3D36FD44">
    <w:name w:val="FD01F78930384359832BF9F42C3D36FD44"/>
    <w:rsid w:val="00E123E2"/>
    <w:rPr>
      <w:rFonts w:eastAsiaTheme="minorHAnsi"/>
    </w:rPr>
  </w:style>
  <w:style w:type="paragraph" w:customStyle="1" w:styleId="CA41900197104692940FCEE00647365544">
    <w:name w:val="CA41900197104692940FCEE00647365544"/>
    <w:rsid w:val="00E123E2"/>
    <w:rPr>
      <w:rFonts w:eastAsiaTheme="minorHAnsi"/>
    </w:rPr>
  </w:style>
  <w:style w:type="paragraph" w:customStyle="1" w:styleId="17E7CDF1B60A4DD1A4CE451D13660D5D35">
    <w:name w:val="17E7CDF1B60A4DD1A4CE451D13660D5D35"/>
    <w:rsid w:val="00E123E2"/>
    <w:rPr>
      <w:rFonts w:eastAsiaTheme="minorHAnsi"/>
    </w:rPr>
  </w:style>
  <w:style w:type="paragraph" w:customStyle="1" w:styleId="ADD0224ED8AB483BA5439DB6B194715944">
    <w:name w:val="ADD0224ED8AB483BA5439DB6B194715944"/>
    <w:rsid w:val="00E123E2"/>
    <w:rPr>
      <w:rFonts w:eastAsiaTheme="minorHAnsi"/>
    </w:rPr>
  </w:style>
  <w:style w:type="paragraph" w:customStyle="1" w:styleId="1D1F2055951541829C20CAEEB8B3CD6035">
    <w:name w:val="1D1F2055951541829C20CAEEB8B3CD6035"/>
    <w:rsid w:val="00E123E2"/>
    <w:rPr>
      <w:rFonts w:eastAsiaTheme="minorHAnsi"/>
    </w:rPr>
  </w:style>
  <w:style w:type="paragraph" w:customStyle="1" w:styleId="076E1103C65B40F1B8628420608D961044">
    <w:name w:val="076E1103C65B40F1B8628420608D961044"/>
    <w:rsid w:val="00E123E2"/>
    <w:rPr>
      <w:rFonts w:eastAsiaTheme="minorHAnsi"/>
    </w:rPr>
  </w:style>
  <w:style w:type="paragraph" w:customStyle="1" w:styleId="EB63E98615E14B018E6C3A8176F43AD344">
    <w:name w:val="EB63E98615E14B018E6C3A8176F43AD344"/>
    <w:rsid w:val="00E123E2"/>
    <w:rPr>
      <w:rFonts w:eastAsiaTheme="minorHAnsi"/>
    </w:rPr>
  </w:style>
  <w:style w:type="paragraph" w:customStyle="1" w:styleId="B2D9C9FEC4084E18A933E3B32520050E44">
    <w:name w:val="B2D9C9FEC4084E18A933E3B32520050E44"/>
    <w:rsid w:val="00E123E2"/>
    <w:rPr>
      <w:rFonts w:eastAsiaTheme="minorHAnsi"/>
    </w:rPr>
  </w:style>
  <w:style w:type="paragraph" w:customStyle="1" w:styleId="4AE1710C23D642AB9964A7EF15D0DF6B44">
    <w:name w:val="4AE1710C23D642AB9964A7EF15D0DF6B44"/>
    <w:rsid w:val="00E123E2"/>
    <w:rPr>
      <w:rFonts w:eastAsiaTheme="minorHAnsi"/>
    </w:rPr>
  </w:style>
  <w:style w:type="paragraph" w:customStyle="1" w:styleId="1A08A34C418048C5AB6CDFEDF2246DB337">
    <w:name w:val="1A08A34C418048C5AB6CDFEDF2246DB337"/>
    <w:rsid w:val="00E123E2"/>
    <w:rPr>
      <w:rFonts w:eastAsiaTheme="minorHAnsi"/>
    </w:rPr>
  </w:style>
  <w:style w:type="paragraph" w:customStyle="1" w:styleId="FC8DD8B1681A49FA9E4478535738C37544">
    <w:name w:val="FC8DD8B1681A49FA9E4478535738C37544"/>
    <w:rsid w:val="00E123E2"/>
    <w:rPr>
      <w:rFonts w:eastAsiaTheme="minorHAnsi"/>
    </w:rPr>
  </w:style>
  <w:style w:type="paragraph" w:customStyle="1" w:styleId="98BF410B5277453A9A674A7DB062DFBE44">
    <w:name w:val="98BF410B5277453A9A674A7DB062DFBE44"/>
    <w:rsid w:val="00E123E2"/>
    <w:rPr>
      <w:rFonts w:eastAsiaTheme="minorHAnsi"/>
    </w:rPr>
  </w:style>
  <w:style w:type="paragraph" w:customStyle="1" w:styleId="D4FE36C87D3B430FA32C301B455D7B7C44">
    <w:name w:val="D4FE36C87D3B430FA32C301B455D7B7C44"/>
    <w:rsid w:val="00E123E2"/>
    <w:rPr>
      <w:rFonts w:eastAsiaTheme="minorHAnsi"/>
    </w:rPr>
  </w:style>
  <w:style w:type="paragraph" w:customStyle="1" w:styleId="23A2FA77B44E47C4A745FA378AD70EC744">
    <w:name w:val="23A2FA77B44E47C4A745FA378AD70EC744"/>
    <w:rsid w:val="00E123E2"/>
    <w:rPr>
      <w:rFonts w:eastAsiaTheme="minorHAnsi"/>
    </w:rPr>
  </w:style>
  <w:style w:type="paragraph" w:customStyle="1" w:styleId="1815DF72E058426FBCAE15A962A2EDD044">
    <w:name w:val="1815DF72E058426FBCAE15A962A2EDD044"/>
    <w:rsid w:val="00E123E2"/>
    <w:rPr>
      <w:rFonts w:eastAsiaTheme="minorHAnsi"/>
    </w:rPr>
  </w:style>
  <w:style w:type="paragraph" w:customStyle="1" w:styleId="E8C5AB3EEEB643F8AA1696CD2AAF325818">
    <w:name w:val="E8C5AB3EEEB643F8AA1696CD2AAF325818"/>
    <w:rsid w:val="00E123E2"/>
    <w:rPr>
      <w:rFonts w:eastAsiaTheme="minorHAnsi"/>
    </w:rPr>
  </w:style>
  <w:style w:type="paragraph" w:customStyle="1" w:styleId="0EB9042F7E514EBD9DA0FBAD32D2FB0444">
    <w:name w:val="0EB9042F7E514EBD9DA0FBAD32D2FB0444"/>
    <w:rsid w:val="00E123E2"/>
    <w:rPr>
      <w:rFonts w:eastAsiaTheme="minorHAnsi"/>
    </w:rPr>
  </w:style>
  <w:style w:type="paragraph" w:customStyle="1" w:styleId="C4A3F3D783D14329ADA7C7422BA18CBA44">
    <w:name w:val="C4A3F3D783D14329ADA7C7422BA18CBA44"/>
    <w:rsid w:val="00E123E2"/>
    <w:rPr>
      <w:rFonts w:eastAsiaTheme="minorHAnsi"/>
    </w:rPr>
  </w:style>
  <w:style w:type="paragraph" w:customStyle="1" w:styleId="4A460FC544FE4BFE99C157A009B664E744">
    <w:name w:val="4A460FC544FE4BFE99C157A009B664E744"/>
    <w:rsid w:val="00E123E2"/>
    <w:rPr>
      <w:rFonts w:eastAsiaTheme="minorHAnsi"/>
    </w:rPr>
  </w:style>
  <w:style w:type="paragraph" w:customStyle="1" w:styleId="494819BF999B41D897D60FD09B80897B45">
    <w:name w:val="494819BF999B41D897D60FD09B80897B45"/>
    <w:rsid w:val="00E123E2"/>
    <w:rPr>
      <w:rFonts w:eastAsiaTheme="minorHAnsi"/>
    </w:rPr>
  </w:style>
  <w:style w:type="paragraph" w:customStyle="1" w:styleId="FD01F78930384359832BF9F42C3D36FD45">
    <w:name w:val="FD01F78930384359832BF9F42C3D36FD45"/>
    <w:rsid w:val="00E123E2"/>
    <w:rPr>
      <w:rFonts w:eastAsiaTheme="minorHAnsi"/>
    </w:rPr>
  </w:style>
  <w:style w:type="paragraph" w:customStyle="1" w:styleId="CA41900197104692940FCEE00647365545">
    <w:name w:val="CA41900197104692940FCEE00647365545"/>
    <w:rsid w:val="00E123E2"/>
    <w:rPr>
      <w:rFonts w:eastAsiaTheme="minorHAnsi"/>
    </w:rPr>
  </w:style>
  <w:style w:type="paragraph" w:customStyle="1" w:styleId="17E7CDF1B60A4DD1A4CE451D13660D5D36">
    <w:name w:val="17E7CDF1B60A4DD1A4CE451D13660D5D36"/>
    <w:rsid w:val="00E123E2"/>
    <w:rPr>
      <w:rFonts w:eastAsiaTheme="minorHAnsi"/>
    </w:rPr>
  </w:style>
  <w:style w:type="paragraph" w:customStyle="1" w:styleId="ADD0224ED8AB483BA5439DB6B194715945">
    <w:name w:val="ADD0224ED8AB483BA5439DB6B194715945"/>
    <w:rsid w:val="00E123E2"/>
    <w:rPr>
      <w:rFonts w:eastAsiaTheme="minorHAnsi"/>
    </w:rPr>
  </w:style>
  <w:style w:type="paragraph" w:customStyle="1" w:styleId="1D1F2055951541829C20CAEEB8B3CD6036">
    <w:name w:val="1D1F2055951541829C20CAEEB8B3CD6036"/>
    <w:rsid w:val="00E123E2"/>
    <w:rPr>
      <w:rFonts w:eastAsiaTheme="minorHAnsi"/>
    </w:rPr>
  </w:style>
  <w:style w:type="paragraph" w:customStyle="1" w:styleId="076E1103C65B40F1B8628420608D961045">
    <w:name w:val="076E1103C65B40F1B8628420608D961045"/>
    <w:rsid w:val="00E123E2"/>
    <w:rPr>
      <w:rFonts w:eastAsiaTheme="minorHAnsi"/>
    </w:rPr>
  </w:style>
  <w:style w:type="paragraph" w:customStyle="1" w:styleId="EB63E98615E14B018E6C3A8176F43AD345">
    <w:name w:val="EB63E98615E14B018E6C3A8176F43AD345"/>
    <w:rsid w:val="00E123E2"/>
    <w:rPr>
      <w:rFonts w:eastAsiaTheme="minorHAnsi"/>
    </w:rPr>
  </w:style>
  <w:style w:type="paragraph" w:customStyle="1" w:styleId="B2D9C9FEC4084E18A933E3B32520050E45">
    <w:name w:val="B2D9C9FEC4084E18A933E3B32520050E45"/>
    <w:rsid w:val="00E123E2"/>
    <w:rPr>
      <w:rFonts w:eastAsiaTheme="minorHAnsi"/>
    </w:rPr>
  </w:style>
  <w:style w:type="paragraph" w:customStyle="1" w:styleId="4AE1710C23D642AB9964A7EF15D0DF6B45">
    <w:name w:val="4AE1710C23D642AB9964A7EF15D0DF6B45"/>
    <w:rsid w:val="00E123E2"/>
    <w:rPr>
      <w:rFonts w:eastAsiaTheme="minorHAnsi"/>
    </w:rPr>
  </w:style>
  <w:style w:type="paragraph" w:customStyle="1" w:styleId="1A08A34C418048C5AB6CDFEDF2246DB338">
    <w:name w:val="1A08A34C418048C5AB6CDFEDF2246DB338"/>
    <w:rsid w:val="00E123E2"/>
    <w:rPr>
      <w:rFonts w:eastAsiaTheme="minorHAnsi"/>
    </w:rPr>
  </w:style>
  <w:style w:type="paragraph" w:customStyle="1" w:styleId="FC8DD8B1681A49FA9E4478535738C37545">
    <w:name w:val="FC8DD8B1681A49FA9E4478535738C37545"/>
    <w:rsid w:val="00E123E2"/>
    <w:rPr>
      <w:rFonts w:eastAsiaTheme="minorHAnsi"/>
    </w:rPr>
  </w:style>
  <w:style w:type="paragraph" w:customStyle="1" w:styleId="98BF410B5277453A9A674A7DB062DFBE45">
    <w:name w:val="98BF410B5277453A9A674A7DB062DFBE45"/>
    <w:rsid w:val="00E123E2"/>
    <w:rPr>
      <w:rFonts w:eastAsiaTheme="minorHAnsi"/>
    </w:rPr>
  </w:style>
  <w:style w:type="paragraph" w:customStyle="1" w:styleId="D4FE36C87D3B430FA32C301B455D7B7C45">
    <w:name w:val="D4FE36C87D3B430FA32C301B455D7B7C45"/>
    <w:rsid w:val="00E123E2"/>
    <w:rPr>
      <w:rFonts w:eastAsiaTheme="minorHAnsi"/>
    </w:rPr>
  </w:style>
  <w:style w:type="paragraph" w:customStyle="1" w:styleId="23A2FA77B44E47C4A745FA378AD70EC745">
    <w:name w:val="23A2FA77B44E47C4A745FA378AD70EC745"/>
    <w:rsid w:val="00E123E2"/>
    <w:rPr>
      <w:rFonts w:eastAsiaTheme="minorHAnsi"/>
    </w:rPr>
  </w:style>
  <w:style w:type="paragraph" w:customStyle="1" w:styleId="1815DF72E058426FBCAE15A962A2EDD045">
    <w:name w:val="1815DF72E058426FBCAE15A962A2EDD045"/>
    <w:rsid w:val="00E123E2"/>
    <w:rPr>
      <w:rFonts w:eastAsiaTheme="minorHAnsi"/>
    </w:rPr>
  </w:style>
  <w:style w:type="paragraph" w:customStyle="1" w:styleId="E8C5AB3EEEB643F8AA1696CD2AAF325819">
    <w:name w:val="E8C5AB3EEEB643F8AA1696CD2AAF325819"/>
    <w:rsid w:val="00E123E2"/>
    <w:rPr>
      <w:rFonts w:eastAsiaTheme="minorHAnsi"/>
    </w:rPr>
  </w:style>
  <w:style w:type="paragraph" w:customStyle="1" w:styleId="0EB9042F7E514EBD9DA0FBAD32D2FB0445">
    <w:name w:val="0EB9042F7E514EBD9DA0FBAD32D2FB0445"/>
    <w:rsid w:val="00E123E2"/>
    <w:rPr>
      <w:rFonts w:eastAsiaTheme="minorHAnsi"/>
    </w:rPr>
  </w:style>
  <w:style w:type="paragraph" w:customStyle="1" w:styleId="C4A3F3D783D14329ADA7C7422BA18CBA45">
    <w:name w:val="C4A3F3D783D14329ADA7C7422BA18CBA45"/>
    <w:rsid w:val="00E123E2"/>
    <w:rPr>
      <w:rFonts w:eastAsiaTheme="minorHAnsi"/>
    </w:rPr>
  </w:style>
  <w:style w:type="paragraph" w:customStyle="1" w:styleId="4A460FC544FE4BFE99C157A009B664E745">
    <w:name w:val="4A460FC544FE4BFE99C157A009B664E745"/>
    <w:rsid w:val="00E123E2"/>
    <w:rPr>
      <w:rFonts w:eastAsiaTheme="minorHAnsi"/>
    </w:rPr>
  </w:style>
  <w:style w:type="paragraph" w:customStyle="1" w:styleId="494819BF999B41D897D60FD09B80897B46">
    <w:name w:val="494819BF999B41D897D60FD09B80897B46"/>
    <w:rsid w:val="00E123E2"/>
    <w:rPr>
      <w:rFonts w:eastAsiaTheme="minorHAnsi"/>
    </w:rPr>
  </w:style>
  <w:style w:type="paragraph" w:customStyle="1" w:styleId="FD01F78930384359832BF9F42C3D36FD46">
    <w:name w:val="FD01F78930384359832BF9F42C3D36FD46"/>
    <w:rsid w:val="00E123E2"/>
    <w:rPr>
      <w:rFonts w:eastAsiaTheme="minorHAnsi"/>
    </w:rPr>
  </w:style>
  <w:style w:type="paragraph" w:customStyle="1" w:styleId="CA41900197104692940FCEE00647365546">
    <w:name w:val="CA41900197104692940FCEE00647365546"/>
    <w:rsid w:val="00E123E2"/>
    <w:rPr>
      <w:rFonts w:eastAsiaTheme="minorHAnsi"/>
    </w:rPr>
  </w:style>
  <w:style w:type="paragraph" w:customStyle="1" w:styleId="17E7CDF1B60A4DD1A4CE451D13660D5D37">
    <w:name w:val="17E7CDF1B60A4DD1A4CE451D13660D5D37"/>
    <w:rsid w:val="00E123E2"/>
    <w:rPr>
      <w:rFonts w:eastAsiaTheme="minorHAnsi"/>
    </w:rPr>
  </w:style>
  <w:style w:type="paragraph" w:customStyle="1" w:styleId="ADD0224ED8AB483BA5439DB6B194715946">
    <w:name w:val="ADD0224ED8AB483BA5439DB6B194715946"/>
    <w:rsid w:val="00E123E2"/>
    <w:rPr>
      <w:rFonts w:eastAsiaTheme="minorHAnsi"/>
    </w:rPr>
  </w:style>
  <w:style w:type="paragraph" w:customStyle="1" w:styleId="1D1F2055951541829C20CAEEB8B3CD6037">
    <w:name w:val="1D1F2055951541829C20CAEEB8B3CD6037"/>
    <w:rsid w:val="00E123E2"/>
    <w:rPr>
      <w:rFonts w:eastAsiaTheme="minorHAnsi"/>
    </w:rPr>
  </w:style>
  <w:style w:type="paragraph" w:customStyle="1" w:styleId="076E1103C65B40F1B8628420608D961046">
    <w:name w:val="076E1103C65B40F1B8628420608D961046"/>
    <w:rsid w:val="00E123E2"/>
    <w:rPr>
      <w:rFonts w:eastAsiaTheme="minorHAnsi"/>
    </w:rPr>
  </w:style>
  <w:style w:type="paragraph" w:customStyle="1" w:styleId="EB63E98615E14B018E6C3A8176F43AD346">
    <w:name w:val="EB63E98615E14B018E6C3A8176F43AD346"/>
    <w:rsid w:val="00E123E2"/>
    <w:rPr>
      <w:rFonts w:eastAsiaTheme="minorHAnsi"/>
    </w:rPr>
  </w:style>
  <w:style w:type="paragraph" w:customStyle="1" w:styleId="B2D9C9FEC4084E18A933E3B32520050E46">
    <w:name w:val="B2D9C9FEC4084E18A933E3B32520050E46"/>
    <w:rsid w:val="00E123E2"/>
    <w:rPr>
      <w:rFonts w:eastAsiaTheme="minorHAnsi"/>
    </w:rPr>
  </w:style>
  <w:style w:type="paragraph" w:customStyle="1" w:styleId="4AE1710C23D642AB9964A7EF15D0DF6B46">
    <w:name w:val="4AE1710C23D642AB9964A7EF15D0DF6B46"/>
    <w:rsid w:val="00E123E2"/>
    <w:rPr>
      <w:rFonts w:eastAsiaTheme="minorHAnsi"/>
    </w:rPr>
  </w:style>
  <w:style w:type="paragraph" w:customStyle="1" w:styleId="1A08A34C418048C5AB6CDFEDF2246DB339">
    <w:name w:val="1A08A34C418048C5AB6CDFEDF2246DB339"/>
    <w:rsid w:val="00E123E2"/>
    <w:rPr>
      <w:rFonts w:eastAsiaTheme="minorHAnsi"/>
    </w:rPr>
  </w:style>
  <w:style w:type="paragraph" w:customStyle="1" w:styleId="FC8DD8B1681A49FA9E4478535738C37546">
    <w:name w:val="FC8DD8B1681A49FA9E4478535738C37546"/>
    <w:rsid w:val="00E123E2"/>
    <w:rPr>
      <w:rFonts w:eastAsiaTheme="minorHAnsi"/>
    </w:rPr>
  </w:style>
  <w:style w:type="paragraph" w:customStyle="1" w:styleId="98BF410B5277453A9A674A7DB062DFBE46">
    <w:name w:val="98BF410B5277453A9A674A7DB062DFBE46"/>
    <w:rsid w:val="00E123E2"/>
    <w:rPr>
      <w:rFonts w:eastAsiaTheme="minorHAnsi"/>
    </w:rPr>
  </w:style>
  <w:style w:type="paragraph" w:customStyle="1" w:styleId="D4FE36C87D3B430FA32C301B455D7B7C46">
    <w:name w:val="D4FE36C87D3B430FA32C301B455D7B7C46"/>
    <w:rsid w:val="00E123E2"/>
    <w:rPr>
      <w:rFonts w:eastAsiaTheme="minorHAnsi"/>
    </w:rPr>
  </w:style>
  <w:style w:type="paragraph" w:customStyle="1" w:styleId="23A2FA77B44E47C4A745FA378AD70EC746">
    <w:name w:val="23A2FA77B44E47C4A745FA378AD70EC746"/>
    <w:rsid w:val="00E123E2"/>
    <w:rPr>
      <w:rFonts w:eastAsiaTheme="minorHAnsi"/>
    </w:rPr>
  </w:style>
  <w:style w:type="paragraph" w:customStyle="1" w:styleId="1815DF72E058426FBCAE15A962A2EDD046">
    <w:name w:val="1815DF72E058426FBCAE15A962A2EDD046"/>
    <w:rsid w:val="00E123E2"/>
    <w:rPr>
      <w:rFonts w:eastAsiaTheme="minorHAnsi"/>
    </w:rPr>
  </w:style>
  <w:style w:type="paragraph" w:customStyle="1" w:styleId="E8C5AB3EEEB643F8AA1696CD2AAF325820">
    <w:name w:val="E8C5AB3EEEB643F8AA1696CD2AAF325820"/>
    <w:rsid w:val="00E123E2"/>
    <w:rPr>
      <w:rFonts w:eastAsiaTheme="minorHAnsi"/>
    </w:rPr>
  </w:style>
  <w:style w:type="paragraph" w:customStyle="1" w:styleId="0EB9042F7E514EBD9DA0FBAD32D2FB0446">
    <w:name w:val="0EB9042F7E514EBD9DA0FBAD32D2FB0446"/>
    <w:rsid w:val="00E123E2"/>
    <w:rPr>
      <w:rFonts w:eastAsiaTheme="minorHAnsi"/>
    </w:rPr>
  </w:style>
  <w:style w:type="paragraph" w:customStyle="1" w:styleId="C4A3F3D783D14329ADA7C7422BA18CBA46">
    <w:name w:val="C4A3F3D783D14329ADA7C7422BA18CBA46"/>
    <w:rsid w:val="00E123E2"/>
    <w:rPr>
      <w:rFonts w:eastAsiaTheme="minorHAnsi"/>
    </w:rPr>
  </w:style>
  <w:style w:type="paragraph" w:customStyle="1" w:styleId="4A460FC544FE4BFE99C157A009B664E746">
    <w:name w:val="4A460FC544FE4BFE99C157A009B664E746"/>
    <w:rsid w:val="00E123E2"/>
    <w:rPr>
      <w:rFonts w:eastAsiaTheme="minorHAnsi"/>
    </w:rPr>
  </w:style>
  <w:style w:type="paragraph" w:customStyle="1" w:styleId="494819BF999B41D897D60FD09B80897B47">
    <w:name w:val="494819BF999B41D897D60FD09B80897B47"/>
    <w:rsid w:val="00E123E2"/>
    <w:rPr>
      <w:rFonts w:eastAsiaTheme="minorHAnsi"/>
    </w:rPr>
  </w:style>
  <w:style w:type="paragraph" w:customStyle="1" w:styleId="FD01F78930384359832BF9F42C3D36FD47">
    <w:name w:val="FD01F78930384359832BF9F42C3D36FD47"/>
    <w:rsid w:val="00E123E2"/>
    <w:rPr>
      <w:rFonts w:eastAsiaTheme="minorHAnsi"/>
    </w:rPr>
  </w:style>
  <w:style w:type="paragraph" w:customStyle="1" w:styleId="CA41900197104692940FCEE00647365547">
    <w:name w:val="CA41900197104692940FCEE00647365547"/>
    <w:rsid w:val="00E123E2"/>
    <w:rPr>
      <w:rFonts w:eastAsiaTheme="minorHAnsi"/>
    </w:rPr>
  </w:style>
  <w:style w:type="paragraph" w:customStyle="1" w:styleId="17E7CDF1B60A4DD1A4CE451D13660D5D38">
    <w:name w:val="17E7CDF1B60A4DD1A4CE451D13660D5D38"/>
    <w:rsid w:val="00E123E2"/>
    <w:rPr>
      <w:rFonts w:eastAsiaTheme="minorHAnsi"/>
    </w:rPr>
  </w:style>
  <w:style w:type="paragraph" w:customStyle="1" w:styleId="ADD0224ED8AB483BA5439DB6B194715947">
    <w:name w:val="ADD0224ED8AB483BA5439DB6B194715947"/>
    <w:rsid w:val="00E123E2"/>
    <w:rPr>
      <w:rFonts w:eastAsiaTheme="minorHAnsi"/>
    </w:rPr>
  </w:style>
  <w:style w:type="paragraph" w:customStyle="1" w:styleId="1D1F2055951541829C20CAEEB8B3CD6038">
    <w:name w:val="1D1F2055951541829C20CAEEB8B3CD6038"/>
    <w:rsid w:val="00E123E2"/>
    <w:rPr>
      <w:rFonts w:eastAsiaTheme="minorHAnsi"/>
    </w:rPr>
  </w:style>
  <w:style w:type="paragraph" w:customStyle="1" w:styleId="076E1103C65B40F1B8628420608D961047">
    <w:name w:val="076E1103C65B40F1B8628420608D961047"/>
    <w:rsid w:val="00E123E2"/>
    <w:rPr>
      <w:rFonts w:eastAsiaTheme="minorHAnsi"/>
    </w:rPr>
  </w:style>
  <w:style w:type="paragraph" w:customStyle="1" w:styleId="EB63E98615E14B018E6C3A8176F43AD347">
    <w:name w:val="EB63E98615E14B018E6C3A8176F43AD347"/>
    <w:rsid w:val="00E123E2"/>
    <w:rPr>
      <w:rFonts w:eastAsiaTheme="minorHAnsi"/>
    </w:rPr>
  </w:style>
  <w:style w:type="paragraph" w:customStyle="1" w:styleId="B2D9C9FEC4084E18A933E3B32520050E47">
    <w:name w:val="B2D9C9FEC4084E18A933E3B32520050E47"/>
    <w:rsid w:val="00E123E2"/>
    <w:rPr>
      <w:rFonts w:eastAsiaTheme="minorHAnsi"/>
    </w:rPr>
  </w:style>
  <w:style w:type="paragraph" w:customStyle="1" w:styleId="4AE1710C23D642AB9964A7EF15D0DF6B47">
    <w:name w:val="4AE1710C23D642AB9964A7EF15D0DF6B47"/>
    <w:rsid w:val="00E123E2"/>
    <w:rPr>
      <w:rFonts w:eastAsiaTheme="minorHAnsi"/>
    </w:rPr>
  </w:style>
  <w:style w:type="paragraph" w:customStyle="1" w:styleId="1A08A34C418048C5AB6CDFEDF2246DB340">
    <w:name w:val="1A08A34C418048C5AB6CDFEDF2246DB340"/>
    <w:rsid w:val="00E123E2"/>
    <w:rPr>
      <w:rFonts w:eastAsiaTheme="minorHAnsi"/>
    </w:rPr>
  </w:style>
  <w:style w:type="paragraph" w:customStyle="1" w:styleId="FC8DD8B1681A49FA9E4478535738C37547">
    <w:name w:val="FC8DD8B1681A49FA9E4478535738C37547"/>
    <w:rsid w:val="00E123E2"/>
    <w:rPr>
      <w:rFonts w:eastAsiaTheme="minorHAnsi"/>
    </w:rPr>
  </w:style>
  <w:style w:type="paragraph" w:customStyle="1" w:styleId="98BF410B5277453A9A674A7DB062DFBE47">
    <w:name w:val="98BF410B5277453A9A674A7DB062DFBE47"/>
    <w:rsid w:val="00E123E2"/>
    <w:rPr>
      <w:rFonts w:eastAsiaTheme="minorHAnsi"/>
    </w:rPr>
  </w:style>
  <w:style w:type="paragraph" w:customStyle="1" w:styleId="D4FE36C87D3B430FA32C301B455D7B7C47">
    <w:name w:val="D4FE36C87D3B430FA32C301B455D7B7C47"/>
    <w:rsid w:val="00E123E2"/>
    <w:rPr>
      <w:rFonts w:eastAsiaTheme="minorHAnsi"/>
    </w:rPr>
  </w:style>
  <w:style w:type="paragraph" w:customStyle="1" w:styleId="23A2FA77B44E47C4A745FA378AD70EC747">
    <w:name w:val="23A2FA77B44E47C4A745FA378AD70EC747"/>
    <w:rsid w:val="00E123E2"/>
    <w:rPr>
      <w:rFonts w:eastAsiaTheme="minorHAnsi"/>
    </w:rPr>
  </w:style>
  <w:style w:type="paragraph" w:customStyle="1" w:styleId="1815DF72E058426FBCAE15A962A2EDD047">
    <w:name w:val="1815DF72E058426FBCAE15A962A2EDD047"/>
    <w:rsid w:val="00E123E2"/>
    <w:rPr>
      <w:rFonts w:eastAsiaTheme="minorHAnsi"/>
    </w:rPr>
  </w:style>
  <w:style w:type="paragraph" w:customStyle="1" w:styleId="E8C5AB3EEEB643F8AA1696CD2AAF325821">
    <w:name w:val="E8C5AB3EEEB643F8AA1696CD2AAF325821"/>
    <w:rsid w:val="00E123E2"/>
    <w:rPr>
      <w:rFonts w:eastAsiaTheme="minorHAnsi"/>
    </w:rPr>
  </w:style>
  <w:style w:type="paragraph" w:customStyle="1" w:styleId="0EB9042F7E514EBD9DA0FBAD32D2FB0447">
    <w:name w:val="0EB9042F7E514EBD9DA0FBAD32D2FB0447"/>
    <w:rsid w:val="00E123E2"/>
    <w:rPr>
      <w:rFonts w:eastAsiaTheme="minorHAnsi"/>
    </w:rPr>
  </w:style>
  <w:style w:type="paragraph" w:customStyle="1" w:styleId="C4A3F3D783D14329ADA7C7422BA18CBA47">
    <w:name w:val="C4A3F3D783D14329ADA7C7422BA18CBA47"/>
    <w:rsid w:val="00E123E2"/>
    <w:rPr>
      <w:rFonts w:eastAsiaTheme="minorHAnsi"/>
    </w:rPr>
  </w:style>
  <w:style w:type="paragraph" w:customStyle="1" w:styleId="4A460FC544FE4BFE99C157A009B664E747">
    <w:name w:val="4A460FC544FE4BFE99C157A009B664E747"/>
    <w:rsid w:val="00E123E2"/>
    <w:rPr>
      <w:rFonts w:eastAsiaTheme="minorHAnsi"/>
    </w:rPr>
  </w:style>
  <w:style w:type="paragraph" w:customStyle="1" w:styleId="494819BF999B41D897D60FD09B80897B48">
    <w:name w:val="494819BF999B41D897D60FD09B80897B48"/>
    <w:rsid w:val="00E123E2"/>
    <w:rPr>
      <w:rFonts w:eastAsiaTheme="minorHAnsi"/>
    </w:rPr>
  </w:style>
  <w:style w:type="paragraph" w:customStyle="1" w:styleId="FD01F78930384359832BF9F42C3D36FD48">
    <w:name w:val="FD01F78930384359832BF9F42C3D36FD48"/>
    <w:rsid w:val="00E123E2"/>
    <w:rPr>
      <w:rFonts w:eastAsiaTheme="minorHAnsi"/>
    </w:rPr>
  </w:style>
  <w:style w:type="paragraph" w:customStyle="1" w:styleId="CA41900197104692940FCEE00647365548">
    <w:name w:val="CA41900197104692940FCEE00647365548"/>
    <w:rsid w:val="00E123E2"/>
    <w:rPr>
      <w:rFonts w:eastAsiaTheme="minorHAnsi"/>
    </w:rPr>
  </w:style>
  <w:style w:type="paragraph" w:customStyle="1" w:styleId="17E7CDF1B60A4DD1A4CE451D13660D5D39">
    <w:name w:val="17E7CDF1B60A4DD1A4CE451D13660D5D39"/>
    <w:rsid w:val="00E123E2"/>
    <w:rPr>
      <w:rFonts w:eastAsiaTheme="minorHAnsi"/>
    </w:rPr>
  </w:style>
  <w:style w:type="paragraph" w:customStyle="1" w:styleId="ADD0224ED8AB483BA5439DB6B194715948">
    <w:name w:val="ADD0224ED8AB483BA5439DB6B194715948"/>
    <w:rsid w:val="00E123E2"/>
    <w:rPr>
      <w:rFonts w:eastAsiaTheme="minorHAnsi"/>
    </w:rPr>
  </w:style>
  <w:style w:type="paragraph" w:customStyle="1" w:styleId="1D1F2055951541829C20CAEEB8B3CD6039">
    <w:name w:val="1D1F2055951541829C20CAEEB8B3CD6039"/>
    <w:rsid w:val="00E123E2"/>
    <w:rPr>
      <w:rFonts w:eastAsiaTheme="minorHAnsi"/>
    </w:rPr>
  </w:style>
  <w:style w:type="paragraph" w:customStyle="1" w:styleId="076E1103C65B40F1B8628420608D961048">
    <w:name w:val="076E1103C65B40F1B8628420608D961048"/>
    <w:rsid w:val="00E123E2"/>
    <w:rPr>
      <w:rFonts w:eastAsiaTheme="minorHAnsi"/>
    </w:rPr>
  </w:style>
  <w:style w:type="paragraph" w:customStyle="1" w:styleId="EB63E98615E14B018E6C3A8176F43AD348">
    <w:name w:val="EB63E98615E14B018E6C3A8176F43AD348"/>
    <w:rsid w:val="00E123E2"/>
    <w:rPr>
      <w:rFonts w:eastAsiaTheme="minorHAnsi"/>
    </w:rPr>
  </w:style>
  <w:style w:type="paragraph" w:customStyle="1" w:styleId="B2D9C9FEC4084E18A933E3B32520050E48">
    <w:name w:val="B2D9C9FEC4084E18A933E3B32520050E48"/>
    <w:rsid w:val="00E123E2"/>
    <w:rPr>
      <w:rFonts w:eastAsiaTheme="minorHAnsi"/>
    </w:rPr>
  </w:style>
  <w:style w:type="paragraph" w:customStyle="1" w:styleId="4AE1710C23D642AB9964A7EF15D0DF6B48">
    <w:name w:val="4AE1710C23D642AB9964A7EF15D0DF6B48"/>
    <w:rsid w:val="00E123E2"/>
    <w:rPr>
      <w:rFonts w:eastAsiaTheme="minorHAnsi"/>
    </w:rPr>
  </w:style>
  <w:style w:type="paragraph" w:customStyle="1" w:styleId="1A08A34C418048C5AB6CDFEDF2246DB341">
    <w:name w:val="1A08A34C418048C5AB6CDFEDF2246DB341"/>
    <w:rsid w:val="00E123E2"/>
    <w:rPr>
      <w:rFonts w:eastAsiaTheme="minorHAnsi"/>
    </w:rPr>
  </w:style>
  <w:style w:type="paragraph" w:customStyle="1" w:styleId="FC8DD8B1681A49FA9E4478535738C37548">
    <w:name w:val="FC8DD8B1681A49FA9E4478535738C37548"/>
    <w:rsid w:val="00E123E2"/>
    <w:rPr>
      <w:rFonts w:eastAsiaTheme="minorHAnsi"/>
    </w:rPr>
  </w:style>
  <w:style w:type="paragraph" w:customStyle="1" w:styleId="98BF410B5277453A9A674A7DB062DFBE48">
    <w:name w:val="98BF410B5277453A9A674A7DB062DFBE48"/>
    <w:rsid w:val="00E123E2"/>
    <w:rPr>
      <w:rFonts w:eastAsiaTheme="minorHAnsi"/>
    </w:rPr>
  </w:style>
  <w:style w:type="paragraph" w:customStyle="1" w:styleId="D4FE36C87D3B430FA32C301B455D7B7C48">
    <w:name w:val="D4FE36C87D3B430FA32C301B455D7B7C48"/>
    <w:rsid w:val="00E123E2"/>
    <w:rPr>
      <w:rFonts w:eastAsiaTheme="minorHAnsi"/>
    </w:rPr>
  </w:style>
  <w:style w:type="paragraph" w:customStyle="1" w:styleId="23A2FA77B44E47C4A745FA378AD70EC748">
    <w:name w:val="23A2FA77B44E47C4A745FA378AD70EC748"/>
    <w:rsid w:val="00E123E2"/>
    <w:rPr>
      <w:rFonts w:eastAsiaTheme="minorHAnsi"/>
    </w:rPr>
  </w:style>
  <w:style w:type="paragraph" w:customStyle="1" w:styleId="1815DF72E058426FBCAE15A962A2EDD048">
    <w:name w:val="1815DF72E058426FBCAE15A962A2EDD048"/>
    <w:rsid w:val="00E123E2"/>
    <w:rPr>
      <w:rFonts w:eastAsiaTheme="minorHAnsi"/>
    </w:rPr>
  </w:style>
  <w:style w:type="paragraph" w:customStyle="1" w:styleId="E8C5AB3EEEB643F8AA1696CD2AAF325822">
    <w:name w:val="E8C5AB3EEEB643F8AA1696CD2AAF325822"/>
    <w:rsid w:val="00E123E2"/>
    <w:rPr>
      <w:rFonts w:eastAsiaTheme="minorHAnsi"/>
    </w:rPr>
  </w:style>
  <w:style w:type="paragraph" w:customStyle="1" w:styleId="0EB9042F7E514EBD9DA0FBAD32D2FB0448">
    <w:name w:val="0EB9042F7E514EBD9DA0FBAD32D2FB0448"/>
    <w:rsid w:val="00E123E2"/>
    <w:rPr>
      <w:rFonts w:eastAsiaTheme="minorHAnsi"/>
    </w:rPr>
  </w:style>
  <w:style w:type="paragraph" w:customStyle="1" w:styleId="0C22BD75A83548D8B39C46608835107A">
    <w:name w:val="0C22BD75A83548D8B39C46608835107A"/>
    <w:rsid w:val="00E123E2"/>
    <w:rPr>
      <w:rFonts w:eastAsiaTheme="minorHAnsi"/>
    </w:rPr>
  </w:style>
  <w:style w:type="paragraph" w:customStyle="1" w:styleId="C4A3F3D783D14329ADA7C7422BA18CBA48">
    <w:name w:val="C4A3F3D783D14329ADA7C7422BA18CBA48"/>
    <w:rsid w:val="00E123E2"/>
    <w:rPr>
      <w:rFonts w:eastAsiaTheme="minorHAnsi"/>
    </w:rPr>
  </w:style>
  <w:style w:type="paragraph" w:customStyle="1" w:styleId="4A460FC544FE4BFE99C157A009B664E748">
    <w:name w:val="4A460FC544FE4BFE99C157A009B664E748"/>
    <w:rsid w:val="00E123E2"/>
    <w:rPr>
      <w:rFonts w:eastAsiaTheme="minorHAnsi"/>
    </w:rPr>
  </w:style>
  <w:style w:type="paragraph" w:customStyle="1" w:styleId="494819BF999B41D897D60FD09B80897B49">
    <w:name w:val="494819BF999B41D897D60FD09B80897B49"/>
    <w:rsid w:val="00E123E2"/>
    <w:rPr>
      <w:rFonts w:eastAsiaTheme="minorHAnsi"/>
    </w:rPr>
  </w:style>
  <w:style w:type="paragraph" w:customStyle="1" w:styleId="FD01F78930384359832BF9F42C3D36FD49">
    <w:name w:val="FD01F78930384359832BF9F42C3D36FD49"/>
    <w:rsid w:val="00E123E2"/>
    <w:rPr>
      <w:rFonts w:eastAsiaTheme="minorHAnsi"/>
    </w:rPr>
  </w:style>
  <w:style w:type="paragraph" w:customStyle="1" w:styleId="CA41900197104692940FCEE00647365549">
    <w:name w:val="CA41900197104692940FCEE00647365549"/>
    <w:rsid w:val="00E123E2"/>
    <w:rPr>
      <w:rFonts w:eastAsiaTheme="minorHAnsi"/>
    </w:rPr>
  </w:style>
  <w:style w:type="paragraph" w:customStyle="1" w:styleId="17E7CDF1B60A4DD1A4CE451D13660D5D40">
    <w:name w:val="17E7CDF1B60A4DD1A4CE451D13660D5D40"/>
    <w:rsid w:val="00E123E2"/>
    <w:rPr>
      <w:rFonts w:eastAsiaTheme="minorHAnsi"/>
    </w:rPr>
  </w:style>
  <w:style w:type="paragraph" w:customStyle="1" w:styleId="ADD0224ED8AB483BA5439DB6B194715949">
    <w:name w:val="ADD0224ED8AB483BA5439DB6B194715949"/>
    <w:rsid w:val="00E123E2"/>
    <w:rPr>
      <w:rFonts w:eastAsiaTheme="minorHAnsi"/>
    </w:rPr>
  </w:style>
  <w:style w:type="paragraph" w:customStyle="1" w:styleId="1D1F2055951541829C20CAEEB8B3CD6040">
    <w:name w:val="1D1F2055951541829C20CAEEB8B3CD6040"/>
    <w:rsid w:val="00E123E2"/>
    <w:rPr>
      <w:rFonts w:eastAsiaTheme="minorHAnsi"/>
    </w:rPr>
  </w:style>
  <w:style w:type="paragraph" w:customStyle="1" w:styleId="076E1103C65B40F1B8628420608D961049">
    <w:name w:val="076E1103C65B40F1B8628420608D961049"/>
    <w:rsid w:val="00E123E2"/>
    <w:rPr>
      <w:rFonts w:eastAsiaTheme="minorHAnsi"/>
    </w:rPr>
  </w:style>
  <w:style w:type="paragraph" w:customStyle="1" w:styleId="EB63E98615E14B018E6C3A8176F43AD349">
    <w:name w:val="EB63E98615E14B018E6C3A8176F43AD349"/>
    <w:rsid w:val="00E123E2"/>
    <w:rPr>
      <w:rFonts w:eastAsiaTheme="minorHAnsi"/>
    </w:rPr>
  </w:style>
  <w:style w:type="paragraph" w:customStyle="1" w:styleId="B2D9C9FEC4084E18A933E3B32520050E49">
    <w:name w:val="B2D9C9FEC4084E18A933E3B32520050E49"/>
    <w:rsid w:val="00E123E2"/>
    <w:rPr>
      <w:rFonts w:eastAsiaTheme="minorHAnsi"/>
    </w:rPr>
  </w:style>
  <w:style w:type="paragraph" w:customStyle="1" w:styleId="4AE1710C23D642AB9964A7EF15D0DF6B49">
    <w:name w:val="4AE1710C23D642AB9964A7EF15D0DF6B49"/>
    <w:rsid w:val="00E123E2"/>
    <w:rPr>
      <w:rFonts w:eastAsiaTheme="minorHAnsi"/>
    </w:rPr>
  </w:style>
  <w:style w:type="paragraph" w:customStyle="1" w:styleId="1A08A34C418048C5AB6CDFEDF2246DB342">
    <w:name w:val="1A08A34C418048C5AB6CDFEDF2246DB342"/>
    <w:rsid w:val="00E123E2"/>
    <w:rPr>
      <w:rFonts w:eastAsiaTheme="minorHAnsi"/>
    </w:rPr>
  </w:style>
  <w:style w:type="paragraph" w:customStyle="1" w:styleId="FC8DD8B1681A49FA9E4478535738C37549">
    <w:name w:val="FC8DD8B1681A49FA9E4478535738C37549"/>
    <w:rsid w:val="00E123E2"/>
    <w:rPr>
      <w:rFonts w:eastAsiaTheme="minorHAnsi"/>
    </w:rPr>
  </w:style>
  <w:style w:type="paragraph" w:customStyle="1" w:styleId="98BF410B5277453A9A674A7DB062DFBE49">
    <w:name w:val="98BF410B5277453A9A674A7DB062DFBE49"/>
    <w:rsid w:val="00E123E2"/>
    <w:rPr>
      <w:rFonts w:eastAsiaTheme="minorHAnsi"/>
    </w:rPr>
  </w:style>
  <w:style w:type="paragraph" w:customStyle="1" w:styleId="D4FE36C87D3B430FA32C301B455D7B7C49">
    <w:name w:val="D4FE36C87D3B430FA32C301B455D7B7C49"/>
    <w:rsid w:val="00E123E2"/>
    <w:rPr>
      <w:rFonts w:eastAsiaTheme="minorHAnsi"/>
    </w:rPr>
  </w:style>
  <w:style w:type="paragraph" w:customStyle="1" w:styleId="23A2FA77B44E47C4A745FA378AD70EC749">
    <w:name w:val="23A2FA77B44E47C4A745FA378AD70EC749"/>
    <w:rsid w:val="00E123E2"/>
    <w:rPr>
      <w:rFonts w:eastAsiaTheme="minorHAnsi"/>
    </w:rPr>
  </w:style>
  <w:style w:type="paragraph" w:customStyle="1" w:styleId="1815DF72E058426FBCAE15A962A2EDD049">
    <w:name w:val="1815DF72E058426FBCAE15A962A2EDD049"/>
    <w:rsid w:val="00E123E2"/>
    <w:rPr>
      <w:rFonts w:eastAsiaTheme="minorHAnsi"/>
    </w:rPr>
  </w:style>
  <w:style w:type="paragraph" w:customStyle="1" w:styleId="E8C5AB3EEEB643F8AA1696CD2AAF325823">
    <w:name w:val="E8C5AB3EEEB643F8AA1696CD2AAF325823"/>
    <w:rsid w:val="00E123E2"/>
    <w:rPr>
      <w:rFonts w:eastAsiaTheme="minorHAnsi"/>
    </w:rPr>
  </w:style>
  <w:style w:type="paragraph" w:customStyle="1" w:styleId="0EB9042F7E514EBD9DA0FBAD32D2FB0449">
    <w:name w:val="0EB9042F7E514EBD9DA0FBAD32D2FB0449"/>
    <w:rsid w:val="00E123E2"/>
    <w:rPr>
      <w:rFonts w:eastAsiaTheme="minorHAnsi"/>
    </w:rPr>
  </w:style>
  <w:style w:type="paragraph" w:customStyle="1" w:styleId="0C22BD75A83548D8B39C46608835107A1">
    <w:name w:val="0C22BD75A83548D8B39C46608835107A1"/>
    <w:rsid w:val="00E123E2"/>
    <w:rPr>
      <w:rFonts w:eastAsiaTheme="minorHAnsi"/>
    </w:rPr>
  </w:style>
  <w:style w:type="paragraph" w:customStyle="1" w:styleId="C4A3F3D783D14329ADA7C7422BA18CBA49">
    <w:name w:val="C4A3F3D783D14329ADA7C7422BA18CBA49"/>
    <w:rsid w:val="00E123E2"/>
    <w:rPr>
      <w:rFonts w:eastAsiaTheme="minorHAnsi"/>
    </w:rPr>
  </w:style>
  <w:style w:type="paragraph" w:customStyle="1" w:styleId="4A460FC544FE4BFE99C157A009B664E749">
    <w:name w:val="4A460FC544FE4BFE99C157A009B664E749"/>
    <w:rsid w:val="00E123E2"/>
    <w:rPr>
      <w:rFonts w:eastAsiaTheme="minorHAnsi"/>
    </w:rPr>
  </w:style>
  <w:style w:type="paragraph" w:customStyle="1" w:styleId="494819BF999B41D897D60FD09B80897B50">
    <w:name w:val="494819BF999B41D897D60FD09B80897B50"/>
    <w:rsid w:val="00E123E2"/>
    <w:rPr>
      <w:rFonts w:eastAsiaTheme="minorHAnsi"/>
    </w:rPr>
  </w:style>
  <w:style w:type="paragraph" w:customStyle="1" w:styleId="FD01F78930384359832BF9F42C3D36FD50">
    <w:name w:val="FD01F78930384359832BF9F42C3D36FD50"/>
    <w:rsid w:val="00E123E2"/>
    <w:rPr>
      <w:rFonts w:eastAsiaTheme="minorHAnsi"/>
    </w:rPr>
  </w:style>
  <w:style w:type="paragraph" w:customStyle="1" w:styleId="CA41900197104692940FCEE00647365550">
    <w:name w:val="CA41900197104692940FCEE00647365550"/>
    <w:rsid w:val="00E123E2"/>
    <w:rPr>
      <w:rFonts w:eastAsiaTheme="minorHAnsi"/>
    </w:rPr>
  </w:style>
  <w:style w:type="paragraph" w:customStyle="1" w:styleId="17E7CDF1B60A4DD1A4CE451D13660D5D41">
    <w:name w:val="17E7CDF1B60A4DD1A4CE451D13660D5D41"/>
    <w:rsid w:val="00E123E2"/>
    <w:rPr>
      <w:rFonts w:eastAsiaTheme="minorHAnsi"/>
    </w:rPr>
  </w:style>
  <w:style w:type="paragraph" w:customStyle="1" w:styleId="ADD0224ED8AB483BA5439DB6B194715950">
    <w:name w:val="ADD0224ED8AB483BA5439DB6B194715950"/>
    <w:rsid w:val="00E123E2"/>
    <w:rPr>
      <w:rFonts w:eastAsiaTheme="minorHAnsi"/>
    </w:rPr>
  </w:style>
  <w:style w:type="paragraph" w:customStyle="1" w:styleId="1D1F2055951541829C20CAEEB8B3CD6041">
    <w:name w:val="1D1F2055951541829C20CAEEB8B3CD6041"/>
    <w:rsid w:val="00E123E2"/>
    <w:rPr>
      <w:rFonts w:eastAsiaTheme="minorHAnsi"/>
    </w:rPr>
  </w:style>
  <w:style w:type="paragraph" w:customStyle="1" w:styleId="076E1103C65B40F1B8628420608D961050">
    <w:name w:val="076E1103C65B40F1B8628420608D961050"/>
    <w:rsid w:val="00E123E2"/>
    <w:rPr>
      <w:rFonts w:eastAsiaTheme="minorHAnsi"/>
    </w:rPr>
  </w:style>
  <w:style w:type="paragraph" w:customStyle="1" w:styleId="EB63E98615E14B018E6C3A8176F43AD350">
    <w:name w:val="EB63E98615E14B018E6C3A8176F43AD350"/>
    <w:rsid w:val="00E123E2"/>
    <w:rPr>
      <w:rFonts w:eastAsiaTheme="minorHAnsi"/>
    </w:rPr>
  </w:style>
  <w:style w:type="paragraph" w:customStyle="1" w:styleId="B2D9C9FEC4084E18A933E3B32520050E50">
    <w:name w:val="B2D9C9FEC4084E18A933E3B32520050E50"/>
    <w:rsid w:val="00E123E2"/>
    <w:rPr>
      <w:rFonts w:eastAsiaTheme="minorHAnsi"/>
    </w:rPr>
  </w:style>
  <w:style w:type="paragraph" w:customStyle="1" w:styleId="4AE1710C23D642AB9964A7EF15D0DF6B50">
    <w:name w:val="4AE1710C23D642AB9964A7EF15D0DF6B50"/>
    <w:rsid w:val="00E123E2"/>
    <w:rPr>
      <w:rFonts w:eastAsiaTheme="minorHAnsi"/>
    </w:rPr>
  </w:style>
  <w:style w:type="paragraph" w:customStyle="1" w:styleId="1A08A34C418048C5AB6CDFEDF2246DB343">
    <w:name w:val="1A08A34C418048C5AB6CDFEDF2246DB343"/>
    <w:rsid w:val="00E123E2"/>
    <w:rPr>
      <w:rFonts w:eastAsiaTheme="minorHAnsi"/>
    </w:rPr>
  </w:style>
  <w:style w:type="paragraph" w:customStyle="1" w:styleId="FC8DD8B1681A49FA9E4478535738C37550">
    <w:name w:val="FC8DD8B1681A49FA9E4478535738C37550"/>
    <w:rsid w:val="00E123E2"/>
    <w:rPr>
      <w:rFonts w:eastAsiaTheme="minorHAnsi"/>
    </w:rPr>
  </w:style>
  <w:style w:type="paragraph" w:customStyle="1" w:styleId="98BF410B5277453A9A674A7DB062DFBE50">
    <w:name w:val="98BF410B5277453A9A674A7DB062DFBE50"/>
    <w:rsid w:val="00E123E2"/>
    <w:rPr>
      <w:rFonts w:eastAsiaTheme="minorHAnsi"/>
    </w:rPr>
  </w:style>
  <w:style w:type="paragraph" w:customStyle="1" w:styleId="D4FE36C87D3B430FA32C301B455D7B7C50">
    <w:name w:val="D4FE36C87D3B430FA32C301B455D7B7C50"/>
    <w:rsid w:val="00E123E2"/>
    <w:rPr>
      <w:rFonts w:eastAsiaTheme="minorHAnsi"/>
    </w:rPr>
  </w:style>
  <w:style w:type="paragraph" w:customStyle="1" w:styleId="23A2FA77B44E47C4A745FA378AD70EC750">
    <w:name w:val="23A2FA77B44E47C4A745FA378AD70EC750"/>
    <w:rsid w:val="00E123E2"/>
    <w:rPr>
      <w:rFonts w:eastAsiaTheme="minorHAnsi"/>
    </w:rPr>
  </w:style>
  <w:style w:type="paragraph" w:customStyle="1" w:styleId="1815DF72E058426FBCAE15A962A2EDD050">
    <w:name w:val="1815DF72E058426FBCAE15A962A2EDD050"/>
    <w:rsid w:val="00E123E2"/>
    <w:rPr>
      <w:rFonts w:eastAsiaTheme="minorHAnsi"/>
    </w:rPr>
  </w:style>
  <w:style w:type="paragraph" w:customStyle="1" w:styleId="E8C5AB3EEEB643F8AA1696CD2AAF325824">
    <w:name w:val="E8C5AB3EEEB643F8AA1696CD2AAF325824"/>
    <w:rsid w:val="00E123E2"/>
    <w:rPr>
      <w:rFonts w:eastAsiaTheme="minorHAnsi"/>
    </w:rPr>
  </w:style>
  <w:style w:type="paragraph" w:customStyle="1" w:styleId="0EB9042F7E514EBD9DA0FBAD32D2FB0450">
    <w:name w:val="0EB9042F7E514EBD9DA0FBAD32D2FB0450"/>
    <w:rsid w:val="00E123E2"/>
    <w:rPr>
      <w:rFonts w:eastAsiaTheme="minorHAnsi"/>
    </w:rPr>
  </w:style>
  <w:style w:type="paragraph" w:customStyle="1" w:styleId="0C22BD75A83548D8B39C46608835107A2">
    <w:name w:val="0C22BD75A83548D8B39C46608835107A2"/>
    <w:rsid w:val="00E123E2"/>
    <w:rPr>
      <w:rFonts w:eastAsiaTheme="minorHAnsi"/>
    </w:rPr>
  </w:style>
  <w:style w:type="paragraph" w:customStyle="1" w:styleId="C4A3F3D783D14329ADA7C7422BA18CBA50">
    <w:name w:val="C4A3F3D783D14329ADA7C7422BA18CBA50"/>
    <w:rsid w:val="00E123E2"/>
    <w:rPr>
      <w:rFonts w:eastAsiaTheme="minorHAnsi"/>
    </w:rPr>
  </w:style>
  <w:style w:type="paragraph" w:customStyle="1" w:styleId="4A460FC544FE4BFE99C157A009B664E750">
    <w:name w:val="4A460FC544FE4BFE99C157A009B664E750"/>
    <w:rsid w:val="00E123E2"/>
    <w:rPr>
      <w:rFonts w:eastAsiaTheme="minorHAnsi"/>
    </w:rPr>
  </w:style>
  <w:style w:type="paragraph" w:customStyle="1" w:styleId="494819BF999B41D897D60FD09B80897B51">
    <w:name w:val="494819BF999B41D897D60FD09B80897B51"/>
    <w:rsid w:val="00E123E2"/>
    <w:rPr>
      <w:rFonts w:eastAsiaTheme="minorHAnsi"/>
    </w:rPr>
  </w:style>
  <w:style w:type="paragraph" w:customStyle="1" w:styleId="FD01F78930384359832BF9F42C3D36FD51">
    <w:name w:val="FD01F78930384359832BF9F42C3D36FD51"/>
    <w:rsid w:val="00E123E2"/>
    <w:rPr>
      <w:rFonts w:eastAsiaTheme="minorHAnsi"/>
    </w:rPr>
  </w:style>
  <w:style w:type="paragraph" w:customStyle="1" w:styleId="CA41900197104692940FCEE00647365551">
    <w:name w:val="CA41900197104692940FCEE00647365551"/>
    <w:rsid w:val="00E123E2"/>
    <w:rPr>
      <w:rFonts w:eastAsiaTheme="minorHAnsi"/>
    </w:rPr>
  </w:style>
  <w:style w:type="paragraph" w:customStyle="1" w:styleId="17E7CDF1B60A4DD1A4CE451D13660D5D42">
    <w:name w:val="17E7CDF1B60A4DD1A4CE451D13660D5D42"/>
    <w:rsid w:val="00E123E2"/>
    <w:rPr>
      <w:rFonts w:eastAsiaTheme="minorHAnsi"/>
    </w:rPr>
  </w:style>
  <w:style w:type="paragraph" w:customStyle="1" w:styleId="ADD0224ED8AB483BA5439DB6B194715951">
    <w:name w:val="ADD0224ED8AB483BA5439DB6B194715951"/>
    <w:rsid w:val="00E123E2"/>
    <w:rPr>
      <w:rFonts w:eastAsiaTheme="minorHAnsi"/>
    </w:rPr>
  </w:style>
  <w:style w:type="paragraph" w:customStyle="1" w:styleId="1D1F2055951541829C20CAEEB8B3CD6042">
    <w:name w:val="1D1F2055951541829C20CAEEB8B3CD6042"/>
    <w:rsid w:val="00E123E2"/>
    <w:rPr>
      <w:rFonts w:eastAsiaTheme="minorHAnsi"/>
    </w:rPr>
  </w:style>
  <w:style w:type="paragraph" w:customStyle="1" w:styleId="076E1103C65B40F1B8628420608D961051">
    <w:name w:val="076E1103C65B40F1B8628420608D961051"/>
    <w:rsid w:val="00E123E2"/>
    <w:rPr>
      <w:rFonts w:eastAsiaTheme="minorHAnsi"/>
    </w:rPr>
  </w:style>
  <w:style w:type="paragraph" w:customStyle="1" w:styleId="EB63E98615E14B018E6C3A8176F43AD351">
    <w:name w:val="EB63E98615E14B018E6C3A8176F43AD351"/>
    <w:rsid w:val="00E123E2"/>
    <w:rPr>
      <w:rFonts w:eastAsiaTheme="minorHAnsi"/>
    </w:rPr>
  </w:style>
  <w:style w:type="paragraph" w:customStyle="1" w:styleId="B2D9C9FEC4084E18A933E3B32520050E51">
    <w:name w:val="B2D9C9FEC4084E18A933E3B32520050E51"/>
    <w:rsid w:val="00E123E2"/>
    <w:rPr>
      <w:rFonts w:eastAsiaTheme="minorHAnsi"/>
    </w:rPr>
  </w:style>
  <w:style w:type="paragraph" w:customStyle="1" w:styleId="4AE1710C23D642AB9964A7EF15D0DF6B51">
    <w:name w:val="4AE1710C23D642AB9964A7EF15D0DF6B51"/>
    <w:rsid w:val="00E123E2"/>
    <w:rPr>
      <w:rFonts w:eastAsiaTheme="minorHAnsi"/>
    </w:rPr>
  </w:style>
  <w:style w:type="paragraph" w:customStyle="1" w:styleId="1A08A34C418048C5AB6CDFEDF2246DB344">
    <w:name w:val="1A08A34C418048C5AB6CDFEDF2246DB344"/>
    <w:rsid w:val="00E123E2"/>
    <w:rPr>
      <w:rFonts w:eastAsiaTheme="minorHAnsi"/>
    </w:rPr>
  </w:style>
  <w:style w:type="paragraph" w:customStyle="1" w:styleId="FC8DD8B1681A49FA9E4478535738C37551">
    <w:name w:val="FC8DD8B1681A49FA9E4478535738C37551"/>
    <w:rsid w:val="00E123E2"/>
    <w:rPr>
      <w:rFonts w:eastAsiaTheme="minorHAnsi"/>
    </w:rPr>
  </w:style>
  <w:style w:type="paragraph" w:customStyle="1" w:styleId="98BF410B5277453A9A674A7DB062DFBE51">
    <w:name w:val="98BF410B5277453A9A674A7DB062DFBE51"/>
    <w:rsid w:val="00E123E2"/>
    <w:rPr>
      <w:rFonts w:eastAsiaTheme="minorHAnsi"/>
    </w:rPr>
  </w:style>
  <w:style w:type="paragraph" w:customStyle="1" w:styleId="D4FE36C87D3B430FA32C301B455D7B7C51">
    <w:name w:val="D4FE36C87D3B430FA32C301B455D7B7C51"/>
    <w:rsid w:val="00E123E2"/>
    <w:rPr>
      <w:rFonts w:eastAsiaTheme="minorHAnsi"/>
    </w:rPr>
  </w:style>
  <w:style w:type="paragraph" w:customStyle="1" w:styleId="23A2FA77B44E47C4A745FA378AD70EC751">
    <w:name w:val="23A2FA77B44E47C4A745FA378AD70EC751"/>
    <w:rsid w:val="00E123E2"/>
    <w:rPr>
      <w:rFonts w:eastAsiaTheme="minorHAnsi"/>
    </w:rPr>
  </w:style>
  <w:style w:type="paragraph" w:customStyle="1" w:styleId="1815DF72E058426FBCAE15A962A2EDD051">
    <w:name w:val="1815DF72E058426FBCAE15A962A2EDD051"/>
    <w:rsid w:val="00E123E2"/>
    <w:rPr>
      <w:rFonts w:eastAsiaTheme="minorHAnsi"/>
    </w:rPr>
  </w:style>
  <w:style w:type="paragraph" w:customStyle="1" w:styleId="E8C5AB3EEEB643F8AA1696CD2AAF325825">
    <w:name w:val="E8C5AB3EEEB643F8AA1696CD2AAF325825"/>
    <w:rsid w:val="00E123E2"/>
    <w:rPr>
      <w:rFonts w:eastAsiaTheme="minorHAnsi"/>
    </w:rPr>
  </w:style>
  <w:style w:type="paragraph" w:customStyle="1" w:styleId="0EB9042F7E514EBD9DA0FBAD32D2FB0451">
    <w:name w:val="0EB9042F7E514EBD9DA0FBAD32D2FB0451"/>
    <w:rsid w:val="00E123E2"/>
    <w:rPr>
      <w:rFonts w:eastAsiaTheme="minorHAnsi"/>
    </w:rPr>
  </w:style>
  <w:style w:type="paragraph" w:customStyle="1" w:styleId="0C22BD75A83548D8B39C46608835107A3">
    <w:name w:val="0C22BD75A83548D8B39C46608835107A3"/>
    <w:rsid w:val="00E123E2"/>
    <w:rPr>
      <w:rFonts w:eastAsiaTheme="minorHAnsi"/>
    </w:rPr>
  </w:style>
  <w:style w:type="paragraph" w:customStyle="1" w:styleId="C4A3F3D783D14329ADA7C7422BA18CBA51">
    <w:name w:val="C4A3F3D783D14329ADA7C7422BA18CBA51"/>
    <w:rsid w:val="00E123E2"/>
    <w:rPr>
      <w:rFonts w:eastAsiaTheme="minorHAnsi"/>
    </w:rPr>
  </w:style>
  <w:style w:type="paragraph" w:customStyle="1" w:styleId="4A460FC544FE4BFE99C157A009B664E751">
    <w:name w:val="4A460FC544FE4BFE99C157A009B664E751"/>
    <w:rsid w:val="00E123E2"/>
    <w:rPr>
      <w:rFonts w:eastAsiaTheme="minorHAnsi"/>
    </w:rPr>
  </w:style>
  <w:style w:type="paragraph" w:customStyle="1" w:styleId="494819BF999B41D897D60FD09B80897B52">
    <w:name w:val="494819BF999B41D897D60FD09B80897B52"/>
    <w:rsid w:val="00E123E2"/>
    <w:rPr>
      <w:rFonts w:eastAsiaTheme="minorHAnsi"/>
    </w:rPr>
  </w:style>
  <w:style w:type="paragraph" w:customStyle="1" w:styleId="FD01F78930384359832BF9F42C3D36FD52">
    <w:name w:val="FD01F78930384359832BF9F42C3D36FD52"/>
    <w:rsid w:val="00E123E2"/>
    <w:rPr>
      <w:rFonts w:eastAsiaTheme="minorHAnsi"/>
    </w:rPr>
  </w:style>
  <w:style w:type="paragraph" w:customStyle="1" w:styleId="CA41900197104692940FCEE00647365552">
    <w:name w:val="CA41900197104692940FCEE00647365552"/>
    <w:rsid w:val="00E123E2"/>
    <w:rPr>
      <w:rFonts w:eastAsiaTheme="minorHAnsi"/>
    </w:rPr>
  </w:style>
  <w:style w:type="paragraph" w:customStyle="1" w:styleId="17E7CDF1B60A4DD1A4CE451D13660D5D43">
    <w:name w:val="17E7CDF1B60A4DD1A4CE451D13660D5D43"/>
    <w:rsid w:val="00E123E2"/>
    <w:rPr>
      <w:rFonts w:eastAsiaTheme="minorHAnsi"/>
    </w:rPr>
  </w:style>
  <w:style w:type="paragraph" w:customStyle="1" w:styleId="ADD0224ED8AB483BA5439DB6B194715952">
    <w:name w:val="ADD0224ED8AB483BA5439DB6B194715952"/>
    <w:rsid w:val="00E123E2"/>
    <w:rPr>
      <w:rFonts w:eastAsiaTheme="minorHAnsi"/>
    </w:rPr>
  </w:style>
  <w:style w:type="paragraph" w:customStyle="1" w:styleId="1D1F2055951541829C20CAEEB8B3CD6043">
    <w:name w:val="1D1F2055951541829C20CAEEB8B3CD6043"/>
    <w:rsid w:val="00E123E2"/>
    <w:rPr>
      <w:rFonts w:eastAsiaTheme="minorHAnsi"/>
    </w:rPr>
  </w:style>
  <w:style w:type="paragraph" w:customStyle="1" w:styleId="076E1103C65B40F1B8628420608D961052">
    <w:name w:val="076E1103C65B40F1B8628420608D961052"/>
    <w:rsid w:val="00E123E2"/>
    <w:rPr>
      <w:rFonts w:eastAsiaTheme="minorHAnsi"/>
    </w:rPr>
  </w:style>
  <w:style w:type="paragraph" w:customStyle="1" w:styleId="EB63E98615E14B018E6C3A8176F43AD352">
    <w:name w:val="EB63E98615E14B018E6C3A8176F43AD352"/>
    <w:rsid w:val="00E123E2"/>
    <w:rPr>
      <w:rFonts w:eastAsiaTheme="minorHAnsi"/>
    </w:rPr>
  </w:style>
  <w:style w:type="paragraph" w:customStyle="1" w:styleId="B2D9C9FEC4084E18A933E3B32520050E52">
    <w:name w:val="B2D9C9FEC4084E18A933E3B32520050E52"/>
    <w:rsid w:val="00E123E2"/>
    <w:rPr>
      <w:rFonts w:eastAsiaTheme="minorHAnsi"/>
    </w:rPr>
  </w:style>
  <w:style w:type="paragraph" w:customStyle="1" w:styleId="4AE1710C23D642AB9964A7EF15D0DF6B52">
    <w:name w:val="4AE1710C23D642AB9964A7EF15D0DF6B52"/>
    <w:rsid w:val="00E123E2"/>
    <w:rPr>
      <w:rFonts w:eastAsiaTheme="minorHAnsi"/>
    </w:rPr>
  </w:style>
  <w:style w:type="paragraph" w:customStyle="1" w:styleId="1A08A34C418048C5AB6CDFEDF2246DB345">
    <w:name w:val="1A08A34C418048C5AB6CDFEDF2246DB345"/>
    <w:rsid w:val="00E123E2"/>
    <w:rPr>
      <w:rFonts w:eastAsiaTheme="minorHAnsi"/>
    </w:rPr>
  </w:style>
  <w:style w:type="paragraph" w:customStyle="1" w:styleId="FC8DD8B1681A49FA9E4478535738C37552">
    <w:name w:val="FC8DD8B1681A49FA9E4478535738C37552"/>
    <w:rsid w:val="00E123E2"/>
    <w:rPr>
      <w:rFonts w:eastAsiaTheme="minorHAnsi"/>
    </w:rPr>
  </w:style>
  <w:style w:type="paragraph" w:customStyle="1" w:styleId="98BF410B5277453A9A674A7DB062DFBE52">
    <w:name w:val="98BF410B5277453A9A674A7DB062DFBE52"/>
    <w:rsid w:val="00E123E2"/>
    <w:rPr>
      <w:rFonts w:eastAsiaTheme="minorHAnsi"/>
    </w:rPr>
  </w:style>
  <w:style w:type="paragraph" w:customStyle="1" w:styleId="D4FE36C87D3B430FA32C301B455D7B7C52">
    <w:name w:val="D4FE36C87D3B430FA32C301B455D7B7C52"/>
    <w:rsid w:val="00E123E2"/>
    <w:rPr>
      <w:rFonts w:eastAsiaTheme="minorHAnsi"/>
    </w:rPr>
  </w:style>
  <w:style w:type="paragraph" w:customStyle="1" w:styleId="23A2FA77B44E47C4A745FA378AD70EC752">
    <w:name w:val="23A2FA77B44E47C4A745FA378AD70EC752"/>
    <w:rsid w:val="00E123E2"/>
    <w:rPr>
      <w:rFonts w:eastAsiaTheme="minorHAnsi"/>
    </w:rPr>
  </w:style>
  <w:style w:type="paragraph" w:customStyle="1" w:styleId="1815DF72E058426FBCAE15A962A2EDD052">
    <w:name w:val="1815DF72E058426FBCAE15A962A2EDD052"/>
    <w:rsid w:val="00E123E2"/>
    <w:rPr>
      <w:rFonts w:eastAsiaTheme="minorHAnsi"/>
    </w:rPr>
  </w:style>
  <w:style w:type="paragraph" w:customStyle="1" w:styleId="E8C5AB3EEEB643F8AA1696CD2AAF325826">
    <w:name w:val="E8C5AB3EEEB643F8AA1696CD2AAF325826"/>
    <w:rsid w:val="00E123E2"/>
    <w:rPr>
      <w:rFonts w:eastAsiaTheme="minorHAnsi"/>
    </w:rPr>
  </w:style>
  <w:style w:type="paragraph" w:customStyle="1" w:styleId="0EB9042F7E514EBD9DA0FBAD32D2FB0452">
    <w:name w:val="0EB9042F7E514EBD9DA0FBAD32D2FB0452"/>
    <w:rsid w:val="00E123E2"/>
    <w:rPr>
      <w:rFonts w:eastAsiaTheme="minorHAnsi"/>
    </w:rPr>
  </w:style>
  <w:style w:type="paragraph" w:customStyle="1" w:styleId="0C22BD75A83548D8B39C46608835107A4">
    <w:name w:val="0C22BD75A83548D8B39C46608835107A4"/>
    <w:rsid w:val="00E123E2"/>
    <w:rPr>
      <w:rFonts w:eastAsiaTheme="minorHAnsi"/>
    </w:rPr>
  </w:style>
  <w:style w:type="paragraph" w:customStyle="1" w:styleId="C4A3F3D783D14329ADA7C7422BA18CBA52">
    <w:name w:val="C4A3F3D783D14329ADA7C7422BA18CBA52"/>
    <w:rsid w:val="00E123E2"/>
    <w:rPr>
      <w:rFonts w:eastAsiaTheme="minorHAnsi"/>
    </w:rPr>
  </w:style>
  <w:style w:type="paragraph" w:customStyle="1" w:styleId="4A460FC544FE4BFE99C157A009B664E752">
    <w:name w:val="4A460FC544FE4BFE99C157A009B664E752"/>
    <w:rsid w:val="00E123E2"/>
    <w:rPr>
      <w:rFonts w:eastAsiaTheme="minorHAnsi"/>
    </w:rPr>
  </w:style>
  <w:style w:type="paragraph" w:customStyle="1" w:styleId="494819BF999B41D897D60FD09B80897B53">
    <w:name w:val="494819BF999B41D897D60FD09B80897B53"/>
    <w:rsid w:val="00E123E2"/>
    <w:rPr>
      <w:rFonts w:eastAsiaTheme="minorHAnsi"/>
    </w:rPr>
  </w:style>
  <w:style w:type="paragraph" w:customStyle="1" w:styleId="FD01F78930384359832BF9F42C3D36FD53">
    <w:name w:val="FD01F78930384359832BF9F42C3D36FD53"/>
    <w:rsid w:val="00E123E2"/>
    <w:rPr>
      <w:rFonts w:eastAsiaTheme="minorHAnsi"/>
    </w:rPr>
  </w:style>
  <w:style w:type="paragraph" w:customStyle="1" w:styleId="CA41900197104692940FCEE00647365553">
    <w:name w:val="CA41900197104692940FCEE00647365553"/>
    <w:rsid w:val="00E123E2"/>
    <w:rPr>
      <w:rFonts w:eastAsiaTheme="minorHAnsi"/>
    </w:rPr>
  </w:style>
  <w:style w:type="paragraph" w:customStyle="1" w:styleId="17E7CDF1B60A4DD1A4CE451D13660D5D44">
    <w:name w:val="17E7CDF1B60A4DD1A4CE451D13660D5D44"/>
    <w:rsid w:val="00E123E2"/>
    <w:rPr>
      <w:rFonts w:eastAsiaTheme="minorHAnsi"/>
    </w:rPr>
  </w:style>
  <w:style w:type="paragraph" w:customStyle="1" w:styleId="ADD0224ED8AB483BA5439DB6B194715953">
    <w:name w:val="ADD0224ED8AB483BA5439DB6B194715953"/>
    <w:rsid w:val="00E123E2"/>
    <w:rPr>
      <w:rFonts w:eastAsiaTheme="minorHAnsi"/>
    </w:rPr>
  </w:style>
  <w:style w:type="paragraph" w:customStyle="1" w:styleId="1D1F2055951541829C20CAEEB8B3CD6044">
    <w:name w:val="1D1F2055951541829C20CAEEB8B3CD6044"/>
    <w:rsid w:val="00E123E2"/>
    <w:rPr>
      <w:rFonts w:eastAsiaTheme="minorHAnsi"/>
    </w:rPr>
  </w:style>
  <w:style w:type="paragraph" w:customStyle="1" w:styleId="076E1103C65B40F1B8628420608D961053">
    <w:name w:val="076E1103C65B40F1B8628420608D961053"/>
    <w:rsid w:val="00E123E2"/>
    <w:rPr>
      <w:rFonts w:eastAsiaTheme="minorHAnsi"/>
    </w:rPr>
  </w:style>
  <w:style w:type="paragraph" w:customStyle="1" w:styleId="EB63E98615E14B018E6C3A8176F43AD353">
    <w:name w:val="EB63E98615E14B018E6C3A8176F43AD353"/>
    <w:rsid w:val="00E123E2"/>
    <w:rPr>
      <w:rFonts w:eastAsiaTheme="minorHAnsi"/>
    </w:rPr>
  </w:style>
  <w:style w:type="paragraph" w:customStyle="1" w:styleId="B2D9C9FEC4084E18A933E3B32520050E53">
    <w:name w:val="B2D9C9FEC4084E18A933E3B32520050E53"/>
    <w:rsid w:val="00E123E2"/>
    <w:rPr>
      <w:rFonts w:eastAsiaTheme="minorHAnsi"/>
    </w:rPr>
  </w:style>
  <w:style w:type="paragraph" w:customStyle="1" w:styleId="4AE1710C23D642AB9964A7EF15D0DF6B53">
    <w:name w:val="4AE1710C23D642AB9964A7EF15D0DF6B53"/>
    <w:rsid w:val="00E123E2"/>
    <w:rPr>
      <w:rFonts w:eastAsiaTheme="minorHAnsi"/>
    </w:rPr>
  </w:style>
  <w:style w:type="paragraph" w:customStyle="1" w:styleId="1A08A34C418048C5AB6CDFEDF2246DB346">
    <w:name w:val="1A08A34C418048C5AB6CDFEDF2246DB346"/>
    <w:rsid w:val="00E123E2"/>
    <w:rPr>
      <w:rFonts w:eastAsiaTheme="minorHAnsi"/>
    </w:rPr>
  </w:style>
  <w:style w:type="paragraph" w:customStyle="1" w:styleId="FC8DD8B1681A49FA9E4478535738C37553">
    <w:name w:val="FC8DD8B1681A49FA9E4478535738C37553"/>
    <w:rsid w:val="00E123E2"/>
    <w:rPr>
      <w:rFonts w:eastAsiaTheme="minorHAnsi"/>
    </w:rPr>
  </w:style>
  <w:style w:type="paragraph" w:customStyle="1" w:styleId="98BF410B5277453A9A674A7DB062DFBE53">
    <w:name w:val="98BF410B5277453A9A674A7DB062DFBE53"/>
    <w:rsid w:val="00E123E2"/>
    <w:rPr>
      <w:rFonts w:eastAsiaTheme="minorHAnsi"/>
    </w:rPr>
  </w:style>
  <w:style w:type="paragraph" w:customStyle="1" w:styleId="D4FE36C87D3B430FA32C301B455D7B7C53">
    <w:name w:val="D4FE36C87D3B430FA32C301B455D7B7C53"/>
    <w:rsid w:val="00E123E2"/>
    <w:rPr>
      <w:rFonts w:eastAsiaTheme="minorHAnsi"/>
    </w:rPr>
  </w:style>
  <w:style w:type="paragraph" w:customStyle="1" w:styleId="23A2FA77B44E47C4A745FA378AD70EC753">
    <w:name w:val="23A2FA77B44E47C4A745FA378AD70EC753"/>
    <w:rsid w:val="00E123E2"/>
    <w:rPr>
      <w:rFonts w:eastAsiaTheme="minorHAnsi"/>
    </w:rPr>
  </w:style>
  <w:style w:type="paragraph" w:customStyle="1" w:styleId="1815DF72E058426FBCAE15A962A2EDD053">
    <w:name w:val="1815DF72E058426FBCAE15A962A2EDD053"/>
    <w:rsid w:val="00E123E2"/>
    <w:rPr>
      <w:rFonts w:eastAsiaTheme="minorHAnsi"/>
    </w:rPr>
  </w:style>
  <w:style w:type="paragraph" w:customStyle="1" w:styleId="E8C5AB3EEEB643F8AA1696CD2AAF325827">
    <w:name w:val="E8C5AB3EEEB643F8AA1696CD2AAF325827"/>
    <w:rsid w:val="00E123E2"/>
    <w:rPr>
      <w:rFonts w:eastAsiaTheme="minorHAnsi"/>
    </w:rPr>
  </w:style>
  <w:style w:type="paragraph" w:customStyle="1" w:styleId="0EB9042F7E514EBD9DA0FBAD32D2FB0453">
    <w:name w:val="0EB9042F7E514EBD9DA0FBAD32D2FB0453"/>
    <w:rsid w:val="00E123E2"/>
    <w:rPr>
      <w:rFonts w:eastAsiaTheme="minorHAnsi"/>
    </w:rPr>
  </w:style>
  <w:style w:type="paragraph" w:customStyle="1" w:styleId="0C22BD75A83548D8B39C46608835107A5">
    <w:name w:val="0C22BD75A83548D8B39C46608835107A5"/>
    <w:rsid w:val="00E123E2"/>
    <w:rPr>
      <w:rFonts w:eastAsiaTheme="minorHAnsi"/>
    </w:rPr>
  </w:style>
  <w:style w:type="paragraph" w:customStyle="1" w:styleId="C4A3F3D783D14329ADA7C7422BA18CBA53">
    <w:name w:val="C4A3F3D783D14329ADA7C7422BA18CBA53"/>
    <w:rsid w:val="00E123E2"/>
    <w:rPr>
      <w:rFonts w:eastAsiaTheme="minorHAnsi"/>
    </w:rPr>
  </w:style>
  <w:style w:type="paragraph" w:customStyle="1" w:styleId="4A460FC544FE4BFE99C157A009B664E753">
    <w:name w:val="4A460FC544FE4BFE99C157A009B664E753"/>
    <w:rsid w:val="00E123E2"/>
    <w:rPr>
      <w:rFonts w:eastAsiaTheme="minorHAnsi"/>
    </w:rPr>
  </w:style>
  <w:style w:type="paragraph" w:customStyle="1" w:styleId="494819BF999B41D897D60FD09B80897B54">
    <w:name w:val="494819BF999B41D897D60FD09B80897B54"/>
    <w:rsid w:val="00E123E2"/>
    <w:rPr>
      <w:rFonts w:eastAsiaTheme="minorHAnsi"/>
    </w:rPr>
  </w:style>
  <w:style w:type="paragraph" w:customStyle="1" w:styleId="FD01F78930384359832BF9F42C3D36FD54">
    <w:name w:val="FD01F78930384359832BF9F42C3D36FD54"/>
    <w:rsid w:val="00E123E2"/>
    <w:rPr>
      <w:rFonts w:eastAsiaTheme="minorHAnsi"/>
    </w:rPr>
  </w:style>
  <w:style w:type="paragraph" w:customStyle="1" w:styleId="CA41900197104692940FCEE00647365554">
    <w:name w:val="CA41900197104692940FCEE00647365554"/>
    <w:rsid w:val="00E123E2"/>
    <w:rPr>
      <w:rFonts w:eastAsiaTheme="minorHAnsi"/>
    </w:rPr>
  </w:style>
  <w:style w:type="paragraph" w:customStyle="1" w:styleId="17E7CDF1B60A4DD1A4CE451D13660D5D45">
    <w:name w:val="17E7CDF1B60A4DD1A4CE451D13660D5D45"/>
    <w:rsid w:val="00E123E2"/>
    <w:rPr>
      <w:rFonts w:eastAsiaTheme="minorHAnsi"/>
    </w:rPr>
  </w:style>
  <w:style w:type="paragraph" w:customStyle="1" w:styleId="ADD0224ED8AB483BA5439DB6B194715954">
    <w:name w:val="ADD0224ED8AB483BA5439DB6B194715954"/>
    <w:rsid w:val="00E123E2"/>
    <w:rPr>
      <w:rFonts w:eastAsiaTheme="minorHAnsi"/>
    </w:rPr>
  </w:style>
  <w:style w:type="paragraph" w:customStyle="1" w:styleId="1D1F2055951541829C20CAEEB8B3CD6045">
    <w:name w:val="1D1F2055951541829C20CAEEB8B3CD6045"/>
    <w:rsid w:val="00E123E2"/>
    <w:rPr>
      <w:rFonts w:eastAsiaTheme="minorHAnsi"/>
    </w:rPr>
  </w:style>
  <w:style w:type="paragraph" w:customStyle="1" w:styleId="076E1103C65B40F1B8628420608D961054">
    <w:name w:val="076E1103C65B40F1B8628420608D961054"/>
    <w:rsid w:val="00E123E2"/>
    <w:rPr>
      <w:rFonts w:eastAsiaTheme="minorHAnsi"/>
    </w:rPr>
  </w:style>
  <w:style w:type="paragraph" w:customStyle="1" w:styleId="EB63E98615E14B018E6C3A8176F43AD354">
    <w:name w:val="EB63E98615E14B018E6C3A8176F43AD354"/>
    <w:rsid w:val="00E123E2"/>
    <w:rPr>
      <w:rFonts w:eastAsiaTheme="minorHAnsi"/>
    </w:rPr>
  </w:style>
  <w:style w:type="paragraph" w:customStyle="1" w:styleId="B2D9C9FEC4084E18A933E3B32520050E54">
    <w:name w:val="B2D9C9FEC4084E18A933E3B32520050E54"/>
    <w:rsid w:val="00E123E2"/>
    <w:rPr>
      <w:rFonts w:eastAsiaTheme="minorHAnsi"/>
    </w:rPr>
  </w:style>
  <w:style w:type="paragraph" w:customStyle="1" w:styleId="4AE1710C23D642AB9964A7EF15D0DF6B54">
    <w:name w:val="4AE1710C23D642AB9964A7EF15D0DF6B54"/>
    <w:rsid w:val="00E123E2"/>
    <w:rPr>
      <w:rFonts w:eastAsiaTheme="minorHAnsi"/>
    </w:rPr>
  </w:style>
  <w:style w:type="paragraph" w:customStyle="1" w:styleId="1A08A34C418048C5AB6CDFEDF2246DB347">
    <w:name w:val="1A08A34C418048C5AB6CDFEDF2246DB347"/>
    <w:rsid w:val="00E123E2"/>
    <w:rPr>
      <w:rFonts w:eastAsiaTheme="minorHAnsi"/>
    </w:rPr>
  </w:style>
  <w:style w:type="paragraph" w:customStyle="1" w:styleId="FC8DD8B1681A49FA9E4478535738C37554">
    <w:name w:val="FC8DD8B1681A49FA9E4478535738C37554"/>
    <w:rsid w:val="00E123E2"/>
    <w:rPr>
      <w:rFonts w:eastAsiaTheme="minorHAnsi"/>
    </w:rPr>
  </w:style>
  <w:style w:type="paragraph" w:customStyle="1" w:styleId="98BF410B5277453A9A674A7DB062DFBE54">
    <w:name w:val="98BF410B5277453A9A674A7DB062DFBE54"/>
    <w:rsid w:val="00E123E2"/>
    <w:rPr>
      <w:rFonts w:eastAsiaTheme="minorHAnsi"/>
    </w:rPr>
  </w:style>
  <w:style w:type="paragraph" w:customStyle="1" w:styleId="D4FE36C87D3B430FA32C301B455D7B7C54">
    <w:name w:val="D4FE36C87D3B430FA32C301B455D7B7C54"/>
    <w:rsid w:val="00E123E2"/>
    <w:rPr>
      <w:rFonts w:eastAsiaTheme="minorHAnsi"/>
    </w:rPr>
  </w:style>
  <w:style w:type="paragraph" w:customStyle="1" w:styleId="23A2FA77B44E47C4A745FA378AD70EC754">
    <w:name w:val="23A2FA77B44E47C4A745FA378AD70EC754"/>
    <w:rsid w:val="00E123E2"/>
    <w:rPr>
      <w:rFonts w:eastAsiaTheme="minorHAnsi"/>
    </w:rPr>
  </w:style>
  <w:style w:type="paragraph" w:customStyle="1" w:styleId="1815DF72E058426FBCAE15A962A2EDD054">
    <w:name w:val="1815DF72E058426FBCAE15A962A2EDD054"/>
    <w:rsid w:val="00E123E2"/>
    <w:rPr>
      <w:rFonts w:eastAsiaTheme="minorHAnsi"/>
    </w:rPr>
  </w:style>
  <w:style w:type="paragraph" w:customStyle="1" w:styleId="E8C5AB3EEEB643F8AA1696CD2AAF325828">
    <w:name w:val="E8C5AB3EEEB643F8AA1696CD2AAF325828"/>
    <w:rsid w:val="00E123E2"/>
    <w:rPr>
      <w:rFonts w:eastAsiaTheme="minorHAnsi"/>
    </w:rPr>
  </w:style>
  <w:style w:type="paragraph" w:customStyle="1" w:styleId="0EB9042F7E514EBD9DA0FBAD32D2FB0454">
    <w:name w:val="0EB9042F7E514EBD9DA0FBAD32D2FB0454"/>
    <w:rsid w:val="00E123E2"/>
    <w:rPr>
      <w:rFonts w:eastAsiaTheme="minorHAnsi"/>
    </w:rPr>
  </w:style>
  <w:style w:type="paragraph" w:customStyle="1" w:styleId="0C22BD75A83548D8B39C46608835107A6">
    <w:name w:val="0C22BD75A83548D8B39C46608835107A6"/>
    <w:rsid w:val="00E123E2"/>
    <w:rPr>
      <w:rFonts w:eastAsiaTheme="minorHAnsi"/>
    </w:rPr>
  </w:style>
  <w:style w:type="paragraph" w:customStyle="1" w:styleId="C4A3F3D783D14329ADA7C7422BA18CBA54">
    <w:name w:val="C4A3F3D783D14329ADA7C7422BA18CBA54"/>
    <w:rsid w:val="00E123E2"/>
    <w:rPr>
      <w:rFonts w:eastAsiaTheme="minorHAnsi"/>
    </w:rPr>
  </w:style>
  <w:style w:type="paragraph" w:customStyle="1" w:styleId="4A460FC544FE4BFE99C157A009B664E754">
    <w:name w:val="4A460FC544FE4BFE99C157A009B664E754"/>
    <w:rsid w:val="00E123E2"/>
    <w:rPr>
      <w:rFonts w:eastAsiaTheme="minorHAnsi"/>
    </w:rPr>
  </w:style>
  <w:style w:type="paragraph" w:customStyle="1" w:styleId="494819BF999B41D897D60FD09B80897B55">
    <w:name w:val="494819BF999B41D897D60FD09B80897B55"/>
    <w:rsid w:val="00E123E2"/>
    <w:rPr>
      <w:rFonts w:eastAsiaTheme="minorHAnsi"/>
    </w:rPr>
  </w:style>
  <w:style w:type="paragraph" w:customStyle="1" w:styleId="FD01F78930384359832BF9F42C3D36FD55">
    <w:name w:val="FD01F78930384359832BF9F42C3D36FD55"/>
    <w:rsid w:val="00E123E2"/>
    <w:rPr>
      <w:rFonts w:eastAsiaTheme="minorHAnsi"/>
    </w:rPr>
  </w:style>
  <w:style w:type="paragraph" w:customStyle="1" w:styleId="CA41900197104692940FCEE00647365555">
    <w:name w:val="CA41900197104692940FCEE00647365555"/>
    <w:rsid w:val="00E123E2"/>
    <w:rPr>
      <w:rFonts w:eastAsiaTheme="minorHAnsi"/>
    </w:rPr>
  </w:style>
  <w:style w:type="paragraph" w:customStyle="1" w:styleId="17E7CDF1B60A4DD1A4CE451D13660D5D46">
    <w:name w:val="17E7CDF1B60A4DD1A4CE451D13660D5D46"/>
    <w:rsid w:val="00E123E2"/>
    <w:rPr>
      <w:rFonts w:eastAsiaTheme="minorHAnsi"/>
    </w:rPr>
  </w:style>
  <w:style w:type="paragraph" w:customStyle="1" w:styleId="ADD0224ED8AB483BA5439DB6B194715955">
    <w:name w:val="ADD0224ED8AB483BA5439DB6B194715955"/>
    <w:rsid w:val="00E123E2"/>
    <w:rPr>
      <w:rFonts w:eastAsiaTheme="minorHAnsi"/>
    </w:rPr>
  </w:style>
  <w:style w:type="paragraph" w:customStyle="1" w:styleId="1D1F2055951541829C20CAEEB8B3CD6046">
    <w:name w:val="1D1F2055951541829C20CAEEB8B3CD6046"/>
    <w:rsid w:val="00E123E2"/>
    <w:rPr>
      <w:rFonts w:eastAsiaTheme="minorHAnsi"/>
    </w:rPr>
  </w:style>
  <w:style w:type="paragraph" w:customStyle="1" w:styleId="076E1103C65B40F1B8628420608D961055">
    <w:name w:val="076E1103C65B40F1B8628420608D961055"/>
    <w:rsid w:val="00E123E2"/>
    <w:rPr>
      <w:rFonts w:eastAsiaTheme="minorHAnsi"/>
    </w:rPr>
  </w:style>
  <w:style w:type="paragraph" w:customStyle="1" w:styleId="EB63E98615E14B018E6C3A8176F43AD355">
    <w:name w:val="EB63E98615E14B018E6C3A8176F43AD355"/>
    <w:rsid w:val="00E123E2"/>
    <w:rPr>
      <w:rFonts w:eastAsiaTheme="minorHAnsi"/>
    </w:rPr>
  </w:style>
  <w:style w:type="paragraph" w:customStyle="1" w:styleId="B2D9C9FEC4084E18A933E3B32520050E55">
    <w:name w:val="B2D9C9FEC4084E18A933E3B32520050E55"/>
    <w:rsid w:val="00E123E2"/>
    <w:rPr>
      <w:rFonts w:eastAsiaTheme="minorHAnsi"/>
    </w:rPr>
  </w:style>
  <w:style w:type="paragraph" w:customStyle="1" w:styleId="4AE1710C23D642AB9964A7EF15D0DF6B55">
    <w:name w:val="4AE1710C23D642AB9964A7EF15D0DF6B55"/>
    <w:rsid w:val="00E123E2"/>
    <w:rPr>
      <w:rFonts w:eastAsiaTheme="minorHAnsi"/>
    </w:rPr>
  </w:style>
  <w:style w:type="paragraph" w:customStyle="1" w:styleId="1A08A34C418048C5AB6CDFEDF2246DB348">
    <w:name w:val="1A08A34C418048C5AB6CDFEDF2246DB348"/>
    <w:rsid w:val="00E123E2"/>
    <w:rPr>
      <w:rFonts w:eastAsiaTheme="minorHAnsi"/>
    </w:rPr>
  </w:style>
  <w:style w:type="paragraph" w:customStyle="1" w:styleId="FC8DD8B1681A49FA9E4478535738C37555">
    <w:name w:val="FC8DD8B1681A49FA9E4478535738C37555"/>
    <w:rsid w:val="00E123E2"/>
    <w:rPr>
      <w:rFonts w:eastAsiaTheme="minorHAnsi"/>
    </w:rPr>
  </w:style>
  <w:style w:type="paragraph" w:customStyle="1" w:styleId="98BF410B5277453A9A674A7DB062DFBE55">
    <w:name w:val="98BF410B5277453A9A674A7DB062DFBE55"/>
    <w:rsid w:val="00E123E2"/>
    <w:rPr>
      <w:rFonts w:eastAsiaTheme="minorHAnsi"/>
    </w:rPr>
  </w:style>
  <w:style w:type="paragraph" w:customStyle="1" w:styleId="D4FE36C87D3B430FA32C301B455D7B7C55">
    <w:name w:val="D4FE36C87D3B430FA32C301B455D7B7C55"/>
    <w:rsid w:val="00E123E2"/>
    <w:rPr>
      <w:rFonts w:eastAsiaTheme="minorHAnsi"/>
    </w:rPr>
  </w:style>
  <w:style w:type="paragraph" w:customStyle="1" w:styleId="23A2FA77B44E47C4A745FA378AD70EC755">
    <w:name w:val="23A2FA77B44E47C4A745FA378AD70EC755"/>
    <w:rsid w:val="00E123E2"/>
    <w:rPr>
      <w:rFonts w:eastAsiaTheme="minorHAnsi"/>
    </w:rPr>
  </w:style>
  <w:style w:type="paragraph" w:customStyle="1" w:styleId="1815DF72E058426FBCAE15A962A2EDD055">
    <w:name w:val="1815DF72E058426FBCAE15A962A2EDD055"/>
    <w:rsid w:val="00E123E2"/>
    <w:rPr>
      <w:rFonts w:eastAsiaTheme="minorHAnsi"/>
    </w:rPr>
  </w:style>
  <w:style w:type="paragraph" w:customStyle="1" w:styleId="E8C5AB3EEEB643F8AA1696CD2AAF325829">
    <w:name w:val="E8C5AB3EEEB643F8AA1696CD2AAF325829"/>
    <w:rsid w:val="00E123E2"/>
    <w:rPr>
      <w:rFonts w:eastAsiaTheme="minorHAnsi"/>
    </w:rPr>
  </w:style>
  <w:style w:type="paragraph" w:customStyle="1" w:styleId="0EB9042F7E514EBD9DA0FBAD32D2FB0455">
    <w:name w:val="0EB9042F7E514EBD9DA0FBAD32D2FB0455"/>
    <w:rsid w:val="00E123E2"/>
    <w:rPr>
      <w:rFonts w:eastAsiaTheme="minorHAnsi"/>
    </w:rPr>
  </w:style>
  <w:style w:type="paragraph" w:customStyle="1" w:styleId="0C22BD75A83548D8B39C46608835107A7">
    <w:name w:val="0C22BD75A83548D8B39C46608835107A7"/>
    <w:rsid w:val="00E123E2"/>
    <w:rPr>
      <w:rFonts w:eastAsiaTheme="minorHAnsi"/>
    </w:rPr>
  </w:style>
  <w:style w:type="paragraph" w:customStyle="1" w:styleId="C4A3F3D783D14329ADA7C7422BA18CBA55">
    <w:name w:val="C4A3F3D783D14329ADA7C7422BA18CBA55"/>
    <w:rsid w:val="00E123E2"/>
    <w:rPr>
      <w:rFonts w:eastAsiaTheme="minorHAnsi"/>
    </w:rPr>
  </w:style>
  <w:style w:type="paragraph" w:customStyle="1" w:styleId="4A460FC544FE4BFE99C157A009B664E755">
    <w:name w:val="4A460FC544FE4BFE99C157A009B664E755"/>
    <w:rsid w:val="00E123E2"/>
    <w:rPr>
      <w:rFonts w:eastAsiaTheme="minorHAnsi"/>
    </w:rPr>
  </w:style>
  <w:style w:type="paragraph" w:customStyle="1" w:styleId="494819BF999B41D897D60FD09B80897B56">
    <w:name w:val="494819BF999B41D897D60FD09B80897B56"/>
    <w:rsid w:val="00E123E2"/>
    <w:rPr>
      <w:rFonts w:eastAsiaTheme="minorHAnsi"/>
    </w:rPr>
  </w:style>
  <w:style w:type="paragraph" w:customStyle="1" w:styleId="FD01F78930384359832BF9F42C3D36FD56">
    <w:name w:val="FD01F78930384359832BF9F42C3D36FD56"/>
    <w:rsid w:val="00E123E2"/>
    <w:rPr>
      <w:rFonts w:eastAsiaTheme="minorHAnsi"/>
    </w:rPr>
  </w:style>
  <w:style w:type="paragraph" w:customStyle="1" w:styleId="CA41900197104692940FCEE00647365556">
    <w:name w:val="CA41900197104692940FCEE00647365556"/>
    <w:rsid w:val="00E123E2"/>
    <w:rPr>
      <w:rFonts w:eastAsiaTheme="minorHAnsi"/>
    </w:rPr>
  </w:style>
  <w:style w:type="paragraph" w:customStyle="1" w:styleId="17E7CDF1B60A4DD1A4CE451D13660D5D47">
    <w:name w:val="17E7CDF1B60A4DD1A4CE451D13660D5D47"/>
    <w:rsid w:val="00E123E2"/>
    <w:rPr>
      <w:rFonts w:eastAsiaTheme="minorHAnsi"/>
    </w:rPr>
  </w:style>
  <w:style w:type="paragraph" w:customStyle="1" w:styleId="ADD0224ED8AB483BA5439DB6B194715956">
    <w:name w:val="ADD0224ED8AB483BA5439DB6B194715956"/>
    <w:rsid w:val="00E123E2"/>
    <w:rPr>
      <w:rFonts w:eastAsiaTheme="minorHAnsi"/>
    </w:rPr>
  </w:style>
  <w:style w:type="paragraph" w:customStyle="1" w:styleId="1D1F2055951541829C20CAEEB8B3CD6047">
    <w:name w:val="1D1F2055951541829C20CAEEB8B3CD6047"/>
    <w:rsid w:val="00E123E2"/>
    <w:rPr>
      <w:rFonts w:eastAsiaTheme="minorHAnsi"/>
    </w:rPr>
  </w:style>
  <w:style w:type="paragraph" w:customStyle="1" w:styleId="076E1103C65B40F1B8628420608D961056">
    <w:name w:val="076E1103C65B40F1B8628420608D961056"/>
    <w:rsid w:val="00E123E2"/>
    <w:rPr>
      <w:rFonts w:eastAsiaTheme="minorHAnsi"/>
    </w:rPr>
  </w:style>
  <w:style w:type="paragraph" w:customStyle="1" w:styleId="EB63E98615E14B018E6C3A8176F43AD356">
    <w:name w:val="EB63E98615E14B018E6C3A8176F43AD356"/>
    <w:rsid w:val="00E123E2"/>
    <w:rPr>
      <w:rFonts w:eastAsiaTheme="minorHAnsi"/>
    </w:rPr>
  </w:style>
  <w:style w:type="paragraph" w:customStyle="1" w:styleId="B2D9C9FEC4084E18A933E3B32520050E56">
    <w:name w:val="B2D9C9FEC4084E18A933E3B32520050E56"/>
    <w:rsid w:val="00E123E2"/>
    <w:rPr>
      <w:rFonts w:eastAsiaTheme="minorHAnsi"/>
    </w:rPr>
  </w:style>
  <w:style w:type="paragraph" w:customStyle="1" w:styleId="4AE1710C23D642AB9964A7EF15D0DF6B56">
    <w:name w:val="4AE1710C23D642AB9964A7EF15D0DF6B56"/>
    <w:rsid w:val="00E123E2"/>
    <w:rPr>
      <w:rFonts w:eastAsiaTheme="minorHAnsi"/>
    </w:rPr>
  </w:style>
  <w:style w:type="paragraph" w:customStyle="1" w:styleId="1A08A34C418048C5AB6CDFEDF2246DB349">
    <w:name w:val="1A08A34C418048C5AB6CDFEDF2246DB349"/>
    <w:rsid w:val="00E123E2"/>
    <w:rPr>
      <w:rFonts w:eastAsiaTheme="minorHAnsi"/>
    </w:rPr>
  </w:style>
  <w:style w:type="paragraph" w:customStyle="1" w:styleId="FC8DD8B1681A49FA9E4478535738C37556">
    <w:name w:val="FC8DD8B1681A49FA9E4478535738C37556"/>
    <w:rsid w:val="00E123E2"/>
    <w:rPr>
      <w:rFonts w:eastAsiaTheme="minorHAnsi"/>
    </w:rPr>
  </w:style>
  <w:style w:type="paragraph" w:customStyle="1" w:styleId="98BF410B5277453A9A674A7DB062DFBE56">
    <w:name w:val="98BF410B5277453A9A674A7DB062DFBE56"/>
    <w:rsid w:val="00E123E2"/>
    <w:rPr>
      <w:rFonts w:eastAsiaTheme="minorHAnsi"/>
    </w:rPr>
  </w:style>
  <w:style w:type="paragraph" w:customStyle="1" w:styleId="D4FE36C87D3B430FA32C301B455D7B7C56">
    <w:name w:val="D4FE36C87D3B430FA32C301B455D7B7C56"/>
    <w:rsid w:val="00E123E2"/>
    <w:rPr>
      <w:rFonts w:eastAsiaTheme="minorHAnsi"/>
    </w:rPr>
  </w:style>
  <w:style w:type="paragraph" w:customStyle="1" w:styleId="23A2FA77B44E47C4A745FA378AD70EC756">
    <w:name w:val="23A2FA77B44E47C4A745FA378AD70EC756"/>
    <w:rsid w:val="00E123E2"/>
    <w:rPr>
      <w:rFonts w:eastAsiaTheme="minorHAnsi"/>
    </w:rPr>
  </w:style>
  <w:style w:type="paragraph" w:customStyle="1" w:styleId="1815DF72E058426FBCAE15A962A2EDD056">
    <w:name w:val="1815DF72E058426FBCAE15A962A2EDD056"/>
    <w:rsid w:val="00E123E2"/>
    <w:rPr>
      <w:rFonts w:eastAsiaTheme="minorHAnsi"/>
    </w:rPr>
  </w:style>
  <w:style w:type="paragraph" w:customStyle="1" w:styleId="E8C5AB3EEEB643F8AA1696CD2AAF325830">
    <w:name w:val="E8C5AB3EEEB643F8AA1696CD2AAF325830"/>
    <w:rsid w:val="00E123E2"/>
    <w:rPr>
      <w:rFonts w:eastAsiaTheme="minorHAnsi"/>
    </w:rPr>
  </w:style>
  <w:style w:type="paragraph" w:customStyle="1" w:styleId="0EB9042F7E514EBD9DA0FBAD32D2FB0456">
    <w:name w:val="0EB9042F7E514EBD9DA0FBAD32D2FB0456"/>
    <w:rsid w:val="00E123E2"/>
    <w:rPr>
      <w:rFonts w:eastAsiaTheme="minorHAnsi"/>
    </w:rPr>
  </w:style>
  <w:style w:type="paragraph" w:customStyle="1" w:styleId="0C22BD75A83548D8B39C46608835107A8">
    <w:name w:val="0C22BD75A83548D8B39C46608835107A8"/>
    <w:rsid w:val="00E123E2"/>
    <w:rPr>
      <w:rFonts w:eastAsiaTheme="minorHAnsi"/>
    </w:rPr>
  </w:style>
  <w:style w:type="paragraph" w:customStyle="1" w:styleId="C4A3F3D783D14329ADA7C7422BA18CBA56">
    <w:name w:val="C4A3F3D783D14329ADA7C7422BA18CBA56"/>
    <w:rsid w:val="00E123E2"/>
    <w:rPr>
      <w:rFonts w:eastAsiaTheme="minorHAnsi"/>
    </w:rPr>
  </w:style>
  <w:style w:type="paragraph" w:customStyle="1" w:styleId="4A460FC544FE4BFE99C157A009B664E756">
    <w:name w:val="4A460FC544FE4BFE99C157A009B664E756"/>
    <w:rsid w:val="00E123E2"/>
    <w:rPr>
      <w:rFonts w:eastAsiaTheme="minorHAnsi"/>
    </w:rPr>
  </w:style>
  <w:style w:type="paragraph" w:customStyle="1" w:styleId="494819BF999B41D897D60FD09B80897B57">
    <w:name w:val="494819BF999B41D897D60FD09B80897B57"/>
    <w:rsid w:val="00E123E2"/>
    <w:rPr>
      <w:rFonts w:eastAsiaTheme="minorHAnsi"/>
    </w:rPr>
  </w:style>
  <w:style w:type="paragraph" w:customStyle="1" w:styleId="FD01F78930384359832BF9F42C3D36FD57">
    <w:name w:val="FD01F78930384359832BF9F42C3D36FD57"/>
    <w:rsid w:val="00E123E2"/>
    <w:rPr>
      <w:rFonts w:eastAsiaTheme="minorHAnsi"/>
    </w:rPr>
  </w:style>
  <w:style w:type="paragraph" w:customStyle="1" w:styleId="CA41900197104692940FCEE00647365557">
    <w:name w:val="CA41900197104692940FCEE00647365557"/>
    <w:rsid w:val="00E123E2"/>
    <w:rPr>
      <w:rFonts w:eastAsiaTheme="minorHAnsi"/>
    </w:rPr>
  </w:style>
  <w:style w:type="paragraph" w:customStyle="1" w:styleId="17E7CDF1B60A4DD1A4CE451D13660D5D48">
    <w:name w:val="17E7CDF1B60A4DD1A4CE451D13660D5D48"/>
    <w:rsid w:val="00E123E2"/>
    <w:rPr>
      <w:rFonts w:eastAsiaTheme="minorHAnsi"/>
    </w:rPr>
  </w:style>
  <w:style w:type="paragraph" w:customStyle="1" w:styleId="ADD0224ED8AB483BA5439DB6B194715957">
    <w:name w:val="ADD0224ED8AB483BA5439DB6B194715957"/>
    <w:rsid w:val="00E123E2"/>
    <w:rPr>
      <w:rFonts w:eastAsiaTheme="minorHAnsi"/>
    </w:rPr>
  </w:style>
  <w:style w:type="paragraph" w:customStyle="1" w:styleId="1D1F2055951541829C20CAEEB8B3CD6048">
    <w:name w:val="1D1F2055951541829C20CAEEB8B3CD6048"/>
    <w:rsid w:val="00E123E2"/>
    <w:rPr>
      <w:rFonts w:eastAsiaTheme="minorHAnsi"/>
    </w:rPr>
  </w:style>
  <w:style w:type="paragraph" w:customStyle="1" w:styleId="076E1103C65B40F1B8628420608D961057">
    <w:name w:val="076E1103C65B40F1B8628420608D961057"/>
    <w:rsid w:val="00E123E2"/>
    <w:rPr>
      <w:rFonts w:eastAsiaTheme="minorHAnsi"/>
    </w:rPr>
  </w:style>
  <w:style w:type="paragraph" w:customStyle="1" w:styleId="EB63E98615E14B018E6C3A8176F43AD357">
    <w:name w:val="EB63E98615E14B018E6C3A8176F43AD357"/>
    <w:rsid w:val="00E123E2"/>
    <w:rPr>
      <w:rFonts w:eastAsiaTheme="minorHAnsi"/>
    </w:rPr>
  </w:style>
  <w:style w:type="paragraph" w:customStyle="1" w:styleId="B2D9C9FEC4084E18A933E3B32520050E57">
    <w:name w:val="B2D9C9FEC4084E18A933E3B32520050E57"/>
    <w:rsid w:val="00E123E2"/>
    <w:rPr>
      <w:rFonts w:eastAsiaTheme="minorHAnsi"/>
    </w:rPr>
  </w:style>
  <w:style w:type="paragraph" w:customStyle="1" w:styleId="4AE1710C23D642AB9964A7EF15D0DF6B57">
    <w:name w:val="4AE1710C23D642AB9964A7EF15D0DF6B57"/>
    <w:rsid w:val="00E123E2"/>
    <w:rPr>
      <w:rFonts w:eastAsiaTheme="minorHAnsi"/>
    </w:rPr>
  </w:style>
  <w:style w:type="paragraph" w:customStyle="1" w:styleId="1A08A34C418048C5AB6CDFEDF2246DB350">
    <w:name w:val="1A08A34C418048C5AB6CDFEDF2246DB350"/>
    <w:rsid w:val="00E123E2"/>
    <w:rPr>
      <w:rFonts w:eastAsiaTheme="minorHAnsi"/>
    </w:rPr>
  </w:style>
  <w:style w:type="paragraph" w:customStyle="1" w:styleId="FC8DD8B1681A49FA9E4478535738C37557">
    <w:name w:val="FC8DD8B1681A49FA9E4478535738C37557"/>
    <w:rsid w:val="00E123E2"/>
    <w:rPr>
      <w:rFonts w:eastAsiaTheme="minorHAnsi"/>
    </w:rPr>
  </w:style>
  <w:style w:type="paragraph" w:customStyle="1" w:styleId="98BF410B5277453A9A674A7DB062DFBE57">
    <w:name w:val="98BF410B5277453A9A674A7DB062DFBE57"/>
    <w:rsid w:val="00E123E2"/>
    <w:rPr>
      <w:rFonts w:eastAsiaTheme="minorHAnsi"/>
    </w:rPr>
  </w:style>
  <w:style w:type="paragraph" w:customStyle="1" w:styleId="D4FE36C87D3B430FA32C301B455D7B7C57">
    <w:name w:val="D4FE36C87D3B430FA32C301B455D7B7C57"/>
    <w:rsid w:val="00E123E2"/>
    <w:rPr>
      <w:rFonts w:eastAsiaTheme="minorHAnsi"/>
    </w:rPr>
  </w:style>
  <w:style w:type="paragraph" w:customStyle="1" w:styleId="23A2FA77B44E47C4A745FA378AD70EC757">
    <w:name w:val="23A2FA77B44E47C4A745FA378AD70EC757"/>
    <w:rsid w:val="00E123E2"/>
    <w:rPr>
      <w:rFonts w:eastAsiaTheme="minorHAnsi"/>
    </w:rPr>
  </w:style>
  <w:style w:type="paragraph" w:customStyle="1" w:styleId="1815DF72E058426FBCAE15A962A2EDD057">
    <w:name w:val="1815DF72E058426FBCAE15A962A2EDD057"/>
    <w:rsid w:val="00E123E2"/>
    <w:rPr>
      <w:rFonts w:eastAsiaTheme="minorHAnsi"/>
    </w:rPr>
  </w:style>
  <w:style w:type="paragraph" w:customStyle="1" w:styleId="E8C5AB3EEEB643F8AA1696CD2AAF325831">
    <w:name w:val="E8C5AB3EEEB643F8AA1696CD2AAF325831"/>
    <w:rsid w:val="00E123E2"/>
    <w:rPr>
      <w:rFonts w:eastAsiaTheme="minorHAnsi"/>
    </w:rPr>
  </w:style>
  <w:style w:type="paragraph" w:customStyle="1" w:styleId="0EB9042F7E514EBD9DA0FBAD32D2FB0457">
    <w:name w:val="0EB9042F7E514EBD9DA0FBAD32D2FB0457"/>
    <w:rsid w:val="00E123E2"/>
    <w:rPr>
      <w:rFonts w:eastAsiaTheme="minorHAnsi"/>
    </w:rPr>
  </w:style>
  <w:style w:type="paragraph" w:customStyle="1" w:styleId="0C22BD75A83548D8B39C46608835107A9">
    <w:name w:val="0C22BD75A83548D8B39C46608835107A9"/>
    <w:rsid w:val="00E123E2"/>
    <w:rPr>
      <w:rFonts w:eastAsiaTheme="minorHAnsi"/>
    </w:rPr>
  </w:style>
  <w:style w:type="paragraph" w:customStyle="1" w:styleId="C4A3F3D783D14329ADA7C7422BA18CBA57">
    <w:name w:val="C4A3F3D783D14329ADA7C7422BA18CBA57"/>
    <w:rsid w:val="00E123E2"/>
    <w:rPr>
      <w:rFonts w:eastAsiaTheme="minorHAnsi"/>
    </w:rPr>
  </w:style>
  <w:style w:type="paragraph" w:customStyle="1" w:styleId="4A460FC544FE4BFE99C157A009B664E757">
    <w:name w:val="4A460FC544FE4BFE99C157A009B664E757"/>
    <w:rsid w:val="00E123E2"/>
    <w:rPr>
      <w:rFonts w:eastAsiaTheme="minorHAnsi"/>
    </w:rPr>
  </w:style>
  <w:style w:type="paragraph" w:customStyle="1" w:styleId="494819BF999B41D897D60FD09B80897B58">
    <w:name w:val="494819BF999B41D897D60FD09B80897B58"/>
    <w:rsid w:val="00D64EBD"/>
    <w:rPr>
      <w:rFonts w:eastAsiaTheme="minorHAnsi"/>
    </w:rPr>
  </w:style>
  <w:style w:type="paragraph" w:customStyle="1" w:styleId="FD01F78930384359832BF9F42C3D36FD58">
    <w:name w:val="FD01F78930384359832BF9F42C3D36FD58"/>
    <w:rsid w:val="00D64EBD"/>
    <w:rPr>
      <w:rFonts w:eastAsiaTheme="minorHAnsi"/>
    </w:rPr>
  </w:style>
  <w:style w:type="paragraph" w:customStyle="1" w:styleId="CA41900197104692940FCEE00647365558">
    <w:name w:val="CA41900197104692940FCEE00647365558"/>
    <w:rsid w:val="00D64EBD"/>
    <w:rPr>
      <w:rFonts w:eastAsiaTheme="minorHAnsi"/>
    </w:rPr>
  </w:style>
  <w:style w:type="paragraph" w:customStyle="1" w:styleId="17E7CDF1B60A4DD1A4CE451D13660D5D49">
    <w:name w:val="17E7CDF1B60A4DD1A4CE451D13660D5D49"/>
    <w:rsid w:val="00D64EBD"/>
    <w:rPr>
      <w:rFonts w:eastAsiaTheme="minorHAnsi"/>
    </w:rPr>
  </w:style>
  <w:style w:type="paragraph" w:customStyle="1" w:styleId="ADD0224ED8AB483BA5439DB6B194715958">
    <w:name w:val="ADD0224ED8AB483BA5439DB6B194715958"/>
    <w:rsid w:val="00D64EBD"/>
    <w:rPr>
      <w:rFonts w:eastAsiaTheme="minorHAnsi"/>
    </w:rPr>
  </w:style>
  <w:style w:type="paragraph" w:customStyle="1" w:styleId="1D1F2055951541829C20CAEEB8B3CD6049">
    <w:name w:val="1D1F2055951541829C20CAEEB8B3CD6049"/>
    <w:rsid w:val="00D64EBD"/>
    <w:rPr>
      <w:rFonts w:eastAsiaTheme="minorHAnsi"/>
    </w:rPr>
  </w:style>
  <w:style w:type="paragraph" w:customStyle="1" w:styleId="076E1103C65B40F1B8628420608D961058">
    <w:name w:val="076E1103C65B40F1B8628420608D961058"/>
    <w:rsid w:val="00D64EBD"/>
    <w:rPr>
      <w:rFonts w:eastAsiaTheme="minorHAnsi"/>
    </w:rPr>
  </w:style>
  <w:style w:type="paragraph" w:customStyle="1" w:styleId="EB63E98615E14B018E6C3A8176F43AD358">
    <w:name w:val="EB63E98615E14B018E6C3A8176F43AD358"/>
    <w:rsid w:val="00D64EBD"/>
    <w:rPr>
      <w:rFonts w:eastAsiaTheme="minorHAnsi"/>
    </w:rPr>
  </w:style>
  <w:style w:type="paragraph" w:customStyle="1" w:styleId="B2D9C9FEC4084E18A933E3B32520050E58">
    <w:name w:val="B2D9C9FEC4084E18A933E3B32520050E58"/>
    <w:rsid w:val="00D64EBD"/>
    <w:rPr>
      <w:rFonts w:eastAsiaTheme="minorHAnsi"/>
    </w:rPr>
  </w:style>
  <w:style w:type="paragraph" w:customStyle="1" w:styleId="4AE1710C23D642AB9964A7EF15D0DF6B58">
    <w:name w:val="4AE1710C23D642AB9964A7EF15D0DF6B58"/>
    <w:rsid w:val="00D64EBD"/>
    <w:rPr>
      <w:rFonts w:eastAsiaTheme="minorHAnsi"/>
    </w:rPr>
  </w:style>
  <w:style w:type="paragraph" w:customStyle="1" w:styleId="1A08A34C418048C5AB6CDFEDF2246DB351">
    <w:name w:val="1A08A34C418048C5AB6CDFEDF2246DB351"/>
    <w:rsid w:val="00D64EBD"/>
    <w:rPr>
      <w:rFonts w:eastAsiaTheme="minorHAnsi"/>
    </w:rPr>
  </w:style>
  <w:style w:type="paragraph" w:customStyle="1" w:styleId="FC8DD8B1681A49FA9E4478535738C37558">
    <w:name w:val="FC8DD8B1681A49FA9E4478535738C37558"/>
    <w:rsid w:val="00D64EBD"/>
    <w:rPr>
      <w:rFonts w:eastAsiaTheme="minorHAnsi"/>
    </w:rPr>
  </w:style>
  <w:style w:type="paragraph" w:customStyle="1" w:styleId="98BF410B5277453A9A674A7DB062DFBE58">
    <w:name w:val="98BF410B5277453A9A674A7DB062DFBE58"/>
    <w:rsid w:val="00D64EBD"/>
    <w:rPr>
      <w:rFonts w:eastAsiaTheme="minorHAnsi"/>
    </w:rPr>
  </w:style>
  <w:style w:type="paragraph" w:customStyle="1" w:styleId="D4FE36C87D3B430FA32C301B455D7B7C58">
    <w:name w:val="D4FE36C87D3B430FA32C301B455D7B7C58"/>
    <w:rsid w:val="00D64EBD"/>
    <w:rPr>
      <w:rFonts w:eastAsiaTheme="minorHAnsi"/>
    </w:rPr>
  </w:style>
  <w:style w:type="paragraph" w:customStyle="1" w:styleId="23A2FA77B44E47C4A745FA378AD70EC758">
    <w:name w:val="23A2FA77B44E47C4A745FA378AD70EC758"/>
    <w:rsid w:val="00D64EBD"/>
    <w:rPr>
      <w:rFonts w:eastAsiaTheme="minorHAnsi"/>
    </w:rPr>
  </w:style>
  <w:style w:type="paragraph" w:customStyle="1" w:styleId="1815DF72E058426FBCAE15A962A2EDD058">
    <w:name w:val="1815DF72E058426FBCAE15A962A2EDD058"/>
    <w:rsid w:val="00D64EBD"/>
    <w:rPr>
      <w:rFonts w:eastAsiaTheme="minorHAnsi"/>
    </w:rPr>
  </w:style>
  <w:style w:type="paragraph" w:customStyle="1" w:styleId="E8C5AB3EEEB643F8AA1696CD2AAF325832">
    <w:name w:val="E8C5AB3EEEB643F8AA1696CD2AAF325832"/>
    <w:rsid w:val="00D64EBD"/>
    <w:rPr>
      <w:rFonts w:eastAsiaTheme="minorHAnsi"/>
    </w:rPr>
  </w:style>
  <w:style w:type="paragraph" w:customStyle="1" w:styleId="0EB9042F7E514EBD9DA0FBAD32D2FB0458">
    <w:name w:val="0EB9042F7E514EBD9DA0FBAD32D2FB0458"/>
    <w:rsid w:val="00D64EBD"/>
    <w:rPr>
      <w:rFonts w:eastAsiaTheme="minorHAnsi"/>
    </w:rPr>
  </w:style>
  <w:style w:type="paragraph" w:customStyle="1" w:styleId="0C22BD75A83548D8B39C46608835107A10">
    <w:name w:val="0C22BD75A83548D8B39C46608835107A10"/>
    <w:rsid w:val="00D64EBD"/>
    <w:rPr>
      <w:rFonts w:eastAsiaTheme="minorHAnsi"/>
    </w:rPr>
  </w:style>
  <w:style w:type="paragraph" w:customStyle="1" w:styleId="C4A3F3D783D14329ADA7C7422BA18CBA58">
    <w:name w:val="C4A3F3D783D14329ADA7C7422BA18CBA58"/>
    <w:rsid w:val="00D64EBD"/>
    <w:rPr>
      <w:rFonts w:eastAsiaTheme="minorHAnsi"/>
    </w:rPr>
  </w:style>
  <w:style w:type="paragraph" w:customStyle="1" w:styleId="4A460FC544FE4BFE99C157A009B664E758">
    <w:name w:val="4A460FC544FE4BFE99C157A009B664E758"/>
    <w:rsid w:val="00D64EBD"/>
    <w:rPr>
      <w:rFonts w:eastAsiaTheme="minorHAnsi"/>
    </w:rPr>
  </w:style>
  <w:style w:type="paragraph" w:customStyle="1" w:styleId="494819BF999B41D897D60FD09B80897B59">
    <w:name w:val="494819BF999B41D897D60FD09B80897B59"/>
    <w:rsid w:val="00D64EBD"/>
    <w:rPr>
      <w:rFonts w:eastAsiaTheme="minorHAnsi"/>
    </w:rPr>
  </w:style>
  <w:style w:type="paragraph" w:customStyle="1" w:styleId="FD01F78930384359832BF9F42C3D36FD59">
    <w:name w:val="FD01F78930384359832BF9F42C3D36FD59"/>
    <w:rsid w:val="00D64EBD"/>
    <w:rPr>
      <w:rFonts w:eastAsiaTheme="minorHAnsi"/>
    </w:rPr>
  </w:style>
  <w:style w:type="paragraph" w:customStyle="1" w:styleId="CA41900197104692940FCEE00647365559">
    <w:name w:val="CA41900197104692940FCEE00647365559"/>
    <w:rsid w:val="00D64EBD"/>
    <w:rPr>
      <w:rFonts w:eastAsiaTheme="minorHAnsi"/>
    </w:rPr>
  </w:style>
  <w:style w:type="paragraph" w:customStyle="1" w:styleId="17E7CDF1B60A4DD1A4CE451D13660D5D50">
    <w:name w:val="17E7CDF1B60A4DD1A4CE451D13660D5D50"/>
    <w:rsid w:val="00D64EBD"/>
    <w:rPr>
      <w:rFonts w:eastAsiaTheme="minorHAnsi"/>
    </w:rPr>
  </w:style>
  <w:style w:type="paragraph" w:customStyle="1" w:styleId="ADD0224ED8AB483BA5439DB6B194715959">
    <w:name w:val="ADD0224ED8AB483BA5439DB6B194715959"/>
    <w:rsid w:val="00D64EBD"/>
    <w:rPr>
      <w:rFonts w:eastAsiaTheme="minorHAnsi"/>
    </w:rPr>
  </w:style>
  <w:style w:type="paragraph" w:customStyle="1" w:styleId="1D1F2055951541829C20CAEEB8B3CD6050">
    <w:name w:val="1D1F2055951541829C20CAEEB8B3CD6050"/>
    <w:rsid w:val="00D64EBD"/>
    <w:rPr>
      <w:rFonts w:eastAsiaTheme="minorHAnsi"/>
    </w:rPr>
  </w:style>
  <w:style w:type="paragraph" w:customStyle="1" w:styleId="076E1103C65B40F1B8628420608D961059">
    <w:name w:val="076E1103C65B40F1B8628420608D961059"/>
    <w:rsid w:val="00D64EBD"/>
    <w:rPr>
      <w:rFonts w:eastAsiaTheme="minorHAnsi"/>
    </w:rPr>
  </w:style>
  <w:style w:type="paragraph" w:customStyle="1" w:styleId="EB63E98615E14B018E6C3A8176F43AD359">
    <w:name w:val="EB63E98615E14B018E6C3A8176F43AD359"/>
    <w:rsid w:val="00D64EBD"/>
    <w:rPr>
      <w:rFonts w:eastAsiaTheme="minorHAnsi"/>
    </w:rPr>
  </w:style>
  <w:style w:type="paragraph" w:customStyle="1" w:styleId="B2D9C9FEC4084E18A933E3B32520050E59">
    <w:name w:val="B2D9C9FEC4084E18A933E3B32520050E59"/>
    <w:rsid w:val="00D64EBD"/>
    <w:rPr>
      <w:rFonts w:eastAsiaTheme="minorHAnsi"/>
    </w:rPr>
  </w:style>
  <w:style w:type="paragraph" w:customStyle="1" w:styleId="4AE1710C23D642AB9964A7EF15D0DF6B59">
    <w:name w:val="4AE1710C23D642AB9964A7EF15D0DF6B59"/>
    <w:rsid w:val="00D64EBD"/>
    <w:rPr>
      <w:rFonts w:eastAsiaTheme="minorHAnsi"/>
    </w:rPr>
  </w:style>
  <w:style w:type="paragraph" w:customStyle="1" w:styleId="1A08A34C418048C5AB6CDFEDF2246DB352">
    <w:name w:val="1A08A34C418048C5AB6CDFEDF2246DB352"/>
    <w:rsid w:val="00D64EBD"/>
    <w:rPr>
      <w:rFonts w:eastAsiaTheme="minorHAnsi"/>
    </w:rPr>
  </w:style>
  <w:style w:type="paragraph" w:customStyle="1" w:styleId="FC8DD8B1681A49FA9E4478535738C37559">
    <w:name w:val="FC8DD8B1681A49FA9E4478535738C37559"/>
    <w:rsid w:val="00D64EBD"/>
    <w:rPr>
      <w:rFonts w:eastAsiaTheme="minorHAnsi"/>
    </w:rPr>
  </w:style>
  <w:style w:type="paragraph" w:customStyle="1" w:styleId="98BF410B5277453A9A674A7DB062DFBE59">
    <w:name w:val="98BF410B5277453A9A674A7DB062DFBE59"/>
    <w:rsid w:val="00D64EBD"/>
    <w:rPr>
      <w:rFonts w:eastAsiaTheme="minorHAnsi"/>
    </w:rPr>
  </w:style>
  <w:style w:type="paragraph" w:customStyle="1" w:styleId="D4FE36C87D3B430FA32C301B455D7B7C59">
    <w:name w:val="D4FE36C87D3B430FA32C301B455D7B7C59"/>
    <w:rsid w:val="00D64EBD"/>
    <w:rPr>
      <w:rFonts w:eastAsiaTheme="minorHAnsi"/>
    </w:rPr>
  </w:style>
  <w:style w:type="paragraph" w:customStyle="1" w:styleId="23A2FA77B44E47C4A745FA378AD70EC759">
    <w:name w:val="23A2FA77B44E47C4A745FA378AD70EC759"/>
    <w:rsid w:val="00D64EBD"/>
    <w:rPr>
      <w:rFonts w:eastAsiaTheme="minorHAnsi"/>
    </w:rPr>
  </w:style>
  <w:style w:type="paragraph" w:customStyle="1" w:styleId="1815DF72E058426FBCAE15A962A2EDD059">
    <w:name w:val="1815DF72E058426FBCAE15A962A2EDD059"/>
    <w:rsid w:val="00D64EBD"/>
    <w:rPr>
      <w:rFonts w:eastAsiaTheme="minorHAnsi"/>
    </w:rPr>
  </w:style>
  <w:style w:type="paragraph" w:customStyle="1" w:styleId="E8C5AB3EEEB643F8AA1696CD2AAF325833">
    <w:name w:val="E8C5AB3EEEB643F8AA1696CD2AAF325833"/>
    <w:rsid w:val="00D64EBD"/>
    <w:rPr>
      <w:rFonts w:eastAsiaTheme="minorHAnsi"/>
    </w:rPr>
  </w:style>
  <w:style w:type="paragraph" w:customStyle="1" w:styleId="0EB9042F7E514EBD9DA0FBAD32D2FB0459">
    <w:name w:val="0EB9042F7E514EBD9DA0FBAD32D2FB0459"/>
    <w:rsid w:val="00D64EBD"/>
    <w:rPr>
      <w:rFonts w:eastAsiaTheme="minorHAnsi"/>
    </w:rPr>
  </w:style>
  <w:style w:type="paragraph" w:customStyle="1" w:styleId="0C22BD75A83548D8B39C46608835107A11">
    <w:name w:val="0C22BD75A83548D8B39C46608835107A11"/>
    <w:rsid w:val="00D64EBD"/>
    <w:rPr>
      <w:rFonts w:eastAsiaTheme="minorHAnsi"/>
    </w:rPr>
  </w:style>
  <w:style w:type="paragraph" w:customStyle="1" w:styleId="C4A3F3D783D14329ADA7C7422BA18CBA59">
    <w:name w:val="C4A3F3D783D14329ADA7C7422BA18CBA59"/>
    <w:rsid w:val="00D64EBD"/>
    <w:rPr>
      <w:rFonts w:eastAsiaTheme="minorHAnsi"/>
    </w:rPr>
  </w:style>
  <w:style w:type="paragraph" w:customStyle="1" w:styleId="4A460FC544FE4BFE99C157A009B664E759">
    <w:name w:val="4A460FC544FE4BFE99C157A009B664E759"/>
    <w:rsid w:val="00D64EBD"/>
    <w:rPr>
      <w:rFonts w:eastAsiaTheme="minorHAnsi"/>
    </w:rPr>
  </w:style>
  <w:style w:type="paragraph" w:customStyle="1" w:styleId="494819BF999B41D897D60FD09B80897B60">
    <w:name w:val="494819BF999B41D897D60FD09B80897B60"/>
    <w:rsid w:val="00D64EBD"/>
    <w:rPr>
      <w:rFonts w:eastAsiaTheme="minorHAnsi"/>
    </w:rPr>
  </w:style>
  <w:style w:type="paragraph" w:customStyle="1" w:styleId="FD01F78930384359832BF9F42C3D36FD60">
    <w:name w:val="FD01F78930384359832BF9F42C3D36FD60"/>
    <w:rsid w:val="00D64EBD"/>
    <w:rPr>
      <w:rFonts w:eastAsiaTheme="minorHAnsi"/>
    </w:rPr>
  </w:style>
  <w:style w:type="paragraph" w:customStyle="1" w:styleId="CA41900197104692940FCEE00647365560">
    <w:name w:val="CA41900197104692940FCEE00647365560"/>
    <w:rsid w:val="00D64EBD"/>
    <w:rPr>
      <w:rFonts w:eastAsiaTheme="minorHAnsi"/>
    </w:rPr>
  </w:style>
  <w:style w:type="paragraph" w:customStyle="1" w:styleId="17E7CDF1B60A4DD1A4CE451D13660D5D51">
    <w:name w:val="17E7CDF1B60A4DD1A4CE451D13660D5D51"/>
    <w:rsid w:val="00D64EBD"/>
    <w:rPr>
      <w:rFonts w:eastAsiaTheme="minorHAnsi"/>
    </w:rPr>
  </w:style>
  <w:style w:type="paragraph" w:customStyle="1" w:styleId="ADD0224ED8AB483BA5439DB6B194715960">
    <w:name w:val="ADD0224ED8AB483BA5439DB6B194715960"/>
    <w:rsid w:val="00D64EBD"/>
    <w:rPr>
      <w:rFonts w:eastAsiaTheme="minorHAnsi"/>
    </w:rPr>
  </w:style>
  <w:style w:type="paragraph" w:customStyle="1" w:styleId="1D1F2055951541829C20CAEEB8B3CD6051">
    <w:name w:val="1D1F2055951541829C20CAEEB8B3CD6051"/>
    <w:rsid w:val="00D64EBD"/>
    <w:rPr>
      <w:rFonts w:eastAsiaTheme="minorHAnsi"/>
    </w:rPr>
  </w:style>
  <w:style w:type="paragraph" w:customStyle="1" w:styleId="076E1103C65B40F1B8628420608D961060">
    <w:name w:val="076E1103C65B40F1B8628420608D961060"/>
    <w:rsid w:val="00D64EBD"/>
    <w:rPr>
      <w:rFonts w:eastAsiaTheme="minorHAnsi"/>
    </w:rPr>
  </w:style>
  <w:style w:type="paragraph" w:customStyle="1" w:styleId="EB63E98615E14B018E6C3A8176F43AD360">
    <w:name w:val="EB63E98615E14B018E6C3A8176F43AD360"/>
    <w:rsid w:val="00D64EBD"/>
    <w:rPr>
      <w:rFonts w:eastAsiaTheme="minorHAnsi"/>
    </w:rPr>
  </w:style>
  <w:style w:type="paragraph" w:customStyle="1" w:styleId="B2D9C9FEC4084E18A933E3B32520050E60">
    <w:name w:val="B2D9C9FEC4084E18A933E3B32520050E60"/>
    <w:rsid w:val="00D64EBD"/>
    <w:rPr>
      <w:rFonts w:eastAsiaTheme="minorHAnsi"/>
    </w:rPr>
  </w:style>
  <w:style w:type="paragraph" w:customStyle="1" w:styleId="4AE1710C23D642AB9964A7EF15D0DF6B60">
    <w:name w:val="4AE1710C23D642AB9964A7EF15D0DF6B60"/>
    <w:rsid w:val="00D64EBD"/>
    <w:rPr>
      <w:rFonts w:eastAsiaTheme="minorHAnsi"/>
    </w:rPr>
  </w:style>
  <w:style w:type="paragraph" w:customStyle="1" w:styleId="1A08A34C418048C5AB6CDFEDF2246DB353">
    <w:name w:val="1A08A34C418048C5AB6CDFEDF2246DB353"/>
    <w:rsid w:val="00D64EBD"/>
    <w:rPr>
      <w:rFonts w:eastAsiaTheme="minorHAnsi"/>
    </w:rPr>
  </w:style>
  <w:style w:type="paragraph" w:customStyle="1" w:styleId="FC8DD8B1681A49FA9E4478535738C37560">
    <w:name w:val="FC8DD8B1681A49FA9E4478535738C37560"/>
    <w:rsid w:val="00D64EBD"/>
    <w:rPr>
      <w:rFonts w:eastAsiaTheme="minorHAnsi"/>
    </w:rPr>
  </w:style>
  <w:style w:type="paragraph" w:customStyle="1" w:styleId="98BF410B5277453A9A674A7DB062DFBE60">
    <w:name w:val="98BF410B5277453A9A674A7DB062DFBE60"/>
    <w:rsid w:val="00D64EBD"/>
    <w:rPr>
      <w:rFonts w:eastAsiaTheme="minorHAnsi"/>
    </w:rPr>
  </w:style>
  <w:style w:type="paragraph" w:customStyle="1" w:styleId="D4FE36C87D3B430FA32C301B455D7B7C60">
    <w:name w:val="D4FE36C87D3B430FA32C301B455D7B7C60"/>
    <w:rsid w:val="00D64EBD"/>
    <w:rPr>
      <w:rFonts w:eastAsiaTheme="minorHAnsi"/>
    </w:rPr>
  </w:style>
  <w:style w:type="paragraph" w:customStyle="1" w:styleId="23A2FA77B44E47C4A745FA378AD70EC760">
    <w:name w:val="23A2FA77B44E47C4A745FA378AD70EC760"/>
    <w:rsid w:val="00D64EBD"/>
    <w:rPr>
      <w:rFonts w:eastAsiaTheme="minorHAnsi"/>
    </w:rPr>
  </w:style>
  <w:style w:type="paragraph" w:customStyle="1" w:styleId="1815DF72E058426FBCAE15A962A2EDD060">
    <w:name w:val="1815DF72E058426FBCAE15A962A2EDD060"/>
    <w:rsid w:val="00D64EBD"/>
    <w:rPr>
      <w:rFonts w:eastAsiaTheme="minorHAnsi"/>
    </w:rPr>
  </w:style>
  <w:style w:type="paragraph" w:customStyle="1" w:styleId="E8C5AB3EEEB643F8AA1696CD2AAF325834">
    <w:name w:val="E8C5AB3EEEB643F8AA1696CD2AAF325834"/>
    <w:rsid w:val="00D64EBD"/>
    <w:rPr>
      <w:rFonts w:eastAsiaTheme="minorHAnsi"/>
    </w:rPr>
  </w:style>
  <w:style w:type="paragraph" w:customStyle="1" w:styleId="0EB9042F7E514EBD9DA0FBAD32D2FB0460">
    <w:name w:val="0EB9042F7E514EBD9DA0FBAD32D2FB0460"/>
    <w:rsid w:val="00D64EBD"/>
    <w:rPr>
      <w:rFonts w:eastAsiaTheme="minorHAnsi"/>
    </w:rPr>
  </w:style>
  <w:style w:type="paragraph" w:customStyle="1" w:styleId="0C22BD75A83548D8B39C46608835107A12">
    <w:name w:val="0C22BD75A83548D8B39C46608835107A12"/>
    <w:rsid w:val="00D64EBD"/>
    <w:rPr>
      <w:rFonts w:eastAsiaTheme="minorHAnsi"/>
    </w:rPr>
  </w:style>
  <w:style w:type="paragraph" w:customStyle="1" w:styleId="C4A3F3D783D14329ADA7C7422BA18CBA60">
    <w:name w:val="C4A3F3D783D14329ADA7C7422BA18CBA60"/>
    <w:rsid w:val="00D64EBD"/>
    <w:rPr>
      <w:rFonts w:eastAsiaTheme="minorHAnsi"/>
    </w:rPr>
  </w:style>
  <w:style w:type="paragraph" w:customStyle="1" w:styleId="4A460FC544FE4BFE99C157A009B664E760">
    <w:name w:val="4A460FC544FE4BFE99C157A009B664E760"/>
    <w:rsid w:val="00D64EBD"/>
    <w:rPr>
      <w:rFonts w:eastAsiaTheme="minorHAnsi"/>
    </w:rPr>
  </w:style>
  <w:style w:type="paragraph" w:customStyle="1" w:styleId="494819BF999B41D897D60FD09B80897B61">
    <w:name w:val="494819BF999B41D897D60FD09B80897B61"/>
    <w:rsid w:val="00D64EBD"/>
    <w:rPr>
      <w:rFonts w:eastAsiaTheme="minorHAnsi"/>
    </w:rPr>
  </w:style>
  <w:style w:type="paragraph" w:customStyle="1" w:styleId="FD01F78930384359832BF9F42C3D36FD61">
    <w:name w:val="FD01F78930384359832BF9F42C3D36FD61"/>
    <w:rsid w:val="00D64EBD"/>
    <w:rPr>
      <w:rFonts w:eastAsiaTheme="minorHAnsi"/>
    </w:rPr>
  </w:style>
  <w:style w:type="paragraph" w:customStyle="1" w:styleId="CA41900197104692940FCEE00647365561">
    <w:name w:val="CA41900197104692940FCEE00647365561"/>
    <w:rsid w:val="00D64EBD"/>
    <w:rPr>
      <w:rFonts w:eastAsiaTheme="minorHAnsi"/>
    </w:rPr>
  </w:style>
  <w:style w:type="paragraph" w:customStyle="1" w:styleId="17E7CDF1B60A4DD1A4CE451D13660D5D52">
    <w:name w:val="17E7CDF1B60A4DD1A4CE451D13660D5D52"/>
    <w:rsid w:val="00D64EBD"/>
    <w:rPr>
      <w:rFonts w:eastAsiaTheme="minorHAnsi"/>
    </w:rPr>
  </w:style>
  <w:style w:type="paragraph" w:customStyle="1" w:styleId="ADD0224ED8AB483BA5439DB6B194715961">
    <w:name w:val="ADD0224ED8AB483BA5439DB6B194715961"/>
    <w:rsid w:val="00D64EBD"/>
    <w:rPr>
      <w:rFonts w:eastAsiaTheme="minorHAnsi"/>
    </w:rPr>
  </w:style>
  <w:style w:type="paragraph" w:customStyle="1" w:styleId="1D1F2055951541829C20CAEEB8B3CD6052">
    <w:name w:val="1D1F2055951541829C20CAEEB8B3CD6052"/>
    <w:rsid w:val="00D64EBD"/>
    <w:rPr>
      <w:rFonts w:eastAsiaTheme="minorHAnsi"/>
    </w:rPr>
  </w:style>
  <w:style w:type="paragraph" w:customStyle="1" w:styleId="076E1103C65B40F1B8628420608D961061">
    <w:name w:val="076E1103C65B40F1B8628420608D961061"/>
    <w:rsid w:val="00D64EBD"/>
    <w:rPr>
      <w:rFonts w:eastAsiaTheme="minorHAnsi"/>
    </w:rPr>
  </w:style>
  <w:style w:type="paragraph" w:customStyle="1" w:styleId="EB63E98615E14B018E6C3A8176F43AD361">
    <w:name w:val="EB63E98615E14B018E6C3A8176F43AD361"/>
    <w:rsid w:val="00D64EBD"/>
    <w:rPr>
      <w:rFonts w:eastAsiaTheme="minorHAnsi"/>
    </w:rPr>
  </w:style>
  <w:style w:type="paragraph" w:customStyle="1" w:styleId="B2D9C9FEC4084E18A933E3B32520050E61">
    <w:name w:val="B2D9C9FEC4084E18A933E3B32520050E61"/>
    <w:rsid w:val="00D64EBD"/>
    <w:rPr>
      <w:rFonts w:eastAsiaTheme="minorHAnsi"/>
    </w:rPr>
  </w:style>
  <w:style w:type="paragraph" w:customStyle="1" w:styleId="4AE1710C23D642AB9964A7EF15D0DF6B61">
    <w:name w:val="4AE1710C23D642AB9964A7EF15D0DF6B61"/>
    <w:rsid w:val="00D64EBD"/>
    <w:rPr>
      <w:rFonts w:eastAsiaTheme="minorHAnsi"/>
    </w:rPr>
  </w:style>
  <w:style w:type="paragraph" w:customStyle="1" w:styleId="1A08A34C418048C5AB6CDFEDF2246DB354">
    <w:name w:val="1A08A34C418048C5AB6CDFEDF2246DB354"/>
    <w:rsid w:val="00D64EBD"/>
    <w:rPr>
      <w:rFonts w:eastAsiaTheme="minorHAnsi"/>
    </w:rPr>
  </w:style>
  <w:style w:type="paragraph" w:customStyle="1" w:styleId="FC8DD8B1681A49FA9E4478535738C37561">
    <w:name w:val="FC8DD8B1681A49FA9E4478535738C37561"/>
    <w:rsid w:val="00D64EBD"/>
    <w:rPr>
      <w:rFonts w:eastAsiaTheme="minorHAnsi"/>
    </w:rPr>
  </w:style>
  <w:style w:type="paragraph" w:customStyle="1" w:styleId="98BF410B5277453A9A674A7DB062DFBE61">
    <w:name w:val="98BF410B5277453A9A674A7DB062DFBE61"/>
    <w:rsid w:val="00D64EBD"/>
    <w:rPr>
      <w:rFonts w:eastAsiaTheme="minorHAnsi"/>
    </w:rPr>
  </w:style>
  <w:style w:type="paragraph" w:customStyle="1" w:styleId="D4FE36C87D3B430FA32C301B455D7B7C61">
    <w:name w:val="D4FE36C87D3B430FA32C301B455D7B7C61"/>
    <w:rsid w:val="00D64EBD"/>
    <w:rPr>
      <w:rFonts w:eastAsiaTheme="minorHAnsi"/>
    </w:rPr>
  </w:style>
  <w:style w:type="paragraph" w:customStyle="1" w:styleId="23A2FA77B44E47C4A745FA378AD70EC761">
    <w:name w:val="23A2FA77B44E47C4A745FA378AD70EC761"/>
    <w:rsid w:val="00D64EBD"/>
    <w:rPr>
      <w:rFonts w:eastAsiaTheme="minorHAnsi"/>
    </w:rPr>
  </w:style>
  <w:style w:type="paragraph" w:customStyle="1" w:styleId="1815DF72E058426FBCAE15A962A2EDD061">
    <w:name w:val="1815DF72E058426FBCAE15A962A2EDD061"/>
    <w:rsid w:val="00D64EBD"/>
    <w:rPr>
      <w:rFonts w:eastAsiaTheme="minorHAnsi"/>
    </w:rPr>
  </w:style>
  <w:style w:type="paragraph" w:customStyle="1" w:styleId="E8C5AB3EEEB643F8AA1696CD2AAF325835">
    <w:name w:val="E8C5AB3EEEB643F8AA1696CD2AAF325835"/>
    <w:rsid w:val="00D64EBD"/>
    <w:rPr>
      <w:rFonts w:eastAsiaTheme="minorHAnsi"/>
    </w:rPr>
  </w:style>
  <w:style w:type="paragraph" w:customStyle="1" w:styleId="0EB9042F7E514EBD9DA0FBAD32D2FB0461">
    <w:name w:val="0EB9042F7E514EBD9DA0FBAD32D2FB0461"/>
    <w:rsid w:val="00D64EBD"/>
    <w:rPr>
      <w:rFonts w:eastAsiaTheme="minorHAnsi"/>
    </w:rPr>
  </w:style>
  <w:style w:type="paragraph" w:customStyle="1" w:styleId="0C22BD75A83548D8B39C46608835107A13">
    <w:name w:val="0C22BD75A83548D8B39C46608835107A13"/>
    <w:rsid w:val="00D64EBD"/>
    <w:rPr>
      <w:rFonts w:eastAsiaTheme="minorHAnsi"/>
    </w:rPr>
  </w:style>
  <w:style w:type="paragraph" w:customStyle="1" w:styleId="C4A3F3D783D14329ADA7C7422BA18CBA61">
    <w:name w:val="C4A3F3D783D14329ADA7C7422BA18CBA61"/>
    <w:rsid w:val="00D64EBD"/>
    <w:rPr>
      <w:rFonts w:eastAsiaTheme="minorHAnsi"/>
    </w:rPr>
  </w:style>
  <w:style w:type="paragraph" w:customStyle="1" w:styleId="4A460FC544FE4BFE99C157A009B664E761">
    <w:name w:val="4A460FC544FE4BFE99C157A009B664E761"/>
    <w:rsid w:val="00D64EBD"/>
    <w:rPr>
      <w:rFonts w:eastAsiaTheme="minorHAnsi"/>
    </w:rPr>
  </w:style>
  <w:style w:type="paragraph" w:customStyle="1" w:styleId="494819BF999B41D897D60FD09B80897B62">
    <w:name w:val="494819BF999B41D897D60FD09B80897B62"/>
    <w:rsid w:val="00D64EBD"/>
    <w:rPr>
      <w:rFonts w:eastAsiaTheme="minorHAnsi"/>
    </w:rPr>
  </w:style>
  <w:style w:type="paragraph" w:customStyle="1" w:styleId="FD01F78930384359832BF9F42C3D36FD62">
    <w:name w:val="FD01F78930384359832BF9F42C3D36FD62"/>
    <w:rsid w:val="00D64EBD"/>
    <w:rPr>
      <w:rFonts w:eastAsiaTheme="minorHAnsi"/>
    </w:rPr>
  </w:style>
  <w:style w:type="paragraph" w:customStyle="1" w:styleId="CA41900197104692940FCEE00647365562">
    <w:name w:val="CA41900197104692940FCEE00647365562"/>
    <w:rsid w:val="00D64EBD"/>
    <w:rPr>
      <w:rFonts w:eastAsiaTheme="minorHAnsi"/>
    </w:rPr>
  </w:style>
  <w:style w:type="paragraph" w:customStyle="1" w:styleId="17E7CDF1B60A4DD1A4CE451D13660D5D53">
    <w:name w:val="17E7CDF1B60A4DD1A4CE451D13660D5D53"/>
    <w:rsid w:val="00D64EBD"/>
    <w:rPr>
      <w:rFonts w:eastAsiaTheme="minorHAnsi"/>
    </w:rPr>
  </w:style>
  <w:style w:type="paragraph" w:customStyle="1" w:styleId="ADD0224ED8AB483BA5439DB6B194715962">
    <w:name w:val="ADD0224ED8AB483BA5439DB6B194715962"/>
    <w:rsid w:val="00D64EBD"/>
    <w:rPr>
      <w:rFonts w:eastAsiaTheme="minorHAnsi"/>
    </w:rPr>
  </w:style>
  <w:style w:type="paragraph" w:customStyle="1" w:styleId="1D1F2055951541829C20CAEEB8B3CD6053">
    <w:name w:val="1D1F2055951541829C20CAEEB8B3CD6053"/>
    <w:rsid w:val="00D64EBD"/>
    <w:rPr>
      <w:rFonts w:eastAsiaTheme="minorHAnsi"/>
    </w:rPr>
  </w:style>
  <w:style w:type="paragraph" w:customStyle="1" w:styleId="076E1103C65B40F1B8628420608D961062">
    <w:name w:val="076E1103C65B40F1B8628420608D961062"/>
    <w:rsid w:val="00D64EBD"/>
    <w:rPr>
      <w:rFonts w:eastAsiaTheme="minorHAnsi"/>
    </w:rPr>
  </w:style>
  <w:style w:type="paragraph" w:customStyle="1" w:styleId="EB63E98615E14B018E6C3A8176F43AD362">
    <w:name w:val="EB63E98615E14B018E6C3A8176F43AD362"/>
    <w:rsid w:val="00D64EBD"/>
    <w:rPr>
      <w:rFonts w:eastAsiaTheme="minorHAnsi"/>
    </w:rPr>
  </w:style>
  <w:style w:type="paragraph" w:customStyle="1" w:styleId="B2D9C9FEC4084E18A933E3B32520050E62">
    <w:name w:val="B2D9C9FEC4084E18A933E3B32520050E62"/>
    <w:rsid w:val="00D64EBD"/>
    <w:rPr>
      <w:rFonts w:eastAsiaTheme="minorHAnsi"/>
    </w:rPr>
  </w:style>
  <w:style w:type="paragraph" w:customStyle="1" w:styleId="4AE1710C23D642AB9964A7EF15D0DF6B62">
    <w:name w:val="4AE1710C23D642AB9964A7EF15D0DF6B62"/>
    <w:rsid w:val="00D64EBD"/>
    <w:rPr>
      <w:rFonts w:eastAsiaTheme="minorHAnsi"/>
    </w:rPr>
  </w:style>
  <w:style w:type="paragraph" w:customStyle="1" w:styleId="1A08A34C418048C5AB6CDFEDF2246DB355">
    <w:name w:val="1A08A34C418048C5AB6CDFEDF2246DB355"/>
    <w:rsid w:val="00D64EBD"/>
    <w:rPr>
      <w:rFonts w:eastAsiaTheme="minorHAnsi"/>
    </w:rPr>
  </w:style>
  <w:style w:type="paragraph" w:customStyle="1" w:styleId="FC8DD8B1681A49FA9E4478535738C37562">
    <w:name w:val="FC8DD8B1681A49FA9E4478535738C37562"/>
    <w:rsid w:val="00D64EBD"/>
    <w:rPr>
      <w:rFonts w:eastAsiaTheme="minorHAnsi"/>
    </w:rPr>
  </w:style>
  <w:style w:type="paragraph" w:customStyle="1" w:styleId="98BF410B5277453A9A674A7DB062DFBE62">
    <w:name w:val="98BF410B5277453A9A674A7DB062DFBE62"/>
    <w:rsid w:val="00D64EBD"/>
    <w:rPr>
      <w:rFonts w:eastAsiaTheme="minorHAnsi"/>
    </w:rPr>
  </w:style>
  <w:style w:type="paragraph" w:customStyle="1" w:styleId="D4FE36C87D3B430FA32C301B455D7B7C62">
    <w:name w:val="D4FE36C87D3B430FA32C301B455D7B7C62"/>
    <w:rsid w:val="00D64EBD"/>
    <w:rPr>
      <w:rFonts w:eastAsiaTheme="minorHAnsi"/>
    </w:rPr>
  </w:style>
  <w:style w:type="paragraph" w:customStyle="1" w:styleId="23A2FA77B44E47C4A745FA378AD70EC762">
    <w:name w:val="23A2FA77B44E47C4A745FA378AD70EC762"/>
    <w:rsid w:val="00D64EBD"/>
    <w:rPr>
      <w:rFonts w:eastAsiaTheme="minorHAnsi"/>
    </w:rPr>
  </w:style>
  <w:style w:type="paragraph" w:customStyle="1" w:styleId="1815DF72E058426FBCAE15A962A2EDD062">
    <w:name w:val="1815DF72E058426FBCAE15A962A2EDD062"/>
    <w:rsid w:val="00D64EBD"/>
    <w:rPr>
      <w:rFonts w:eastAsiaTheme="minorHAnsi"/>
    </w:rPr>
  </w:style>
  <w:style w:type="paragraph" w:customStyle="1" w:styleId="E8C5AB3EEEB643F8AA1696CD2AAF325836">
    <w:name w:val="E8C5AB3EEEB643F8AA1696CD2AAF325836"/>
    <w:rsid w:val="00D64EBD"/>
    <w:rPr>
      <w:rFonts w:eastAsiaTheme="minorHAnsi"/>
    </w:rPr>
  </w:style>
  <w:style w:type="paragraph" w:customStyle="1" w:styleId="0EB9042F7E514EBD9DA0FBAD32D2FB0462">
    <w:name w:val="0EB9042F7E514EBD9DA0FBAD32D2FB0462"/>
    <w:rsid w:val="00D64EBD"/>
    <w:rPr>
      <w:rFonts w:eastAsiaTheme="minorHAnsi"/>
    </w:rPr>
  </w:style>
  <w:style w:type="paragraph" w:customStyle="1" w:styleId="0C22BD75A83548D8B39C46608835107A14">
    <w:name w:val="0C22BD75A83548D8B39C46608835107A14"/>
    <w:rsid w:val="00D64EBD"/>
    <w:rPr>
      <w:rFonts w:eastAsiaTheme="minorHAnsi"/>
    </w:rPr>
  </w:style>
  <w:style w:type="paragraph" w:customStyle="1" w:styleId="C4A3F3D783D14329ADA7C7422BA18CBA62">
    <w:name w:val="C4A3F3D783D14329ADA7C7422BA18CBA62"/>
    <w:rsid w:val="00D64EBD"/>
    <w:rPr>
      <w:rFonts w:eastAsiaTheme="minorHAnsi"/>
    </w:rPr>
  </w:style>
  <w:style w:type="paragraph" w:customStyle="1" w:styleId="4A460FC544FE4BFE99C157A009B664E762">
    <w:name w:val="4A460FC544FE4BFE99C157A009B664E762"/>
    <w:rsid w:val="00D64EBD"/>
    <w:rPr>
      <w:rFonts w:eastAsiaTheme="minorHAnsi"/>
    </w:rPr>
  </w:style>
  <w:style w:type="paragraph" w:customStyle="1" w:styleId="494819BF999B41D897D60FD09B80897B63">
    <w:name w:val="494819BF999B41D897D60FD09B80897B63"/>
    <w:rsid w:val="00D64EBD"/>
    <w:rPr>
      <w:rFonts w:eastAsiaTheme="minorHAnsi"/>
    </w:rPr>
  </w:style>
  <w:style w:type="paragraph" w:customStyle="1" w:styleId="3EF29D01969D4D659F6302C369B7BDC5">
    <w:name w:val="3EF29D01969D4D659F6302C369B7BDC5"/>
    <w:rsid w:val="00D64EBD"/>
    <w:rPr>
      <w:rFonts w:eastAsiaTheme="minorHAnsi"/>
    </w:rPr>
  </w:style>
  <w:style w:type="paragraph" w:customStyle="1" w:styleId="CA41900197104692940FCEE00647365563">
    <w:name w:val="CA41900197104692940FCEE00647365563"/>
    <w:rsid w:val="00D64EBD"/>
    <w:rPr>
      <w:rFonts w:eastAsiaTheme="minorHAnsi"/>
    </w:rPr>
  </w:style>
  <w:style w:type="paragraph" w:customStyle="1" w:styleId="17E7CDF1B60A4DD1A4CE451D13660D5D54">
    <w:name w:val="17E7CDF1B60A4DD1A4CE451D13660D5D54"/>
    <w:rsid w:val="00D64EBD"/>
    <w:rPr>
      <w:rFonts w:eastAsiaTheme="minorHAnsi"/>
    </w:rPr>
  </w:style>
  <w:style w:type="paragraph" w:customStyle="1" w:styleId="ADD0224ED8AB483BA5439DB6B194715963">
    <w:name w:val="ADD0224ED8AB483BA5439DB6B194715963"/>
    <w:rsid w:val="00D64EBD"/>
    <w:rPr>
      <w:rFonts w:eastAsiaTheme="minorHAnsi"/>
    </w:rPr>
  </w:style>
  <w:style w:type="paragraph" w:customStyle="1" w:styleId="1D1F2055951541829C20CAEEB8B3CD6054">
    <w:name w:val="1D1F2055951541829C20CAEEB8B3CD6054"/>
    <w:rsid w:val="00D64EBD"/>
    <w:rPr>
      <w:rFonts w:eastAsiaTheme="minorHAnsi"/>
    </w:rPr>
  </w:style>
  <w:style w:type="paragraph" w:customStyle="1" w:styleId="076E1103C65B40F1B8628420608D961063">
    <w:name w:val="076E1103C65B40F1B8628420608D961063"/>
    <w:rsid w:val="00D64EBD"/>
    <w:rPr>
      <w:rFonts w:eastAsiaTheme="minorHAnsi"/>
    </w:rPr>
  </w:style>
  <w:style w:type="paragraph" w:customStyle="1" w:styleId="EB63E98615E14B018E6C3A8176F43AD363">
    <w:name w:val="EB63E98615E14B018E6C3A8176F43AD363"/>
    <w:rsid w:val="00D64EBD"/>
    <w:rPr>
      <w:rFonts w:eastAsiaTheme="minorHAnsi"/>
    </w:rPr>
  </w:style>
  <w:style w:type="paragraph" w:customStyle="1" w:styleId="B2D9C9FEC4084E18A933E3B32520050E63">
    <w:name w:val="B2D9C9FEC4084E18A933E3B32520050E63"/>
    <w:rsid w:val="00D64EBD"/>
    <w:rPr>
      <w:rFonts w:eastAsiaTheme="minorHAnsi"/>
    </w:rPr>
  </w:style>
  <w:style w:type="paragraph" w:customStyle="1" w:styleId="4AE1710C23D642AB9964A7EF15D0DF6B63">
    <w:name w:val="4AE1710C23D642AB9964A7EF15D0DF6B63"/>
    <w:rsid w:val="00D64EBD"/>
    <w:rPr>
      <w:rFonts w:eastAsiaTheme="minorHAnsi"/>
    </w:rPr>
  </w:style>
  <w:style w:type="paragraph" w:customStyle="1" w:styleId="1A08A34C418048C5AB6CDFEDF2246DB356">
    <w:name w:val="1A08A34C418048C5AB6CDFEDF2246DB356"/>
    <w:rsid w:val="00D64EBD"/>
    <w:rPr>
      <w:rFonts w:eastAsiaTheme="minorHAnsi"/>
    </w:rPr>
  </w:style>
  <w:style w:type="paragraph" w:customStyle="1" w:styleId="FC8DD8B1681A49FA9E4478535738C37563">
    <w:name w:val="FC8DD8B1681A49FA9E4478535738C37563"/>
    <w:rsid w:val="00D64EBD"/>
    <w:rPr>
      <w:rFonts w:eastAsiaTheme="minorHAnsi"/>
    </w:rPr>
  </w:style>
  <w:style w:type="paragraph" w:customStyle="1" w:styleId="98BF410B5277453A9A674A7DB062DFBE63">
    <w:name w:val="98BF410B5277453A9A674A7DB062DFBE63"/>
    <w:rsid w:val="00D64EBD"/>
    <w:rPr>
      <w:rFonts w:eastAsiaTheme="minorHAnsi"/>
    </w:rPr>
  </w:style>
  <w:style w:type="paragraph" w:customStyle="1" w:styleId="D4FE36C87D3B430FA32C301B455D7B7C63">
    <w:name w:val="D4FE36C87D3B430FA32C301B455D7B7C63"/>
    <w:rsid w:val="00D64EBD"/>
    <w:rPr>
      <w:rFonts w:eastAsiaTheme="minorHAnsi"/>
    </w:rPr>
  </w:style>
  <w:style w:type="paragraph" w:customStyle="1" w:styleId="23A2FA77B44E47C4A745FA378AD70EC763">
    <w:name w:val="23A2FA77B44E47C4A745FA378AD70EC763"/>
    <w:rsid w:val="00D64EBD"/>
    <w:rPr>
      <w:rFonts w:eastAsiaTheme="minorHAnsi"/>
    </w:rPr>
  </w:style>
  <w:style w:type="paragraph" w:customStyle="1" w:styleId="1815DF72E058426FBCAE15A962A2EDD063">
    <w:name w:val="1815DF72E058426FBCAE15A962A2EDD063"/>
    <w:rsid w:val="00D64EBD"/>
    <w:rPr>
      <w:rFonts w:eastAsiaTheme="minorHAnsi"/>
    </w:rPr>
  </w:style>
  <w:style w:type="paragraph" w:customStyle="1" w:styleId="E8C5AB3EEEB643F8AA1696CD2AAF325837">
    <w:name w:val="E8C5AB3EEEB643F8AA1696CD2AAF325837"/>
    <w:rsid w:val="00D64EBD"/>
    <w:rPr>
      <w:rFonts w:eastAsiaTheme="minorHAnsi"/>
    </w:rPr>
  </w:style>
  <w:style w:type="paragraph" w:customStyle="1" w:styleId="0EB9042F7E514EBD9DA0FBAD32D2FB0463">
    <w:name w:val="0EB9042F7E514EBD9DA0FBAD32D2FB0463"/>
    <w:rsid w:val="00D64EBD"/>
    <w:rPr>
      <w:rFonts w:eastAsiaTheme="minorHAnsi"/>
    </w:rPr>
  </w:style>
  <w:style w:type="paragraph" w:customStyle="1" w:styleId="0C22BD75A83548D8B39C46608835107A15">
    <w:name w:val="0C22BD75A83548D8B39C46608835107A15"/>
    <w:rsid w:val="00D64EBD"/>
    <w:rPr>
      <w:rFonts w:eastAsiaTheme="minorHAnsi"/>
    </w:rPr>
  </w:style>
  <w:style w:type="paragraph" w:customStyle="1" w:styleId="C4A3F3D783D14329ADA7C7422BA18CBA63">
    <w:name w:val="C4A3F3D783D14329ADA7C7422BA18CBA63"/>
    <w:rsid w:val="00D64EBD"/>
    <w:rPr>
      <w:rFonts w:eastAsiaTheme="minorHAnsi"/>
    </w:rPr>
  </w:style>
  <w:style w:type="paragraph" w:customStyle="1" w:styleId="4A460FC544FE4BFE99C157A009B664E763">
    <w:name w:val="4A460FC544FE4BFE99C157A009B664E763"/>
    <w:rsid w:val="00D64EBD"/>
    <w:rPr>
      <w:rFonts w:eastAsiaTheme="minorHAnsi"/>
    </w:rPr>
  </w:style>
  <w:style w:type="paragraph" w:customStyle="1" w:styleId="494819BF999B41D897D60FD09B80897B64">
    <w:name w:val="494819BF999B41D897D60FD09B80897B64"/>
    <w:rsid w:val="00D64EBD"/>
    <w:rPr>
      <w:rFonts w:eastAsiaTheme="minorHAnsi"/>
    </w:rPr>
  </w:style>
  <w:style w:type="paragraph" w:customStyle="1" w:styleId="3EF29D01969D4D659F6302C369B7BDC51">
    <w:name w:val="3EF29D01969D4D659F6302C369B7BDC51"/>
    <w:rsid w:val="00D64EBD"/>
    <w:rPr>
      <w:rFonts w:eastAsiaTheme="minorHAnsi"/>
    </w:rPr>
  </w:style>
  <w:style w:type="paragraph" w:customStyle="1" w:styleId="CA41900197104692940FCEE00647365564">
    <w:name w:val="CA41900197104692940FCEE00647365564"/>
    <w:rsid w:val="00D64EBD"/>
    <w:rPr>
      <w:rFonts w:eastAsiaTheme="minorHAnsi"/>
    </w:rPr>
  </w:style>
  <w:style w:type="paragraph" w:customStyle="1" w:styleId="17E7CDF1B60A4DD1A4CE451D13660D5D55">
    <w:name w:val="17E7CDF1B60A4DD1A4CE451D13660D5D55"/>
    <w:rsid w:val="00D64EBD"/>
    <w:rPr>
      <w:rFonts w:eastAsiaTheme="minorHAnsi"/>
    </w:rPr>
  </w:style>
  <w:style w:type="paragraph" w:customStyle="1" w:styleId="ADD0224ED8AB483BA5439DB6B194715964">
    <w:name w:val="ADD0224ED8AB483BA5439DB6B194715964"/>
    <w:rsid w:val="00D64EBD"/>
    <w:rPr>
      <w:rFonts w:eastAsiaTheme="minorHAnsi"/>
    </w:rPr>
  </w:style>
  <w:style w:type="paragraph" w:customStyle="1" w:styleId="1D1F2055951541829C20CAEEB8B3CD6055">
    <w:name w:val="1D1F2055951541829C20CAEEB8B3CD6055"/>
    <w:rsid w:val="00D64EBD"/>
    <w:rPr>
      <w:rFonts w:eastAsiaTheme="minorHAnsi"/>
    </w:rPr>
  </w:style>
  <w:style w:type="paragraph" w:customStyle="1" w:styleId="076E1103C65B40F1B8628420608D961064">
    <w:name w:val="076E1103C65B40F1B8628420608D961064"/>
    <w:rsid w:val="00D64EBD"/>
    <w:rPr>
      <w:rFonts w:eastAsiaTheme="minorHAnsi"/>
    </w:rPr>
  </w:style>
  <w:style w:type="paragraph" w:customStyle="1" w:styleId="EB63E98615E14B018E6C3A8176F43AD364">
    <w:name w:val="EB63E98615E14B018E6C3A8176F43AD364"/>
    <w:rsid w:val="00D64EBD"/>
    <w:rPr>
      <w:rFonts w:eastAsiaTheme="minorHAnsi"/>
    </w:rPr>
  </w:style>
  <w:style w:type="paragraph" w:customStyle="1" w:styleId="B2D9C9FEC4084E18A933E3B32520050E64">
    <w:name w:val="B2D9C9FEC4084E18A933E3B32520050E64"/>
    <w:rsid w:val="00D64EBD"/>
    <w:rPr>
      <w:rFonts w:eastAsiaTheme="minorHAnsi"/>
    </w:rPr>
  </w:style>
  <w:style w:type="paragraph" w:customStyle="1" w:styleId="4AE1710C23D642AB9964A7EF15D0DF6B64">
    <w:name w:val="4AE1710C23D642AB9964A7EF15D0DF6B64"/>
    <w:rsid w:val="00D64EBD"/>
    <w:rPr>
      <w:rFonts w:eastAsiaTheme="minorHAnsi"/>
    </w:rPr>
  </w:style>
  <w:style w:type="paragraph" w:customStyle="1" w:styleId="1A08A34C418048C5AB6CDFEDF2246DB357">
    <w:name w:val="1A08A34C418048C5AB6CDFEDF2246DB357"/>
    <w:rsid w:val="00D64EBD"/>
    <w:rPr>
      <w:rFonts w:eastAsiaTheme="minorHAnsi"/>
    </w:rPr>
  </w:style>
  <w:style w:type="paragraph" w:customStyle="1" w:styleId="FC8DD8B1681A49FA9E4478535738C37564">
    <w:name w:val="FC8DD8B1681A49FA9E4478535738C37564"/>
    <w:rsid w:val="00D64EBD"/>
    <w:rPr>
      <w:rFonts w:eastAsiaTheme="minorHAnsi"/>
    </w:rPr>
  </w:style>
  <w:style w:type="paragraph" w:customStyle="1" w:styleId="98BF410B5277453A9A674A7DB062DFBE64">
    <w:name w:val="98BF410B5277453A9A674A7DB062DFBE64"/>
    <w:rsid w:val="00D64EBD"/>
    <w:rPr>
      <w:rFonts w:eastAsiaTheme="minorHAnsi"/>
    </w:rPr>
  </w:style>
  <w:style w:type="paragraph" w:customStyle="1" w:styleId="D4FE36C87D3B430FA32C301B455D7B7C64">
    <w:name w:val="D4FE36C87D3B430FA32C301B455D7B7C64"/>
    <w:rsid w:val="00D64EBD"/>
    <w:rPr>
      <w:rFonts w:eastAsiaTheme="minorHAnsi"/>
    </w:rPr>
  </w:style>
  <w:style w:type="paragraph" w:customStyle="1" w:styleId="23A2FA77B44E47C4A745FA378AD70EC764">
    <w:name w:val="23A2FA77B44E47C4A745FA378AD70EC764"/>
    <w:rsid w:val="00D64EBD"/>
    <w:rPr>
      <w:rFonts w:eastAsiaTheme="minorHAnsi"/>
    </w:rPr>
  </w:style>
  <w:style w:type="paragraph" w:customStyle="1" w:styleId="1815DF72E058426FBCAE15A962A2EDD064">
    <w:name w:val="1815DF72E058426FBCAE15A962A2EDD064"/>
    <w:rsid w:val="00D64EBD"/>
    <w:rPr>
      <w:rFonts w:eastAsiaTheme="minorHAnsi"/>
    </w:rPr>
  </w:style>
  <w:style w:type="paragraph" w:customStyle="1" w:styleId="E8C5AB3EEEB643F8AA1696CD2AAF325838">
    <w:name w:val="E8C5AB3EEEB643F8AA1696CD2AAF325838"/>
    <w:rsid w:val="00D64EBD"/>
    <w:rPr>
      <w:rFonts w:eastAsiaTheme="minorHAnsi"/>
    </w:rPr>
  </w:style>
  <w:style w:type="paragraph" w:customStyle="1" w:styleId="0EB9042F7E514EBD9DA0FBAD32D2FB0464">
    <w:name w:val="0EB9042F7E514EBD9DA0FBAD32D2FB0464"/>
    <w:rsid w:val="00D64EBD"/>
    <w:rPr>
      <w:rFonts w:eastAsiaTheme="minorHAnsi"/>
    </w:rPr>
  </w:style>
  <w:style w:type="paragraph" w:customStyle="1" w:styleId="0C22BD75A83548D8B39C46608835107A16">
    <w:name w:val="0C22BD75A83548D8B39C46608835107A16"/>
    <w:rsid w:val="00D64EBD"/>
    <w:rPr>
      <w:rFonts w:eastAsiaTheme="minorHAnsi"/>
    </w:rPr>
  </w:style>
  <w:style w:type="paragraph" w:customStyle="1" w:styleId="C4A3F3D783D14329ADA7C7422BA18CBA64">
    <w:name w:val="C4A3F3D783D14329ADA7C7422BA18CBA64"/>
    <w:rsid w:val="00D64EBD"/>
    <w:rPr>
      <w:rFonts w:eastAsiaTheme="minorHAnsi"/>
    </w:rPr>
  </w:style>
  <w:style w:type="paragraph" w:customStyle="1" w:styleId="4A460FC544FE4BFE99C157A009B664E764">
    <w:name w:val="4A460FC544FE4BFE99C157A009B664E764"/>
    <w:rsid w:val="00D64EBD"/>
    <w:rPr>
      <w:rFonts w:eastAsiaTheme="minorHAnsi"/>
    </w:rPr>
  </w:style>
  <w:style w:type="paragraph" w:customStyle="1" w:styleId="9C531068E86340E4B98106A516A576A9">
    <w:name w:val="9C531068E86340E4B98106A516A576A9"/>
    <w:rsid w:val="0034196C"/>
  </w:style>
  <w:style w:type="paragraph" w:customStyle="1" w:styleId="494819BF999B41D897D60FD09B80897B65">
    <w:name w:val="494819BF999B41D897D60FD09B80897B65"/>
    <w:rsid w:val="0034196C"/>
    <w:rPr>
      <w:rFonts w:eastAsiaTheme="minorHAnsi"/>
    </w:rPr>
  </w:style>
  <w:style w:type="paragraph" w:customStyle="1" w:styleId="3EF29D01969D4D659F6302C369B7BDC52">
    <w:name w:val="3EF29D01969D4D659F6302C369B7BDC52"/>
    <w:rsid w:val="0034196C"/>
    <w:rPr>
      <w:rFonts w:eastAsiaTheme="minorHAnsi"/>
    </w:rPr>
  </w:style>
  <w:style w:type="paragraph" w:customStyle="1" w:styleId="CA41900197104692940FCEE00647365565">
    <w:name w:val="CA41900197104692940FCEE00647365565"/>
    <w:rsid w:val="0034196C"/>
    <w:rPr>
      <w:rFonts w:eastAsiaTheme="minorHAnsi"/>
    </w:rPr>
  </w:style>
  <w:style w:type="paragraph" w:customStyle="1" w:styleId="17E7CDF1B60A4DD1A4CE451D13660D5D56">
    <w:name w:val="17E7CDF1B60A4DD1A4CE451D13660D5D56"/>
    <w:rsid w:val="0034196C"/>
    <w:rPr>
      <w:rFonts w:eastAsiaTheme="minorHAnsi"/>
    </w:rPr>
  </w:style>
  <w:style w:type="paragraph" w:customStyle="1" w:styleId="ADD0224ED8AB483BA5439DB6B194715965">
    <w:name w:val="ADD0224ED8AB483BA5439DB6B194715965"/>
    <w:rsid w:val="0034196C"/>
    <w:rPr>
      <w:rFonts w:eastAsiaTheme="minorHAnsi"/>
    </w:rPr>
  </w:style>
  <w:style w:type="paragraph" w:customStyle="1" w:styleId="1D1F2055951541829C20CAEEB8B3CD6056">
    <w:name w:val="1D1F2055951541829C20CAEEB8B3CD6056"/>
    <w:rsid w:val="0034196C"/>
    <w:rPr>
      <w:rFonts w:eastAsiaTheme="minorHAnsi"/>
    </w:rPr>
  </w:style>
  <w:style w:type="paragraph" w:customStyle="1" w:styleId="076E1103C65B40F1B8628420608D961065">
    <w:name w:val="076E1103C65B40F1B8628420608D961065"/>
    <w:rsid w:val="0034196C"/>
    <w:rPr>
      <w:rFonts w:eastAsiaTheme="minorHAnsi"/>
    </w:rPr>
  </w:style>
  <w:style w:type="paragraph" w:customStyle="1" w:styleId="EB63E98615E14B018E6C3A8176F43AD365">
    <w:name w:val="EB63E98615E14B018E6C3A8176F43AD365"/>
    <w:rsid w:val="0034196C"/>
    <w:rPr>
      <w:rFonts w:eastAsiaTheme="minorHAnsi"/>
    </w:rPr>
  </w:style>
  <w:style w:type="paragraph" w:customStyle="1" w:styleId="B2D9C9FEC4084E18A933E3B32520050E65">
    <w:name w:val="B2D9C9FEC4084E18A933E3B32520050E65"/>
    <w:rsid w:val="0034196C"/>
    <w:rPr>
      <w:rFonts w:eastAsiaTheme="minorHAnsi"/>
    </w:rPr>
  </w:style>
  <w:style w:type="paragraph" w:customStyle="1" w:styleId="4AE1710C23D642AB9964A7EF15D0DF6B65">
    <w:name w:val="4AE1710C23D642AB9964A7EF15D0DF6B65"/>
    <w:rsid w:val="0034196C"/>
    <w:rPr>
      <w:rFonts w:eastAsiaTheme="minorHAnsi"/>
    </w:rPr>
  </w:style>
  <w:style w:type="paragraph" w:customStyle="1" w:styleId="1A08A34C418048C5AB6CDFEDF2246DB358">
    <w:name w:val="1A08A34C418048C5AB6CDFEDF2246DB358"/>
    <w:rsid w:val="0034196C"/>
    <w:rPr>
      <w:rFonts w:eastAsiaTheme="minorHAnsi"/>
    </w:rPr>
  </w:style>
  <w:style w:type="paragraph" w:customStyle="1" w:styleId="FC8DD8B1681A49FA9E4478535738C37565">
    <w:name w:val="FC8DD8B1681A49FA9E4478535738C37565"/>
    <w:rsid w:val="0034196C"/>
    <w:rPr>
      <w:rFonts w:eastAsiaTheme="minorHAnsi"/>
    </w:rPr>
  </w:style>
  <w:style w:type="paragraph" w:customStyle="1" w:styleId="98BF410B5277453A9A674A7DB062DFBE65">
    <w:name w:val="98BF410B5277453A9A674A7DB062DFBE65"/>
    <w:rsid w:val="0034196C"/>
    <w:rPr>
      <w:rFonts w:eastAsiaTheme="minorHAnsi"/>
    </w:rPr>
  </w:style>
  <w:style w:type="paragraph" w:customStyle="1" w:styleId="D4FE36C87D3B430FA32C301B455D7B7C65">
    <w:name w:val="D4FE36C87D3B430FA32C301B455D7B7C65"/>
    <w:rsid w:val="0034196C"/>
    <w:rPr>
      <w:rFonts w:eastAsiaTheme="minorHAnsi"/>
    </w:rPr>
  </w:style>
  <w:style w:type="paragraph" w:customStyle="1" w:styleId="23A2FA77B44E47C4A745FA378AD70EC765">
    <w:name w:val="23A2FA77B44E47C4A745FA378AD70EC765"/>
    <w:rsid w:val="0034196C"/>
    <w:rPr>
      <w:rFonts w:eastAsiaTheme="minorHAnsi"/>
    </w:rPr>
  </w:style>
  <w:style w:type="paragraph" w:customStyle="1" w:styleId="1815DF72E058426FBCAE15A962A2EDD065">
    <w:name w:val="1815DF72E058426FBCAE15A962A2EDD065"/>
    <w:rsid w:val="0034196C"/>
    <w:rPr>
      <w:rFonts w:eastAsiaTheme="minorHAnsi"/>
    </w:rPr>
  </w:style>
  <w:style w:type="paragraph" w:customStyle="1" w:styleId="E8C5AB3EEEB643F8AA1696CD2AAF325839">
    <w:name w:val="E8C5AB3EEEB643F8AA1696CD2AAF325839"/>
    <w:rsid w:val="0034196C"/>
    <w:rPr>
      <w:rFonts w:eastAsiaTheme="minorHAnsi"/>
    </w:rPr>
  </w:style>
  <w:style w:type="paragraph" w:customStyle="1" w:styleId="0EB9042F7E514EBD9DA0FBAD32D2FB0465">
    <w:name w:val="0EB9042F7E514EBD9DA0FBAD32D2FB0465"/>
    <w:rsid w:val="0034196C"/>
    <w:rPr>
      <w:rFonts w:eastAsiaTheme="minorHAnsi"/>
    </w:rPr>
  </w:style>
  <w:style w:type="paragraph" w:customStyle="1" w:styleId="0C22BD75A83548D8B39C46608835107A17">
    <w:name w:val="0C22BD75A83548D8B39C46608835107A17"/>
    <w:rsid w:val="0034196C"/>
    <w:rPr>
      <w:rFonts w:eastAsiaTheme="minorHAnsi"/>
    </w:rPr>
  </w:style>
  <w:style w:type="paragraph" w:customStyle="1" w:styleId="C4A3F3D783D14329ADA7C7422BA18CBA65">
    <w:name w:val="C4A3F3D783D14329ADA7C7422BA18CBA65"/>
    <w:rsid w:val="0034196C"/>
    <w:rPr>
      <w:rFonts w:eastAsiaTheme="minorHAnsi"/>
    </w:rPr>
  </w:style>
  <w:style w:type="paragraph" w:customStyle="1" w:styleId="4A460FC544FE4BFE99C157A009B664E765">
    <w:name w:val="4A460FC544FE4BFE99C157A009B664E765"/>
    <w:rsid w:val="0034196C"/>
    <w:rPr>
      <w:rFonts w:eastAsiaTheme="minorHAnsi"/>
    </w:rPr>
  </w:style>
  <w:style w:type="paragraph" w:customStyle="1" w:styleId="494819BF999B41D897D60FD09B80897B66">
    <w:name w:val="494819BF999B41D897D60FD09B80897B66"/>
    <w:rsid w:val="0034196C"/>
    <w:rPr>
      <w:rFonts w:eastAsiaTheme="minorHAnsi"/>
    </w:rPr>
  </w:style>
  <w:style w:type="paragraph" w:customStyle="1" w:styleId="3EF29D01969D4D659F6302C369B7BDC53">
    <w:name w:val="3EF29D01969D4D659F6302C369B7BDC53"/>
    <w:rsid w:val="0034196C"/>
    <w:rPr>
      <w:rFonts w:eastAsiaTheme="minorHAnsi"/>
    </w:rPr>
  </w:style>
  <w:style w:type="paragraph" w:customStyle="1" w:styleId="CA41900197104692940FCEE00647365566">
    <w:name w:val="CA41900197104692940FCEE00647365566"/>
    <w:rsid w:val="0034196C"/>
    <w:rPr>
      <w:rFonts w:eastAsiaTheme="minorHAnsi"/>
    </w:rPr>
  </w:style>
  <w:style w:type="paragraph" w:customStyle="1" w:styleId="17E7CDF1B60A4DD1A4CE451D13660D5D57">
    <w:name w:val="17E7CDF1B60A4DD1A4CE451D13660D5D57"/>
    <w:rsid w:val="0034196C"/>
    <w:rPr>
      <w:rFonts w:eastAsiaTheme="minorHAnsi"/>
    </w:rPr>
  </w:style>
  <w:style w:type="paragraph" w:customStyle="1" w:styleId="ADD0224ED8AB483BA5439DB6B194715966">
    <w:name w:val="ADD0224ED8AB483BA5439DB6B194715966"/>
    <w:rsid w:val="0034196C"/>
    <w:rPr>
      <w:rFonts w:eastAsiaTheme="minorHAnsi"/>
    </w:rPr>
  </w:style>
  <w:style w:type="paragraph" w:customStyle="1" w:styleId="1D1F2055951541829C20CAEEB8B3CD6057">
    <w:name w:val="1D1F2055951541829C20CAEEB8B3CD6057"/>
    <w:rsid w:val="0034196C"/>
    <w:rPr>
      <w:rFonts w:eastAsiaTheme="minorHAnsi"/>
    </w:rPr>
  </w:style>
  <w:style w:type="paragraph" w:customStyle="1" w:styleId="076E1103C65B40F1B8628420608D961066">
    <w:name w:val="076E1103C65B40F1B8628420608D961066"/>
    <w:rsid w:val="0034196C"/>
    <w:rPr>
      <w:rFonts w:eastAsiaTheme="minorHAnsi"/>
    </w:rPr>
  </w:style>
  <w:style w:type="paragraph" w:customStyle="1" w:styleId="EB63E98615E14B018E6C3A8176F43AD366">
    <w:name w:val="EB63E98615E14B018E6C3A8176F43AD366"/>
    <w:rsid w:val="0034196C"/>
    <w:rPr>
      <w:rFonts w:eastAsiaTheme="minorHAnsi"/>
    </w:rPr>
  </w:style>
  <w:style w:type="paragraph" w:customStyle="1" w:styleId="B2D9C9FEC4084E18A933E3B32520050E66">
    <w:name w:val="B2D9C9FEC4084E18A933E3B32520050E66"/>
    <w:rsid w:val="0034196C"/>
    <w:rPr>
      <w:rFonts w:eastAsiaTheme="minorHAnsi"/>
    </w:rPr>
  </w:style>
  <w:style w:type="paragraph" w:customStyle="1" w:styleId="4AE1710C23D642AB9964A7EF15D0DF6B66">
    <w:name w:val="4AE1710C23D642AB9964A7EF15D0DF6B66"/>
    <w:rsid w:val="0034196C"/>
    <w:rPr>
      <w:rFonts w:eastAsiaTheme="minorHAnsi"/>
    </w:rPr>
  </w:style>
  <w:style w:type="paragraph" w:customStyle="1" w:styleId="1A08A34C418048C5AB6CDFEDF2246DB359">
    <w:name w:val="1A08A34C418048C5AB6CDFEDF2246DB359"/>
    <w:rsid w:val="0034196C"/>
    <w:rPr>
      <w:rFonts w:eastAsiaTheme="minorHAnsi"/>
    </w:rPr>
  </w:style>
  <w:style w:type="paragraph" w:customStyle="1" w:styleId="FC8DD8B1681A49FA9E4478535738C37566">
    <w:name w:val="FC8DD8B1681A49FA9E4478535738C37566"/>
    <w:rsid w:val="0034196C"/>
    <w:rPr>
      <w:rFonts w:eastAsiaTheme="minorHAnsi"/>
    </w:rPr>
  </w:style>
  <w:style w:type="paragraph" w:customStyle="1" w:styleId="98BF410B5277453A9A674A7DB062DFBE66">
    <w:name w:val="98BF410B5277453A9A674A7DB062DFBE66"/>
    <w:rsid w:val="0034196C"/>
    <w:rPr>
      <w:rFonts w:eastAsiaTheme="minorHAnsi"/>
    </w:rPr>
  </w:style>
  <w:style w:type="paragraph" w:customStyle="1" w:styleId="D4FE36C87D3B430FA32C301B455D7B7C66">
    <w:name w:val="D4FE36C87D3B430FA32C301B455D7B7C66"/>
    <w:rsid w:val="0034196C"/>
    <w:rPr>
      <w:rFonts w:eastAsiaTheme="minorHAnsi"/>
    </w:rPr>
  </w:style>
  <w:style w:type="paragraph" w:customStyle="1" w:styleId="23A2FA77B44E47C4A745FA378AD70EC766">
    <w:name w:val="23A2FA77B44E47C4A745FA378AD70EC766"/>
    <w:rsid w:val="0034196C"/>
    <w:rPr>
      <w:rFonts w:eastAsiaTheme="minorHAnsi"/>
    </w:rPr>
  </w:style>
  <w:style w:type="paragraph" w:customStyle="1" w:styleId="1815DF72E058426FBCAE15A962A2EDD066">
    <w:name w:val="1815DF72E058426FBCAE15A962A2EDD066"/>
    <w:rsid w:val="0034196C"/>
    <w:rPr>
      <w:rFonts w:eastAsiaTheme="minorHAnsi"/>
    </w:rPr>
  </w:style>
  <w:style w:type="paragraph" w:customStyle="1" w:styleId="E8C5AB3EEEB643F8AA1696CD2AAF325840">
    <w:name w:val="E8C5AB3EEEB643F8AA1696CD2AAF325840"/>
    <w:rsid w:val="0034196C"/>
    <w:rPr>
      <w:rFonts w:eastAsiaTheme="minorHAnsi"/>
    </w:rPr>
  </w:style>
  <w:style w:type="paragraph" w:customStyle="1" w:styleId="0EB9042F7E514EBD9DA0FBAD32D2FB0466">
    <w:name w:val="0EB9042F7E514EBD9DA0FBAD32D2FB0466"/>
    <w:rsid w:val="0034196C"/>
    <w:rPr>
      <w:rFonts w:eastAsiaTheme="minorHAnsi"/>
    </w:rPr>
  </w:style>
  <w:style w:type="paragraph" w:customStyle="1" w:styleId="0C22BD75A83548D8B39C46608835107A18">
    <w:name w:val="0C22BD75A83548D8B39C46608835107A18"/>
    <w:rsid w:val="0034196C"/>
    <w:rPr>
      <w:rFonts w:eastAsiaTheme="minorHAnsi"/>
    </w:rPr>
  </w:style>
  <w:style w:type="paragraph" w:customStyle="1" w:styleId="C4A3F3D783D14329ADA7C7422BA18CBA66">
    <w:name w:val="C4A3F3D783D14329ADA7C7422BA18CBA66"/>
    <w:rsid w:val="0034196C"/>
    <w:rPr>
      <w:rFonts w:eastAsiaTheme="minorHAnsi"/>
    </w:rPr>
  </w:style>
  <w:style w:type="paragraph" w:customStyle="1" w:styleId="4A460FC544FE4BFE99C157A009B664E766">
    <w:name w:val="4A460FC544FE4BFE99C157A009B664E766"/>
    <w:rsid w:val="0034196C"/>
    <w:rPr>
      <w:rFonts w:eastAsiaTheme="minorHAnsi"/>
    </w:rPr>
  </w:style>
  <w:style w:type="paragraph" w:customStyle="1" w:styleId="494819BF999B41D897D60FD09B80897B67">
    <w:name w:val="494819BF999B41D897D60FD09B80897B67"/>
    <w:rsid w:val="0034196C"/>
    <w:rPr>
      <w:rFonts w:eastAsiaTheme="minorHAnsi"/>
    </w:rPr>
  </w:style>
  <w:style w:type="paragraph" w:customStyle="1" w:styleId="3EF29D01969D4D659F6302C369B7BDC54">
    <w:name w:val="3EF29D01969D4D659F6302C369B7BDC54"/>
    <w:rsid w:val="0034196C"/>
    <w:rPr>
      <w:rFonts w:eastAsiaTheme="minorHAnsi"/>
    </w:rPr>
  </w:style>
  <w:style w:type="paragraph" w:customStyle="1" w:styleId="CA41900197104692940FCEE00647365567">
    <w:name w:val="CA41900197104692940FCEE00647365567"/>
    <w:rsid w:val="0034196C"/>
    <w:rPr>
      <w:rFonts w:eastAsiaTheme="minorHAnsi"/>
    </w:rPr>
  </w:style>
  <w:style w:type="paragraph" w:customStyle="1" w:styleId="17E7CDF1B60A4DD1A4CE451D13660D5D58">
    <w:name w:val="17E7CDF1B60A4DD1A4CE451D13660D5D58"/>
    <w:rsid w:val="0034196C"/>
    <w:rPr>
      <w:rFonts w:eastAsiaTheme="minorHAnsi"/>
    </w:rPr>
  </w:style>
  <w:style w:type="paragraph" w:customStyle="1" w:styleId="ADD0224ED8AB483BA5439DB6B194715967">
    <w:name w:val="ADD0224ED8AB483BA5439DB6B194715967"/>
    <w:rsid w:val="0034196C"/>
    <w:rPr>
      <w:rFonts w:eastAsiaTheme="minorHAnsi"/>
    </w:rPr>
  </w:style>
  <w:style w:type="paragraph" w:customStyle="1" w:styleId="1D1F2055951541829C20CAEEB8B3CD6058">
    <w:name w:val="1D1F2055951541829C20CAEEB8B3CD6058"/>
    <w:rsid w:val="0034196C"/>
    <w:rPr>
      <w:rFonts w:eastAsiaTheme="minorHAnsi"/>
    </w:rPr>
  </w:style>
  <w:style w:type="paragraph" w:customStyle="1" w:styleId="076E1103C65B40F1B8628420608D961067">
    <w:name w:val="076E1103C65B40F1B8628420608D961067"/>
    <w:rsid w:val="0034196C"/>
    <w:rPr>
      <w:rFonts w:eastAsiaTheme="minorHAnsi"/>
    </w:rPr>
  </w:style>
  <w:style w:type="paragraph" w:customStyle="1" w:styleId="EB63E98615E14B018E6C3A8176F43AD367">
    <w:name w:val="EB63E98615E14B018E6C3A8176F43AD367"/>
    <w:rsid w:val="0034196C"/>
    <w:rPr>
      <w:rFonts w:eastAsiaTheme="minorHAnsi"/>
    </w:rPr>
  </w:style>
  <w:style w:type="paragraph" w:customStyle="1" w:styleId="B2D9C9FEC4084E18A933E3B32520050E67">
    <w:name w:val="B2D9C9FEC4084E18A933E3B32520050E67"/>
    <w:rsid w:val="0034196C"/>
    <w:rPr>
      <w:rFonts w:eastAsiaTheme="minorHAnsi"/>
    </w:rPr>
  </w:style>
  <w:style w:type="paragraph" w:customStyle="1" w:styleId="4AE1710C23D642AB9964A7EF15D0DF6B67">
    <w:name w:val="4AE1710C23D642AB9964A7EF15D0DF6B67"/>
    <w:rsid w:val="0034196C"/>
    <w:rPr>
      <w:rFonts w:eastAsiaTheme="minorHAnsi"/>
    </w:rPr>
  </w:style>
  <w:style w:type="paragraph" w:customStyle="1" w:styleId="1A08A34C418048C5AB6CDFEDF2246DB360">
    <w:name w:val="1A08A34C418048C5AB6CDFEDF2246DB360"/>
    <w:rsid w:val="0034196C"/>
    <w:rPr>
      <w:rFonts w:eastAsiaTheme="minorHAnsi"/>
    </w:rPr>
  </w:style>
  <w:style w:type="paragraph" w:customStyle="1" w:styleId="FC8DD8B1681A49FA9E4478535738C37567">
    <w:name w:val="FC8DD8B1681A49FA9E4478535738C37567"/>
    <w:rsid w:val="0034196C"/>
    <w:rPr>
      <w:rFonts w:eastAsiaTheme="minorHAnsi"/>
    </w:rPr>
  </w:style>
  <w:style w:type="paragraph" w:customStyle="1" w:styleId="98BF410B5277453A9A674A7DB062DFBE67">
    <w:name w:val="98BF410B5277453A9A674A7DB062DFBE67"/>
    <w:rsid w:val="0034196C"/>
    <w:rPr>
      <w:rFonts w:eastAsiaTheme="minorHAnsi"/>
    </w:rPr>
  </w:style>
  <w:style w:type="paragraph" w:customStyle="1" w:styleId="D4FE36C87D3B430FA32C301B455D7B7C67">
    <w:name w:val="D4FE36C87D3B430FA32C301B455D7B7C67"/>
    <w:rsid w:val="0034196C"/>
    <w:rPr>
      <w:rFonts w:eastAsiaTheme="minorHAnsi"/>
    </w:rPr>
  </w:style>
  <w:style w:type="paragraph" w:customStyle="1" w:styleId="23A2FA77B44E47C4A745FA378AD70EC767">
    <w:name w:val="23A2FA77B44E47C4A745FA378AD70EC767"/>
    <w:rsid w:val="0034196C"/>
    <w:rPr>
      <w:rFonts w:eastAsiaTheme="minorHAnsi"/>
    </w:rPr>
  </w:style>
  <w:style w:type="paragraph" w:customStyle="1" w:styleId="1815DF72E058426FBCAE15A962A2EDD067">
    <w:name w:val="1815DF72E058426FBCAE15A962A2EDD067"/>
    <w:rsid w:val="0034196C"/>
    <w:rPr>
      <w:rFonts w:eastAsiaTheme="minorHAnsi"/>
    </w:rPr>
  </w:style>
  <w:style w:type="paragraph" w:customStyle="1" w:styleId="E8C5AB3EEEB643F8AA1696CD2AAF325841">
    <w:name w:val="E8C5AB3EEEB643F8AA1696CD2AAF325841"/>
    <w:rsid w:val="0034196C"/>
    <w:rPr>
      <w:rFonts w:eastAsiaTheme="minorHAnsi"/>
    </w:rPr>
  </w:style>
  <w:style w:type="paragraph" w:customStyle="1" w:styleId="0EB9042F7E514EBD9DA0FBAD32D2FB0467">
    <w:name w:val="0EB9042F7E514EBD9DA0FBAD32D2FB0467"/>
    <w:rsid w:val="0034196C"/>
    <w:rPr>
      <w:rFonts w:eastAsiaTheme="minorHAnsi"/>
    </w:rPr>
  </w:style>
  <w:style w:type="paragraph" w:customStyle="1" w:styleId="0C22BD75A83548D8B39C46608835107A19">
    <w:name w:val="0C22BD75A83548D8B39C46608835107A19"/>
    <w:rsid w:val="0034196C"/>
    <w:rPr>
      <w:rFonts w:eastAsiaTheme="minorHAnsi"/>
    </w:rPr>
  </w:style>
  <w:style w:type="paragraph" w:customStyle="1" w:styleId="C4A3F3D783D14329ADA7C7422BA18CBA67">
    <w:name w:val="C4A3F3D783D14329ADA7C7422BA18CBA67"/>
    <w:rsid w:val="0034196C"/>
    <w:rPr>
      <w:rFonts w:eastAsiaTheme="minorHAnsi"/>
    </w:rPr>
  </w:style>
  <w:style w:type="paragraph" w:customStyle="1" w:styleId="4A460FC544FE4BFE99C157A009B664E767">
    <w:name w:val="4A460FC544FE4BFE99C157A009B664E767"/>
    <w:rsid w:val="0034196C"/>
    <w:rPr>
      <w:rFonts w:eastAsiaTheme="minorHAnsi"/>
    </w:rPr>
  </w:style>
  <w:style w:type="paragraph" w:customStyle="1" w:styleId="494819BF999B41D897D60FD09B80897B68">
    <w:name w:val="494819BF999B41D897D60FD09B80897B68"/>
    <w:rsid w:val="0034196C"/>
    <w:rPr>
      <w:rFonts w:eastAsiaTheme="minorHAnsi"/>
    </w:rPr>
  </w:style>
  <w:style w:type="paragraph" w:customStyle="1" w:styleId="3EF29D01969D4D659F6302C369B7BDC55">
    <w:name w:val="3EF29D01969D4D659F6302C369B7BDC55"/>
    <w:rsid w:val="0034196C"/>
    <w:rPr>
      <w:rFonts w:eastAsiaTheme="minorHAnsi"/>
    </w:rPr>
  </w:style>
  <w:style w:type="paragraph" w:customStyle="1" w:styleId="CA41900197104692940FCEE00647365568">
    <w:name w:val="CA41900197104692940FCEE00647365568"/>
    <w:rsid w:val="0034196C"/>
    <w:rPr>
      <w:rFonts w:eastAsiaTheme="minorHAnsi"/>
    </w:rPr>
  </w:style>
  <w:style w:type="paragraph" w:customStyle="1" w:styleId="17E7CDF1B60A4DD1A4CE451D13660D5D59">
    <w:name w:val="17E7CDF1B60A4DD1A4CE451D13660D5D59"/>
    <w:rsid w:val="0034196C"/>
    <w:rPr>
      <w:rFonts w:eastAsiaTheme="minorHAnsi"/>
    </w:rPr>
  </w:style>
  <w:style w:type="paragraph" w:customStyle="1" w:styleId="ADD0224ED8AB483BA5439DB6B194715968">
    <w:name w:val="ADD0224ED8AB483BA5439DB6B194715968"/>
    <w:rsid w:val="0034196C"/>
    <w:rPr>
      <w:rFonts w:eastAsiaTheme="minorHAnsi"/>
    </w:rPr>
  </w:style>
  <w:style w:type="paragraph" w:customStyle="1" w:styleId="1D1F2055951541829C20CAEEB8B3CD6059">
    <w:name w:val="1D1F2055951541829C20CAEEB8B3CD6059"/>
    <w:rsid w:val="0034196C"/>
    <w:rPr>
      <w:rFonts w:eastAsiaTheme="minorHAnsi"/>
    </w:rPr>
  </w:style>
  <w:style w:type="paragraph" w:customStyle="1" w:styleId="076E1103C65B40F1B8628420608D961068">
    <w:name w:val="076E1103C65B40F1B8628420608D961068"/>
    <w:rsid w:val="0034196C"/>
    <w:rPr>
      <w:rFonts w:eastAsiaTheme="minorHAnsi"/>
    </w:rPr>
  </w:style>
  <w:style w:type="paragraph" w:customStyle="1" w:styleId="EB63E98615E14B018E6C3A8176F43AD368">
    <w:name w:val="EB63E98615E14B018E6C3A8176F43AD368"/>
    <w:rsid w:val="0034196C"/>
    <w:rPr>
      <w:rFonts w:eastAsiaTheme="minorHAnsi"/>
    </w:rPr>
  </w:style>
  <w:style w:type="paragraph" w:customStyle="1" w:styleId="B2D9C9FEC4084E18A933E3B32520050E68">
    <w:name w:val="B2D9C9FEC4084E18A933E3B32520050E68"/>
    <w:rsid w:val="0034196C"/>
    <w:rPr>
      <w:rFonts w:eastAsiaTheme="minorHAnsi"/>
    </w:rPr>
  </w:style>
  <w:style w:type="paragraph" w:customStyle="1" w:styleId="4AE1710C23D642AB9964A7EF15D0DF6B68">
    <w:name w:val="4AE1710C23D642AB9964A7EF15D0DF6B68"/>
    <w:rsid w:val="0034196C"/>
    <w:rPr>
      <w:rFonts w:eastAsiaTheme="minorHAnsi"/>
    </w:rPr>
  </w:style>
  <w:style w:type="paragraph" w:customStyle="1" w:styleId="1A08A34C418048C5AB6CDFEDF2246DB361">
    <w:name w:val="1A08A34C418048C5AB6CDFEDF2246DB361"/>
    <w:rsid w:val="0034196C"/>
    <w:rPr>
      <w:rFonts w:eastAsiaTheme="minorHAnsi"/>
    </w:rPr>
  </w:style>
  <w:style w:type="paragraph" w:customStyle="1" w:styleId="FC8DD8B1681A49FA9E4478535738C37568">
    <w:name w:val="FC8DD8B1681A49FA9E4478535738C37568"/>
    <w:rsid w:val="0034196C"/>
    <w:rPr>
      <w:rFonts w:eastAsiaTheme="minorHAnsi"/>
    </w:rPr>
  </w:style>
  <w:style w:type="paragraph" w:customStyle="1" w:styleId="23A2FA77B44E47C4A745FA378AD70EC768">
    <w:name w:val="23A2FA77B44E47C4A745FA378AD70EC768"/>
    <w:rsid w:val="0034196C"/>
    <w:rPr>
      <w:rFonts w:eastAsiaTheme="minorHAnsi"/>
    </w:rPr>
  </w:style>
  <w:style w:type="paragraph" w:customStyle="1" w:styleId="1815DF72E058426FBCAE15A962A2EDD068">
    <w:name w:val="1815DF72E058426FBCAE15A962A2EDD068"/>
    <w:rsid w:val="0034196C"/>
    <w:rPr>
      <w:rFonts w:eastAsiaTheme="minorHAnsi"/>
    </w:rPr>
  </w:style>
  <w:style w:type="paragraph" w:customStyle="1" w:styleId="E8C5AB3EEEB643F8AA1696CD2AAF325842">
    <w:name w:val="E8C5AB3EEEB643F8AA1696CD2AAF325842"/>
    <w:rsid w:val="0034196C"/>
    <w:rPr>
      <w:rFonts w:eastAsiaTheme="minorHAnsi"/>
    </w:rPr>
  </w:style>
  <w:style w:type="paragraph" w:customStyle="1" w:styleId="0EB9042F7E514EBD9DA0FBAD32D2FB0468">
    <w:name w:val="0EB9042F7E514EBD9DA0FBAD32D2FB0468"/>
    <w:rsid w:val="0034196C"/>
    <w:rPr>
      <w:rFonts w:eastAsiaTheme="minorHAnsi"/>
    </w:rPr>
  </w:style>
  <w:style w:type="paragraph" w:customStyle="1" w:styleId="0C22BD75A83548D8B39C46608835107A20">
    <w:name w:val="0C22BD75A83548D8B39C46608835107A20"/>
    <w:rsid w:val="0034196C"/>
    <w:rPr>
      <w:rFonts w:eastAsiaTheme="minorHAnsi"/>
    </w:rPr>
  </w:style>
  <w:style w:type="paragraph" w:customStyle="1" w:styleId="C4A3F3D783D14329ADA7C7422BA18CBA68">
    <w:name w:val="C4A3F3D783D14329ADA7C7422BA18CBA68"/>
    <w:rsid w:val="0034196C"/>
    <w:rPr>
      <w:rFonts w:eastAsiaTheme="minorHAnsi"/>
    </w:rPr>
  </w:style>
  <w:style w:type="paragraph" w:customStyle="1" w:styleId="4A460FC544FE4BFE99C157A009B664E768">
    <w:name w:val="4A460FC544FE4BFE99C157A009B664E768"/>
    <w:rsid w:val="0034196C"/>
    <w:rPr>
      <w:rFonts w:eastAsiaTheme="minorHAnsi"/>
    </w:rPr>
  </w:style>
  <w:style w:type="paragraph" w:customStyle="1" w:styleId="494819BF999B41D897D60FD09B80897B69">
    <w:name w:val="494819BF999B41D897D60FD09B80897B69"/>
    <w:rsid w:val="0034196C"/>
    <w:rPr>
      <w:rFonts w:eastAsiaTheme="minorHAnsi"/>
    </w:rPr>
  </w:style>
  <w:style w:type="paragraph" w:customStyle="1" w:styleId="3EF29D01969D4D659F6302C369B7BDC56">
    <w:name w:val="3EF29D01969D4D659F6302C369B7BDC56"/>
    <w:rsid w:val="0034196C"/>
    <w:rPr>
      <w:rFonts w:eastAsiaTheme="minorHAnsi"/>
    </w:rPr>
  </w:style>
  <w:style w:type="paragraph" w:customStyle="1" w:styleId="CA41900197104692940FCEE00647365569">
    <w:name w:val="CA41900197104692940FCEE00647365569"/>
    <w:rsid w:val="0034196C"/>
    <w:rPr>
      <w:rFonts w:eastAsiaTheme="minorHAnsi"/>
    </w:rPr>
  </w:style>
  <w:style w:type="paragraph" w:customStyle="1" w:styleId="17E7CDF1B60A4DD1A4CE451D13660D5D60">
    <w:name w:val="17E7CDF1B60A4DD1A4CE451D13660D5D60"/>
    <w:rsid w:val="0034196C"/>
    <w:rPr>
      <w:rFonts w:eastAsiaTheme="minorHAnsi"/>
    </w:rPr>
  </w:style>
  <w:style w:type="paragraph" w:customStyle="1" w:styleId="ADD0224ED8AB483BA5439DB6B194715969">
    <w:name w:val="ADD0224ED8AB483BA5439DB6B194715969"/>
    <w:rsid w:val="0034196C"/>
    <w:rPr>
      <w:rFonts w:eastAsiaTheme="minorHAnsi"/>
    </w:rPr>
  </w:style>
  <w:style w:type="paragraph" w:customStyle="1" w:styleId="1D1F2055951541829C20CAEEB8B3CD6060">
    <w:name w:val="1D1F2055951541829C20CAEEB8B3CD6060"/>
    <w:rsid w:val="0034196C"/>
    <w:rPr>
      <w:rFonts w:eastAsiaTheme="minorHAnsi"/>
    </w:rPr>
  </w:style>
  <w:style w:type="paragraph" w:customStyle="1" w:styleId="076E1103C65B40F1B8628420608D961069">
    <w:name w:val="076E1103C65B40F1B8628420608D961069"/>
    <w:rsid w:val="0034196C"/>
    <w:rPr>
      <w:rFonts w:eastAsiaTheme="minorHAnsi"/>
    </w:rPr>
  </w:style>
  <w:style w:type="paragraph" w:customStyle="1" w:styleId="EB63E98615E14B018E6C3A8176F43AD369">
    <w:name w:val="EB63E98615E14B018E6C3A8176F43AD369"/>
    <w:rsid w:val="0034196C"/>
    <w:rPr>
      <w:rFonts w:eastAsiaTheme="minorHAnsi"/>
    </w:rPr>
  </w:style>
  <w:style w:type="paragraph" w:customStyle="1" w:styleId="B2D9C9FEC4084E18A933E3B32520050E69">
    <w:name w:val="B2D9C9FEC4084E18A933E3B32520050E69"/>
    <w:rsid w:val="0034196C"/>
    <w:rPr>
      <w:rFonts w:eastAsiaTheme="minorHAnsi"/>
    </w:rPr>
  </w:style>
  <w:style w:type="paragraph" w:customStyle="1" w:styleId="4AE1710C23D642AB9964A7EF15D0DF6B69">
    <w:name w:val="4AE1710C23D642AB9964A7EF15D0DF6B69"/>
    <w:rsid w:val="0034196C"/>
    <w:rPr>
      <w:rFonts w:eastAsiaTheme="minorHAnsi"/>
    </w:rPr>
  </w:style>
  <w:style w:type="paragraph" w:customStyle="1" w:styleId="1A08A34C418048C5AB6CDFEDF2246DB362">
    <w:name w:val="1A08A34C418048C5AB6CDFEDF2246DB362"/>
    <w:rsid w:val="0034196C"/>
    <w:rPr>
      <w:rFonts w:eastAsiaTheme="minorHAnsi"/>
    </w:rPr>
  </w:style>
  <w:style w:type="paragraph" w:customStyle="1" w:styleId="FC8DD8B1681A49FA9E4478535738C37569">
    <w:name w:val="FC8DD8B1681A49FA9E4478535738C37569"/>
    <w:rsid w:val="0034196C"/>
    <w:rPr>
      <w:rFonts w:eastAsiaTheme="minorHAnsi"/>
    </w:rPr>
  </w:style>
  <w:style w:type="paragraph" w:customStyle="1" w:styleId="23A2FA77B44E47C4A745FA378AD70EC769">
    <w:name w:val="23A2FA77B44E47C4A745FA378AD70EC769"/>
    <w:rsid w:val="0034196C"/>
    <w:rPr>
      <w:rFonts w:eastAsiaTheme="minorHAnsi"/>
    </w:rPr>
  </w:style>
  <w:style w:type="paragraph" w:customStyle="1" w:styleId="1815DF72E058426FBCAE15A962A2EDD069">
    <w:name w:val="1815DF72E058426FBCAE15A962A2EDD069"/>
    <w:rsid w:val="0034196C"/>
    <w:rPr>
      <w:rFonts w:eastAsiaTheme="minorHAnsi"/>
    </w:rPr>
  </w:style>
  <w:style w:type="paragraph" w:customStyle="1" w:styleId="E8C5AB3EEEB643F8AA1696CD2AAF325843">
    <w:name w:val="E8C5AB3EEEB643F8AA1696CD2AAF325843"/>
    <w:rsid w:val="0034196C"/>
    <w:rPr>
      <w:rFonts w:eastAsiaTheme="minorHAnsi"/>
    </w:rPr>
  </w:style>
  <w:style w:type="paragraph" w:customStyle="1" w:styleId="0EB9042F7E514EBD9DA0FBAD32D2FB0469">
    <w:name w:val="0EB9042F7E514EBD9DA0FBAD32D2FB0469"/>
    <w:rsid w:val="0034196C"/>
    <w:rPr>
      <w:rFonts w:eastAsiaTheme="minorHAnsi"/>
    </w:rPr>
  </w:style>
  <w:style w:type="paragraph" w:customStyle="1" w:styleId="0C22BD75A83548D8B39C46608835107A21">
    <w:name w:val="0C22BD75A83548D8B39C46608835107A21"/>
    <w:rsid w:val="0034196C"/>
    <w:rPr>
      <w:rFonts w:eastAsiaTheme="minorHAnsi"/>
    </w:rPr>
  </w:style>
  <w:style w:type="paragraph" w:customStyle="1" w:styleId="C4A3F3D783D14329ADA7C7422BA18CBA69">
    <w:name w:val="C4A3F3D783D14329ADA7C7422BA18CBA69"/>
    <w:rsid w:val="0034196C"/>
    <w:rPr>
      <w:rFonts w:eastAsiaTheme="minorHAnsi"/>
    </w:rPr>
  </w:style>
  <w:style w:type="paragraph" w:customStyle="1" w:styleId="4A460FC544FE4BFE99C157A009B664E769">
    <w:name w:val="4A460FC544FE4BFE99C157A009B664E769"/>
    <w:rsid w:val="0034196C"/>
    <w:rPr>
      <w:rFonts w:eastAsiaTheme="minorHAnsi"/>
    </w:rPr>
  </w:style>
  <w:style w:type="paragraph" w:customStyle="1" w:styleId="494819BF999B41D897D60FD09B80897B70">
    <w:name w:val="494819BF999B41D897D60FD09B80897B70"/>
    <w:rsid w:val="0034196C"/>
    <w:rPr>
      <w:rFonts w:eastAsiaTheme="minorHAnsi"/>
    </w:rPr>
  </w:style>
  <w:style w:type="paragraph" w:customStyle="1" w:styleId="3EF29D01969D4D659F6302C369B7BDC57">
    <w:name w:val="3EF29D01969D4D659F6302C369B7BDC57"/>
    <w:rsid w:val="0034196C"/>
    <w:rPr>
      <w:rFonts w:eastAsiaTheme="minorHAnsi"/>
    </w:rPr>
  </w:style>
  <w:style w:type="paragraph" w:customStyle="1" w:styleId="CA41900197104692940FCEE00647365570">
    <w:name w:val="CA41900197104692940FCEE00647365570"/>
    <w:rsid w:val="0034196C"/>
    <w:rPr>
      <w:rFonts w:eastAsiaTheme="minorHAnsi"/>
    </w:rPr>
  </w:style>
  <w:style w:type="paragraph" w:customStyle="1" w:styleId="17E7CDF1B60A4DD1A4CE451D13660D5D61">
    <w:name w:val="17E7CDF1B60A4DD1A4CE451D13660D5D61"/>
    <w:rsid w:val="0034196C"/>
    <w:rPr>
      <w:rFonts w:eastAsiaTheme="minorHAnsi"/>
    </w:rPr>
  </w:style>
  <w:style w:type="paragraph" w:customStyle="1" w:styleId="ADD0224ED8AB483BA5439DB6B194715970">
    <w:name w:val="ADD0224ED8AB483BA5439DB6B194715970"/>
    <w:rsid w:val="0034196C"/>
    <w:rPr>
      <w:rFonts w:eastAsiaTheme="minorHAnsi"/>
    </w:rPr>
  </w:style>
  <w:style w:type="paragraph" w:customStyle="1" w:styleId="1D1F2055951541829C20CAEEB8B3CD6061">
    <w:name w:val="1D1F2055951541829C20CAEEB8B3CD6061"/>
    <w:rsid w:val="0034196C"/>
    <w:rPr>
      <w:rFonts w:eastAsiaTheme="minorHAnsi"/>
    </w:rPr>
  </w:style>
  <w:style w:type="paragraph" w:customStyle="1" w:styleId="076E1103C65B40F1B8628420608D961070">
    <w:name w:val="076E1103C65B40F1B8628420608D961070"/>
    <w:rsid w:val="0034196C"/>
    <w:rPr>
      <w:rFonts w:eastAsiaTheme="minorHAnsi"/>
    </w:rPr>
  </w:style>
  <w:style w:type="paragraph" w:customStyle="1" w:styleId="EB63E98615E14B018E6C3A8176F43AD370">
    <w:name w:val="EB63E98615E14B018E6C3A8176F43AD370"/>
    <w:rsid w:val="0034196C"/>
    <w:rPr>
      <w:rFonts w:eastAsiaTheme="minorHAnsi"/>
    </w:rPr>
  </w:style>
  <w:style w:type="paragraph" w:customStyle="1" w:styleId="B2D9C9FEC4084E18A933E3B32520050E70">
    <w:name w:val="B2D9C9FEC4084E18A933E3B32520050E70"/>
    <w:rsid w:val="0034196C"/>
    <w:rPr>
      <w:rFonts w:eastAsiaTheme="minorHAnsi"/>
    </w:rPr>
  </w:style>
  <w:style w:type="paragraph" w:customStyle="1" w:styleId="4AE1710C23D642AB9964A7EF15D0DF6B70">
    <w:name w:val="4AE1710C23D642AB9964A7EF15D0DF6B70"/>
    <w:rsid w:val="0034196C"/>
    <w:rPr>
      <w:rFonts w:eastAsiaTheme="minorHAnsi"/>
    </w:rPr>
  </w:style>
  <w:style w:type="paragraph" w:customStyle="1" w:styleId="1A08A34C418048C5AB6CDFEDF2246DB363">
    <w:name w:val="1A08A34C418048C5AB6CDFEDF2246DB363"/>
    <w:rsid w:val="0034196C"/>
    <w:rPr>
      <w:rFonts w:eastAsiaTheme="minorHAnsi"/>
    </w:rPr>
  </w:style>
  <w:style w:type="paragraph" w:customStyle="1" w:styleId="FC8DD8B1681A49FA9E4478535738C37570">
    <w:name w:val="FC8DD8B1681A49FA9E4478535738C37570"/>
    <w:rsid w:val="0034196C"/>
    <w:rPr>
      <w:rFonts w:eastAsiaTheme="minorHAnsi"/>
    </w:rPr>
  </w:style>
  <w:style w:type="paragraph" w:customStyle="1" w:styleId="23A2FA77B44E47C4A745FA378AD70EC770">
    <w:name w:val="23A2FA77B44E47C4A745FA378AD70EC770"/>
    <w:rsid w:val="0034196C"/>
    <w:rPr>
      <w:rFonts w:eastAsiaTheme="minorHAnsi"/>
    </w:rPr>
  </w:style>
  <w:style w:type="paragraph" w:customStyle="1" w:styleId="1815DF72E058426FBCAE15A962A2EDD070">
    <w:name w:val="1815DF72E058426FBCAE15A962A2EDD070"/>
    <w:rsid w:val="0034196C"/>
    <w:rPr>
      <w:rFonts w:eastAsiaTheme="minorHAnsi"/>
    </w:rPr>
  </w:style>
  <w:style w:type="paragraph" w:customStyle="1" w:styleId="E8C5AB3EEEB643F8AA1696CD2AAF325844">
    <w:name w:val="E8C5AB3EEEB643F8AA1696CD2AAF325844"/>
    <w:rsid w:val="0034196C"/>
    <w:rPr>
      <w:rFonts w:eastAsiaTheme="minorHAnsi"/>
    </w:rPr>
  </w:style>
  <w:style w:type="paragraph" w:customStyle="1" w:styleId="0EB9042F7E514EBD9DA0FBAD32D2FB0470">
    <w:name w:val="0EB9042F7E514EBD9DA0FBAD32D2FB0470"/>
    <w:rsid w:val="0034196C"/>
    <w:rPr>
      <w:rFonts w:eastAsiaTheme="minorHAnsi"/>
    </w:rPr>
  </w:style>
  <w:style w:type="paragraph" w:customStyle="1" w:styleId="0C22BD75A83548D8B39C46608835107A22">
    <w:name w:val="0C22BD75A83548D8B39C46608835107A22"/>
    <w:rsid w:val="0034196C"/>
    <w:rPr>
      <w:rFonts w:eastAsiaTheme="minorHAnsi"/>
    </w:rPr>
  </w:style>
  <w:style w:type="paragraph" w:customStyle="1" w:styleId="C4A3F3D783D14329ADA7C7422BA18CBA70">
    <w:name w:val="C4A3F3D783D14329ADA7C7422BA18CBA70"/>
    <w:rsid w:val="0034196C"/>
    <w:rPr>
      <w:rFonts w:eastAsiaTheme="minorHAnsi"/>
    </w:rPr>
  </w:style>
  <w:style w:type="paragraph" w:customStyle="1" w:styleId="4A460FC544FE4BFE99C157A009B664E770">
    <w:name w:val="4A460FC544FE4BFE99C157A009B664E770"/>
    <w:rsid w:val="0034196C"/>
    <w:rPr>
      <w:rFonts w:eastAsiaTheme="minorHAnsi"/>
    </w:rPr>
  </w:style>
  <w:style w:type="paragraph" w:customStyle="1" w:styleId="494819BF999B41D897D60FD09B80897B71">
    <w:name w:val="494819BF999B41D897D60FD09B80897B71"/>
    <w:rsid w:val="0034196C"/>
    <w:rPr>
      <w:rFonts w:eastAsiaTheme="minorHAnsi"/>
    </w:rPr>
  </w:style>
  <w:style w:type="paragraph" w:customStyle="1" w:styleId="3EF29D01969D4D659F6302C369B7BDC58">
    <w:name w:val="3EF29D01969D4D659F6302C369B7BDC58"/>
    <w:rsid w:val="0034196C"/>
    <w:rPr>
      <w:rFonts w:eastAsiaTheme="minorHAnsi"/>
    </w:rPr>
  </w:style>
  <w:style w:type="paragraph" w:customStyle="1" w:styleId="CA41900197104692940FCEE00647365571">
    <w:name w:val="CA41900197104692940FCEE00647365571"/>
    <w:rsid w:val="0034196C"/>
    <w:rPr>
      <w:rFonts w:eastAsiaTheme="minorHAnsi"/>
    </w:rPr>
  </w:style>
  <w:style w:type="paragraph" w:customStyle="1" w:styleId="17E7CDF1B60A4DD1A4CE451D13660D5D62">
    <w:name w:val="17E7CDF1B60A4DD1A4CE451D13660D5D62"/>
    <w:rsid w:val="0034196C"/>
    <w:rPr>
      <w:rFonts w:eastAsiaTheme="minorHAnsi"/>
    </w:rPr>
  </w:style>
  <w:style w:type="paragraph" w:customStyle="1" w:styleId="ADD0224ED8AB483BA5439DB6B194715971">
    <w:name w:val="ADD0224ED8AB483BA5439DB6B194715971"/>
    <w:rsid w:val="0034196C"/>
    <w:rPr>
      <w:rFonts w:eastAsiaTheme="minorHAnsi"/>
    </w:rPr>
  </w:style>
  <w:style w:type="paragraph" w:customStyle="1" w:styleId="1D1F2055951541829C20CAEEB8B3CD6062">
    <w:name w:val="1D1F2055951541829C20CAEEB8B3CD6062"/>
    <w:rsid w:val="0034196C"/>
    <w:rPr>
      <w:rFonts w:eastAsiaTheme="minorHAnsi"/>
    </w:rPr>
  </w:style>
  <w:style w:type="paragraph" w:customStyle="1" w:styleId="076E1103C65B40F1B8628420608D961071">
    <w:name w:val="076E1103C65B40F1B8628420608D961071"/>
    <w:rsid w:val="0034196C"/>
    <w:rPr>
      <w:rFonts w:eastAsiaTheme="minorHAnsi"/>
    </w:rPr>
  </w:style>
  <w:style w:type="paragraph" w:customStyle="1" w:styleId="EB63E98615E14B018E6C3A8176F43AD371">
    <w:name w:val="EB63E98615E14B018E6C3A8176F43AD371"/>
    <w:rsid w:val="0034196C"/>
    <w:rPr>
      <w:rFonts w:eastAsiaTheme="minorHAnsi"/>
    </w:rPr>
  </w:style>
  <w:style w:type="paragraph" w:customStyle="1" w:styleId="B2D9C9FEC4084E18A933E3B32520050E71">
    <w:name w:val="B2D9C9FEC4084E18A933E3B32520050E71"/>
    <w:rsid w:val="0034196C"/>
    <w:rPr>
      <w:rFonts w:eastAsiaTheme="minorHAnsi"/>
    </w:rPr>
  </w:style>
  <w:style w:type="paragraph" w:customStyle="1" w:styleId="4AE1710C23D642AB9964A7EF15D0DF6B71">
    <w:name w:val="4AE1710C23D642AB9964A7EF15D0DF6B71"/>
    <w:rsid w:val="0034196C"/>
    <w:rPr>
      <w:rFonts w:eastAsiaTheme="minorHAnsi"/>
    </w:rPr>
  </w:style>
  <w:style w:type="paragraph" w:customStyle="1" w:styleId="1A08A34C418048C5AB6CDFEDF2246DB364">
    <w:name w:val="1A08A34C418048C5AB6CDFEDF2246DB364"/>
    <w:rsid w:val="0034196C"/>
    <w:rPr>
      <w:rFonts w:eastAsiaTheme="minorHAnsi"/>
    </w:rPr>
  </w:style>
  <w:style w:type="paragraph" w:customStyle="1" w:styleId="FC8DD8B1681A49FA9E4478535738C37571">
    <w:name w:val="FC8DD8B1681A49FA9E4478535738C37571"/>
    <w:rsid w:val="0034196C"/>
    <w:rPr>
      <w:rFonts w:eastAsiaTheme="minorHAnsi"/>
    </w:rPr>
  </w:style>
  <w:style w:type="paragraph" w:customStyle="1" w:styleId="23A2FA77B44E47C4A745FA378AD70EC771">
    <w:name w:val="23A2FA77B44E47C4A745FA378AD70EC771"/>
    <w:rsid w:val="0034196C"/>
    <w:rPr>
      <w:rFonts w:eastAsiaTheme="minorHAnsi"/>
    </w:rPr>
  </w:style>
  <w:style w:type="paragraph" w:customStyle="1" w:styleId="1815DF72E058426FBCAE15A962A2EDD071">
    <w:name w:val="1815DF72E058426FBCAE15A962A2EDD071"/>
    <w:rsid w:val="0034196C"/>
    <w:rPr>
      <w:rFonts w:eastAsiaTheme="minorHAnsi"/>
    </w:rPr>
  </w:style>
  <w:style w:type="paragraph" w:customStyle="1" w:styleId="E8C5AB3EEEB643F8AA1696CD2AAF325845">
    <w:name w:val="E8C5AB3EEEB643F8AA1696CD2AAF325845"/>
    <w:rsid w:val="0034196C"/>
    <w:rPr>
      <w:rFonts w:eastAsiaTheme="minorHAnsi"/>
    </w:rPr>
  </w:style>
  <w:style w:type="paragraph" w:customStyle="1" w:styleId="0EB9042F7E514EBD9DA0FBAD32D2FB0471">
    <w:name w:val="0EB9042F7E514EBD9DA0FBAD32D2FB0471"/>
    <w:rsid w:val="0034196C"/>
    <w:rPr>
      <w:rFonts w:eastAsiaTheme="minorHAnsi"/>
    </w:rPr>
  </w:style>
  <w:style w:type="paragraph" w:customStyle="1" w:styleId="0C22BD75A83548D8B39C46608835107A23">
    <w:name w:val="0C22BD75A83548D8B39C46608835107A23"/>
    <w:rsid w:val="0034196C"/>
    <w:rPr>
      <w:rFonts w:eastAsiaTheme="minorHAnsi"/>
    </w:rPr>
  </w:style>
  <w:style w:type="paragraph" w:customStyle="1" w:styleId="C4A3F3D783D14329ADA7C7422BA18CBA71">
    <w:name w:val="C4A3F3D783D14329ADA7C7422BA18CBA71"/>
    <w:rsid w:val="0034196C"/>
    <w:rPr>
      <w:rFonts w:eastAsiaTheme="minorHAnsi"/>
    </w:rPr>
  </w:style>
  <w:style w:type="paragraph" w:customStyle="1" w:styleId="4A460FC544FE4BFE99C157A009B664E771">
    <w:name w:val="4A460FC544FE4BFE99C157A009B664E771"/>
    <w:rsid w:val="0034196C"/>
    <w:rPr>
      <w:rFonts w:eastAsiaTheme="minorHAnsi"/>
    </w:rPr>
  </w:style>
  <w:style w:type="paragraph" w:customStyle="1" w:styleId="494819BF999B41D897D60FD09B80897B72">
    <w:name w:val="494819BF999B41D897D60FD09B80897B72"/>
    <w:rsid w:val="0034196C"/>
    <w:rPr>
      <w:rFonts w:eastAsiaTheme="minorHAnsi"/>
    </w:rPr>
  </w:style>
  <w:style w:type="paragraph" w:customStyle="1" w:styleId="3EF29D01969D4D659F6302C369B7BDC59">
    <w:name w:val="3EF29D01969D4D659F6302C369B7BDC59"/>
    <w:rsid w:val="0034196C"/>
    <w:rPr>
      <w:rFonts w:eastAsiaTheme="minorHAnsi"/>
    </w:rPr>
  </w:style>
  <w:style w:type="paragraph" w:customStyle="1" w:styleId="CA41900197104692940FCEE00647365572">
    <w:name w:val="CA41900197104692940FCEE00647365572"/>
    <w:rsid w:val="0034196C"/>
    <w:rPr>
      <w:rFonts w:eastAsiaTheme="minorHAnsi"/>
    </w:rPr>
  </w:style>
  <w:style w:type="paragraph" w:customStyle="1" w:styleId="17E7CDF1B60A4DD1A4CE451D13660D5D63">
    <w:name w:val="17E7CDF1B60A4DD1A4CE451D13660D5D63"/>
    <w:rsid w:val="0034196C"/>
    <w:rPr>
      <w:rFonts w:eastAsiaTheme="minorHAnsi"/>
    </w:rPr>
  </w:style>
  <w:style w:type="paragraph" w:customStyle="1" w:styleId="ADD0224ED8AB483BA5439DB6B194715972">
    <w:name w:val="ADD0224ED8AB483BA5439DB6B194715972"/>
    <w:rsid w:val="0034196C"/>
    <w:rPr>
      <w:rFonts w:eastAsiaTheme="minorHAnsi"/>
    </w:rPr>
  </w:style>
  <w:style w:type="paragraph" w:customStyle="1" w:styleId="1D1F2055951541829C20CAEEB8B3CD6063">
    <w:name w:val="1D1F2055951541829C20CAEEB8B3CD6063"/>
    <w:rsid w:val="0034196C"/>
    <w:rPr>
      <w:rFonts w:eastAsiaTheme="minorHAnsi"/>
    </w:rPr>
  </w:style>
  <w:style w:type="paragraph" w:customStyle="1" w:styleId="076E1103C65B40F1B8628420608D961072">
    <w:name w:val="076E1103C65B40F1B8628420608D961072"/>
    <w:rsid w:val="0034196C"/>
    <w:rPr>
      <w:rFonts w:eastAsiaTheme="minorHAnsi"/>
    </w:rPr>
  </w:style>
  <w:style w:type="paragraph" w:customStyle="1" w:styleId="EB63E98615E14B018E6C3A8176F43AD372">
    <w:name w:val="EB63E98615E14B018E6C3A8176F43AD372"/>
    <w:rsid w:val="0034196C"/>
    <w:rPr>
      <w:rFonts w:eastAsiaTheme="minorHAnsi"/>
    </w:rPr>
  </w:style>
  <w:style w:type="paragraph" w:customStyle="1" w:styleId="B2D9C9FEC4084E18A933E3B32520050E72">
    <w:name w:val="B2D9C9FEC4084E18A933E3B32520050E72"/>
    <w:rsid w:val="0034196C"/>
    <w:rPr>
      <w:rFonts w:eastAsiaTheme="minorHAnsi"/>
    </w:rPr>
  </w:style>
  <w:style w:type="paragraph" w:customStyle="1" w:styleId="4AE1710C23D642AB9964A7EF15D0DF6B72">
    <w:name w:val="4AE1710C23D642AB9964A7EF15D0DF6B72"/>
    <w:rsid w:val="0034196C"/>
    <w:rPr>
      <w:rFonts w:eastAsiaTheme="minorHAnsi"/>
    </w:rPr>
  </w:style>
  <w:style w:type="paragraph" w:customStyle="1" w:styleId="1A08A34C418048C5AB6CDFEDF2246DB365">
    <w:name w:val="1A08A34C418048C5AB6CDFEDF2246DB365"/>
    <w:rsid w:val="0034196C"/>
    <w:rPr>
      <w:rFonts w:eastAsiaTheme="minorHAnsi"/>
    </w:rPr>
  </w:style>
  <w:style w:type="paragraph" w:customStyle="1" w:styleId="FC8DD8B1681A49FA9E4478535738C37572">
    <w:name w:val="FC8DD8B1681A49FA9E4478535738C37572"/>
    <w:rsid w:val="0034196C"/>
    <w:rPr>
      <w:rFonts w:eastAsiaTheme="minorHAnsi"/>
    </w:rPr>
  </w:style>
  <w:style w:type="paragraph" w:customStyle="1" w:styleId="23A2FA77B44E47C4A745FA378AD70EC772">
    <w:name w:val="23A2FA77B44E47C4A745FA378AD70EC772"/>
    <w:rsid w:val="0034196C"/>
    <w:rPr>
      <w:rFonts w:eastAsiaTheme="minorHAnsi"/>
    </w:rPr>
  </w:style>
  <w:style w:type="paragraph" w:customStyle="1" w:styleId="1815DF72E058426FBCAE15A962A2EDD072">
    <w:name w:val="1815DF72E058426FBCAE15A962A2EDD072"/>
    <w:rsid w:val="0034196C"/>
    <w:rPr>
      <w:rFonts w:eastAsiaTheme="minorHAnsi"/>
    </w:rPr>
  </w:style>
  <w:style w:type="paragraph" w:customStyle="1" w:styleId="E8C5AB3EEEB643F8AA1696CD2AAF325846">
    <w:name w:val="E8C5AB3EEEB643F8AA1696CD2AAF325846"/>
    <w:rsid w:val="0034196C"/>
    <w:rPr>
      <w:rFonts w:eastAsiaTheme="minorHAnsi"/>
    </w:rPr>
  </w:style>
  <w:style w:type="paragraph" w:customStyle="1" w:styleId="0EB9042F7E514EBD9DA0FBAD32D2FB0472">
    <w:name w:val="0EB9042F7E514EBD9DA0FBAD32D2FB0472"/>
    <w:rsid w:val="0034196C"/>
    <w:rPr>
      <w:rFonts w:eastAsiaTheme="minorHAnsi"/>
    </w:rPr>
  </w:style>
  <w:style w:type="paragraph" w:customStyle="1" w:styleId="0C22BD75A83548D8B39C46608835107A24">
    <w:name w:val="0C22BD75A83548D8B39C46608835107A24"/>
    <w:rsid w:val="0034196C"/>
    <w:rPr>
      <w:rFonts w:eastAsiaTheme="minorHAnsi"/>
    </w:rPr>
  </w:style>
  <w:style w:type="paragraph" w:customStyle="1" w:styleId="C4A3F3D783D14329ADA7C7422BA18CBA72">
    <w:name w:val="C4A3F3D783D14329ADA7C7422BA18CBA72"/>
    <w:rsid w:val="0034196C"/>
    <w:rPr>
      <w:rFonts w:eastAsiaTheme="minorHAnsi"/>
    </w:rPr>
  </w:style>
  <w:style w:type="paragraph" w:customStyle="1" w:styleId="4A460FC544FE4BFE99C157A009B664E772">
    <w:name w:val="4A460FC544FE4BFE99C157A009B664E772"/>
    <w:rsid w:val="0034196C"/>
    <w:rPr>
      <w:rFonts w:eastAsiaTheme="minorHAnsi"/>
    </w:rPr>
  </w:style>
  <w:style w:type="paragraph" w:customStyle="1" w:styleId="494819BF999B41D897D60FD09B80897B73">
    <w:name w:val="494819BF999B41D897D60FD09B80897B73"/>
    <w:rsid w:val="0034196C"/>
    <w:rPr>
      <w:rFonts w:eastAsiaTheme="minorHAnsi"/>
    </w:rPr>
  </w:style>
  <w:style w:type="paragraph" w:customStyle="1" w:styleId="3EF29D01969D4D659F6302C369B7BDC510">
    <w:name w:val="3EF29D01969D4D659F6302C369B7BDC510"/>
    <w:rsid w:val="0034196C"/>
    <w:rPr>
      <w:rFonts w:eastAsiaTheme="minorHAnsi"/>
    </w:rPr>
  </w:style>
  <w:style w:type="paragraph" w:customStyle="1" w:styleId="CA41900197104692940FCEE00647365573">
    <w:name w:val="CA41900197104692940FCEE00647365573"/>
    <w:rsid w:val="0034196C"/>
    <w:rPr>
      <w:rFonts w:eastAsiaTheme="minorHAnsi"/>
    </w:rPr>
  </w:style>
  <w:style w:type="paragraph" w:customStyle="1" w:styleId="17E7CDF1B60A4DD1A4CE451D13660D5D64">
    <w:name w:val="17E7CDF1B60A4DD1A4CE451D13660D5D64"/>
    <w:rsid w:val="0034196C"/>
    <w:rPr>
      <w:rFonts w:eastAsiaTheme="minorHAnsi"/>
    </w:rPr>
  </w:style>
  <w:style w:type="paragraph" w:customStyle="1" w:styleId="ADD0224ED8AB483BA5439DB6B194715973">
    <w:name w:val="ADD0224ED8AB483BA5439DB6B194715973"/>
    <w:rsid w:val="0034196C"/>
    <w:rPr>
      <w:rFonts w:eastAsiaTheme="minorHAnsi"/>
    </w:rPr>
  </w:style>
  <w:style w:type="paragraph" w:customStyle="1" w:styleId="1D1F2055951541829C20CAEEB8B3CD6064">
    <w:name w:val="1D1F2055951541829C20CAEEB8B3CD6064"/>
    <w:rsid w:val="0034196C"/>
    <w:rPr>
      <w:rFonts w:eastAsiaTheme="minorHAnsi"/>
    </w:rPr>
  </w:style>
  <w:style w:type="paragraph" w:customStyle="1" w:styleId="076E1103C65B40F1B8628420608D961073">
    <w:name w:val="076E1103C65B40F1B8628420608D961073"/>
    <w:rsid w:val="0034196C"/>
    <w:rPr>
      <w:rFonts w:eastAsiaTheme="minorHAnsi"/>
    </w:rPr>
  </w:style>
  <w:style w:type="paragraph" w:customStyle="1" w:styleId="EB63E98615E14B018E6C3A8176F43AD373">
    <w:name w:val="EB63E98615E14B018E6C3A8176F43AD373"/>
    <w:rsid w:val="0034196C"/>
    <w:rPr>
      <w:rFonts w:eastAsiaTheme="minorHAnsi"/>
    </w:rPr>
  </w:style>
  <w:style w:type="paragraph" w:customStyle="1" w:styleId="B2D9C9FEC4084E18A933E3B32520050E73">
    <w:name w:val="B2D9C9FEC4084E18A933E3B32520050E73"/>
    <w:rsid w:val="0034196C"/>
    <w:rPr>
      <w:rFonts w:eastAsiaTheme="minorHAnsi"/>
    </w:rPr>
  </w:style>
  <w:style w:type="paragraph" w:customStyle="1" w:styleId="4AE1710C23D642AB9964A7EF15D0DF6B73">
    <w:name w:val="4AE1710C23D642AB9964A7EF15D0DF6B73"/>
    <w:rsid w:val="0034196C"/>
    <w:rPr>
      <w:rFonts w:eastAsiaTheme="minorHAnsi"/>
    </w:rPr>
  </w:style>
  <w:style w:type="paragraph" w:customStyle="1" w:styleId="1A08A34C418048C5AB6CDFEDF2246DB366">
    <w:name w:val="1A08A34C418048C5AB6CDFEDF2246DB366"/>
    <w:rsid w:val="0034196C"/>
    <w:rPr>
      <w:rFonts w:eastAsiaTheme="minorHAnsi"/>
    </w:rPr>
  </w:style>
  <w:style w:type="paragraph" w:customStyle="1" w:styleId="FC8DD8B1681A49FA9E4478535738C37573">
    <w:name w:val="FC8DD8B1681A49FA9E4478535738C37573"/>
    <w:rsid w:val="0034196C"/>
    <w:rPr>
      <w:rFonts w:eastAsiaTheme="minorHAnsi"/>
    </w:rPr>
  </w:style>
  <w:style w:type="paragraph" w:customStyle="1" w:styleId="23A2FA77B44E47C4A745FA378AD70EC773">
    <w:name w:val="23A2FA77B44E47C4A745FA378AD70EC773"/>
    <w:rsid w:val="0034196C"/>
    <w:rPr>
      <w:rFonts w:eastAsiaTheme="minorHAnsi"/>
    </w:rPr>
  </w:style>
  <w:style w:type="paragraph" w:customStyle="1" w:styleId="1815DF72E058426FBCAE15A962A2EDD073">
    <w:name w:val="1815DF72E058426FBCAE15A962A2EDD073"/>
    <w:rsid w:val="0034196C"/>
    <w:rPr>
      <w:rFonts w:eastAsiaTheme="minorHAnsi"/>
    </w:rPr>
  </w:style>
  <w:style w:type="paragraph" w:customStyle="1" w:styleId="E8C5AB3EEEB643F8AA1696CD2AAF325847">
    <w:name w:val="E8C5AB3EEEB643F8AA1696CD2AAF325847"/>
    <w:rsid w:val="0034196C"/>
    <w:rPr>
      <w:rFonts w:eastAsiaTheme="minorHAnsi"/>
    </w:rPr>
  </w:style>
  <w:style w:type="paragraph" w:customStyle="1" w:styleId="0EB9042F7E514EBD9DA0FBAD32D2FB0473">
    <w:name w:val="0EB9042F7E514EBD9DA0FBAD32D2FB0473"/>
    <w:rsid w:val="0034196C"/>
    <w:rPr>
      <w:rFonts w:eastAsiaTheme="minorHAnsi"/>
    </w:rPr>
  </w:style>
  <w:style w:type="paragraph" w:customStyle="1" w:styleId="0C22BD75A83548D8B39C46608835107A25">
    <w:name w:val="0C22BD75A83548D8B39C46608835107A25"/>
    <w:rsid w:val="0034196C"/>
    <w:rPr>
      <w:rFonts w:eastAsiaTheme="minorHAnsi"/>
    </w:rPr>
  </w:style>
  <w:style w:type="paragraph" w:customStyle="1" w:styleId="C4A3F3D783D14329ADA7C7422BA18CBA73">
    <w:name w:val="C4A3F3D783D14329ADA7C7422BA18CBA73"/>
    <w:rsid w:val="0034196C"/>
    <w:rPr>
      <w:rFonts w:eastAsiaTheme="minorHAnsi"/>
    </w:rPr>
  </w:style>
  <w:style w:type="paragraph" w:customStyle="1" w:styleId="4A460FC544FE4BFE99C157A009B664E773">
    <w:name w:val="4A460FC544FE4BFE99C157A009B664E773"/>
    <w:rsid w:val="0034196C"/>
    <w:rPr>
      <w:rFonts w:eastAsiaTheme="minorHAnsi"/>
    </w:rPr>
  </w:style>
  <w:style w:type="paragraph" w:customStyle="1" w:styleId="494819BF999B41D897D60FD09B80897B74">
    <w:name w:val="494819BF999B41D897D60FD09B80897B74"/>
    <w:rsid w:val="0034196C"/>
    <w:rPr>
      <w:rFonts w:eastAsiaTheme="minorHAnsi"/>
    </w:rPr>
  </w:style>
  <w:style w:type="paragraph" w:customStyle="1" w:styleId="3EF29D01969D4D659F6302C369B7BDC511">
    <w:name w:val="3EF29D01969D4D659F6302C369B7BDC511"/>
    <w:rsid w:val="0034196C"/>
    <w:rPr>
      <w:rFonts w:eastAsiaTheme="minorHAnsi"/>
    </w:rPr>
  </w:style>
  <w:style w:type="paragraph" w:customStyle="1" w:styleId="CA41900197104692940FCEE00647365574">
    <w:name w:val="CA41900197104692940FCEE00647365574"/>
    <w:rsid w:val="0034196C"/>
    <w:rPr>
      <w:rFonts w:eastAsiaTheme="minorHAnsi"/>
    </w:rPr>
  </w:style>
  <w:style w:type="paragraph" w:customStyle="1" w:styleId="17E7CDF1B60A4DD1A4CE451D13660D5D65">
    <w:name w:val="17E7CDF1B60A4DD1A4CE451D13660D5D65"/>
    <w:rsid w:val="0034196C"/>
    <w:rPr>
      <w:rFonts w:eastAsiaTheme="minorHAnsi"/>
    </w:rPr>
  </w:style>
  <w:style w:type="paragraph" w:customStyle="1" w:styleId="ADD0224ED8AB483BA5439DB6B194715974">
    <w:name w:val="ADD0224ED8AB483BA5439DB6B194715974"/>
    <w:rsid w:val="0034196C"/>
    <w:rPr>
      <w:rFonts w:eastAsiaTheme="minorHAnsi"/>
    </w:rPr>
  </w:style>
  <w:style w:type="paragraph" w:customStyle="1" w:styleId="1D1F2055951541829C20CAEEB8B3CD6065">
    <w:name w:val="1D1F2055951541829C20CAEEB8B3CD6065"/>
    <w:rsid w:val="0034196C"/>
    <w:rPr>
      <w:rFonts w:eastAsiaTheme="minorHAnsi"/>
    </w:rPr>
  </w:style>
  <w:style w:type="paragraph" w:customStyle="1" w:styleId="076E1103C65B40F1B8628420608D961074">
    <w:name w:val="076E1103C65B40F1B8628420608D961074"/>
    <w:rsid w:val="0034196C"/>
    <w:rPr>
      <w:rFonts w:eastAsiaTheme="minorHAnsi"/>
    </w:rPr>
  </w:style>
  <w:style w:type="paragraph" w:customStyle="1" w:styleId="EB63E98615E14B018E6C3A8176F43AD374">
    <w:name w:val="EB63E98615E14B018E6C3A8176F43AD374"/>
    <w:rsid w:val="0034196C"/>
    <w:rPr>
      <w:rFonts w:eastAsiaTheme="minorHAnsi"/>
    </w:rPr>
  </w:style>
  <w:style w:type="paragraph" w:customStyle="1" w:styleId="B2D9C9FEC4084E18A933E3B32520050E74">
    <w:name w:val="B2D9C9FEC4084E18A933E3B32520050E74"/>
    <w:rsid w:val="0034196C"/>
    <w:rPr>
      <w:rFonts w:eastAsiaTheme="minorHAnsi"/>
    </w:rPr>
  </w:style>
  <w:style w:type="paragraph" w:customStyle="1" w:styleId="4AE1710C23D642AB9964A7EF15D0DF6B74">
    <w:name w:val="4AE1710C23D642AB9964A7EF15D0DF6B74"/>
    <w:rsid w:val="0034196C"/>
    <w:rPr>
      <w:rFonts w:eastAsiaTheme="minorHAnsi"/>
    </w:rPr>
  </w:style>
  <w:style w:type="paragraph" w:customStyle="1" w:styleId="1A08A34C418048C5AB6CDFEDF2246DB367">
    <w:name w:val="1A08A34C418048C5AB6CDFEDF2246DB367"/>
    <w:rsid w:val="0034196C"/>
    <w:rPr>
      <w:rFonts w:eastAsiaTheme="minorHAnsi"/>
    </w:rPr>
  </w:style>
  <w:style w:type="paragraph" w:customStyle="1" w:styleId="FC8DD8B1681A49FA9E4478535738C37574">
    <w:name w:val="FC8DD8B1681A49FA9E4478535738C37574"/>
    <w:rsid w:val="0034196C"/>
    <w:rPr>
      <w:rFonts w:eastAsiaTheme="minorHAnsi"/>
    </w:rPr>
  </w:style>
  <w:style w:type="paragraph" w:customStyle="1" w:styleId="23A2FA77B44E47C4A745FA378AD70EC774">
    <w:name w:val="23A2FA77B44E47C4A745FA378AD70EC774"/>
    <w:rsid w:val="0034196C"/>
    <w:rPr>
      <w:rFonts w:eastAsiaTheme="minorHAnsi"/>
    </w:rPr>
  </w:style>
  <w:style w:type="paragraph" w:customStyle="1" w:styleId="1815DF72E058426FBCAE15A962A2EDD074">
    <w:name w:val="1815DF72E058426FBCAE15A962A2EDD074"/>
    <w:rsid w:val="0034196C"/>
    <w:rPr>
      <w:rFonts w:eastAsiaTheme="minorHAnsi"/>
    </w:rPr>
  </w:style>
  <w:style w:type="paragraph" w:customStyle="1" w:styleId="E8C5AB3EEEB643F8AA1696CD2AAF325848">
    <w:name w:val="E8C5AB3EEEB643F8AA1696CD2AAF325848"/>
    <w:rsid w:val="0034196C"/>
    <w:rPr>
      <w:rFonts w:eastAsiaTheme="minorHAnsi"/>
    </w:rPr>
  </w:style>
  <w:style w:type="paragraph" w:customStyle="1" w:styleId="0EB9042F7E514EBD9DA0FBAD32D2FB0474">
    <w:name w:val="0EB9042F7E514EBD9DA0FBAD32D2FB0474"/>
    <w:rsid w:val="0034196C"/>
    <w:rPr>
      <w:rFonts w:eastAsiaTheme="minorHAnsi"/>
    </w:rPr>
  </w:style>
  <w:style w:type="paragraph" w:customStyle="1" w:styleId="0C22BD75A83548D8B39C46608835107A26">
    <w:name w:val="0C22BD75A83548D8B39C46608835107A26"/>
    <w:rsid w:val="0034196C"/>
    <w:rPr>
      <w:rFonts w:eastAsiaTheme="minorHAnsi"/>
    </w:rPr>
  </w:style>
  <w:style w:type="paragraph" w:customStyle="1" w:styleId="C4A3F3D783D14329ADA7C7422BA18CBA74">
    <w:name w:val="C4A3F3D783D14329ADA7C7422BA18CBA74"/>
    <w:rsid w:val="0034196C"/>
    <w:rPr>
      <w:rFonts w:eastAsiaTheme="minorHAnsi"/>
    </w:rPr>
  </w:style>
  <w:style w:type="paragraph" w:customStyle="1" w:styleId="4A460FC544FE4BFE99C157A009B664E774">
    <w:name w:val="4A460FC544FE4BFE99C157A009B664E774"/>
    <w:rsid w:val="0034196C"/>
    <w:rPr>
      <w:rFonts w:eastAsiaTheme="minorHAnsi"/>
    </w:rPr>
  </w:style>
  <w:style w:type="paragraph" w:customStyle="1" w:styleId="494819BF999B41D897D60FD09B80897B75">
    <w:name w:val="494819BF999B41D897D60FD09B80897B75"/>
    <w:rsid w:val="0034196C"/>
    <w:rPr>
      <w:rFonts w:eastAsiaTheme="minorHAnsi"/>
    </w:rPr>
  </w:style>
  <w:style w:type="paragraph" w:customStyle="1" w:styleId="3EF29D01969D4D659F6302C369B7BDC512">
    <w:name w:val="3EF29D01969D4D659F6302C369B7BDC512"/>
    <w:rsid w:val="0034196C"/>
    <w:rPr>
      <w:rFonts w:eastAsiaTheme="minorHAnsi"/>
    </w:rPr>
  </w:style>
  <w:style w:type="paragraph" w:customStyle="1" w:styleId="CA41900197104692940FCEE00647365575">
    <w:name w:val="CA41900197104692940FCEE00647365575"/>
    <w:rsid w:val="0034196C"/>
    <w:rPr>
      <w:rFonts w:eastAsiaTheme="minorHAnsi"/>
    </w:rPr>
  </w:style>
  <w:style w:type="paragraph" w:customStyle="1" w:styleId="17E7CDF1B60A4DD1A4CE451D13660D5D66">
    <w:name w:val="17E7CDF1B60A4DD1A4CE451D13660D5D66"/>
    <w:rsid w:val="0034196C"/>
    <w:rPr>
      <w:rFonts w:eastAsiaTheme="minorHAnsi"/>
    </w:rPr>
  </w:style>
  <w:style w:type="paragraph" w:customStyle="1" w:styleId="ADD0224ED8AB483BA5439DB6B194715975">
    <w:name w:val="ADD0224ED8AB483BA5439DB6B194715975"/>
    <w:rsid w:val="0034196C"/>
    <w:rPr>
      <w:rFonts w:eastAsiaTheme="minorHAnsi"/>
    </w:rPr>
  </w:style>
  <w:style w:type="paragraph" w:customStyle="1" w:styleId="1D1F2055951541829C20CAEEB8B3CD6066">
    <w:name w:val="1D1F2055951541829C20CAEEB8B3CD6066"/>
    <w:rsid w:val="0034196C"/>
    <w:rPr>
      <w:rFonts w:eastAsiaTheme="minorHAnsi"/>
    </w:rPr>
  </w:style>
  <w:style w:type="paragraph" w:customStyle="1" w:styleId="076E1103C65B40F1B8628420608D961075">
    <w:name w:val="076E1103C65B40F1B8628420608D961075"/>
    <w:rsid w:val="0034196C"/>
    <w:rPr>
      <w:rFonts w:eastAsiaTheme="minorHAnsi"/>
    </w:rPr>
  </w:style>
  <w:style w:type="paragraph" w:customStyle="1" w:styleId="EB63E98615E14B018E6C3A8176F43AD375">
    <w:name w:val="EB63E98615E14B018E6C3A8176F43AD375"/>
    <w:rsid w:val="0034196C"/>
    <w:rPr>
      <w:rFonts w:eastAsiaTheme="minorHAnsi"/>
    </w:rPr>
  </w:style>
  <w:style w:type="paragraph" w:customStyle="1" w:styleId="B2D9C9FEC4084E18A933E3B32520050E75">
    <w:name w:val="B2D9C9FEC4084E18A933E3B32520050E75"/>
    <w:rsid w:val="0034196C"/>
    <w:rPr>
      <w:rFonts w:eastAsiaTheme="minorHAnsi"/>
    </w:rPr>
  </w:style>
  <w:style w:type="paragraph" w:customStyle="1" w:styleId="4AE1710C23D642AB9964A7EF15D0DF6B75">
    <w:name w:val="4AE1710C23D642AB9964A7EF15D0DF6B75"/>
    <w:rsid w:val="0034196C"/>
    <w:rPr>
      <w:rFonts w:eastAsiaTheme="minorHAnsi"/>
    </w:rPr>
  </w:style>
  <w:style w:type="paragraph" w:customStyle="1" w:styleId="1A08A34C418048C5AB6CDFEDF2246DB368">
    <w:name w:val="1A08A34C418048C5AB6CDFEDF2246DB368"/>
    <w:rsid w:val="0034196C"/>
    <w:rPr>
      <w:rFonts w:eastAsiaTheme="minorHAnsi"/>
    </w:rPr>
  </w:style>
  <w:style w:type="paragraph" w:customStyle="1" w:styleId="FC8DD8B1681A49FA9E4478535738C37575">
    <w:name w:val="FC8DD8B1681A49FA9E4478535738C37575"/>
    <w:rsid w:val="0034196C"/>
    <w:rPr>
      <w:rFonts w:eastAsiaTheme="minorHAnsi"/>
    </w:rPr>
  </w:style>
  <w:style w:type="paragraph" w:customStyle="1" w:styleId="23A2FA77B44E47C4A745FA378AD70EC775">
    <w:name w:val="23A2FA77B44E47C4A745FA378AD70EC775"/>
    <w:rsid w:val="0034196C"/>
    <w:rPr>
      <w:rFonts w:eastAsiaTheme="minorHAnsi"/>
    </w:rPr>
  </w:style>
  <w:style w:type="paragraph" w:customStyle="1" w:styleId="1815DF72E058426FBCAE15A962A2EDD075">
    <w:name w:val="1815DF72E058426FBCAE15A962A2EDD075"/>
    <w:rsid w:val="0034196C"/>
    <w:rPr>
      <w:rFonts w:eastAsiaTheme="minorHAnsi"/>
    </w:rPr>
  </w:style>
  <w:style w:type="paragraph" w:customStyle="1" w:styleId="E8C5AB3EEEB643F8AA1696CD2AAF325849">
    <w:name w:val="E8C5AB3EEEB643F8AA1696CD2AAF325849"/>
    <w:rsid w:val="0034196C"/>
    <w:rPr>
      <w:rFonts w:eastAsiaTheme="minorHAnsi"/>
    </w:rPr>
  </w:style>
  <w:style w:type="paragraph" w:customStyle="1" w:styleId="0EB9042F7E514EBD9DA0FBAD32D2FB0475">
    <w:name w:val="0EB9042F7E514EBD9DA0FBAD32D2FB0475"/>
    <w:rsid w:val="0034196C"/>
    <w:rPr>
      <w:rFonts w:eastAsiaTheme="minorHAnsi"/>
    </w:rPr>
  </w:style>
  <w:style w:type="paragraph" w:customStyle="1" w:styleId="0C22BD75A83548D8B39C46608835107A27">
    <w:name w:val="0C22BD75A83548D8B39C46608835107A27"/>
    <w:rsid w:val="0034196C"/>
    <w:rPr>
      <w:rFonts w:eastAsiaTheme="minorHAnsi"/>
    </w:rPr>
  </w:style>
  <w:style w:type="paragraph" w:customStyle="1" w:styleId="C4A3F3D783D14329ADA7C7422BA18CBA75">
    <w:name w:val="C4A3F3D783D14329ADA7C7422BA18CBA75"/>
    <w:rsid w:val="0034196C"/>
    <w:rPr>
      <w:rFonts w:eastAsiaTheme="minorHAnsi"/>
    </w:rPr>
  </w:style>
  <w:style w:type="paragraph" w:customStyle="1" w:styleId="4A460FC544FE4BFE99C157A009B664E775">
    <w:name w:val="4A460FC544FE4BFE99C157A009B664E775"/>
    <w:rsid w:val="0034196C"/>
    <w:rPr>
      <w:rFonts w:eastAsiaTheme="minorHAnsi"/>
    </w:rPr>
  </w:style>
  <w:style w:type="paragraph" w:customStyle="1" w:styleId="494819BF999B41D897D60FD09B80897B76">
    <w:name w:val="494819BF999B41D897D60FD09B80897B76"/>
    <w:rsid w:val="0034196C"/>
    <w:rPr>
      <w:rFonts w:eastAsiaTheme="minorHAnsi"/>
    </w:rPr>
  </w:style>
  <w:style w:type="paragraph" w:customStyle="1" w:styleId="3EF29D01969D4D659F6302C369B7BDC513">
    <w:name w:val="3EF29D01969D4D659F6302C369B7BDC513"/>
    <w:rsid w:val="0034196C"/>
    <w:rPr>
      <w:rFonts w:eastAsiaTheme="minorHAnsi"/>
    </w:rPr>
  </w:style>
  <w:style w:type="paragraph" w:customStyle="1" w:styleId="CA41900197104692940FCEE00647365576">
    <w:name w:val="CA41900197104692940FCEE00647365576"/>
    <w:rsid w:val="0034196C"/>
    <w:rPr>
      <w:rFonts w:eastAsiaTheme="minorHAnsi"/>
    </w:rPr>
  </w:style>
  <w:style w:type="paragraph" w:customStyle="1" w:styleId="17E7CDF1B60A4DD1A4CE451D13660D5D67">
    <w:name w:val="17E7CDF1B60A4DD1A4CE451D13660D5D67"/>
    <w:rsid w:val="0034196C"/>
    <w:rPr>
      <w:rFonts w:eastAsiaTheme="minorHAnsi"/>
    </w:rPr>
  </w:style>
  <w:style w:type="paragraph" w:customStyle="1" w:styleId="ADD0224ED8AB483BA5439DB6B194715976">
    <w:name w:val="ADD0224ED8AB483BA5439DB6B194715976"/>
    <w:rsid w:val="0034196C"/>
    <w:rPr>
      <w:rFonts w:eastAsiaTheme="minorHAnsi"/>
    </w:rPr>
  </w:style>
  <w:style w:type="paragraph" w:customStyle="1" w:styleId="1D1F2055951541829C20CAEEB8B3CD6067">
    <w:name w:val="1D1F2055951541829C20CAEEB8B3CD6067"/>
    <w:rsid w:val="0034196C"/>
    <w:rPr>
      <w:rFonts w:eastAsiaTheme="minorHAnsi"/>
    </w:rPr>
  </w:style>
  <w:style w:type="paragraph" w:customStyle="1" w:styleId="076E1103C65B40F1B8628420608D961076">
    <w:name w:val="076E1103C65B40F1B8628420608D961076"/>
    <w:rsid w:val="0034196C"/>
    <w:rPr>
      <w:rFonts w:eastAsiaTheme="minorHAnsi"/>
    </w:rPr>
  </w:style>
  <w:style w:type="paragraph" w:customStyle="1" w:styleId="EB63E98615E14B018E6C3A8176F43AD376">
    <w:name w:val="EB63E98615E14B018E6C3A8176F43AD376"/>
    <w:rsid w:val="0034196C"/>
    <w:rPr>
      <w:rFonts w:eastAsiaTheme="minorHAnsi"/>
    </w:rPr>
  </w:style>
  <w:style w:type="paragraph" w:customStyle="1" w:styleId="B2D9C9FEC4084E18A933E3B32520050E76">
    <w:name w:val="B2D9C9FEC4084E18A933E3B32520050E76"/>
    <w:rsid w:val="0034196C"/>
    <w:rPr>
      <w:rFonts w:eastAsiaTheme="minorHAnsi"/>
    </w:rPr>
  </w:style>
  <w:style w:type="paragraph" w:customStyle="1" w:styleId="4AE1710C23D642AB9964A7EF15D0DF6B76">
    <w:name w:val="4AE1710C23D642AB9964A7EF15D0DF6B76"/>
    <w:rsid w:val="0034196C"/>
    <w:rPr>
      <w:rFonts w:eastAsiaTheme="minorHAnsi"/>
    </w:rPr>
  </w:style>
  <w:style w:type="paragraph" w:customStyle="1" w:styleId="1A08A34C418048C5AB6CDFEDF2246DB369">
    <w:name w:val="1A08A34C418048C5AB6CDFEDF2246DB369"/>
    <w:rsid w:val="0034196C"/>
    <w:rPr>
      <w:rFonts w:eastAsiaTheme="minorHAnsi"/>
    </w:rPr>
  </w:style>
  <w:style w:type="paragraph" w:customStyle="1" w:styleId="FC8DD8B1681A49FA9E4478535738C37576">
    <w:name w:val="FC8DD8B1681A49FA9E4478535738C37576"/>
    <w:rsid w:val="0034196C"/>
    <w:rPr>
      <w:rFonts w:eastAsiaTheme="minorHAnsi"/>
    </w:rPr>
  </w:style>
  <w:style w:type="paragraph" w:customStyle="1" w:styleId="23A2FA77B44E47C4A745FA378AD70EC776">
    <w:name w:val="23A2FA77B44E47C4A745FA378AD70EC776"/>
    <w:rsid w:val="0034196C"/>
    <w:rPr>
      <w:rFonts w:eastAsiaTheme="minorHAnsi"/>
    </w:rPr>
  </w:style>
  <w:style w:type="paragraph" w:customStyle="1" w:styleId="1815DF72E058426FBCAE15A962A2EDD076">
    <w:name w:val="1815DF72E058426FBCAE15A962A2EDD076"/>
    <w:rsid w:val="0034196C"/>
    <w:rPr>
      <w:rFonts w:eastAsiaTheme="minorHAnsi"/>
    </w:rPr>
  </w:style>
  <w:style w:type="paragraph" w:customStyle="1" w:styleId="E8C5AB3EEEB643F8AA1696CD2AAF325850">
    <w:name w:val="E8C5AB3EEEB643F8AA1696CD2AAF325850"/>
    <w:rsid w:val="0034196C"/>
    <w:rPr>
      <w:rFonts w:eastAsiaTheme="minorHAnsi"/>
    </w:rPr>
  </w:style>
  <w:style w:type="paragraph" w:customStyle="1" w:styleId="0EB9042F7E514EBD9DA0FBAD32D2FB0476">
    <w:name w:val="0EB9042F7E514EBD9DA0FBAD32D2FB0476"/>
    <w:rsid w:val="0034196C"/>
    <w:rPr>
      <w:rFonts w:eastAsiaTheme="minorHAnsi"/>
    </w:rPr>
  </w:style>
  <w:style w:type="paragraph" w:customStyle="1" w:styleId="0C22BD75A83548D8B39C46608835107A28">
    <w:name w:val="0C22BD75A83548D8B39C46608835107A28"/>
    <w:rsid w:val="0034196C"/>
    <w:rPr>
      <w:rFonts w:eastAsiaTheme="minorHAnsi"/>
    </w:rPr>
  </w:style>
  <w:style w:type="paragraph" w:customStyle="1" w:styleId="C4A3F3D783D14329ADA7C7422BA18CBA76">
    <w:name w:val="C4A3F3D783D14329ADA7C7422BA18CBA76"/>
    <w:rsid w:val="0034196C"/>
    <w:rPr>
      <w:rFonts w:eastAsiaTheme="minorHAnsi"/>
    </w:rPr>
  </w:style>
  <w:style w:type="paragraph" w:customStyle="1" w:styleId="4A460FC544FE4BFE99C157A009B664E776">
    <w:name w:val="4A460FC544FE4BFE99C157A009B664E776"/>
    <w:rsid w:val="0034196C"/>
    <w:rPr>
      <w:rFonts w:eastAsiaTheme="minorHAnsi"/>
    </w:rPr>
  </w:style>
  <w:style w:type="paragraph" w:customStyle="1" w:styleId="494819BF999B41D897D60FD09B80897B77">
    <w:name w:val="494819BF999B41D897D60FD09B80897B77"/>
    <w:rsid w:val="0034196C"/>
    <w:rPr>
      <w:rFonts w:eastAsiaTheme="minorHAnsi"/>
    </w:rPr>
  </w:style>
  <w:style w:type="paragraph" w:customStyle="1" w:styleId="3EF29D01969D4D659F6302C369B7BDC514">
    <w:name w:val="3EF29D01969D4D659F6302C369B7BDC514"/>
    <w:rsid w:val="0034196C"/>
    <w:rPr>
      <w:rFonts w:eastAsiaTheme="minorHAnsi"/>
    </w:rPr>
  </w:style>
  <w:style w:type="paragraph" w:customStyle="1" w:styleId="CA41900197104692940FCEE00647365577">
    <w:name w:val="CA41900197104692940FCEE00647365577"/>
    <w:rsid w:val="0034196C"/>
    <w:rPr>
      <w:rFonts w:eastAsiaTheme="minorHAnsi"/>
    </w:rPr>
  </w:style>
  <w:style w:type="paragraph" w:customStyle="1" w:styleId="17E7CDF1B60A4DD1A4CE451D13660D5D68">
    <w:name w:val="17E7CDF1B60A4DD1A4CE451D13660D5D68"/>
    <w:rsid w:val="0034196C"/>
    <w:rPr>
      <w:rFonts w:eastAsiaTheme="minorHAnsi"/>
    </w:rPr>
  </w:style>
  <w:style w:type="paragraph" w:customStyle="1" w:styleId="ADD0224ED8AB483BA5439DB6B194715977">
    <w:name w:val="ADD0224ED8AB483BA5439DB6B194715977"/>
    <w:rsid w:val="0034196C"/>
    <w:rPr>
      <w:rFonts w:eastAsiaTheme="minorHAnsi"/>
    </w:rPr>
  </w:style>
  <w:style w:type="paragraph" w:customStyle="1" w:styleId="1D1F2055951541829C20CAEEB8B3CD6068">
    <w:name w:val="1D1F2055951541829C20CAEEB8B3CD6068"/>
    <w:rsid w:val="0034196C"/>
    <w:rPr>
      <w:rFonts w:eastAsiaTheme="minorHAnsi"/>
    </w:rPr>
  </w:style>
  <w:style w:type="paragraph" w:customStyle="1" w:styleId="076E1103C65B40F1B8628420608D961077">
    <w:name w:val="076E1103C65B40F1B8628420608D961077"/>
    <w:rsid w:val="0034196C"/>
    <w:rPr>
      <w:rFonts w:eastAsiaTheme="minorHAnsi"/>
    </w:rPr>
  </w:style>
  <w:style w:type="paragraph" w:customStyle="1" w:styleId="EB63E98615E14B018E6C3A8176F43AD377">
    <w:name w:val="EB63E98615E14B018E6C3A8176F43AD377"/>
    <w:rsid w:val="0034196C"/>
    <w:rPr>
      <w:rFonts w:eastAsiaTheme="minorHAnsi"/>
    </w:rPr>
  </w:style>
  <w:style w:type="paragraph" w:customStyle="1" w:styleId="B2D9C9FEC4084E18A933E3B32520050E77">
    <w:name w:val="B2D9C9FEC4084E18A933E3B32520050E77"/>
    <w:rsid w:val="0034196C"/>
    <w:rPr>
      <w:rFonts w:eastAsiaTheme="minorHAnsi"/>
    </w:rPr>
  </w:style>
  <w:style w:type="paragraph" w:customStyle="1" w:styleId="4AE1710C23D642AB9964A7EF15D0DF6B77">
    <w:name w:val="4AE1710C23D642AB9964A7EF15D0DF6B77"/>
    <w:rsid w:val="0034196C"/>
    <w:rPr>
      <w:rFonts w:eastAsiaTheme="minorHAnsi"/>
    </w:rPr>
  </w:style>
  <w:style w:type="paragraph" w:customStyle="1" w:styleId="1A08A34C418048C5AB6CDFEDF2246DB370">
    <w:name w:val="1A08A34C418048C5AB6CDFEDF2246DB370"/>
    <w:rsid w:val="0034196C"/>
    <w:rPr>
      <w:rFonts w:eastAsiaTheme="minorHAnsi"/>
    </w:rPr>
  </w:style>
  <w:style w:type="paragraph" w:customStyle="1" w:styleId="FC8DD8B1681A49FA9E4478535738C37577">
    <w:name w:val="FC8DD8B1681A49FA9E4478535738C37577"/>
    <w:rsid w:val="0034196C"/>
    <w:rPr>
      <w:rFonts w:eastAsiaTheme="minorHAnsi"/>
    </w:rPr>
  </w:style>
  <w:style w:type="paragraph" w:customStyle="1" w:styleId="23A2FA77B44E47C4A745FA378AD70EC777">
    <w:name w:val="23A2FA77B44E47C4A745FA378AD70EC777"/>
    <w:rsid w:val="0034196C"/>
    <w:rPr>
      <w:rFonts w:eastAsiaTheme="minorHAnsi"/>
    </w:rPr>
  </w:style>
  <w:style w:type="paragraph" w:customStyle="1" w:styleId="1815DF72E058426FBCAE15A962A2EDD077">
    <w:name w:val="1815DF72E058426FBCAE15A962A2EDD077"/>
    <w:rsid w:val="0034196C"/>
    <w:rPr>
      <w:rFonts w:eastAsiaTheme="minorHAnsi"/>
    </w:rPr>
  </w:style>
  <w:style w:type="paragraph" w:customStyle="1" w:styleId="E8C5AB3EEEB643F8AA1696CD2AAF325851">
    <w:name w:val="E8C5AB3EEEB643F8AA1696CD2AAF325851"/>
    <w:rsid w:val="0034196C"/>
    <w:rPr>
      <w:rFonts w:eastAsiaTheme="minorHAnsi"/>
    </w:rPr>
  </w:style>
  <w:style w:type="paragraph" w:customStyle="1" w:styleId="0EB9042F7E514EBD9DA0FBAD32D2FB0477">
    <w:name w:val="0EB9042F7E514EBD9DA0FBAD32D2FB0477"/>
    <w:rsid w:val="0034196C"/>
    <w:rPr>
      <w:rFonts w:eastAsiaTheme="minorHAnsi"/>
    </w:rPr>
  </w:style>
  <w:style w:type="paragraph" w:customStyle="1" w:styleId="0C22BD75A83548D8B39C46608835107A29">
    <w:name w:val="0C22BD75A83548D8B39C46608835107A29"/>
    <w:rsid w:val="0034196C"/>
    <w:rPr>
      <w:rFonts w:eastAsiaTheme="minorHAnsi"/>
    </w:rPr>
  </w:style>
  <w:style w:type="paragraph" w:customStyle="1" w:styleId="C4A3F3D783D14329ADA7C7422BA18CBA77">
    <w:name w:val="C4A3F3D783D14329ADA7C7422BA18CBA77"/>
    <w:rsid w:val="0034196C"/>
    <w:rPr>
      <w:rFonts w:eastAsiaTheme="minorHAnsi"/>
    </w:rPr>
  </w:style>
  <w:style w:type="paragraph" w:customStyle="1" w:styleId="4A460FC544FE4BFE99C157A009B664E777">
    <w:name w:val="4A460FC544FE4BFE99C157A009B664E777"/>
    <w:rsid w:val="0034196C"/>
    <w:rPr>
      <w:rFonts w:eastAsiaTheme="minorHAnsi"/>
    </w:rPr>
  </w:style>
  <w:style w:type="paragraph" w:customStyle="1" w:styleId="494819BF999B41D897D60FD09B80897B78">
    <w:name w:val="494819BF999B41D897D60FD09B80897B78"/>
    <w:rsid w:val="0034196C"/>
    <w:rPr>
      <w:rFonts w:eastAsiaTheme="minorHAnsi"/>
    </w:rPr>
  </w:style>
  <w:style w:type="paragraph" w:customStyle="1" w:styleId="3EF29D01969D4D659F6302C369B7BDC515">
    <w:name w:val="3EF29D01969D4D659F6302C369B7BDC515"/>
    <w:rsid w:val="0034196C"/>
    <w:rPr>
      <w:rFonts w:eastAsiaTheme="minorHAnsi"/>
    </w:rPr>
  </w:style>
  <w:style w:type="paragraph" w:customStyle="1" w:styleId="CA41900197104692940FCEE00647365578">
    <w:name w:val="CA41900197104692940FCEE00647365578"/>
    <w:rsid w:val="0034196C"/>
    <w:rPr>
      <w:rFonts w:eastAsiaTheme="minorHAnsi"/>
    </w:rPr>
  </w:style>
  <w:style w:type="paragraph" w:customStyle="1" w:styleId="17E7CDF1B60A4DD1A4CE451D13660D5D69">
    <w:name w:val="17E7CDF1B60A4DD1A4CE451D13660D5D69"/>
    <w:rsid w:val="0034196C"/>
    <w:rPr>
      <w:rFonts w:eastAsiaTheme="minorHAnsi"/>
    </w:rPr>
  </w:style>
  <w:style w:type="paragraph" w:customStyle="1" w:styleId="ADD0224ED8AB483BA5439DB6B194715978">
    <w:name w:val="ADD0224ED8AB483BA5439DB6B194715978"/>
    <w:rsid w:val="0034196C"/>
    <w:rPr>
      <w:rFonts w:eastAsiaTheme="minorHAnsi"/>
    </w:rPr>
  </w:style>
  <w:style w:type="paragraph" w:customStyle="1" w:styleId="1D1F2055951541829C20CAEEB8B3CD6069">
    <w:name w:val="1D1F2055951541829C20CAEEB8B3CD6069"/>
    <w:rsid w:val="0034196C"/>
    <w:rPr>
      <w:rFonts w:eastAsiaTheme="minorHAnsi"/>
    </w:rPr>
  </w:style>
  <w:style w:type="paragraph" w:customStyle="1" w:styleId="076E1103C65B40F1B8628420608D961078">
    <w:name w:val="076E1103C65B40F1B8628420608D961078"/>
    <w:rsid w:val="0034196C"/>
    <w:rPr>
      <w:rFonts w:eastAsiaTheme="minorHAnsi"/>
    </w:rPr>
  </w:style>
  <w:style w:type="paragraph" w:customStyle="1" w:styleId="EB63E98615E14B018E6C3A8176F43AD378">
    <w:name w:val="EB63E98615E14B018E6C3A8176F43AD378"/>
    <w:rsid w:val="0034196C"/>
    <w:rPr>
      <w:rFonts w:eastAsiaTheme="minorHAnsi"/>
    </w:rPr>
  </w:style>
  <w:style w:type="paragraph" w:customStyle="1" w:styleId="B2D9C9FEC4084E18A933E3B32520050E78">
    <w:name w:val="B2D9C9FEC4084E18A933E3B32520050E78"/>
    <w:rsid w:val="0034196C"/>
    <w:rPr>
      <w:rFonts w:eastAsiaTheme="minorHAnsi"/>
    </w:rPr>
  </w:style>
  <w:style w:type="paragraph" w:customStyle="1" w:styleId="4AE1710C23D642AB9964A7EF15D0DF6B78">
    <w:name w:val="4AE1710C23D642AB9964A7EF15D0DF6B78"/>
    <w:rsid w:val="0034196C"/>
    <w:rPr>
      <w:rFonts w:eastAsiaTheme="minorHAnsi"/>
    </w:rPr>
  </w:style>
  <w:style w:type="paragraph" w:customStyle="1" w:styleId="1A08A34C418048C5AB6CDFEDF2246DB371">
    <w:name w:val="1A08A34C418048C5AB6CDFEDF2246DB371"/>
    <w:rsid w:val="0034196C"/>
    <w:rPr>
      <w:rFonts w:eastAsiaTheme="minorHAnsi"/>
    </w:rPr>
  </w:style>
  <w:style w:type="paragraph" w:customStyle="1" w:styleId="FC8DD8B1681A49FA9E4478535738C37578">
    <w:name w:val="FC8DD8B1681A49FA9E4478535738C37578"/>
    <w:rsid w:val="0034196C"/>
    <w:rPr>
      <w:rFonts w:eastAsiaTheme="minorHAnsi"/>
    </w:rPr>
  </w:style>
  <w:style w:type="paragraph" w:customStyle="1" w:styleId="23A2FA77B44E47C4A745FA378AD70EC778">
    <w:name w:val="23A2FA77B44E47C4A745FA378AD70EC778"/>
    <w:rsid w:val="0034196C"/>
    <w:rPr>
      <w:rFonts w:eastAsiaTheme="minorHAnsi"/>
    </w:rPr>
  </w:style>
  <w:style w:type="paragraph" w:customStyle="1" w:styleId="1815DF72E058426FBCAE15A962A2EDD078">
    <w:name w:val="1815DF72E058426FBCAE15A962A2EDD078"/>
    <w:rsid w:val="0034196C"/>
    <w:rPr>
      <w:rFonts w:eastAsiaTheme="minorHAnsi"/>
    </w:rPr>
  </w:style>
  <w:style w:type="paragraph" w:customStyle="1" w:styleId="E8C5AB3EEEB643F8AA1696CD2AAF325852">
    <w:name w:val="E8C5AB3EEEB643F8AA1696CD2AAF325852"/>
    <w:rsid w:val="0034196C"/>
    <w:rPr>
      <w:rFonts w:eastAsiaTheme="minorHAnsi"/>
    </w:rPr>
  </w:style>
  <w:style w:type="paragraph" w:customStyle="1" w:styleId="0EB9042F7E514EBD9DA0FBAD32D2FB0478">
    <w:name w:val="0EB9042F7E514EBD9DA0FBAD32D2FB0478"/>
    <w:rsid w:val="0034196C"/>
    <w:rPr>
      <w:rFonts w:eastAsiaTheme="minorHAnsi"/>
    </w:rPr>
  </w:style>
  <w:style w:type="paragraph" w:customStyle="1" w:styleId="0C22BD75A83548D8B39C46608835107A30">
    <w:name w:val="0C22BD75A83548D8B39C46608835107A30"/>
    <w:rsid w:val="0034196C"/>
    <w:rPr>
      <w:rFonts w:eastAsiaTheme="minorHAnsi"/>
    </w:rPr>
  </w:style>
  <w:style w:type="paragraph" w:customStyle="1" w:styleId="C4A3F3D783D14329ADA7C7422BA18CBA78">
    <w:name w:val="C4A3F3D783D14329ADA7C7422BA18CBA78"/>
    <w:rsid w:val="0034196C"/>
    <w:rPr>
      <w:rFonts w:eastAsiaTheme="minorHAnsi"/>
    </w:rPr>
  </w:style>
  <w:style w:type="paragraph" w:customStyle="1" w:styleId="4A460FC544FE4BFE99C157A009B664E778">
    <w:name w:val="4A460FC544FE4BFE99C157A009B664E778"/>
    <w:rsid w:val="0034196C"/>
    <w:rPr>
      <w:rFonts w:eastAsiaTheme="minorHAnsi"/>
    </w:rPr>
  </w:style>
  <w:style w:type="paragraph" w:customStyle="1" w:styleId="494819BF999B41D897D60FD09B80897B79">
    <w:name w:val="494819BF999B41D897D60FD09B80897B79"/>
    <w:rsid w:val="0034196C"/>
    <w:rPr>
      <w:rFonts w:eastAsiaTheme="minorHAnsi"/>
    </w:rPr>
  </w:style>
  <w:style w:type="paragraph" w:customStyle="1" w:styleId="3EF29D01969D4D659F6302C369B7BDC516">
    <w:name w:val="3EF29D01969D4D659F6302C369B7BDC516"/>
    <w:rsid w:val="0034196C"/>
    <w:rPr>
      <w:rFonts w:eastAsiaTheme="minorHAnsi"/>
    </w:rPr>
  </w:style>
  <w:style w:type="paragraph" w:customStyle="1" w:styleId="CA41900197104692940FCEE00647365579">
    <w:name w:val="CA41900197104692940FCEE00647365579"/>
    <w:rsid w:val="0034196C"/>
    <w:rPr>
      <w:rFonts w:eastAsiaTheme="minorHAnsi"/>
    </w:rPr>
  </w:style>
  <w:style w:type="paragraph" w:customStyle="1" w:styleId="17E7CDF1B60A4DD1A4CE451D13660D5D70">
    <w:name w:val="17E7CDF1B60A4DD1A4CE451D13660D5D70"/>
    <w:rsid w:val="0034196C"/>
    <w:rPr>
      <w:rFonts w:eastAsiaTheme="minorHAnsi"/>
    </w:rPr>
  </w:style>
  <w:style w:type="paragraph" w:customStyle="1" w:styleId="ADD0224ED8AB483BA5439DB6B194715979">
    <w:name w:val="ADD0224ED8AB483BA5439DB6B194715979"/>
    <w:rsid w:val="0034196C"/>
    <w:rPr>
      <w:rFonts w:eastAsiaTheme="minorHAnsi"/>
    </w:rPr>
  </w:style>
  <w:style w:type="paragraph" w:customStyle="1" w:styleId="1D1F2055951541829C20CAEEB8B3CD6070">
    <w:name w:val="1D1F2055951541829C20CAEEB8B3CD6070"/>
    <w:rsid w:val="0034196C"/>
    <w:rPr>
      <w:rFonts w:eastAsiaTheme="minorHAnsi"/>
    </w:rPr>
  </w:style>
  <w:style w:type="paragraph" w:customStyle="1" w:styleId="076E1103C65B40F1B8628420608D961079">
    <w:name w:val="076E1103C65B40F1B8628420608D961079"/>
    <w:rsid w:val="0034196C"/>
    <w:rPr>
      <w:rFonts w:eastAsiaTheme="minorHAnsi"/>
    </w:rPr>
  </w:style>
  <w:style w:type="paragraph" w:customStyle="1" w:styleId="EB63E98615E14B018E6C3A8176F43AD379">
    <w:name w:val="EB63E98615E14B018E6C3A8176F43AD379"/>
    <w:rsid w:val="0034196C"/>
    <w:rPr>
      <w:rFonts w:eastAsiaTheme="minorHAnsi"/>
    </w:rPr>
  </w:style>
  <w:style w:type="paragraph" w:customStyle="1" w:styleId="B2D9C9FEC4084E18A933E3B32520050E79">
    <w:name w:val="B2D9C9FEC4084E18A933E3B32520050E79"/>
    <w:rsid w:val="0034196C"/>
    <w:rPr>
      <w:rFonts w:eastAsiaTheme="minorHAnsi"/>
    </w:rPr>
  </w:style>
  <w:style w:type="paragraph" w:customStyle="1" w:styleId="4AE1710C23D642AB9964A7EF15D0DF6B79">
    <w:name w:val="4AE1710C23D642AB9964A7EF15D0DF6B79"/>
    <w:rsid w:val="0034196C"/>
    <w:rPr>
      <w:rFonts w:eastAsiaTheme="minorHAnsi"/>
    </w:rPr>
  </w:style>
  <w:style w:type="paragraph" w:customStyle="1" w:styleId="1A08A34C418048C5AB6CDFEDF2246DB372">
    <w:name w:val="1A08A34C418048C5AB6CDFEDF2246DB372"/>
    <w:rsid w:val="0034196C"/>
    <w:rPr>
      <w:rFonts w:eastAsiaTheme="minorHAnsi"/>
    </w:rPr>
  </w:style>
  <w:style w:type="paragraph" w:customStyle="1" w:styleId="FC8DD8B1681A49FA9E4478535738C37579">
    <w:name w:val="FC8DD8B1681A49FA9E4478535738C37579"/>
    <w:rsid w:val="0034196C"/>
    <w:rPr>
      <w:rFonts w:eastAsiaTheme="minorHAnsi"/>
    </w:rPr>
  </w:style>
  <w:style w:type="paragraph" w:customStyle="1" w:styleId="23A2FA77B44E47C4A745FA378AD70EC779">
    <w:name w:val="23A2FA77B44E47C4A745FA378AD70EC779"/>
    <w:rsid w:val="0034196C"/>
    <w:rPr>
      <w:rFonts w:eastAsiaTheme="minorHAnsi"/>
    </w:rPr>
  </w:style>
  <w:style w:type="paragraph" w:customStyle="1" w:styleId="1815DF72E058426FBCAE15A962A2EDD079">
    <w:name w:val="1815DF72E058426FBCAE15A962A2EDD079"/>
    <w:rsid w:val="0034196C"/>
    <w:rPr>
      <w:rFonts w:eastAsiaTheme="minorHAnsi"/>
    </w:rPr>
  </w:style>
  <w:style w:type="paragraph" w:customStyle="1" w:styleId="E8C5AB3EEEB643F8AA1696CD2AAF325853">
    <w:name w:val="E8C5AB3EEEB643F8AA1696CD2AAF325853"/>
    <w:rsid w:val="0034196C"/>
    <w:rPr>
      <w:rFonts w:eastAsiaTheme="minorHAnsi"/>
    </w:rPr>
  </w:style>
  <w:style w:type="paragraph" w:customStyle="1" w:styleId="0EB9042F7E514EBD9DA0FBAD32D2FB0479">
    <w:name w:val="0EB9042F7E514EBD9DA0FBAD32D2FB0479"/>
    <w:rsid w:val="0034196C"/>
    <w:rPr>
      <w:rFonts w:eastAsiaTheme="minorHAnsi"/>
    </w:rPr>
  </w:style>
  <w:style w:type="paragraph" w:customStyle="1" w:styleId="0C22BD75A83548D8B39C46608835107A31">
    <w:name w:val="0C22BD75A83548D8B39C46608835107A31"/>
    <w:rsid w:val="0034196C"/>
    <w:rPr>
      <w:rFonts w:eastAsiaTheme="minorHAnsi"/>
    </w:rPr>
  </w:style>
  <w:style w:type="paragraph" w:customStyle="1" w:styleId="C4A3F3D783D14329ADA7C7422BA18CBA79">
    <w:name w:val="C4A3F3D783D14329ADA7C7422BA18CBA79"/>
    <w:rsid w:val="0034196C"/>
    <w:rPr>
      <w:rFonts w:eastAsiaTheme="minorHAnsi"/>
    </w:rPr>
  </w:style>
  <w:style w:type="paragraph" w:customStyle="1" w:styleId="4A460FC544FE4BFE99C157A009B664E779">
    <w:name w:val="4A460FC544FE4BFE99C157A009B664E779"/>
    <w:rsid w:val="0034196C"/>
    <w:rPr>
      <w:rFonts w:eastAsiaTheme="minorHAnsi"/>
    </w:rPr>
  </w:style>
  <w:style w:type="paragraph" w:customStyle="1" w:styleId="494819BF999B41D897D60FD09B80897B80">
    <w:name w:val="494819BF999B41D897D60FD09B80897B80"/>
    <w:rsid w:val="0034196C"/>
    <w:rPr>
      <w:rFonts w:eastAsiaTheme="minorHAnsi"/>
    </w:rPr>
  </w:style>
  <w:style w:type="paragraph" w:customStyle="1" w:styleId="3EF29D01969D4D659F6302C369B7BDC517">
    <w:name w:val="3EF29D01969D4D659F6302C369B7BDC517"/>
    <w:rsid w:val="0034196C"/>
    <w:rPr>
      <w:rFonts w:eastAsiaTheme="minorHAnsi"/>
    </w:rPr>
  </w:style>
  <w:style w:type="paragraph" w:customStyle="1" w:styleId="CA41900197104692940FCEE00647365580">
    <w:name w:val="CA41900197104692940FCEE00647365580"/>
    <w:rsid w:val="0034196C"/>
    <w:rPr>
      <w:rFonts w:eastAsiaTheme="minorHAnsi"/>
    </w:rPr>
  </w:style>
  <w:style w:type="paragraph" w:customStyle="1" w:styleId="17E7CDF1B60A4DD1A4CE451D13660D5D71">
    <w:name w:val="17E7CDF1B60A4DD1A4CE451D13660D5D71"/>
    <w:rsid w:val="0034196C"/>
    <w:rPr>
      <w:rFonts w:eastAsiaTheme="minorHAnsi"/>
    </w:rPr>
  </w:style>
  <w:style w:type="paragraph" w:customStyle="1" w:styleId="ADD0224ED8AB483BA5439DB6B194715980">
    <w:name w:val="ADD0224ED8AB483BA5439DB6B194715980"/>
    <w:rsid w:val="0034196C"/>
    <w:rPr>
      <w:rFonts w:eastAsiaTheme="minorHAnsi"/>
    </w:rPr>
  </w:style>
  <w:style w:type="paragraph" w:customStyle="1" w:styleId="1D1F2055951541829C20CAEEB8B3CD6071">
    <w:name w:val="1D1F2055951541829C20CAEEB8B3CD6071"/>
    <w:rsid w:val="0034196C"/>
    <w:rPr>
      <w:rFonts w:eastAsiaTheme="minorHAnsi"/>
    </w:rPr>
  </w:style>
  <w:style w:type="paragraph" w:customStyle="1" w:styleId="076E1103C65B40F1B8628420608D961080">
    <w:name w:val="076E1103C65B40F1B8628420608D961080"/>
    <w:rsid w:val="0034196C"/>
    <w:rPr>
      <w:rFonts w:eastAsiaTheme="minorHAnsi"/>
    </w:rPr>
  </w:style>
  <w:style w:type="paragraph" w:customStyle="1" w:styleId="EB63E98615E14B018E6C3A8176F43AD380">
    <w:name w:val="EB63E98615E14B018E6C3A8176F43AD380"/>
    <w:rsid w:val="0034196C"/>
    <w:rPr>
      <w:rFonts w:eastAsiaTheme="minorHAnsi"/>
    </w:rPr>
  </w:style>
  <w:style w:type="paragraph" w:customStyle="1" w:styleId="B2D9C9FEC4084E18A933E3B32520050E80">
    <w:name w:val="B2D9C9FEC4084E18A933E3B32520050E80"/>
    <w:rsid w:val="0034196C"/>
    <w:rPr>
      <w:rFonts w:eastAsiaTheme="minorHAnsi"/>
    </w:rPr>
  </w:style>
  <w:style w:type="paragraph" w:customStyle="1" w:styleId="4AE1710C23D642AB9964A7EF15D0DF6B80">
    <w:name w:val="4AE1710C23D642AB9964A7EF15D0DF6B80"/>
    <w:rsid w:val="0034196C"/>
    <w:rPr>
      <w:rFonts w:eastAsiaTheme="minorHAnsi"/>
    </w:rPr>
  </w:style>
  <w:style w:type="paragraph" w:customStyle="1" w:styleId="1A08A34C418048C5AB6CDFEDF2246DB373">
    <w:name w:val="1A08A34C418048C5AB6CDFEDF2246DB373"/>
    <w:rsid w:val="0034196C"/>
    <w:rPr>
      <w:rFonts w:eastAsiaTheme="minorHAnsi"/>
    </w:rPr>
  </w:style>
  <w:style w:type="paragraph" w:customStyle="1" w:styleId="FC8DD8B1681A49FA9E4478535738C37580">
    <w:name w:val="FC8DD8B1681A49FA9E4478535738C37580"/>
    <w:rsid w:val="0034196C"/>
    <w:rPr>
      <w:rFonts w:eastAsiaTheme="minorHAnsi"/>
    </w:rPr>
  </w:style>
  <w:style w:type="paragraph" w:customStyle="1" w:styleId="23A2FA77B44E47C4A745FA378AD70EC780">
    <w:name w:val="23A2FA77B44E47C4A745FA378AD70EC780"/>
    <w:rsid w:val="0034196C"/>
    <w:rPr>
      <w:rFonts w:eastAsiaTheme="minorHAnsi"/>
    </w:rPr>
  </w:style>
  <w:style w:type="paragraph" w:customStyle="1" w:styleId="1815DF72E058426FBCAE15A962A2EDD080">
    <w:name w:val="1815DF72E058426FBCAE15A962A2EDD080"/>
    <w:rsid w:val="0034196C"/>
    <w:rPr>
      <w:rFonts w:eastAsiaTheme="minorHAnsi"/>
    </w:rPr>
  </w:style>
  <w:style w:type="paragraph" w:customStyle="1" w:styleId="E8C5AB3EEEB643F8AA1696CD2AAF325854">
    <w:name w:val="E8C5AB3EEEB643F8AA1696CD2AAF325854"/>
    <w:rsid w:val="0034196C"/>
    <w:rPr>
      <w:rFonts w:eastAsiaTheme="minorHAnsi"/>
    </w:rPr>
  </w:style>
  <w:style w:type="paragraph" w:customStyle="1" w:styleId="0EB9042F7E514EBD9DA0FBAD32D2FB0480">
    <w:name w:val="0EB9042F7E514EBD9DA0FBAD32D2FB0480"/>
    <w:rsid w:val="0034196C"/>
    <w:rPr>
      <w:rFonts w:eastAsiaTheme="minorHAnsi"/>
    </w:rPr>
  </w:style>
  <w:style w:type="paragraph" w:customStyle="1" w:styleId="0C22BD75A83548D8B39C46608835107A32">
    <w:name w:val="0C22BD75A83548D8B39C46608835107A32"/>
    <w:rsid w:val="0034196C"/>
    <w:rPr>
      <w:rFonts w:eastAsiaTheme="minorHAnsi"/>
    </w:rPr>
  </w:style>
  <w:style w:type="paragraph" w:customStyle="1" w:styleId="C4A3F3D783D14329ADA7C7422BA18CBA80">
    <w:name w:val="C4A3F3D783D14329ADA7C7422BA18CBA80"/>
    <w:rsid w:val="0034196C"/>
    <w:rPr>
      <w:rFonts w:eastAsiaTheme="minorHAnsi"/>
    </w:rPr>
  </w:style>
  <w:style w:type="paragraph" w:customStyle="1" w:styleId="4A460FC544FE4BFE99C157A009B664E780">
    <w:name w:val="4A460FC544FE4BFE99C157A009B664E780"/>
    <w:rsid w:val="0034196C"/>
    <w:rPr>
      <w:rFonts w:eastAsiaTheme="minorHAnsi"/>
    </w:rPr>
  </w:style>
  <w:style w:type="paragraph" w:customStyle="1" w:styleId="494819BF999B41D897D60FD09B80897B81">
    <w:name w:val="494819BF999B41D897D60FD09B80897B81"/>
    <w:rsid w:val="0034196C"/>
    <w:rPr>
      <w:rFonts w:eastAsiaTheme="minorHAnsi"/>
    </w:rPr>
  </w:style>
  <w:style w:type="paragraph" w:customStyle="1" w:styleId="3EF29D01969D4D659F6302C369B7BDC518">
    <w:name w:val="3EF29D01969D4D659F6302C369B7BDC518"/>
    <w:rsid w:val="0034196C"/>
    <w:rPr>
      <w:rFonts w:eastAsiaTheme="minorHAnsi"/>
    </w:rPr>
  </w:style>
  <w:style w:type="paragraph" w:customStyle="1" w:styleId="CA41900197104692940FCEE00647365581">
    <w:name w:val="CA41900197104692940FCEE00647365581"/>
    <w:rsid w:val="0034196C"/>
    <w:rPr>
      <w:rFonts w:eastAsiaTheme="minorHAnsi"/>
    </w:rPr>
  </w:style>
  <w:style w:type="paragraph" w:customStyle="1" w:styleId="17E7CDF1B60A4DD1A4CE451D13660D5D72">
    <w:name w:val="17E7CDF1B60A4DD1A4CE451D13660D5D72"/>
    <w:rsid w:val="0034196C"/>
    <w:rPr>
      <w:rFonts w:eastAsiaTheme="minorHAnsi"/>
    </w:rPr>
  </w:style>
  <w:style w:type="paragraph" w:customStyle="1" w:styleId="ADD0224ED8AB483BA5439DB6B194715981">
    <w:name w:val="ADD0224ED8AB483BA5439DB6B194715981"/>
    <w:rsid w:val="0034196C"/>
    <w:rPr>
      <w:rFonts w:eastAsiaTheme="minorHAnsi"/>
    </w:rPr>
  </w:style>
  <w:style w:type="paragraph" w:customStyle="1" w:styleId="1D1F2055951541829C20CAEEB8B3CD6072">
    <w:name w:val="1D1F2055951541829C20CAEEB8B3CD6072"/>
    <w:rsid w:val="0034196C"/>
    <w:rPr>
      <w:rFonts w:eastAsiaTheme="minorHAnsi"/>
    </w:rPr>
  </w:style>
  <w:style w:type="paragraph" w:customStyle="1" w:styleId="076E1103C65B40F1B8628420608D961081">
    <w:name w:val="076E1103C65B40F1B8628420608D961081"/>
    <w:rsid w:val="0034196C"/>
    <w:rPr>
      <w:rFonts w:eastAsiaTheme="minorHAnsi"/>
    </w:rPr>
  </w:style>
  <w:style w:type="paragraph" w:customStyle="1" w:styleId="EB63E98615E14B018E6C3A8176F43AD381">
    <w:name w:val="EB63E98615E14B018E6C3A8176F43AD381"/>
    <w:rsid w:val="0034196C"/>
    <w:rPr>
      <w:rFonts w:eastAsiaTheme="minorHAnsi"/>
    </w:rPr>
  </w:style>
  <w:style w:type="paragraph" w:customStyle="1" w:styleId="B2D9C9FEC4084E18A933E3B32520050E81">
    <w:name w:val="B2D9C9FEC4084E18A933E3B32520050E81"/>
    <w:rsid w:val="0034196C"/>
    <w:rPr>
      <w:rFonts w:eastAsiaTheme="minorHAnsi"/>
    </w:rPr>
  </w:style>
  <w:style w:type="paragraph" w:customStyle="1" w:styleId="4AE1710C23D642AB9964A7EF15D0DF6B81">
    <w:name w:val="4AE1710C23D642AB9964A7EF15D0DF6B81"/>
    <w:rsid w:val="0034196C"/>
    <w:rPr>
      <w:rFonts w:eastAsiaTheme="minorHAnsi"/>
    </w:rPr>
  </w:style>
  <w:style w:type="paragraph" w:customStyle="1" w:styleId="1A08A34C418048C5AB6CDFEDF2246DB374">
    <w:name w:val="1A08A34C418048C5AB6CDFEDF2246DB374"/>
    <w:rsid w:val="0034196C"/>
    <w:rPr>
      <w:rFonts w:eastAsiaTheme="minorHAnsi"/>
    </w:rPr>
  </w:style>
  <w:style w:type="paragraph" w:customStyle="1" w:styleId="FC8DD8B1681A49FA9E4478535738C37581">
    <w:name w:val="FC8DD8B1681A49FA9E4478535738C37581"/>
    <w:rsid w:val="0034196C"/>
    <w:rPr>
      <w:rFonts w:eastAsiaTheme="minorHAnsi"/>
    </w:rPr>
  </w:style>
  <w:style w:type="paragraph" w:customStyle="1" w:styleId="23A2FA77B44E47C4A745FA378AD70EC781">
    <w:name w:val="23A2FA77B44E47C4A745FA378AD70EC781"/>
    <w:rsid w:val="0034196C"/>
    <w:rPr>
      <w:rFonts w:eastAsiaTheme="minorHAnsi"/>
    </w:rPr>
  </w:style>
  <w:style w:type="paragraph" w:customStyle="1" w:styleId="1815DF72E058426FBCAE15A962A2EDD081">
    <w:name w:val="1815DF72E058426FBCAE15A962A2EDD081"/>
    <w:rsid w:val="0034196C"/>
    <w:rPr>
      <w:rFonts w:eastAsiaTheme="minorHAnsi"/>
    </w:rPr>
  </w:style>
  <w:style w:type="paragraph" w:customStyle="1" w:styleId="E8C5AB3EEEB643F8AA1696CD2AAF325855">
    <w:name w:val="E8C5AB3EEEB643F8AA1696CD2AAF325855"/>
    <w:rsid w:val="0034196C"/>
    <w:rPr>
      <w:rFonts w:eastAsiaTheme="minorHAnsi"/>
    </w:rPr>
  </w:style>
  <w:style w:type="paragraph" w:customStyle="1" w:styleId="0EB9042F7E514EBD9DA0FBAD32D2FB0481">
    <w:name w:val="0EB9042F7E514EBD9DA0FBAD32D2FB0481"/>
    <w:rsid w:val="0034196C"/>
    <w:rPr>
      <w:rFonts w:eastAsiaTheme="minorHAnsi"/>
    </w:rPr>
  </w:style>
  <w:style w:type="paragraph" w:customStyle="1" w:styleId="0C22BD75A83548D8B39C46608835107A33">
    <w:name w:val="0C22BD75A83548D8B39C46608835107A33"/>
    <w:rsid w:val="0034196C"/>
    <w:rPr>
      <w:rFonts w:eastAsiaTheme="minorHAnsi"/>
    </w:rPr>
  </w:style>
  <w:style w:type="paragraph" w:customStyle="1" w:styleId="C4A3F3D783D14329ADA7C7422BA18CBA81">
    <w:name w:val="C4A3F3D783D14329ADA7C7422BA18CBA81"/>
    <w:rsid w:val="0034196C"/>
    <w:rPr>
      <w:rFonts w:eastAsiaTheme="minorHAnsi"/>
    </w:rPr>
  </w:style>
  <w:style w:type="paragraph" w:customStyle="1" w:styleId="4A460FC544FE4BFE99C157A009B664E781">
    <w:name w:val="4A460FC544FE4BFE99C157A009B664E781"/>
    <w:rsid w:val="0034196C"/>
    <w:rPr>
      <w:rFonts w:eastAsiaTheme="minorHAnsi"/>
    </w:rPr>
  </w:style>
  <w:style w:type="paragraph" w:customStyle="1" w:styleId="494819BF999B41D897D60FD09B80897B82">
    <w:name w:val="494819BF999B41D897D60FD09B80897B82"/>
    <w:rsid w:val="0034196C"/>
    <w:rPr>
      <w:rFonts w:eastAsiaTheme="minorHAnsi"/>
    </w:rPr>
  </w:style>
  <w:style w:type="paragraph" w:customStyle="1" w:styleId="3EF29D01969D4D659F6302C369B7BDC519">
    <w:name w:val="3EF29D01969D4D659F6302C369B7BDC519"/>
    <w:rsid w:val="0034196C"/>
    <w:rPr>
      <w:rFonts w:eastAsiaTheme="minorHAnsi"/>
    </w:rPr>
  </w:style>
  <w:style w:type="paragraph" w:customStyle="1" w:styleId="CA41900197104692940FCEE00647365582">
    <w:name w:val="CA41900197104692940FCEE00647365582"/>
    <w:rsid w:val="0034196C"/>
    <w:rPr>
      <w:rFonts w:eastAsiaTheme="minorHAnsi"/>
    </w:rPr>
  </w:style>
  <w:style w:type="paragraph" w:customStyle="1" w:styleId="17E7CDF1B60A4DD1A4CE451D13660D5D73">
    <w:name w:val="17E7CDF1B60A4DD1A4CE451D13660D5D73"/>
    <w:rsid w:val="0034196C"/>
    <w:rPr>
      <w:rFonts w:eastAsiaTheme="minorHAnsi"/>
    </w:rPr>
  </w:style>
  <w:style w:type="paragraph" w:customStyle="1" w:styleId="ADD0224ED8AB483BA5439DB6B194715982">
    <w:name w:val="ADD0224ED8AB483BA5439DB6B194715982"/>
    <w:rsid w:val="0034196C"/>
    <w:rPr>
      <w:rFonts w:eastAsiaTheme="minorHAnsi"/>
    </w:rPr>
  </w:style>
  <w:style w:type="paragraph" w:customStyle="1" w:styleId="1D1F2055951541829C20CAEEB8B3CD6073">
    <w:name w:val="1D1F2055951541829C20CAEEB8B3CD6073"/>
    <w:rsid w:val="0034196C"/>
    <w:rPr>
      <w:rFonts w:eastAsiaTheme="minorHAnsi"/>
    </w:rPr>
  </w:style>
  <w:style w:type="paragraph" w:customStyle="1" w:styleId="076E1103C65B40F1B8628420608D961082">
    <w:name w:val="076E1103C65B40F1B8628420608D961082"/>
    <w:rsid w:val="0034196C"/>
    <w:rPr>
      <w:rFonts w:eastAsiaTheme="minorHAnsi"/>
    </w:rPr>
  </w:style>
  <w:style w:type="paragraph" w:customStyle="1" w:styleId="EB63E98615E14B018E6C3A8176F43AD382">
    <w:name w:val="EB63E98615E14B018E6C3A8176F43AD382"/>
    <w:rsid w:val="0034196C"/>
    <w:rPr>
      <w:rFonts w:eastAsiaTheme="minorHAnsi"/>
    </w:rPr>
  </w:style>
  <w:style w:type="paragraph" w:customStyle="1" w:styleId="B2D9C9FEC4084E18A933E3B32520050E82">
    <w:name w:val="B2D9C9FEC4084E18A933E3B32520050E82"/>
    <w:rsid w:val="0034196C"/>
    <w:rPr>
      <w:rFonts w:eastAsiaTheme="minorHAnsi"/>
    </w:rPr>
  </w:style>
  <w:style w:type="paragraph" w:customStyle="1" w:styleId="4AE1710C23D642AB9964A7EF15D0DF6B82">
    <w:name w:val="4AE1710C23D642AB9964A7EF15D0DF6B82"/>
    <w:rsid w:val="0034196C"/>
    <w:rPr>
      <w:rFonts w:eastAsiaTheme="minorHAnsi"/>
    </w:rPr>
  </w:style>
  <w:style w:type="paragraph" w:customStyle="1" w:styleId="1A08A34C418048C5AB6CDFEDF2246DB375">
    <w:name w:val="1A08A34C418048C5AB6CDFEDF2246DB375"/>
    <w:rsid w:val="0034196C"/>
    <w:rPr>
      <w:rFonts w:eastAsiaTheme="minorHAnsi"/>
    </w:rPr>
  </w:style>
  <w:style w:type="paragraph" w:customStyle="1" w:styleId="FC8DD8B1681A49FA9E4478535738C37582">
    <w:name w:val="FC8DD8B1681A49FA9E4478535738C37582"/>
    <w:rsid w:val="0034196C"/>
    <w:rPr>
      <w:rFonts w:eastAsiaTheme="minorHAnsi"/>
    </w:rPr>
  </w:style>
  <w:style w:type="paragraph" w:customStyle="1" w:styleId="23A2FA77B44E47C4A745FA378AD70EC782">
    <w:name w:val="23A2FA77B44E47C4A745FA378AD70EC782"/>
    <w:rsid w:val="0034196C"/>
    <w:rPr>
      <w:rFonts w:eastAsiaTheme="minorHAnsi"/>
    </w:rPr>
  </w:style>
  <w:style w:type="paragraph" w:customStyle="1" w:styleId="1815DF72E058426FBCAE15A962A2EDD082">
    <w:name w:val="1815DF72E058426FBCAE15A962A2EDD082"/>
    <w:rsid w:val="0034196C"/>
    <w:rPr>
      <w:rFonts w:eastAsiaTheme="minorHAnsi"/>
    </w:rPr>
  </w:style>
  <w:style w:type="paragraph" w:customStyle="1" w:styleId="E8C5AB3EEEB643F8AA1696CD2AAF325856">
    <w:name w:val="E8C5AB3EEEB643F8AA1696CD2AAF325856"/>
    <w:rsid w:val="0034196C"/>
    <w:rPr>
      <w:rFonts w:eastAsiaTheme="minorHAnsi"/>
    </w:rPr>
  </w:style>
  <w:style w:type="paragraph" w:customStyle="1" w:styleId="0EB9042F7E514EBD9DA0FBAD32D2FB0482">
    <w:name w:val="0EB9042F7E514EBD9DA0FBAD32D2FB0482"/>
    <w:rsid w:val="0034196C"/>
    <w:rPr>
      <w:rFonts w:eastAsiaTheme="minorHAnsi"/>
    </w:rPr>
  </w:style>
  <w:style w:type="paragraph" w:customStyle="1" w:styleId="0C22BD75A83548D8B39C46608835107A34">
    <w:name w:val="0C22BD75A83548D8B39C46608835107A34"/>
    <w:rsid w:val="0034196C"/>
    <w:rPr>
      <w:rFonts w:eastAsiaTheme="minorHAnsi"/>
    </w:rPr>
  </w:style>
  <w:style w:type="paragraph" w:customStyle="1" w:styleId="C4A3F3D783D14329ADA7C7422BA18CBA82">
    <w:name w:val="C4A3F3D783D14329ADA7C7422BA18CBA82"/>
    <w:rsid w:val="0034196C"/>
    <w:rPr>
      <w:rFonts w:eastAsiaTheme="minorHAnsi"/>
    </w:rPr>
  </w:style>
  <w:style w:type="paragraph" w:customStyle="1" w:styleId="4A460FC544FE4BFE99C157A009B664E782">
    <w:name w:val="4A460FC544FE4BFE99C157A009B664E782"/>
    <w:rsid w:val="0034196C"/>
    <w:rPr>
      <w:rFonts w:eastAsiaTheme="minorHAnsi"/>
    </w:rPr>
  </w:style>
  <w:style w:type="paragraph" w:customStyle="1" w:styleId="494819BF999B41D897D60FD09B80897B83">
    <w:name w:val="494819BF999B41D897D60FD09B80897B83"/>
    <w:rsid w:val="0034196C"/>
    <w:rPr>
      <w:rFonts w:eastAsiaTheme="minorHAnsi"/>
    </w:rPr>
  </w:style>
  <w:style w:type="paragraph" w:customStyle="1" w:styleId="3EF29D01969D4D659F6302C369B7BDC520">
    <w:name w:val="3EF29D01969D4D659F6302C369B7BDC520"/>
    <w:rsid w:val="0034196C"/>
    <w:rPr>
      <w:rFonts w:eastAsiaTheme="minorHAnsi"/>
    </w:rPr>
  </w:style>
  <w:style w:type="paragraph" w:customStyle="1" w:styleId="CA41900197104692940FCEE00647365583">
    <w:name w:val="CA41900197104692940FCEE00647365583"/>
    <w:rsid w:val="0034196C"/>
    <w:rPr>
      <w:rFonts w:eastAsiaTheme="minorHAnsi"/>
    </w:rPr>
  </w:style>
  <w:style w:type="paragraph" w:customStyle="1" w:styleId="17E7CDF1B60A4DD1A4CE451D13660D5D74">
    <w:name w:val="17E7CDF1B60A4DD1A4CE451D13660D5D74"/>
    <w:rsid w:val="0034196C"/>
    <w:rPr>
      <w:rFonts w:eastAsiaTheme="minorHAnsi"/>
    </w:rPr>
  </w:style>
  <w:style w:type="paragraph" w:customStyle="1" w:styleId="ADD0224ED8AB483BA5439DB6B194715983">
    <w:name w:val="ADD0224ED8AB483BA5439DB6B194715983"/>
    <w:rsid w:val="0034196C"/>
    <w:rPr>
      <w:rFonts w:eastAsiaTheme="minorHAnsi"/>
    </w:rPr>
  </w:style>
  <w:style w:type="paragraph" w:customStyle="1" w:styleId="1D1F2055951541829C20CAEEB8B3CD6074">
    <w:name w:val="1D1F2055951541829C20CAEEB8B3CD6074"/>
    <w:rsid w:val="0034196C"/>
    <w:rPr>
      <w:rFonts w:eastAsiaTheme="minorHAnsi"/>
    </w:rPr>
  </w:style>
  <w:style w:type="paragraph" w:customStyle="1" w:styleId="076E1103C65B40F1B8628420608D961083">
    <w:name w:val="076E1103C65B40F1B8628420608D961083"/>
    <w:rsid w:val="0034196C"/>
    <w:rPr>
      <w:rFonts w:eastAsiaTheme="minorHAnsi"/>
    </w:rPr>
  </w:style>
  <w:style w:type="paragraph" w:customStyle="1" w:styleId="EB63E98615E14B018E6C3A8176F43AD383">
    <w:name w:val="EB63E98615E14B018E6C3A8176F43AD383"/>
    <w:rsid w:val="0034196C"/>
    <w:rPr>
      <w:rFonts w:eastAsiaTheme="minorHAnsi"/>
    </w:rPr>
  </w:style>
  <w:style w:type="paragraph" w:customStyle="1" w:styleId="B2D9C9FEC4084E18A933E3B32520050E83">
    <w:name w:val="B2D9C9FEC4084E18A933E3B32520050E83"/>
    <w:rsid w:val="0034196C"/>
    <w:rPr>
      <w:rFonts w:eastAsiaTheme="minorHAnsi"/>
    </w:rPr>
  </w:style>
  <w:style w:type="paragraph" w:customStyle="1" w:styleId="4AE1710C23D642AB9964A7EF15D0DF6B83">
    <w:name w:val="4AE1710C23D642AB9964A7EF15D0DF6B83"/>
    <w:rsid w:val="0034196C"/>
    <w:rPr>
      <w:rFonts w:eastAsiaTheme="minorHAnsi"/>
    </w:rPr>
  </w:style>
  <w:style w:type="paragraph" w:customStyle="1" w:styleId="1A08A34C418048C5AB6CDFEDF2246DB376">
    <w:name w:val="1A08A34C418048C5AB6CDFEDF2246DB376"/>
    <w:rsid w:val="0034196C"/>
    <w:rPr>
      <w:rFonts w:eastAsiaTheme="minorHAnsi"/>
    </w:rPr>
  </w:style>
  <w:style w:type="paragraph" w:customStyle="1" w:styleId="FC8DD8B1681A49FA9E4478535738C37583">
    <w:name w:val="FC8DD8B1681A49FA9E4478535738C37583"/>
    <w:rsid w:val="0034196C"/>
    <w:rPr>
      <w:rFonts w:eastAsiaTheme="minorHAnsi"/>
    </w:rPr>
  </w:style>
  <w:style w:type="paragraph" w:customStyle="1" w:styleId="23A2FA77B44E47C4A745FA378AD70EC783">
    <w:name w:val="23A2FA77B44E47C4A745FA378AD70EC783"/>
    <w:rsid w:val="0034196C"/>
    <w:rPr>
      <w:rFonts w:eastAsiaTheme="minorHAnsi"/>
    </w:rPr>
  </w:style>
  <w:style w:type="paragraph" w:customStyle="1" w:styleId="1815DF72E058426FBCAE15A962A2EDD083">
    <w:name w:val="1815DF72E058426FBCAE15A962A2EDD083"/>
    <w:rsid w:val="0034196C"/>
    <w:rPr>
      <w:rFonts w:eastAsiaTheme="minorHAnsi"/>
    </w:rPr>
  </w:style>
  <w:style w:type="paragraph" w:customStyle="1" w:styleId="E8C5AB3EEEB643F8AA1696CD2AAF325857">
    <w:name w:val="E8C5AB3EEEB643F8AA1696CD2AAF325857"/>
    <w:rsid w:val="0034196C"/>
    <w:rPr>
      <w:rFonts w:eastAsiaTheme="minorHAnsi"/>
    </w:rPr>
  </w:style>
  <w:style w:type="paragraph" w:customStyle="1" w:styleId="0EB9042F7E514EBD9DA0FBAD32D2FB0483">
    <w:name w:val="0EB9042F7E514EBD9DA0FBAD32D2FB0483"/>
    <w:rsid w:val="0034196C"/>
    <w:rPr>
      <w:rFonts w:eastAsiaTheme="minorHAnsi"/>
    </w:rPr>
  </w:style>
  <w:style w:type="paragraph" w:customStyle="1" w:styleId="0C22BD75A83548D8B39C46608835107A35">
    <w:name w:val="0C22BD75A83548D8B39C46608835107A35"/>
    <w:rsid w:val="0034196C"/>
    <w:rPr>
      <w:rFonts w:eastAsiaTheme="minorHAnsi"/>
    </w:rPr>
  </w:style>
  <w:style w:type="paragraph" w:customStyle="1" w:styleId="C4A3F3D783D14329ADA7C7422BA18CBA83">
    <w:name w:val="C4A3F3D783D14329ADA7C7422BA18CBA83"/>
    <w:rsid w:val="0034196C"/>
    <w:rPr>
      <w:rFonts w:eastAsiaTheme="minorHAnsi"/>
    </w:rPr>
  </w:style>
  <w:style w:type="paragraph" w:customStyle="1" w:styleId="4A460FC544FE4BFE99C157A009B664E783">
    <w:name w:val="4A460FC544FE4BFE99C157A009B664E783"/>
    <w:rsid w:val="0034196C"/>
    <w:rPr>
      <w:rFonts w:eastAsiaTheme="minorHAnsi"/>
    </w:rPr>
  </w:style>
  <w:style w:type="paragraph" w:customStyle="1" w:styleId="494819BF999B41D897D60FD09B80897B84">
    <w:name w:val="494819BF999B41D897D60FD09B80897B84"/>
    <w:rsid w:val="0034196C"/>
    <w:rPr>
      <w:rFonts w:eastAsiaTheme="minorHAnsi"/>
    </w:rPr>
  </w:style>
  <w:style w:type="paragraph" w:customStyle="1" w:styleId="3EF29D01969D4D659F6302C369B7BDC521">
    <w:name w:val="3EF29D01969D4D659F6302C369B7BDC521"/>
    <w:rsid w:val="0034196C"/>
    <w:rPr>
      <w:rFonts w:eastAsiaTheme="minorHAnsi"/>
    </w:rPr>
  </w:style>
  <w:style w:type="paragraph" w:customStyle="1" w:styleId="CA41900197104692940FCEE00647365584">
    <w:name w:val="CA41900197104692940FCEE00647365584"/>
    <w:rsid w:val="0034196C"/>
    <w:rPr>
      <w:rFonts w:eastAsiaTheme="minorHAnsi"/>
    </w:rPr>
  </w:style>
  <w:style w:type="paragraph" w:customStyle="1" w:styleId="17E7CDF1B60A4DD1A4CE451D13660D5D75">
    <w:name w:val="17E7CDF1B60A4DD1A4CE451D13660D5D75"/>
    <w:rsid w:val="0034196C"/>
    <w:rPr>
      <w:rFonts w:eastAsiaTheme="minorHAnsi"/>
    </w:rPr>
  </w:style>
  <w:style w:type="paragraph" w:customStyle="1" w:styleId="ADD0224ED8AB483BA5439DB6B194715984">
    <w:name w:val="ADD0224ED8AB483BA5439DB6B194715984"/>
    <w:rsid w:val="0034196C"/>
    <w:rPr>
      <w:rFonts w:eastAsiaTheme="minorHAnsi"/>
    </w:rPr>
  </w:style>
  <w:style w:type="paragraph" w:customStyle="1" w:styleId="1D1F2055951541829C20CAEEB8B3CD6075">
    <w:name w:val="1D1F2055951541829C20CAEEB8B3CD6075"/>
    <w:rsid w:val="0034196C"/>
    <w:rPr>
      <w:rFonts w:eastAsiaTheme="minorHAnsi"/>
    </w:rPr>
  </w:style>
  <w:style w:type="paragraph" w:customStyle="1" w:styleId="076E1103C65B40F1B8628420608D961084">
    <w:name w:val="076E1103C65B40F1B8628420608D961084"/>
    <w:rsid w:val="0034196C"/>
    <w:rPr>
      <w:rFonts w:eastAsiaTheme="minorHAnsi"/>
    </w:rPr>
  </w:style>
  <w:style w:type="paragraph" w:customStyle="1" w:styleId="EB63E98615E14B018E6C3A8176F43AD384">
    <w:name w:val="EB63E98615E14B018E6C3A8176F43AD384"/>
    <w:rsid w:val="0034196C"/>
    <w:rPr>
      <w:rFonts w:eastAsiaTheme="minorHAnsi"/>
    </w:rPr>
  </w:style>
  <w:style w:type="paragraph" w:customStyle="1" w:styleId="B2D9C9FEC4084E18A933E3B32520050E84">
    <w:name w:val="B2D9C9FEC4084E18A933E3B32520050E84"/>
    <w:rsid w:val="0034196C"/>
    <w:rPr>
      <w:rFonts w:eastAsiaTheme="minorHAnsi"/>
    </w:rPr>
  </w:style>
  <w:style w:type="paragraph" w:customStyle="1" w:styleId="4AE1710C23D642AB9964A7EF15D0DF6B84">
    <w:name w:val="4AE1710C23D642AB9964A7EF15D0DF6B84"/>
    <w:rsid w:val="0034196C"/>
    <w:rPr>
      <w:rFonts w:eastAsiaTheme="minorHAnsi"/>
    </w:rPr>
  </w:style>
  <w:style w:type="paragraph" w:customStyle="1" w:styleId="1A08A34C418048C5AB6CDFEDF2246DB377">
    <w:name w:val="1A08A34C418048C5AB6CDFEDF2246DB377"/>
    <w:rsid w:val="0034196C"/>
    <w:rPr>
      <w:rFonts w:eastAsiaTheme="minorHAnsi"/>
    </w:rPr>
  </w:style>
  <w:style w:type="paragraph" w:customStyle="1" w:styleId="FC8DD8B1681A49FA9E4478535738C37584">
    <w:name w:val="FC8DD8B1681A49FA9E4478535738C37584"/>
    <w:rsid w:val="0034196C"/>
    <w:rPr>
      <w:rFonts w:eastAsiaTheme="minorHAnsi"/>
    </w:rPr>
  </w:style>
  <w:style w:type="paragraph" w:customStyle="1" w:styleId="23A2FA77B44E47C4A745FA378AD70EC784">
    <w:name w:val="23A2FA77B44E47C4A745FA378AD70EC784"/>
    <w:rsid w:val="0034196C"/>
    <w:rPr>
      <w:rFonts w:eastAsiaTheme="minorHAnsi"/>
    </w:rPr>
  </w:style>
  <w:style w:type="paragraph" w:customStyle="1" w:styleId="1815DF72E058426FBCAE15A962A2EDD084">
    <w:name w:val="1815DF72E058426FBCAE15A962A2EDD084"/>
    <w:rsid w:val="0034196C"/>
    <w:rPr>
      <w:rFonts w:eastAsiaTheme="minorHAnsi"/>
    </w:rPr>
  </w:style>
  <w:style w:type="paragraph" w:customStyle="1" w:styleId="E8C5AB3EEEB643F8AA1696CD2AAF325858">
    <w:name w:val="E8C5AB3EEEB643F8AA1696CD2AAF325858"/>
    <w:rsid w:val="0034196C"/>
    <w:rPr>
      <w:rFonts w:eastAsiaTheme="minorHAnsi"/>
    </w:rPr>
  </w:style>
  <w:style w:type="paragraph" w:customStyle="1" w:styleId="0EB9042F7E514EBD9DA0FBAD32D2FB0484">
    <w:name w:val="0EB9042F7E514EBD9DA0FBAD32D2FB0484"/>
    <w:rsid w:val="0034196C"/>
    <w:rPr>
      <w:rFonts w:eastAsiaTheme="minorHAnsi"/>
    </w:rPr>
  </w:style>
  <w:style w:type="paragraph" w:customStyle="1" w:styleId="0C22BD75A83548D8B39C46608835107A36">
    <w:name w:val="0C22BD75A83548D8B39C46608835107A36"/>
    <w:rsid w:val="0034196C"/>
    <w:rPr>
      <w:rFonts w:eastAsiaTheme="minorHAnsi"/>
    </w:rPr>
  </w:style>
  <w:style w:type="paragraph" w:customStyle="1" w:styleId="C4A3F3D783D14329ADA7C7422BA18CBA84">
    <w:name w:val="C4A3F3D783D14329ADA7C7422BA18CBA84"/>
    <w:rsid w:val="0034196C"/>
    <w:rPr>
      <w:rFonts w:eastAsiaTheme="minorHAnsi"/>
    </w:rPr>
  </w:style>
  <w:style w:type="paragraph" w:customStyle="1" w:styleId="4A460FC544FE4BFE99C157A009B664E784">
    <w:name w:val="4A460FC544FE4BFE99C157A009B664E784"/>
    <w:rsid w:val="0034196C"/>
    <w:rPr>
      <w:rFonts w:eastAsiaTheme="minorHAnsi"/>
    </w:rPr>
  </w:style>
  <w:style w:type="paragraph" w:customStyle="1" w:styleId="494819BF999B41D897D60FD09B80897B85">
    <w:name w:val="494819BF999B41D897D60FD09B80897B85"/>
    <w:rsid w:val="0034196C"/>
    <w:rPr>
      <w:rFonts w:eastAsiaTheme="minorHAnsi"/>
    </w:rPr>
  </w:style>
  <w:style w:type="paragraph" w:customStyle="1" w:styleId="3EF29D01969D4D659F6302C369B7BDC522">
    <w:name w:val="3EF29D01969D4D659F6302C369B7BDC522"/>
    <w:rsid w:val="0034196C"/>
    <w:rPr>
      <w:rFonts w:eastAsiaTheme="minorHAnsi"/>
    </w:rPr>
  </w:style>
  <w:style w:type="paragraph" w:customStyle="1" w:styleId="CA41900197104692940FCEE00647365585">
    <w:name w:val="CA41900197104692940FCEE00647365585"/>
    <w:rsid w:val="0034196C"/>
    <w:rPr>
      <w:rFonts w:eastAsiaTheme="minorHAnsi"/>
    </w:rPr>
  </w:style>
  <w:style w:type="paragraph" w:customStyle="1" w:styleId="17E7CDF1B60A4DD1A4CE451D13660D5D76">
    <w:name w:val="17E7CDF1B60A4DD1A4CE451D13660D5D76"/>
    <w:rsid w:val="0034196C"/>
    <w:rPr>
      <w:rFonts w:eastAsiaTheme="minorHAnsi"/>
    </w:rPr>
  </w:style>
  <w:style w:type="paragraph" w:customStyle="1" w:styleId="ADD0224ED8AB483BA5439DB6B194715985">
    <w:name w:val="ADD0224ED8AB483BA5439DB6B194715985"/>
    <w:rsid w:val="0034196C"/>
    <w:rPr>
      <w:rFonts w:eastAsiaTheme="minorHAnsi"/>
    </w:rPr>
  </w:style>
  <w:style w:type="paragraph" w:customStyle="1" w:styleId="1D1F2055951541829C20CAEEB8B3CD6076">
    <w:name w:val="1D1F2055951541829C20CAEEB8B3CD6076"/>
    <w:rsid w:val="0034196C"/>
    <w:rPr>
      <w:rFonts w:eastAsiaTheme="minorHAnsi"/>
    </w:rPr>
  </w:style>
  <w:style w:type="paragraph" w:customStyle="1" w:styleId="076E1103C65B40F1B8628420608D961085">
    <w:name w:val="076E1103C65B40F1B8628420608D961085"/>
    <w:rsid w:val="0034196C"/>
    <w:rPr>
      <w:rFonts w:eastAsiaTheme="minorHAnsi"/>
    </w:rPr>
  </w:style>
  <w:style w:type="paragraph" w:customStyle="1" w:styleId="EB63E98615E14B018E6C3A8176F43AD385">
    <w:name w:val="EB63E98615E14B018E6C3A8176F43AD385"/>
    <w:rsid w:val="0034196C"/>
    <w:rPr>
      <w:rFonts w:eastAsiaTheme="minorHAnsi"/>
    </w:rPr>
  </w:style>
  <w:style w:type="paragraph" w:customStyle="1" w:styleId="B2D9C9FEC4084E18A933E3B32520050E85">
    <w:name w:val="B2D9C9FEC4084E18A933E3B32520050E85"/>
    <w:rsid w:val="0034196C"/>
    <w:rPr>
      <w:rFonts w:eastAsiaTheme="minorHAnsi"/>
    </w:rPr>
  </w:style>
  <w:style w:type="paragraph" w:customStyle="1" w:styleId="4AE1710C23D642AB9964A7EF15D0DF6B85">
    <w:name w:val="4AE1710C23D642AB9964A7EF15D0DF6B85"/>
    <w:rsid w:val="0034196C"/>
    <w:rPr>
      <w:rFonts w:eastAsiaTheme="minorHAnsi"/>
    </w:rPr>
  </w:style>
  <w:style w:type="paragraph" w:customStyle="1" w:styleId="1A08A34C418048C5AB6CDFEDF2246DB378">
    <w:name w:val="1A08A34C418048C5AB6CDFEDF2246DB378"/>
    <w:rsid w:val="0034196C"/>
    <w:rPr>
      <w:rFonts w:eastAsiaTheme="minorHAnsi"/>
    </w:rPr>
  </w:style>
  <w:style w:type="paragraph" w:customStyle="1" w:styleId="FC8DD8B1681A49FA9E4478535738C37585">
    <w:name w:val="FC8DD8B1681A49FA9E4478535738C37585"/>
    <w:rsid w:val="0034196C"/>
    <w:rPr>
      <w:rFonts w:eastAsiaTheme="minorHAnsi"/>
    </w:rPr>
  </w:style>
  <w:style w:type="paragraph" w:customStyle="1" w:styleId="23A2FA77B44E47C4A745FA378AD70EC785">
    <w:name w:val="23A2FA77B44E47C4A745FA378AD70EC785"/>
    <w:rsid w:val="0034196C"/>
    <w:rPr>
      <w:rFonts w:eastAsiaTheme="minorHAnsi"/>
    </w:rPr>
  </w:style>
  <w:style w:type="paragraph" w:customStyle="1" w:styleId="1815DF72E058426FBCAE15A962A2EDD085">
    <w:name w:val="1815DF72E058426FBCAE15A962A2EDD085"/>
    <w:rsid w:val="0034196C"/>
    <w:rPr>
      <w:rFonts w:eastAsiaTheme="minorHAnsi"/>
    </w:rPr>
  </w:style>
  <w:style w:type="paragraph" w:customStyle="1" w:styleId="E8C5AB3EEEB643F8AA1696CD2AAF325859">
    <w:name w:val="E8C5AB3EEEB643F8AA1696CD2AAF325859"/>
    <w:rsid w:val="0034196C"/>
    <w:rPr>
      <w:rFonts w:eastAsiaTheme="minorHAnsi"/>
    </w:rPr>
  </w:style>
  <w:style w:type="paragraph" w:customStyle="1" w:styleId="0EB9042F7E514EBD9DA0FBAD32D2FB0485">
    <w:name w:val="0EB9042F7E514EBD9DA0FBAD32D2FB0485"/>
    <w:rsid w:val="0034196C"/>
    <w:rPr>
      <w:rFonts w:eastAsiaTheme="minorHAnsi"/>
    </w:rPr>
  </w:style>
  <w:style w:type="paragraph" w:customStyle="1" w:styleId="0C22BD75A83548D8B39C46608835107A37">
    <w:name w:val="0C22BD75A83548D8B39C46608835107A37"/>
    <w:rsid w:val="0034196C"/>
    <w:rPr>
      <w:rFonts w:eastAsiaTheme="minorHAnsi"/>
    </w:rPr>
  </w:style>
  <w:style w:type="paragraph" w:customStyle="1" w:styleId="C4A3F3D783D14329ADA7C7422BA18CBA85">
    <w:name w:val="C4A3F3D783D14329ADA7C7422BA18CBA85"/>
    <w:rsid w:val="0034196C"/>
    <w:rPr>
      <w:rFonts w:eastAsiaTheme="minorHAnsi"/>
    </w:rPr>
  </w:style>
  <w:style w:type="paragraph" w:customStyle="1" w:styleId="4A460FC544FE4BFE99C157A009B664E785">
    <w:name w:val="4A460FC544FE4BFE99C157A009B664E785"/>
    <w:rsid w:val="0034196C"/>
    <w:rPr>
      <w:rFonts w:eastAsiaTheme="minorHAnsi"/>
    </w:rPr>
  </w:style>
  <w:style w:type="paragraph" w:customStyle="1" w:styleId="494819BF999B41D897D60FD09B80897B86">
    <w:name w:val="494819BF999B41D897D60FD09B80897B86"/>
    <w:rsid w:val="0034196C"/>
    <w:rPr>
      <w:rFonts w:eastAsiaTheme="minorHAnsi"/>
    </w:rPr>
  </w:style>
  <w:style w:type="paragraph" w:customStyle="1" w:styleId="3EF29D01969D4D659F6302C369B7BDC523">
    <w:name w:val="3EF29D01969D4D659F6302C369B7BDC523"/>
    <w:rsid w:val="0034196C"/>
    <w:rPr>
      <w:rFonts w:eastAsiaTheme="minorHAnsi"/>
    </w:rPr>
  </w:style>
  <w:style w:type="paragraph" w:customStyle="1" w:styleId="CA41900197104692940FCEE00647365586">
    <w:name w:val="CA41900197104692940FCEE00647365586"/>
    <w:rsid w:val="0034196C"/>
    <w:rPr>
      <w:rFonts w:eastAsiaTheme="minorHAnsi"/>
    </w:rPr>
  </w:style>
  <w:style w:type="paragraph" w:customStyle="1" w:styleId="17E7CDF1B60A4DD1A4CE451D13660D5D77">
    <w:name w:val="17E7CDF1B60A4DD1A4CE451D13660D5D77"/>
    <w:rsid w:val="0034196C"/>
    <w:rPr>
      <w:rFonts w:eastAsiaTheme="minorHAnsi"/>
    </w:rPr>
  </w:style>
  <w:style w:type="paragraph" w:customStyle="1" w:styleId="ADD0224ED8AB483BA5439DB6B194715986">
    <w:name w:val="ADD0224ED8AB483BA5439DB6B194715986"/>
    <w:rsid w:val="0034196C"/>
    <w:rPr>
      <w:rFonts w:eastAsiaTheme="minorHAnsi"/>
    </w:rPr>
  </w:style>
  <w:style w:type="paragraph" w:customStyle="1" w:styleId="1D1F2055951541829C20CAEEB8B3CD6077">
    <w:name w:val="1D1F2055951541829C20CAEEB8B3CD6077"/>
    <w:rsid w:val="0034196C"/>
    <w:rPr>
      <w:rFonts w:eastAsiaTheme="minorHAnsi"/>
    </w:rPr>
  </w:style>
  <w:style w:type="paragraph" w:customStyle="1" w:styleId="076E1103C65B40F1B8628420608D961086">
    <w:name w:val="076E1103C65B40F1B8628420608D961086"/>
    <w:rsid w:val="0034196C"/>
    <w:rPr>
      <w:rFonts w:eastAsiaTheme="minorHAnsi"/>
    </w:rPr>
  </w:style>
  <w:style w:type="paragraph" w:customStyle="1" w:styleId="EB63E98615E14B018E6C3A8176F43AD386">
    <w:name w:val="EB63E98615E14B018E6C3A8176F43AD386"/>
    <w:rsid w:val="0034196C"/>
    <w:rPr>
      <w:rFonts w:eastAsiaTheme="minorHAnsi"/>
    </w:rPr>
  </w:style>
  <w:style w:type="paragraph" w:customStyle="1" w:styleId="B2D9C9FEC4084E18A933E3B32520050E86">
    <w:name w:val="B2D9C9FEC4084E18A933E3B32520050E86"/>
    <w:rsid w:val="0034196C"/>
    <w:rPr>
      <w:rFonts w:eastAsiaTheme="minorHAnsi"/>
    </w:rPr>
  </w:style>
  <w:style w:type="paragraph" w:customStyle="1" w:styleId="4AE1710C23D642AB9964A7EF15D0DF6B86">
    <w:name w:val="4AE1710C23D642AB9964A7EF15D0DF6B86"/>
    <w:rsid w:val="0034196C"/>
    <w:rPr>
      <w:rFonts w:eastAsiaTheme="minorHAnsi"/>
    </w:rPr>
  </w:style>
  <w:style w:type="paragraph" w:customStyle="1" w:styleId="1A08A34C418048C5AB6CDFEDF2246DB379">
    <w:name w:val="1A08A34C418048C5AB6CDFEDF2246DB379"/>
    <w:rsid w:val="0034196C"/>
    <w:rPr>
      <w:rFonts w:eastAsiaTheme="minorHAnsi"/>
    </w:rPr>
  </w:style>
  <w:style w:type="paragraph" w:customStyle="1" w:styleId="FC8DD8B1681A49FA9E4478535738C37586">
    <w:name w:val="FC8DD8B1681A49FA9E4478535738C37586"/>
    <w:rsid w:val="0034196C"/>
    <w:rPr>
      <w:rFonts w:eastAsiaTheme="minorHAnsi"/>
    </w:rPr>
  </w:style>
  <w:style w:type="paragraph" w:customStyle="1" w:styleId="23A2FA77B44E47C4A745FA378AD70EC786">
    <w:name w:val="23A2FA77B44E47C4A745FA378AD70EC786"/>
    <w:rsid w:val="0034196C"/>
    <w:rPr>
      <w:rFonts w:eastAsiaTheme="minorHAnsi"/>
    </w:rPr>
  </w:style>
  <w:style w:type="paragraph" w:customStyle="1" w:styleId="1815DF72E058426FBCAE15A962A2EDD086">
    <w:name w:val="1815DF72E058426FBCAE15A962A2EDD086"/>
    <w:rsid w:val="0034196C"/>
    <w:rPr>
      <w:rFonts w:eastAsiaTheme="minorHAnsi"/>
    </w:rPr>
  </w:style>
  <w:style w:type="paragraph" w:customStyle="1" w:styleId="E8C5AB3EEEB643F8AA1696CD2AAF325860">
    <w:name w:val="E8C5AB3EEEB643F8AA1696CD2AAF325860"/>
    <w:rsid w:val="0034196C"/>
    <w:rPr>
      <w:rFonts w:eastAsiaTheme="minorHAnsi"/>
    </w:rPr>
  </w:style>
  <w:style w:type="paragraph" w:customStyle="1" w:styleId="0EB9042F7E514EBD9DA0FBAD32D2FB0486">
    <w:name w:val="0EB9042F7E514EBD9DA0FBAD32D2FB0486"/>
    <w:rsid w:val="0034196C"/>
    <w:rPr>
      <w:rFonts w:eastAsiaTheme="minorHAnsi"/>
    </w:rPr>
  </w:style>
  <w:style w:type="paragraph" w:customStyle="1" w:styleId="0C22BD75A83548D8B39C46608835107A38">
    <w:name w:val="0C22BD75A83548D8B39C46608835107A38"/>
    <w:rsid w:val="0034196C"/>
    <w:rPr>
      <w:rFonts w:eastAsiaTheme="minorHAnsi"/>
    </w:rPr>
  </w:style>
  <w:style w:type="paragraph" w:customStyle="1" w:styleId="C4A3F3D783D14329ADA7C7422BA18CBA86">
    <w:name w:val="C4A3F3D783D14329ADA7C7422BA18CBA86"/>
    <w:rsid w:val="0034196C"/>
    <w:rPr>
      <w:rFonts w:eastAsiaTheme="minorHAnsi"/>
    </w:rPr>
  </w:style>
  <w:style w:type="paragraph" w:customStyle="1" w:styleId="4A460FC544FE4BFE99C157A009B664E786">
    <w:name w:val="4A460FC544FE4BFE99C157A009B664E786"/>
    <w:rsid w:val="0034196C"/>
    <w:rPr>
      <w:rFonts w:eastAsiaTheme="minorHAnsi"/>
    </w:rPr>
  </w:style>
  <w:style w:type="paragraph" w:customStyle="1" w:styleId="494819BF999B41D897D60FD09B80897B87">
    <w:name w:val="494819BF999B41D897D60FD09B80897B87"/>
    <w:rsid w:val="0034196C"/>
    <w:rPr>
      <w:rFonts w:eastAsiaTheme="minorHAnsi"/>
    </w:rPr>
  </w:style>
  <w:style w:type="paragraph" w:customStyle="1" w:styleId="3EF29D01969D4D659F6302C369B7BDC524">
    <w:name w:val="3EF29D01969D4D659F6302C369B7BDC524"/>
    <w:rsid w:val="0034196C"/>
    <w:rPr>
      <w:rFonts w:eastAsiaTheme="minorHAnsi"/>
    </w:rPr>
  </w:style>
  <w:style w:type="paragraph" w:customStyle="1" w:styleId="CA41900197104692940FCEE00647365587">
    <w:name w:val="CA41900197104692940FCEE00647365587"/>
    <w:rsid w:val="0034196C"/>
    <w:rPr>
      <w:rFonts w:eastAsiaTheme="minorHAnsi"/>
    </w:rPr>
  </w:style>
  <w:style w:type="paragraph" w:customStyle="1" w:styleId="17E7CDF1B60A4DD1A4CE451D13660D5D78">
    <w:name w:val="17E7CDF1B60A4DD1A4CE451D13660D5D78"/>
    <w:rsid w:val="0034196C"/>
    <w:rPr>
      <w:rFonts w:eastAsiaTheme="minorHAnsi"/>
    </w:rPr>
  </w:style>
  <w:style w:type="paragraph" w:customStyle="1" w:styleId="ADD0224ED8AB483BA5439DB6B194715987">
    <w:name w:val="ADD0224ED8AB483BA5439DB6B194715987"/>
    <w:rsid w:val="0034196C"/>
    <w:rPr>
      <w:rFonts w:eastAsiaTheme="minorHAnsi"/>
    </w:rPr>
  </w:style>
  <w:style w:type="paragraph" w:customStyle="1" w:styleId="1D1F2055951541829C20CAEEB8B3CD6078">
    <w:name w:val="1D1F2055951541829C20CAEEB8B3CD6078"/>
    <w:rsid w:val="0034196C"/>
    <w:rPr>
      <w:rFonts w:eastAsiaTheme="minorHAnsi"/>
    </w:rPr>
  </w:style>
  <w:style w:type="paragraph" w:customStyle="1" w:styleId="076E1103C65B40F1B8628420608D961087">
    <w:name w:val="076E1103C65B40F1B8628420608D961087"/>
    <w:rsid w:val="0034196C"/>
    <w:rPr>
      <w:rFonts w:eastAsiaTheme="minorHAnsi"/>
    </w:rPr>
  </w:style>
  <w:style w:type="paragraph" w:customStyle="1" w:styleId="EB63E98615E14B018E6C3A8176F43AD387">
    <w:name w:val="EB63E98615E14B018E6C3A8176F43AD387"/>
    <w:rsid w:val="0034196C"/>
    <w:rPr>
      <w:rFonts w:eastAsiaTheme="minorHAnsi"/>
    </w:rPr>
  </w:style>
  <w:style w:type="paragraph" w:customStyle="1" w:styleId="B2D9C9FEC4084E18A933E3B32520050E87">
    <w:name w:val="B2D9C9FEC4084E18A933E3B32520050E87"/>
    <w:rsid w:val="0034196C"/>
    <w:rPr>
      <w:rFonts w:eastAsiaTheme="minorHAnsi"/>
    </w:rPr>
  </w:style>
  <w:style w:type="paragraph" w:customStyle="1" w:styleId="4AE1710C23D642AB9964A7EF15D0DF6B87">
    <w:name w:val="4AE1710C23D642AB9964A7EF15D0DF6B87"/>
    <w:rsid w:val="0034196C"/>
    <w:rPr>
      <w:rFonts w:eastAsiaTheme="minorHAnsi"/>
    </w:rPr>
  </w:style>
  <w:style w:type="paragraph" w:customStyle="1" w:styleId="1A08A34C418048C5AB6CDFEDF2246DB380">
    <w:name w:val="1A08A34C418048C5AB6CDFEDF2246DB380"/>
    <w:rsid w:val="0034196C"/>
    <w:rPr>
      <w:rFonts w:eastAsiaTheme="minorHAnsi"/>
    </w:rPr>
  </w:style>
  <w:style w:type="paragraph" w:customStyle="1" w:styleId="FC8DD8B1681A49FA9E4478535738C37587">
    <w:name w:val="FC8DD8B1681A49FA9E4478535738C37587"/>
    <w:rsid w:val="0034196C"/>
    <w:rPr>
      <w:rFonts w:eastAsiaTheme="minorHAnsi"/>
    </w:rPr>
  </w:style>
  <w:style w:type="paragraph" w:customStyle="1" w:styleId="23A2FA77B44E47C4A745FA378AD70EC787">
    <w:name w:val="23A2FA77B44E47C4A745FA378AD70EC787"/>
    <w:rsid w:val="0034196C"/>
    <w:rPr>
      <w:rFonts w:eastAsiaTheme="minorHAnsi"/>
    </w:rPr>
  </w:style>
  <w:style w:type="paragraph" w:customStyle="1" w:styleId="1815DF72E058426FBCAE15A962A2EDD087">
    <w:name w:val="1815DF72E058426FBCAE15A962A2EDD087"/>
    <w:rsid w:val="0034196C"/>
    <w:rPr>
      <w:rFonts w:eastAsiaTheme="minorHAnsi"/>
    </w:rPr>
  </w:style>
  <w:style w:type="paragraph" w:customStyle="1" w:styleId="E8C5AB3EEEB643F8AA1696CD2AAF325861">
    <w:name w:val="E8C5AB3EEEB643F8AA1696CD2AAF325861"/>
    <w:rsid w:val="0034196C"/>
    <w:rPr>
      <w:rFonts w:eastAsiaTheme="minorHAnsi"/>
    </w:rPr>
  </w:style>
  <w:style w:type="paragraph" w:customStyle="1" w:styleId="0EB9042F7E514EBD9DA0FBAD32D2FB0487">
    <w:name w:val="0EB9042F7E514EBD9DA0FBAD32D2FB0487"/>
    <w:rsid w:val="0034196C"/>
    <w:rPr>
      <w:rFonts w:eastAsiaTheme="minorHAnsi"/>
    </w:rPr>
  </w:style>
  <w:style w:type="paragraph" w:customStyle="1" w:styleId="0C22BD75A83548D8B39C46608835107A39">
    <w:name w:val="0C22BD75A83548D8B39C46608835107A39"/>
    <w:rsid w:val="0034196C"/>
    <w:rPr>
      <w:rFonts w:eastAsiaTheme="minorHAnsi"/>
    </w:rPr>
  </w:style>
  <w:style w:type="paragraph" w:customStyle="1" w:styleId="C4A3F3D783D14329ADA7C7422BA18CBA87">
    <w:name w:val="C4A3F3D783D14329ADA7C7422BA18CBA87"/>
    <w:rsid w:val="0034196C"/>
    <w:rPr>
      <w:rFonts w:eastAsiaTheme="minorHAnsi"/>
    </w:rPr>
  </w:style>
  <w:style w:type="paragraph" w:customStyle="1" w:styleId="4A460FC544FE4BFE99C157A009B664E787">
    <w:name w:val="4A460FC544FE4BFE99C157A009B664E787"/>
    <w:rsid w:val="0034196C"/>
    <w:rPr>
      <w:rFonts w:eastAsiaTheme="minorHAnsi"/>
    </w:rPr>
  </w:style>
  <w:style w:type="paragraph" w:customStyle="1" w:styleId="494819BF999B41D897D60FD09B80897B88">
    <w:name w:val="494819BF999B41D897D60FD09B80897B88"/>
    <w:rsid w:val="0034196C"/>
    <w:rPr>
      <w:rFonts w:eastAsiaTheme="minorHAnsi"/>
    </w:rPr>
  </w:style>
  <w:style w:type="paragraph" w:customStyle="1" w:styleId="3EF29D01969D4D659F6302C369B7BDC525">
    <w:name w:val="3EF29D01969D4D659F6302C369B7BDC525"/>
    <w:rsid w:val="0034196C"/>
    <w:rPr>
      <w:rFonts w:eastAsiaTheme="minorHAnsi"/>
    </w:rPr>
  </w:style>
  <w:style w:type="paragraph" w:customStyle="1" w:styleId="CA41900197104692940FCEE00647365588">
    <w:name w:val="CA41900197104692940FCEE00647365588"/>
    <w:rsid w:val="0034196C"/>
    <w:rPr>
      <w:rFonts w:eastAsiaTheme="minorHAnsi"/>
    </w:rPr>
  </w:style>
  <w:style w:type="paragraph" w:customStyle="1" w:styleId="17E7CDF1B60A4DD1A4CE451D13660D5D79">
    <w:name w:val="17E7CDF1B60A4DD1A4CE451D13660D5D79"/>
    <w:rsid w:val="0034196C"/>
    <w:rPr>
      <w:rFonts w:eastAsiaTheme="minorHAnsi"/>
    </w:rPr>
  </w:style>
  <w:style w:type="paragraph" w:customStyle="1" w:styleId="ADD0224ED8AB483BA5439DB6B194715988">
    <w:name w:val="ADD0224ED8AB483BA5439DB6B194715988"/>
    <w:rsid w:val="0034196C"/>
    <w:rPr>
      <w:rFonts w:eastAsiaTheme="minorHAnsi"/>
    </w:rPr>
  </w:style>
  <w:style w:type="paragraph" w:customStyle="1" w:styleId="1D1F2055951541829C20CAEEB8B3CD6079">
    <w:name w:val="1D1F2055951541829C20CAEEB8B3CD6079"/>
    <w:rsid w:val="0034196C"/>
    <w:rPr>
      <w:rFonts w:eastAsiaTheme="minorHAnsi"/>
    </w:rPr>
  </w:style>
  <w:style w:type="paragraph" w:customStyle="1" w:styleId="076E1103C65B40F1B8628420608D961088">
    <w:name w:val="076E1103C65B40F1B8628420608D961088"/>
    <w:rsid w:val="0034196C"/>
    <w:rPr>
      <w:rFonts w:eastAsiaTheme="minorHAnsi"/>
    </w:rPr>
  </w:style>
  <w:style w:type="paragraph" w:customStyle="1" w:styleId="EB63E98615E14B018E6C3A8176F43AD388">
    <w:name w:val="EB63E98615E14B018E6C3A8176F43AD388"/>
    <w:rsid w:val="0034196C"/>
    <w:rPr>
      <w:rFonts w:eastAsiaTheme="minorHAnsi"/>
    </w:rPr>
  </w:style>
  <w:style w:type="paragraph" w:customStyle="1" w:styleId="B2D9C9FEC4084E18A933E3B32520050E88">
    <w:name w:val="B2D9C9FEC4084E18A933E3B32520050E88"/>
    <w:rsid w:val="0034196C"/>
    <w:rPr>
      <w:rFonts w:eastAsiaTheme="minorHAnsi"/>
    </w:rPr>
  </w:style>
  <w:style w:type="paragraph" w:customStyle="1" w:styleId="4AE1710C23D642AB9964A7EF15D0DF6B88">
    <w:name w:val="4AE1710C23D642AB9964A7EF15D0DF6B88"/>
    <w:rsid w:val="0034196C"/>
    <w:rPr>
      <w:rFonts w:eastAsiaTheme="minorHAnsi"/>
    </w:rPr>
  </w:style>
  <w:style w:type="paragraph" w:customStyle="1" w:styleId="1A08A34C418048C5AB6CDFEDF2246DB381">
    <w:name w:val="1A08A34C418048C5AB6CDFEDF2246DB381"/>
    <w:rsid w:val="0034196C"/>
    <w:rPr>
      <w:rFonts w:eastAsiaTheme="minorHAnsi"/>
    </w:rPr>
  </w:style>
  <w:style w:type="paragraph" w:customStyle="1" w:styleId="FC8DD8B1681A49FA9E4478535738C37588">
    <w:name w:val="FC8DD8B1681A49FA9E4478535738C37588"/>
    <w:rsid w:val="0034196C"/>
    <w:rPr>
      <w:rFonts w:eastAsiaTheme="minorHAnsi"/>
    </w:rPr>
  </w:style>
  <w:style w:type="paragraph" w:customStyle="1" w:styleId="23A2FA77B44E47C4A745FA378AD70EC788">
    <w:name w:val="23A2FA77B44E47C4A745FA378AD70EC788"/>
    <w:rsid w:val="0034196C"/>
    <w:rPr>
      <w:rFonts w:eastAsiaTheme="minorHAnsi"/>
    </w:rPr>
  </w:style>
  <w:style w:type="paragraph" w:customStyle="1" w:styleId="1815DF72E058426FBCAE15A962A2EDD088">
    <w:name w:val="1815DF72E058426FBCAE15A962A2EDD088"/>
    <w:rsid w:val="0034196C"/>
    <w:rPr>
      <w:rFonts w:eastAsiaTheme="minorHAnsi"/>
    </w:rPr>
  </w:style>
  <w:style w:type="paragraph" w:customStyle="1" w:styleId="E8C5AB3EEEB643F8AA1696CD2AAF325862">
    <w:name w:val="E8C5AB3EEEB643F8AA1696CD2AAF325862"/>
    <w:rsid w:val="0034196C"/>
    <w:rPr>
      <w:rFonts w:eastAsiaTheme="minorHAnsi"/>
    </w:rPr>
  </w:style>
  <w:style w:type="paragraph" w:customStyle="1" w:styleId="0EB9042F7E514EBD9DA0FBAD32D2FB0488">
    <w:name w:val="0EB9042F7E514EBD9DA0FBAD32D2FB0488"/>
    <w:rsid w:val="0034196C"/>
    <w:rPr>
      <w:rFonts w:eastAsiaTheme="minorHAnsi"/>
    </w:rPr>
  </w:style>
  <w:style w:type="paragraph" w:customStyle="1" w:styleId="0C22BD75A83548D8B39C46608835107A40">
    <w:name w:val="0C22BD75A83548D8B39C46608835107A40"/>
    <w:rsid w:val="0034196C"/>
    <w:rPr>
      <w:rFonts w:eastAsiaTheme="minorHAnsi"/>
    </w:rPr>
  </w:style>
  <w:style w:type="paragraph" w:customStyle="1" w:styleId="C4A3F3D783D14329ADA7C7422BA18CBA88">
    <w:name w:val="C4A3F3D783D14329ADA7C7422BA18CBA88"/>
    <w:rsid w:val="0034196C"/>
    <w:rPr>
      <w:rFonts w:eastAsiaTheme="minorHAnsi"/>
    </w:rPr>
  </w:style>
  <w:style w:type="paragraph" w:customStyle="1" w:styleId="4A460FC544FE4BFE99C157A009B664E788">
    <w:name w:val="4A460FC544FE4BFE99C157A009B664E788"/>
    <w:rsid w:val="0034196C"/>
    <w:rPr>
      <w:rFonts w:eastAsiaTheme="minorHAnsi"/>
    </w:rPr>
  </w:style>
  <w:style w:type="paragraph" w:customStyle="1" w:styleId="494819BF999B41D897D60FD09B80897B89">
    <w:name w:val="494819BF999B41D897D60FD09B80897B89"/>
    <w:rsid w:val="0034196C"/>
    <w:rPr>
      <w:rFonts w:eastAsiaTheme="minorHAnsi"/>
    </w:rPr>
  </w:style>
  <w:style w:type="paragraph" w:customStyle="1" w:styleId="3EF29D01969D4D659F6302C369B7BDC526">
    <w:name w:val="3EF29D01969D4D659F6302C369B7BDC526"/>
    <w:rsid w:val="0034196C"/>
    <w:rPr>
      <w:rFonts w:eastAsiaTheme="minorHAnsi"/>
    </w:rPr>
  </w:style>
  <w:style w:type="paragraph" w:customStyle="1" w:styleId="CA41900197104692940FCEE00647365589">
    <w:name w:val="CA41900197104692940FCEE00647365589"/>
    <w:rsid w:val="0034196C"/>
    <w:rPr>
      <w:rFonts w:eastAsiaTheme="minorHAnsi"/>
    </w:rPr>
  </w:style>
  <w:style w:type="paragraph" w:customStyle="1" w:styleId="17E7CDF1B60A4DD1A4CE451D13660D5D80">
    <w:name w:val="17E7CDF1B60A4DD1A4CE451D13660D5D80"/>
    <w:rsid w:val="0034196C"/>
    <w:rPr>
      <w:rFonts w:eastAsiaTheme="minorHAnsi"/>
    </w:rPr>
  </w:style>
  <w:style w:type="paragraph" w:customStyle="1" w:styleId="ADD0224ED8AB483BA5439DB6B194715989">
    <w:name w:val="ADD0224ED8AB483BA5439DB6B194715989"/>
    <w:rsid w:val="0034196C"/>
    <w:rPr>
      <w:rFonts w:eastAsiaTheme="minorHAnsi"/>
    </w:rPr>
  </w:style>
  <w:style w:type="paragraph" w:customStyle="1" w:styleId="1D1F2055951541829C20CAEEB8B3CD6080">
    <w:name w:val="1D1F2055951541829C20CAEEB8B3CD6080"/>
    <w:rsid w:val="0034196C"/>
    <w:rPr>
      <w:rFonts w:eastAsiaTheme="minorHAnsi"/>
    </w:rPr>
  </w:style>
  <w:style w:type="paragraph" w:customStyle="1" w:styleId="076E1103C65B40F1B8628420608D961089">
    <w:name w:val="076E1103C65B40F1B8628420608D961089"/>
    <w:rsid w:val="0034196C"/>
    <w:rPr>
      <w:rFonts w:eastAsiaTheme="minorHAnsi"/>
    </w:rPr>
  </w:style>
  <w:style w:type="paragraph" w:customStyle="1" w:styleId="EB63E98615E14B018E6C3A8176F43AD389">
    <w:name w:val="EB63E98615E14B018E6C3A8176F43AD389"/>
    <w:rsid w:val="0034196C"/>
    <w:rPr>
      <w:rFonts w:eastAsiaTheme="minorHAnsi"/>
    </w:rPr>
  </w:style>
  <w:style w:type="paragraph" w:customStyle="1" w:styleId="B2D9C9FEC4084E18A933E3B32520050E89">
    <w:name w:val="B2D9C9FEC4084E18A933E3B32520050E89"/>
    <w:rsid w:val="0034196C"/>
    <w:rPr>
      <w:rFonts w:eastAsiaTheme="minorHAnsi"/>
    </w:rPr>
  </w:style>
  <w:style w:type="paragraph" w:customStyle="1" w:styleId="4AE1710C23D642AB9964A7EF15D0DF6B89">
    <w:name w:val="4AE1710C23D642AB9964A7EF15D0DF6B89"/>
    <w:rsid w:val="0034196C"/>
    <w:rPr>
      <w:rFonts w:eastAsiaTheme="minorHAnsi"/>
    </w:rPr>
  </w:style>
  <w:style w:type="paragraph" w:customStyle="1" w:styleId="1A08A34C418048C5AB6CDFEDF2246DB382">
    <w:name w:val="1A08A34C418048C5AB6CDFEDF2246DB382"/>
    <w:rsid w:val="0034196C"/>
    <w:rPr>
      <w:rFonts w:eastAsiaTheme="minorHAnsi"/>
    </w:rPr>
  </w:style>
  <w:style w:type="paragraph" w:customStyle="1" w:styleId="FC8DD8B1681A49FA9E4478535738C37589">
    <w:name w:val="FC8DD8B1681A49FA9E4478535738C37589"/>
    <w:rsid w:val="0034196C"/>
    <w:rPr>
      <w:rFonts w:eastAsiaTheme="minorHAnsi"/>
    </w:rPr>
  </w:style>
  <w:style w:type="paragraph" w:customStyle="1" w:styleId="23A2FA77B44E47C4A745FA378AD70EC789">
    <w:name w:val="23A2FA77B44E47C4A745FA378AD70EC789"/>
    <w:rsid w:val="0034196C"/>
    <w:rPr>
      <w:rFonts w:eastAsiaTheme="minorHAnsi"/>
    </w:rPr>
  </w:style>
  <w:style w:type="paragraph" w:customStyle="1" w:styleId="1815DF72E058426FBCAE15A962A2EDD089">
    <w:name w:val="1815DF72E058426FBCAE15A962A2EDD089"/>
    <w:rsid w:val="0034196C"/>
    <w:rPr>
      <w:rFonts w:eastAsiaTheme="minorHAnsi"/>
    </w:rPr>
  </w:style>
  <w:style w:type="paragraph" w:customStyle="1" w:styleId="E8C5AB3EEEB643F8AA1696CD2AAF325863">
    <w:name w:val="E8C5AB3EEEB643F8AA1696CD2AAF325863"/>
    <w:rsid w:val="0034196C"/>
    <w:rPr>
      <w:rFonts w:eastAsiaTheme="minorHAnsi"/>
    </w:rPr>
  </w:style>
  <w:style w:type="paragraph" w:customStyle="1" w:styleId="0EB9042F7E514EBD9DA0FBAD32D2FB0489">
    <w:name w:val="0EB9042F7E514EBD9DA0FBAD32D2FB0489"/>
    <w:rsid w:val="0034196C"/>
    <w:rPr>
      <w:rFonts w:eastAsiaTheme="minorHAnsi"/>
    </w:rPr>
  </w:style>
  <w:style w:type="paragraph" w:customStyle="1" w:styleId="0C22BD75A83548D8B39C46608835107A41">
    <w:name w:val="0C22BD75A83548D8B39C46608835107A41"/>
    <w:rsid w:val="0034196C"/>
    <w:rPr>
      <w:rFonts w:eastAsiaTheme="minorHAnsi"/>
    </w:rPr>
  </w:style>
  <w:style w:type="paragraph" w:customStyle="1" w:styleId="C4A3F3D783D14329ADA7C7422BA18CBA89">
    <w:name w:val="C4A3F3D783D14329ADA7C7422BA18CBA89"/>
    <w:rsid w:val="0034196C"/>
    <w:rPr>
      <w:rFonts w:eastAsiaTheme="minorHAnsi"/>
    </w:rPr>
  </w:style>
  <w:style w:type="paragraph" w:customStyle="1" w:styleId="4A460FC544FE4BFE99C157A009B664E789">
    <w:name w:val="4A460FC544FE4BFE99C157A009B664E789"/>
    <w:rsid w:val="0034196C"/>
    <w:rPr>
      <w:rFonts w:eastAsiaTheme="minorHAnsi"/>
    </w:rPr>
  </w:style>
  <w:style w:type="paragraph" w:customStyle="1" w:styleId="494819BF999B41D897D60FD09B80897B90">
    <w:name w:val="494819BF999B41D897D60FD09B80897B90"/>
    <w:rsid w:val="0034196C"/>
    <w:rPr>
      <w:rFonts w:eastAsiaTheme="minorHAnsi"/>
    </w:rPr>
  </w:style>
  <w:style w:type="paragraph" w:customStyle="1" w:styleId="3EF29D01969D4D659F6302C369B7BDC527">
    <w:name w:val="3EF29D01969D4D659F6302C369B7BDC527"/>
    <w:rsid w:val="0034196C"/>
    <w:rPr>
      <w:rFonts w:eastAsiaTheme="minorHAnsi"/>
    </w:rPr>
  </w:style>
  <w:style w:type="paragraph" w:customStyle="1" w:styleId="CA41900197104692940FCEE00647365590">
    <w:name w:val="CA41900197104692940FCEE00647365590"/>
    <w:rsid w:val="0034196C"/>
    <w:rPr>
      <w:rFonts w:eastAsiaTheme="minorHAnsi"/>
    </w:rPr>
  </w:style>
  <w:style w:type="paragraph" w:customStyle="1" w:styleId="17E7CDF1B60A4DD1A4CE451D13660D5D81">
    <w:name w:val="17E7CDF1B60A4DD1A4CE451D13660D5D81"/>
    <w:rsid w:val="0034196C"/>
    <w:rPr>
      <w:rFonts w:eastAsiaTheme="minorHAnsi"/>
    </w:rPr>
  </w:style>
  <w:style w:type="paragraph" w:customStyle="1" w:styleId="ADD0224ED8AB483BA5439DB6B194715990">
    <w:name w:val="ADD0224ED8AB483BA5439DB6B194715990"/>
    <w:rsid w:val="0034196C"/>
    <w:rPr>
      <w:rFonts w:eastAsiaTheme="minorHAnsi"/>
    </w:rPr>
  </w:style>
  <w:style w:type="paragraph" w:customStyle="1" w:styleId="1D1F2055951541829C20CAEEB8B3CD6081">
    <w:name w:val="1D1F2055951541829C20CAEEB8B3CD6081"/>
    <w:rsid w:val="0034196C"/>
    <w:rPr>
      <w:rFonts w:eastAsiaTheme="minorHAnsi"/>
    </w:rPr>
  </w:style>
  <w:style w:type="paragraph" w:customStyle="1" w:styleId="076E1103C65B40F1B8628420608D961090">
    <w:name w:val="076E1103C65B40F1B8628420608D961090"/>
    <w:rsid w:val="0034196C"/>
    <w:rPr>
      <w:rFonts w:eastAsiaTheme="minorHAnsi"/>
    </w:rPr>
  </w:style>
  <w:style w:type="paragraph" w:customStyle="1" w:styleId="EB63E98615E14B018E6C3A8176F43AD390">
    <w:name w:val="EB63E98615E14B018E6C3A8176F43AD390"/>
    <w:rsid w:val="0034196C"/>
    <w:rPr>
      <w:rFonts w:eastAsiaTheme="minorHAnsi"/>
    </w:rPr>
  </w:style>
  <w:style w:type="paragraph" w:customStyle="1" w:styleId="B2D9C9FEC4084E18A933E3B32520050E90">
    <w:name w:val="B2D9C9FEC4084E18A933E3B32520050E90"/>
    <w:rsid w:val="0034196C"/>
    <w:rPr>
      <w:rFonts w:eastAsiaTheme="minorHAnsi"/>
    </w:rPr>
  </w:style>
  <w:style w:type="paragraph" w:customStyle="1" w:styleId="4AE1710C23D642AB9964A7EF15D0DF6B90">
    <w:name w:val="4AE1710C23D642AB9964A7EF15D0DF6B90"/>
    <w:rsid w:val="0034196C"/>
    <w:rPr>
      <w:rFonts w:eastAsiaTheme="minorHAnsi"/>
    </w:rPr>
  </w:style>
  <w:style w:type="paragraph" w:customStyle="1" w:styleId="1A08A34C418048C5AB6CDFEDF2246DB383">
    <w:name w:val="1A08A34C418048C5AB6CDFEDF2246DB383"/>
    <w:rsid w:val="0034196C"/>
    <w:rPr>
      <w:rFonts w:eastAsiaTheme="minorHAnsi"/>
    </w:rPr>
  </w:style>
  <w:style w:type="paragraph" w:customStyle="1" w:styleId="FC8DD8B1681A49FA9E4478535738C37590">
    <w:name w:val="FC8DD8B1681A49FA9E4478535738C37590"/>
    <w:rsid w:val="0034196C"/>
    <w:rPr>
      <w:rFonts w:eastAsiaTheme="minorHAnsi"/>
    </w:rPr>
  </w:style>
  <w:style w:type="paragraph" w:customStyle="1" w:styleId="23A2FA77B44E47C4A745FA378AD70EC790">
    <w:name w:val="23A2FA77B44E47C4A745FA378AD70EC790"/>
    <w:rsid w:val="0034196C"/>
    <w:rPr>
      <w:rFonts w:eastAsiaTheme="minorHAnsi"/>
    </w:rPr>
  </w:style>
  <w:style w:type="paragraph" w:customStyle="1" w:styleId="1815DF72E058426FBCAE15A962A2EDD090">
    <w:name w:val="1815DF72E058426FBCAE15A962A2EDD090"/>
    <w:rsid w:val="0034196C"/>
    <w:rPr>
      <w:rFonts w:eastAsiaTheme="minorHAnsi"/>
    </w:rPr>
  </w:style>
  <w:style w:type="paragraph" w:customStyle="1" w:styleId="E8C5AB3EEEB643F8AA1696CD2AAF325864">
    <w:name w:val="E8C5AB3EEEB643F8AA1696CD2AAF325864"/>
    <w:rsid w:val="0034196C"/>
    <w:rPr>
      <w:rFonts w:eastAsiaTheme="minorHAnsi"/>
    </w:rPr>
  </w:style>
  <w:style w:type="paragraph" w:customStyle="1" w:styleId="0EB9042F7E514EBD9DA0FBAD32D2FB0490">
    <w:name w:val="0EB9042F7E514EBD9DA0FBAD32D2FB0490"/>
    <w:rsid w:val="0034196C"/>
    <w:rPr>
      <w:rFonts w:eastAsiaTheme="minorHAnsi"/>
    </w:rPr>
  </w:style>
  <w:style w:type="paragraph" w:customStyle="1" w:styleId="0C22BD75A83548D8B39C46608835107A42">
    <w:name w:val="0C22BD75A83548D8B39C46608835107A42"/>
    <w:rsid w:val="0034196C"/>
    <w:rPr>
      <w:rFonts w:eastAsiaTheme="minorHAnsi"/>
    </w:rPr>
  </w:style>
  <w:style w:type="paragraph" w:customStyle="1" w:styleId="C4A3F3D783D14329ADA7C7422BA18CBA90">
    <w:name w:val="C4A3F3D783D14329ADA7C7422BA18CBA90"/>
    <w:rsid w:val="0034196C"/>
    <w:rPr>
      <w:rFonts w:eastAsiaTheme="minorHAnsi"/>
    </w:rPr>
  </w:style>
  <w:style w:type="paragraph" w:customStyle="1" w:styleId="4A460FC544FE4BFE99C157A009B664E790">
    <w:name w:val="4A460FC544FE4BFE99C157A009B664E790"/>
    <w:rsid w:val="0034196C"/>
    <w:rPr>
      <w:rFonts w:eastAsiaTheme="minorHAnsi"/>
    </w:rPr>
  </w:style>
  <w:style w:type="paragraph" w:customStyle="1" w:styleId="494819BF999B41D897D60FD09B80897B91">
    <w:name w:val="494819BF999B41D897D60FD09B80897B91"/>
    <w:rsid w:val="0034196C"/>
    <w:rPr>
      <w:rFonts w:eastAsiaTheme="minorHAnsi"/>
    </w:rPr>
  </w:style>
  <w:style w:type="paragraph" w:customStyle="1" w:styleId="3EF29D01969D4D659F6302C369B7BDC528">
    <w:name w:val="3EF29D01969D4D659F6302C369B7BDC528"/>
    <w:rsid w:val="0034196C"/>
    <w:rPr>
      <w:rFonts w:eastAsiaTheme="minorHAnsi"/>
    </w:rPr>
  </w:style>
  <w:style w:type="paragraph" w:customStyle="1" w:styleId="CA41900197104692940FCEE00647365591">
    <w:name w:val="CA41900197104692940FCEE00647365591"/>
    <w:rsid w:val="0034196C"/>
    <w:rPr>
      <w:rFonts w:eastAsiaTheme="minorHAnsi"/>
    </w:rPr>
  </w:style>
  <w:style w:type="paragraph" w:customStyle="1" w:styleId="17E7CDF1B60A4DD1A4CE451D13660D5D82">
    <w:name w:val="17E7CDF1B60A4DD1A4CE451D13660D5D82"/>
    <w:rsid w:val="0034196C"/>
    <w:rPr>
      <w:rFonts w:eastAsiaTheme="minorHAnsi"/>
    </w:rPr>
  </w:style>
  <w:style w:type="paragraph" w:customStyle="1" w:styleId="ADD0224ED8AB483BA5439DB6B194715991">
    <w:name w:val="ADD0224ED8AB483BA5439DB6B194715991"/>
    <w:rsid w:val="0034196C"/>
    <w:rPr>
      <w:rFonts w:eastAsiaTheme="minorHAnsi"/>
    </w:rPr>
  </w:style>
  <w:style w:type="paragraph" w:customStyle="1" w:styleId="1D1F2055951541829C20CAEEB8B3CD6082">
    <w:name w:val="1D1F2055951541829C20CAEEB8B3CD6082"/>
    <w:rsid w:val="0034196C"/>
    <w:rPr>
      <w:rFonts w:eastAsiaTheme="minorHAnsi"/>
    </w:rPr>
  </w:style>
  <w:style w:type="paragraph" w:customStyle="1" w:styleId="076E1103C65B40F1B8628420608D961091">
    <w:name w:val="076E1103C65B40F1B8628420608D961091"/>
    <w:rsid w:val="0034196C"/>
    <w:rPr>
      <w:rFonts w:eastAsiaTheme="minorHAnsi"/>
    </w:rPr>
  </w:style>
  <w:style w:type="paragraph" w:customStyle="1" w:styleId="EB63E98615E14B018E6C3A8176F43AD391">
    <w:name w:val="EB63E98615E14B018E6C3A8176F43AD391"/>
    <w:rsid w:val="0034196C"/>
    <w:rPr>
      <w:rFonts w:eastAsiaTheme="minorHAnsi"/>
    </w:rPr>
  </w:style>
  <w:style w:type="paragraph" w:customStyle="1" w:styleId="B2D9C9FEC4084E18A933E3B32520050E91">
    <w:name w:val="B2D9C9FEC4084E18A933E3B32520050E91"/>
    <w:rsid w:val="0034196C"/>
    <w:rPr>
      <w:rFonts w:eastAsiaTheme="minorHAnsi"/>
    </w:rPr>
  </w:style>
  <w:style w:type="paragraph" w:customStyle="1" w:styleId="4AE1710C23D642AB9964A7EF15D0DF6B91">
    <w:name w:val="4AE1710C23D642AB9964A7EF15D0DF6B91"/>
    <w:rsid w:val="0034196C"/>
    <w:rPr>
      <w:rFonts w:eastAsiaTheme="minorHAnsi"/>
    </w:rPr>
  </w:style>
  <w:style w:type="paragraph" w:customStyle="1" w:styleId="1A08A34C418048C5AB6CDFEDF2246DB384">
    <w:name w:val="1A08A34C418048C5AB6CDFEDF2246DB384"/>
    <w:rsid w:val="0034196C"/>
    <w:rPr>
      <w:rFonts w:eastAsiaTheme="minorHAnsi"/>
    </w:rPr>
  </w:style>
  <w:style w:type="paragraph" w:customStyle="1" w:styleId="FC8DD8B1681A49FA9E4478535738C37591">
    <w:name w:val="FC8DD8B1681A49FA9E4478535738C37591"/>
    <w:rsid w:val="0034196C"/>
    <w:rPr>
      <w:rFonts w:eastAsiaTheme="minorHAnsi"/>
    </w:rPr>
  </w:style>
  <w:style w:type="paragraph" w:customStyle="1" w:styleId="23A2FA77B44E47C4A745FA378AD70EC791">
    <w:name w:val="23A2FA77B44E47C4A745FA378AD70EC791"/>
    <w:rsid w:val="0034196C"/>
    <w:rPr>
      <w:rFonts w:eastAsiaTheme="minorHAnsi"/>
    </w:rPr>
  </w:style>
  <w:style w:type="paragraph" w:customStyle="1" w:styleId="1815DF72E058426FBCAE15A962A2EDD091">
    <w:name w:val="1815DF72E058426FBCAE15A962A2EDD091"/>
    <w:rsid w:val="0034196C"/>
    <w:rPr>
      <w:rFonts w:eastAsiaTheme="minorHAnsi"/>
    </w:rPr>
  </w:style>
  <w:style w:type="paragraph" w:customStyle="1" w:styleId="E8C5AB3EEEB643F8AA1696CD2AAF325865">
    <w:name w:val="E8C5AB3EEEB643F8AA1696CD2AAF325865"/>
    <w:rsid w:val="0034196C"/>
    <w:rPr>
      <w:rFonts w:eastAsiaTheme="minorHAnsi"/>
    </w:rPr>
  </w:style>
  <w:style w:type="paragraph" w:customStyle="1" w:styleId="0EB9042F7E514EBD9DA0FBAD32D2FB0491">
    <w:name w:val="0EB9042F7E514EBD9DA0FBAD32D2FB0491"/>
    <w:rsid w:val="0034196C"/>
    <w:rPr>
      <w:rFonts w:eastAsiaTheme="minorHAnsi"/>
    </w:rPr>
  </w:style>
  <w:style w:type="paragraph" w:customStyle="1" w:styleId="0C22BD75A83548D8B39C46608835107A43">
    <w:name w:val="0C22BD75A83548D8B39C46608835107A43"/>
    <w:rsid w:val="0034196C"/>
    <w:rPr>
      <w:rFonts w:eastAsiaTheme="minorHAnsi"/>
    </w:rPr>
  </w:style>
  <w:style w:type="paragraph" w:customStyle="1" w:styleId="C4A3F3D783D14329ADA7C7422BA18CBA91">
    <w:name w:val="C4A3F3D783D14329ADA7C7422BA18CBA91"/>
    <w:rsid w:val="0034196C"/>
    <w:rPr>
      <w:rFonts w:eastAsiaTheme="minorHAnsi"/>
    </w:rPr>
  </w:style>
  <w:style w:type="paragraph" w:customStyle="1" w:styleId="4A460FC544FE4BFE99C157A009B664E791">
    <w:name w:val="4A460FC544FE4BFE99C157A009B664E791"/>
    <w:rsid w:val="0034196C"/>
    <w:rPr>
      <w:rFonts w:eastAsiaTheme="minorHAnsi"/>
    </w:rPr>
  </w:style>
  <w:style w:type="paragraph" w:customStyle="1" w:styleId="494819BF999B41D897D60FD09B80897B92">
    <w:name w:val="494819BF999B41D897D60FD09B80897B92"/>
    <w:rsid w:val="0034196C"/>
    <w:rPr>
      <w:rFonts w:eastAsiaTheme="minorHAnsi"/>
    </w:rPr>
  </w:style>
  <w:style w:type="paragraph" w:customStyle="1" w:styleId="3EF29D01969D4D659F6302C369B7BDC529">
    <w:name w:val="3EF29D01969D4D659F6302C369B7BDC529"/>
    <w:rsid w:val="0034196C"/>
    <w:rPr>
      <w:rFonts w:eastAsiaTheme="minorHAnsi"/>
    </w:rPr>
  </w:style>
  <w:style w:type="paragraph" w:customStyle="1" w:styleId="CA41900197104692940FCEE00647365592">
    <w:name w:val="CA41900197104692940FCEE00647365592"/>
    <w:rsid w:val="0034196C"/>
    <w:rPr>
      <w:rFonts w:eastAsiaTheme="minorHAnsi"/>
    </w:rPr>
  </w:style>
  <w:style w:type="paragraph" w:customStyle="1" w:styleId="17E7CDF1B60A4DD1A4CE451D13660D5D83">
    <w:name w:val="17E7CDF1B60A4DD1A4CE451D13660D5D83"/>
    <w:rsid w:val="0034196C"/>
    <w:rPr>
      <w:rFonts w:eastAsiaTheme="minorHAnsi"/>
    </w:rPr>
  </w:style>
  <w:style w:type="paragraph" w:customStyle="1" w:styleId="ADD0224ED8AB483BA5439DB6B194715992">
    <w:name w:val="ADD0224ED8AB483BA5439DB6B194715992"/>
    <w:rsid w:val="0034196C"/>
    <w:rPr>
      <w:rFonts w:eastAsiaTheme="minorHAnsi"/>
    </w:rPr>
  </w:style>
  <w:style w:type="paragraph" w:customStyle="1" w:styleId="1D1F2055951541829C20CAEEB8B3CD6083">
    <w:name w:val="1D1F2055951541829C20CAEEB8B3CD6083"/>
    <w:rsid w:val="0034196C"/>
    <w:rPr>
      <w:rFonts w:eastAsiaTheme="minorHAnsi"/>
    </w:rPr>
  </w:style>
  <w:style w:type="paragraph" w:customStyle="1" w:styleId="076E1103C65B40F1B8628420608D961092">
    <w:name w:val="076E1103C65B40F1B8628420608D961092"/>
    <w:rsid w:val="0034196C"/>
    <w:rPr>
      <w:rFonts w:eastAsiaTheme="minorHAnsi"/>
    </w:rPr>
  </w:style>
  <w:style w:type="paragraph" w:customStyle="1" w:styleId="EB63E98615E14B018E6C3A8176F43AD392">
    <w:name w:val="EB63E98615E14B018E6C3A8176F43AD392"/>
    <w:rsid w:val="0034196C"/>
    <w:rPr>
      <w:rFonts w:eastAsiaTheme="minorHAnsi"/>
    </w:rPr>
  </w:style>
  <w:style w:type="paragraph" w:customStyle="1" w:styleId="B2D9C9FEC4084E18A933E3B32520050E92">
    <w:name w:val="B2D9C9FEC4084E18A933E3B32520050E92"/>
    <w:rsid w:val="0034196C"/>
    <w:rPr>
      <w:rFonts w:eastAsiaTheme="minorHAnsi"/>
    </w:rPr>
  </w:style>
  <w:style w:type="paragraph" w:customStyle="1" w:styleId="4AE1710C23D642AB9964A7EF15D0DF6B92">
    <w:name w:val="4AE1710C23D642AB9964A7EF15D0DF6B92"/>
    <w:rsid w:val="0034196C"/>
    <w:rPr>
      <w:rFonts w:eastAsiaTheme="minorHAnsi"/>
    </w:rPr>
  </w:style>
  <w:style w:type="paragraph" w:customStyle="1" w:styleId="1A08A34C418048C5AB6CDFEDF2246DB385">
    <w:name w:val="1A08A34C418048C5AB6CDFEDF2246DB385"/>
    <w:rsid w:val="0034196C"/>
    <w:rPr>
      <w:rFonts w:eastAsiaTheme="minorHAnsi"/>
    </w:rPr>
  </w:style>
  <w:style w:type="paragraph" w:customStyle="1" w:styleId="FC8DD8B1681A49FA9E4478535738C37592">
    <w:name w:val="FC8DD8B1681A49FA9E4478535738C37592"/>
    <w:rsid w:val="0034196C"/>
    <w:rPr>
      <w:rFonts w:eastAsiaTheme="minorHAnsi"/>
    </w:rPr>
  </w:style>
  <w:style w:type="paragraph" w:customStyle="1" w:styleId="23A2FA77B44E47C4A745FA378AD70EC792">
    <w:name w:val="23A2FA77B44E47C4A745FA378AD70EC792"/>
    <w:rsid w:val="0034196C"/>
    <w:rPr>
      <w:rFonts w:eastAsiaTheme="minorHAnsi"/>
    </w:rPr>
  </w:style>
  <w:style w:type="paragraph" w:customStyle="1" w:styleId="1815DF72E058426FBCAE15A962A2EDD092">
    <w:name w:val="1815DF72E058426FBCAE15A962A2EDD092"/>
    <w:rsid w:val="0034196C"/>
    <w:rPr>
      <w:rFonts w:eastAsiaTheme="minorHAnsi"/>
    </w:rPr>
  </w:style>
  <w:style w:type="paragraph" w:customStyle="1" w:styleId="E8C5AB3EEEB643F8AA1696CD2AAF325866">
    <w:name w:val="E8C5AB3EEEB643F8AA1696CD2AAF325866"/>
    <w:rsid w:val="0034196C"/>
    <w:rPr>
      <w:rFonts w:eastAsiaTheme="minorHAnsi"/>
    </w:rPr>
  </w:style>
  <w:style w:type="paragraph" w:customStyle="1" w:styleId="0EB9042F7E514EBD9DA0FBAD32D2FB0492">
    <w:name w:val="0EB9042F7E514EBD9DA0FBAD32D2FB0492"/>
    <w:rsid w:val="0034196C"/>
    <w:rPr>
      <w:rFonts w:eastAsiaTheme="minorHAnsi"/>
    </w:rPr>
  </w:style>
  <w:style w:type="paragraph" w:customStyle="1" w:styleId="0C22BD75A83548D8B39C46608835107A44">
    <w:name w:val="0C22BD75A83548D8B39C46608835107A44"/>
    <w:rsid w:val="0034196C"/>
    <w:rPr>
      <w:rFonts w:eastAsiaTheme="minorHAnsi"/>
    </w:rPr>
  </w:style>
  <w:style w:type="paragraph" w:customStyle="1" w:styleId="C4A3F3D783D14329ADA7C7422BA18CBA92">
    <w:name w:val="C4A3F3D783D14329ADA7C7422BA18CBA92"/>
    <w:rsid w:val="0034196C"/>
    <w:rPr>
      <w:rFonts w:eastAsiaTheme="minorHAnsi"/>
    </w:rPr>
  </w:style>
  <w:style w:type="paragraph" w:customStyle="1" w:styleId="4A460FC544FE4BFE99C157A009B664E792">
    <w:name w:val="4A460FC544FE4BFE99C157A009B664E792"/>
    <w:rsid w:val="0034196C"/>
    <w:rPr>
      <w:rFonts w:eastAsiaTheme="minorHAnsi"/>
    </w:rPr>
  </w:style>
  <w:style w:type="paragraph" w:customStyle="1" w:styleId="494819BF999B41D897D60FD09B80897B93">
    <w:name w:val="494819BF999B41D897D60FD09B80897B93"/>
    <w:rsid w:val="0034196C"/>
    <w:rPr>
      <w:rFonts w:eastAsiaTheme="minorHAnsi"/>
    </w:rPr>
  </w:style>
  <w:style w:type="paragraph" w:customStyle="1" w:styleId="3EF29D01969D4D659F6302C369B7BDC530">
    <w:name w:val="3EF29D01969D4D659F6302C369B7BDC530"/>
    <w:rsid w:val="0034196C"/>
    <w:rPr>
      <w:rFonts w:eastAsiaTheme="minorHAnsi"/>
    </w:rPr>
  </w:style>
  <w:style w:type="paragraph" w:customStyle="1" w:styleId="CA41900197104692940FCEE00647365593">
    <w:name w:val="CA41900197104692940FCEE00647365593"/>
    <w:rsid w:val="0034196C"/>
    <w:rPr>
      <w:rFonts w:eastAsiaTheme="minorHAnsi"/>
    </w:rPr>
  </w:style>
  <w:style w:type="paragraph" w:customStyle="1" w:styleId="17E7CDF1B60A4DD1A4CE451D13660D5D84">
    <w:name w:val="17E7CDF1B60A4DD1A4CE451D13660D5D84"/>
    <w:rsid w:val="0034196C"/>
    <w:rPr>
      <w:rFonts w:eastAsiaTheme="minorHAnsi"/>
    </w:rPr>
  </w:style>
  <w:style w:type="paragraph" w:customStyle="1" w:styleId="ADD0224ED8AB483BA5439DB6B194715993">
    <w:name w:val="ADD0224ED8AB483BA5439DB6B194715993"/>
    <w:rsid w:val="0034196C"/>
    <w:rPr>
      <w:rFonts w:eastAsiaTheme="minorHAnsi"/>
    </w:rPr>
  </w:style>
  <w:style w:type="paragraph" w:customStyle="1" w:styleId="1D1F2055951541829C20CAEEB8B3CD6084">
    <w:name w:val="1D1F2055951541829C20CAEEB8B3CD6084"/>
    <w:rsid w:val="0034196C"/>
    <w:rPr>
      <w:rFonts w:eastAsiaTheme="minorHAnsi"/>
    </w:rPr>
  </w:style>
  <w:style w:type="paragraph" w:customStyle="1" w:styleId="076E1103C65B40F1B8628420608D961093">
    <w:name w:val="076E1103C65B40F1B8628420608D961093"/>
    <w:rsid w:val="0034196C"/>
    <w:rPr>
      <w:rFonts w:eastAsiaTheme="minorHAnsi"/>
    </w:rPr>
  </w:style>
  <w:style w:type="paragraph" w:customStyle="1" w:styleId="EB63E98615E14B018E6C3A8176F43AD393">
    <w:name w:val="EB63E98615E14B018E6C3A8176F43AD393"/>
    <w:rsid w:val="0034196C"/>
    <w:rPr>
      <w:rFonts w:eastAsiaTheme="minorHAnsi"/>
    </w:rPr>
  </w:style>
  <w:style w:type="paragraph" w:customStyle="1" w:styleId="B2D9C9FEC4084E18A933E3B32520050E93">
    <w:name w:val="B2D9C9FEC4084E18A933E3B32520050E93"/>
    <w:rsid w:val="0034196C"/>
    <w:rPr>
      <w:rFonts w:eastAsiaTheme="minorHAnsi"/>
    </w:rPr>
  </w:style>
  <w:style w:type="paragraph" w:customStyle="1" w:styleId="4AE1710C23D642AB9964A7EF15D0DF6B93">
    <w:name w:val="4AE1710C23D642AB9964A7EF15D0DF6B93"/>
    <w:rsid w:val="0034196C"/>
    <w:rPr>
      <w:rFonts w:eastAsiaTheme="minorHAnsi"/>
    </w:rPr>
  </w:style>
  <w:style w:type="paragraph" w:customStyle="1" w:styleId="1A08A34C418048C5AB6CDFEDF2246DB386">
    <w:name w:val="1A08A34C418048C5AB6CDFEDF2246DB386"/>
    <w:rsid w:val="0034196C"/>
    <w:rPr>
      <w:rFonts w:eastAsiaTheme="minorHAnsi"/>
    </w:rPr>
  </w:style>
  <w:style w:type="paragraph" w:customStyle="1" w:styleId="FC8DD8B1681A49FA9E4478535738C37593">
    <w:name w:val="FC8DD8B1681A49FA9E4478535738C37593"/>
    <w:rsid w:val="0034196C"/>
    <w:rPr>
      <w:rFonts w:eastAsiaTheme="minorHAnsi"/>
    </w:rPr>
  </w:style>
  <w:style w:type="paragraph" w:customStyle="1" w:styleId="23A2FA77B44E47C4A745FA378AD70EC793">
    <w:name w:val="23A2FA77B44E47C4A745FA378AD70EC793"/>
    <w:rsid w:val="0034196C"/>
    <w:rPr>
      <w:rFonts w:eastAsiaTheme="minorHAnsi"/>
    </w:rPr>
  </w:style>
  <w:style w:type="paragraph" w:customStyle="1" w:styleId="1815DF72E058426FBCAE15A962A2EDD093">
    <w:name w:val="1815DF72E058426FBCAE15A962A2EDD093"/>
    <w:rsid w:val="0034196C"/>
    <w:rPr>
      <w:rFonts w:eastAsiaTheme="minorHAnsi"/>
    </w:rPr>
  </w:style>
  <w:style w:type="paragraph" w:customStyle="1" w:styleId="E8C5AB3EEEB643F8AA1696CD2AAF325867">
    <w:name w:val="E8C5AB3EEEB643F8AA1696CD2AAF325867"/>
    <w:rsid w:val="0034196C"/>
    <w:rPr>
      <w:rFonts w:eastAsiaTheme="minorHAnsi"/>
    </w:rPr>
  </w:style>
  <w:style w:type="paragraph" w:customStyle="1" w:styleId="0EB9042F7E514EBD9DA0FBAD32D2FB0493">
    <w:name w:val="0EB9042F7E514EBD9DA0FBAD32D2FB0493"/>
    <w:rsid w:val="0034196C"/>
    <w:rPr>
      <w:rFonts w:eastAsiaTheme="minorHAnsi"/>
    </w:rPr>
  </w:style>
  <w:style w:type="paragraph" w:customStyle="1" w:styleId="0C22BD75A83548D8B39C46608835107A45">
    <w:name w:val="0C22BD75A83548D8B39C46608835107A45"/>
    <w:rsid w:val="0034196C"/>
    <w:rPr>
      <w:rFonts w:eastAsiaTheme="minorHAnsi"/>
    </w:rPr>
  </w:style>
  <w:style w:type="paragraph" w:customStyle="1" w:styleId="C4A3F3D783D14329ADA7C7422BA18CBA93">
    <w:name w:val="C4A3F3D783D14329ADA7C7422BA18CBA93"/>
    <w:rsid w:val="0034196C"/>
    <w:rPr>
      <w:rFonts w:eastAsiaTheme="minorHAnsi"/>
    </w:rPr>
  </w:style>
  <w:style w:type="paragraph" w:customStyle="1" w:styleId="4A460FC544FE4BFE99C157A009B664E793">
    <w:name w:val="4A460FC544FE4BFE99C157A009B664E793"/>
    <w:rsid w:val="0034196C"/>
    <w:rPr>
      <w:rFonts w:eastAsiaTheme="minorHAnsi"/>
    </w:rPr>
  </w:style>
  <w:style w:type="paragraph" w:customStyle="1" w:styleId="494819BF999B41D897D60FD09B80897B94">
    <w:name w:val="494819BF999B41D897D60FD09B80897B94"/>
    <w:rsid w:val="0034196C"/>
    <w:rPr>
      <w:rFonts w:eastAsiaTheme="minorHAnsi"/>
    </w:rPr>
  </w:style>
  <w:style w:type="paragraph" w:customStyle="1" w:styleId="3EF29D01969D4D659F6302C369B7BDC531">
    <w:name w:val="3EF29D01969D4D659F6302C369B7BDC531"/>
    <w:rsid w:val="0034196C"/>
    <w:rPr>
      <w:rFonts w:eastAsiaTheme="minorHAnsi"/>
    </w:rPr>
  </w:style>
  <w:style w:type="paragraph" w:customStyle="1" w:styleId="CA41900197104692940FCEE00647365594">
    <w:name w:val="CA41900197104692940FCEE00647365594"/>
    <w:rsid w:val="0034196C"/>
    <w:rPr>
      <w:rFonts w:eastAsiaTheme="minorHAnsi"/>
    </w:rPr>
  </w:style>
  <w:style w:type="paragraph" w:customStyle="1" w:styleId="17E7CDF1B60A4DD1A4CE451D13660D5D85">
    <w:name w:val="17E7CDF1B60A4DD1A4CE451D13660D5D85"/>
    <w:rsid w:val="0034196C"/>
    <w:rPr>
      <w:rFonts w:eastAsiaTheme="minorHAnsi"/>
    </w:rPr>
  </w:style>
  <w:style w:type="paragraph" w:customStyle="1" w:styleId="ADD0224ED8AB483BA5439DB6B194715994">
    <w:name w:val="ADD0224ED8AB483BA5439DB6B194715994"/>
    <w:rsid w:val="0034196C"/>
    <w:rPr>
      <w:rFonts w:eastAsiaTheme="minorHAnsi"/>
    </w:rPr>
  </w:style>
  <w:style w:type="paragraph" w:customStyle="1" w:styleId="1D1F2055951541829C20CAEEB8B3CD6085">
    <w:name w:val="1D1F2055951541829C20CAEEB8B3CD6085"/>
    <w:rsid w:val="0034196C"/>
    <w:rPr>
      <w:rFonts w:eastAsiaTheme="minorHAnsi"/>
    </w:rPr>
  </w:style>
  <w:style w:type="paragraph" w:customStyle="1" w:styleId="076E1103C65B40F1B8628420608D961094">
    <w:name w:val="076E1103C65B40F1B8628420608D961094"/>
    <w:rsid w:val="0034196C"/>
    <w:rPr>
      <w:rFonts w:eastAsiaTheme="minorHAnsi"/>
    </w:rPr>
  </w:style>
  <w:style w:type="paragraph" w:customStyle="1" w:styleId="EB63E98615E14B018E6C3A8176F43AD394">
    <w:name w:val="EB63E98615E14B018E6C3A8176F43AD394"/>
    <w:rsid w:val="0034196C"/>
    <w:rPr>
      <w:rFonts w:eastAsiaTheme="minorHAnsi"/>
    </w:rPr>
  </w:style>
  <w:style w:type="paragraph" w:customStyle="1" w:styleId="B2D9C9FEC4084E18A933E3B32520050E94">
    <w:name w:val="B2D9C9FEC4084E18A933E3B32520050E94"/>
    <w:rsid w:val="0034196C"/>
    <w:rPr>
      <w:rFonts w:eastAsiaTheme="minorHAnsi"/>
    </w:rPr>
  </w:style>
  <w:style w:type="paragraph" w:customStyle="1" w:styleId="4AE1710C23D642AB9964A7EF15D0DF6B94">
    <w:name w:val="4AE1710C23D642AB9964A7EF15D0DF6B94"/>
    <w:rsid w:val="0034196C"/>
    <w:rPr>
      <w:rFonts w:eastAsiaTheme="minorHAnsi"/>
    </w:rPr>
  </w:style>
  <w:style w:type="paragraph" w:customStyle="1" w:styleId="1A08A34C418048C5AB6CDFEDF2246DB387">
    <w:name w:val="1A08A34C418048C5AB6CDFEDF2246DB387"/>
    <w:rsid w:val="0034196C"/>
    <w:rPr>
      <w:rFonts w:eastAsiaTheme="minorHAnsi"/>
    </w:rPr>
  </w:style>
  <w:style w:type="paragraph" w:customStyle="1" w:styleId="FC8DD8B1681A49FA9E4478535738C37594">
    <w:name w:val="FC8DD8B1681A49FA9E4478535738C37594"/>
    <w:rsid w:val="0034196C"/>
    <w:rPr>
      <w:rFonts w:eastAsiaTheme="minorHAnsi"/>
    </w:rPr>
  </w:style>
  <w:style w:type="paragraph" w:customStyle="1" w:styleId="23A2FA77B44E47C4A745FA378AD70EC794">
    <w:name w:val="23A2FA77B44E47C4A745FA378AD70EC794"/>
    <w:rsid w:val="0034196C"/>
    <w:rPr>
      <w:rFonts w:eastAsiaTheme="minorHAnsi"/>
    </w:rPr>
  </w:style>
  <w:style w:type="paragraph" w:customStyle="1" w:styleId="1815DF72E058426FBCAE15A962A2EDD094">
    <w:name w:val="1815DF72E058426FBCAE15A962A2EDD094"/>
    <w:rsid w:val="0034196C"/>
    <w:rPr>
      <w:rFonts w:eastAsiaTheme="minorHAnsi"/>
    </w:rPr>
  </w:style>
  <w:style w:type="paragraph" w:customStyle="1" w:styleId="E8C5AB3EEEB643F8AA1696CD2AAF325868">
    <w:name w:val="E8C5AB3EEEB643F8AA1696CD2AAF325868"/>
    <w:rsid w:val="0034196C"/>
    <w:rPr>
      <w:rFonts w:eastAsiaTheme="minorHAnsi"/>
    </w:rPr>
  </w:style>
  <w:style w:type="paragraph" w:customStyle="1" w:styleId="0EB9042F7E514EBD9DA0FBAD32D2FB0494">
    <w:name w:val="0EB9042F7E514EBD9DA0FBAD32D2FB0494"/>
    <w:rsid w:val="0034196C"/>
    <w:rPr>
      <w:rFonts w:eastAsiaTheme="minorHAnsi"/>
    </w:rPr>
  </w:style>
  <w:style w:type="paragraph" w:customStyle="1" w:styleId="0C22BD75A83548D8B39C46608835107A46">
    <w:name w:val="0C22BD75A83548D8B39C46608835107A46"/>
    <w:rsid w:val="0034196C"/>
    <w:rPr>
      <w:rFonts w:eastAsiaTheme="minorHAnsi"/>
    </w:rPr>
  </w:style>
  <w:style w:type="paragraph" w:customStyle="1" w:styleId="C4A3F3D783D14329ADA7C7422BA18CBA94">
    <w:name w:val="C4A3F3D783D14329ADA7C7422BA18CBA94"/>
    <w:rsid w:val="0034196C"/>
    <w:rPr>
      <w:rFonts w:eastAsiaTheme="minorHAnsi"/>
    </w:rPr>
  </w:style>
  <w:style w:type="paragraph" w:customStyle="1" w:styleId="4A460FC544FE4BFE99C157A009B664E794">
    <w:name w:val="4A460FC544FE4BFE99C157A009B664E794"/>
    <w:rsid w:val="0034196C"/>
    <w:rPr>
      <w:rFonts w:eastAsiaTheme="minorHAnsi"/>
    </w:rPr>
  </w:style>
  <w:style w:type="paragraph" w:customStyle="1" w:styleId="494819BF999B41D897D60FD09B80897B95">
    <w:name w:val="494819BF999B41D897D60FD09B80897B95"/>
    <w:rsid w:val="0034196C"/>
    <w:rPr>
      <w:rFonts w:eastAsiaTheme="minorHAnsi"/>
    </w:rPr>
  </w:style>
  <w:style w:type="paragraph" w:customStyle="1" w:styleId="3EF29D01969D4D659F6302C369B7BDC532">
    <w:name w:val="3EF29D01969D4D659F6302C369B7BDC532"/>
    <w:rsid w:val="0034196C"/>
    <w:rPr>
      <w:rFonts w:eastAsiaTheme="minorHAnsi"/>
    </w:rPr>
  </w:style>
  <w:style w:type="paragraph" w:customStyle="1" w:styleId="CA41900197104692940FCEE00647365595">
    <w:name w:val="CA41900197104692940FCEE00647365595"/>
    <w:rsid w:val="0034196C"/>
    <w:rPr>
      <w:rFonts w:eastAsiaTheme="minorHAnsi"/>
    </w:rPr>
  </w:style>
  <w:style w:type="paragraph" w:customStyle="1" w:styleId="17E7CDF1B60A4DD1A4CE451D13660D5D86">
    <w:name w:val="17E7CDF1B60A4DD1A4CE451D13660D5D86"/>
    <w:rsid w:val="0034196C"/>
    <w:rPr>
      <w:rFonts w:eastAsiaTheme="minorHAnsi"/>
    </w:rPr>
  </w:style>
  <w:style w:type="paragraph" w:customStyle="1" w:styleId="ADD0224ED8AB483BA5439DB6B194715995">
    <w:name w:val="ADD0224ED8AB483BA5439DB6B194715995"/>
    <w:rsid w:val="0034196C"/>
    <w:rPr>
      <w:rFonts w:eastAsiaTheme="minorHAnsi"/>
    </w:rPr>
  </w:style>
  <w:style w:type="paragraph" w:customStyle="1" w:styleId="1D1F2055951541829C20CAEEB8B3CD6086">
    <w:name w:val="1D1F2055951541829C20CAEEB8B3CD6086"/>
    <w:rsid w:val="0034196C"/>
    <w:rPr>
      <w:rFonts w:eastAsiaTheme="minorHAnsi"/>
    </w:rPr>
  </w:style>
  <w:style w:type="paragraph" w:customStyle="1" w:styleId="076E1103C65B40F1B8628420608D961095">
    <w:name w:val="076E1103C65B40F1B8628420608D961095"/>
    <w:rsid w:val="0034196C"/>
    <w:rPr>
      <w:rFonts w:eastAsiaTheme="minorHAnsi"/>
    </w:rPr>
  </w:style>
  <w:style w:type="paragraph" w:customStyle="1" w:styleId="EB63E98615E14B018E6C3A8176F43AD395">
    <w:name w:val="EB63E98615E14B018E6C3A8176F43AD395"/>
    <w:rsid w:val="0034196C"/>
    <w:rPr>
      <w:rFonts w:eastAsiaTheme="minorHAnsi"/>
    </w:rPr>
  </w:style>
  <w:style w:type="paragraph" w:customStyle="1" w:styleId="B2D9C9FEC4084E18A933E3B32520050E95">
    <w:name w:val="B2D9C9FEC4084E18A933E3B32520050E95"/>
    <w:rsid w:val="0034196C"/>
    <w:rPr>
      <w:rFonts w:eastAsiaTheme="minorHAnsi"/>
    </w:rPr>
  </w:style>
  <w:style w:type="paragraph" w:customStyle="1" w:styleId="4AE1710C23D642AB9964A7EF15D0DF6B95">
    <w:name w:val="4AE1710C23D642AB9964A7EF15D0DF6B95"/>
    <w:rsid w:val="0034196C"/>
    <w:rPr>
      <w:rFonts w:eastAsiaTheme="minorHAnsi"/>
    </w:rPr>
  </w:style>
  <w:style w:type="paragraph" w:customStyle="1" w:styleId="1A08A34C418048C5AB6CDFEDF2246DB388">
    <w:name w:val="1A08A34C418048C5AB6CDFEDF2246DB388"/>
    <w:rsid w:val="0034196C"/>
    <w:rPr>
      <w:rFonts w:eastAsiaTheme="minorHAnsi"/>
    </w:rPr>
  </w:style>
  <w:style w:type="paragraph" w:customStyle="1" w:styleId="FC8DD8B1681A49FA9E4478535738C37595">
    <w:name w:val="FC8DD8B1681A49FA9E4478535738C37595"/>
    <w:rsid w:val="0034196C"/>
    <w:rPr>
      <w:rFonts w:eastAsiaTheme="minorHAnsi"/>
    </w:rPr>
  </w:style>
  <w:style w:type="paragraph" w:customStyle="1" w:styleId="23A2FA77B44E47C4A745FA378AD70EC795">
    <w:name w:val="23A2FA77B44E47C4A745FA378AD70EC795"/>
    <w:rsid w:val="0034196C"/>
    <w:rPr>
      <w:rFonts w:eastAsiaTheme="minorHAnsi"/>
    </w:rPr>
  </w:style>
  <w:style w:type="paragraph" w:customStyle="1" w:styleId="1815DF72E058426FBCAE15A962A2EDD095">
    <w:name w:val="1815DF72E058426FBCAE15A962A2EDD095"/>
    <w:rsid w:val="0034196C"/>
    <w:rPr>
      <w:rFonts w:eastAsiaTheme="minorHAnsi"/>
    </w:rPr>
  </w:style>
  <w:style w:type="paragraph" w:customStyle="1" w:styleId="E8C5AB3EEEB643F8AA1696CD2AAF325869">
    <w:name w:val="E8C5AB3EEEB643F8AA1696CD2AAF325869"/>
    <w:rsid w:val="0034196C"/>
    <w:rPr>
      <w:rFonts w:eastAsiaTheme="minorHAnsi"/>
    </w:rPr>
  </w:style>
  <w:style w:type="paragraph" w:customStyle="1" w:styleId="0EB9042F7E514EBD9DA0FBAD32D2FB0495">
    <w:name w:val="0EB9042F7E514EBD9DA0FBAD32D2FB0495"/>
    <w:rsid w:val="0034196C"/>
    <w:rPr>
      <w:rFonts w:eastAsiaTheme="minorHAnsi"/>
    </w:rPr>
  </w:style>
  <w:style w:type="paragraph" w:customStyle="1" w:styleId="0C22BD75A83548D8B39C46608835107A47">
    <w:name w:val="0C22BD75A83548D8B39C46608835107A47"/>
    <w:rsid w:val="0034196C"/>
    <w:rPr>
      <w:rFonts w:eastAsiaTheme="minorHAnsi"/>
    </w:rPr>
  </w:style>
  <w:style w:type="paragraph" w:customStyle="1" w:styleId="C4A3F3D783D14329ADA7C7422BA18CBA95">
    <w:name w:val="C4A3F3D783D14329ADA7C7422BA18CBA95"/>
    <w:rsid w:val="0034196C"/>
    <w:rPr>
      <w:rFonts w:eastAsiaTheme="minorHAnsi"/>
    </w:rPr>
  </w:style>
  <w:style w:type="paragraph" w:customStyle="1" w:styleId="4A460FC544FE4BFE99C157A009B664E795">
    <w:name w:val="4A460FC544FE4BFE99C157A009B664E795"/>
    <w:rsid w:val="0034196C"/>
    <w:rPr>
      <w:rFonts w:eastAsiaTheme="minorHAnsi"/>
    </w:rPr>
  </w:style>
  <w:style w:type="paragraph" w:customStyle="1" w:styleId="494819BF999B41D897D60FD09B80897B96">
    <w:name w:val="494819BF999B41D897D60FD09B80897B96"/>
    <w:rsid w:val="0034196C"/>
    <w:rPr>
      <w:rFonts w:eastAsiaTheme="minorHAnsi"/>
    </w:rPr>
  </w:style>
  <w:style w:type="paragraph" w:customStyle="1" w:styleId="3EF29D01969D4D659F6302C369B7BDC533">
    <w:name w:val="3EF29D01969D4D659F6302C369B7BDC533"/>
    <w:rsid w:val="0034196C"/>
    <w:rPr>
      <w:rFonts w:eastAsiaTheme="minorHAnsi"/>
    </w:rPr>
  </w:style>
  <w:style w:type="paragraph" w:customStyle="1" w:styleId="CA41900197104692940FCEE00647365596">
    <w:name w:val="CA41900197104692940FCEE00647365596"/>
    <w:rsid w:val="0034196C"/>
    <w:rPr>
      <w:rFonts w:eastAsiaTheme="minorHAnsi"/>
    </w:rPr>
  </w:style>
  <w:style w:type="paragraph" w:customStyle="1" w:styleId="17E7CDF1B60A4DD1A4CE451D13660D5D87">
    <w:name w:val="17E7CDF1B60A4DD1A4CE451D13660D5D87"/>
    <w:rsid w:val="0034196C"/>
    <w:rPr>
      <w:rFonts w:eastAsiaTheme="minorHAnsi"/>
    </w:rPr>
  </w:style>
  <w:style w:type="paragraph" w:customStyle="1" w:styleId="ADD0224ED8AB483BA5439DB6B194715996">
    <w:name w:val="ADD0224ED8AB483BA5439DB6B194715996"/>
    <w:rsid w:val="0034196C"/>
    <w:rPr>
      <w:rFonts w:eastAsiaTheme="minorHAnsi"/>
    </w:rPr>
  </w:style>
  <w:style w:type="paragraph" w:customStyle="1" w:styleId="1D1F2055951541829C20CAEEB8B3CD6087">
    <w:name w:val="1D1F2055951541829C20CAEEB8B3CD6087"/>
    <w:rsid w:val="0034196C"/>
    <w:rPr>
      <w:rFonts w:eastAsiaTheme="minorHAnsi"/>
    </w:rPr>
  </w:style>
  <w:style w:type="paragraph" w:customStyle="1" w:styleId="076E1103C65B40F1B8628420608D961096">
    <w:name w:val="076E1103C65B40F1B8628420608D961096"/>
    <w:rsid w:val="0034196C"/>
    <w:rPr>
      <w:rFonts w:eastAsiaTheme="minorHAnsi"/>
    </w:rPr>
  </w:style>
  <w:style w:type="paragraph" w:customStyle="1" w:styleId="EB63E98615E14B018E6C3A8176F43AD396">
    <w:name w:val="EB63E98615E14B018E6C3A8176F43AD396"/>
    <w:rsid w:val="0034196C"/>
    <w:rPr>
      <w:rFonts w:eastAsiaTheme="minorHAnsi"/>
    </w:rPr>
  </w:style>
  <w:style w:type="paragraph" w:customStyle="1" w:styleId="B2D9C9FEC4084E18A933E3B32520050E96">
    <w:name w:val="B2D9C9FEC4084E18A933E3B32520050E96"/>
    <w:rsid w:val="0034196C"/>
    <w:rPr>
      <w:rFonts w:eastAsiaTheme="minorHAnsi"/>
    </w:rPr>
  </w:style>
  <w:style w:type="paragraph" w:customStyle="1" w:styleId="4AE1710C23D642AB9964A7EF15D0DF6B96">
    <w:name w:val="4AE1710C23D642AB9964A7EF15D0DF6B96"/>
    <w:rsid w:val="0034196C"/>
    <w:rPr>
      <w:rFonts w:eastAsiaTheme="minorHAnsi"/>
    </w:rPr>
  </w:style>
  <w:style w:type="paragraph" w:customStyle="1" w:styleId="1A08A34C418048C5AB6CDFEDF2246DB389">
    <w:name w:val="1A08A34C418048C5AB6CDFEDF2246DB389"/>
    <w:rsid w:val="0034196C"/>
    <w:rPr>
      <w:rFonts w:eastAsiaTheme="minorHAnsi"/>
    </w:rPr>
  </w:style>
  <w:style w:type="paragraph" w:customStyle="1" w:styleId="FC8DD8B1681A49FA9E4478535738C37596">
    <w:name w:val="FC8DD8B1681A49FA9E4478535738C37596"/>
    <w:rsid w:val="0034196C"/>
    <w:rPr>
      <w:rFonts w:eastAsiaTheme="minorHAnsi"/>
    </w:rPr>
  </w:style>
  <w:style w:type="paragraph" w:customStyle="1" w:styleId="23A2FA77B44E47C4A745FA378AD70EC796">
    <w:name w:val="23A2FA77B44E47C4A745FA378AD70EC796"/>
    <w:rsid w:val="0034196C"/>
    <w:rPr>
      <w:rFonts w:eastAsiaTheme="minorHAnsi"/>
    </w:rPr>
  </w:style>
  <w:style w:type="paragraph" w:customStyle="1" w:styleId="1815DF72E058426FBCAE15A962A2EDD096">
    <w:name w:val="1815DF72E058426FBCAE15A962A2EDD096"/>
    <w:rsid w:val="0034196C"/>
    <w:rPr>
      <w:rFonts w:eastAsiaTheme="minorHAnsi"/>
    </w:rPr>
  </w:style>
  <w:style w:type="paragraph" w:customStyle="1" w:styleId="E8C5AB3EEEB643F8AA1696CD2AAF325870">
    <w:name w:val="E8C5AB3EEEB643F8AA1696CD2AAF325870"/>
    <w:rsid w:val="0034196C"/>
    <w:rPr>
      <w:rFonts w:eastAsiaTheme="minorHAnsi"/>
    </w:rPr>
  </w:style>
  <w:style w:type="paragraph" w:customStyle="1" w:styleId="0EB9042F7E514EBD9DA0FBAD32D2FB0496">
    <w:name w:val="0EB9042F7E514EBD9DA0FBAD32D2FB0496"/>
    <w:rsid w:val="0034196C"/>
    <w:rPr>
      <w:rFonts w:eastAsiaTheme="minorHAnsi"/>
    </w:rPr>
  </w:style>
  <w:style w:type="paragraph" w:customStyle="1" w:styleId="0C22BD75A83548D8B39C46608835107A48">
    <w:name w:val="0C22BD75A83548D8B39C46608835107A48"/>
    <w:rsid w:val="0034196C"/>
    <w:rPr>
      <w:rFonts w:eastAsiaTheme="minorHAnsi"/>
    </w:rPr>
  </w:style>
  <w:style w:type="paragraph" w:customStyle="1" w:styleId="C4A3F3D783D14329ADA7C7422BA18CBA96">
    <w:name w:val="C4A3F3D783D14329ADA7C7422BA18CBA96"/>
    <w:rsid w:val="0034196C"/>
    <w:rPr>
      <w:rFonts w:eastAsiaTheme="minorHAnsi"/>
    </w:rPr>
  </w:style>
  <w:style w:type="paragraph" w:customStyle="1" w:styleId="4A460FC544FE4BFE99C157A009B664E796">
    <w:name w:val="4A460FC544FE4BFE99C157A009B664E796"/>
    <w:rsid w:val="0034196C"/>
    <w:rPr>
      <w:rFonts w:eastAsiaTheme="minorHAnsi"/>
    </w:rPr>
  </w:style>
  <w:style w:type="paragraph" w:customStyle="1" w:styleId="494819BF999B41D897D60FD09B80897B97">
    <w:name w:val="494819BF999B41D897D60FD09B80897B97"/>
    <w:rsid w:val="0034196C"/>
    <w:rPr>
      <w:rFonts w:eastAsiaTheme="minorHAnsi"/>
    </w:rPr>
  </w:style>
  <w:style w:type="paragraph" w:customStyle="1" w:styleId="3EF29D01969D4D659F6302C369B7BDC534">
    <w:name w:val="3EF29D01969D4D659F6302C369B7BDC534"/>
    <w:rsid w:val="0034196C"/>
    <w:rPr>
      <w:rFonts w:eastAsiaTheme="minorHAnsi"/>
    </w:rPr>
  </w:style>
  <w:style w:type="paragraph" w:customStyle="1" w:styleId="CA41900197104692940FCEE00647365597">
    <w:name w:val="CA41900197104692940FCEE00647365597"/>
    <w:rsid w:val="0034196C"/>
    <w:rPr>
      <w:rFonts w:eastAsiaTheme="minorHAnsi"/>
    </w:rPr>
  </w:style>
  <w:style w:type="paragraph" w:customStyle="1" w:styleId="17E7CDF1B60A4DD1A4CE451D13660D5D88">
    <w:name w:val="17E7CDF1B60A4DD1A4CE451D13660D5D88"/>
    <w:rsid w:val="0034196C"/>
    <w:rPr>
      <w:rFonts w:eastAsiaTheme="minorHAnsi"/>
    </w:rPr>
  </w:style>
  <w:style w:type="paragraph" w:customStyle="1" w:styleId="ADD0224ED8AB483BA5439DB6B194715997">
    <w:name w:val="ADD0224ED8AB483BA5439DB6B194715997"/>
    <w:rsid w:val="0034196C"/>
    <w:rPr>
      <w:rFonts w:eastAsiaTheme="minorHAnsi"/>
    </w:rPr>
  </w:style>
  <w:style w:type="paragraph" w:customStyle="1" w:styleId="1D1F2055951541829C20CAEEB8B3CD6088">
    <w:name w:val="1D1F2055951541829C20CAEEB8B3CD6088"/>
    <w:rsid w:val="0034196C"/>
    <w:rPr>
      <w:rFonts w:eastAsiaTheme="minorHAnsi"/>
    </w:rPr>
  </w:style>
  <w:style w:type="paragraph" w:customStyle="1" w:styleId="076E1103C65B40F1B8628420608D961097">
    <w:name w:val="076E1103C65B40F1B8628420608D961097"/>
    <w:rsid w:val="0034196C"/>
    <w:rPr>
      <w:rFonts w:eastAsiaTheme="minorHAnsi"/>
    </w:rPr>
  </w:style>
  <w:style w:type="paragraph" w:customStyle="1" w:styleId="EB63E98615E14B018E6C3A8176F43AD397">
    <w:name w:val="EB63E98615E14B018E6C3A8176F43AD397"/>
    <w:rsid w:val="0034196C"/>
    <w:rPr>
      <w:rFonts w:eastAsiaTheme="minorHAnsi"/>
    </w:rPr>
  </w:style>
  <w:style w:type="paragraph" w:customStyle="1" w:styleId="B2D9C9FEC4084E18A933E3B32520050E97">
    <w:name w:val="B2D9C9FEC4084E18A933E3B32520050E97"/>
    <w:rsid w:val="0034196C"/>
    <w:rPr>
      <w:rFonts w:eastAsiaTheme="minorHAnsi"/>
    </w:rPr>
  </w:style>
  <w:style w:type="paragraph" w:customStyle="1" w:styleId="4AE1710C23D642AB9964A7EF15D0DF6B97">
    <w:name w:val="4AE1710C23D642AB9964A7EF15D0DF6B97"/>
    <w:rsid w:val="0034196C"/>
    <w:rPr>
      <w:rFonts w:eastAsiaTheme="minorHAnsi"/>
    </w:rPr>
  </w:style>
  <w:style w:type="paragraph" w:customStyle="1" w:styleId="1A08A34C418048C5AB6CDFEDF2246DB390">
    <w:name w:val="1A08A34C418048C5AB6CDFEDF2246DB390"/>
    <w:rsid w:val="0034196C"/>
    <w:rPr>
      <w:rFonts w:eastAsiaTheme="minorHAnsi"/>
    </w:rPr>
  </w:style>
  <w:style w:type="paragraph" w:customStyle="1" w:styleId="FC8DD8B1681A49FA9E4478535738C37597">
    <w:name w:val="FC8DD8B1681A49FA9E4478535738C37597"/>
    <w:rsid w:val="0034196C"/>
    <w:rPr>
      <w:rFonts w:eastAsiaTheme="minorHAnsi"/>
    </w:rPr>
  </w:style>
  <w:style w:type="paragraph" w:customStyle="1" w:styleId="23A2FA77B44E47C4A745FA378AD70EC797">
    <w:name w:val="23A2FA77B44E47C4A745FA378AD70EC797"/>
    <w:rsid w:val="0034196C"/>
    <w:rPr>
      <w:rFonts w:eastAsiaTheme="minorHAnsi"/>
    </w:rPr>
  </w:style>
  <w:style w:type="paragraph" w:customStyle="1" w:styleId="1815DF72E058426FBCAE15A962A2EDD097">
    <w:name w:val="1815DF72E058426FBCAE15A962A2EDD097"/>
    <w:rsid w:val="0034196C"/>
    <w:rPr>
      <w:rFonts w:eastAsiaTheme="minorHAnsi"/>
    </w:rPr>
  </w:style>
  <w:style w:type="paragraph" w:customStyle="1" w:styleId="E8C5AB3EEEB643F8AA1696CD2AAF325871">
    <w:name w:val="E8C5AB3EEEB643F8AA1696CD2AAF325871"/>
    <w:rsid w:val="0034196C"/>
    <w:rPr>
      <w:rFonts w:eastAsiaTheme="minorHAnsi"/>
    </w:rPr>
  </w:style>
  <w:style w:type="paragraph" w:customStyle="1" w:styleId="0EB9042F7E514EBD9DA0FBAD32D2FB0497">
    <w:name w:val="0EB9042F7E514EBD9DA0FBAD32D2FB0497"/>
    <w:rsid w:val="0034196C"/>
    <w:rPr>
      <w:rFonts w:eastAsiaTheme="minorHAnsi"/>
    </w:rPr>
  </w:style>
  <w:style w:type="paragraph" w:customStyle="1" w:styleId="0C22BD75A83548D8B39C46608835107A49">
    <w:name w:val="0C22BD75A83548D8B39C46608835107A49"/>
    <w:rsid w:val="0034196C"/>
    <w:rPr>
      <w:rFonts w:eastAsiaTheme="minorHAnsi"/>
    </w:rPr>
  </w:style>
  <w:style w:type="paragraph" w:customStyle="1" w:styleId="C4A3F3D783D14329ADA7C7422BA18CBA97">
    <w:name w:val="C4A3F3D783D14329ADA7C7422BA18CBA97"/>
    <w:rsid w:val="0034196C"/>
    <w:rPr>
      <w:rFonts w:eastAsiaTheme="minorHAnsi"/>
    </w:rPr>
  </w:style>
  <w:style w:type="paragraph" w:customStyle="1" w:styleId="4A460FC544FE4BFE99C157A009B664E797">
    <w:name w:val="4A460FC544FE4BFE99C157A009B664E797"/>
    <w:rsid w:val="0034196C"/>
    <w:rPr>
      <w:rFonts w:eastAsiaTheme="minorHAnsi"/>
    </w:rPr>
  </w:style>
  <w:style w:type="paragraph" w:customStyle="1" w:styleId="494819BF999B41D897D60FD09B80897B98">
    <w:name w:val="494819BF999B41D897D60FD09B80897B98"/>
    <w:rsid w:val="0034196C"/>
    <w:rPr>
      <w:rFonts w:eastAsiaTheme="minorHAnsi"/>
    </w:rPr>
  </w:style>
  <w:style w:type="paragraph" w:customStyle="1" w:styleId="3EF29D01969D4D659F6302C369B7BDC535">
    <w:name w:val="3EF29D01969D4D659F6302C369B7BDC535"/>
    <w:rsid w:val="0034196C"/>
    <w:rPr>
      <w:rFonts w:eastAsiaTheme="minorHAnsi"/>
    </w:rPr>
  </w:style>
  <w:style w:type="paragraph" w:customStyle="1" w:styleId="CA41900197104692940FCEE00647365598">
    <w:name w:val="CA41900197104692940FCEE00647365598"/>
    <w:rsid w:val="0034196C"/>
    <w:rPr>
      <w:rFonts w:eastAsiaTheme="minorHAnsi"/>
    </w:rPr>
  </w:style>
  <w:style w:type="paragraph" w:customStyle="1" w:styleId="17E7CDF1B60A4DD1A4CE451D13660D5D89">
    <w:name w:val="17E7CDF1B60A4DD1A4CE451D13660D5D89"/>
    <w:rsid w:val="0034196C"/>
    <w:rPr>
      <w:rFonts w:eastAsiaTheme="minorHAnsi"/>
    </w:rPr>
  </w:style>
  <w:style w:type="paragraph" w:customStyle="1" w:styleId="ADD0224ED8AB483BA5439DB6B194715998">
    <w:name w:val="ADD0224ED8AB483BA5439DB6B194715998"/>
    <w:rsid w:val="0034196C"/>
    <w:rPr>
      <w:rFonts w:eastAsiaTheme="minorHAnsi"/>
    </w:rPr>
  </w:style>
  <w:style w:type="paragraph" w:customStyle="1" w:styleId="1D1F2055951541829C20CAEEB8B3CD6089">
    <w:name w:val="1D1F2055951541829C20CAEEB8B3CD6089"/>
    <w:rsid w:val="0034196C"/>
    <w:rPr>
      <w:rFonts w:eastAsiaTheme="minorHAnsi"/>
    </w:rPr>
  </w:style>
  <w:style w:type="paragraph" w:customStyle="1" w:styleId="076E1103C65B40F1B8628420608D961098">
    <w:name w:val="076E1103C65B40F1B8628420608D961098"/>
    <w:rsid w:val="0034196C"/>
    <w:rPr>
      <w:rFonts w:eastAsiaTheme="minorHAnsi"/>
    </w:rPr>
  </w:style>
  <w:style w:type="paragraph" w:customStyle="1" w:styleId="EB63E98615E14B018E6C3A8176F43AD398">
    <w:name w:val="EB63E98615E14B018E6C3A8176F43AD398"/>
    <w:rsid w:val="0034196C"/>
    <w:rPr>
      <w:rFonts w:eastAsiaTheme="minorHAnsi"/>
    </w:rPr>
  </w:style>
  <w:style w:type="paragraph" w:customStyle="1" w:styleId="B2D9C9FEC4084E18A933E3B32520050E98">
    <w:name w:val="B2D9C9FEC4084E18A933E3B32520050E98"/>
    <w:rsid w:val="0034196C"/>
    <w:rPr>
      <w:rFonts w:eastAsiaTheme="minorHAnsi"/>
    </w:rPr>
  </w:style>
  <w:style w:type="paragraph" w:customStyle="1" w:styleId="4AE1710C23D642AB9964A7EF15D0DF6B98">
    <w:name w:val="4AE1710C23D642AB9964A7EF15D0DF6B98"/>
    <w:rsid w:val="0034196C"/>
    <w:rPr>
      <w:rFonts w:eastAsiaTheme="minorHAnsi"/>
    </w:rPr>
  </w:style>
  <w:style w:type="paragraph" w:customStyle="1" w:styleId="1A08A34C418048C5AB6CDFEDF2246DB391">
    <w:name w:val="1A08A34C418048C5AB6CDFEDF2246DB391"/>
    <w:rsid w:val="0034196C"/>
    <w:rPr>
      <w:rFonts w:eastAsiaTheme="minorHAnsi"/>
    </w:rPr>
  </w:style>
  <w:style w:type="paragraph" w:customStyle="1" w:styleId="FC8DD8B1681A49FA9E4478535738C37598">
    <w:name w:val="FC8DD8B1681A49FA9E4478535738C37598"/>
    <w:rsid w:val="0034196C"/>
    <w:rPr>
      <w:rFonts w:eastAsiaTheme="minorHAnsi"/>
    </w:rPr>
  </w:style>
  <w:style w:type="paragraph" w:customStyle="1" w:styleId="23A2FA77B44E47C4A745FA378AD70EC798">
    <w:name w:val="23A2FA77B44E47C4A745FA378AD70EC798"/>
    <w:rsid w:val="0034196C"/>
    <w:rPr>
      <w:rFonts w:eastAsiaTheme="minorHAnsi"/>
    </w:rPr>
  </w:style>
  <w:style w:type="paragraph" w:customStyle="1" w:styleId="1815DF72E058426FBCAE15A962A2EDD098">
    <w:name w:val="1815DF72E058426FBCAE15A962A2EDD098"/>
    <w:rsid w:val="0034196C"/>
    <w:rPr>
      <w:rFonts w:eastAsiaTheme="minorHAnsi"/>
    </w:rPr>
  </w:style>
  <w:style w:type="paragraph" w:customStyle="1" w:styleId="E8C5AB3EEEB643F8AA1696CD2AAF325872">
    <w:name w:val="E8C5AB3EEEB643F8AA1696CD2AAF325872"/>
    <w:rsid w:val="0034196C"/>
    <w:rPr>
      <w:rFonts w:eastAsiaTheme="minorHAnsi"/>
    </w:rPr>
  </w:style>
  <w:style w:type="paragraph" w:customStyle="1" w:styleId="0EB9042F7E514EBD9DA0FBAD32D2FB0498">
    <w:name w:val="0EB9042F7E514EBD9DA0FBAD32D2FB0498"/>
    <w:rsid w:val="0034196C"/>
    <w:rPr>
      <w:rFonts w:eastAsiaTheme="minorHAnsi"/>
    </w:rPr>
  </w:style>
  <w:style w:type="paragraph" w:customStyle="1" w:styleId="0C22BD75A83548D8B39C46608835107A50">
    <w:name w:val="0C22BD75A83548D8B39C46608835107A50"/>
    <w:rsid w:val="0034196C"/>
    <w:rPr>
      <w:rFonts w:eastAsiaTheme="minorHAnsi"/>
    </w:rPr>
  </w:style>
  <w:style w:type="paragraph" w:customStyle="1" w:styleId="C4A3F3D783D14329ADA7C7422BA18CBA98">
    <w:name w:val="C4A3F3D783D14329ADA7C7422BA18CBA98"/>
    <w:rsid w:val="0034196C"/>
    <w:rPr>
      <w:rFonts w:eastAsiaTheme="minorHAnsi"/>
    </w:rPr>
  </w:style>
  <w:style w:type="paragraph" w:customStyle="1" w:styleId="4A460FC544FE4BFE99C157A009B664E798">
    <w:name w:val="4A460FC544FE4BFE99C157A009B664E798"/>
    <w:rsid w:val="0034196C"/>
    <w:rPr>
      <w:rFonts w:eastAsiaTheme="minorHAnsi"/>
    </w:rPr>
  </w:style>
  <w:style w:type="paragraph" w:customStyle="1" w:styleId="494819BF999B41D897D60FD09B80897B99">
    <w:name w:val="494819BF999B41D897D60FD09B80897B99"/>
    <w:rsid w:val="00871136"/>
    <w:rPr>
      <w:rFonts w:eastAsiaTheme="minorHAnsi"/>
    </w:rPr>
  </w:style>
  <w:style w:type="paragraph" w:customStyle="1" w:styleId="3EF29D01969D4D659F6302C369B7BDC536">
    <w:name w:val="3EF29D01969D4D659F6302C369B7BDC536"/>
    <w:rsid w:val="00871136"/>
    <w:rPr>
      <w:rFonts w:eastAsiaTheme="minorHAnsi"/>
    </w:rPr>
  </w:style>
  <w:style w:type="paragraph" w:customStyle="1" w:styleId="CA41900197104692940FCEE00647365599">
    <w:name w:val="CA41900197104692940FCEE00647365599"/>
    <w:rsid w:val="00871136"/>
    <w:rPr>
      <w:rFonts w:eastAsiaTheme="minorHAnsi"/>
    </w:rPr>
  </w:style>
  <w:style w:type="paragraph" w:customStyle="1" w:styleId="17E7CDF1B60A4DD1A4CE451D13660D5D90">
    <w:name w:val="17E7CDF1B60A4DD1A4CE451D13660D5D90"/>
    <w:rsid w:val="00871136"/>
    <w:rPr>
      <w:rFonts w:eastAsiaTheme="minorHAnsi"/>
    </w:rPr>
  </w:style>
  <w:style w:type="paragraph" w:customStyle="1" w:styleId="ADD0224ED8AB483BA5439DB6B194715999">
    <w:name w:val="ADD0224ED8AB483BA5439DB6B194715999"/>
    <w:rsid w:val="00871136"/>
    <w:rPr>
      <w:rFonts w:eastAsiaTheme="minorHAnsi"/>
    </w:rPr>
  </w:style>
  <w:style w:type="paragraph" w:customStyle="1" w:styleId="1D1F2055951541829C20CAEEB8B3CD6090">
    <w:name w:val="1D1F2055951541829C20CAEEB8B3CD6090"/>
    <w:rsid w:val="00871136"/>
    <w:rPr>
      <w:rFonts w:eastAsiaTheme="minorHAnsi"/>
    </w:rPr>
  </w:style>
  <w:style w:type="paragraph" w:customStyle="1" w:styleId="076E1103C65B40F1B8628420608D961099">
    <w:name w:val="076E1103C65B40F1B8628420608D961099"/>
    <w:rsid w:val="00871136"/>
    <w:rPr>
      <w:rFonts w:eastAsiaTheme="minorHAnsi"/>
    </w:rPr>
  </w:style>
  <w:style w:type="paragraph" w:customStyle="1" w:styleId="EB63E98615E14B018E6C3A8176F43AD399">
    <w:name w:val="EB63E98615E14B018E6C3A8176F43AD399"/>
    <w:rsid w:val="00871136"/>
    <w:rPr>
      <w:rFonts w:eastAsiaTheme="minorHAnsi"/>
    </w:rPr>
  </w:style>
  <w:style w:type="paragraph" w:customStyle="1" w:styleId="B2D9C9FEC4084E18A933E3B32520050E99">
    <w:name w:val="B2D9C9FEC4084E18A933E3B32520050E99"/>
    <w:rsid w:val="00871136"/>
    <w:rPr>
      <w:rFonts w:eastAsiaTheme="minorHAnsi"/>
    </w:rPr>
  </w:style>
  <w:style w:type="paragraph" w:customStyle="1" w:styleId="4AE1710C23D642AB9964A7EF15D0DF6B99">
    <w:name w:val="4AE1710C23D642AB9964A7EF15D0DF6B99"/>
    <w:rsid w:val="00871136"/>
    <w:rPr>
      <w:rFonts w:eastAsiaTheme="minorHAnsi"/>
    </w:rPr>
  </w:style>
  <w:style w:type="paragraph" w:customStyle="1" w:styleId="CA03E43EB1464977ADBBA04DE79CE22F">
    <w:name w:val="CA03E43EB1464977ADBBA04DE79CE22F"/>
    <w:rsid w:val="00871136"/>
    <w:rPr>
      <w:rFonts w:eastAsiaTheme="minorHAnsi"/>
    </w:rPr>
  </w:style>
  <w:style w:type="paragraph" w:customStyle="1" w:styleId="1A08A34C418048C5AB6CDFEDF2246DB392">
    <w:name w:val="1A08A34C418048C5AB6CDFEDF2246DB392"/>
    <w:rsid w:val="00871136"/>
    <w:rPr>
      <w:rFonts w:eastAsiaTheme="minorHAnsi"/>
    </w:rPr>
  </w:style>
  <w:style w:type="paragraph" w:customStyle="1" w:styleId="FC8DD8B1681A49FA9E4478535738C37599">
    <w:name w:val="FC8DD8B1681A49FA9E4478535738C37599"/>
    <w:rsid w:val="00871136"/>
    <w:rPr>
      <w:rFonts w:eastAsiaTheme="minorHAnsi"/>
    </w:rPr>
  </w:style>
  <w:style w:type="paragraph" w:customStyle="1" w:styleId="23A2FA77B44E47C4A745FA378AD70EC799">
    <w:name w:val="23A2FA77B44E47C4A745FA378AD70EC799"/>
    <w:rsid w:val="00871136"/>
    <w:rPr>
      <w:rFonts w:eastAsiaTheme="minorHAnsi"/>
    </w:rPr>
  </w:style>
  <w:style w:type="paragraph" w:customStyle="1" w:styleId="1815DF72E058426FBCAE15A962A2EDD099">
    <w:name w:val="1815DF72E058426FBCAE15A962A2EDD099"/>
    <w:rsid w:val="00871136"/>
    <w:rPr>
      <w:rFonts w:eastAsiaTheme="minorHAnsi"/>
    </w:rPr>
  </w:style>
  <w:style w:type="paragraph" w:customStyle="1" w:styleId="E8C5AB3EEEB643F8AA1696CD2AAF325873">
    <w:name w:val="E8C5AB3EEEB643F8AA1696CD2AAF325873"/>
    <w:rsid w:val="00871136"/>
    <w:rPr>
      <w:rFonts w:eastAsiaTheme="minorHAnsi"/>
    </w:rPr>
  </w:style>
  <w:style w:type="paragraph" w:customStyle="1" w:styleId="0EB9042F7E514EBD9DA0FBAD32D2FB0499">
    <w:name w:val="0EB9042F7E514EBD9DA0FBAD32D2FB0499"/>
    <w:rsid w:val="00871136"/>
    <w:rPr>
      <w:rFonts w:eastAsiaTheme="minorHAnsi"/>
    </w:rPr>
  </w:style>
  <w:style w:type="paragraph" w:customStyle="1" w:styleId="0C22BD75A83548D8B39C46608835107A51">
    <w:name w:val="0C22BD75A83548D8B39C46608835107A51"/>
    <w:rsid w:val="00871136"/>
    <w:rPr>
      <w:rFonts w:eastAsiaTheme="minorHAnsi"/>
    </w:rPr>
  </w:style>
  <w:style w:type="paragraph" w:customStyle="1" w:styleId="C4A3F3D783D14329ADA7C7422BA18CBA99">
    <w:name w:val="C4A3F3D783D14329ADA7C7422BA18CBA99"/>
    <w:rsid w:val="00871136"/>
    <w:rPr>
      <w:rFonts w:eastAsiaTheme="minorHAnsi"/>
    </w:rPr>
  </w:style>
  <w:style w:type="paragraph" w:customStyle="1" w:styleId="4A460FC544FE4BFE99C157A009B664E799">
    <w:name w:val="4A460FC544FE4BFE99C157A009B664E799"/>
    <w:rsid w:val="00871136"/>
    <w:rPr>
      <w:rFonts w:eastAsiaTheme="minorHAnsi"/>
    </w:rPr>
  </w:style>
  <w:style w:type="paragraph" w:customStyle="1" w:styleId="494819BF999B41D897D60FD09B80897B100">
    <w:name w:val="494819BF999B41D897D60FD09B80897B100"/>
    <w:rsid w:val="00871136"/>
    <w:rPr>
      <w:rFonts w:eastAsiaTheme="minorHAnsi"/>
    </w:rPr>
  </w:style>
  <w:style w:type="paragraph" w:customStyle="1" w:styleId="3EF29D01969D4D659F6302C369B7BDC537">
    <w:name w:val="3EF29D01969D4D659F6302C369B7BDC537"/>
    <w:rsid w:val="00871136"/>
    <w:rPr>
      <w:rFonts w:eastAsiaTheme="minorHAnsi"/>
    </w:rPr>
  </w:style>
  <w:style w:type="paragraph" w:customStyle="1" w:styleId="CA41900197104692940FCEE006473655100">
    <w:name w:val="CA41900197104692940FCEE006473655100"/>
    <w:rsid w:val="00871136"/>
    <w:rPr>
      <w:rFonts w:eastAsiaTheme="minorHAnsi"/>
    </w:rPr>
  </w:style>
  <w:style w:type="paragraph" w:customStyle="1" w:styleId="17E7CDF1B60A4DD1A4CE451D13660D5D91">
    <w:name w:val="17E7CDF1B60A4DD1A4CE451D13660D5D91"/>
    <w:rsid w:val="00871136"/>
    <w:rPr>
      <w:rFonts w:eastAsiaTheme="minorHAnsi"/>
    </w:rPr>
  </w:style>
  <w:style w:type="paragraph" w:customStyle="1" w:styleId="ADD0224ED8AB483BA5439DB6B1947159100">
    <w:name w:val="ADD0224ED8AB483BA5439DB6B1947159100"/>
    <w:rsid w:val="00871136"/>
    <w:rPr>
      <w:rFonts w:eastAsiaTheme="minorHAnsi"/>
    </w:rPr>
  </w:style>
  <w:style w:type="paragraph" w:customStyle="1" w:styleId="1D1F2055951541829C20CAEEB8B3CD6091">
    <w:name w:val="1D1F2055951541829C20CAEEB8B3CD6091"/>
    <w:rsid w:val="00871136"/>
    <w:rPr>
      <w:rFonts w:eastAsiaTheme="minorHAnsi"/>
    </w:rPr>
  </w:style>
  <w:style w:type="paragraph" w:customStyle="1" w:styleId="076E1103C65B40F1B8628420608D9610100">
    <w:name w:val="076E1103C65B40F1B8628420608D9610100"/>
    <w:rsid w:val="00871136"/>
    <w:rPr>
      <w:rFonts w:eastAsiaTheme="minorHAnsi"/>
    </w:rPr>
  </w:style>
  <w:style w:type="paragraph" w:customStyle="1" w:styleId="EB63E98615E14B018E6C3A8176F43AD3100">
    <w:name w:val="EB63E98615E14B018E6C3A8176F43AD3100"/>
    <w:rsid w:val="00871136"/>
    <w:rPr>
      <w:rFonts w:eastAsiaTheme="minorHAnsi"/>
    </w:rPr>
  </w:style>
  <w:style w:type="paragraph" w:customStyle="1" w:styleId="B2D9C9FEC4084E18A933E3B32520050E100">
    <w:name w:val="B2D9C9FEC4084E18A933E3B32520050E100"/>
    <w:rsid w:val="00871136"/>
    <w:rPr>
      <w:rFonts w:eastAsiaTheme="minorHAnsi"/>
    </w:rPr>
  </w:style>
  <w:style w:type="paragraph" w:customStyle="1" w:styleId="4AE1710C23D642AB9964A7EF15D0DF6B100">
    <w:name w:val="4AE1710C23D642AB9964A7EF15D0DF6B100"/>
    <w:rsid w:val="00871136"/>
    <w:rPr>
      <w:rFonts w:eastAsiaTheme="minorHAnsi"/>
    </w:rPr>
  </w:style>
  <w:style w:type="paragraph" w:customStyle="1" w:styleId="CA03E43EB1464977ADBBA04DE79CE22F1">
    <w:name w:val="CA03E43EB1464977ADBBA04DE79CE22F1"/>
    <w:rsid w:val="00871136"/>
    <w:rPr>
      <w:rFonts w:eastAsiaTheme="minorHAnsi"/>
    </w:rPr>
  </w:style>
  <w:style w:type="paragraph" w:customStyle="1" w:styleId="1A08A34C418048C5AB6CDFEDF2246DB393">
    <w:name w:val="1A08A34C418048C5AB6CDFEDF2246DB393"/>
    <w:rsid w:val="00871136"/>
    <w:rPr>
      <w:rFonts w:eastAsiaTheme="minorHAnsi"/>
    </w:rPr>
  </w:style>
  <w:style w:type="paragraph" w:customStyle="1" w:styleId="FC8DD8B1681A49FA9E4478535738C375100">
    <w:name w:val="FC8DD8B1681A49FA9E4478535738C375100"/>
    <w:rsid w:val="00871136"/>
    <w:rPr>
      <w:rFonts w:eastAsiaTheme="minorHAnsi"/>
    </w:rPr>
  </w:style>
  <w:style w:type="paragraph" w:customStyle="1" w:styleId="23A2FA77B44E47C4A745FA378AD70EC7100">
    <w:name w:val="23A2FA77B44E47C4A745FA378AD70EC7100"/>
    <w:rsid w:val="00871136"/>
    <w:rPr>
      <w:rFonts w:eastAsiaTheme="minorHAnsi"/>
    </w:rPr>
  </w:style>
  <w:style w:type="paragraph" w:customStyle="1" w:styleId="1815DF72E058426FBCAE15A962A2EDD0100">
    <w:name w:val="1815DF72E058426FBCAE15A962A2EDD0100"/>
    <w:rsid w:val="00871136"/>
    <w:rPr>
      <w:rFonts w:eastAsiaTheme="minorHAnsi"/>
    </w:rPr>
  </w:style>
  <w:style w:type="paragraph" w:customStyle="1" w:styleId="E8C5AB3EEEB643F8AA1696CD2AAF325874">
    <w:name w:val="E8C5AB3EEEB643F8AA1696CD2AAF325874"/>
    <w:rsid w:val="00871136"/>
    <w:rPr>
      <w:rFonts w:eastAsiaTheme="minorHAnsi"/>
    </w:rPr>
  </w:style>
  <w:style w:type="paragraph" w:customStyle="1" w:styleId="0EB9042F7E514EBD9DA0FBAD32D2FB04100">
    <w:name w:val="0EB9042F7E514EBD9DA0FBAD32D2FB04100"/>
    <w:rsid w:val="00871136"/>
    <w:rPr>
      <w:rFonts w:eastAsiaTheme="minorHAnsi"/>
    </w:rPr>
  </w:style>
  <w:style w:type="paragraph" w:customStyle="1" w:styleId="0C22BD75A83548D8B39C46608835107A52">
    <w:name w:val="0C22BD75A83548D8B39C46608835107A52"/>
    <w:rsid w:val="00871136"/>
    <w:rPr>
      <w:rFonts w:eastAsiaTheme="minorHAnsi"/>
    </w:rPr>
  </w:style>
  <w:style w:type="paragraph" w:customStyle="1" w:styleId="C4A3F3D783D14329ADA7C7422BA18CBA100">
    <w:name w:val="C4A3F3D783D14329ADA7C7422BA18CBA100"/>
    <w:rsid w:val="00871136"/>
    <w:rPr>
      <w:rFonts w:eastAsiaTheme="minorHAnsi"/>
    </w:rPr>
  </w:style>
  <w:style w:type="paragraph" w:customStyle="1" w:styleId="4A460FC544FE4BFE99C157A009B664E7100">
    <w:name w:val="4A460FC544FE4BFE99C157A009B664E7100"/>
    <w:rsid w:val="00871136"/>
    <w:rPr>
      <w:rFonts w:eastAsiaTheme="minorHAnsi"/>
    </w:rPr>
  </w:style>
  <w:style w:type="paragraph" w:customStyle="1" w:styleId="494819BF999B41D897D60FD09B80897B101">
    <w:name w:val="494819BF999B41D897D60FD09B80897B101"/>
    <w:rsid w:val="00871136"/>
    <w:rPr>
      <w:rFonts w:eastAsiaTheme="minorHAnsi"/>
    </w:rPr>
  </w:style>
  <w:style w:type="paragraph" w:customStyle="1" w:styleId="3EF29D01969D4D659F6302C369B7BDC538">
    <w:name w:val="3EF29D01969D4D659F6302C369B7BDC538"/>
    <w:rsid w:val="00871136"/>
    <w:rPr>
      <w:rFonts w:eastAsiaTheme="minorHAnsi"/>
    </w:rPr>
  </w:style>
  <w:style w:type="paragraph" w:customStyle="1" w:styleId="CA41900197104692940FCEE006473655101">
    <w:name w:val="CA41900197104692940FCEE006473655101"/>
    <w:rsid w:val="00871136"/>
    <w:rPr>
      <w:rFonts w:eastAsiaTheme="minorHAnsi"/>
    </w:rPr>
  </w:style>
  <w:style w:type="paragraph" w:customStyle="1" w:styleId="17E7CDF1B60A4DD1A4CE451D13660D5D92">
    <w:name w:val="17E7CDF1B60A4DD1A4CE451D13660D5D92"/>
    <w:rsid w:val="00871136"/>
    <w:rPr>
      <w:rFonts w:eastAsiaTheme="minorHAnsi"/>
    </w:rPr>
  </w:style>
  <w:style w:type="paragraph" w:customStyle="1" w:styleId="ADD0224ED8AB483BA5439DB6B1947159101">
    <w:name w:val="ADD0224ED8AB483BA5439DB6B1947159101"/>
    <w:rsid w:val="00871136"/>
    <w:rPr>
      <w:rFonts w:eastAsiaTheme="minorHAnsi"/>
    </w:rPr>
  </w:style>
  <w:style w:type="paragraph" w:customStyle="1" w:styleId="1D1F2055951541829C20CAEEB8B3CD6092">
    <w:name w:val="1D1F2055951541829C20CAEEB8B3CD6092"/>
    <w:rsid w:val="00871136"/>
    <w:rPr>
      <w:rFonts w:eastAsiaTheme="minorHAnsi"/>
    </w:rPr>
  </w:style>
  <w:style w:type="paragraph" w:customStyle="1" w:styleId="076E1103C65B40F1B8628420608D9610101">
    <w:name w:val="076E1103C65B40F1B8628420608D9610101"/>
    <w:rsid w:val="00871136"/>
    <w:rPr>
      <w:rFonts w:eastAsiaTheme="minorHAnsi"/>
    </w:rPr>
  </w:style>
  <w:style w:type="paragraph" w:customStyle="1" w:styleId="EB63E98615E14B018E6C3A8176F43AD3101">
    <w:name w:val="EB63E98615E14B018E6C3A8176F43AD3101"/>
    <w:rsid w:val="00871136"/>
    <w:rPr>
      <w:rFonts w:eastAsiaTheme="minorHAnsi"/>
    </w:rPr>
  </w:style>
  <w:style w:type="paragraph" w:customStyle="1" w:styleId="B2D9C9FEC4084E18A933E3B32520050E101">
    <w:name w:val="B2D9C9FEC4084E18A933E3B32520050E101"/>
    <w:rsid w:val="00871136"/>
    <w:rPr>
      <w:rFonts w:eastAsiaTheme="minorHAnsi"/>
    </w:rPr>
  </w:style>
  <w:style w:type="paragraph" w:customStyle="1" w:styleId="4AE1710C23D642AB9964A7EF15D0DF6B101">
    <w:name w:val="4AE1710C23D642AB9964A7EF15D0DF6B101"/>
    <w:rsid w:val="00871136"/>
    <w:rPr>
      <w:rFonts w:eastAsiaTheme="minorHAnsi"/>
    </w:rPr>
  </w:style>
  <w:style w:type="paragraph" w:customStyle="1" w:styleId="CA03E43EB1464977ADBBA04DE79CE22F2">
    <w:name w:val="CA03E43EB1464977ADBBA04DE79CE22F2"/>
    <w:rsid w:val="00871136"/>
    <w:rPr>
      <w:rFonts w:eastAsiaTheme="minorHAnsi"/>
    </w:rPr>
  </w:style>
  <w:style w:type="paragraph" w:customStyle="1" w:styleId="1A08A34C418048C5AB6CDFEDF2246DB394">
    <w:name w:val="1A08A34C418048C5AB6CDFEDF2246DB394"/>
    <w:rsid w:val="00871136"/>
    <w:rPr>
      <w:rFonts w:eastAsiaTheme="minorHAnsi"/>
    </w:rPr>
  </w:style>
  <w:style w:type="paragraph" w:customStyle="1" w:styleId="FC8DD8B1681A49FA9E4478535738C375101">
    <w:name w:val="FC8DD8B1681A49FA9E4478535738C375101"/>
    <w:rsid w:val="00871136"/>
    <w:rPr>
      <w:rFonts w:eastAsiaTheme="minorHAnsi"/>
    </w:rPr>
  </w:style>
  <w:style w:type="paragraph" w:customStyle="1" w:styleId="23A2FA77B44E47C4A745FA378AD70EC7101">
    <w:name w:val="23A2FA77B44E47C4A745FA378AD70EC7101"/>
    <w:rsid w:val="00871136"/>
    <w:rPr>
      <w:rFonts w:eastAsiaTheme="minorHAnsi"/>
    </w:rPr>
  </w:style>
  <w:style w:type="paragraph" w:customStyle="1" w:styleId="1815DF72E058426FBCAE15A962A2EDD0101">
    <w:name w:val="1815DF72E058426FBCAE15A962A2EDD0101"/>
    <w:rsid w:val="00871136"/>
    <w:rPr>
      <w:rFonts w:eastAsiaTheme="minorHAnsi"/>
    </w:rPr>
  </w:style>
  <w:style w:type="paragraph" w:customStyle="1" w:styleId="E8C5AB3EEEB643F8AA1696CD2AAF325875">
    <w:name w:val="E8C5AB3EEEB643F8AA1696CD2AAF325875"/>
    <w:rsid w:val="00871136"/>
    <w:rPr>
      <w:rFonts w:eastAsiaTheme="minorHAnsi"/>
    </w:rPr>
  </w:style>
  <w:style w:type="paragraph" w:customStyle="1" w:styleId="0EB9042F7E514EBD9DA0FBAD32D2FB04101">
    <w:name w:val="0EB9042F7E514EBD9DA0FBAD32D2FB04101"/>
    <w:rsid w:val="00871136"/>
    <w:rPr>
      <w:rFonts w:eastAsiaTheme="minorHAnsi"/>
    </w:rPr>
  </w:style>
  <w:style w:type="paragraph" w:customStyle="1" w:styleId="0C22BD75A83548D8B39C46608835107A53">
    <w:name w:val="0C22BD75A83548D8B39C46608835107A53"/>
    <w:rsid w:val="00871136"/>
    <w:rPr>
      <w:rFonts w:eastAsiaTheme="minorHAnsi"/>
    </w:rPr>
  </w:style>
  <w:style w:type="paragraph" w:customStyle="1" w:styleId="C4A3F3D783D14329ADA7C7422BA18CBA101">
    <w:name w:val="C4A3F3D783D14329ADA7C7422BA18CBA101"/>
    <w:rsid w:val="00871136"/>
    <w:rPr>
      <w:rFonts w:eastAsiaTheme="minorHAnsi"/>
    </w:rPr>
  </w:style>
  <w:style w:type="paragraph" w:customStyle="1" w:styleId="4A460FC544FE4BFE99C157A009B664E7101">
    <w:name w:val="4A460FC544FE4BFE99C157A009B664E7101"/>
    <w:rsid w:val="00871136"/>
    <w:rPr>
      <w:rFonts w:eastAsiaTheme="minorHAnsi"/>
    </w:rPr>
  </w:style>
  <w:style w:type="paragraph" w:customStyle="1" w:styleId="494819BF999B41D897D60FD09B80897B102">
    <w:name w:val="494819BF999B41D897D60FD09B80897B102"/>
    <w:rsid w:val="00871136"/>
    <w:rPr>
      <w:rFonts w:eastAsiaTheme="minorHAnsi"/>
    </w:rPr>
  </w:style>
  <w:style w:type="paragraph" w:customStyle="1" w:styleId="3EF29D01969D4D659F6302C369B7BDC539">
    <w:name w:val="3EF29D01969D4D659F6302C369B7BDC539"/>
    <w:rsid w:val="00871136"/>
    <w:rPr>
      <w:rFonts w:eastAsiaTheme="minorHAnsi"/>
    </w:rPr>
  </w:style>
  <w:style w:type="paragraph" w:customStyle="1" w:styleId="CA41900197104692940FCEE006473655102">
    <w:name w:val="CA41900197104692940FCEE006473655102"/>
    <w:rsid w:val="00871136"/>
    <w:rPr>
      <w:rFonts w:eastAsiaTheme="minorHAnsi"/>
    </w:rPr>
  </w:style>
  <w:style w:type="paragraph" w:customStyle="1" w:styleId="17E7CDF1B60A4DD1A4CE451D13660D5D93">
    <w:name w:val="17E7CDF1B60A4DD1A4CE451D13660D5D93"/>
    <w:rsid w:val="00871136"/>
    <w:rPr>
      <w:rFonts w:eastAsiaTheme="minorHAnsi"/>
    </w:rPr>
  </w:style>
  <w:style w:type="paragraph" w:customStyle="1" w:styleId="ADD0224ED8AB483BA5439DB6B1947159102">
    <w:name w:val="ADD0224ED8AB483BA5439DB6B1947159102"/>
    <w:rsid w:val="00871136"/>
    <w:rPr>
      <w:rFonts w:eastAsiaTheme="minorHAnsi"/>
    </w:rPr>
  </w:style>
  <w:style w:type="paragraph" w:customStyle="1" w:styleId="1D1F2055951541829C20CAEEB8B3CD6093">
    <w:name w:val="1D1F2055951541829C20CAEEB8B3CD6093"/>
    <w:rsid w:val="00871136"/>
    <w:rPr>
      <w:rFonts w:eastAsiaTheme="minorHAnsi"/>
    </w:rPr>
  </w:style>
  <w:style w:type="paragraph" w:customStyle="1" w:styleId="076E1103C65B40F1B8628420608D9610102">
    <w:name w:val="076E1103C65B40F1B8628420608D9610102"/>
    <w:rsid w:val="00871136"/>
    <w:rPr>
      <w:rFonts w:eastAsiaTheme="minorHAnsi"/>
    </w:rPr>
  </w:style>
  <w:style w:type="paragraph" w:customStyle="1" w:styleId="EB63E98615E14B018E6C3A8176F43AD3102">
    <w:name w:val="EB63E98615E14B018E6C3A8176F43AD3102"/>
    <w:rsid w:val="00871136"/>
    <w:rPr>
      <w:rFonts w:eastAsiaTheme="minorHAnsi"/>
    </w:rPr>
  </w:style>
  <w:style w:type="paragraph" w:customStyle="1" w:styleId="B2D9C9FEC4084E18A933E3B32520050E102">
    <w:name w:val="B2D9C9FEC4084E18A933E3B32520050E102"/>
    <w:rsid w:val="00871136"/>
    <w:rPr>
      <w:rFonts w:eastAsiaTheme="minorHAnsi"/>
    </w:rPr>
  </w:style>
  <w:style w:type="paragraph" w:customStyle="1" w:styleId="4AE1710C23D642AB9964A7EF15D0DF6B102">
    <w:name w:val="4AE1710C23D642AB9964A7EF15D0DF6B102"/>
    <w:rsid w:val="00871136"/>
    <w:rPr>
      <w:rFonts w:eastAsiaTheme="minorHAnsi"/>
    </w:rPr>
  </w:style>
  <w:style w:type="paragraph" w:customStyle="1" w:styleId="CA03E43EB1464977ADBBA04DE79CE22F3">
    <w:name w:val="CA03E43EB1464977ADBBA04DE79CE22F3"/>
    <w:rsid w:val="00871136"/>
    <w:rPr>
      <w:rFonts w:eastAsiaTheme="minorHAnsi"/>
    </w:rPr>
  </w:style>
  <w:style w:type="paragraph" w:customStyle="1" w:styleId="1A08A34C418048C5AB6CDFEDF2246DB395">
    <w:name w:val="1A08A34C418048C5AB6CDFEDF2246DB395"/>
    <w:rsid w:val="00871136"/>
    <w:rPr>
      <w:rFonts w:eastAsiaTheme="minorHAnsi"/>
    </w:rPr>
  </w:style>
  <w:style w:type="paragraph" w:customStyle="1" w:styleId="FC8DD8B1681A49FA9E4478535738C375102">
    <w:name w:val="FC8DD8B1681A49FA9E4478535738C375102"/>
    <w:rsid w:val="00871136"/>
    <w:rPr>
      <w:rFonts w:eastAsiaTheme="minorHAnsi"/>
    </w:rPr>
  </w:style>
  <w:style w:type="paragraph" w:customStyle="1" w:styleId="23A2FA77B44E47C4A745FA378AD70EC7102">
    <w:name w:val="23A2FA77B44E47C4A745FA378AD70EC7102"/>
    <w:rsid w:val="00871136"/>
    <w:rPr>
      <w:rFonts w:eastAsiaTheme="minorHAnsi"/>
    </w:rPr>
  </w:style>
  <w:style w:type="paragraph" w:customStyle="1" w:styleId="1815DF72E058426FBCAE15A962A2EDD0102">
    <w:name w:val="1815DF72E058426FBCAE15A962A2EDD0102"/>
    <w:rsid w:val="00871136"/>
    <w:rPr>
      <w:rFonts w:eastAsiaTheme="minorHAnsi"/>
    </w:rPr>
  </w:style>
  <w:style w:type="paragraph" w:customStyle="1" w:styleId="E8C5AB3EEEB643F8AA1696CD2AAF325876">
    <w:name w:val="E8C5AB3EEEB643F8AA1696CD2AAF325876"/>
    <w:rsid w:val="00871136"/>
    <w:rPr>
      <w:rFonts w:eastAsiaTheme="minorHAnsi"/>
    </w:rPr>
  </w:style>
  <w:style w:type="paragraph" w:customStyle="1" w:styleId="0EB9042F7E514EBD9DA0FBAD32D2FB04102">
    <w:name w:val="0EB9042F7E514EBD9DA0FBAD32D2FB04102"/>
    <w:rsid w:val="00871136"/>
    <w:rPr>
      <w:rFonts w:eastAsiaTheme="minorHAnsi"/>
    </w:rPr>
  </w:style>
  <w:style w:type="paragraph" w:customStyle="1" w:styleId="0C22BD75A83548D8B39C46608835107A54">
    <w:name w:val="0C22BD75A83548D8B39C46608835107A54"/>
    <w:rsid w:val="00871136"/>
    <w:rPr>
      <w:rFonts w:eastAsiaTheme="minorHAnsi"/>
    </w:rPr>
  </w:style>
  <w:style w:type="paragraph" w:customStyle="1" w:styleId="C4A3F3D783D14329ADA7C7422BA18CBA102">
    <w:name w:val="C4A3F3D783D14329ADA7C7422BA18CBA102"/>
    <w:rsid w:val="00871136"/>
    <w:rPr>
      <w:rFonts w:eastAsiaTheme="minorHAnsi"/>
    </w:rPr>
  </w:style>
  <w:style w:type="paragraph" w:customStyle="1" w:styleId="4A460FC544FE4BFE99C157A009B664E7102">
    <w:name w:val="4A460FC544FE4BFE99C157A009B664E7102"/>
    <w:rsid w:val="00871136"/>
    <w:rPr>
      <w:rFonts w:eastAsiaTheme="minorHAnsi"/>
    </w:rPr>
  </w:style>
  <w:style w:type="paragraph" w:customStyle="1" w:styleId="494819BF999B41D897D60FD09B80897B103">
    <w:name w:val="494819BF999B41D897D60FD09B80897B103"/>
    <w:rsid w:val="00871136"/>
    <w:rPr>
      <w:rFonts w:eastAsiaTheme="minorHAnsi"/>
    </w:rPr>
  </w:style>
  <w:style w:type="paragraph" w:customStyle="1" w:styleId="3EF29D01969D4D659F6302C369B7BDC540">
    <w:name w:val="3EF29D01969D4D659F6302C369B7BDC540"/>
    <w:rsid w:val="00871136"/>
    <w:rPr>
      <w:rFonts w:eastAsiaTheme="minorHAnsi"/>
    </w:rPr>
  </w:style>
  <w:style w:type="paragraph" w:customStyle="1" w:styleId="CA41900197104692940FCEE006473655103">
    <w:name w:val="CA41900197104692940FCEE006473655103"/>
    <w:rsid w:val="00871136"/>
    <w:rPr>
      <w:rFonts w:eastAsiaTheme="minorHAnsi"/>
    </w:rPr>
  </w:style>
  <w:style w:type="paragraph" w:customStyle="1" w:styleId="17E7CDF1B60A4DD1A4CE451D13660D5D94">
    <w:name w:val="17E7CDF1B60A4DD1A4CE451D13660D5D94"/>
    <w:rsid w:val="00871136"/>
    <w:rPr>
      <w:rFonts w:eastAsiaTheme="minorHAnsi"/>
    </w:rPr>
  </w:style>
  <w:style w:type="paragraph" w:customStyle="1" w:styleId="ADD0224ED8AB483BA5439DB6B1947159103">
    <w:name w:val="ADD0224ED8AB483BA5439DB6B1947159103"/>
    <w:rsid w:val="00871136"/>
    <w:rPr>
      <w:rFonts w:eastAsiaTheme="minorHAnsi"/>
    </w:rPr>
  </w:style>
  <w:style w:type="paragraph" w:customStyle="1" w:styleId="1D1F2055951541829C20CAEEB8B3CD6094">
    <w:name w:val="1D1F2055951541829C20CAEEB8B3CD6094"/>
    <w:rsid w:val="00871136"/>
    <w:rPr>
      <w:rFonts w:eastAsiaTheme="minorHAnsi"/>
    </w:rPr>
  </w:style>
  <w:style w:type="paragraph" w:customStyle="1" w:styleId="076E1103C65B40F1B8628420608D9610103">
    <w:name w:val="076E1103C65B40F1B8628420608D9610103"/>
    <w:rsid w:val="00871136"/>
    <w:rPr>
      <w:rFonts w:eastAsiaTheme="minorHAnsi"/>
    </w:rPr>
  </w:style>
  <w:style w:type="paragraph" w:customStyle="1" w:styleId="EB63E98615E14B018E6C3A8176F43AD3103">
    <w:name w:val="EB63E98615E14B018E6C3A8176F43AD3103"/>
    <w:rsid w:val="00871136"/>
    <w:rPr>
      <w:rFonts w:eastAsiaTheme="minorHAnsi"/>
    </w:rPr>
  </w:style>
  <w:style w:type="paragraph" w:customStyle="1" w:styleId="B2D9C9FEC4084E18A933E3B32520050E103">
    <w:name w:val="B2D9C9FEC4084E18A933E3B32520050E103"/>
    <w:rsid w:val="00871136"/>
    <w:rPr>
      <w:rFonts w:eastAsiaTheme="minorHAnsi"/>
    </w:rPr>
  </w:style>
  <w:style w:type="paragraph" w:customStyle="1" w:styleId="4AE1710C23D642AB9964A7EF15D0DF6B103">
    <w:name w:val="4AE1710C23D642AB9964A7EF15D0DF6B103"/>
    <w:rsid w:val="00871136"/>
    <w:rPr>
      <w:rFonts w:eastAsiaTheme="minorHAnsi"/>
    </w:rPr>
  </w:style>
  <w:style w:type="paragraph" w:customStyle="1" w:styleId="CA03E43EB1464977ADBBA04DE79CE22F4">
    <w:name w:val="CA03E43EB1464977ADBBA04DE79CE22F4"/>
    <w:rsid w:val="00871136"/>
    <w:rPr>
      <w:rFonts w:eastAsiaTheme="minorHAnsi"/>
    </w:rPr>
  </w:style>
  <w:style w:type="paragraph" w:customStyle="1" w:styleId="1A08A34C418048C5AB6CDFEDF2246DB396">
    <w:name w:val="1A08A34C418048C5AB6CDFEDF2246DB396"/>
    <w:rsid w:val="00871136"/>
    <w:rPr>
      <w:rFonts w:eastAsiaTheme="minorHAnsi"/>
    </w:rPr>
  </w:style>
  <w:style w:type="paragraph" w:customStyle="1" w:styleId="FC8DD8B1681A49FA9E4478535738C375103">
    <w:name w:val="FC8DD8B1681A49FA9E4478535738C375103"/>
    <w:rsid w:val="00871136"/>
    <w:rPr>
      <w:rFonts w:eastAsiaTheme="minorHAnsi"/>
    </w:rPr>
  </w:style>
  <w:style w:type="paragraph" w:customStyle="1" w:styleId="23A2FA77B44E47C4A745FA378AD70EC7103">
    <w:name w:val="23A2FA77B44E47C4A745FA378AD70EC7103"/>
    <w:rsid w:val="00871136"/>
    <w:rPr>
      <w:rFonts w:eastAsiaTheme="minorHAnsi"/>
    </w:rPr>
  </w:style>
  <w:style w:type="paragraph" w:customStyle="1" w:styleId="1815DF72E058426FBCAE15A962A2EDD0103">
    <w:name w:val="1815DF72E058426FBCAE15A962A2EDD0103"/>
    <w:rsid w:val="00871136"/>
    <w:rPr>
      <w:rFonts w:eastAsiaTheme="minorHAnsi"/>
    </w:rPr>
  </w:style>
  <w:style w:type="paragraph" w:customStyle="1" w:styleId="E8C5AB3EEEB643F8AA1696CD2AAF325877">
    <w:name w:val="E8C5AB3EEEB643F8AA1696CD2AAF325877"/>
    <w:rsid w:val="00871136"/>
    <w:rPr>
      <w:rFonts w:eastAsiaTheme="minorHAnsi"/>
    </w:rPr>
  </w:style>
  <w:style w:type="paragraph" w:customStyle="1" w:styleId="0EB9042F7E514EBD9DA0FBAD32D2FB04103">
    <w:name w:val="0EB9042F7E514EBD9DA0FBAD32D2FB04103"/>
    <w:rsid w:val="00871136"/>
    <w:rPr>
      <w:rFonts w:eastAsiaTheme="minorHAnsi"/>
    </w:rPr>
  </w:style>
  <w:style w:type="paragraph" w:customStyle="1" w:styleId="0C22BD75A83548D8B39C46608835107A55">
    <w:name w:val="0C22BD75A83548D8B39C46608835107A55"/>
    <w:rsid w:val="00871136"/>
    <w:rPr>
      <w:rFonts w:eastAsiaTheme="minorHAnsi"/>
    </w:rPr>
  </w:style>
  <w:style w:type="paragraph" w:customStyle="1" w:styleId="C4A3F3D783D14329ADA7C7422BA18CBA103">
    <w:name w:val="C4A3F3D783D14329ADA7C7422BA18CBA103"/>
    <w:rsid w:val="00871136"/>
    <w:rPr>
      <w:rFonts w:eastAsiaTheme="minorHAnsi"/>
    </w:rPr>
  </w:style>
  <w:style w:type="paragraph" w:customStyle="1" w:styleId="4A460FC544FE4BFE99C157A009B664E7103">
    <w:name w:val="4A460FC544FE4BFE99C157A009B664E7103"/>
    <w:rsid w:val="00871136"/>
    <w:rPr>
      <w:rFonts w:eastAsiaTheme="minorHAnsi"/>
    </w:rPr>
  </w:style>
  <w:style w:type="paragraph" w:customStyle="1" w:styleId="494819BF999B41D897D60FD09B80897B104">
    <w:name w:val="494819BF999B41D897D60FD09B80897B104"/>
    <w:rsid w:val="00871136"/>
    <w:rPr>
      <w:rFonts w:eastAsiaTheme="minorHAnsi"/>
    </w:rPr>
  </w:style>
  <w:style w:type="paragraph" w:customStyle="1" w:styleId="3EF29D01969D4D659F6302C369B7BDC541">
    <w:name w:val="3EF29D01969D4D659F6302C369B7BDC541"/>
    <w:rsid w:val="00871136"/>
    <w:rPr>
      <w:rFonts w:eastAsiaTheme="minorHAnsi"/>
    </w:rPr>
  </w:style>
  <w:style w:type="paragraph" w:customStyle="1" w:styleId="CA41900197104692940FCEE006473655104">
    <w:name w:val="CA41900197104692940FCEE006473655104"/>
    <w:rsid w:val="00871136"/>
    <w:rPr>
      <w:rFonts w:eastAsiaTheme="minorHAnsi"/>
    </w:rPr>
  </w:style>
  <w:style w:type="paragraph" w:customStyle="1" w:styleId="17E7CDF1B60A4DD1A4CE451D13660D5D95">
    <w:name w:val="17E7CDF1B60A4DD1A4CE451D13660D5D95"/>
    <w:rsid w:val="00871136"/>
    <w:rPr>
      <w:rFonts w:eastAsiaTheme="minorHAnsi"/>
    </w:rPr>
  </w:style>
  <w:style w:type="paragraph" w:customStyle="1" w:styleId="ADD0224ED8AB483BA5439DB6B1947159104">
    <w:name w:val="ADD0224ED8AB483BA5439DB6B1947159104"/>
    <w:rsid w:val="00871136"/>
    <w:rPr>
      <w:rFonts w:eastAsiaTheme="minorHAnsi"/>
    </w:rPr>
  </w:style>
  <w:style w:type="paragraph" w:customStyle="1" w:styleId="1D1F2055951541829C20CAEEB8B3CD6095">
    <w:name w:val="1D1F2055951541829C20CAEEB8B3CD6095"/>
    <w:rsid w:val="00871136"/>
    <w:rPr>
      <w:rFonts w:eastAsiaTheme="minorHAnsi"/>
    </w:rPr>
  </w:style>
  <w:style w:type="paragraph" w:customStyle="1" w:styleId="076E1103C65B40F1B8628420608D9610104">
    <w:name w:val="076E1103C65B40F1B8628420608D9610104"/>
    <w:rsid w:val="00871136"/>
    <w:rPr>
      <w:rFonts w:eastAsiaTheme="minorHAnsi"/>
    </w:rPr>
  </w:style>
  <w:style w:type="paragraph" w:customStyle="1" w:styleId="EB63E98615E14B018E6C3A8176F43AD3104">
    <w:name w:val="EB63E98615E14B018E6C3A8176F43AD3104"/>
    <w:rsid w:val="00871136"/>
    <w:rPr>
      <w:rFonts w:eastAsiaTheme="minorHAnsi"/>
    </w:rPr>
  </w:style>
  <w:style w:type="paragraph" w:customStyle="1" w:styleId="B2D9C9FEC4084E18A933E3B32520050E104">
    <w:name w:val="B2D9C9FEC4084E18A933E3B32520050E104"/>
    <w:rsid w:val="00871136"/>
    <w:rPr>
      <w:rFonts w:eastAsiaTheme="minorHAnsi"/>
    </w:rPr>
  </w:style>
  <w:style w:type="paragraph" w:customStyle="1" w:styleId="4AE1710C23D642AB9964A7EF15D0DF6B104">
    <w:name w:val="4AE1710C23D642AB9964A7EF15D0DF6B104"/>
    <w:rsid w:val="00871136"/>
    <w:rPr>
      <w:rFonts w:eastAsiaTheme="minorHAnsi"/>
    </w:rPr>
  </w:style>
  <w:style w:type="paragraph" w:customStyle="1" w:styleId="CA03E43EB1464977ADBBA04DE79CE22F5">
    <w:name w:val="CA03E43EB1464977ADBBA04DE79CE22F5"/>
    <w:rsid w:val="00871136"/>
    <w:rPr>
      <w:rFonts w:eastAsiaTheme="minorHAnsi"/>
    </w:rPr>
  </w:style>
  <w:style w:type="paragraph" w:customStyle="1" w:styleId="1A08A34C418048C5AB6CDFEDF2246DB397">
    <w:name w:val="1A08A34C418048C5AB6CDFEDF2246DB397"/>
    <w:rsid w:val="00871136"/>
    <w:rPr>
      <w:rFonts w:eastAsiaTheme="minorHAnsi"/>
    </w:rPr>
  </w:style>
  <w:style w:type="paragraph" w:customStyle="1" w:styleId="FC8DD8B1681A49FA9E4478535738C375104">
    <w:name w:val="FC8DD8B1681A49FA9E4478535738C375104"/>
    <w:rsid w:val="00871136"/>
    <w:rPr>
      <w:rFonts w:eastAsiaTheme="minorHAnsi"/>
    </w:rPr>
  </w:style>
  <w:style w:type="paragraph" w:customStyle="1" w:styleId="23A2FA77B44E47C4A745FA378AD70EC7104">
    <w:name w:val="23A2FA77B44E47C4A745FA378AD70EC7104"/>
    <w:rsid w:val="00871136"/>
    <w:rPr>
      <w:rFonts w:eastAsiaTheme="minorHAnsi"/>
    </w:rPr>
  </w:style>
  <w:style w:type="paragraph" w:customStyle="1" w:styleId="1815DF72E058426FBCAE15A962A2EDD0104">
    <w:name w:val="1815DF72E058426FBCAE15A962A2EDD0104"/>
    <w:rsid w:val="00871136"/>
    <w:rPr>
      <w:rFonts w:eastAsiaTheme="minorHAnsi"/>
    </w:rPr>
  </w:style>
  <w:style w:type="paragraph" w:customStyle="1" w:styleId="E8C5AB3EEEB643F8AA1696CD2AAF325878">
    <w:name w:val="E8C5AB3EEEB643F8AA1696CD2AAF325878"/>
    <w:rsid w:val="00871136"/>
    <w:rPr>
      <w:rFonts w:eastAsiaTheme="minorHAnsi"/>
    </w:rPr>
  </w:style>
  <w:style w:type="paragraph" w:customStyle="1" w:styleId="0EB9042F7E514EBD9DA0FBAD32D2FB04104">
    <w:name w:val="0EB9042F7E514EBD9DA0FBAD32D2FB04104"/>
    <w:rsid w:val="00871136"/>
    <w:rPr>
      <w:rFonts w:eastAsiaTheme="minorHAnsi"/>
    </w:rPr>
  </w:style>
  <w:style w:type="paragraph" w:customStyle="1" w:styleId="0C22BD75A83548D8B39C46608835107A56">
    <w:name w:val="0C22BD75A83548D8B39C46608835107A56"/>
    <w:rsid w:val="00871136"/>
    <w:rPr>
      <w:rFonts w:eastAsiaTheme="minorHAnsi"/>
    </w:rPr>
  </w:style>
  <w:style w:type="paragraph" w:customStyle="1" w:styleId="C4A3F3D783D14329ADA7C7422BA18CBA104">
    <w:name w:val="C4A3F3D783D14329ADA7C7422BA18CBA104"/>
    <w:rsid w:val="00871136"/>
    <w:rPr>
      <w:rFonts w:eastAsiaTheme="minorHAnsi"/>
    </w:rPr>
  </w:style>
  <w:style w:type="paragraph" w:customStyle="1" w:styleId="4A460FC544FE4BFE99C157A009B664E7104">
    <w:name w:val="4A460FC544FE4BFE99C157A009B664E7104"/>
    <w:rsid w:val="00871136"/>
    <w:rPr>
      <w:rFonts w:eastAsiaTheme="minorHAnsi"/>
    </w:rPr>
  </w:style>
  <w:style w:type="paragraph" w:customStyle="1" w:styleId="494819BF999B41D897D60FD09B80897B105">
    <w:name w:val="494819BF999B41D897D60FD09B80897B105"/>
    <w:rsid w:val="00871136"/>
    <w:rPr>
      <w:rFonts w:eastAsiaTheme="minorHAnsi"/>
    </w:rPr>
  </w:style>
  <w:style w:type="paragraph" w:customStyle="1" w:styleId="3EF29D01969D4D659F6302C369B7BDC542">
    <w:name w:val="3EF29D01969D4D659F6302C369B7BDC542"/>
    <w:rsid w:val="00871136"/>
    <w:rPr>
      <w:rFonts w:eastAsiaTheme="minorHAnsi"/>
    </w:rPr>
  </w:style>
  <w:style w:type="paragraph" w:customStyle="1" w:styleId="CA41900197104692940FCEE006473655105">
    <w:name w:val="CA41900197104692940FCEE006473655105"/>
    <w:rsid w:val="00871136"/>
    <w:rPr>
      <w:rFonts w:eastAsiaTheme="minorHAnsi"/>
    </w:rPr>
  </w:style>
  <w:style w:type="paragraph" w:customStyle="1" w:styleId="17E7CDF1B60A4DD1A4CE451D13660D5D96">
    <w:name w:val="17E7CDF1B60A4DD1A4CE451D13660D5D96"/>
    <w:rsid w:val="00871136"/>
    <w:rPr>
      <w:rFonts w:eastAsiaTheme="minorHAnsi"/>
    </w:rPr>
  </w:style>
  <w:style w:type="paragraph" w:customStyle="1" w:styleId="ADD0224ED8AB483BA5439DB6B1947159105">
    <w:name w:val="ADD0224ED8AB483BA5439DB6B1947159105"/>
    <w:rsid w:val="00871136"/>
    <w:rPr>
      <w:rFonts w:eastAsiaTheme="minorHAnsi"/>
    </w:rPr>
  </w:style>
  <w:style w:type="paragraph" w:customStyle="1" w:styleId="1D1F2055951541829C20CAEEB8B3CD6096">
    <w:name w:val="1D1F2055951541829C20CAEEB8B3CD6096"/>
    <w:rsid w:val="00871136"/>
    <w:rPr>
      <w:rFonts w:eastAsiaTheme="minorHAnsi"/>
    </w:rPr>
  </w:style>
  <w:style w:type="paragraph" w:customStyle="1" w:styleId="076E1103C65B40F1B8628420608D9610105">
    <w:name w:val="076E1103C65B40F1B8628420608D9610105"/>
    <w:rsid w:val="00871136"/>
    <w:rPr>
      <w:rFonts w:eastAsiaTheme="minorHAnsi"/>
    </w:rPr>
  </w:style>
  <w:style w:type="paragraph" w:customStyle="1" w:styleId="EB63E98615E14B018E6C3A8176F43AD3105">
    <w:name w:val="EB63E98615E14B018E6C3A8176F43AD3105"/>
    <w:rsid w:val="00871136"/>
    <w:rPr>
      <w:rFonts w:eastAsiaTheme="minorHAnsi"/>
    </w:rPr>
  </w:style>
  <w:style w:type="paragraph" w:customStyle="1" w:styleId="B2D9C9FEC4084E18A933E3B32520050E105">
    <w:name w:val="B2D9C9FEC4084E18A933E3B32520050E105"/>
    <w:rsid w:val="00871136"/>
    <w:rPr>
      <w:rFonts w:eastAsiaTheme="minorHAnsi"/>
    </w:rPr>
  </w:style>
  <w:style w:type="paragraph" w:customStyle="1" w:styleId="4AE1710C23D642AB9964A7EF15D0DF6B105">
    <w:name w:val="4AE1710C23D642AB9964A7EF15D0DF6B105"/>
    <w:rsid w:val="00871136"/>
    <w:rPr>
      <w:rFonts w:eastAsiaTheme="minorHAnsi"/>
    </w:rPr>
  </w:style>
  <w:style w:type="paragraph" w:customStyle="1" w:styleId="CA03E43EB1464977ADBBA04DE79CE22F6">
    <w:name w:val="CA03E43EB1464977ADBBA04DE79CE22F6"/>
    <w:rsid w:val="00871136"/>
    <w:rPr>
      <w:rFonts w:eastAsiaTheme="minorHAnsi"/>
    </w:rPr>
  </w:style>
  <w:style w:type="paragraph" w:customStyle="1" w:styleId="1A08A34C418048C5AB6CDFEDF2246DB398">
    <w:name w:val="1A08A34C418048C5AB6CDFEDF2246DB398"/>
    <w:rsid w:val="00871136"/>
    <w:rPr>
      <w:rFonts w:eastAsiaTheme="minorHAnsi"/>
    </w:rPr>
  </w:style>
  <w:style w:type="paragraph" w:customStyle="1" w:styleId="FC8DD8B1681A49FA9E4478535738C375105">
    <w:name w:val="FC8DD8B1681A49FA9E4478535738C375105"/>
    <w:rsid w:val="00871136"/>
    <w:rPr>
      <w:rFonts w:eastAsiaTheme="minorHAnsi"/>
    </w:rPr>
  </w:style>
  <w:style w:type="paragraph" w:customStyle="1" w:styleId="23A2FA77B44E47C4A745FA378AD70EC7105">
    <w:name w:val="23A2FA77B44E47C4A745FA378AD70EC7105"/>
    <w:rsid w:val="00871136"/>
    <w:rPr>
      <w:rFonts w:eastAsiaTheme="minorHAnsi"/>
    </w:rPr>
  </w:style>
  <w:style w:type="paragraph" w:customStyle="1" w:styleId="1815DF72E058426FBCAE15A962A2EDD0105">
    <w:name w:val="1815DF72E058426FBCAE15A962A2EDD0105"/>
    <w:rsid w:val="00871136"/>
    <w:rPr>
      <w:rFonts w:eastAsiaTheme="minorHAnsi"/>
    </w:rPr>
  </w:style>
  <w:style w:type="paragraph" w:customStyle="1" w:styleId="E8C5AB3EEEB643F8AA1696CD2AAF325879">
    <w:name w:val="E8C5AB3EEEB643F8AA1696CD2AAF325879"/>
    <w:rsid w:val="00871136"/>
    <w:rPr>
      <w:rFonts w:eastAsiaTheme="minorHAnsi"/>
    </w:rPr>
  </w:style>
  <w:style w:type="paragraph" w:customStyle="1" w:styleId="0EB9042F7E514EBD9DA0FBAD32D2FB04105">
    <w:name w:val="0EB9042F7E514EBD9DA0FBAD32D2FB04105"/>
    <w:rsid w:val="00871136"/>
    <w:rPr>
      <w:rFonts w:eastAsiaTheme="minorHAnsi"/>
    </w:rPr>
  </w:style>
  <w:style w:type="paragraph" w:customStyle="1" w:styleId="0C22BD75A83548D8B39C46608835107A57">
    <w:name w:val="0C22BD75A83548D8B39C46608835107A57"/>
    <w:rsid w:val="00871136"/>
    <w:rPr>
      <w:rFonts w:eastAsiaTheme="minorHAnsi"/>
    </w:rPr>
  </w:style>
  <w:style w:type="paragraph" w:customStyle="1" w:styleId="C4A3F3D783D14329ADA7C7422BA18CBA105">
    <w:name w:val="C4A3F3D783D14329ADA7C7422BA18CBA105"/>
    <w:rsid w:val="00871136"/>
    <w:rPr>
      <w:rFonts w:eastAsiaTheme="minorHAnsi"/>
    </w:rPr>
  </w:style>
  <w:style w:type="paragraph" w:customStyle="1" w:styleId="4A460FC544FE4BFE99C157A009B664E7105">
    <w:name w:val="4A460FC544FE4BFE99C157A009B664E7105"/>
    <w:rsid w:val="00871136"/>
    <w:rPr>
      <w:rFonts w:eastAsiaTheme="minorHAnsi"/>
    </w:rPr>
  </w:style>
  <w:style w:type="paragraph" w:customStyle="1" w:styleId="494819BF999B41D897D60FD09B80897B106">
    <w:name w:val="494819BF999B41D897D60FD09B80897B106"/>
    <w:rsid w:val="00871136"/>
    <w:rPr>
      <w:rFonts w:eastAsiaTheme="minorHAnsi"/>
    </w:rPr>
  </w:style>
  <w:style w:type="paragraph" w:customStyle="1" w:styleId="3EF29D01969D4D659F6302C369B7BDC543">
    <w:name w:val="3EF29D01969D4D659F6302C369B7BDC543"/>
    <w:rsid w:val="00871136"/>
    <w:rPr>
      <w:rFonts w:eastAsiaTheme="minorHAnsi"/>
    </w:rPr>
  </w:style>
  <w:style w:type="paragraph" w:customStyle="1" w:styleId="CA41900197104692940FCEE006473655106">
    <w:name w:val="CA41900197104692940FCEE006473655106"/>
    <w:rsid w:val="00871136"/>
    <w:rPr>
      <w:rFonts w:eastAsiaTheme="minorHAnsi"/>
    </w:rPr>
  </w:style>
  <w:style w:type="paragraph" w:customStyle="1" w:styleId="17E7CDF1B60A4DD1A4CE451D13660D5D97">
    <w:name w:val="17E7CDF1B60A4DD1A4CE451D13660D5D97"/>
    <w:rsid w:val="00871136"/>
    <w:rPr>
      <w:rFonts w:eastAsiaTheme="minorHAnsi"/>
    </w:rPr>
  </w:style>
  <w:style w:type="paragraph" w:customStyle="1" w:styleId="ADD0224ED8AB483BA5439DB6B1947159106">
    <w:name w:val="ADD0224ED8AB483BA5439DB6B1947159106"/>
    <w:rsid w:val="00871136"/>
    <w:rPr>
      <w:rFonts w:eastAsiaTheme="minorHAnsi"/>
    </w:rPr>
  </w:style>
  <w:style w:type="paragraph" w:customStyle="1" w:styleId="1D1F2055951541829C20CAEEB8B3CD6097">
    <w:name w:val="1D1F2055951541829C20CAEEB8B3CD6097"/>
    <w:rsid w:val="00871136"/>
    <w:rPr>
      <w:rFonts w:eastAsiaTheme="minorHAnsi"/>
    </w:rPr>
  </w:style>
  <w:style w:type="paragraph" w:customStyle="1" w:styleId="076E1103C65B40F1B8628420608D9610106">
    <w:name w:val="076E1103C65B40F1B8628420608D9610106"/>
    <w:rsid w:val="00871136"/>
    <w:rPr>
      <w:rFonts w:eastAsiaTheme="minorHAnsi"/>
    </w:rPr>
  </w:style>
  <w:style w:type="paragraph" w:customStyle="1" w:styleId="EB63E98615E14B018E6C3A8176F43AD3106">
    <w:name w:val="EB63E98615E14B018E6C3A8176F43AD3106"/>
    <w:rsid w:val="00871136"/>
    <w:rPr>
      <w:rFonts w:eastAsiaTheme="minorHAnsi"/>
    </w:rPr>
  </w:style>
  <w:style w:type="paragraph" w:customStyle="1" w:styleId="B2D9C9FEC4084E18A933E3B32520050E106">
    <w:name w:val="B2D9C9FEC4084E18A933E3B32520050E106"/>
    <w:rsid w:val="00871136"/>
    <w:rPr>
      <w:rFonts w:eastAsiaTheme="minorHAnsi"/>
    </w:rPr>
  </w:style>
  <w:style w:type="paragraph" w:customStyle="1" w:styleId="4AE1710C23D642AB9964A7EF15D0DF6B106">
    <w:name w:val="4AE1710C23D642AB9964A7EF15D0DF6B106"/>
    <w:rsid w:val="00871136"/>
    <w:rPr>
      <w:rFonts w:eastAsiaTheme="minorHAnsi"/>
    </w:rPr>
  </w:style>
  <w:style w:type="paragraph" w:customStyle="1" w:styleId="CA03E43EB1464977ADBBA04DE79CE22F7">
    <w:name w:val="CA03E43EB1464977ADBBA04DE79CE22F7"/>
    <w:rsid w:val="00871136"/>
    <w:rPr>
      <w:rFonts w:eastAsiaTheme="minorHAnsi"/>
    </w:rPr>
  </w:style>
  <w:style w:type="paragraph" w:customStyle="1" w:styleId="1A08A34C418048C5AB6CDFEDF2246DB399">
    <w:name w:val="1A08A34C418048C5AB6CDFEDF2246DB399"/>
    <w:rsid w:val="00871136"/>
    <w:rPr>
      <w:rFonts w:eastAsiaTheme="minorHAnsi"/>
    </w:rPr>
  </w:style>
  <w:style w:type="paragraph" w:customStyle="1" w:styleId="FC8DD8B1681A49FA9E4478535738C375106">
    <w:name w:val="FC8DD8B1681A49FA9E4478535738C375106"/>
    <w:rsid w:val="00871136"/>
    <w:rPr>
      <w:rFonts w:eastAsiaTheme="minorHAnsi"/>
    </w:rPr>
  </w:style>
  <w:style w:type="paragraph" w:customStyle="1" w:styleId="23A2FA77B44E47C4A745FA378AD70EC7106">
    <w:name w:val="23A2FA77B44E47C4A745FA378AD70EC7106"/>
    <w:rsid w:val="00871136"/>
    <w:rPr>
      <w:rFonts w:eastAsiaTheme="minorHAnsi"/>
    </w:rPr>
  </w:style>
  <w:style w:type="paragraph" w:customStyle="1" w:styleId="1815DF72E058426FBCAE15A962A2EDD0106">
    <w:name w:val="1815DF72E058426FBCAE15A962A2EDD0106"/>
    <w:rsid w:val="00871136"/>
    <w:rPr>
      <w:rFonts w:eastAsiaTheme="minorHAnsi"/>
    </w:rPr>
  </w:style>
  <w:style w:type="paragraph" w:customStyle="1" w:styleId="E8C5AB3EEEB643F8AA1696CD2AAF325880">
    <w:name w:val="E8C5AB3EEEB643F8AA1696CD2AAF325880"/>
    <w:rsid w:val="00871136"/>
    <w:rPr>
      <w:rFonts w:eastAsiaTheme="minorHAnsi"/>
    </w:rPr>
  </w:style>
  <w:style w:type="paragraph" w:customStyle="1" w:styleId="0EB9042F7E514EBD9DA0FBAD32D2FB04106">
    <w:name w:val="0EB9042F7E514EBD9DA0FBAD32D2FB04106"/>
    <w:rsid w:val="00871136"/>
    <w:rPr>
      <w:rFonts w:eastAsiaTheme="minorHAnsi"/>
    </w:rPr>
  </w:style>
  <w:style w:type="paragraph" w:customStyle="1" w:styleId="0C22BD75A83548D8B39C46608835107A58">
    <w:name w:val="0C22BD75A83548D8B39C46608835107A58"/>
    <w:rsid w:val="00871136"/>
    <w:rPr>
      <w:rFonts w:eastAsiaTheme="minorHAnsi"/>
    </w:rPr>
  </w:style>
  <w:style w:type="paragraph" w:customStyle="1" w:styleId="C4A3F3D783D14329ADA7C7422BA18CBA106">
    <w:name w:val="C4A3F3D783D14329ADA7C7422BA18CBA106"/>
    <w:rsid w:val="00871136"/>
    <w:rPr>
      <w:rFonts w:eastAsiaTheme="minorHAnsi"/>
    </w:rPr>
  </w:style>
  <w:style w:type="paragraph" w:customStyle="1" w:styleId="4A460FC544FE4BFE99C157A009B664E7106">
    <w:name w:val="4A460FC544FE4BFE99C157A009B664E7106"/>
    <w:rsid w:val="00871136"/>
    <w:rPr>
      <w:rFonts w:eastAsiaTheme="minorHAnsi"/>
    </w:rPr>
  </w:style>
  <w:style w:type="paragraph" w:customStyle="1" w:styleId="494819BF999B41D897D60FD09B80897B107">
    <w:name w:val="494819BF999B41D897D60FD09B80897B107"/>
    <w:rsid w:val="00871136"/>
    <w:rPr>
      <w:rFonts w:eastAsiaTheme="minorHAnsi"/>
    </w:rPr>
  </w:style>
  <w:style w:type="paragraph" w:customStyle="1" w:styleId="3EF29D01969D4D659F6302C369B7BDC544">
    <w:name w:val="3EF29D01969D4D659F6302C369B7BDC544"/>
    <w:rsid w:val="00871136"/>
    <w:rPr>
      <w:rFonts w:eastAsiaTheme="minorHAnsi"/>
    </w:rPr>
  </w:style>
  <w:style w:type="paragraph" w:customStyle="1" w:styleId="CA41900197104692940FCEE006473655107">
    <w:name w:val="CA41900197104692940FCEE006473655107"/>
    <w:rsid w:val="00871136"/>
    <w:rPr>
      <w:rFonts w:eastAsiaTheme="minorHAnsi"/>
    </w:rPr>
  </w:style>
  <w:style w:type="paragraph" w:customStyle="1" w:styleId="17E7CDF1B60A4DD1A4CE451D13660D5D98">
    <w:name w:val="17E7CDF1B60A4DD1A4CE451D13660D5D98"/>
    <w:rsid w:val="00871136"/>
    <w:rPr>
      <w:rFonts w:eastAsiaTheme="minorHAnsi"/>
    </w:rPr>
  </w:style>
  <w:style w:type="paragraph" w:customStyle="1" w:styleId="ADD0224ED8AB483BA5439DB6B1947159107">
    <w:name w:val="ADD0224ED8AB483BA5439DB6B1947159107"/>
    <w:rsid w:val="00871136"/>
    <w:rPr>
      <w:rFonts w:eastAsiaTheme="minorHAnsi"/>
    </w:rPr>
  </w:style>
  <w:style w:type="paragraph" w:customStyle="1" w:styleId="1D1F2055951541829C20CAEEB8B3CD6098">
    <w:name w:val="1D1F2055951541829C20CAEEB8B3CD6098"/>
    <w:rsid w:val="00871136"/>
    <w:rPr>
      <w:rFonts w:eastAsiaTheme="minorHAnsi"/>
    </w:rPr>
  </w:style>
  <w:style w:type="paragraph" w:customStyle="1" w:styleId="076E1103C65B40F1B8628420608D9610107">
    <w:name w:val="076E1103C65B40F1B8628420608D9610107"/>
    <w:rsid w:val="00871136"/>
    <w:rPr>
      <w:rFonts w:eastAsiaTheme="minorHAnsi"/>
    </w:rPr>
  </w:style>
  <w:style w:type="paragraph" w:customStyle="1" w:styleId="EB63E98615E14B018E6C3A8176F43AD3107">
    <w:name w:val="EB63E98615E14B018E6C3A8176F43AD3107"/>
    <w:rsid w:val="00871136"/>
    <w:rPr>
      <w:rFonts w:eastAsiaTheme="minorHAnsi"/>
    </w:rPr>
  </w:style>
  <w:style w:type="paragraph" w:customStyle="1" w:styleId="B2D9C9FEC4084E18A933E3B32520050E107">
    <w:name w:val="B2D9C9FEC4084E18A933E3B32520050E107"/>
    <w:rsid w:val="00871136"/>
    <w:rPr>
      <w:rFonts w:eastAsiaTheme="minorHAnsi"/>
    </w:rPr>
  </w:style>
  <w:style w:type="paragraph" w:customStyle="1" w:styleId="4AE1710C23D642AB9964A7EF15D0DF6B107">
    <w:name w:val="4AE1710C23D642AB9964A7EF15D0DF6B107"/>
    <w:rsid w:val="00871136"/>
    <w:rPr>
      <w:rFonts w:eastAsiaTheme="minorHAnsi"/>
    </w:rPr>
  </w:style>
  <w:style w:type="paragraph" w:customStyle="1" w:styleId="CA03E43EB1464977ADBBA04DE79CE22F8">
    <w:name w:val="CA03E43EB1464977ADBBA04DE79CE22F8"/>
    <w:rsid w:val="00871136"/>
    <w:rPr>
      <w:rFonts w:eastAsiaTheme="minorHAnsi"/>
    </w:rPr>
  </w:style>
  <w:style w:type="paragraph" w:customStyle="1" w:styleId="1A08A34C418048C5AB6CDFEDF2246DB3100">
    <w:name w:val="1A08A34C418048C5AB6CDFEDF2246DB3100"/>
    <w:rsid w:val="00871136"/>
    <w:rPr>
      <w:rFonts w:eastAsiaTheme="minorHAnsi"/>
    </w:rPr>
  </w:style>
  <w:style w:type="paragraph" w:customStyle="1" w:styleId="FC8DD8B1681A49FA9E4478535738C375107">
    <w:name w:val="FC8DD8B1681A49FA9E4478535738C375107"/>
    <w:rsid w:val="00871136"/>
    <w:rPr>
      <w:rFonts w:eastAsiaTheme="minorHAnsi"/>
    </w:rPr>
  </w:style>
  <w:style w:type="paragraph" w:customStyle="1" w:styleId="23A2FA77B44E47C4A745FA378AD70EC7107">
    <w:name w:val="23A2FA77B44E47C4A745FA378AD70EC7107"/>
    <w:rsid w:val="00871136"/>
    <w:rPr>
      <w:rFonts w:eastAsiaTheme="minorHAnsi"/>
    </w:rPr>
  </w:style>
  <w:style w:type="paragraph" w:customStyle="1" w:styleId="1815DF72E058426FBCAE15A962A2EDD0107">
    <w:name w:val="1815DF72E058426FBCAE15A962A2EDD0107"/>
    <w:rsid w:val="00871136"/>
    <w:rPr>
      <w:rFonts w:eastAsiaTheme="minorHAnsi"/>
    </w:rPr>
  </w:style>
  <w:style w:type="paragraph" w:customStyle="1" w:styleId="E8C5AB3EEEB643F8AA1696CD2AAF325881">
    <w:name w:val="E8C5AB3EEEB643F8AA1696CD2AAF325881"/>
    <w:rsid w:val="00871136"/>
    <w:rPr>
      <w:rFonts w:eastAsiaTheme="minorHAnsi"/>
    </w:rPr>
  </w:style>
  <w:style w:type="paragraph" w:customStyle="1" w:styleId="0EB9042F7E514EBD9DA0FBAD32D2FB04107">
    <w:name w:val="0EB9042F7E514EBD9DA0FBAD32D2FB04107"/>
    <w:rsid w:val="00871136"/>
    <w:rPr>
      <w:rFonts w:eastAsiaTheme="minorHAnsi"/>
    </w:rPr>
  </w:style>
  <w:style w:type="paragraph" w:customStyle="1" w:styleId="0C22BD75A83548D8B39C46608835107A59">
    <w:name w:val="0C22BD75A83548D8B39C46608835107A59"/>
    <w:rsid w:val="00871136"/>
    <w:rPr>
      <w:rFonts w:eastAsiaTheme="minorHAnsi"/>
    </w:rPr>
  </w:style>
  <w:style w:type="paragraph" w:customStyle="1" w:styleId="C4A3F3D783D14329ADA7C7422BA18CBA107">
    <w:name w:val="C4A3F3D783D14329ADA7C7422BA18CBA107"/>
    <w:rsid w:val="00871136"/>
    <w:rPr>
      <w:rFonts w:eastAsiaTheme="minorHAnsi"/>
    </w:rPr>
  </w:style>
  <w:style w:type="paragraph" w:customStyle="1" w:styleId="4A460FC544FE4BFE99C157A009B664E7107">
    <w:name w:val="4A460FC544FE4BFE99C157A009B664E7107"/>
    <w:rsid w:val="00871136"/>
    <w:rPr>
      <w:rFonts w:eastAsiaTheme="minorHAnsi"/>
    </w:rPr>
  </w:style>
  <w:style w:type="paragraph" w:customStyle="1" w:styleId="494819BF999B41D897D60FD09B80897B108">
    <w:name w:val="494819BF999B41D897D60FD09B80897B108"/>
    <w:rsid w:val="00871136"/>
    <w:rPr>
      <w:rFonts w:eastAsiaTheme="minorHAnsi"/>
    </w:rPr>
  </w:style>
  <w:style w:type="paragraph" w:customStyle="1" w:styleId="3EF29D01969D4D659F6302C369B7BDC545">
    <w:name w:val="3EF29D01969D4D659F6302C369B7BDC545"/>
    <w:rsid w:val="00871136"/>
    <w:rPr>
      <w:rFonts w:eastAsiaTheme="minorHAnsi"/>
    </w:rPr>
  </w:style>
  <w:style w:type="paragraph" w:customStyle="1" w:styleId="CA41900197104692940FCEE006473655108">
    <w:name w:val="CA41900197104692940FCEE006473655108"/>
    <w:rsid w:val="00871136"/>
    <w:rPr>
      <w:rFonts w:eastAsiaTheme="minorHAnsi"/>
    </w:rPr>
  </w:style>
  <w:style w:type="paragraph" w:customStyle="1" w:styleId="17E7CDF1B60A4DD1A4CE451D13660D5D99">
    <w:name w:val="17E7CDF1B60A4DD1A4CE451D13660D5D99"/>
    <w:rsid w:val="00871136"/>
    <w:rPr>
      <w:rFonts w:eastAsiaTheme="minorHAnsi"/>
    </w:rPr>
  </w:style>
  <w:style w:type="paragraph" w:customStyle="1" w:styleId="ADD0224ED8AB483BA5439DB6B1947159108">
    <w:name w:val="ADD0224ED8AB483BA5439DB6B1947159108"/>
    <w:rsid w:val="00871136"/>
    <w:rPr>
      <w:rFonts w:eastAsiaTheme="minorHAnsi"/>
    </w:rPr>
  </w:style>
  <w:style w:type="paragraph" w:customStyle="1" w:styleId="1D1F2055951541829C20CAEEB8B3CD6099">
    <w:name w:val="1D1F2055951541829C20CAEEB8B3CD6099"/>
    <w:rsid w:val="00871136"/>
    <w:rPr>
      <w:rFonts w:eastAsiaTheme="minorHAnsi"/>
    </w:rPr>
  </w:style>
  <w:style w:type="paragraph" w:customStyle="1" w:styleId="076E1103C65B40F1B8628420608D9610108">
    <w:name w:val="076E1103C65B40F1B8628420608D9610108"/>
    <w:rsid w:val="00871136"/>
    <w:rPr>
      <w:rFonts w:eastAsiaTheme="minorHAnsi"/>
    </w:rPr>
  </w:style>
  <w:style w:type="paragraph" w:customStyle="1" w:styleId="EB63E98615E14B018E6C3A8176F43AD3108">
    <w:name w:val="EB63E98615E14B018E6C3A8176F43AD3108"/>
    <w:rsid w:val="00871136"/>
    <w:rPr>
      <w:rFonts w:eastAsiaTheme="minorHAnsi"/>
    </w:rPr>
  </w:style>
  <w:style w:type="paragraph" w:customStyle="1" w:styleId="B2D9C9FEC4084E18A933E3B32520050E108">
    <w:name w:val="B2D9C9FEC4084E18A933E3B32520050E108"/>
    <w:rsid w:val="00871136"/>
    <w:rPr>
      <w:rFonts w:eastAsiaTheme="minorHAnsi"/>
    </w:rPr>
  </w:style>
  <w:style w:type="paragraph" w:customStyle="1" w:styleId="4AE1710C23D642AB9964A7EF15D0DF6B108">
    <w:name w:val="4AE1710C23D642AB9964A7EF15D0DF6B108"/>
    <w:rsid w:val="00871136"/>
    <w:rPr>
      <w:rFonts w:eastAsiaTheme="minorHAnsi"/>
    </w:rPr>
  </w:style>
  <w:style w:type="paragraph" w:customStyle="1" w:styleId="CA03E43EB1464977ADBBA04DE79CE22F9">
    <w:name w:val="CA03E43EB1464977ADBBA04DE79CE22F9"/>
    <w:rsid w:val="00871136"/>
    <w:rPr>
      <w:rFonts w:eastAsiaTheme="minorHAnsi"/>
    </w:rPr>
  </w:style>
  <w:style w:type="paragraph" w:customStyle="1" w:styleId="1A08A34C418048C5AB6CDFEDF2246DB3101">
    <w:name w:val="1A08A34C418048C5AB6CDFEDF2246DB3101"/>
    <w:rsid w:val="00871136"/>
    <w:rPr>
      <w:rFonts w:eastAsiaTheme="minorHAnsi"/>
    </w:rPr>
  </w:style>
  <w:style w:type="paragraph" w:customStyle="1" w:styleId="FC8DD8B1681A49FA9E4478535738C375108">
    <w:name w:val="FC8DD8B1681A49FA9E4478535738C375108"/>
    <w:rsid w:val="00871136"/>
    <w:rPr>
      <w:rFonts w:eastAsiaTheme="minorHAnsi"/>
    </w:rPr>
  </w:style>
  <w:style w:type="paragraph" w:customStyle="1" w:styleId="23A2FA77B44E47C4A745FA378AD70EC7108">
    <w:name w:val="23A2FA77B44E47C4A745FA378AD70EC7108"/>
    <w:rsid w:val="00871136"/>
    <w:rPr>
      <w:rFonts w:eastAsiaTheme="minorHAnsi"/>
    </w:rPr>
  </w:style>
  <w:style w:type="paragraph" w:customStyle="1" w:styleId="1815DF72E058426FBCAE15A962A2EDD0108">
    <w:name w:val="1815DF72E058426FBCAE15A962A2EDD0108"/>
    <w:rsid w:val="00871136"/>
    <w:rPr>
      <w:rFonts w:eastAsiaTheme="minorHAnsi"/>
    </w:rPr>
  </w:style>
  <w:style w:type="paragraph" w:customStyle="1" w:styleId="E8C5AB3EEEB643F8AA1696CD2AAF325882">
    <w:name w:val="E8C5AB3EEEB643F8AA1696CD2AAF325882"/>
    <w:rsid w:val="00871136"/>
    <w:rPr>
      <w:rFonts w:eastAsiaTheme="minorHAnsi"/>
    </w:rPr>
  </w:style>
  <w:style w:type="paragraph" w:customStyle="1" w:styleId="0EB9042F7E514EBD9DA0FBAD32D2FB04108">
    <w:name w:val="0EB9042F7E514EBD9DA0FBAD32D2FB04108"/>
    <w:rsid w:val="00871136"/>
    <w:rPr>
      <w:rFonts w:eastAsiaTheme="minorHAnsi"/>
    </w:rPr>
  </w:style>
  <w:style w:type="paragraph" w:customStyle="1" w:styleId="0C22BD75A83548D8B39C46608835107A60">
    <w:name w:val="0C22BD75A83548D8B39C46608835107A60"/>
    <w:rsid w:val="00871136"/>
    <w:rPr>
      <w:rFonts w:eastAsiaTheme="minorHAnsi"/>
    </w:rPr>
  </w:style>
  <w:style w:type="paragraph" w:customStyle="1" w:styleId="C4A3F3D783D14329ADA7C7422BA18CBA108">
    <w:name w:val="C4A3F3D783D14329ADA7C7422BA18CBA108"/>
    <w:rsid w:val="00871136"/>
    <w:rPr>
      <w:rFonts w:eastAsiaTheme="minorHAnsi"/>
    </w:rPr>
  </w:style>
  <w:style w:type="paragraph" w:customStyle="1" w:styleId="4A460FC544FE4BFE99C157A009B664E7108">
    <w:name w:val="4A460FC544FE4BFE99C157A009B664E7108"/>
    <w:rsid w:val="00871136"/>
    <w:rPr>
      <w:rFonts w:eastAsiaTheme="minorHAnsi"/>
    </w:rPr>
  </w:style>
  <w:style w:type="paragraph" w:customStyle="1" w:styleId="494819BF999B41D897D60FD09B80897B109">
    <w:name w:val="494819BF999B41D897D60FD09B80897B109"/>
    <w:rsid w:val="00871136"/>
    <w:rPr>
      <w:rFonts w:eastAsiaTheme="minorHAnsi"/>
    </w:rPr>
  </w:style>
  <w:style w:type="paragraph" w:customStyle="1" w:styleId="3EF29D01969D4D659F6302C369B7BDC546">
    <w:name w:val="3EF29D01969D4D659F6302C369B7BDC546"/>
    <w:rsid w:val="00871136"/>
    <w:rPr>
      <w:rFonts w:eastAsiaTheme="minorHAnsi"/>
    </w:rPr>
  </w:style>
  <w:style w:type="paragraph" w:customStyle="1" w:styleId="CA41900197104692940FCEE006473655109">
    <w:name w:val="CA41900197104692940FCEE006473655109"/>
    <w:rsid w:val="00871136"/>
    <w:rPr>
      <w:rFonts w:eastAsiaTheme="minorHAnsi"/>
    </w:rPr>
  </w:style>
  <w:style w:type="paragraph" w:customStyle="1" w:styleId="17E7CDF1B60A4DD1A4CE451D13660D5D100">
    <w:name w:val="17E7CDF1B60A4DD1A4CE451D13660D5D100"/>
    <w:rsid w:val="00871136"/>
    <w:rPr>
      <w:rFonts w:eastAsiaTheme="minorHAnsi"/>
    </w:rPr>
  </w:style>
  <w:style w:type="paragraph" w:customStyle="1" w:styleId="ADD0224ED8AB483BA5439DB6B1947159109">
    <w:name w:val="ADD0224ED8AB483BA5439DB6B1947159109"/>
    <w:rsid w:val="00871136"/>
    <w:rPr>
      <w:rFonts w:eastAsiaTheme="minorHAnsi"/>
    </w:rPr>
  </w:style>
  <w:style w:type="paragraph" w:customStyle="1" w:styleId="1D1F2055951541829C20CAEEB8B3CD60100">
    <w:name w:val="1D1F2055951541829C20CAEEB8B3CD60100"/>
    <w:rsid w:val="00871136"/>
    <w:rPr>
      <w:rFonts w:eastAsiaTheme="minorHAnsi"/>
    </w:rPr>
  </w:style>
  <w:style w:type="paragraph" w:customStyle="1" w:styleId="076E1103C65B40F1B8628420608D9610109">
    <w:name w:val="076E1103C65B40F1B8628420608D9610109"/>
    <w:rsid w:val="00871136"/>
    <w:rPr>
      <w:rFonts w:eastAsiaTheme="minorHAnsi"/>
    </w:rPr>
  </w:style>
  <w:style w:type="paragraph" w:customStyle="1" w:styleId="EB63E98615E14B018E6C3A8176F43AD3109">
    <w:name w:val="EB63E98615E14B018E6C3A8176F43AD3109"/>
    <w:rsid w:val="00871136"/>
    <w:rPr>
      <w:rFonts w:eastAsiaTheme="minorHAnsi"/>
    </w:rPr>
  </w:style>
  <w:style w:type="paragraph" w:customStyle="1" w:styleId="B2D9C9FEC4084E18A933E3B32520050E109">
    <w:name w:val="B2D9C9FEC4084E18A933E3B32520050E109"/>
    <w:rsid w:val="00871136"/>
    <w:rPr>
      <w:rFonts w:eastAsiaTheme="minorHAnsi"/>
    </w:rPr>
  </w:style>
  <w:style w:type="paragraph" w:customStyle="1" w:styleId="4AE1710C23D642AB9964A7EF15D0DF6B109">
    <w:name w:val="4AE1710C23D642AB9964A7EF15D0DF6B109"/>
    <w:rsid w:val="00871136"/>
    <w:rPr>
      <w:rFonts w:eastAsiaTheme="minorHAnsi"/>
    </w:rPr>
  </w:style>
  <w:style w:type="paragraph" w:customStyle="1" w:styleId="CA03E43EB1464977ADBBA04DE79CE22F10">
    <w:name w:val="CA03E43EB1464977ADBBA04DE79CE22F10"/>
    <w:rsid w:val="00871136"/>
    <w:rPr>
      <w:rFonts w:eastAsiaTheme="minorHAnsi"/>
    </w:rPr>
  </w:style>
  <w:style w:type="paragraph" w:customStyle="1" w:styleId="1A08A34C418048C5AB6CDFEDF2246DB3102">
    <w:name w:val="1A08A34C418048C5AB6CDFEDF2246DB3102"/>
    <w:rsid w:val="00871136"/>
    <w:rPr>
      <w:rFonts w:eastAsiaTheme="minorHAnsi"/>
    </w:rPr>
  </w:style>
  <w:style w:type="paragraph" w:customStyle="1" w:styleId="FC8DD8B1681A49FA9E4478535738C375109">
    <w:name w:val="FC8DD8B1681A49FA9E4478535738C375109"/>
    <w:rsid w:val="00871136"/>
    <w:rPr>
      <w:rFonts w:eastAsiaTheme="minorHAnsi"/>
    </w:rPr>
  </w:style>
  <w:style w:type="paragraph" w:customStyle="1" w:styleId="23A2FA77B44E47C4A745FA378AD70EC7109">
    <w:name w:val="23A2FA77B44E47C4A745FA378AD70EC7109"/>
    <w:rsid w:val="00871136"/>
    <w:rPr>
      <w:rFonts w:eastAsiaTheme="minorHAnsi"/>
    </w:rPr>
  </w:style>
  <w:style w:type="paragraph" w:customStyle="1" w:styleId="1815DF72E058426FBCAE15A962A2EDD0109">
    <w:name w:val="1815DF72E058426FBCAE15A962A2EDD0109"/>
    <w:rsid w:val="00871136"/>
    <w:rPr>
      <w:rFonts w:eastAsiaTheme="minorHAnsi"/>
    </w:rPr>
  </w:style>
  <w:style w:type="paragraph" w:customStyle="1" w:styleId="E8C5AB3EEEB643F8AA1696CD2AAF325883">
    <w:name w:val="E8C5AB3EEEB643F8AA1696CD2AAF325883"/>
    <w:rsid w:val="00871136"/>
    <w:rPr>
      <w:rFonts w:eastAsiaTheme="minorHAnsi"/>
    </w:rPr>
  </w:style>
  <w:style w:type="paragraph" w:customStyle="1" w:styleId="0EB9042F7E514EBD9DA0FBAD32D2FB04109">
    <w:name w:val="0EB9042F7E514EBD9DA0FBAD32D2FB04109"/>
    <w:rsid w:val="00871136"/>
    <w:rPr>
      <w:rFonts w:eastAsiaTheme="minorHAnsi"/>
    </w:rPr>
  </w:style>
  <w:style w:type="paragraph" w:customStyle="1" w:styleId="0C22BD75A83548D8B39C46608835107A61">
    <w:name w:val="0C22BD75A83548D8B39C46608835107A61"/>
    <w:rsid w:val="00871136"/>
    <w:rPr>
      <w:rFonts w:eastAsiaTheme="minorHAnsi"/>
    </w:rPr>
  </w:style>
  <w:style w:type="paragraph" w:customStyle="1" w:styleId="C4A3F3D783D14329ADA7C7422BA18CBA109">
    <w:name w:val="C4A3F3D783D14329ADA7C7422BA18CBA109"/>
    <w:rsid w:val="00871136"/>
    <w:rPr>
      <w:rFonts w:eastAsiaTheme="minorHAnsi"/>
    </w:rPr>
  </w:style>
  <w:style w:type="paragraph" w:customStyle="1" w:styleId="4A460FC544FE4BFE99C157A009B664E7109">
    <w:name w:val="4A460FC544FE4BFE99C157A009B664E7109"/>
    <w:rsid w:val="00871136"/>
    <w:rPr>
      <w:rFonts w:eastAsiaTheme="minorHAnsi"/>
    </w:rPr>
  </w:style>
  <w:style w:type="paragraph" w:customStyle="1" w:styleId="494819BF999B41D897D60FD09B80897B110">
    <w:name w:val="494819BF999B41D897D60FD09B80897B110"/>
    <w:rsid w:val="00871136"/>
    <w:rPr>
      <w:rFonts w:eastAsiaTheme="minorHAnsi"/>
    </w:rPr>
  </w:style>
  <w:style w:type="paragraph" w:customStyle="1" w:styleId="3EF29D01969D4D659F6302C369B7BDC547">
    <w:name w:val="3EF29D01969D4D659F6302C369B7BDC547"/>
    <w:rsid w:val="00871136"/>
    <w:rPr>
      <w:rFonts w:eastAsiaTheme="minorHAnsi"/>
    </w:rPr>
  </w:style>
  <w:style w:type="paragraph" w:customStyle="1" w:styleId="CA41900197104692940FCEE006473655110">
    <w:name w:val="CA41900197104692940FCEE006473655110"/>
    <w:rsid w:val="00871136"/>
    <w:rPr>
      <w:rFonts w:eastAsiaTheme="minorHAnsi"/>
    </w:rPr>
  </w:style>
  <w:style w:type="paragraph" w:customStyle="1" w:styleId="17E7CDF1B60A4DD1A4CE451D13660D5D101">
    <w:name w:val="17E7CDF1B60A4DD1A4CE451D13660D5D101"/>
    <w:rsid w:val="00871136"/>
    <w:rPr>
      <w:rFonts w:eastAsiaTheme="minorHAnsi"/>
    </w:rPr>
  </w:style>
  <w:style w:type="paragraph" w:customStyle="1" w:styleId="ADD0224ED8AB483BA5439DB6B1947159110">
    <w:name w:val="ADD0224ED8AB483BA5439DB6B1947159110"/>
    <w:rsid w:val="00871136"/>
    <w:rPr>
      <w:rFonts w:eastAsiaTheme="minorHAnsi"/>
    </w:rPr>
  </w:style>
  <w:style w:type="paragraph" w:customStyle="1" w:styleId="1D1F2055951541829C20CAEEB8B3CD60101">
    <w:name w:val="1D1F2055951541829C20CAEEB8B3CD60101"/>
    <w:rsid w:val="00871136"/>
    <w:rPr>
      <w:rFonts w:eastAsiaTheme="minorHAnsi"/>
    </w:rPr>
  </w:style>
  <w:style w:type="paragraph" w:customStyle="1" w:styleId="076E1103C65B40F1B8628420608D9610110">
    <w:name w:val="076E1103C65B40F1B8628420608D9610110"/>
    <w:rsid w:val="00871136"/>
    <w:rPr>
      <w:rFonts w:eastAsiaTheme="minorHAnsi"/>
    </w:rPr>
  </w:style>
  <w:style w:type="paragraph" w:customStyle="1" w:styleId="EB63E98615E14B018E6C3A8176F43AD3110">
    <w:name w:val="EB63E98615E14B018E6C3A8176F43AD3110"/>
    <w:rsid w:val="00871136"/>
    <w:rPr>
      <w:rFonts w:eastAsiaTheme="minorHAnsi"/>
    </w:rPr>
  </w:style>
  <w:style w:type="paragraph" w:customStyle="1" w:styleId="B2D9C9FEC4084E18A933E3B32520050E110">
    <w:name w:val="B2D9C9FEC4084E18A933E3B32520050E110"/>
    <w:rsid w:val="00871136"/>
    <w:rPr>
      <w:rFonts w:eastAsiaTheme="minorHAnsi"/>
    </w:rPr>
  </w:style>
  <w:style w:type="paragraph" w:customStyle="1" w:styleId="4AE1710C23D642AB9964A7EF15D0DF6B110">
    <w:name w:val="4AE1710C23D642AB9964A7EF15D0DF6B110"/>
    <w:rsid w:val="00871136"/>
    <w:rPr>
      <w:rFonts w:eastAsiaTheme="minorHAnsi"/>
    </w:rPr>
  </w:style>
  <w:style w:type="paragraph" w:customStyle="1" w:styleId="CA03E43EB1464977ADBBA04DE79CE22F11">
    <w:name w:val="CA03E43EB1464977ADBBA04DE79CE22F11"/>
    <w:rsid w:val="00871136"/>
    <w:rPr>
      <w:rFonts w:eastAsiaTheme="minorHAnsi"/>
    </w:rPr>
  </w:style>
  <w:style w:type="paragraph" w:customStyle="1" w:styleId="1A08A34C418048C5AB6CDFEDF2246DB3103">
    <w:name w:val="1A08A34C418048C5AB6CDFEDF2246DB3103"/>
    <w:rsid w:val="00871136"/>
    <w:rPr>
      <w:rFonts w:eastAsiaTheme="minorHAnsi"/>
    </w:rPr>
  </w:style>
  <w:style w:type="paragraph" w:customStyle="1" w:styleId="FC8DD8B1681A49FA9E4478535738C375110">
    <w:name w:val="FC8DD8B1681A49FA9E4478535738C375110"/>
    <w:rsid w:val="00871136"/>
    <w:rPr>
      <w:rFonts w:eastAsiaTheme="minorHAnsi"/>
    </w:rPr>
  </w:style>
  <w:style w:type="paragraph" w:customStyle="1" w:styleId="23A2FA77B44E47C4A745FA378AD70EC7110">
    <w:name w:val="23A2FA77B44E47C4A745FA378AD70EC7110"/>
    <w:rsid w:val="00871136"/>
    <w:rPr>
      <w:rFonts w:eastAsiaTheme="minorHAnsi"/>
    </w:rPr>
  </w:style>
  <w:style w:type="paragraph" w:customStyle="1" w:styleId="1815DF72E058426FBCAE15A962A2EDD0110">
    <w:name w:val="1815DF72E058426FBCAE15A962A2EDD0110"/>
    <w:rsid w:val="00871136"/>
    <w:rPr>
      <w:rFonts w:eastAsiaTheme="minorHAnsi"/>
    </w:rPr>
  </w:style>
  <w:style w:type="paragraph" w:customStyle="1" w:styleId="E8C5AB3EEEB643F8AA1696CD2AAF325884">
    <w:name w:val="E8C5AB3EEEB643F8AA1696CD2AAF325884"/>
    <w:rsid w:val="00871136"/>
    <w:rPr>
      <w:rFonts w:eastAsiaTheme="minorHAnsi"/>
    </w:rPr>
  </w:style>
  <w:style w:type="paragraph" w:customStyle="1" w:styleId="0EB9042F7E514EBD9DA0FBAD32D2FB04110">
    <w:name w:val="0EB9042F7E514EBD9DA0FBAD32D2FB04110"/>
    <w:rsid w:val="00871136"/>
    <w:rPr>
      <w:rFonts w:eastAsiaTheme="minorHAnsi"/>
    </w:rPr>
  </w:style>
  <w:style w:type="paragraph" w:customStyle="1" w:styleId="0C22BD75A83548D8B39C46608835107A62">
    <w:name w:val="0C22BD75A83548D8B39C46608835107A62"/>
    <w:rsid w:val="00871136"/>
    <w:rPr>
      <w:rFonts w:eastAsiaTheme="minorHAnsi"/>
    </w:rPr>
  </w:style>
  <w:style w:type="paragraph" w:customStyle="1" w:styleId="C4A3F3D783D14329ADA7C7422BA18CBA110">
    <w:name w:val="C4A3F3D783D14329ADA7C7422BA18CBA110"/>
    <w:rsid w:val="00871136"/>
    <w:rPr>
      <w:rFonts w:eastAsiaTheme="minorHAnsi"/>
    </w:rPr>
  </w:style>
  <w:style w:type="paragraph" w:customStyle="1" w:styleId="4A460FC544FE4BFE99C157A009B664E7110">
    <w:name w:val="4A460FC544FE4BFE99C157A009B664E7110"/>
    <w:rsid w:val="00871136"/>
    <w:rPr>
      <w:rFonts w:eastAsiaTheme="minorHAnsi"/>
    </w:rPr>
  </w:style>
  <w:style w:type="paragraph" w:customStyle="1" w:styleId="494819BF999B41D897D60FD09B80897B111">
    <w:name w:val="494819BF999B41D897D60FD09B80897B111"/>
    <w:rsid w:val="00871136"/>
    <w:rPr>
      <w:rFonts w:eastAsiaTheme="minorHAnsi"/>
    </w:rPr>
  </w:style>
  <w:style w:type="paragraph" w:customStyle="1" w:styleId="3EF29D01969D4D659F6302C369B7BDC548">
    <w:name w:val="3EF29D01969D4D659F6302C369B7BDC548"/>
    <w:rsid w:val="00871136"/>
    <w:rPr>
      <w:rFonts w:eastAsiaTheme="minorHAnsi"/>
    </w:rPr>
  </w:style>
  <w:style w:type="paragraph" w:customStyle="1" w:styleId="CA41900197104692940FCEE006473655111">
    <w:name w:val="CA41900197104692940FCEE006473655111"/>
    <w:rsid w:val="00871136"/>
    <w:rPr>
      <w:rFonts w:eastAsiaTheme="minorHAnsi"/>
    </w:rPr>
  </w:style>
  <w:style w:type="paragraph" w:customStyle="1" w:styleId="17E7CDF1B60A4DD1A4CE451D13660D5D102">
    <w:name w:val="17E7CDF1B60A4DD1A4CE451D13660D5D102"/>
    <w:rsid w:val="00871136"/>
    <w:rPr>
      <w:rFonts w:eastAsiaTheme="minorHAnsi"/>
    </w:rPr>
  </w:style>
  <w:style w:type="paragraph" w:customStyle="1" w:styleId="ADD0224ED8AB483BA5439DB6B1947159111">
    <w:name w:val="ADD0224ED8AB483BA5439DB6B1947159111"/>
    <w:rsid w:val="00871136"/>
    <w:rPr>
      <w:rFonts w:eastAsiaTheme="minorHAnsi"/>
    </w:rPr>
  </w:style>
  <w:style w:type="paragraph" w:customStyle="1" w:styleId="1D1F2055951541829C20CAEEB8B3CD60102">
    <w:name w:val="1D1F2055951541829C20CAEEB8B3CD60102"/>
    <w:rsid w:val="00871136"/>
    <w:rPr>
      <w:rFonts w:eastAsiaTheme="minorHAnsi"/>
    </w:rPr>
  </w:style>
  <w:style w:type="paragraph" w:customStyle="1" w:styleId="076E1103C65B40F1B8628420608D9610111">
    <w:name w:val="076E1103C65B40F1B8628420608D9610111"/>
    <w:rsid w:val="00871136"/>
    <w:rPr>
      <w:rFonts w:eastAsiaTheme="minorHAnsi"/>
    </w:rPr>
  </w:style>
  <w:style w:type="paragraph" w:customStyle="1" w:styleId="EB63E98615E14B018E6C3A8176F43AD3111">
    <w:name w:val="EB63E98615E14B018E6C3A8176F43AD3111"/>
    <w:rsid w:val="00871136"/>
    <w:rPr>
      <w:rFonts w:eastAsiaTheme="minorHAnsi"/>
    </w:rPr>
  </w:style>
  <w:style w:type="paragraph" w:customStyle="1" w:styleId="B2D9C9FEC4084E18A933E3B32520050E111">
    <w:name w:val="B2D9C9FEC4084E18A933E3B32520050E111"/>
    <w:rsid w:val="00871136"/>
    <w:rPr>
      <w:rFonts w:eastAsiaTheme="minorHAnsi"/>
    </w:rPr>
  </w:style>
  <w:style w:type="paragraph" w:customStyle="1" w:styleId="4AE1710C23D642AB9964A7EF15D0DF6B111">
    <w:name w:val="4AE1710C23D642AB9964A7EF15D0DF6B111"/>
    <w:rsid w:val="00871136"/>
    <w:rPr>
      <w:rFonts w:eastAsiaTheme="minorHAnsi"/>
    </w:rPr>
  </w:style>
  <w:style w:type="paragraph" w:customStyle="1" w:styleId="CA03E43EB1464977ADBBA04DE79CE22F12">
    <w:name w:val="CA03E43EB1464977ADBBA04DE79CE22F12"/>
    <w:rsid w:val="00871136"/>
    <w:rPr>
      <w:rFonts w:eastAsiaTheme="minorHAnsi"/>
    </w:rPr>
  </w:style>
  <w:style w:type="paragraph" w:customStyle="1" w:styleId="1A08A34C418048C5AB6CDFEDF2246DB3104">
    <w:name w:val="1A08A34C418048C5AB6CDFEDF2246DB3104"/>
    <w:rsid w:val="00871136"/>
    <w:rPr>
      <w:rFonts w:eastAsiaTheme="minorHAnsi"/>
    </w:rPr>
  </w:style>
  <w:style w:type="paragraph" w:customStyle="1" w:styleId="FC8DD8B1681A49FA9E4478535738C375111">
    <w:name w:val="FC8DD8B1681A49FA9E4478535738C375111"/>
    <w:rsid w:val="00871136"/>
    <w:rPr>
      <w:rFonts w:eastAsiaTheme="minorHAnsi"/>
    </w:rPr>
  </w:style>
  <w:style w:type="paragraph" w:customStyle="1" w:styleId="23A2FA77B44E47C4A745FA378AD70EC7111">
    <w:name w:val="23A2FA77B44E47C4A745FA378AD70EC7111"/>
    <w:rsid w:val="00871136"/>
    <w:rPr>
      <w:rFonts w:eastAsiaTheme="minorHAnsi"/>
    </w:rPr>
  </w:style>
  <w:style w:type="paragraph" w:customStyle="1" w:styleId="1815DF72E058426FBCAE15A962A2EDD0111">
    <w:name w:val="1815DF72E058426FBCAE15A962A2EDD0111"/>
    <w:rsid w:val="00871136"/>
    <w:rPr>
      <w:rFonts w:eastAsiaTheme="minorHAnsi"/>
    </w:rPr>
  </w:style>
  <w:style w:type="paragraph" w:customStyle="1" w:styleId="E8C5AB3EEEB643F8AA1696CD2AAF325885">
    <w:name w:val="E8C5AB3EEEB643F8AA1696CD2AAF325885"/>
    <w:rsid w:val="00871136"/>
    <w:rPr>
      <w:rFonts w:eastAsiaTheme="minorHAnsi"/>
    </w:rPr>
  </w:style>
  <w:style w:type="paragraph" w:customStyle="1" w:styleId="0EB9042F7E514EBD9DA0FBAD32D2FB04111">
    <w:name w:val="0EB9042F7E514EBD9DA0FBAD32D2FB04111"/>
    <w:rsid w:val="00871136"/>
    <w:rPr>
      <w:rFonts w:eastAsiaTheme="minorHAnsi"/>
    </w:rPr>
  </w:style>
  <w:style w:type="paragraph" w:customStyle="1" w:styleId="0C22BD75A83548D8B39C46608835107A63">
    <w:name w:val="0C22BD75A83548D8B39C46608835107A63"/>
    <w:rsid w:val="00871136"/>
    <w:rPr>
      <w:rFonts w:eastAsiaTheme="minorHAnsi"/>
    </w:rPr>
  </w:style>
  <w:style w:type="paragraph" w:customStyle="1" w:styleId="C4A3F3D783D14329ADA7C7422BA18CBA111">
    <w:name w:val="C4A3F3D783D14329ADA7C7422BA18CBA111"/>
    <w:rsid w:val="00871136"/>
    <w:rPr>
      <w:rFonts w:eastAsiaTheme="minorHAnsi"/>
    </w:rPr>
  </w:style>
  <w:style w:type="paragraph" w:customStyle="1" w:styleId="4A460FC544FE4BFE99C157A009B664E7111">
    <w:name w:val="4A460FC544FE4BFE99C157A009B664E7111"/>
    <w:rsid w:val="00871136"/>
    <w:rPr>
      <w:rFonts w:eastAsiaTheme="minorHAnsi"/>
    </w:rPr>
  </w:style>
  <w:style w:type="paragraph" w:customStyle="1" w:styleId="494819BF999B41D897D60FD09B80897B112">
    <w:name w:val="494819BF999B41D897D60FD09B80897B112"/>
    <w:rsid w:val="00871136"/>
    <w:rPr>
      <w:rFonts w:eastAsiaTheme="minorHAnsi"/>
    </w:rPr>
  </w:style>
  <w:style w:type="paragraph" w:customStyle="1" w:styleId="3EF29D01969D4D659F6302C369B7BDC549">
    <w:name w:val="3EF29D01969D4D659F6302C369B7BDC549"/>
    <w:rsid w:val="00871136"/>
    <w:rPr>
      <w:rFonts w:eastAsiaTheme="minorHAnsi"/>
    </w:rPr>
  </w:style>
  <w:style w:type="paragraph" w:customStyle="1" w:styleId="CA41900197104692940FCEE006473655112">
    <w:name w:val="CA41900197104692940FCEE006473655112"/>
    <w:rsid w:val="00871136"/>
    <w:rPr>
      <w:rFonts w:eastAsiaTheme="minorHAnsi"/>
    </w:rPr>
  </w:style>
  <w:style w:type="paragraph" w:customStyle="1" w:styleId="17E7CDF1B60A4DD1A4CE451D13660D5D103">
    <w:name w:val="17E7CDF1B60A4DD1A4CE451D13660D5D103"/>
    <w:rsid w:val="00871136"/>
    <w:rPr>
      <w:rFonts w:eastAsiaTheme="minorHAnsi"/>
    </w:rPr>
  </w:style>
  <w:style w:type="paragraph" w:customStyle="1" w:styleId="ADD0224ED8AB483BA5439DB6B1947159112">
    <w:name w:val="ADD0224ED8AB483BA5439DB6B1947159112"/>
    <w:rsid w:val="00871136"/>
    <w:rPr>
      <w:rFonts w:eastAsiaTheme="minorHAnsi"/>
    </w:rPr>
  </w:style>
  <w:style w:type="paragraph" w:customStyle="1" w:styleId="1D1F2055951541829C20CAEEB8B3CD60103">
    <w:name w:val="1D1F2055951541829C20CAEEB8B3CD60103"/>
    <w:rsid w:val="00871136"/>
    <w:rPr>
      <w:rFonts w:eastAsiaTheme="minorHAnsi"/>
    </w:rPr>
  </w:style>
  <w:style w:type="paragraph" w:customStyle="1" w:styleId="076E1103C65B40F1B8628420608D9610112">
    <w:name w:val="076E1103C65B40F1B8628420608D9610112"/>
    <w:rsid w:val="00871136"/>
    <w:rPr>
      <w:rFonts w:eastAsiaTheme="minorHAnsi"/>
    </w:rPr>
  </w:style>
  <w:style w:type="paragraph" w:customStyle="1" w:styleId="EB63E98615E14B018E6C3A8176F43AD3112">
    <w:name w:val="EB63E98615E14B018E6C3A8176F43AD3112"/>
    <w:rsid w:val="00871136"/>
    <w:rPr>
      <w:rFonts w:eastAsiaTheme="minorHAnsi"/>
    </w:rPr>
  </w:style>
  <w:style w:type="paragraph" w:customStyle="1" w:styleId="B2D9C9FEC4084E18A933E3B32520050E112">
    <w:name w:val="B2D9C9FEC4084E18A933E3B32520050E112"/>
    <w:rsid w:val="00871136"/>
    <w:rPr>
      <w:rFonts w:eastAsiaTheme="minorHAnsi"/>
    </w:rPr>
  </w:style>
  <w:style w:type="paragraph" w:customStyle="1" w:styleId="4AE1710C23D642AB9964A7EF15D0DF6B112">
    <w:name w:val="4AE1710C23D642AB9964A7EF15D0DF6B112"/>
    <w:rsid w:val="00871136"/>
    <w:rPr>
      <w:rFonts w:eastAsiaTheme="minorHAnsi"/>
    </w:rPr>
  </w:style>
  <w:style w:type="paragraph" w:customStyle="1" w:styleId="CA03E43EB1464977ADBBA04DE79CE22F13">
    <w:name w:val="CA03E43EB1464977ADBBA04DE79CE22F13"/>
    <w:rsid w:val="00871136"/>
    <w:rPr>
      <w:rFonts w:eastAsiaTheme="minorHAnsi"/>
    </w:rPr>
  </w:style>
  <w:style w:type="paragraph" w:customStyle="1" w:styleId="1A08A34C418048C5AB6CDFEDF2246DB3105">
    <w:name w:val="1A08A34C418048C5AB6CDFEDF2246DB3105"/>
    <w:rsid w:val="00871136"/>
    <w:rPr>
      <w:rFonts w:eastAsiaTheme="minorHAnsi"/>
    </w:rPr>
  </w:style>
  <w:style w:type="paragraph" w:customStyle="1" w:styleId="FC8DD8B1681A49FA9E4478535738C375112">
    <w:name w:val="FC8DD8B1681A49FA9E4478535738C375112"/>
    <w:rsid w:val="00871136"/>
    <w:rPr>
      <w:rFonts w:eastAsiaTheme="minorHAnsi"/>
    </w:rPr>
  </w:style>
  <w:style w:type="paragraph" w:customStyle="1" w:styleId="23A2FA77B44E47C4A745FA378AD70EC7112">
    <w:name w:val="23A2FA77B44E47C4A745FA378AD70EC7112"/>
    <w:rsid w:val="00871136"/>
    <w:rPr>
      <w:rFonts w:eastAsiaTheme="minorHAnsi"/>
    </w:rPr>
  </w:style>
  <w:style w:type="paragraph" w:customStyle="1" w:styleId="1815DF72E058426FBCAE15A962A2EDD0112">
    <w:name w:val="1815DF72E058426FBCAE15A962A2EDD0112"/>
    <w:rsid w:val="00871136"/>
    <w:rPr>
      <w:rFonts w:eastAsiaTheme="minorHAnsi"/>
    </w:rPr>
  </w:style>
  <w:style w:type="paragraph" w:customStyle="1" w:styleId="E8C5AB3EEEB643F8AA1696CD2AAF325886">
    <w:name w:val="E8C5AB3EEEB643F8AA1696CD2AAF325886"/>
    <w:rsid w:val="00871136"/>
    <w:rPr>
      <w:rFonts w:eastAsiaTheme="minorHAnsi"/>
    </w:rPr>
  </w:style>
  <w:style w:type="paragraph" w:customStyle="1" w:styleId="0EB9042F7E514EBD9DA0FBAD32D2FB04112">
    <w:name w:val="0EB9042F7E514EBD9DA0FBAD32D2FB04112"/>
    <w:rsid w:val="00871136"/>
    <w:rPr>
      <w:rFonts w:eastAsiaTheme="minorHAnsi"/>
    </w:rPr>
  </w:style>
  <w:style w:type="paragraph" w:customStyle="1" w:styleId="0C22BD75A83548D8B39C46608835107A64">
    <w:name w:val="0C22BD75A83548D8B39C46608835107A64"/>
    <w:rsid w:val="00871136"/>
    <w:rPr>
      <w:rFonts w:eastAsiaTheme="minorHAnsi"/>
    </w:rPr>
  </w:style>
  <w:style w:type="paragraph" w:customStyle="1" w:styleId="C4A3F3D783D14329ADA7C7422BA18CBA112">
    <w:name w:val="C4A3F3D783D14329ADA7C7422BA18CBA112"/>
    <w:rsid w:val="00871136"/>
    <w:rPr>
      <w:rFonts w:eastAsiaTheme="minorHAnsi"/>
    </w:rPr>
  </w:style>
  <w:style w:type="paragraph" w:customStyle="1" w:styleId="4A460FC544FE4BFE99C157A009B664E7112">
    <w:name w:val="4A460FC544FE4BFE99C157A009B664E7112"/>
    <w:rsid w:val="00871136"/>
    <w:rPr>
      <w:rFonts w:eastAsiaTheme="minorHAnsi"/>
    </w:rPr>
  </w:style>
  <w:style w:type="paragraph" w:customStyle="1" w:styleId="494819BF999B41D897D60FD09B80897B113">
    <w:name w:val="494819BF999B41D897D60FD09B80897B113"/>
    <w:rsid w:val="00871136"/>
    <w:rPr>
      <w:rFonts w:eastAsiaTheme="minorHAnsi"/>
    </w:rPr>
  </w:style>
  <w:style w:type="paragraph" w:customStyle="1" w:styleId="3EF29D01969D4D659F6302C369B7BDC550">
    <w:name w:val="3EF29D01969D4D659F6302C369B7BDC550"/>
    <w:rsid w:val="00871136"/>
    <w:rPr>
      <w:rFonts w:eastAsiaTheme="minorHAnsi"/>
    </w:rPr>
  </w:style>
  <w:style w:type="paragraph" w:customStyle="1" w:styleId="CA41900197104692940FCEE006473655113">
    <w:name w:val="CA41900197104692940FCEE006473655113"/>
    <w:rsid w:val="00871136"/>
    <w:rPr>
      <w:rFonts w:eastAsiaTheme="minorHAnsi"/>
    </w:rPr>
  </w:style>
  <w:style w:type="paragraph" w:customStyle="1" w:styleId="17E7CDF1B60A4DD1A4CE451D13660D5D104">
    <w:name w:val="17E7CDF1B60A4DD1A4CE451D13660D5D104"/>
    <w:rsid w:val="00871136"/>
    <w:rPr>
      <w:rFonts w:eastAsiaTheme="minorHAnsi"/>
    </w:rPr>
  </w:style>
  <w:style w:type="paragraph" w:customStyle="1" w:styleId="ADD0224ED8AB483BA5439DB6B1947159113">
    <w:name w:val="ADD0224ED8AB483BA5439DB6B1947159113"/>
    <w:rsid w:val="00871136"/>
    <w:rPr>
      <w:rFonts w:eastAsiaTheme="minorHAnsi"/>
    </w:rPr>
  </w:style>
  <w:style w:type="paragraph" w:customStyle="1" w:styleId="1D1F2055951541829C20CAEEB8B3CD60104">
    <w:name w:val="1D1F2055951541829C20CAEEB8B3CD60104"/>
    <w:rsid w:val="00871136"/>
    <w:rPr>
      <w:rFonts w:eastAsiaTheme="minorHAnsi"/>
    </w:rPr>
  </w:style>
  <w:style w:type="paragraph" w:customStyle="1" w:styleId="076E1103C65B40F1B8628420608D9610113">
    <w:name w:val="076E1103C65B40F1B8628420608D9610113"/>
    <w:rsid w:val="00871136"/>
    <w:rPr>
      <w:rFonts w:eastAsiaTheme="minorHAnsi"/>
    </w:rPr>
  </w:style>
  <w:style w:type="paragraph" w:customStyle="1" w:styleId="EB63E98615E14B018E6C3A8176F43AD3113">
    <w:name w:val="EB63E98615E14B018E6C3A8176F43AD3113"/>
    <w:rsid w:val="00871136"/>
    <w:rPr>
      <w:rFonts w:eastAsiaTheme="minorHAnsi"/>
    </w:rPr>
  </w:style>
  <w:style w:type="paragraph" w:customStyle="1" w:styleId="B2D9C9FEC4084E18A933E3B32520050E113">
    <w:name w:val="B2D9C9FEC4084E18A933E3B32520050E113"/>
    <w:rsid w:val="00871136"/>
    <w:rPr>
      <w:rFonts w:eastAsiaTheme="minorHAnsi"/>
    </w:rPr>
  </w:style>
  <w:style w:type="paragraph" w:customStyle="1" w:styleId="4AE1710C23D642AB9964A7EF15D0DF6B113">
    <w:name w:val="4AE1710C23D642AB9964A7EF15D0DF6B113"/>
    <w:rsid w:val="00871136"/>
    <w:rPr>
      <w:rFonts w:eastAsiaTheme="minorHAnsi"/>
    </w:rPr>
  </w:style>
  <w:style w:type="paragraph" w:customStyle="1" w:styleId="CA03E43EB1464977ADBBA04DE79CE22F14">
    <w:name w:val="CA03E43EB1464977ADBBA04DE79CE22F14"/>
    <w:rsid w:val="00871136"/>
    <w:rPr>
      <w:rFonts w:eastAsiaTheme="minorHAnsi"/>
    </w:rPr>
  </w:style>
  <w:style w:type="paragraph" w:customStyle="1" w:styleId="1A08A34C418048C5AB6CDFEDF2246DB3106">
    <w:name w:val="1A08A34C418048C5AB6CDFEDF2246DB3106"/>
    <w:rsid w:val="00871136"/>
    <w:rPr>
      <w:rFonts w:eastAsiaTheme="minorHAnsi"/>
    </w:rPr>
  </w:style>
  <w:style w:type="paragraph" w:customStyle="1" w:styleId="FC8DD8B1681A49FA9E4478535738C375113">
    <w:name w:val="FC8DD8B1681A49FA9E4478535738C375113"/>
    <w:rsid w:val="00871136"/>
    <w:rPr>
      <w:rFonts w:eastAsiaTheme="minorHAnsi"/>
    </w:rPr>
  </w:style>
  <w:style w:type="paragraph" w:customStyle="1" w:styleId="23A2FA77B44E47C4A745FA378AD70EC7113">
    <w:name w:val="23A2FA77B44E47C4A745FA378AD70EC7113"/>
    <w:rsid w:val="00871136"/>
    <w:rPr>
      <w:rFonts w:eastAsiaTheme="minorHAnsi"/>
    </w:rPr>
  </w:style>
  <w:style w:type="paragraph" w:customStyle="1" w:styleId="1815DF72E058426FBCAE15A962A2EDD0113">
    <w:name w:val="1815DF72E058426FBCAE15A962A2EDD0113"/>
    <w:rsid w:val="00871136"/>
    <w:rPr>
      <w:rFonts w:eastAsiaTheme="minorHAnsi"/>
    </w:rPr>
  </w:style>
  <w:style w:type="paragraph" w:customStyle="1" w:styleId="E8C5AB3EEEB643F8AA1696CD2AAF325887">
    <w:name w:val="E8C5AB3EEEB643F8AA1696CD2AAF325887"/>
    <w:rsid w:val="00871136"/>
    <w:rPr>
      <w:rFonts w:eastAsiaTheme="minorHAnsi"/>
    </w:rPr>
  </w:style>
  <w:style w:type="paragraph" w:customStyle="1" w:styleId="0EB9042F7E514EBD9DA0FBAD32D2FB04113">
    <w:name w:val="0EB9042F7E514EBD9DA0FBAD32D2FB04113"/>
    <w:rsid w:val="00871136"/>
    <w:rPr>
      <w:rFonts w:eastAsiaTheme="minorHAnsi"/>
    </w:rPr>
  </w:style>
  <w:style w:type="paragraph" w:customStyle="1" w:styleId="0C22BD75A83548D8B39C46608835107A65">
    <w:name w:val="0C22BD75A83548D8B39C46608835107A65"/>
    <w:rsid w:val="00871136"/>
    <w:rPr>
      <w:rFonts w:eastAsiaTheme="minorHAnsi"/>
    </w:rPr>
  </w:style>
  <w:style w:type="paragraph" w:customStyle="1" w:styleId="C4A3F3D783D14329ADA7C7422BA18CBA113">
    <w:name w:val="C4A3F3D783D14329ADA7C7422BA18CBA113"/>
    <w:rsid w:val="00871136"/>
    <w:rPr>
      <w:rFonts w:eastAsiaTheme="minorHAnsi"/>
    </w:rPr>
  </w:style>
  <w:style w:type="paragraph" w:customStyle="1" w:styleId="4A460FC544FE4BFE99C157A009B664E7113">
    <w:name w:val="4A460FC544FE4BFE99C157A009B664E7113"/>
    <w:rsid w:val="00871136"/>
    <w:rPr>
      <w:rFonts w:eastAsiaTheme="minorHAnsi"/>
    </w:rPr>
  </w:style>
  <w:style w:type="paragraph" w:customStyle="1" w:styleId="494819BF999B41D897D60FD09B80897B114">
    <w:name w:val="494819BF999B41D897D60FD09B80897B114"/>
    <w:rsid w:val="00871136"/>
    <w:rPr>
      <w:rFonts w:eastAsiaTheme="minorHAnsi"/>
    </w:rPr>
  </w:style>
  <w:style w:type="paragraph" w:customStyle="1" w:styleId="3EF29D01969D4D659F6302C369B7BDC551">
    <w:name w:val="3EF29D01969D4D659F6302C369B7BDC551"/>
    <w:rsid w:val="00871136"/>
    <w:rPr>
      <w:rFonts w:eastAsiaTheme="minorHAnsi"/>
    </w:rPr>
  </w:style>
  <w:style w:type="paragraph" w:customStyle="1" w:styleId="CA41900197104692940FCEE006473655114">
    <w:name w:val="CA41900197104692940FCEE006473655114"/>
    <w:rsid w:val="00871136"/>
    <w:rPr>
      <w:rFonts w:eastAsiaTheme="minorHAnsi"/>
    </w:rPr>
  </w:style>
  <w:style w:type="paragraph" w:customStyle="1" w:styleId="17E7CDF1B60A4DD1A4CE451D13660D5D105">
    <w:name w:val="17E7CDF1B60A4DD1A4CE451D13660D5D105"/>
    <w:rsid w:val="00871136"/>
    <w:rPr>
      <w:rFonts w:eastAsiaTheme="minorHAnsi"/>
    </w:rPr>
  </w:style>
  <w:style w:type="paragraph" w:customStyle="1" w:styleId="ADD0224ED8AB483BA5439DB6B1947159114">
    <w:name w:val="ADD0224ED8AB483BA5439DB6B1947159114"/>
    <w:rsid w:val="00871136"/>
    <w:rPr>
      <w:rFonts w:eastAsiaTheme="minorHAnsi"/>
    </w:rPr>
  </w:style>
  <w:style w:type="paragraph" w:customStyle="1" w:styleId="1D1F2055951541829C20CAEEB8B3CD60105">
    <w:name w:val="1D1F2055951541829C20CAEEB8B3CD60105"/>
    <w:rsid w:val="00871136"/>
    <w:rPr>
      <w:rFonts w:eastAsiaTheme="minorHAnsi"/>
    </w:rPr>
  </w:style>
  <w:style w:type="paragraph" w:customStyle="1" w:styleId="076E1103C65B40F1B8628420608D9610114">
    <w:name w:val="076E1103C65B40F1B8628420608D9610114"/>
    <w:rsid w:val="00871136"/>
    <w:rPr>
      <w:rFonts w:eastAsiaTheme="minorHAnsi"/>
    </w:rPr>
  </w:style>
  <w:style w:type="paragraph" w:customStyle="1" w:styleId="EB63E98615E14B018E6C3A8176F43AD3114">
    <w:name w:val="EB63E98615E14B018E6C3A8176F43AD3114"/>
    <w:rsid w:val="00871136"/>
    <w:rPr>
      <w:rFonts w:eastAsiaTheme="minorHAnsi"/>
    </w:rPr>
  </w:style>
  <w:style w:type="paragraph" w:customStyle="1" w:styleId="B2D9C9FEC4084E18A933E3B32520050E114">
    <w:name w:val="B2D9C9FEC4084E18A933E3B32520050E114"/>
    <w:rsid w:val="00871136"/>
    <w:rPr>
      <w:rFonts w:eastAsiaTheme="minorHAnsi"/>
    </w:rPr>
  </w:style>
  <w:style w:type="paragraph" w:customStyle="1" w:styleId="4AE1710C23D642AB9964A7EF15D0DF6B114">
    <w:name w:val="4AE1710C23D642AB9964A7EF15D0DF6B114"/>
    <w:rsid w:val="00871136"/>
    <w:rPr>
      <w:rFonts w:eastAsiaTheme="minorHAnsi"/>
    </w:rPr>
  </w:style>
  <w:style w:type="paragraph" w:customStyle="1" w:styleId="CA03E43EB1464977ADBBA04DE79CE22F15">
    <w:name w:val="CA03E43EB1464977ADBBA04DE79CE22F15"/>
    <w:rsid w:val="00871136"/>
    <w:rPr>
      <w:rFonts w:eastAsiaTheme="minorHAnsi"/>
    </w:rPr>
  </w:style>
  <w:style w:type="paragraph" w:customStyle="1" w:styleId="1A08A34C418048C5AB6CDFEDF2246DB3107">
    <w:name w:val="1A08A34C418048C5AB6CDFEDF2246DB3107"/>
    <w:rsid w:val="00871136"/>
    <w:rPr>
      <w:rFonts w:eastAsiaTheme="minorHAnsi"/>
    </w:rPr>
  </w:style>
  <w:style w:type="paragraph" w:customStyle="1" w:styleId="FC8DD8B1681A49FA9E4478535738C375114">
    <w:name w:val="FC8DD8B1681A49FA9E4478535738C375114"/>
    <w:rsid w:val="00871136"/>
    <w:rPr>
      <w:rFonts w:eastAsiaTheme="minorHAnsi"/>
    </w:rPr>
  </w:style>
  <w:style w:type="paragraph" w:customStyle="1" w:styleId="23A2FA77B44E47C4A745FA378AD70EC7114">
    <w:name w:val="23A2FA77B44E47C4A745FA378AD70EC7114"/>
    <w:rsid w:val="00871136"/>
    <w:rPr>
      <w:rFonts w:eastAsiaTheme="minorHAnsi"/>
    </w:rPr>
  </w:style>
  <w:style w:type="paragraph" w:customStyle="1" w:styleId="1815DF72E058426FBCAE15A962A2EDD0114">
    <w:name w:val="1815DF72E058426FBCAE15A962A2EDD0114"/>
    <w:rsid w:val="00871136"/>
    <w:rPr>
      <w:rFonts w:eastAsiaTheme="minorHAnsi"/>
    </w:rPr>
  </w:style>
  <w:style w:type="paragraph" w:customStyle="1" w:styleId="E8C5AB3EEEB643F8AA1696CD2AAF325888">
    <w:name w:val="E8C5AB3EEEB643F8AA1696CD2AAF325888"/>
    <w:rsid w:val="00871136"/>
    <w:rPr>
      <w:rFonts w:eastAsiaTheme="minorHAnsi"/>
    </w:rPr>
  </w:style>
  <w:style w:type="paragraph" w:customStyle="1" w:styleId="0EB9042F7E514EBD9DA0FBAD32D2FB04114">
    <w:name w:val="0EB9042F7E514EBD9DA0FBAD32D2FB04114"/>
    <w:rsid w:val="00871136"/>
    <w:rPr>
      <w:rFonts w:eastAsiaTheme="minorHAnsi"/>
    </w:rPr>
  </w:style>
  <w:style w:type="paragraph" w:customStyle="1" w:styleId="0C22BD75A83548D8B39C46608835107A66">
    <w:name w:val="0C22BD75A83548D8B39C46608835107A66"/>
    <w:rsid w:val="00871136"/>
    <w:rPr>
      <w:rFonts w:eastAsiaTheme="minorHAnsi"/>
    </w:rPr>
  </w:style>
  <w:style w:type="paragraph" w:customStyle="1" w:styleId="C4A3F3D783D14329ADA7C7422BA18CBA114">
    <w:name w:val="C4A3F3D783D14329ADA7C7422BA18CBA114"/>
    <w:rsid w:val="00871136"/>
    <w:rPr>
      <w:rFonts w:eastAsiaTheme="minorHAnsi"/>
    </w:rPr>
  </w:style>
  <w:style w:type="paragraph" w:customStyle="1" w:styleId="4A460FC544FE4BFE99C157A009B664E7114">
    <w:name w:val="4A460FC544FE4BFE99C157A009B664E7114"/>
    <w:rsid w:val="00871136"/>
    <w:rPr>
      <w:rFonts w:eastAsiaTheme="minorHAnsi"/>
    </w:rPr>
  </w:style>
  <w:style w:type="paragraph" w:customStyle="1" w:styleId="494819BF999B41D897D60FD09B80897B115">
    <w:name w:val="494819BF999B41D897D60FD09B80897B115"/>
    <w:rsid w:val="00871136"/>
    <w:rPr>
      <w:rFonts w:eastAsiaTheme="minorHAnsi"/>
    </w:rPr>
  </w:style>
  <w:style w:type="paragraph" w:customStyle="1" w:styleId="3EF29D01969D4D659F6302C369B7BDC552">
    <w:name w:val="3EF29D01969D4D659F6302C369B7BDC552"/>
    <w:rsid w:val="00871136"/>
    <w:rPr>
      <w:rFonts w:eastAsiaTheme="minorHAnsi"/>
    </w:rPr>
  </w:style>
  <w:style w:type="paragraph" w:customStyle="1" w:styleId="CA41900197104692940FCEE006473655115">
    <w:name w:val="CA41900197104692940FCEE006473655115"/>
    <w:rsid w:val="00871136"/>
    <w:rPr>
      <w:rFonts w:eastAsiaTheme="minorHAnsi"/>
    </w:rPr>
  </w:style>
  <w:style w:type="paragraph" w:customStyle="1" w:styleId="17E7CDF1B60A4DD1A4CE451D13660D5D106">
    <w:name w:val="17E7CDF1B60A4DD1A4CE451D13660D5D106"/>
    <w:rsid w:val="00871136"/>
    <w:rPr>
      <w:rFonts w:eastAsiaTheme="minorHAnsi"/>
    </w:rPr>
  </w:style>
  <w:style w:type="paragraph" w:customStyle="1" w:styleId="ADD0224ED8AB483BA5439DB6B1947159115">
    <w:name w:val="ADD0224ED8AB483BA5439DB6B1947159115"/>
    <w:rsid w:val="00871136"/>
    <w:rPr>
      <w:rFonts w:eastAsiaTheme="minorHAnsi"/>
    </w:rPr>
  </w:style>
  <w:style w:type="paragraph" w:customStyle="1" w:styleId="1D1F2055951541829C20CAEEB8B3CD60106">
    <w:name w:val="1D1F2055951541829C20CAEEB8B3CD60106"/>
    <w:rsid w:val="00871136"/>
    <w:rPr>
      <w:rFonts w:eastAsiaTheme="minorHAnsi"/>
    </w:rPr>
  </w:style>
  <w:style w:type="paragraph" w:customStyle="1" w:styleId="076E1103C65B40F1B8628420608D9610115">
    <w:name w:val="076E1103C65B40F1B8628420608D9610115"/>
    <w:rsid w:val="00871136"/>
    <w:rPr>
      <w:rFonts w:eastAsiaTheme="minorHAnsi"/>
    </w:rPr>
  </w:style>
  <w:style w:type="paragraph" w:customStyle="1" w:styleId="EB63E98615E14B018E6C3A8176F43AD3115">
    <w:name w:val="EB63E98615E14B018E6C3A8176F43AD3115"/>
    <w:rsid w:val="00871136"/>
    <w:rPr>
      <w:rFonts w:eastAsiaTheme="minorHAnsi"/>
    </w:rPr>
  </w:style>
  <w:style w:type="paragraph" w:customStyle="1" w:styleId="B2D9C9FEC4084E18A933E3B32520050E115">
    <w:name w:val="B2D9C9FEC4084E18A933E3B32520050E115"/>
    <w:rsid w:val="00871136"/>
    <w:rPr>
      <w:rFonts w:eastAsiaTheme="minorHAnsi"/>
    </w:rPr>
  </w:style>
  <w:style w:type="paragraph" w:customStyle="1" w:styleId="4AE1710C23D642AB9964A7EF15D0DF6B115">
    <w:name w:val="4AE1710C23D642AB9964A7EF15D0DF6B115"/>
    <w:rsid w:val="00871136"/>
    <w:rPr>
      <w:rFonts w:eastAsiaTheme="minorHAnsi"/>
    </w:rPr>
  </w:style>
  <w:style w:type="paragraph" w:customStyle="1" w:styleId="CA03E43EB1464977ADBBA04DE79CE22F16">
    <w:name w:val="CA03E43EB1464977ADBBA04DE79CE22F16"/>
    <w:rsid w:val="00871136"/>
    <w:rPr>
      <w:rFonts w:eastAsiaTheme="minorHAnsi"/>
    </w:rPr>
  </w:style>
  <w:style w:type="paragraph" w:customStyle="1" w:styleId="1A08A34C418048C5AB6CDFEDF2246DB3108">
    <w:name w:val="1A08A34C418048C5AB6CDFEDF2246DB3108"/>
    <w:rsid w:val="00871136"/>
    <w:rPr>
      <w:rFonts w:eastAsiaTheme="minorHAnsi"/>
    </w:rPr>
  </w:style>
  <w:style w:type="paragraph" w:customStyle="1" w:styleId="FC8DD8B1681A49FA9E4478535738C375115">
    <w:name w:val="FC8DD8B1681A49FA9E4478535738C375115"/>
    <w:rsid w:val="00871136"/>
    <w:rPr>
      <w:rFonts w:eastAsiaTheme="minorHAnsi"/>
    </w:rPr>
  </w:style>
  <w:style w:type="paragraph" w:customStyle="1" w:styleId="23A2FA77B44E47C4A745FA378AD70EC7115">
    <w:name w:val="23A2FA77B44E47C4A745FA378AD70EC7115"/>
    <w:rsid w:val="00871136"/>
    <w:rPr>
      <w:rFonts w:eastAsiaTheme="minorHAnsi"/>
    </w:rPr>
  </w:style>
  <w:style w:type="paragraph" w:customStyle="1" w:styleId="1815DF72E058426FBCAE15A962A2EDD0115">
    <w:name w:val="1815DF72E058426FBCAE15A962A2EDD0115"/>
    <w:rsid w:val="00871136"/>
    <w:rPr>
      <w:rFonts w:eastAsiaTheme="minorHAnsi"/>
    </w:rPr>
  </w:style>
  <w:style w:type="paragraph" w:customStyle="1" w:styleId="E8C5AB3EEEB643F8AA1696CD2AAF325889">
    <w:name w:val="E8C5AB3EEEB643F8AA1696CD2AAF325889"/>
    <w:rsid w:val="00871136"/>
    <w:rPr>
      <w:rFonts w:eastAsiaTheme="minorHAnsi"/>
    </w:rPr>
  </w:style>
  <w:style w:type="paragraph" w:customStyle="1" w:styleId="0EB9042F7E514EBD9DA0FBAD32D2FB04115">
    <w:name w:val="0EB9042F7E514EBD9DA0FBAD32D2FB04115"/>
    <w:rsid w:val="00871136"/>
    <w:rPr>
      <w:rFonts w:eastAsiaTheme="minorHAnsi"/>
    </w:rPr>
  </w:style>
  <w:style w:type="paragraph" w:customStyle="1" w:styleId="0C22BD75A83548D8B39C46608835107A67">
    <w:name w:val="0C22BD75A83548D8B39C46608835107A67"/>
    <w:rsid w:val="00871136"/>
    <w:rPr>
      <w:rFonts w:eastAsiaTheme="minorHAnsi"/>
    </w:rPr>
  </w:style>
  <w:style w:type="paragraph" w:customStyle="1" w:styleId="C4A3F3D783D14329ADA7C7422BA18CBA115">
    <w:name w:val="C4A3F3D783D14329ADA7C7422BA18CBA115"/>
    <w:rsid w:val="00871136"/>
    <w:rPr>
      <w:rFonts w:eastAsiaTheme="minorHAnsi"/>
    </w:rPr>
  </w:style>
  <w:style w:type="paragraph" w:customStyle="1" w:styleId="4A460FC544FE4BFE99C157A009B664E7115">
    <w:name w:val="4A460FC544FE4BFE99C157A009B664E7115"/>
    <w:rsid w:val="00871136"/>
    <w:rPr>
      <w:rFonts w:eastAsiaTheme="minorHAnsi"/>
    </w:rPr>
  </w:style>
  <w:style w:type="paragraph" w:customStyle="1" w:styleId="494819BF999B41D897D60FD09B80897B116">
    <w:name w:val="494819BF999B41D897D60FD09B80897B116"/>
    <w:rsid w:val="00871136"/>
    <w:rPr>
      <w:rFonts w:eastAsiaTheme="minorHAnsi"/>
    </w:rPr>
  </w:style>
  <w:style w:type="paragraph" w:customStyle="1" w:styleId="3EF29D01969D4D659F6302C369B7BDC553">
    <w:name w:val="3EF29D01969D4D659F6302C369B7BDC553"/>
    <w:rsid w:val="00871136"/>
    <w:rPr>
      <w:rFonts w:eastAsiaTheme="minorHAnsi"/>
    </w:rPr>
  </w:style>
  <w:style w:type="paragraph" w:customStyle="1" w:styleId="CA41900197104692940FCEE006473655116">
    <w:name w:val="CA41900197104692940FCEE006473655116"/>
    <w:rsid w:val="00871136"/>
    <w:rPr>
      <w:rFonts w:eastAsiaTheme="minorHAnsi"/>
    </w:rPr>
  </w:style>
  <w:style w:type="paragraph" w:customStyle="1" w:styleId="17E7CDF1B60A4DD1A4CE451D13660D5D107">
    <w:name w:val="17E7CDF1B60A4DD1A4CE451D13660D5D107"/>
    <w:rsid w:val="00871136"/>
    <w:rPr>
      <w:rFonts w:eastAsiaTheme="minorHAnsi"/>
    </w:rPr>
  </w:style>
  <w:style w:type="paragraph" w:customStyle="1" w:styleId="ADD0224ED8AB483BA5439DB6B1947159116">
    <w:name w:val="ADD0224ED8AB483BA5439DB6B1947159116"/>
    <w:rsid w:val="00871136"/>
    <w:rPr>
      <w:rFonts w:eastAsiaTheme="minorHAnsi"/>
    </w:rPr>
  </w:style>
  <w:style w:type="paragraph" w:customStyle="1" w:styleId="1D1F2055951541829C20CAEEB8B3CD60107">
    <w:name w:val="1D1F2055951541829C20CAEEB8B3CD60107"/>
    <w:rsid w:val="00871136"/>
    <w:rPr>
      <w:rFonts w:eastAsiaTheme="minorHAnsi"/>
    </w:rPr>
  </w:style>
  <w:style w:type="paragraph" w:customStyle="1" w:styleId="076E1103C65B40F1B8628420608D9610116">
    <w:name w:val="076E1103C65B40F1B8628420608D9610116"/>
    <w:rsid w:val="00871136"/>
    <w:rPr>
      <w:rFonts w:eastAsiaTheme="minorHAnsi"/>
    </w:rPr>
  </w:style>
  <w:style w:type="paragraph" w:customStyle="1" w:styleId="EB63E98615E14B018E6C3A8176F43AD3116">
    <w:name w:val="EB63E98615E14B018E6C3A8176F43AD3116"/>
    <w:rsid w:val="00871136"/>
    <w:rPr>
      <w:rFonts w:eastAsiaTheme="minorHAnsi"/>
    </w:rPr>
  </w:style>
  <w:style w:type="paragraph" w:customStyle="1" w:styleId="B2D9C9FEC4084E18A933E3B32520050E116">
    <w:name w:val="B2D9C9FEC4084E18A933E3B32520050E116"/>
    <w:rsid w:val="00871136"/>
    <w:rPr>
      <w:rFonts w:eastAsiaTheme="minorHAnsi"/>
    </w:rPr>
  </w:style>
  <w:style w:type="paragraph" w:customStyle="1" w:styleId="4AE1710C23D642AB9964A7EF15D0DF6B116">
    <w:name w:val="4AE1710C23D642AB9964A7EF15D0DF6B116"/>
    <w:rsid w:val="00871136"/>
    <w:rPr>
      <w:rFonts w:eastAsiaTheme="minorHAnsi"/>
    </w:rPr>
  </w:style>
  <w:style w:type="paragraph" w:customStyle="1" w:styleId="CA03E43EB1464977ADBBA04DE79CE22F17">
    <w:name w:val="CA03E43EB1464977ADBBA04DE79CE22F17"/>
    <w:rsid w:val="00871136"/>
    <w:rPr>
      <w:rFonts w:eastAsiaTheme="minorHAnsi"/>
    </w:rPr>
  </w:style>
  <w:style w:type="paragraph" w:customStyle="1" w:styleId="1A08A34C418048C5AB6CDFEDF2246DB3109">
    <w:name w:val="1A08A34C418048C5AB6CDFEDF2246DB3109"/>
    <w:rsid w:val="00871136"/>
    <w:rPr>
      <w:rFonts w:eastAsiaTheme="minorHAnsi"/>
    </w:rPr>
  </w:style>
  <w:style w:type="paragraph" w:customStyle="1" w:styleId="FC8DD8B1681A49FA9E4478535738C375116">
    <w:name w:val="FC8DD8B1681A49FA9E4478535738C375116"/>
    <w:rsid w:val="00871136"/>
    <w:rPr>
      <w:rFonts w:eastAsiaTheme="minorHAnsi"/>
    </w:rPr>
  </w:style>
  <w:style w:type="paragraph" w:customStyle="1" w:styleId="23A2FA77B44E47C4A745FA378AD70EC7116">
    <w:name w:val="23A2FA77B44E47C4A745FA378AD70EC7116"/>
    <w:rsid w:val="00871136"/>
    <w:rPr>
      <w:rFonts w:eastAsiaTheme="minorHAnsi"/>
    </w:rPr>
  </w:style>
  <w:style w:type="paragraph" w:customStyle="1" w:styleId="1815DF72E058426FBCAE15A962A2EDD0116">
    <w:name w:val="1815DF72E058426FBCAE15A962A2EDD0116"/>
    <w:rsid w:val="00871136"/>
    <w:rPr>
      <w:rFonts w:eastAsiaTheme="minorHAnsi"/>
    </w:rPr>
  </w:style>
  <w:style w:type="paragraph" w:customStyle="1" w:styleId="E8C5AB3EEEB643F8AA1696CD2AAF325890">
    <w:name w:val="E8C5AB3EEEB643F8AA1696CD2AAF325890"/>
    <w:rsid w:val="00871136"/>
    <w:rPr>
      <w:rFonts w:eastAsiaTheme="minorHAnsi"/>
    </w:rPr>
  </w:style>
  <w:style w:type="paragraph" w:customStyle="1" w:styleId="0EB9042F7E514EBD9DA0FBAD32D2FB04116">
    <w:name w:val="0EB9042F7E514EBD9DA0FBAD32D2FB04116"/>
    <w:rsid w:val="00871136"/>
    <w:rPr>
      <w:rFonts w:eastAsiaTheme="minorHAnsi"/>
    </w:rPr>
  </w:style>
  <w:style w:type="paragraph" w:customStyle="1" w:styleId="0C22BD75A83548D8B39C46608835107A68">
    <w:name w:val="0C22BD75A83548D8B39C46608835107A68"/>
    <w:rsid w:val="00871136"/>
    <w:rPr>
      <w:rFonts w:eastAsiaTheme="minorHAnsi"/>
    </w:rPr>
  </w:style>
  <w:style w:type="paragraph" w:customStyle="1" w:styleId="C4A3F3D783D14329ADA7C7422BA18CBA116">
    <w:name w:val="C4A3F3D783D14329ADA7C7422BA18CBA116"/>
    <w:rsid w:val="00871136"/>
    <w:rPr>
      <w:rFonts w:eastAsiaTheme="minorHAnsi"/>
    </w:rPr>
  </w:style>
  <w:style w:type="paragraph" w:customStyle="1" w:styleId="4A460FC544FE4BFE99C157A009B664E7116">
    <w:name w:val="4A460FC544FE4BFE99C157A009B664E7116"/>
    <w:rsid w:val="00871136"/>
    <w:rPr>
      <w:rFonts w:eastAsiaTheme="minorHAnsi"/>
    </w:rPr>
  </w:style>
  <w:style w:type="paragraph" w:customStyle="1" w:styleId="494819BF999B41D897D60FD09B80897B117">
    <w:name w:val="494819BF999B41D897D60FD09B80897B117"/>
    <w:rsid w:val="00871136"/>
    <w:rPr>
      <w:rFonts w:eastAsiaTheme="minorHAnsi"/>
    </w:rPr>
  </w:style>
  <w:style w:type="paragraph" w:customStyle="1" w:styleId="3EF29D01969D4D659F6302C369B7BDC554">
    <w:name w:val="3EF29D01969D4D659F6302C369B7BDC554"/>
    <w:rsid w:val="00871136"/>
    <w:rPr>
      <w:rFonts w:eastAsiaTheme="minorHAnsi"/>
    </w:rPr>
  </w:style>
  <w:style w:type="paragraph" w:customStyle="1" w:styleId="CA41900197104692940FCEE006473655117">
    <w:name w:val="CA41900197104692940FCEE006473655117"/>
    <w:rsid w:val="00871136"/>
    <w:rPr>
      <w:rFonts w:eastAsiaTheme="minorHAnsi"/>
    </w:rPr>
  </w:style>
  <w:style w:type="paragraph" w:customStyle="1" w:styleId="17E7CDF1B60A4DD1A4CE451D13660D5D108">
    <w:name w:val="17E7CDF1B60A4DD1A4CE451D13660D5D108"/>
    <w:rsid w:val="00871136"/>
    <w:rPr>
      <w:rFonts w:eastAsiaTheme="minorHAnsi"/>
    </w:rPr>
  </w:style>
  <w:style w:type="paragraph" w:customStyle="1" w:styleId="ADD0224ED8AB483BA5439DB6B1947159117">
    <w:name w:val="ADD0224ED8AB483BA5439DB6B1947159117"/>
    <w:rsid w:val="00871136"/>
    <w:rPr>
      <w:rFonts w:eastAsiaTheme="minorHAnsi"/>
    </w:rPr>
  </w:style>
  <w:style w:type="paragraph" w:customStyle="1" w:styleId="1D1F2055951541829C20CAEEB8B3CD60108">
    <w:name w:val="1D1F2055951541829C20CAEEB8B3CD60108"/>
    <w:rsid w:val="00871136"/>
    <w:rPr>
      <w:rFonts w:eastAsiaTheme="minorHAnsi"/>
    </w:rPr>
  </w:style>
  <w:style w:type="paragraph" w:customStyle="1" w:styleId="076E1103C65B40F1B8628420608D9610117">
    <w:name w:val="076E1103C65B40F1B8628420608D9610117"/>
    <w:rsid w:val="00871136"/>
    <w:rPr>
      <w:rFonts w:eastAsiaTheme="minorHAnsi"/>
    </w:rPr>
  </w:style>
  <w:style w:type="paragraph" w:customStyle="1" w:styleId="EB63E98615E14B018E6C3A8176F43AD3117">
    <w:name w:val="EB63E98615E14B018E6C3A8176F43AD3117"/>
    <w:rsid w:val="00871136"/>
    <w:rPr>
      <w:rFonts w:eastAsiaTheme="minorHAnsi"/>
    </w:rPr>
  </w:style>
  <w:style w:type="paragraph" w:customStyle="1" w:styleId="B2D9C9FEC4084E18A933E3B32520050E117">
    <w:name w:val="B2D9C9FEC4084E18A933E3B32520050E117"/>
    <w:rsid w:val="00871136"/>
    <w:rPr>
      <w:rFonts w:eastAsiaTheme="minorHAnsi"/>
    </w:rPr>
  </w:style>
  <w:style w:type="paragraph" w:customStyle="1" w:styleId="4AE1710C23D642AB9964A7EF15D0DF6B117">
    <w:name w:val="4AE1710C23D642AB9964A7EF15D0DF6B117"/>
    <w:rsid w:val="00871136"/>
    <w:rPr>
      <w:rFonts w:eastAsiaTheme="minorHAnsi"/>
    </w:rPr>
  </w:style>
  <w:style w:type="paragraph" w:customStyle="1" w:styleId="CA03E43EB1464977ADBBA04DE79CE22F18">
    <w:name w:val="CA03E43EB1464977ADBBA04DE79CE22F18"/>
    <w:rsid w:val="00871136"/>
    <w:rPr>
      <w:rFonts w:eastAsiaTheme="minorHAnsi"/>
    </w:rPr>
  </w:style>
  <w:style w:type="paragraph" w:customStyle="1" w:styleId="1A08A34C418048C5AB6CDFEDF2246DB3110">
    <w:name w:val="1A08A34C418048C5AB6CDFEDF2246DB3110"/>
    <w:rsid w:val="00871136"/>
    <w:rPr>
      <w:rFonts w:eastAsiaTheme="minorHAnsi"/>
    </w:rPr>
  </w:style>
  <w:style w:type="paragraph" w:customStyle="1" w:styleId="FC8DD8B1681A49FA9E4478535738C375117">
    <w:name w:val="FC8DD8B1681A49FA9E4478535738C375117"/>
    <w:rsid w:val="00871136"/>
    <w:rPr>
      <w:rFonts w:eastAsiaTheme="minorHAnsi"/>
    </w:rPr>
  </w:style>
  <w:style w:type="paragraph" w:customStyle="1" w:styleId="23A2FA77B44E47C4A745FA378AD70EC7117">
    <w:name w:val="23A2FA77B44E47C4A745FA378AD70EC7117"/>
    <w:rsid w:val="00871136"/>
    <w:rPr>
      <w:rFonts w:eastAsiaTheme="minorHAnsi"/>
    </w:rPr>
  </w:style>
  <w:style w:type="paragraph" w:customStyle="1" w:styleId="1815DF72E058426FBCAE15A962A2EDD0117">
    <w:name w:val="1815DF72E058426FBCAE15A962A2EDD0117"/>
    <w:rsid w:val="00871136"/>
    <w:rPr>
      <w:rFonts w:eastAsiaTheme="minorHAnsi"/>
    </w:rPr>
  </w:style>
  <w:style w:type="paragraph" w:customStyle="1" w:styleId="E8C5AB3EEEB643F8AA1696CD2AAF325891">
    <w:name w:val="E8C5AB3EEEB643F8AA1696CD2AAF325891"/>
    <w:rsid w:val="00871136"/>
    <w:rPr>
      <w:rFonts w:eastAsiaTheme="minorHAnsi"/>
    </w:rPr>
  </w:style>
  <w:style w:type="paragraph" w:customStyle="1" w:styleId="0EB9042F7E514EBD9DA0FBAD32D2FB04117">
    <w:name w:val="0EB9042F7E514EBD9DA0FBAD32D2FB04117"/>
    <w:rsid w:val="00871136"/>
    <w:rPr>
      <w:rFonts w:eastAsiaTheme="minorHAnsi"/>
    </w:rPr>
  </w:style>
  <w:style w:type="paragraph" w:customStyle="1" w:styleId="0C22BD75A83548D8B39C46608835107A69">
    <w:name w:val="0C22BD75A83548D8B39C46608835107A69"/>
    <w:rsid w:val="00871136"/>
    <w:rPr>
      <w:rFonts w:eastAsiaTheme="minorHAnsi"/>
    </w:rPr>
  </w:style>
  <w:style w:type="paragraph" w:customStyle="1" w:styleId="C4A3F3D783D14329ADA7C7422BA18CBA117">
    <w:name w:val="C4A3F3D783D14329ADA7C7422BA18CBA117"/>
    <w:rsid w:val="00871136"/>
    <w:rPr>
      <w:rFonts w:eastAsiaTheme="minorHAnsi"/>
    </w:rPr>
  </w:style>
  <w:style w:type="paragraph" w:customStyle="1" w:styleId="4A460FC544FE4BFE99C157A009B664E7117">
    <w:name w:val="4A460FC544FE4BFE99C157A009B664E7117"/>
    <w:rsid w:val="00871136"/>
    <w:rPr>
      <w:rFonts w:eastAsiaTheme="minorHAnsi"/>
    </w:rPr>
  </w:style>
  <w:style w:type="paragraph" w:customStyle="1" w:styleId="494819BF999B41D897D60FD09B80897B118">
    <w:name w:val="494819BF999B41D897D60FD09B80897B118"/>
    <w:rsid w:val="00871136"/>
    <w:rPr>
      <w:rFonts w:eastAsiaTheme="minorHAnsi"/>
    </w:rPr>
  </w:style>
  <w:style w:type="paragraph" w:customStyle="1" w:styleId="3EF29D01969D4D659F6302C369B7BDC555">
    <w:name w:val="3EF29D01969D4D659F6302C369B7BDC555"/>
    <w:rsid w:val="00871136"/>
    <w:rPr>
      <w:rFonts w:eastAsiaTheme="minorHAnsi"/>
    </w:rPr>
  </w:style>
  <w:style w:type="paragraph" w:customStyle="1" w:styleId="CA41900197104692940FCEE006473655118">
    <w:name w:val="CA41900197104692940FCEE006473655118"/>
    <w:rsid w:val="00871136"/>
    <w:rPr>
      <w:rFonts w:eastAsiaTheme="minorHAnsi"/>
    </w:rPr>
  </w:style>
  <w:style w:type="paragraph" w:customStyle="1" w:styleId="17E7CDF1B60A4DD1A4CE451D13660D5D109">
    <w:name w:val="17E7CDF1B60A4DD1A4CE451D13660D5D109"/>
    <w:rsid w:val="00871136"/>
    <w:rPr>
      <w:rFonts w:eastAsiaTheme="minorHAnsi"/>
    </w:rPr>
  </w:style>
  <w:style w:type="paragraph" w:customStyle="1" w:styleId="ADD0224ED8AB483BA5439DB6B1947159118">
    <w:name w:val="ADD0224ED8AB483BA5439DB6B1947159118"/>
    <w:rsid w:val="00871136"/>
    <w:rPr>
      <w:rFonts w:eastAsiaTheme="minorHAnsi"/>
    </w:rPr>
  </w:style>
  <w:style w:type="paragraph" w:customStyle="1" w:styleId="1D1F2055951541829C20CAEEB8B3CD60109">
    <w:name w:val="1D1F2055951541829C20CAEEB8B3CD60109"/>
    <w:rsid w:val="00871136"/>
    <w:rPr>
      <w:rFonts w:eastAsiaTheme="minorHAnsi"/>
    </w:rPr>
  </w:style>
  <w:style w:type="paragraph" w:customStyle="1" w:styleId="076E1103C65B40F1B8628420608D9610118">
    <w:name w:val="076E1103C65B40F1B8628420608D9610118"/>
    <w:rsid w:val="00871136"/>
    <w:rPr>
      <w:rFonts w:eastAsiaTheme="minorHAnsi"/>
    </w:rPr>
  </w:style>
  <w:style w:type="paragraph" w:customStyle="1" w:styleId="EB63E98615E14B018E6C3A8176F43AD3118">
    <w:name w:val="EB63E98615E14B018E6C3A8176F43AD3118"/>
    <w:rsid w:val="00871136"/>
    <w:rPr>
      <w:rFonts w:eastAsiaTheme="minorHAnsi"/>
    </w:rPr>
  </w:style>
  <w:style w:type="paragraph" w:customStyle="1" w:styleId="B2D9C9FEC4084E18A933E3B32520050E118">
    <w:name w:val="B2D9C9FEC4084E18A933E3B32520050E118"/>
    <w:rsid w:val="00871136"/>
    <w:rPr>
      <w:rFonts w:eastAsiaTheme="minorHAnsi"/>
    </w:rPr>
  </w:style>
  <w:style w:type="paragraph" w:customStyle="1" w:styleId="4AE1710C23D642AB9964A7EF15D0DF6B118">
    <w:name w:val="4AE1710C23D642AB9964A7EF15D0DF6B118"/>
    <w:rsid w:val="00871136"/>
    <w:rPr>
      <w:rFonts w:eastAsiaTheme="minorHAnsi"/>
    </w:rPr>
  </w:style>
  <w:style w:type="paragraph" w:customStyle="1" w:styleId="CA03E43EB1464977ADBBA04DE79CE22F19">
    <w:name w:val="CA03E43EB1464977ADBBA04DE79CE22F19"/>
    <w:rsid w:val="00871136"/>
    <w:rPr>
      <w:rFonts w:eastAsiaTheme="minorHAnsi"/>
    </w:rPr>
  </w:style>
  <w:style w:type="paragraph" w:customStyle="1" w:styleId="1A08A34C418048C5AB6CDFEDF2246DB3111">
    <w:name w:val="1A08A34C418048C5AB6CDFEDF2246DB3111"/>
    <w:rsid w:val="00871136"/>
    <w:rPr>
      <w:rFonts w:eastAsiaTheme="minorHAnsi"/>
    </w:rPr>
  </w:style>
  <w:style w:type="paragraph" w:customStyle="1" w:styleId="FC8DD8B1681A49FA9E4478535738C375118">
    <w:name w:val="FC8DD8B1681A49FA9E4478535738C375118"/>
    <w:rsid w:val="00871136"/>
    <w:rPr>
      <w:rFonts w:eastAsiaTheme="minorHAnsi"/>
    </w:rPr>
  </w:style>
  <w:style w:type="paragraph" w:customStyle="1" w:styleId="23A2FA77B44E47C4A745FA378AD70EC7118">
    <w:name w:val="23A2FA77B44E47C4A745FA378AD70EC7118"/>
    <w:rsid w:val="00871136"/>
    <w:rPr>
      <w:rFonts w:eastAsiaTheme="minorHAnsi"/>
    </w:rPr>
  </w:style>
  <w:style w:type="paragraph" w:customStyle="1" w:styleId="1815DF72E058426FBCAE15A962A2EDD0118">
    <w:name w:val="1815DF72E058426FBCAE15A962A2EDD0118"/>
    <w:rsid w:val="00871136"/>
    <w:rPr>
      <w:rFonts w:eastAsiaTheme="minorHAnsi"/>
    </w:rPr>
  </w:style>
  <w:style w:type="paragraph" w:customStyle="1" w:styleId="E8C5AB3EEEB643F8AA1696CD2AAF325892">
    <w:name w:val="E8C5AB3EEEB643F8AA1696CD2AAF325892"/>
    <w:rsid w:val="00871136"/>
    <w:rPr>
      <w:rFonts w:eastAsiaTheme="minorHAnsi"/>
    </w:rPr>
  </w:style>
  <w:style w:type="paragraph" w:customStyle="1" w:styleId="0EB9042F7E514EBD9DA0FBAD32D2FB04118">
    <w:name w:val="0EB9042F7E514EBD9DA0FBAD32D2FB04118"/>
    <w:rsid w:val="00871136"/>
    <w:rPr>
      <w:rFonts w:eastAsiaTheme="minorHAnsi"/>
    </w:rPr>
  </w:style>
  <w:style w:type="paragraph" w:customStyle="1" w:styleId="0C22BD75A83548D8B39C46608835107A70">
    <w:name w:val="0C22BD75A83548D8B39C46608835107A70"/>
    <w:rsid w:val="00871136"/>
    <w:rPr>
      <w:rFonts w:eastAsiaTheme="minorHAnsi"/>
    </w:rPr>
  </w:style>
  <w:style w:type="paragraph" w:customStyle="1" w:styleId="C4A3F3D783D14329ADA7C7422BA18CBA118">
    <w:name w:val="C4A3F3D783D14329ADA7C7422BA18CBA118"/>
    <w:rsid w:val="00871136"/>
    <w:rPr>
      <w:rFonts w:eastAsiaTheme="minorHAnsi"/>
    </w:rPr>
  </w:style>
  <w:style w:type="paragraph" w:customStyle="1" w:styleId="4A460FC544FE4BFE99C157A009B664E7118">
    <w:name w:val="4A460FC544FE4BFE99C157A009B664E7118"/>
    <w:rsid w:val="00871136"/>
    <w:rPr>
      <w:rFonts w:eastAsiaTheme="minorHAnsi"/>
    </w:rPr>
  </w:style>
  <w:style w:type="paragraph" w:customStyle="1" w:styleId="494819BF999B41D897D60FD09B80897B119">
    <w:name w:val="494819BF999B41D897D60FD09B80897B119"/>
    <w:rsid w:val="00871136"/>
    <w:rPr>
      <w:rFonts w:eastAsiaTheme="minorHAnsi"/>
    </w:rPr>
  </w:style>
  <w:style w:type="paragraph" w:customStyle="1" w:styleId="3EF29D01969D4D659F6302C369B7BDC556">
    <w:name w:val="3EF29D01969D4D659F6302C369B7BDC556"/>
    <w:rsid w:val="00871136"/>
    <w:rPr>
      <w:rFonts w:eastAsiaTheme="minorHAnsi"/>
    </w:rPr>
  </w:style>
  <w:style w:type="paragraph" w:customStyle="1" w:styleId="CA41900197104692940FCEE006473655119">
    <w:name w:val="CA41900197104692940FCEE006473655119"/>
    <w:rsid w:val="00871136"/>
    <w:rPr>
      <w:rFonts w:eastAsiaTheme="minorHAnsi"/>
    </w:rPr>
  </w:style>
  <w:style w:type="paragraph" w:customStyle="1" w:styleId="17E7CDF1B60A4DD1A4CE451D13660D5D110">
    <w:name w:val="17E7CDF1B60A4DD1A4CE451D13660D5D110"/>
    <w:rsid w:val="00871136"/>
    <w:rPr>
      <w:rFonts w:eastAsiaTheme="minorHAnsi"/>
    </w:rPr>
  </w:style>
  <w:style w:type="paragraph" w:customStyle="1" w:styleId="ADD0224ED8AB483BA5439DB6B1947159119">
    <w:name w:val="ADD0224ED8AB483BA5439DB6B1947159119"/>
    <w:rsid w:val="00871136"/>
    <w:rPr>
      <w:rFonts w:eastAsiaTheme="minorHAnsi"/>
    </w:rPr>
  </w:style>
  <w:style w:type="paragraph" w:customStyle="1" w:styleId="1D1F2055951541829C20CAEEB8B3CD60110">
    <w:name w:val="1D1F2055951541829C20CAEEB8B3CD60110"/>
    <w:rsid w:val="00871136"/>
    <w:rPr>
      <w:rFonts w:eastAsiaTheme="minorHAnsi"/>
    </w:rPr>
  </w:style>
  <w:style w:type="paragraph" w:customStyle="1" w:styleId="076E1103C65B40F1B8628420608D9610119">
    <w:name w:val="076E1103C65B40F1B8628420608D9610119"/>
    <w:rsid w:val="00871136"/>
    <w:rPr>
      <w:rFonts w:eastAsiaTheme="minorHAnsi"/>
    </w:rPr>
  </w:style>
  <w:style w:type="paragraph" w:customStyle="1" w:styleId="EB63E98615E14B018E6C3A8176F43AD3119">
    <w:name w:val="EB63E98615E14B018E6C3A8176F43AD3119"/>
    <w:rsid w:val="00871136"/>
    <w:rPr>
      <w:rFonts w:eastAsiaTheme="minorHAnsi"/>
    </w:rPr>
  </w:style>
  <w:style w:type="paragraph" w:customStyle="1" w:styleId="B2D9C9FEC4084E18A933E3B32520050E119">
    <w:name w:val="B2D9C9FEC4084E18A933E3B32520050E119"/>
    <w:rsid w:val="00871136"/>
    <w:rPr>
      <w:rFonts w:eastAsiaTheme="minorHAnsi"/>
    </w:rPr>
  </w:style>
  <w:style w:type="paragraph" w:customStyle="1" w:styleId="4AE1710C23D642AB9964A7EF15D0DF6B119">
    <w:name w:val="4AE1710C23D642AB9964A7EF15D0DF6B119"/>
    <w:rsid w:val="00871136"/>
    <w:rPr>
      <w:rFonts w:eastAsiaTheme="minorHAnsi"/>
    </w:rPr>
  </w:style>
  <w:style w:type="paragraph" w:customStyle="1" w:styleId="CA03E43EB1464977ADBBA04DE79CE22F20">
    <w:name w:val="CA03E43EB1464977ADBBA04DE79CE22F20"/>
    <w:rsid w:val="00871136"/>
    <w:rPr>
      <w:rFonts w:eastAsiaTheme="minorHAnsi"/>
    </w:rPr>
  </w:style>
  <w:style w:type="paragraph" w:customStyle="1" w:styleId="1A08A34C418048C5AB6CDFEDF2246DB3112">
    <w:name w:val="1A08A34C418048C5AB6CDFEDF2246DB3112"/>
    <w:rsid w:val="00871136"/>
    <w:rPr>
      <w:rFonts w:eastAsiaTheme="minorHAnsi"/>
    </w:rPr>
  </w:style>
  <w:style w:type="paragraph" w:customStyle="1" w:styleId="FC8DD8B1681A49FA9E4478535738C375119">
    <w:name w:val="FC8DD8B1681A49FA9E4478535738C375119"/>
    <w:rsid w:val="00871136"/>
    <w:rPr>
      <w:rFonts w:eastAsiaTheme="minorHAnsi"/>
    </w:rPr>
  </w:style>
  <w:style w:type="paragraph" w:customStyle="1" w:styleId="23A2FA77B44E47C4A745FA378AD70EC7119">
    <w:name w:val="23A2FA77B44E47C4A745FA378AD70EC7119"/>
    <w:rsid w:val="00871136"/>
    <w:rPr>
      <w:rFonts w:eastAsiaTheme="minorHAnsi"/>
    </w:rPr>
  </w:style>
  <w:style w:type="paragraph" w:customStyle="1" w:styleId="1815DF72E058426FBCAE15A962A2EDD0119">
    <w:name w:val="1815DF72E058426FBCAE15A962A2EDD0119"/>
    <w:rsid w:val="00871136"/>
    <w:rPr>
      <w:rFonts w:eastAsiaTheme="minorHAnsi"/>
    </w:rPr>
  </w:style>
  <w:style w:type="paragraph" w:customStyle="1" w:styleId="E8C5AB3EEEB643F8AA1696CD2AAF325893">
    <w:name w:val="E8C5AB3EEEB643F8AA1696CD2AAF325893"/>
    <w:rsid w:val="00871136"/>
    <w:rPr>
      <w:rFonts w:eastAsiaTheme="minorHAnsi"/>
    </w:rPr>
  </w:style>
  <w:style w:type="paragraph" w:customStyle="1" w:styleId="0EB9042F7E514EBD9DA0FBAD32D2FB04119">
    <w:name w:val="0EB9042F7E514EBD9DA0FBAD32D2FB04119"/>
    <w:rsid w:val="00871136"/>
    <w:rPr>
      <w:rFonts w:eastAsiaTheme="minorHAnsi"/>
    </w:rPr>
  </w:style>
  <w:style w:type="paragraph" w:customStyle="1" w:styleId="0C22BD75A83548D8B39C46608835107A71">
    <w:name w:val="0C22BD75A83548D8B39C46608835107A71"/>
    <w:rsid w:val="00871136"/>
    <w:rPr>
      <w:rFonts w:eastAsiaTheme="minorHAnsi"/>
    </w:rPr>
  </w:style>
  <w:style w:type="paragraph" w:customStyle="1" w:styleId="C4A3F3D783D14329ADA7C7422BA18CBA119">
    <w:name w:val="C4A3F3D783D14329ADA7C7422BA18CBA119"/>
    <w:rsid w:val="00871136"/>
    <w:rPr>
      <w:rFonts w:eastAsiaTheme="minorHAnsi"/>
    </w:rPr>
  </w:style>
  <w:style w:type="paragraph" w:customStyle="1" w:styleId="4A460FC544FE4BFE99C157A009B664E7119">
    <w:name w:val="4A460FC544FE4BFE99C157A009B664E7119"/>
    <w:rsid w:val="00871136"/>
    <w:rPr>
      <w:rFonts w:eastAsiaTheme="minorHAnsi"/>
    </w:rPr>
  </w:style>
  <w:style w:type="paragraph" w:customStyle="1" w:styleId="494819BF999B41D897D60FD09B80897B120">
    <w:name w:val="494819BF999B41D897D60FD09B80897B120"/>
    <w:rsid w:val="00871136"/>
    <w:rPr>
      <w:rFonts w:eastAsiaTheme="minorHAnsi"/>
    </w:rPr>
  </w:style>
  <w:style w:type="paragraph" w:customStyle="1" w:styleId="3EF29D01969D4D659F6302C369B7BDC557">
    <w:name w:val="3EF29D01969D4D659F6302C369B7BDC557"/>
    <w:rsid w:val="00871136"/>
    <w:rPr>
      <w:rFonts w:eastAsiaTheme="minorHAnsi"/>
    </w:rPr>
  </w:style>
  <w:style w:type="paragraph" w:customStyle="1" w:styleId="CA41900197104692940FCEE006473655120">
    <w:name w:val="CA41900197104692940FCEE006473655120"/>
    <w:rsid w:val="00871136"/>
    <w:rPr>
      <w:rFonts w:eastAsiaTheme="minorHAnsi"/>
    </w:rPr>
  </w:style>
  <w:style w:type="paragraph" w:customStyle="1" w:styleId="17E7CDF1B60A4DD1A4CE451D13660D5D111">
    <w:name w:val="17E7CDF1B60A4DD1A4CE451D13660D5D111"/>
    <w:rsid w:val="00871136"/>
    <w:rPr>
      <w:rFonts w:eastAsiaTheme="minorHAnsi"/>
    </w:rPr>
  </w:style>
  <w:style w:type="paragraph" w:customStyle="1" w:styleId="ADD0224ED8AB483BA5439DB6B1947159120">
    <w:name w:val="ADD0224ED8AB483BA5439DB6B1947159120"/>
    <w:rsid w:val="00871136"/>
    <w:rPr>
      <w:rFonts w:eastAsiaTheme="minorHAnsi"/>
    </w:rPr>
  </w:style>
  <w:style w:type="paragraph" w:customStyle="1" w:styleId="1D1F2055951541829C20CAEEB8B3CD60111">
    <w:name w:val="1D1F2055951541829C20CAEEB8B3CD60111"/>
    <w:rsid w:val="00871136"/>
    <w:rPr>
      <w:rFonts w:eastAsiaTheme="minorHAnsi"/>
    </w:rPr>
  </w:style>
  <w:style w:type="paragraph" w:customStyle="1" w:styleId="076E1103C65B40F1B8628420608D9610120">
    <w:name w:val="076E1103C65B40F1B8628420608D9610120"/>
    <w:rsid w:val="00871136"/>
    <w:rPr>
      <w:rFonts w:eastAsiaTheme="minorHAnsi"/>
    </w:rPr>
  </w:style>
  <w:style w:type="paragraph" w:customStyle="1" w:styleId="EB63E98615E14B018E6C3A8176F43AD3120">
    <w:name w:val="EB63E98615E14B018E6C3A8176F43AD3120"/>
    <w:rsid w:val="00871136"/>
    <w:rPr>
      <w:rFonts w:eastAsiaTheme="minorHAnsi"/>
    </w:rPr>
  </w:style>
  <w:style w:type="paragraph" w:customStyle="1" w:styleId="B2D9C9FEC4084E18A933E3B32520050E120">
    <w:name w:val="B2D9C9FEC4084E18A933E3B32520050E120"/>
    <w:rsid w:val="00871136"/>
    <w:rPr>
      <w:rFonts w:eastAsiaTheme="minorHAnsi"/>
    </w:rPr>
  </w:style>
  <w:style w:type="paragraph" w:customStyle="1" w:styleId="4AE1710C23D642AB9964A7EF15D0DF6B120">
    <w:name w:val="4AE1710C23D642AB9964A7EF15D0DF6B120"/>
    <w:rsid w:val="00871136"/>
    <w:rPr>
      <w:rFonts w:eastAsiaTheme="minorHAnsi"/>
    </w:rPr>
  </w:style>
  <w:style w:type="paragraph" w:customStyle="1" w:styleId="CA03E43EB1464977ADBBA04DE79CE22F21">
    <w:name w:val="CA03E43EB1464977ADBBA04DE79CE22F21"/>
    <w:rsid w:val="00871136"/>
    <w:rPr>
      <w:rFonts w:eastAsiaTheme="minorHAnsi"/>
    </w:rPr>
  </w:style>
  <w:style w:type="paragraph" w:customStyle="1" w:styleId="1A08A34C418048C5AB6CDFEDF2246DB3113">
    <w:name w:val="1A08A34C418048C5AB6CDFEDF2246DB3113"/>
    <w:rsid w:val="00871136"/>
    <w:rPr>
      <w:rFonts w:eastAsiaTheme="minorHAnsi"/>
    </w:rPr>
  </w:style>
  <w:style w:type="paragraph" w:customStyle="1" w:styleId="FC8DD8B1681A49FA9E4478535738C375120">
    <w:name w:val="FC8DD8B1681A49FA9E4478535738C375120"/>
    <w:rsid w:val="00871136"/>
    <w:rPr>
      <w:rFonts w:eastAsiaTheme="minorHAnsi"/>
    </w:rPr>
  </w:style>
  <w:style w:type="paragraph" w:customStyle="1" w:styleId="23A2FA77B44E47C4A745FA378AD70EC7120">
    <w:name w:val="23A2FA77B44E47C4A745FA378AD70EC7120"/>
    <w:rsid w:val="00871136"/>
    <w:rPr>
      <w:rFonts w:eastAsiaTheme="minorHAnsi"/>
    </w:rPr>
  </w:style>
  <w:style w:type="paragraph" w:customStyle="1" w:styleId="1815DF72E058426FBCAE15A962A2EDD0120">
    <w:name w:val="1815DF72E058426FBCAE15A962A2EDD0120"/>
    <w:rsid w:val="00871136"/>
    <w:rPr>
      <w:rFonts w:eastAsiaTheme="minorHAnsi"/>
    </w:rPr>
  </w:style>
  <w:style w:type="paragraph" w:customStyle="1" w:styleId="E8C5AB3EEEB643F8AA1696CD2AAF325894">
    <w:name w:val="E8C5AB3EEEB643F8AA1696CD2AAF325894"/>
    <w:rsid w:val="00871136"/>
    <w:rPr>
      <w:rFonts w:eastAsiaTheme="minorHAnsi"/>
    </w:rPr>
  </w:style>
  <w:style w:type="paragraph" w:customStyle="1" w:styleId="0EB9042F7E514EBD9DA0FBAD32D2FB04120">
    <w:name w:val="0EB9042F7E514EBD9DA0FBAD32D2FB04120"/>
    <w:rsid w:val="00871136"/>
    <w:rPr>
      <w:rFonts w:eastAsiaTheme="minorHAnsi"/>
    </w:rPr>
  </w:style>
  <w:style w:type="paragraph" w:customStyle="1" w:styleId="0C22BD75A83548D8B39C46608835107A72">
    <w:name w:val="0C22BD75A83548D8B39C46608835107A72"/>
    <w:rsid w:val="00871136"/>
    <w:rPr>
      <w:rFonts w:eastAsiaTheme="minorHAnsi"/>
    </w:rPr>
  </w:style>
  <w:style w:type="paragraph" w:customStyle="1" w:styleId="C4A3F3D783D14329ADA7C7422BA18CBA120">
    <w:name w:val="C4A3F3D783D14329ADA7C7422BA18CBA120"/>
    <w:rsid w:val="00871136"/>
    <w:rPr>
      <w:rFonts w:eastAsiaTheme="minorHAnsi"/>
    </w:rPr>
  </w:style>
  <w:style w:type="paragraph" w:customStyle="1" w:styleId="4A460FC544FE4BFE99C157A009B664E7120">
    <w:name w:val="4A460FC544FE4BFE99C157A009B664E7120"/>
    <w:rsid w:val="00871136"/>
    <w:rPr>
      <w:rFonts w:eastAsiaTheme="minorHAnsi"/>
    </w:rPr>
  </w:style>
  <w:style w:type="paragraph" w:customStyle="1" w:styleId="494819BF999B41D897D60FD09B80897B121">
    <w:name w:val="494819BF999B41D897D60FD09B80897B121"/>
    <w:rsid w:val="00871136"/>
    <w:rPr>
      <w:rFonts w:eastAsiaTheme="minorHAnsi"/>
    </w:rPr>
  </w:style>
  <w:style w:type="paragraph" w:customStyle="1" w:styleId="3EF29D01969D4D659F6302C369B7BDC558">
    <w:name w:val="3EF29D01969D4D659F6302C369B7BDC558"/>
    <w:rsid w:val="00871136"/>
    <w:rPr>
      <w:rFonts w:eastAsiaTheme="minorHAnsi"/>
    </w:rPr>
  </w:style>
  <w:style w:type="paragraph" w:customStyle="1" w:styleId="CA41900197104692940FCEE006473655121">
    <w:name w:val="CA41900197104692940FCEE006473655121"/>
    <w:rsid w:val="00871136"/>
    <w:rPr>
      <w:rFonts w:eastAsiaTheme="minorHAnsi"/>
    </w:rPr>
  </w:style>
  <w:style w:type="paragraph" w:customStyle="1" w:styleId="17E7CDF1B60A4DD1A4CE451D13660D5D112">
    <w:name w:val="17E7CDF1B60A4DD1A4CE451D13660D5D112"/>
    <w:rsid w:val="00871136"/>
    <w:rPr>
      <w:rFonts w:eastAsiaTheme="minorHAnsi"/>
    </w:rPr>
  </w:style>
  <w:style w:type="paragraph" w:customStyle="1" w:styleId="ADD0224ED8AB483BA5439DB6B1947159121">
    <w:name w:val="ADD0224ED8AB483BA5439DB6B1947159121"/>
    <w:rsid w:val="00871136"/>
    <w:rPr>
      <w:rFonts w:eastAsiaTheme="minorHAnsi"/>
    </w:rPr>
  </w:style>
  <w:style w:type="paragraph" w:customStyle="1" w:styleId="1D1F2055951541829C20CAEEB8B3CD60112">
    <w:name w:val="1D1F2055951541829C20CAEEB8B3CD60112"/>
    <w:rsid w:val="00871136"/>
    <w:rPr>
      <w:rFonts w:eastAsiaTheme="minorHAnsi"/>
    </w:rPr>
  </w:style>
  <w:style w:type="paragraph" w:customStyle="1" w:styleId="076E1103C65B40F1B8628420608D9610121">
    <w:name w:val="076E1103C65B40F1B8628420608D9610121"/>
    <w:rsid w:val="00871136"/>
    <w:rPr>
      <w:rFonts w:eastAsiaTheme="minorHAnsi"/>
    </w:rPr>
  </w:style>
  <w:style w:type="paragraph" w:customStyle="1" w:styleId="EB63E98615E14B018E6C3A8176F43AD3121">
    <w:name w:val="EB63E98615E14B018E6C3A8176F43AD3121"/>
    <w:rsid w:val="00871136"/>
    <w:rPr>
      <w:rFonts w:eastAsiaTheme="minorHAnsi"/>
    </w:rPr>
  </w:style>
  <w:style w:type="paragraph" w:customStyle="1" w:styleId="B2D9C9FEC4084E18A933E3B32520050E121">
    <w:name w:val="B2D9C9FEC4084E18A933E3B32520050E121"/>
    <w:rsid w:val="00871136"/>
    <w:rPr>
      <w:rFonts w:eastAsiaTheme="minorHAnsi"/>
    </w:rPr>
  </w:style>
  <w:style w:type="paragraph" w:customStyle="1" w:styleId="4AE1710C23D642AB9964A7EF15D0DF6B121">
    <w:name w:val="4AE1710C23D642AB9964A7EF15D0DF6B121"/>
    <w:rsid w:val="00871136"/>
    <w:rPr>
      <w:rFonts w:eastAsiaTheme="minorHAnsi"/>
    </w:rPr>
  </w:style>
  <w:style w:type="paragraph" w:customStyle="1" w:styleId="CA03E43EB1464977ADBBA04DE79CE22F22">
    <w:name w:val="CA03E43EB1464977ADBBA04DE79CE22F22"/>
    <w:rsid w:val="00871136"/>
    <w:rPr>
      <w:rFonts w:eastAsiaTheme="minorHAnsi"/>
    </w:rPr>
  </w:style>
  <w:style w:type="paragraph" w:customStyle="1" w:styleId="1A08A34C418048C5AB6CDFEDF2246DB3114">
    <w:name w:val="1A08A34C418048C5AB6CDFEDF2246DB3114"/>
    <w:rsid w:val="00871136"/>
    <w:rPr>
      <w:rFonts w:eastAsiaTheme="minorHAnsi"/>
    </w:rPr>
  </w:style>
  <w:style w:type="paragraph" w:customStyle="1" w:styleId="FC8DD8B1681A49FA9E4478535738C375121">
    <w:name w:val="FC8DD8B1681A49FA9E4478535738C375121"/>
    <w:rsid w:val="00871136"/>
    <w:rPr>
      <w:rFonts w:eastAsiaTheme="minorHAnsi"/>
    </w:rPr>
  </w:style>
  <w:style w:type="paragraph" w:customStyle="1" w:styleId="23A2FA77B44E47C4A745FA378AD70EC7121">
    <w:name w:val="23A2FA77B44E47C4A745FA378AD70EC7121"/>
    <w:rsid w:val="00871136"/>
    <w:rPr>
      <w:rFonts w:eastAsiaTheme="minorHAnsi"/>
    </w:rPr>
  </w:style>
  <w:style w:type="paragraph" w:customStyle="1" w:styleId="1815DF72E058426FBCAE15A962A2EDD0121">
    <w:name w:val="1815DF72E058426FBCAE15A962A2EDD0121"/>
    <w:rsid w:val="00871136"/>
    <w:rPr>
      <w:rFonts w:eastAsiaTheme="minorHAnsi"/>
    </w:rPr>
  </w:style>
  <w:style w:type="paragraph" w:customStyle="1" w:styleId="E8C5AB3EEEB643F8AA1696CD2AAF325895">
    <w:name w:val="E8C5AB3EEEB643F8AA1696CD2AAF325895"/>
    <w:rsid w:val="00871136"/>
    <w:rPr>
      <w:rFonts w:eastAsiaTheme="minorHAnsi"/>
    </w:rPr>
  </w:style>
  <w:style w:type="paragraph" w:customStyle="1" w:styleId="0EB9042F7E514EBD9DA0FBAD32D2FB04121">
    <w:name w:val="0EB9042F7E514EBD9DA0FBAD32D2FB04121"/>
    <w:rsid w:val="00871136"/>
    <w:rPr>
      <w:rFonts w:eastAsiaTheme="minorHAnsi"/>
    </w:rPr>
  </w:style>
  <w:style w:type="paragraph" w:customStyle="1" w:styleId="0C22BD75A83548D8B39C46608835107A73">
    <w:name w:val="0C22BD75A83548D8B39C46608835107A73"/>
    <w:rsid w:val="00871136"/>
    <w:rPr>
      <w:rFonts w:eastAsiaTheme="minorHAnsi"/>
    </w:rPr>
  </w:style>
  <w:style w:type="paragraph" w:customStyle="1" w:styleId="C4A3F3D783D14329ADA7C7422BA18CBA121">
    <w:name w:val="C4A3F3D783D14329ADA7C7422BA18CBA121"/>
    <w:rsid w:val="00871136"/>
    <w:rPr>
      <w:rFonts w:eastAsiaTheme="minorHAnsi"/>
    </w:rPr>
  </w:style>
  <w:style w:type="paragraph" w:customStyle="1" w:styleId="4A460FC544FE4BFE99C157A009B664E7121">
    <w:name w:val="4A460FC544FE4BFE99C157A009B664E7121"/>
    <w:rsid w:val="00871136"/>
    <w:rPr>
      <w:rFonts w:eastAsiaTheme="minorHAnsi"/>
    </w:rPr>
  </w:style>
  <w:style w:type="paragraph" w:customStyle="1" w:styleId="494819BF999B41D897D60FD09B80897B122">
    <w:name w:val="494819BF999B41D897D60FD09B80897B122"/>
    <w:rsid w:val="00871136"/>
    <w:rPr>
      <w:rFonts w:eastAsiaTheme="minorHAnsi"/>
    </w:rPr>
  </w:style>
  <w:style w:type="paragraph" w:customStyle="1" w:styleId="3EF29D01969D4D659F6302C369B7BDC559">
    <w:name w:val="3EF29D01969D4D659F6302C369B7BDC559"/>
    <w:rsid w:val="00871136"/>
    <w:rPr>
      <w:rFonts w:eastAsiaTheme="minorHAnsi"/>
    </w:rPr>
  </w:style>
  <w:style w:type="paragraph" w:customStyle="1" w:styleId="CA41900197104692940FCEE006473655122">
    <w:name w:val="CA41900197104692940FCEE006473655122"/>
    <w:rsid w:val="00871136"/>
    <w:rPr>
      <w:rFonts w:eastAsiaTheme="minorHAnsi"/>
    </w:rPr>
  </w:style>
  <w:style w:type="paragraph" w:customStyle="1" w:styleId="17E7CDF1B60A4DD1A4CE451D13660D5D113">
    <w:name w:val="17E7CDF1B60A4DD1A4CE451D13660D5D113"/>
    <w:rsid w:val="00871136"/>
    <w:rPr>
      <w:rFonts w:eastAsiaTheme="minorHAnsi"/>
    </w:rPr>
  </w:style>
  <w:style w:type="paragraph" w:customStyle="1" w:styleId="ADD0224ED8AB483BA5439DB6B1947159122">
    <w:name w:val="ADD0224ED8AB483BA5439DB6B1947159122"/>
    <w:rsid w:val="00871136"/>
    <w:rPr>
      <w:rFonts w:eastAsiaTheme="minorHAnsi"/>
    </w:rPr>
  </w:style>
  <w:style w:type="paragraph" w:customStyle="1" w:styleId="1D1F2055951541829C20CAEEB8B3CD60113">
    <w:name w:val="1D1F2055951541829C20CAEEB8B3CD60113"/>
    <w:rsid w:val="00871136"/>
    <w:rPr>
      <w:rFonts w:eastAsiaTheme="minorHAnsi"/>
    </w:rPr>
  </w:style>
  <w:style w:type="paragraph" w:customStyle="1" w:styleId="076E1103C65B40F1B8628420608D9610122">
    <w:name w:val="076E1103C65B40F1B8628420608D9610122"/>
    <w:rsid w:val="00871136"/>
    <w:rPr>
      <w:rFonts w:eastAsiaTheme="minorHAnsi"/>
    </w:rPr>
  </w:style>
  <w:style w:type="paragraph" w:customStyle="1" w:styleId="EB63E98615E14B018E6C3A8176F43AD3122">
    <w:name w:val="EB63E98615E14B018E6C3A8176F43AD3122"/>
    <w:rsid w:val="00871136"/>
    <w:rPr>
      <w:rFonts w:eastAsiaTheme="minorHAnsi"/>
    </w:rPr>
  </w:style>
  <w:style w:type="paragraph" w:customStyle="1" w:styleId="B2D9C9FEC4084E18A933E3B32520050E122">
    <w:name w:val="B2D9C9FEC4084E18A933E3B32520050E122"/>
    <w:rsid w:val="00871136"/>
    <w:rPr>
      <w:rFonts w:eastAsiaTheme="minorHAnsi"/>
    </w:rPr>
  </w:style>
  <w:style w:type="paragraph" w:customStyle="1" w:styleId="4AE1710C23D642AB9964A7EF15D0DF6B122">
    <w:name w:val="4AE1710C23D642AB9964A7EF15D0DF6B122"/>
    <w:rsid w:val="00871136"/>
    <w:rPr>
      <w:rFonts w:eastAsiaTheme="minorHAnsi"/>
    </w:rPr>
  </w:style>
  <w:style w:type="paragraph" w:customStyle="1" w:styleId="CA03E43EB1464977ADBBA04DE79CE22F23">
    <w:name w:val="CA03E43EB1464977ADBBA04DE79CE22F23"/>
    <w:rsid w:val="00871136"/>
    <w:rPr>
      <w:rFonts w:eastAsiaTheme="minorHAnsi"/>
    </w:rPr>
  </w:style>
  <w:style w:type="paragraph" w:customStyle="1" w:styleId="1A08A34C418048C5AB6CDFEDF2246DB3115">
    <w:name w:val="1A08A34C418048C5AB6CDFEDF2246DB3115"/>
    <w:rsid w:val="00871136"/>
    <w:rPr>
      <w:rFonts w:eastAsiaTheme="minorHAnsi"/>
    </w:rPr>
  </w:style>
  <w:style w:type="paragraph" w:customStyle="1" w:styleId="FC8DD8B1681A49FA9E4478535738C375122">
    <w:name w:val="FC8DD8B1681A49FA9E4478535738C375122"/>
    <w:rsid w:val="00871136"/>
    <w:rPr>
      <w:rFonts w:eastAsiaTheme="minorHAnsi"/>
    </w:rPr>
  </w:style>
  <w:style w:type="paragraph" w:customStyle="1" w:styleId="23A2FA77B44E47C4A745FA378AD70EC7122">
    <w:name w:val="23A2FA77B44E47C4A745FA378AD70EC7122"/>
    <w:rsid w:val="00871136"/>
    <w:rPr>
      <w:rFonts w:eastAsiaTheme="minorHAnsi"/>
    </w:rPr>
  </w:style>
  <w:style w:type="paragraph" w:customStyle="1" w:styleId="1815DF72E058426FBCAE15A962A2EDD0122">
    <w:name w:val="1815DF72E058426FBCAE15A962A2EDD0122"/>
    <w:rsid w:val="00871136"/>
    <w:rPr>
      <w:rFonts w:eastAsiaTheme="minorHAnsi"/>
    </w:rPr>
  </w:style>
  <w:style w:type="paragraph" w:customStyle="1" w:styleId="E8C5AB3EEEB643F8AA1696CD2AAF325896">
    <w:name w:val="E8C5AB3EEEB643F8AA1696CD2AAF325896"/>
    <w:rsid w:val="00871136"/>
    <w:rPr>
      <w:rFonts w:eastAsiaTheme="minorHAnsi"/>
    </w:rPr>
  </w:style>
  <w:style w:type="paragraph" w:customStyle="1" w:styleId="0EB9042F7E514EBD9DA0FBAD32D2FB04122">
    <w:name w:val="0EB9042F7E514EBD9DA0FBAD32D2FB04122"/>
    <w:rsid w:val="00871136"/>
    <w:rPr>
      <w:rFonts w:eastAsiaTheme="minorHAnsi"/>
    </w:rPr>
  </w:style>
  <w:style w:type="paragraph" w:customStyle="1" w:styleId="0C22BD75A83548D8B39C46608835107A74">
    <w:name w:val="0C22BD75A83548D8B39C46608835107A74"/>
    <w:rsid w:val="00871136"/>
    <w:rPr>
      <w:rFonts w:eastAsiaTheme="minorHAnsi"/>
    </w:rPr>
  </w:style>
  <w:style w:type="paragraph" w:customStyle="1" w:styleId="C4A3F3D783D14329ADA7C7422BA18CBA122">
    <w:name w:val="C4A3F3D783D14329ADA7C7422BA18CBA122"/>
    <w:rsid w:val="00871136"/>
    <w:rPr>
      <w:rFonts w:eastAsiaTheme="minorHAnsi"/>
    </w:rPr>
  </w:style>
  <w:style w:type="paragraph" w:customStyle="1" w:styleId="4A460FC544FE4BFE99C157A009B664E7122">
    <w:name w:val="4A460FC544FE4BFE99C157A009B664E7122"/>
    <w:rsid w:val="00871136"/>
    <w:rPr>
      <w:rFonts w:eastAsiaTheme="minorHAnsi"/>
    </w:rPr>
  </w:style>
  <w:style w:type="paragraph" w:customStyle="1" w:styleId="494819BF999B41D897D60FD09B80897B123">
    <w:name w:val="494819BF999B41D897D60FD09B80897B123"/>
    <w:rsid w:val="00871136"/>
    <w:rPr>
      <w:rFonts w:eastAsiaTheme="minorHAnsi"/>
    </w:rPr>
  </w:style>
  <w:style w:type="paragraph" w:customStyle="1" w:styleId="3EF29D01969D4D659F6302C369B7BDC560">
    <w:name w:val="3EF29D01969D4D659F6302C369B7BDC560"/>
    <w:rsid w:val="00871136"/>
    <w:rPr>
      <w:rFonts w:eastAsiaTheme="minorHAnsi"/>
    </w:rPr>
  </w:style>
  <w:style w:type="paragraph" w:customStyle="1" w:styleId="CA41900197104692940FCEE006473655123">
    <w:name w:val="CA41900197104692940FCEE006473655123"/>
    <w:rsid w:val="00871136"/>
    <w:rPr>
      <w:rFonts w:eastAsiaTheme="minorHAnsi"/>
    </w:rPr>
  </w:style>
  <w:style w:type="paragraph" w:customStyle="1" w:styleId="17E7CDF1B60A4DD1A4CE451D13660D5D114">
    <w:name w:val="17E7CDF1B60A4DD1A4CE451D13660D5D114"/>
    <w:rsid w:val="00871136"/>
    <w:rPr>
      <w:rFonts w:eastAsiaTheme="minorHAnsi"/>
    </w:rPr>
  </w:style>
  <w:style w:type="paragraph" w:customStyle="1" w:styleId="ADD0224ED8AB483BA5439DB6B1947159123">
    <w:name w:val="ADD0224ED8AB483BA5439DB6B1947159123"/>
    <w:rsid w:val="00871136"/>
    <w:rPr>
      <w:rFonts w:eastAsiaTheme="minorHAnsi"/>
    </w:rPr>
  </w:style>
  <w:style w:type="paragraph" w:customStyle="1" w:styleId="1D1F2055951541829C20CAEEB8B3CD60114">
    <w:name w:val="1D1F2055951541829C20CAEEB8B3CD60114"/>
    <w:rsid w:val="00871136"/>
    <w:rPr>
      <w:rFonts w:eastAsiaTheme="minorHAnsi"/>
    </w:rPr>
  </w:style>
  <w:style w:type="paragraph" w:customStyle="1" w:styleId="076E1103C65B40F1B8628420608D9610123">
    <w:name w:val="076E1103C65B40F1B8628420608D9610123"/>
    <w:rsid w:val="00871136"/>
    <w:rPr>
      <w:rFonts w:eastAsiaTheme="minorHAnsi"/>
    </w:rPr>
  </w:style>
  <w:style w:type="paragraph" w:customStyle="1" w:styleId="EB63E98615E14B018E6C3A8176F43AD3123">
    <w:name w:val="EB63E98615E14B018E6C3A8176F43AD3123"/>
    <w:rsid w:val="00871136"/>
    <w:rPr>
      <w:rFonts w:eastAsiaTheme="minorHAnsi"/>
    </w:rPr>
  </w:style>
  <w:style w:type="paragraph" w:customStyle="1" w:styleId="B2D9C9FEC4084E18A933E3B32520050E123">
    <w:name w:val="B2D9C9FEC4084E18A933E3B32520050E123"/>
    <w:rsid w:val="00871136"/>
    <w:rPr>
      <w:rFonts w:eastAsiaTheme="minorHAnsi"/>
    </w:rPr>
  </w:style>
  <w:style w:type="paragraph" w:customStyle="1" w:styleId="4AE1710C23D642AB9964A7EF15D0DF6B123">
    <w:name w:val="4AE1710C23D642AB9964A7EF15D0DF6B123"/>
    <w:rsid w:val="00871136"/>
    <w:rPr>
      <w:rFonts w:eastAsiaTheme="minorHAnsi"/>
    </w:rPr>
  </w:style>
  <w:style w:type="paragraph" w:customStyle="1" w:styleId="CA03E43EB1464977ADBBA04DE79CE22F24">
    <w:name w:val="CA03E43EB1464977ADBBA04DE79CE22F24"/>
    <w:rsid w:val="00871136"/>
    <w:rPr>
      <w:rFonts w:eastAsiaTheme="minorHAnsi"/>
    </w:rPr>
  </w:style>
  <w:style w:type="paragraph" w:customStyle="1" w:styleId="1A08A34C418048C5AB6CDFEDF2246DB3116">
    <w:name w:val="1A08A34C418048C5AB6CDFEDF2246DB3116"/>
    <w:rsid w:val="00871136"/>
    <w:rPr>
      <w:rFonts w:eastAsiaTheme="minorHAnsi"/>
    </w:rPr>
  </w:style>
  <w:style w:type="paragraph" w:customStyle="1" w:styleId="FC8DD8B1681A49FA9E4478535738C375123">
    <w:name w:val="FC8DD8B1681A49FA9E4478535738C375123"/>
    <w:rsid w:val="00871136"/>
    <w:rPr>
      <w:rFonts w:eastAsiaTheme="minorHAnsi"/>
    </w:rPr>
  </w:style>
  <w:style w:type="paragraph" w:customStyle="1" w:styleId="23A2FA77B44E47C4A745FA378AD70EC7123">
    <w:name w:val="23A2FA77B44E47C4A745FA378AD70EC7123"/>
    <w:rsid w:val="00871136"/>
    <w:rPr>
      <w:rFonts w:eastAsiaTheme="minorHAnsi"/>
    </w:rPr>
  </w:style>
  <w:style w:type="paragraph" w:customStyle="1" w:styleId="1815DF72E058426FBCAE15A962A2EDD0123">
    <w:name w:val="1815DF72E058426FBCAE15A962A2EDD0123"/>
    <w:rsid w:val="00871136"/>
    <w:rPr>
      <w:rFonts w:eastAsiaTheme="minorHAnsi"/>
    </w:rPr>
  </w:style>
  <w:style w:type="paragraph" w:customStyle="1" w:styleId="E8C5AB3EEEB643F8AA1696CD2AAF325897">
    <w:name w:val="E8C5AB3EEEB643F8AA1696CD2AAF325897"/>
    <w:rsid w:val="00871136"/>
    <w:rPr>
      <w:rFonts w:eastAsiaTheme="minorHAnsi"/>
    </w:rPr>
  </w:style>
  <w:style w:type="paragraph" w:customStyle="1" w:styleId="0EB9042F7E514EBD9DA0FBAD32D2FB04123">
    <w:name w:val="0EB9042F7E514EBD9DA0FBAD32D2FB04123"/>
    <w:rsid w:val="00871136"/>
    <w:rPr>
      <w:rFonts w:eastAsiaTheme="minorHAnsi"/>
    </w:rPr>
  </w:style>
  <w:style w:type="paragraph" w:customStyle="1" w:styleId="0C22BD75A83548D8B39C46608835107A75">
    <w:name w:val="0C22BD75A83548D8B39C46608835107A75"/>
    <w:rsid w:val="00871136"/>
    <w:rPr>
      <w:rFonts w:eastAsiaTheme="minorHAnsi"/>
    </w:rPr>
  </w:style>
  <w:style w:type="paragraph" w:customStyle="1" w:styleId="C4A3F3D783D14329ADA7C7422BA18CBA123">
    <w:name w:val="C4A3F3D783D14329ADA7C7422BA18CBA123"/>
    <w:rsid w:val="00871136"/>
    <w:rPr>
      <w:rFonts w:eastAsiaTheme="minorHAnsi"/>
    </w:rPr>
  </w:style>
  <w:style w:type="paragraph" w:customStyle="1" w:styleId="4A460FC544FE4BFE99C157A009B664E7123">
    <w:name w:val="4A460FC544FE4BFE99C157A009B664E7123"/>
    <w:rsid w:val="00871136"/>
    <w:rPr>
      <w:rFonts w:eastAsiaTheme="minorHAnsi"/>
    </w:rPr>
  </w:style>
  <w:style w:type="paragraph" w:customStyle="1" w:styleId="494819BF999B41D897D60FD09B80897B124">
    <w:name w:val="494819BF999B41D897D60FD09B80897B124"/>
    <w:rsid w:val="00871136"/>
    <w:rPr>
      <w:rFonts w:eastAsiaTheme="minorHAnsi"/>
    </w:rPr>
  </w:style>
  <w:style w:type="paragraph" w:customStyle="1" w:styleId="3EF29D01969D4D659F6302C369B7BDC561">
    <w:name w:val="3EF29D01969D4D659F6302C369B7BDC561"/>
    <w:rsid w:val="00871136"/>
    <w:rPr>
      <w:rFonts w:eastAsiaTheme="minorHAnsi"/>
    </w:rPr>
  </w:style>
  <w:style w:type="paragraph" w:customStyle="1" w:styleId="CA41900197104692940FCEE006473655124">
    <w:name w:val="CA41900197104692940FCEE006473655124"/>
    <w:rsid w:val="00871136"/>
    <w:rPr>
      <w:rFonts w:eastAsiaTheme="minorHAnsi"/>
    </w:rPr>
  </w:style>
  <w:style w:type="paragraph" w:customStyle="1" w:styleId="17E7CDF1B60A4DD1A4CE451D13660D5D115">
    <w:name w:val="17E7CDF1B60A4DD1A4CE451D13660D5D115"/>
    <w:rsid w:val="00871136"/>
    <w:rPr>
      <w:rFonts w:eastAsiaTheme="minorHAnsi"/>
    </w:rPr>
  </w:style>
  <w:style w:type="paragraph" w:customStyle="1" w:styleId="ADD0224ED8AB483BA5439DB6B1947159124">
    <w:name w:val="ADD0224ED8AB483BA5439DB6B1947159124"/>
    <w:rsid w:val="00871136"/>
    <w:rPr>
      <w:rFonts w:eastAsiaTheme="minorHAnsi"/>
    </w:rPr>
  </w:style>
  <w:style w:type="paragraph" w:customStyle="1" w:styleId="1D1F2055951541829C20CAEEB8B3CD60115">
    <w:name w:val="1D1F2055951541829C20CAEEB8B3CD60115"/>
    <w:rsid w:val="00871136"/>
    <w:rPr>
      <w:rFonts w:eastAsiaTheme="minorHAnsi"/>
    </w:rPr>
  </w:style>
  <w:style w:type="paragraph" w:customStyle="1" w:styleId="076E1103C65B40F1B8628420608D9610124">
    <w:name w:val="076E1103C65B40F1B8628420608D9610124"/>
    <w:rsid w:val="00871136"/>
    <w:rPr>
      <w:rFonts w:eastAsiaTheme="minorHAnsi"/>
    </w:rPr>
  </w:style>
  <w:style w:type="paragraph" w:customStyle="1" w:styleId="EB63E98615E14B018E6C3A8176F43AD3124">
    <w:name w:val="EB63E98615E14B018E6C3A8176F43AD3124"/>
    <w:rsid w:val="00871136"/>
    <w:rPr>
      <w:rFonts w:eastAsiaTheme="minorHAnsi"/>
    </w:rPr>
  </w:style>
  <w:style w:type="paragraph" w:customStyle="1" w:styleId="B2D9C9FEC4084E18A933E3B32520050E124">
    <w:name w:val="B2D9C9FEC4084E18A933E3B32520050E124"/>
    <w:rsid w:val="00871136"/>
    <w:rPr>
      <w:rFonts w:eastAsiaTheme="minorHAnsi"/>
    </w:rPr>
  </w:style>
  <w:style w:type="paragraph" w:customStyle="1" w:styleId="4AE1710C23D642AB9964A7EF15D0DF6B124">
    <w:name w:val="4AE1710C23D642AB9964A7EF15D0DF6B124"/>
    <w:rsid w:val="00871136"/>
    <w:rPr>
      <w:rFonts w:eastAsiaTheme="minorHAnsi"/>
    </w:rPr>
  </w:style>
  <w:style w:type="paragraph" w:customStyle="1" w:styleId="1A08A34C418048C5AB6CDFEDF2246DB3117">
    <w:name w:val="1A08A34C418048C5AB6CDFEDF2246DB3117"/>
    <w:rsid w:val="00871136"/>
    <w:rPr>
      <w:rFonts w:eastAsiaTheme="minorHAnsi"/>
    </w:rPr>
  </w:style>
  <w:style w:type="paragraph" w:customStyle="1" w:styleId="FC8DD8B1681A49FA9E4478535738C375124">
    <w:name w:val="FC8DD8B1681A49FA9E4478535738C375124"/>
    <w:rsid w:val="00871136"/>
    <w:rPr>
      <w:rFonts w:eastAsiaTheme="minorHAnsi"/>
    </w:rPr>
  </w:style>
  <w:style w:type="paragraph" w:customStyle="1" w:styleId="23A2FA77B44E47C4A745FA378AD70EC7124">
    <w:name w:val="23A2FA77B44E47C4A745FA378AD70EC7124"/>
    <w:rsid w:val="00871136"/>
    <w:rPr>
      <w:rFonts w:eastAsiaTheme="minorHAnsi"/>
    </w:rPr>
  </w:style>
  <w:style w:type="paragraph" w:customStyle="1" w:styleId="1815DF72E058426FBCAE15A962A2EDD0124">
    <w:name w:val="1815DF72E058426FBCAE15A962A2EDD0124"/>
    <w:rsid w:val="00871136"/>
    <w:rPr>
      <w:rFonts w:eastAsiaTheme="minorHAnsi"/>
    </w:rPr>
  </w:style>
  <w:style w:type="paragraph" w:customStyle="1" w:styleId="E8C5AB3EEEB643F8AA1696CD2AAF325898">
    <w:name w:val="E8C5AB3EEEB643F8AA1696CD2AAF325898"/>
    <w:rsid w:val="00871136"/>
    <w:rPr>
      <w:rFonts w:eastAsiaTheme="minorHAnsi"/>
    </w:rPr>
  </w:style>
  <w:style w:type="paragraph" w:customStyle="1" w:styleId="0EB9042F7E514EBD9DA0FBAD32D2FB04124">
    <w:name w:val="0EB9042F7E514EBD9DA0FBAD32D2FB04124"/>
    <w:rsid w:val="00871136"/>
    <w:rPr>
      <w:rFonts w:eastAsiaTheme="minorHAnsi"/>
    </w:rPr>
  </w:style>
  <w:style w:type="paragraph" w:customStyle="1" w:styleId="0C22BD75A83548D8B39C46608835107A76">
    <w:name w:val="0C22BD75A83548D8B39C46608835107A76"/>
    <w:rsid w:val="00871136"/>
    <w:rPr>
      <w:rFonts w:eastAsiaTheme="minorHAnsi"/>
    </w:rPr>
  </w:style>
  <w:style w:type="paragraph" w:customStyle="1" w:styleId="C4A3F3D783D14329ADA7C7422BA18CBA124">
    <w:name w:val="C4A3F3D783D14329ADA7C7422BA18CBA124"/>
    <w:rsid w:val="00871136"/>
    <w:rPr>
      <w:rFonts w:eastAsiaTheme="minorHAnsi"/>
    </w:rPr>
  </w:style>
  <w:style w:type="paragraph" w:customStyle="1" w:styleId="4A460FC544FE4BFE99C157A009B664E7124">
    <w:name w:val="4A460FC544FE4BFE99C157A009B664E7124"/>
    <w:rsid w:val="00871136"/>
    <w:rPr>
      <w:rFonts w:eastAsiaTheme="minorHAnsi"/>
    </w:rPr>
  </w:style>
  <w:style w:type="paragraph" w:customStyle="1" w:styleId="494819BF999B41D897D60FD09B80897B125">
    <w:name w:val="494819BF999B41D897D60FD09B80897B125"/>
    <w:rsid w:val="00871136"/>
    <w:rPr>
      <w:rFonts w:eastAsiaTheme="minorHAnsi"/>
    </w:rPr>
  </w:style>
  <w:style w:type="paragraph" w:customStyle="1" w:styleId="3EF29D01969D4D659F6302C369B7BDC562">
    <w:name w:val="3EF29D01969D4D659F6302C369B7BDC562"/>
    <w:rsid w:val="00871136"/>
    <w:rPr>
      <w:rFonts w:eastAsiaTheme="minorHAnsi"/>
    </w:rPr>
  </w:style>
  <w:style w:type="paragraph" w:customStyle="1" w:styleId="CA41900197104692940FCEE006473655125">
    <w:name w:val="CA41900197104692940FCEE006473655125"/>
    <w:rsid w:val="00871136"/>
    <w:rPr>
      <w:rFonts w:eastAsiaTheme="minorHAnsi"/>
    </w:rPr>
  </w:style>
  <w:style w:type="paragraph" w:customStyle="1" w:styleId="17E7CDF1B60A4DD1A4CE451D13660D5D116">
    <w:name w:val="17E7CDF1B60A4DD1A4CE451D13660D5D116"/>
    <w:rsid w:val="00871136"/>
    <w:rPr>
      <w:rFonts w:eastAsiaTheme="minorHAnsi"/>
    </w:rPr>
  </w:style>
  <w:style w:type="paragraph" w:customStyle="1" w:styleId="ADD0224ED8AB483BA5439DB6B1947159125">
    <w:name w:val="ADD0224ED8AB483BA5439DB6B1947159125"/>
    <w:rsid w:val="00871136"/>
    <w:rPr>
      <w:rFonts w:eastAsiaTheme="minorHAnsi"/>
    </w:rPr>
  </w:style>
  <w:style w:type="paragraph" w:customStyle="1" w:styleId="1D1F2055951541829C20CAEEB8B3CD60116">
    <w:name w:val="1D1F2055951541829C20CAEEB8B3CD60116"/>
    <w:rsid w:val="00871136"/>
    <w:rPr>
      <w:rFonts w:eastAsiaTheme="minorHAnsi"/>
    </w:rPr>
  </w:style>
  <w:style w:type="paragraph" w:customStyle="1" w:styleId="076E1103C65B40F1B8628420608D9610125">
    <w:name w:val="076E1103C65B40F1B8628420608D9610125"/>
    <w:rsid w:val="00871136"/>
    <w:rPr>
      <w:rFonts w:eastAsiaTheme="minorHAnsi"/>
    </w:rPr>
  </w:style>
  <w:style w:type="paragraph" w:customStyle="1" w:styleId="EB63E98615E14B018E6C3A8176F43AD3125">
    <w:name w:val="EB63E98615E14B018E6C3A8176F43AD3125"/>
    <w:rsid w:val="00871136"/>
    <w:rPr>
      <w:rFonts w:eastAsiaTheme="minorHAnsi"/>
    </w:rPr>
  </w:style>
  <w:style w:type="paragraph" w:customStyle="1" w:styleId="B2D9C9FEC4084E18A933E3B32520050E125">
    <w:name w:val="B2D9C9FEC4084E18A933E3B32520050E125"/>
    <w:rsid w:val="00871136"/>
    <w:rPr>
      <w:rFonts w:eastAsiaTheme="minorHAnsi"/>
    </w:rPr>
  </w:style>
  <w:style w:type="paragraph" w:customStyle="1" w:styleId="4AE1710C23D642AB9964A7EF15D0DF6B125">
    <w:name w:val="4AE1710C23D642AB9964A7EF15D0DF6B125"/>
    <w:rsid w:val="00871136"/>
    <w:rPr>
      <w:rFonts w:eastAsiaTheme="minorHAnsi"/>
    </w:rPr>
  </w:style>
  <w:style w:type="paragraph" w:customStyle="1" w:styleId="1A08A34C418048C5AB6CDFEDF2246DB3118">
    <w:name w:val="1A08A34C418048C5AB6CDFEDF2246DB3118"/>
    <w:rsid w:val="00871136"/>
    <w:rPr>
      <w:rFonts w:eastAsiaTheme="minorHAnsi"/>
    </w:rPr>
  </w:style>
  <w:style w:type="paragraph" w:customStyle="1" w:styleId="FC8DD8B1681A49FA9E4478535738C375125">
    <w:name w:val="FC8DD8B1681A49FA9E4478535738C375125"/>
    <w:rsid w:val="00871136"/>
    <w:rPr>
      <w:rFonts w:eastAsiaTheme="minorHAnsi"/>
    </w:rPr>
  </w:style>
  <w:style w:type="paragraph" w:customStyle="1" w:styleId="23A2FA77B44E47C4A745FA378AD70EC7125">
    <w:name w:val="23A2FA77B44E47C4A745FA378AD70EC7125"/>
    <w:rsid w:val="00871136"/>
    <w:rPr>
      <w:rFonts w:eastAsiaTheme="minorHAnsi"/>
    </w:rPr>
  </w:style>
  <w:style w:type="paragraph" w:customStyle="1" w:styleId="1815DF72E058426FBCAE15A962A2EDD0125">
    <w:name w:val="1815DF72E058426FBCAE15A962A2EDD0125"/>
    <w:rsid w:val="00871136"/>
    <w:rPr>
      <w:rFonts w:eastAsiaTheme="minorHAnsi"/>
    </w:rPr>
  </w:style>
  <w:style w:type="paragraph" w:customStyle="1" w:styleId="E8C5AB3EEEB643F8AA1696CD2AAF325899">
    <w:name w:val="E8C5AB3EEEB643F8AA1696CD2AAF325899"/>
    <w:rsid w:val="00871136"/>
    <w:rPr>
      <w:rFonts w:eastAsiaTheme="minorHAnsi"/>
    </w:rPr>
  </w:style>
  <w:style w:type="paragraph" w:customStyle="1" w:styleId="0EB9042F7E514EBD9DA0FBAD32D2FB04125">
    <w:name w:val="0EB9042F7E514EBD9DA0FBAD32D2FB04125"/>
    <w:rsid w:val="00871136"/>
    <w:rPr>
      <w:rFonts w:eastAsiaTheme="minorHAnsi"/>
    </w:rPr>
  </w:style>
  <w:style w:type="paragraph" w:customStyle="1" w:styleId="0C22BD75A83548D8B39C46608835107A77">
    <w:name w:val="0C22BD75A83548D8B39C46608835107A77"/>
    <w:rsid w:val="00871136"/>
    <w:rPr>
      <w:rFonts w:eastAsiaTheme="minorHAnsi"/>
    </w:rPr>
  </w:style>
  <w:style w:type="paragraph" w:customStyle="1" w:styleId="C4A3F3D783D14329ADA7C7422BA18CBA125">
    <w:name w:val="C4A3F3D783D14329ADA7C7422BA18CBA125"/>
    <w:rsid w:val="00871136"/>
    <w:rPr>
      <w:rFonts w:eastAsiaTheme="minorHAnsi"/>
    </w:rPr>
  </w:style>
  <w:style w:type="paragraph" w:customStyle="1" w:styleId="4A460FC544FE4BFE99C157A009B664E7125">
    <w:name w:val="4A460FC544FE4BFE99C157A009B664E7125"/>
    <w:rsid w:val="00871136"/>
    <w:rPr>
      <w:rFonts w:eastAsiaTheme="minorHAnsi"/>
    </w:rPr>
  </w:style>
  <w:style w:type="paragraph" w:customStyle="1" w:styleId="494819BF999B41D897D60FD09B80897B126">
    <w:name w:val="494819BF999B41D897D60FD09B80897B126"/>
    <w:rsid w:val="00871136"/>
    <w:rPr>
      <w:rFonts w:eastAsiaTheme="minorHAnsi"/>
    </w:rPr>
  </w:style>
  <w:style w:type="paragraph" w:customStyle="1" w:styleId="3EF29D01969D4D659F6302C369B7BDC563">
    <w:name w:val="3EF29D01969D4D659F6302C369B7BDC563"/>
    <w:rsid w:val="00871136"/>
    <w:rPr>
      <w:rFonts w:eastAsiaTheme="minorHAnsi"/>
    </w:rPr>
  </w:style>
  <w:style w:type="paragraph" w:customStyle="1" w:styleId="CA41900197104692940FCEE006473655126">
    <w:name w:val="CA41900197104692940FCEE006473655126"/>
    <w:rsid w:val="00871136"/>
    <w:rPr>
      <w:rFonts w:eastAsiaTheme="minorHAnsi"/>
    </w:rPr>
  </w:style>
  <w:style w:type="paragraph" w:customStyle="1" w:styleId="17E7CDF1B60A4DD1A4CE451D13660D5D117">
    <w:name w:val="17E7CDF1B60A4DD1A4CE451D13660D5D117"/>
    <w:rsid w:val="00871136"/>
    <w:rPr>
      <w:rFonts w:eastAsiaTheme="minorHAnsi"/>
    </w:rPr>
  </w:style>
  <w:style w:type="paragraph" w:customStyle="1" w:styleId="ADD0224ED8AB483BA5439DB6B1947159126">
    <w:name w:val="ADD0224ED8AB483BA5439DB6B1947159126"/>
    <w:rsid w:val="00871136"/>
    <w:rPr>
      <w:rFonts w:eastAsiaTheme="minorHAnsi"/>
    </w:rPr>
  </w:style>
  <w:style w:type="paragraph" w:customStyle="1" w:styleId="1D1F2055951541829C20CAEEB8B3CD60117">
    <w:name w:val="1D1F2055951541829C20CAEEB8B3CD60117"/>
    <w:rsid w:val="00871136"/>
    <w:rPr>
      <w:rFonts w:eastAsiaTheme="minorHAnsi"/>
    </w:rPr>
  </w:style>
  <w:style w:type="paragraph" w:customStyle="1" w:styleId="076E1103C65B40F1B8628420608D9610126">
    <w:name w:val="076E1103C65B40F1B8628420608D9610126"/>
    <w:rsid w:val="00871136"/>
    <w:rPr>
      <w:rFonts w:eastAsiaTheme="minorHAnsi"/>
    </w:rPr>
  </w:style>
  <w:style w:type="paragraph" w:customStyle="1" w:styleId="EB63E98615E14B018E6C3A8176F43AD3126">
    <w:name w:val="EB63E98615E14B018E6C3A8176F43AD3126"/>
    <w:rsid w:val="00871136"/>
    <w:rPr>
      <w:rFonts w:eastAsiaTheme="minorHAnsi"/>
    </w:rPr>
  </w:style>
  <w:style w:type="paragraph" w:customStyle="1" w:styleId="B2D9C9FEC4084E18A933E3B32520050E126">
    <w:name w:val="B2D9C9FEC4084E18A933E3B32520050E126"/>
    <w:rsid w:val="00871136"/>
    <w:rPr>
      <w:rFonts w:eastAsiaTheme="minorHAnsi"/>
    </w:rPr>
  </w:style>
  <w:style w:type="paragraph" w:customStyle="1" w:styleId="4AE1710C23D642AB9964A7EF15D0DF6B126">
    <w:name w:val="4AE1710C23D642AB9964A7EF15D0DF6B126"/>
    <w:rsid w:val="00871136"/>
    <w:rPr>
      <w:rFonts w:eastAsiaTheme="minorHAnsi"/>
    </w:rPr>
  </w:style>
  <w:style w:type="paragraph" w:customStyle="1" w:styleId="1A08A34C418048C5AB6CDFEDF2246DB3119">
    <w:name w:val="1A08A34C418048C5AB6CDFEDF2246DB3119"/>
    <w:rsid w:val="00871136"/>
    <w:rPr>
      <w:rFonts w:eastAsiaTheme="minorHAnsi"/>
    </w:rPr>
  </w:style>
  <w:style w:type="paragraph" w:customStyle="1" w:styleId="FC8DD8B1681A49FA9E4478535738C375126">
    <w:name w:val="FC8DD8B1681A49FA9E4478535738C375126"/>
    <w:rsid w:val="00871136"/>
    <w:rPr>
      <w:rFonts w:eastAsiaTheme="minorHAnsi"/>
    </w:rPr>
  </w:style>
  <w:style w:type="paragraph" w:customStyle="1" w:styleId="23A2FA77B44E47C4A745FA378AD70EC7126">
    <w:name w:val="23A2FA77B44E47C4A745FA378AD70EC7126"/>
    <w:rsid w:val="00871136"/>
    <w:rPr>
      <w:rFonts w:eastAsiaTheme="minorHAnsi"/>
    </w:rPr>
  </w:style>
  <w:style w:type="paragraph" w:customStyle="1" w:styleId="1815DF72E058426FBCAE15A962A2EDD0126">
    <w:name w:val="1815DF72E058426FBCAE15A962A2EDD0126"/>
    <w:rsid w:val="00871136"/>
    <w:rPr>
      <w:rFonts w:eastAsiaTheme="minorHAnsi"/>
    </w:rPr>
  </w:style>
  <w:style w:type="paragraph" w:customStyle="1" w:styleId="E8C5AB3EEEB643F8AA1696CD2AAF3258100">
    <w:name w:val="E8C5AB3EEEB643F8AA1696CD2AAF3258100"/>
    <w:rsid w:val="00871136"/>
    <w:rPr>
      <w:rFonts w:eastAsiaTheme="minorHAnsi"/>
    </w:rPr>
  </w:style>
  <w:style w:type="paragraph" w:customStyle="1" w:styleId="0EB9042F7E514EBD9DA0FBAD32D2FB04126">
    <w:name w:val="0EB9042F7E514EBD9DA0FBAD32D2FB04126"/>
    <w:rsid w:val="00871136"/>
    <w:rPr>
      <w:rFonts w:eastAsiaTheme="minorHAnsi"/>
    </w:rPr>
  </w:style>
  <w:style w:type="paragraph" w:customStyle="1" w:styleId="0C22BD75A83548D8B39C46608835107A78">
    <w:name w:val="0C22BD75A83548D8B39C46608835107A78"/>
    <w:rsid w:val="00871136"/>
    <w:rPr>
      <w:rFonts w:eastAsiaTheme="minorHAnsi"/>
    </w:rPr>
  </w:style>
  <w:style w:type="paragraph" w:customStyle="1" w:styleId="C4A3F3D783D14329ADA7C7422BA18CBA126">
    <w:name w:val="C4A3F3D783D14329ADA7C7422BA18CBA126"/>
    <w:rsid w:val="00871136"/>
    <w:rPr>
      <w:rFonts w:eastAsiaTheme="minorHAnsi"/>
    </w:rPr>
  </w:style>
  <w:style w:type="paragraph" w:customStyle="1" w:styleId="4A460FC544FE4BFE99C157A009B664E7126">
    <w:name w:val="4A460FC544FE4BFE99C157A009B664E7126"/>
    <w:rsid w:val="00871136"/>
    <w:rPr>
      <w:rFonts w:eastAsiaTheme="minorHAnsi"/>
    </w:rPr>
  </w:style>
  <w:style w:type="paragraph" w:customStyle="1" w:styleId="494819BF999B41D897D60FD09B80897B127">
    <w:name w:val="494819BF999B41D897D60FD09B80897B127"/>
    <w:rsid w:val="00871136"/>
    <w:rPr>
      <w:rFonts w:eastAsiaTheme="minorHAnsi"/>
    </w:rPr>
  </w:style>
  <w:style w:type="paragraph" w:customStyle="1" w:styleId="3EF29D01969D4D659F6302C369B7BDC564">
    <w:name w:val="3EF29D01969D4D659F6302C369B7BDC564"/>
    <w:rsid w:val="00871136"/>
    <w:rPr>
      <w:rFonts w:eastAsiaTheme="minorHAnsi"/>
    </w:rPr>
  </w:style>
  <w:style w:type="paragraph" w:customStyle="1" w:styleId="CA41900197104692940FCEE006473655127">
    <w:name w:val="CA41900197104692940FCEE006473655127"/>
    <w:rsid w:val="00871136"/>
    <w:rPr>
      <w:rFonts w:eastAsiaTheme="minorHAnsi"/>
    </w:rPr>
  </w:style>
  <w:style w:type="paragraph" w:customStyle="1" w:styleId="17E7CDF1B60A4DD1A4CE451D13660D5D118">
    <w:name w:val="17E7CDF1B60A4DD1A4CE451D13660D5D118"/>
    <w:rsid w:val="00871136"/>
    <w:rPr>
      <w:rFonts w:eastAsiaTheme="minorHAnsi"/>
    </w:rPr>
  </w:style>
  <w:style w:type="paragraph" w:customStyle="1" w:styleId="ADD0224ED8AB483BA5439DB6B1947159127">
    <w:name w:val="ADD0224ED8AB483BA5439DB6B1947159127"/>
    <w:rsid w:val="00871136"/>
    <w:rPr>
      <w:rFonts w:eastAsiaTheme="minorHAnsi"/>
    </w:rPr>
  </w:style>
  <w:style w:type="paragraph" w:customStyle="1" w:styleId="1D1F2055951541829C20CAEEB8B3CD60118">
    <w:name w:val="1D1F2055951541829C20CAEEB8B3CD60118"/>
    <w:rsid w:val="00871136"/>
    <w:rPr>
      <w:rFonts w:eastAsiaTheme="minorHAnsi"/>
    </w:rPr>
  </w:style>
  <w:style w:type="paragraph" w:customStyle="1" w:styleId="076E1103C65B40F1B8628420608D9610127">
    <w:name w:val="076E1103C65B40F1B8628420608D9610127"/>
    <w:rsid w:val="00871136"/>
    <w:rPr>
      <w:rFonts w:eastAsiaTheme="minorHAnsi"/>
    </w:rPr>
  </w:style>
  <w:style w:type="paragraph" w:customStyle="1" w:styleId="EB63E98615E14B018E6C3A8176F43AD3127">
    <w:name w:val="EB63E98615E14B018E6C3A8176F43AD3127"/>
    <w:rsid w:val="00871136"/>
    <w:rPr>
      <w:rFonts w:eastAsiaTheme="minorHAnsi"/>
    </w:rPr>
  </w:style>
  <w:style w:type="paragraph" w:customStyle="1" w:styleId="B2D9C9FEC4084E18A933E3B32520050E127">
    <w:name w:val="B2D9C9FEC4084E18A933E3B32520050E127"/>
    <w:rsid w:val="00871136"/>
    <w:rPr>
      <w:rFonts w:eastAsiaTheme="minorHAnsi"/>
    </w:rPr>
  </w:style>
  <w:style w:type="paragraph" w:customStyle="1" w:styleId="4AE1710C23D642AB9964A7EF15D0DF6B127">
    <w:name w:val="4AE1710C23D642AB9964A7EF15D0DF6B127"/>
    <w:rsid w:val="00871136"/>
    <w:rPr>
      <w:rFonts w:eastAsiaTheme="minorHAnsi"/>
    </w:rPr>
  </w:style>
  <w:style w:type="paragraph" w:customStyle="1" w:styleId="1A08A34C418048C5AB6CDFEDF2246DB3120">
    <w:name w:val="1A08A34C418048C5AB6CDFEDF2246DB3120"/>
    <w:rsid w:val="00871136"/>
    <w:rPr>
      <w:rFonts w:eastAsiaTheme="minorHAnsi"/>
    </w:rPr>
  </w:style>
  <w:style w:type="paragraph" w:customStyle="1" w:styleId="FC8DD8B1681A49FA9E4478535738C375127">
    <w:name w:val="FC8DD8B1681A49FA9E4478535738C375127"/>
    <w:rsid w:val="00871136"/>
    <w:rPr>
      <w:rFonts w:eastAsiaTheme="minorHAnsi"/>
    </w:rPr>
  </w:style>
  <w:style w:type="paragraph" w:customStyle="1" w:styleId="23A2FA77B44E47C4A745FA378AD70EC7127">
    <w:name w:val="23A2FA77B44E47C4A745FA378AD70EC7127"/>
    <w:rsid w:val="00871136"/>
    <w:rPr>
      <w:rFonts w:eastAsiaTheme="minorHAnsi"/>
    </w:rPr>
  </w:style>
  <w:style w:type="paragraph" w:customStyle="1" w:styleId="1815DF72E058426FBCAE15A962A2EDD0127">
    <w:name w:val="1815DF72E058426FBCAE15A962A2EDD0127"/>
    <w:rsid w:val="00871136"/>
    <w:rPr>
      <w:rFonts w:eastAsiaTheme="minorHAnsi"/>
    </w:rPr>
  </w:style>
  <w:style w:type="paragraph" w:customStyle="1" w:styleId="E8C5AB3EEEB643F8AA1696CD2AAF3258101">
    <w:name w:val="E8C5AB3EEEB643F8AA1696CD2AAF3258101"/>
    <w:rsid w:val="00871136"/>
    <w:rPr>
      <w:rFonts w:eastAsiaTheme="minorHAnsi"/>
    </w:rPr>
  </w:style>
  <w:style w:type="paragraph" w:customStyle="1" w:styleId="0EB9042F7E514EBD9DA0FBAD32D2FB04127">
    <w:name w:val="0EB9042F7E514EBD9DA0FBAD32D2FB04127"/>
    <w:rsid w:val="00871136"/>
    <w:rPr>
      <w:rFonts w:eastAsiaTheme="minorHAnsi"/>
    </w:rPr>
  </w:style>
  <w:style w:type="paragraph" w:customStyle="1" w:styleId="0C22BD75A83548D8B39C46608835107A79">
    <w:name w:val="0C22BD75A83548D8B39C46608835107A79"/>
    <w:rsid w:val="00871136"/>
    <w:rPr>
      <w:rFonts w:eastAsiaTheme="minorHAnsi"/>
    </w:rPr>
  </w:style>
  <w:style w:type="paragraph" w:customStyle="1" w:styleId="C4A3F3D783D14329ADA7C7422BA18CBA127">
    <w:name w:val="C4A3F3D783D14329ADA7C7422BA18CBA127"/>
    <w:rsid w:val="00871136"/>
    <w:rPr>
      <w:rFonts w:eastAsiaTheme="minorHAnsi"/>
    </w:rPr>
  </w:style>
  <w:style w:type="paragraph" w:customStyle="1" w:styleId="4A460FC544FE4BFE99C157A009B664E7127">
    <w:name w:val="4A460FC544FE4BFE99C157A009B664E7127"/>
    <w:rsid w:val="00871136"/>
    <w:rPr>
      <w:rFonts w:eastAsiaTheme="minorHAnsi"/>
    </w:rPr>
  </w:style>
  <w:style w:type="paragraph" w:customStyle="1" w:styleId="494819BF999B41D897D60FD09B80897B128">
    <w:name w:val="494819BF999B41D897D60FD09B80897B128"/>
    <w:rsid w:val="00871136"/>
    <w:rPr>
      <w:rFonts w:eastAsiaTheme="minorHAnsi"/>
    </w:rPr>
  </w:style>
  <w:style w:type="paragraph" w:customStyle="1" w:styleId="3EF29D01969D4D659F6302C369B7BDC565">
    <w:name w:val="3EF29D01969D4D659F6302C369B7BDC565"/>
    <w:rsid w:val="00871136"/>
    <w:rPr>
      <w:rFonts w:eastAsiaTheme="minorHAnsi"/>
    </w:rPr>
  </w:style>
  <w:style w:type="paragraph" w:customStyle="1" w:styleId="CA41900197104692940FCEE006473655128">
    <w:name w:val="CA41900197104692940FCEE006473655128"/>
    <w:rsid w:val="00871136"/>
    <w:rPr>
      <w:rFonts w:eastAsiaTheme="minorHAnsi"/>
    </w:rPr>
  </w:style>
  <w:style w:type="paragraph" w:customStyle="1" w:styleId="17E7CDF1B60A4DD1A4CE451D13660D5D119">
    <w:name w:val="17E7CDF1B60A4DD1A4CE451D13660D5D119"/>
    <w:rsid w:val="00871136"/>
    <w:rPr>
      <w:rFonts w:eastAsiaTheme="minorHAnsi"/>
    </w:rPr>
  </w:style>
  <w:style w:type="paragraph" w:customStyle="1" w:styleId="ADD0224ED8AB483BA5439DB6B1947159128">
    <w:name w:val="ADD0224ED8AB483BA5439DB6B1947159128"/>
    <w:rsid w:val="00871136"/>
    <w:rPr>
      <w:rFonts w:eastAsiaTheme="minorHAnsi"/>
    </w:rPr>
  </w:style>
  <w:style w:type="paragraph" w:customStyle="1" w:styleId="1D1F2055951541829C20CAEEB8B3CD60119">
    <w:name w:val="1D1F2055951541829C20CAEEB8B3CD60119"/>
    <w:rsid w:val="00871136"/>
    <w:rPr>
      <w:rFonts w:eastAsiaTheme="minorHAnsi"/>
    </w:rPr>
  </w:style>
  <w:style w:type="paragraph" w:customStyle="1" w:styleId="076E1103C65B40F1B8628420608D9610128">
    <w:name w:val="076E1103C65B40F1B8628420608D9610128"/>
    <w:rsid w:val="00871136"/>
    <w:rPr>
      <w:rFonts w:eastAsiaTheme="minorHAnsi"/>
    </w:rPr>
  </w:style>
  <w:style w:type="paragraph" w:customStyle="1" w:styleId="EB63E98615E14B018E6C3A8176F43AD3128">
    <w:name w:val="EB63E98615E14B018E6C3A8176F43AD3128"/>
    <w:rsid w:val="00871136"/>
    <w:rPr>
      <w:rFonts w:eastAsiaTheme="minorHAnsi"/>
    </w:rPr>
  </w:style>
  <w:style w:type="paragraph" w:customStyle="1" w:styleId="B2D9C9FEC4084E18A933E3B32520050E128">
    <w:name w:val="B2D9C9FEC4084E18A933E3B32520050E128"/>
    <w:rsid w:val="00871136"/>
    <w:rPr>
      <w:rFonts w:eastAsiaTheme="minorHAnsi"/>
    </w:rPr>
  </w:style>
  <w:style w:type="paragraph" w:customStyle="1" w:styleId="4AE1710C23D642AB9964A7EF15D0DF6B128">
    <w:name w:val="4AE1710C23D642AB9964A7EF15D0DF6B128"/>
    <w:rsid w:val="00871136"/>
    <w:rPr>
      <w:rFonts w:eastAsiaTheme="minorHAnsi"/>
    </w:rPr>
  </w:style>
  <w:style w:type="paragraph" w:customStyle="1" w:styleId="1A08A34C418048C5AB6CDFEDF2246DB3121">
    <w:name w:val="1A08A34C418048C5AB6CDFEDF2246DB3121"/>
    <w:rsid w:val="00871136"/>
    <w:rPr>
      <w:rFonts w:eastAsiaTheme="minorHAnsi"/>
    </w:rPr>
  </w:style>
  <w:style w:type="paragraph" w:customStyle="1" w:styleId="FC8DD8B1681A49FA9E4478535738C375128">
    <w:name w:val="FC8DD8B1681A49FA9E4478535738C375128"/>
    <w:rsid w:val="00871136"/>
    <w:rPr>
      <w:rFonts w:eastAsiaTheme="minorHAnsi"/>
    </w:rPr>
  </w:style>
  <w:style w:type="paragraph" w:customStyle="1" w:styleId="23A2FA77B44E47C4A745FA378AD70EC7128">
    <w:name w:val="23A2FA77B44E47C4A745FA378AD70EC7128"/>
    <w:rsid w:val="00871136"/>
    <w:rPr>
      <w:rFonts w:eastAsiaTheme="minorHAnsi"/>
    </w:rPr>
  </w:style>
  <w:style w:type="paragraph" w:customStyle="1" w:styleId="1815DF72E058426FBCAE15A962A2EDD0128">
    <w:name w:val="1815DF72E058426FBCAE15A962A2EDD0128"/>
    <w:rsid w:val="00871136"/>
    <w:rPr>
      <w:rFonts w:eastAsiaTheme="minorHAnsi"/>
    </w:rPr>
  </w:style>
  <w:style w:type="paragraph" w:customStyle="1" w:styleId="E8C5AB3EEEB643F8AA1696CD2AAF3258102">
    <w:name w:val="E8C5AB3EEEB643F8AA1696CD2AAF3258102"/>
    <w:rsid w:val="00871136"/>
    <w:rPr>
      <w:rFonts w:eastAsiaTheme="minorHAnsi"/>
    </w:rPr>
  </w:style>
  <w:style w:type="paragraph" w:customStyle="1" w:styleId="0EB9042F7E514EBD9DA0FBAD32D2FB04128">
    <w:name w:val="0EB9042F7E514EBD9DA0FBAD32D2FB04128"/>
    <w:rsid w:val="00871136"/>
    <w:rPr>
      <w:rFonts w:eastAsiaTheme="minorHAnsi"/>
    </w:rPr>
  </w:style>
  <w:style w:type="paragraph" w:customStyle="1" w:styleId="0C22BD75A83548D8B39C46608835107A80">
    <w:name w:val="0C22BD75A83548D8B39C46608835107A80"/>
    <w:rsid w:val="00871136"/>
    <w:rPr>
      <w:rFonts w:eastAsiaTheme="minorHAnsi"/>
    </w:rPr>
  </w:style>
  <w:style w:type="paragraph" w:customStyle="1" w:styleId="C4A3F3D783D14329ADA7C7422BA18CBA128">
    <w:name w:val="C4A3F3D783D14329ADA7C7422BA18CBA128"/>
    <w:rsid w:val="00871136"/>
    <w:rPr>
      <w:rFonts w:eastAsiaTheme="minorHAnsi"/>
    </w:rPr>
  </w:style>
  <w:style w:type="paragraph" w:customStyle="1" w:styleId="4A460FC544FE4BFE99C157A009B664E7128">
    <w:name w:val="4A460FC544FE4BFE99C157A009B664E7128"/>
    <w:rsid w:val="00871136"/>
    <w:rPr>
      <w:rFonts w:eastAsiaTheme="minorHAnsi"/>
    </w:rPr>
  </w:style>
  <w:style w:type="paragraph" w:customStyle="1" w:styleId="494819BF999B41D897D60FD09B80897B129">
    <w:name w:val="494819BF999B41D897D60FD09B80897B129"/>
    <w:rsid w:val="00871136"/>
    <w:rPr>
      <w:rFonts w:eastAsiaTheme="minorHAnsi"/>
    </w:rPr>
  </w:style>
  <w:style w:type="paragraph" w:customStyle="1" w:styleId="3EF29D01969D4D659F6302C369B7BDC566">
    <w:name w:val="3EF29D01969D4D659F6302C369B7BDC566"/>
    <w:rsid w:val="00871136"/>
    <w:rPr>
      <w:rFonts w:eastAsiaTheme="minorHAnsi"/>
    </w:rPr>
  </w:style>
  <w:style w:type="paragraph" w:customStyle="1" w:styleId="CA41900197104692940FCEE006473655129">
    <w:name w:val="CA41900197104692940FCEE006473655129"/>
    <w:rsid w:val="00871136"/>
    <w:rPr>
      <w:rFonts w:eastAsiaTheme="minorHAnsi"/>
    </w:rPr>
  </w:style>
  <w:style w:type="paragraph" w:customStyle="1" w:styleId="17E7CDF1B60A4DD1A4CE451D13660D5D120">
    <w:name w:val="17E7CDF1B60A4DD1A4CE451D13660D5D120"/>
    <w:rsid w:val="00871136"/>
    <w:rPr>
      <w:rFonts w:eastAsiaTheme="minorHAnsi"/>
    </w:rPr>
  </w:style>
  <w:style w:type="paragraph" w:customStyle="1" w:styleId="ADD0224ED8AB483BA5439DB6B1947159129">
    <w:name w:val="ADD0224ED8AB483BA5439DB6B1947159129"/>
    <w:rsid w:val="00871136"/>
    <w:rPr>
      <w:rFonts w:eastAsiaTheme="minorHAnsi"/>
    </w:rPr>
  </w:style>
  <w:style w:type="paragraph" w:customStyle="1" w:styleId="1D1F2055951541829C20CAEEB8B3CD60120">
    <w:name w:val="1D1F2055951541829C20CAEEB8B3CD60120"/>
    <w:rsid w:val="00871136"/>
    <w:rPr>
      <w:rFonts w:eastAsiaTheme="minorHAnsi"/>
    </w:rPr>
  </w:style>
  <w:style w:type="paragraph" w:customStyle="1" w:styleId="076E1103C65B40F1B8628420608D9610129">
    <w:name w:val="076E1103C65B40F1B8628420608D9610129"/>
    <w:rsid w:val="00871136"/>
    <w:rPr>
      <w:rFonts w:eastAsiaTheme="minorHAnsi"/>
    </w:rPr>
  </w:style>
  <w:style w:type="paragraph" w:customStyle="1" w:styleId="EB63E98615E14B018E6C3A8176F43AD3129">
    <w:name w:val="EB63E98615E14B018E6C3A8176F43AD3129"/>
    <w:rsid w:val="00871136"/>
    <w:rPr>
      <w:rFonts w:eastAsiaTheme="minorHAnsi"/>
    </w:rPr>
  </w:style>
  <w:style w:type="paragraph" w:customStyle="1" w:styleId="B2D9C9FEC4084E18A933E3B32520050E129">
    <w:name w:val="B2D9C9FEC4084E18A933E3B32520050E129"/>
    <w:rsid w:val="00871136"/>
    <w:rPr>
      <w:rFonts w:eastAsiaTheme="minorHAnsi"/>
    </w:rPr>
  </w:style>
  <w:style w:type="paragraph" w:customStyle="1" w:styleId="4AE1710C23D642AB9964A7EF15D0DF6B129">
    <w:name w:val="4AE1710C23D642AB9964A7EF15D0DF6B129"/>
    <w:rsid w:val="00871136"/>
    <w:rPr>
      <w:rFonts w:eastAsiaTheme="minorHAnsi"/>
    </w:rPr>
  </w:style>
  <w:style w:type="paragraph" w:customStyle="1" w:styleId="1A08A34C418048C5AB6CDFEDF2246DB3122">
    <w:name w:val="1A08A34C418048C5AB6CDFEDF2246DB3122"/>
    <w:rsid w:val="00871136"/>
    <w:rPr>
      <w:rFonts w:eastAsiaTheme="minorHAnsi"/>
    </w:rPr>
  </w:style>
  <w:style w:type="paragraph" w:customStyle="1" w:styleId="FC8DD8B1681A49FA9E4478535738C375129">
    <w:name w:val="FC8DD8B1681A49FA9E4478535738C375129"/>
    <w:rsid w:val="00871136"/>
    <w:rPr>
      <w:rFonts w:eastAsiaTheme="minorHAnsi"/>
    </w:rPr>
  </w:style>
  <w:style w:type="paragraph" w:customStyle="1" w:styleId="23A2FA77B44E47C4A745FA378AD70EC7129">
    <w:name w:val="23A2FA77B44E47C4A745FA378AD70EC7129"/>
    <w:rsid w:val="00871136"/>
    <w:rPr>
      <w:rFonts w:eastAsiaTheme="minorHAnsi"/>
    </w:rPr>
  </w:style>
  <w:style w:type="paragraph" w:customStyle="1" w:styleId="1815DF72E058426FBCAE15A962A2EDD0129">
    <w:name w:val="1815DF72E058426FBCAE15A962A2EDD0129"/>
    <w:rsid w:val="00871136"/>
    <w:rPr>
      <w:rFonts w:eastAsiaTheme="minorHAnsi"/>
    </w:rPr>
  </w:style>
  <w:style w:type="paragraph" w:customStyle="1" w:styleId="E8C5AB3EEEB643F8AA1696CD2AAF3258103">
    <w:name w:val="E8C5AB3EEEB643F8AA1696CD2AAF3258103"/>
    <w:rsid w:val="00871136"/>
    <w:rPr>
      <w:rFonts w:eastAsiaTheme="minorHAnsi"/>
    </w:rPr>
  </w:style>
  <w:style w:type="paragraph" w:customStyle="1" w:styleId="0EB9042F7E514EBD9DA0FBAD32D2FB04129">
    <w:name w:val="0EB9042F7E514EBD9DA0FBAD32D2FB04129"/>
    <w:rsid w:val="00871136"/>
    <w:rPr>
      <w:rFonts w:eastAsiaTheme="minorHAnsi"/>
    </w:rPr>
  </w:style>
  <w:style w:type="paragraph" w:customStyle="1" w:styleId="0C22BD75A83548D8B39C46608835107A81">
    <w:name w:val="0C22BD75A83548D8B39C46608835107A81"/>
    <w:rsid w:val="00871136"/>
    <w:rPr>
      <w:rFonts w:eastAsiaTheme="minorHAnsi"/>
    </w:rPr>
  </w:style>
  <w:style w:type="paragraph" w:customStyle="1" w:styleId="C4A3F3D783D14329ADA7C7422BA18CBA129">
    <w:name w:val="C4A3F3D783D14329ADA7C7422BA18CBA129"/>
    <w:rsid w:val="00871136"/>
    <w:rPr>
      <w:rFonts w:eastAsiaTheme="minorHAnsi"/>
    </w:rPr>
  </w:style>
  <w:style w:type="paragraph" w:customStyle="1" w:styleId="4A460FC544FE4BFE99C157A009B664E7129">
    <w:name w:val="4A460FC544FE4BFE99C157A009B664E7129"/>
    <w:rsid w:val="00871136"/>
    <w:rPr>
      <w:rFonts w:eastAsiaTheme="minorHAnsi"/>
    </w:rPr>
  </w:style>
  <w:style w:type="paragraph" w:customStyle="1" w:styleId="494819BF999B41D897D60FD09B80897B130">
    <w:name w:val="494819BF999B41D897D60FD09B80897B130"/>
    <w:rsid w:val="00871136"/>
    <w:rPr>
      <w:rFonts w:eastAsiaTheme="minorHAnsi"/>
    </w:rPr>
  </w:style>
  <w:style w:type="paragraph" w:customStyle="1" w:styleId="3EF29D01969D4D659F6302C369B7BDC567">
    <w:name w:val="3EF29D01969D4D659F6302C369B7BDC567"/>
    <w:rsid w:val="00871136"/>
    <w:rPr>
      <w:rFonts w:eastAsiaTheme="minorHAnsi"/>
    </w:rPr>
  </w:style>
  <w:style w:type="paragraph" w:customStyle="1" w:styleId="CA41900197104692940FCEE006473655130">
    <w:name w:val="CA41900197104692940FCEE006473655130"/>
    <w:rsid w:val="00871136"/>
    <w:rPr>
      <w:rFonts w:eastAsiaTheme="minorHAnsi"/>
    </w:rPr>
  </w:style>
  <w:style w:type="paragraph" w:customStyle="1" w:styleId="17E7CDF1B60A4DD1A4CE451D13660D5D121">
    <w:name w:val="17E7CDF1B60A4DD1A4CE451D13660D5D121"/>
    <w:rsid w:val="00871136"/>
    <w:rPr>
      <w:rFonts w:eastAsiaTheme="minorHAnsi"/>
    </w:rPr>
  </w:style>
  <w:style w:type="paragraph" w:customStyle="1" w:styleId="ADD0224ED8AB483BA5439DB6B1947159130">
    <w:name w:val="ADD0224ED8AB483BA5439DB6B1947159130"/>
    <w:rsid w:val="00871136"/>
    <w:rPr>
      <w:rFonts w:eastAsiaTheme="minorHAnsi"/>
    </w:rPr>
  </w:style>
  <w:style w:type="paragraph" w:customStyle="1" w:styleId="1D1F2055951541829C20CAEEB8B3CD60121">
    <w:name w:val="1D1F2055951541829C20CAEEB8B3CD60121"/>
    <w:rsid w:val="00871136"/>
    <w:rPr>
      <w:rFonts w:eastAsiaTheme="minorHAnsi"/>
    </w:rPr>
  </w:style>
  <w:style w:type="paragraph" w:customStyle="1" w:styleId="076E1103C65B40F1B8628420608D9610130">
    <w:name w:val="076E1103C65B40F1B8628420608D9610130"/>
    <w:rsid w:val="00871136"/>
    <w:rPr>
      <w:rFonts w:eastAsiaTheme="minorHAnsi"/>
    </w:rPr>
  </w:style>
  <w:style w:type="paragraph" w:customStyle="1" w:styleId="EB63E98615E14B018E6C3A8176F43AD3130">
    <w:name w:val="EB63E98615E14B018E6C3A8176F43AD3130"/>
    <w:rsid w:val="00871136"/>
    <w:rPr>
      <w:rFonts w:eastAsiaTheme="minorHAnsi"/>
    </w:rPr>
  </w:style>
  <w:style w:type="paragraph" w:customStyle="1" w:styleId="B2D9C9FEC4084E18A933E3B32520050E130">
    <w:name w:val="B2D9C9FEC4084E18A933E3B32520050E130"/>
    <w:rsid w:val="00871136"/>
    <w:rPr>
      <w:rFonts w:eastAsiaTheme="minorHAnsi"/>
    </w:rPr>
  </w:style>
  <w:style w:type="paragraph" w:customStyle="1" w:styleId="4AE1710C23D642AB9964A7EF15D0DF6B130">
    <w:name w:val="4AE1710C23D642AB9964A7EF15D0DF6B130"/>
    <w:rsid w:val="00871136"/>
    <w:rPr>
      <w:rFonts w:eastAsiaTheme="minorHAnsi"/>
    </w:rPr>
  </w:style>
  <w:style w:type="paragraph" w:customStyle="1" w:styleId="1A08A34C418048C5AB6CDFEDF2246DB3123">
    <w:name w:val="1A08A34C418048C5AB6CDFEDF2246DB3123"/>
    <w:rsid w:val="00871136"/>
    <w:rPr>
      <w:rFonts w:eastAsiaTheme="minorHAnsi"/>
    </w:rPr>
  </w:style>
  <w:style w:type="paragraph" w:customStyle="1" w:styleId="FC8DD8B1681A49FA9E4478535738C375130">
    <w:name w:val="FC8DD8B1681A49FA9E4478535738C375130"/>
    <w:rsid w:val="00871136"/>
    <w:rPr>
      <w:rFonts w:eastAsiaTheme="minorHAnsi"/>
    </w:rPr>
  </w:style>
  <w:style w:type="paragraph" w:customStyle="1" w:styleId="23A2FA77B44E47C4A745FA378AD70EC7130">
    <w:name w:val="23A2FA77B44E47C4A745FA378AD70EC7130"/>
    <w:rsid w:val="00871136"/>
    <w:rPr>
      <w:rFonts w:eastAsiaTheme="minorHAnsi"/>
    </w:rPr>
  </w:style>
  <w:style w:type="paragraph" w:customStyle="1" w:styleId="1815DF72E058426FBCAE15A962A2EDD0130">
    <w:name w:val="1815DF72E058426FBCAE15A962A2EDD0130"/>
    <w:rsid w:val="00871136"/>
    <w:rPr>
      <w:rFonts w:eastAsiaTheme="minorHAnsi"/>
    </w:rPr>
  </w:style>
  <w:style w:type="paragraph" w:customStyle="1" w:styleId="E8C5AB3EEEB643F8AA1696CD2AAF3258104">
    <w:name w:val="E8C5AB3EEEB643F8AA1696CD2AAF3258104"/>
    <w:rsid w:val="00871136"/>
    <w:rPr>
      <w:rFonts w:eastAsiaTheme="minorHAnsi"/>
    </w:rPr>
  </w:style>
  <w:style w:type="paragraph" w:customStyle="1" w:styleId="0EB9042F7E514EBD9DA0FBAD32D2FB04130">
    <w:name w:val="0EB9042F7E514EBD9DA0FBAD32D2FB04130"/>
    <w:rsid w:val="00871136"/>
    <w:rPr>
      <w:rFonts w:eastAsiaTheme="minorHAnsi"/>
    </w:rPr>
  </w:style>
  <w:style w:type="paragraph" w:customStyle="1" w:styleId="0C22BD75A83548D8B39C46608835107A82">
    <w:name w:val="0C22BD75A83548D8B39C46608835107A82"/>
    <w:rsid w:val="00871136"/>
    <w:rPr>
      <w:rFonts w:eastAsiaTheme="minorHAnsi"/>
    </w:rPr>
  </w:style>
  <w:style w:type="paragraph" w:customStyle="1" w:styleId="C4A3F3D783D14329ADA7C7422BA18CBA130">
    <w:name w:val="C4A3F3D783D14329ADA7C7422BA18CBA130"/>
    <w:rsid w:val="00871136"/>
    <w:rPr>
      <w:rFonts w:eastAsiaTheme="minorHAnsi"/>
    </w:rPr>
  </w:style>
  <w:style w:type="paragraph" w:customStyle="1" w:styleId="4A460FC544FE4BFE99C157A009B664E7130">
    <w:name w:val="4A460FC544FE4BFE99C157A009B664E7130"/>
    <w:rsid w:val="00871136"/>
    <w:rPr>
      <w:rFonts w:eastAsiaTheme="minorHAnsi"/>
    </w:rPr>
  </w:style>
  <w:style w:type="paragraph" w:customStyle="1" w:styleId="494819BF999B41D897D60FD09B80897B131">
    <w:name w:val="494819BF999B41D897D60FD09B80897B131"/>
    <w:rsid w:val="00871136"/>
    <w:rPr>
      <w:rFonts w:eastAsiaTheme="minorHAnsi"/>
    </w:rPr>
  </w:style>
  <w:style w:type="paragraph" w:customStyle="1" w:styleId="3EF29D01969D4D659F6302C369B7BDC568">
    <w:name w:val="3EF29D01969D4D659F6302C369B7BDC568"/>
    <w:rsid w:val="00871136"/>
    <w:rPr>
      <w:rFonts w:eastAsiaTheme="minorHAnsi"/>
    </w:rPr>
  </w:style>
  <w:style w:type="paragraph" w:customStyle="1" w:styleId="CA41900197104692940FCEE006473655131">
    <w:name w:val="CA41900197104692940FCEE006473655131"/>
    <w:rsid w:val="00871136"/>
    <w:rPr>
      <w:rFonts w:eastAsiaTheme="minorHAnsi"/>
    </w:rPr>
  </w:style>
  <w:style w:type="paragraph" w:customStyle="1" w:styleId="17E7CDF1B60A4DD1A4CE451D13660D5D122">
    <w:name w:val="17E7CDF1B60A4DD1A4CE451D13660D5D122"/>
    <w:rsid w:val="00871136"/>
    <w:rPr>
      <w:rFonts w:eastAsiaTheme="minorHAnsi"/>
    </w:rPr>
  </w:style>
  <w:style w:type="paragraph" w:customStyle="1" w:styleId="ADD0224ED8AB483BA5439DB6B1947159131">
    <w:name w:val="ADD0224ED8AB483BA5439DB6B1947159131"/>
    <w:rsid w:val="00871136"/>
    <w:rPr>
      <w:rFonts w:eastAsiaTheme="minorHAnsi"/>
    </w:rPr>
  </w:style>
  <w:style w:type="paragraph" w:customStyle="1" w:styleId="1D1F2055951541829C20CAEEB8B3CD60122">
    <w:name w:val="1D1F2055951541829C20CAEEB8B3CD60122"/>
    <w:rsid w:val="00871136"/>
    <w:rPr>
      <w:rFonts w:eastAsiaTheme="minorHAnsi"/>
    </w:rPr>
  </w:style>
  <w:style w:type="paragraph" w:customStyle="1" w:styleId="076E1103C65B40F1B8628420608D9610131">
    <w:name w:val="076E1103C65B40F1B8628420608D9610131"/>
    <w:rsid w:val="00871136"/>
    <w:rPr>
      <w:rFonts w:eastAsiaTheme="minorHAnsi"/>
    </w:rPr>
  </w:style>
  <w:style w:type="paragraph" w:customStyle="1" w:styleId="EB63E98615E14B018E6C3A8176F43AD3131">
    <w:name w:val="EB63E98615E14B018E6C3A8176F43AD3131"/>
    <w:rsid w:val="00871136"/>
    <w:rPr>
      <w:rFonts w:eastAsiaTheme="minorHAnsi"/>
    </w:rPr>
  </w:style>
  <w:style w:type="paragraph" w:customStyle="1" w:styleId="B2D9C9FEC4084E18A933E3B32520050E131">
    <w:name w:val="B2D9C9FEC4084E18A933E3B32520050E131"/>
    <w:rsid w:val="00871136"/>
    <w:rPr>
      <w:rFonts w:eastAsiaTheme="minorHAnsi"/>
    </w:rPr>
  </w:style>
  <w:style w:type="paragraph" w:customStyle="1" w:styleId="4AE1710C23D642AB9964A7EF15D0DF6B131">
    <w:name w:val="4AE1710C23D642AB9964A7EF15D0DF6B131"/>
    <w:rsid w:val="00871136"/>
    <w:rPr>
      <w:rFonts w:eastAsiaTheme="minorHAnsi"/>
    </w:rPr>
  </w:style>
  <w:style w:type="paragraph" w:customStyle="1" w:styleId="1A08A34C418048C5AB6CDFEDF2246DB3124">
    <w:name w:val="1A08A34C418048C5AB6CDFEDF2246DB3124"/>
    <w:rsid w:val="00871136"/>
    <w:rPr>
      <w:rFonts w:eastAsiaTheme="minorHAnsi"/>
    </w:rPr>
  </w:style>
  <w:style w:type="paragraph" w:customStyle="1" w:styleId="FC8DD8B1681A49FA9E4478535738C375131">
    <w:name w:val="FC8DD8B1681A49FA9E4478535738C375131"/>
    <w:rsid w:val="00871136"/>
    <w:rPr>
      <w:rFonts w:eastAsiaTheme="minorHAnsi"/>
    </w:rPr>
  </w:style>
  <w:style w:type="paragraph" w:customStyle="1" w:styleId="23A2FA77B44E47C4A745FA378AD70EC7131">
    <w:name w:val="23A2FA77B44E47C4A745FA378AD70EC7131"/>
    <w:rsid w:val="00871136"/>
    <w:rPr>
      <w:rFonts w:eastAsiaTheme="minorHAnsi"/>
    </w:rPr>
  </w:style>
  <w:style w:type="paragraph" w:customStyle="1" w:styleId="1815DF72E058426FBCAE15A962A2EDD0131">
    <w:name w:val="1815DF72E058426FBCAE15A962A2EDD0131"/>
    <w:rsid w:val="00871136"/>
    <w:rPr>
      <w:rFonts w:eastAsiaTheme="minorHAnsi"/>
    </w:rPr>
  </w:style>
  <w:style w:type="paragraph" w:customStyle="1" w:styleId="E8C5AB3EEEB643F8AA1696CD2AAF3258105">
    <w:name w:val="E8C5AB3EEEB643F8AA1696CD2AAF3258105"/>
    <w:rsid w:val="00871136"/>
    <w:rPr>
      <w:rFonts w:eastAsiaTheme="minorHAnsi"/>
    </w:rPr>
  </w:style>
  <w:style w:type="paragraph" w:customStyle="1" w:styleId="0EB9042F7E514EBD9DA0FBAD32D2FB04131">
    <w:name w:val="0EB9042F7E514EBD9DA0FBAD32D2FB04131"/>
    <w:rsid w:val="00871136"/>
    <w:rPr>
      <w:rFonts w:eastAsiaTheme="minorHAnsi"/>
    </w:rPr>
  </w:style>
  <w:style w:type="paragraph" w:customStyle="1" w:styleId="0C22BD75A83548D8B39C46608835107A83">
    <w:name w:val="0C22BD75A83548D8B39C46608835107A83"/>
    <w:rsid w:val="00871136"/>
    <w:rPr>
      <w:rFonts w:eastAsiaTheme="minorHAnsi"/>
    </w:rPr>
  </w:style>
  <w:style w:type="paragraph" w:customStyle="1" w:styleId="C4A3F3D783D14329ADA7C7422BA18CBA131">
    <w:name w:val="C4A3F3D783D14329ADA7C7422BA18CBA131"/>
    <w:rsid w:val="00871136"/>
    <w:rPr>
      <w:rFonts w:eastAsiaTheme="minorHAnsi"/>
    </w:rPr>
  </w:style>
  <w:style w:type="paragraph" w:customStyle="1" w:styleId="4A460FC544FE4BFE99C157A009B664E7131">
    <w:name w:val="4A460FC544FE4BFE99C157A009B664E7131"/>
    <w:rsid w:val="00871136"/>
    <w:rPr>
      <w:rFonts w:eastAsiaTheme="minorHAnsi"/>
    </w:rPr>
  </w:style>
  <w:style w:type="paragraph" w:customStyle="1" w:styleId="494819BF999B41D897D60FD09B80897B132">
    <w:name w:val="494819BF999B41D897D60FD09B80897B132"/>
    <w:rsid w:val="00871136"/>
    <w:rPr>
      <w:rFonts w:eastAsiaTheme="minorHAnsi"/>
    </w:rPr>
  </w:style>
  <w:style w:type="paragraph" w:customStyle="1" w:styleId="3EF29D01969D4D659F6302C369B7BDC569">
    <w:name w:val="3EF29D01969D4D659F6302C369B7BDC569"/>
    <w:rsid w:val="00871136"/>
    <w:rPr>
      <w:rFonts w:eastAsiaTheme="minorHAnsi"/>
    </w:rPr>
  </w:style>
  <w:style w:type="paragraph" w:customStyle="1" w:styleId="CA41900197104692940FCEE006473655132">
    <w:name w:val="CA41900197104692940FCEE006473655132"/>
    <w:rsid w:val="00871136"/>
    <w:rPr>
      <w:rFonts w:eastAsiaTheme="minorHAnsi"/>
    </w:rPr>
  </w:style>
  <w:style w:type="paragraph" w:customStyle="1" w:styleId="17E7CDF1B60A4DD1A4CE451D13660D5D123">
    <w:name w:val="17E7CDF1B60A4DD1A4CE451D13660D5D123"/>
    <w:rsid w:val="00871136"/>
    <w:rPr>
      <w:rFonts w:eastAsiaTheme="minorHAnsi"/>
    </w:rPr>
  </w:style>
  <w:style w:type="paragraph" w:customStyle="1" w:styleId="ADD0224ED8AB483BA5439DB6B1947159132">
    <w:name w:val="ADD0224ED8AB483BA5439DB6B1947159132"/>
    <w:rsid w:val="00871136"/>
    <w:rPr>
      <w:rFonts w:eastAsiaTheme="minorHAnsi"/>
    </w:rPr>
  </w:style>
  <w:style w:type="paragraph" w:customStyle="1" w:styleId="1D1F2055951541829C20CAEEB8B3CD60123">
    <w:name w:val="1D1F2055951541829C20CAEEB8B3CD60123"/>
    <w:rsid w:val="00871136"/>
    <w:rPr>
      <w:rFonts w:eastAsiaTheme="minorHAnsi"/>
    </w:rPr>
  </w:style>
  <w:style w:type="paragraph" w:customStyle="1" w:styleId="076E1103C65B40F1B8628420608D9610132">
    <w:name w:val="076E1103C65B40F1B8628420608D9610132"/>
    <w:rsid w:val="00871136"/>
    <w:rPr>
      <w:rFonts w:eastAsiaTheme="minorHAnsi"/>
    </w:rPr>
  </w:style>
  <w:style w:type="paragraph" w:customStyle="1" w:styleId="EB63E98615E14B018E6C3A8176F43AD3132">
    <w:name w:val="EB63E98615E14B018E6C3A8176F43AD3132"/>
    <w:rsid w:val="00871136"/>
    <w:rPr>
      <w:rFonts w:eastAsiaTheme="minorHAnsi"/>
    </w:rPr>
  </w:style>
  <w:style w:type="paragraph" w:customStyle="1" w:styleId="B2D9C9FEC4084E18A933E3B32520050E132">
    <w:name w:val="B2D9C9FEC4084E18A933E3B32520050E132"/>
    <w:rsid w:val="00871136"/>
    <w:rPr>
      <w:rFonts w:eastAsiaTheme="minorHAnsi"/>
    </w:rPr>
  </w:style>
  <w:style w:type="paragraph" w:customStyle="1" w:styleId="4AE1710C23D642AB9964A7EF15D0DF6B132">
    <w:name w:val="4AE1710C23D642AB9964A7EF15D0DF6B132"/>
    <w:rsid w:val="00871136"/>
    <w:rPr>
      <w:rFonts w:eastAsiaTheme="minorHAnsi"/>
    </w:rPr>
  </w:style>
  <w:style w:type="paragraph" w:customStyle="1" w:styleId="1A08A34C418048C5AB6CDFEDF2246DB3125">
    <w:name w:val="1A08A34C418048C5AB6CDFEDF2246DB3125"/>
    <w:rsid w:val="00871136"/>
    <w:rPr>
      <w:rFonts w:eastAsiaTheme="minorHAnsi"/>
    </w:rPr>
  </w:style>
  <w:style w:type="paragraph" w:customStyle="1" w:styleId="FC8DD8B1681A49FA9E4478535738C375132">
    <w:name w:val="FC8DD8B1681A49FA9E4478535738C375132"/>
    <w:rsid w:val="00871136"/>
    <w:rPr>
      <w:rFonts w:eastAsiaTheme="minorHAnsi"/>
    </w:rPr>
  </w:style>
  <w:style w:type="paragraph" w:customStyle="1" w:styleId="23A2FA77B44E47C4A745FA378AD70EC7132">
    <w:name w:val="23A2FA77B44E47C4A745FA378AD70EC7132"/>
    <w:rsid w:val="00871136"/>
    <w:rPr>
      <w:rFonts w:eastAsiaTheme="minorHAnsi"/>
    </w:rPr>
  </w:style>
  <w:style w:type="paragraph" w:customStyle="1" w:styleId="1815DF72E058426FBCAE15A962A2EDD0132">
    <w:name w:val="1815DF72E058426FBCAE15A962A2EDD0132"/>
    <w:rsid w:val="00871136"/>
    <w:rPr>
      <w:rFonts w:eastAsiaTheme="minorHAnsi"/>
    </w:rPr>
  </w:style>
  <w:style w:type="paragraph" w:customStyle="1" w:styleId="E8C5AB3EEEB643F8AA1696CD2AAF3258106">
    <w:name w:val="E8C5AB3EEEB643F8AA1696CD2AAF3258106"/>
    <w:rsid w:val="00871136"/>
    <w:rPr>
      <w:rFonts w:eastAsiaTheme="minorHAnsi"/>
    </w:rPr>
  </w:style>
  <w:style w:type="paragraph" w:customStyle="1" w:styleId="0EB9042F7E514EBD9DA0FBAD32D2FB04132">
    <w:name w:val="0EB9042F7E514EBD9DA0FBAD32D2FB04132"/>
    <w:rsid w:val="00871136"/>
    <w:rPr>
      <w:rFonts w:eastAsiaTheme="minorHAnsi"/>
    </w:rPr>
  </w:style>
  <w:style w:type="paragraph" w:customStyle="1" w:styleId="0C22BD75A83548D8B39C46608835107A84">
    <w:name w:val="0C22BD75A83548D8B39C46608835107A84"/>
    <w:rsid w:val="00871136"/>
    <w:rPr>
      <w:rFonts w:eastAsiaTheme="minorHAnsi"/>
    </w:rPr>
  </w:style>
  <w:style w:type="paragraph" w:customStyle="1" w:styleId="C4A3F3D783D14329ADA7C7422BA18CBA132">
    <w:name w:val="C4A3F3D783D14329ADA7C7422BA18CBA132"/>
    <w:rsid w:val="00871136"/>
    <w:rPr>
      <w:rFonts w:eastAsiaTheme="minorHAnsi"/>
    </w:rPr>
  </w:style>
  <w:style w:type="paragraph" w:customStyle="1" w:styleId="4A460FC544FE4BFE99C157A009B664E7132">
    <w:name w:val="4A460FC544FE4BFE99C157A009B664E7132"/>
    <w:rsid w:val="00871136"/>
    <w:rPr>
      <w:rFonts w:eastAsiaTheme="minorHAnsi"/>
    </w:rPr>
  </w:style>
  <w:style w:type="paragraph" w:customStyle="1" w:styleId="494819BF999B41D897D60FD09B80897B133">
    <w:name w:val="494819BF999B41D897D60FD09B80897B133"/>
    <w:rsid w:val="00871136"/>
    <w:rPr>
      <w:rFonts w:eastAsiaTheme="minorHAnsi"/>
    </w:rPr>
  </w:style>
  <w:style w:type="paragraph" w:customStyle="1" w:styleId="3EF29D01969D4D659F6302C369B7BDC570">
    <w:name w:val="3EF29D01969D4D659F6302C369B7BDC570"/>
    <w:rsid w:val="00871136"/>
    <w:rPr>
      <w:rFonts w:eastAsiaTheme="minorHAnsi"/>
    </w:rPr>
  </w:style>
  <w:style w:type="paragraph" w:customStyle="1" w:styleId="CA41900197104692940FCEE006473655133">
    <w:name w:val="CA41900197104692940FCEE006473655133"/>
    <w:rsid w:val="00871136"/>
    <w:rPr>
      <w:rFonts w:eastAsiaTheme="minorHAnsi"/>
    </w:rPr>
  </w:style>
  <w:style w:type="paragraph" w:customStyle="1" w:styleId="17E7CDF1B60A4DD1A4CE451D13660D5D124">
    <w:name w:val="17E7CDF1B60A4DD1A4CE451D13660D5D124"/>
    <w:rsid w:val="00871136"/>
    <w:rPr>
      <w:rFonts w:eastAsiaTheme="minorHAnsi"/>
    </w:rPr>
  </w:style>
  <w:style w:type="paragraph" w:customStyle="1" w:styleId="ADD0224ED8AB483BA5439DB6B1947159133">
    <w:name w:val="ADD0224ED8AB483BA5439DB6B1947159133"/>
    <w:rsid w:val="00871136"/>
    <w:rPr>
      <w:rFonts w:eastAsiaTheme="minorHAnsi"/>
    </w:rPr>
  </w:style>
  <w:style w:type="paragraph" w:customStyle="1" w:styleId="1D1F2055951541829C20CAEEB8B3CD60124">
    <w:name w:val="1D1F2055951541829C20CAEEB8B3CD60124"/>
    <w:rsid w:val="00871136"/>
    <w:rPr>
      <w:rFonts w:eastAsiaTheme="minorHAnsi"/>
    </w:rPr>
  </w:style>
  <w:style w:type="paragraph" w:customStyle="1" w:styleId="076E1103C65B40F1B8628420608D9610133">
    <w:name w:val="076E1103C65B40F1B8628420608D9610133"/>
    <w:rsid w:val="00871136"/>
    <w:rPr>
      <w:rFonts w:eastAsiaTheme="minorHAnsi"/>
    </w:rPr>
  </w:style>
  <w:style w:type="paragraph" w:customStyle="1" w:styleId="EB63E98615E14B018E6C3A8176F43AD3133">
    <w:name w:val="EB63E98615E14B018E6C3A8176F43AD3133"/>
    <w:rsid w:val="00871136"/>
    <w:rPr>
      <w:rFonts w:eastAsiaTheme="minorHAnsi"/>
    </w:rPr>
  </w:style>
  <w:style w:type="paragraph" w:customStyle="1" w:styleId="B2D9C9FEC4084E18A933E3B32520050E133">
    <w:name w:val="B2D9C9FEC4084E18A933E3B32520050E133"/>
    <w:rsid w:val="00871136"/>
    <w:rPr>
      <w:rFonts w:eastAsiaTheme="minorHAnsi"/>
    </w:rPr>
  </w:style>
  <w:style w:type="paragraph" w:customStyle="1" w:styleId="4AE1710C23D642AB9964A7EF15D0DF6B133">
    <w:name w:val="4AE1710C23D642AB9964A7EF15D0DF6B133"/>
    <w:rsid w:val="00871136"/>
    <w:rPr>
      <w:rFonts w:eastAsiaTheme="minorHAnsi"/>
    </w:rPr>
  </w:style>
  <w:style w:type="paragraph" w:customStyle="1" w:styleId="1A08A34C418048C5AB6CDFEDF2246DB3126">
    <w:name w:val="1A08A34C418048C5AB6CDFEDF2246DB3126"/>
    <w:rsid w:val="00871136"/>
    <w:rPr>
      <w:rFonts w:eastAsiaTheme="minorHAnsi"/>
    </w:rPr>
  </w:style>
  <w:style w:type="paragraph" w:customStyle="1" w:styleId="FC8DD8B1681A49FA9E4478535738C375133">
    <w:name w:val="FC8DD8B1681A49FA9E4478535738C375133"/>
    <w:rsid w:val="00871136"/>
    <w:rPr>
      <w:rFonts w:eastAsiaTheme="minorHAnsi"/>
    </w:rPr>
  </w:style>
  <w:style w:type="paragraph" w:customStyle="1" w:styleId="23A2FA77B44E47C4A745FA378AD70EC7133">
    <w:name w:val="23A2FA77B44E47C4A745FA378AD70EC7133"/>
    <w:rsid w:val="00871136"/>
    <w:rPr>
      <w:rFonts w:eastAsiaTheme="minorHAnsi"/>
    </w:rPr>
  </w:style>
  <w:style w:type="paragraph" w:customStyle="1" w:styleId="1815DF72E058426FBCAE15A962A2EDD0133">
    <w:name w:val="1815DF72E058426FBCAE15A962A2EDD0133"/>
    <w:rsid w:val="00871136"/>
    <w:rPr>
      <w:rFonts w:eastAsiaTheme="minorHAnsi"/>
    </w:rPr>
  </w:style>
  <w:style w:type="paragraph" w:customStyle="1" w:styleId="E8C5AB3EEEB643F8AA1696CD2AAF3258107">
    <w:name w:val="E8C5AB3EEEB643F8AA1696CD2AAF3258107"/>
    <w:rsid w:val="00871136"/>
    <w:rPr>
      <w:rFonts w:eastAsiaTheme="minorHAnsi"/>
    </w:rPr>
  </w:style>
  <w:style w:type="paragraph" w:customStyle="1" w:styleId="0EB9042F7E514EBD9DA0FBAD32D2FB04133">
    <w:name w:val="0EB9042F7E514EBD9DA0FBAD32D2FB04133"/>
    <w:rsid w:val="00871136"/>
    <w:rPr>
      <w:rFonts w:eastAsiaTheme="minorHAnsi"/>
    </w:rPr>
  </w:style>
  <w:style w:type="paragraph" w:customStyle="1" w:styleId="0C22BD75A83548D8B39C46608835107A85">
    <w:name w:val="0C22BD75A83548D8B39C46608835107A85"/>
    <w:rsid w:val="00871136"/>
    <w:rPr>
      <w:rFonts w:eastAsiaTheme="minorHAnsi"/>
    </w:rPr>
  </w:style>
  <w:style w:type="paragraph" w:customStyle="1" w:styleId="C4A3F3D783D14329ADA7C7422BA18CBA133">
    <w:name w:val="C4A3F3D783D14329ADA7C7422BA18CBA133"/>
    <w:rsid w:val="00871136"/>
    <w:rPr>
      <w:rFonts w:eastAsiaTheme="minorHAnsi"/>
    </w:rPr>
  </w:style>
  <w:style w:type="paragraph" w:customStyle="1" w:styleId="4A460FC544FE4BFE99C157A009B664E7133">
    <w:name w:val="4A460FC544FE4BFE99C157A009B664E7133"/>
    <w:rsid w:val="00871136"/>
    <w:rPr>
      <w:rFonts w:eastAsiaTheme="minorHAnsi"/>
    </w:rPr>
  </w:style>
  <w:style w:type="paragraph" w:customStyle="1" w:styleId="494819BF999B41D897D60FD09B80897B134">
    <w:name w:val="494819BF999B41D897D60FD09B80897B134"/>
    <w:rsid w:val="00871136"/>
    <w:rPr>
      <w:rFonts w:eastAsiaTheme="minorHAnsi"/>
    </w:rPr>
  </w:style>
  <w:style w:type="paragraph" w:customStyle="1" w:styleId="3EF29D01969D4D659F6302C369B7BDC571">
    <w:name w:val="3EF29D01969D4D659F6302C369B7BDC571"/>
    <w:rsid w:val="00871136"/>
    <w:rPr>
      <w:rFonts w:eastAsiaTheme="minorHAnsi"/>
    </w:rPr>
  </w:style>
  <w:style w:type="paragraph" w:customStyle="1" w:styleId="CA41900197104692940FCEE006473655134">
    <w:name w:val="CA41900197104692940FCEE006473655134"/>
    <w:rsid w:val="00871136"/>
    <w:rPr>
      <w:rFonts w:eastAsiaTheme="minorHAnsi"/>
    </w:rPr>
  </w:style>
  <w:style w:type="paragraph" w:customStyle="1" w:styleId="17E7CDF1B60A4DD1A4CE451D13660D5D125">
    <w:name w:val="17E7CDF1B60A4DD1A4CE451D13660D5D125"/>
    <w:rsid w:val="00871136"/>
    <w:rPr>
      <w:rFonts w:eastAsiaTheme="minorHAnsi"/>
    </w:rPr>
  </w:style>
  <w:style w:type="paragraph" w:customStyle="1" w:styleId="ADD0224ED8AB483BA5439DB6B1947159134">
    <w:name w:val="ADD0224ED8AB483BA5439DB6B1947159134"/>
    <w:rsid w:val="00871136"/>
    <w:rPr>
      <w:rFonts w:eastAsiaTheme="minorHAnsi"/>
    </w:rPr>
  </w:style>
  <w:style w:type="paragraph" w:customStyle="1" w:styleId="1D1F2055951541829C20CAEEB8B3CD60125">
    <w:name w:val="1D1F2055951541829C20CAEEB8B3CD60125"/>
    <w:rsid w:val="00871136"/>
    <w:rPr>
      <w:rFonts w:eastAsiaTheme="minorHAnsi"/>
    </w:rPr>
  </w:style>
  <w:style w:type="paragraph" w:customStyle="1" w:styleId="076E1103C65B40F1B8628420608D9610134">
    <w:name w:val="076E1103C65B40F1B8628420608D9610134"/>
    <w:rsid w:val="00871136"/>
    <w:rPr>
      <w:rFonts w:eastAsiaTheme="minorHAnsi"/>
    </w:rPr>
  </w:style>
  <w:style w:type="paragraph" w:customStyle="1" w:styleId="EB63E98615E14B018E6C3A8176F43AD3134">
    <w:name w:val="EB63E98615E14B018E6C3A8176F43AD3134"/>
    <w:rsid w:val="00871136"/>
    <w:rPr>
      <w:rFonts w:eastAsiaTheme="minorHAnsi"/>
    </w:rPr>
  </w:style>
  <w:style w:type="paragraph" w:customStyle="1" w:styleId="B2D9C9FEC4084E18A933E3B32520050E134">
    <w:name w:val="B2D9C9FEC4084E18A933E3B32520050E134"/>
    <w:rsid w:val="00871136"/>
    <w:rPr>
      <w:rFonts w:eastAsiaTheme="minorHAnsi"/>
    </w:rPr>
  </w:style>
  <w:style w:type="paragraph" w:customStyle="1" w:styleId="4AE1710C23D642AB9964A7EF15D0DF6B134">
    <w:name w:val="4AE1710C23D642AB9964A7EF15D0DF6B134"/>
    <w:rsid w:val="00871136"/>
    <w:rPr>
      <w:rFonts w:eastAsiaTheme="minorHAnsi"/>
    </w:rPr>
  </w:style>
  <w:style w:type="paragraph" w:customStyle="1" w:styleId="1A08A34C418048C5AB6CDFEDF2246DB3127">
    <w:name w:val="1A08A34C418048C5AB6CDFEDF2246DB3127"/>
    <w:rsid w:val="00871136"/>
    <w:rPr>
      <w:rFonts w:eastAsiaTheme="minorHAnsi"/>
    </w:rPr>
  </w:style>
  <w:style w:type="paragraph" w:customStyle="1" w:styleId="FC8DD8B1681A49FA9E4478535738C375134">
    <w:name w:val="FC8DD8B1681A49FA9E4478535738C375134"/>
    <w:rsid w:val="00871136"/>
    <w:rPr>
      <w:rFonts w:eastAsiaTheme="minorHAnsi"/>
    </w:rPr>
  </w:style>
  <w:style w:type="paragraph" w:customStyle="1" w:styleId="23A2FA77B44E47C4A745FA378AD70EC7134">
    <w:name w:val="23A2FA77B44E47C4A745FA378AD70EC7134"/>
    <w:rsid w:val="00871136"/>
    <w:rPr>
      <w:rFonts w:eastAsiaTheme="minorHAnsi"/>
    </w:rPr>
  </w:style>
  <w:style w:type="paragraph" w:customStyle="1" w:styleId="1815DF72E058426FBCAE15A962A2EDD0134">
    <w:name w:val="1815DF72E058426FBCAE15A962A2EDD0134"/>
    <w:rsid w:val="00871136"/>
    <w:rPr>
      <w:rFonts w:eastAsiaTheme="minorHAnsi"/>
    </w:rPr>
  </w:style>
  <w:style w:type="paragraph" w:customStyle="1" w:styleId="E8C5AB3EEEB643F8AA1696CD2AAF3258108">
    <w:name w:val="E8C5AB3EEEB643F8AA1696CD2AAF3258108"/>
    <w:rsid w:val="00871136"/>
    <w:rPr>
      <w:rFonts w:eastAsiaTheme="minorHAnsi"/>
    </w:rPr>
  </w:style>
  <w:style w:type="paragraph" w:customStyle="1" w:styleId="0EB9042F7E514EBD9DA0FBAD32D2FB04134">
    <w:name w:val="0EB9042F7E514EBD9DA0FBAD32D2FB04134"/>
    <w:rsid w:val="00871136"/>
    <w:rPr>
      <w:rFonts w:eastAsiaTheme="minorHAnsi"/>
    </w:rPr>
  </w:style>
  <w:style w:type="paragraph" w:customStyle="1" w:styleId="0C22BD75A83548D8B39C46608835107A86">
    <w:name w:val="0C22BD75A83548D8B39C46608835107A86"/>
    <w:rsid w:val="00871136"/>
    <w:rPr>
      <w:rFonts w:eastAsiaTheme="minorHAnsi"/>
    </w:rPr>
  </w:style>
  <w:style w:type="paragraph" w:customStyle="1" w:styleId="C4A3F3D783D14329ADA7C7422BA18CBA134">
    <w:name w:val="C4A3F3D783D14329ADA7C7422BA18CBA134"/>
    <w:rsid w:val="00871136"/>
    <w:rPr>
      <w:rFonts w:eastAsiaTheme="minorHAnsi"/>
    </w:rPr>
  </w:style>
  <w:style w:type="paragraph" w:customStyle="1" w:styleId="4A460FC544FE4BFE99C157A009B664E7134">
    <w:name w:val="4A460FC544FE4BFE99C157A009B664E7134"/>
    <w:rsid w:val="00871136"/>
    <w:rPr>
      <w:rFonts w:eastAsiaTheme="minorHAnsi"/>
    </w:rPr>
  </w:style>
  <w:style w:type="paragraph" w:customStyle="1" w:styleId="494819BF999B41D897D60FD09B80897B135">
    <w:name w:val="494819BF999B41D897D60FD09B80897B135"/>
    <w:rsid w:val="00871136"/>
    <w:rPr>
      <w:rFonts w:eastAsiaTheme="minorHAnsi"/>
    </w:rPr>
  </w:style>
  <w:style w:type="paragraph" w:customStyle="1" w:styleId="3EF29D01969D4D659F6302C369B7BDC572">
    <w:name w:val="3EF29D01969D4D659F6302C369B7BDC572"/>
    <w:rsid w:val="00871136"/>
    <w:rPr>
      <w:rFonts w:eastAsiaTheme="minorHAnsi"/>
    </w:rPr>
  </w:style>
  <w:style w:type="paragraph" w:customStyle="1" w:styleId="CA41900197104692940FCEE006473655135">
    <w:name w:val="CA41900197104692940FCEE006473655135"/>
    <w:rsid w:val="00871136"/>
    <w:rPr>
      <w:rFonts w:eastAsiaTheme="minorHAnsi"/>
    </w:rPr>
  </w:style>
  <w:style w:type="paragraph" w:customStyle="1" w:styleId="17E7CDF1B60A4DD1A4CE451D13660D5D126">
    <w:name w:val="17E7CDF1B60A4DD1A4CE451D13660D5D126"/>
    <w:rsid w:val="00871136"/>
    <w:rPr>
      <w:rFonts w:eastAsiaTheme="minorHAnsi"/>
    </w:rPr>
  </w:style>
  <w:style w:type="paragraph" w:customStyle="1" w:styleId="ADD0224ED8AB483BA5439DB6B1947159135">
    <w:name w:val="ADD0224ED8AB483BA5439DB6B1947159135"/>
    <w:rsid w:val="00871136"/>
    <w:rPr>
      <w:rFonts w:eastAsiaTheme="minorHAnsi"/>
    </w:rPr>
  </w:style>
  <w:style w:type="paragraph" w:customStyle="1" w:styleId="1D1F2055951541829C20CAEEB8B3CD60126">
    <w:name w:val="1D1F2055951541829C20CAEEB8B3CD60126"/>
    <w:rsid w:val="00871136"/>
    <w:rPr>
      <w:rFonts w:eastAsiaTheme="minorHAnsi"/>
    </w:rPr>
  </w:style>
  <w:style w:type="paragraph" w:customStyle="1" w:styleId="076E1103C65B40F1B8628420608D9610135">
    <w:name w:val="076E1103C65B40F1B8628420608D9610135"/>
    <w:rsid w:val="00871136"/>
    <w:rPr>
      <w:rFonts w:eastAsiaTheme="minorHAnsi"/>
    </w:rPr>
  </w:style>
  <w:style w:type="paragraph" w:customStyle="1" w:styleId="EB63E98615E14B018E6C3A8176F43AD3135">
    <w:name w:val="EB63E98615E14B018E6C3A8176F43AD3135"/>
    <w:rsid w:val="00871136"/>
    <w:rPr>
      <w:rFonts w:eastAsiaTheme="minorHAnsi"/>
    </w:rPr>
  </w:style>
  <w:style w:type="paragraph" w:customStyle="1" w:styleId="B2D9C9FEC4084E18A933E3B32520050E135">
    <w:name w:val="B2D9C9FEC4084E18A933E3B32520050E135"/>
    <w:rsid w:val="00871136"/>
    <w:rPr>
      <w:rFonts w:eastAsiaTheme="minorHAnsi"/>
    </w:rPr>
  </w:style>
  <w:style w:type="paragraph" w:customStyle="1" w:styleId="4AE1710C23D642AB9964A7EF15D0DF6B135">
    <w:name w:val="4AE1710C23D642AB9964A7EF15D0DF6B135"/>
    <w:rsid w:val="00871136"/>
    <w:rPr>
      <w:rFonts w:eastAsiaTheme="minorHAnsi"/>
    </w:rPr>
  </w:style>
  <w:style w:type="paragraph" w:customStyle="1" w:styleId="1A08A34C418048C5AB6CDFEDF2246DB3128">
    <w:name w:val="1A08A34C418048C5AB6CDFEDF2246DB3128"/>
    <w:rsid w:val="00871136"/>
    <w:rPr>
      <w:rFonts w:eastAsiaTheme="minorHAnsi"/>
    </w:rPr>
  </w:style>
  <w:style w:type="paragraph" w:customStyle="1" w:styleId="FC8DD8B1681A49FA9E4478535738C375135">
    <w:name w:val="FC8DD8B1681A49FA9E4478535738C375135"/>
    <w:rsid w:val="00871136"/>
    <w:rPr>
      <w:rFonts w:eastAsiaTheme="minorHAnsi"/>
    </w:rPr>
  </w:style>
  <w:style w:type="paragraph" w:customStyle="1" w:styleId="23A2FA77B44E47C4A745FA378AD70EC7135">
    <w:name w:val="23A2FA77B44E47C4A745FA378AD70EC7135"/>
    <w:rsid w:val="00871136"/>
    <w:rPr>
      <w:rFonts w:eastAsiaTheme="minorHAnsi"/>
    </w:rPr>
  </w:style>
  <w:style w:type="paragraph" w:customStyle="1" w:styleId="1815DF72E058426FBCAE15A962A2EDD0135">
    <w:name w:val="1815DF72E058426FBCAE15A962A2EDD0135"/>
    <w:rsid w:val="00871136"/>
    <w:rPr>
      <w:rFonts w:eastAsiaTheme="minorHAnsi"/>
    </w:rPr>
  </w:style>
  <w:style w:type="paragraph" w:customStyle="1" w:styleId="E8C5AB3EEEB643F8AA1696CD2AAF3258109">
    <w:name w:val="E8C5AB3EEEB643F8AA1696CD2AAF3258109"/>
    <w:rsid w:val="00871136"/>
    <w:rPr>
      <w:rFonts w:eastAsiaTheme="minorHAnsi"/>
    </w:rPr>
  </w:style>
  <w:style w:type="paragraph" w:customStyle="1" w:styleId="0EB9042F7E514EBD9DA0FBAD32D2FB04135">
    <w:name w:val="0EB9042F7E514EBD9DA0FBAD32D2FB04135"/>
    <w:rsid w:val="00871136"/>
    <w:rPr>
      <w:rFonts w:eastAsiaTheme="minorHAnsi"/>
    </w:rPr>
  </w:style>
  <w:style w:type="paragraph" w:customStyle="1" w:styleId="0C22BD75A83548D8B39C46608835107A87">
    <w:name w:val="0C22BD75A83548D8B39C46608835107A87"/>
    <w:rsid w:val="00871136"/>
    <w:rPr>
      <w:rFonts w:eastAsiaTheme="minorHAnsi"/>
    </w:rPr>
  </w:style>
  <w:style w:type="paragraph" w:customStyle="1" w:styleId="C4A3F3D783D14329ADA7C7422BA18CBA135">
    <w:name w:val="C4A3F3D783D14329ADA7C7422BA18CBA135"/>
    <w:rsid w:val="00871136"/>
    <w:rPr>
      <w:rFonts w:eastAsiaTheme="minorHAnsi"/>
    </w:rPr>
  </w:style>
  <w:style w:type="paragraph" w:customStyle="1" w:styleId="4A460FC544FE4BFE99C157A009B664E7135">
    <w:name w:val="4A460FC544FE4BFE99C157A009B664E7135"/>
    <w:rsid w:val="00871136"/>
    <w:rPr>
      <w:rFonts w:eastAsiaTheme="minorHAnsi"/>
    </w:rPr>
  </w:style>
  <w:style w:type="paragraph" w:customStyle="1" w:styleId="494819BF999B41D897D60FD09B80897B136">
    <w:name w:val="494819BF999B41D897D60FD09B80897B136"/>
    <w:rsid w:val="00871136"/>
    <w:rPr>
      <w:rFonts w:eastAsiaTheme="minorHAnsi"/>
    </w:rPr>
  </w:style>
  <w:style w:type="paragraph" w:customStyle="1" w:styleId="3EF29D01969D4D659F6302C369B7BDC573">
    <w:name w:val="3EF29D01969D4D659F6302C369B7BDC573"/>
    <w:rsid w:val="00871136"/>
    <w:rPr>
      <w:rFonts w:eastAsiaTheme="minorHAnsi"/>
    </w:rPr>
  </w:style>
  <w:style w:type="paragraph" w:customStyle="1" w:styleId="CA41900197104692940FCEE006473655136">
    <w:name w:val="CA41900197104692940FCEE006473655136"/>
    <w:rsid w:val="00871136"/>
    <w:rPr>
      <w:rFonts w:eastAsiaTheme="minorHAnsi"/>
    </w:rPr>
  </w:style>
  <w:style w:type="paragraph" w:customStyle="1" w:styleId="17E7CDF1B60A4DD1A4CE451D13660D5D127">
    <w:name w:val="17E7CDF1B60A4DD1A4CE451D13660D5D127"/>
    <w:rsid w:val="00871136"/>
    <w:rPr>
      <w:rFonts w:eastAsiaTheme="minorHAnsi"/>
    </w:rPr>
  </w:style>
  <w:style w:type="paragraph" w:customStyle="1" w:styleId="ADD0224ED8AB483BA5439DB6B1947159136">
    <w:name w:val="ADD0224ED8AB483BA5439DB6B1947159136"/>
    <w:rsid w:val="00871136"/>
    <w:rPr>
      <w:rFonts w:eastAsiaTheme="minorHAnsi"/>
    </w:rPr>
  </w:style>
  <w:style w:type="paragraph" w:customStyle="1" w:styleId="1D1F2055951541829C20CAEEB8B3CD60127">
    <w:name w:val="1D1F2055951541829C20CAEEB8B3CD60127"/>
    <w:rsid w:val="00871136"/>
    <w:rPr>
      <w:rFonts w:eastAsiaTheme="minorHAnsi"/>
    </w:rPr>
  </w:style>
  <w:style w:type="paragraph" w:customStyle="1" w:styleId="076E1103C65B40F1B8628420608D9610136">
    <w:name w:val="076E1103C65B40F1B8628420608D9610136"/>
    <w:rsid w:val="00871136"/>
    <w:rPr>
      <w:rFonts w:eastAsiaTheme="minorHAnsi"/>
    </w:rPr>
  </w:style>
  <w:style w:type="paragraph" w:customStyle="1" w:styleId="EB63E98615E14B018E6C3A8176F43AD3136">
    <w:name w:val="EB63E98615E14B018E6C3A8176F43AD3136"/>
    <w:rsid w:val="00871136"/>
    <w:rPr>
      <w:rFonts w:eastAsiaTheme="minorHAnsi"/>
    </w:rPr>
  </w:style>
  <w:style w:type="paragraph" w:customStyle="1" w:styleId="B2D9C9FEC4084E18A933E3B32520050E136">
    <w:name w:val="B2D9C9FEC4084E18A933E3B32520050E136"/>
    <w:rsid w:val="00871136"/>
    <w:rPr>
      <w:rFonts w:eastAsiaTheme="minorHAnsi"/>
    </w:rPr>
  </w:style>
  <w:style w:type="paragraph" w:customStyle="1" w:styleId="4AE1710C23D642AB9964A7EF15D0DF6B136">
    <w:name w:val="4AE1710C23D642AB9964A7EF15D0DF6B136"/>
    <w:rsid w:val="00871136"/>
    <w:rPr>
      <w:rFonts w:eastAsiaTheme="minorHAnsi"/>
    </w:rPr>
  </w:style>
  <w:style w:type="paragraph" w:customStyle="1" w:styleId="1A08A34C418048C5AB6CDFEDF2246DB3129">
    <w:name w:val="1A08A34C418048C5AB6CDFEDF2246DB3129"/>
    <w:rsid w:val="00871136"/>
    <w:rPr>
      <w:rFonts w:eastAsiaTheme="minorHAnsi"/>
    </w:rPr>
  </w:style>
  <w:style w:type="paragraph" w:customStyle="1" w:styleId="FC8DD8B1681A49FA9E4478535738C375136">
    <w:name w:val="FC8DD8B1681A49FA9E4478535738C375136"/>
    <w:rsid w:val="00871136"/>
    <w:rPr>
      <w:rFonts w:eastAsiaTheme="minorHAnsi"/>
    </w:rPr>
  </w:style>
  <w:style w:type="paragraph" w:customStyle="1" w:styleId="23A2FA77B44E47C4A745FA378AD70EC7136">
    <w:name w:val="23A2FA77B44E47C4A745FA378AD70EC7136"/>
    <w:rsid w:val="00871136"/>
    <w:rPr>
      <w:rFonts w:eastAsiaTheme="minorHAnsi"/>
    </w:rPr>
  </w:style>
  <w:style w:type="paragraph" w:customStyle="1" w:styleId="1815DF72E058426FBCAE15A962A2EDD0136">
    <w:name w:val="1815DF72E058426FBCAE15A962A2EDD0136"/>
    <w:rsid w:val="00871136"/>
    <w:rPr>
      <w:rFonts w:eastAsiaTheme="minorHAnsi"/>
    </w:rPr>
  </w:style>
  <w:style w:type="paragraph" w:customStyle="1" w:styleId="E8C5AB3EEEB643F8AA1696CD2AAF3258110">
    <w:name w:val="E8C5AB3EEEB643F8AA1696CD2AAF3258110"/>
    <w:rsid w:val="00871136"/>
    <w:rPr>
      <w:rFonts w:eastAsiaTheme="minorHAnsi"/>
    </w:rPr>
  </w:style>
  <w:style w:type="paragraph" w:customStyle="1" w:styleId="0EB9042F7E514EBD9DA0FBAD32D2FB04136">
    <w:name w:val="0EB9042F7E514EBD9DA0FBAD32D2FB04136"/>
    <w:rsid w:val="00871136"/>
    <w:rPr>
      <w:rFonts w:eastAsiaTheme="minorHAnsi"/>
    </w:rPr>
  </w:style>
  <w:style w:type="paragraph" w:customStyle="1" w:styleId="0C22BD75A83548D8B39C46608835107A88">
    <w:name w:val="0C22BD75A83548D8B39C46608835107A88"/>
    <w:rsid w:val="00871136"/>
    <w:rPr>
      <w:rFonts w:eastAsiaTheme="minorHAnsi"/>
    </w:rPr>
  </w:style>
  <w:style w:type="paragraph" w:customStyle="1" w:styleId="C4A3F3D783D14329ADA7C7422BA18CBA136">
    <w:name w:val="C4A3F3D783D14329ADA7C7422BA18CBA136"/>
    <w:rsid w:val="00871136"/>
    <w:rPr>
      <w:rFonts w:eastAsiaTheme="minorHAnsi"/>
    </w:rPr>
  </w:style>
  <w:style w:type="paragraph" w:customStyle="1" w:styleId="4A460FC544FE4BFE99C157A009B664E7136">
    <w:name w:val="4A460FC544FE4BFE99C157A009B664E7136"/>
    <w:rsid w:val="00871136"/>
    <w:rPr>
      <w:rFonts w:eastAsiaTheme="minorHAnsi"/>
    </w:rPr>
  </w:style>
  <w:style w:type="paragraph" w:customStyle="1" w:styleId="494819BF999B41D897D60FD09B80897B137">
    <w:name w:val="494819BF999B41D897D60FD09B80897B137"/>
    <w:rsid w:val="00871136"/>
    <w:rPr>
      <w:rFonts w:eastAsiaTheme="minorHAnsi"/>
    </w:rPr>
  </w:style>
  <w:style w:type="paragraph" w:customStyle="1" w:styleId="3EF29D01969D4D659F6302C369B7BDC574">
    <w:name w:val="3EF29D01969D4D659F6302C369B7BDC574"/>
    <w:rsid w:val="00871136"/>
    <w:rPr>
      <w:rFonts w:eastAsiaTheme="minorHAnsi"/>
    </w:rPr>
  </w:style>
  <w:style w:type="paragraph" w:customStyle="1" w:styleId="CA41900197104692940FCEE006473655137">
    <w:name w:val="CA41900197104692940FCEE006473655137"/>
    <w:rsid w:val="00871136"/>
    <w:rPr>
      <w:rFonts w:eastAsiaTheme="minorHAnsi"/>
    </w:rPr>
  </w:style>
  <w:style w:type="paragraph" w:customStyle="1" w:styleId="17E7CDF1B60A4DD1A4CE451D13660D5D128">
    <w:name w:val="17E7CDF1B60A4DD1A4CE451D13660D5D128"/>
    <w:rsid w:val="00871136"/>
    <w:rPr>
      <w:rFonts w:eastAsiaTheme="minorHAnsi"/>
    </w:rPr>
  </w:style>
  <w:style w:type="paragraph" w:customStyle="1" w:styleId="ADD0224ED8AB483BA5439DB6B1947159137">
    <w:name w:val="ADD0224ED8AB483BA5439DB6B1947159137"/>
    <w:rsid w:val="00871136"/>
    <w:rPr>
      <w:rFonts w:eastAsiaTheme="minorHAnsi"/>
    </w:rPr>
  </w:style>
  <w:style w:type="paragraph" w:customStyle="1" w:styleId="1D1F2055951541829C20CAEEB8B3CD60128">
    <w:name w:val="1D1F2055951541829C20CAEEB8B3CD60128"/>
    <w:rsid w:val="00871136"/>
    <w:rPr>
      <w:rFonts w:eastAsiaTheme="minorHAnsi"/>
    </w:rPr>
  </w:style>
  <w:style w:type="paragraph" w:customStyle="1" w:styleId="076E1103C65B40F1B8628420608D9610137">
    <w:name w:val="076E1103C65B40F1B8628420608D9610137"/>
    <w:rsid w:val="00871136"/>
    <w:rPr>
      <w:rFonts w:eastAsiaTheme="minorHAnsi"/>
    </w:rPr>
  </w:style>
  <w:style w:type="paragraph" w:customStyle="1" w:styleId="EB63E98615E14B018E6C3A8176F43AD3137">
    <w:name w:val="EB63E98615E14B018E6C3A8176F43AD3137"/>
    <w:rsid w:val="00871136"/>
    <w:rPr>
      <w:rFonts w:eastAsiaTheme="minorHAnsi"/>
    </w:rPr>
  </w:style>
  <w:style w:type="paragraph" w:customStyle="1" w:styleId="B2D9C9FEC4084E18A933E3B32520050E137">
    <w:name w:val="B2D9C9FEC4084E18A933E3B32520050E137"/>
    <w:rsid w:val="00871136"/>
    <w:rPr>
      <w:rFonts w:eastAsiaTheme="minorHAnsi"/>
    </w:rPr>
  </w:style>
  <w:style w:type="paragraph" w:customStyle="1" w:styleId="4AE1710C23D642AB9964A7EF15D0DF6B137">
    <w:name w:val="4AE1710C23D642AB9964A7EF15D0DF6B137"/>
    <w:rsid w:val="00871136"/>
    <w:rPr>
      <w:rFonts w:eastAsiaTheme="minorHAnsi"/>
    </w:rPr>
  </w:style>
  <w:style w:type="paragraph" w:customStyle="1" w:styleId="1A08A34C418048C5AB6CDFEDF2246DB3130">
    <w:name w:val="1A08A34C418048C5AB6CDFEDF2246DB3130"/>
    <w:rsid w:val="00871136"/>
    <w:rPr>
      <w:rFonts w:eastAsiaTheme="minorHAnsi"/>
    </w:rPr>
  </w:style>
  <w:style w:type="paragraph" w:customStyle="1" w:styleId="FC8DD8B1681A49FA9E4478535738C375137">
    <w:name w:val="FC8DD8B1681A49FA9E4478535738C375137"/>
    <w:rsid w:val="00871136"/>
    <w:rPr>
      <w:rFonts w:eastAsiaTheme="minorHAnsi"/>
    </w:rPr>
  </w:style>
  <w:style w:type="paragraph" w:customStyle="1" w:styleId="23A2FA77B44E47C4A745FA378AD70EC7137">
    <w:name w:val="23A2FA77B44E47C4A745FA378AD70EC7137"/>
    <w:rsid w:val="00871136"/>
    <w:rPr>
      <w:rFonts w:eastAsiaTheme="minorHAnsi"/>
    </w:rPr>
  </w:style>
  <w:style w:type="paragraph" w:customStyle="1" w:styleId="1815DF72E058426FBCAE15A962A2EDD0137">
    <w:name w:val="1815DF72E058426FBCAE15A962A2EDD0137"/>
    <w:rsid w:val="00871136"/>
    <w:rPr>
      <w:rFonts w:eastAsiaTheme="minorHAnsi"/>
    </w:rPr>
  </w:style>
  <w:style w:type="paragraph" w:customStyle="1" w:styleId="E8C5AB3EEEB643F8AA1696CD2AAF3258111">
    <w:name w:val="E8C5AB3EEEB643F8AA1696CD2AAF3258111"/>
    <w:rsid w:val="00871136"/>
    <w:rPr>
      <w:rFonts w:eastAsiaTheme="minorHAnsi"/>
    </w:rPr>
  </w:style>
  <w:style w:type="paragraph" w:customStyle="1" w:styleId="0EB9042F7E514EBD9DA0FBAD32D2FB04137">
    <w:name w:val="0EB9042F7E514EBD9DA0FBAD32D2FB04137"/>
    <w:rsid w:val="00871136"/>
    <w:rPr>
      <w:rFonts w:eastAsiaTheme="minorHAnsi"/>
    </w:rPr>
  </w:style>
  <w:style w:type="paragraph" w:customStyle="1" w:styleId="0C22BD75A83548D8B39C46608835107A89">
    <w:name w:val="0C22BD75A83548D8B39C46608835107A89"/>
    <w:rsid w:val="00871136"/>
    <w:rPr>
      <w:rFonts w:eastAsiaTheme="minorHAnsi"/>
    </w:rPr>
  </w:style>
  <w:style w:type="paragraph" w:customStyle="1" w:styleId="C4A3F3D783D14329ADA7C7422BA18CBA137">
    <w:name w:val="C4A3F3D783D14329ADA7C7422BA18CBA137"/>
    <w:rsid w:val="00871136"/>
    <w:rPr>
      <w:rFonts w:eastAsiaTheme="minorHAnsi"/>
    </w:rPr>
  </w:style>
  <w:style w:type="paragraph" w:customStyle="1" w:styleId="4A460FC544FE4BFE99C157A009B664E7137">
    <w:name w:val="4A460FC544FE4BFE99C157A009B664E7137"/>
    <w:rsid w:val="00871136"/>
    <w:rPr>
      <w:rFonts w:eastAsiaTheme="minorHAnsi"/>
    </w:rPr>
  </w:style>
  <w:style w:type="paragraph" w:customStyle="1" w:styleId="494819BF999B41D897D60FD09B80897B138">
    <w:name w:val="494819BF999B41D897D60FD09B80897B138"/>
    <w:rsid w:val="00871136"/>
    <w:rPr>
      <w:rFonts w:eastAsiaTheme="minorHAnsi"/>
    </w:rPr>
  </w:style>
  <w:style w:type="paragraph" w:customStyle="1" w:styleId="3EF29D01969D4D659F6302C369B7BDC575">
    <w:name w:val="3EF29D01969D4D659F6302C369B7BDC575"/>
    <w:rsid w:val="00871136"/>
    <w:rPr>
      <w:rFonts w:eastAsiaTheme="minorHAnsi"/>
    </w:rPr>
  </w:style>
  <w:style w:type="paragraph" w:customStyle="1" w:styleId="CA41900197104692940FCEE006473655138">
    <w:name w:val="CA41900197104692940FCEE006473655138"/>
    <w:rsid w:val="00871136"/>
    <w:rPr>
      <w:rFonts w:eastAsiaTheme="minorHAnsi"/>
    </w:rPr>
  </w:style>
  <w:style w:type="paragraph" w:customStyle="1" w:styleId="17E7CDF1B60A4DD1A4CE451D13660D5D129">
    <w:name w:val="17E7CDF1B60A4DD1A4CE451D13660D5D129"/>
    <w:rsid w:val="00871136"/>
    <w:rPr>
      <w:rFonts w:eastAsiaTheme="minorHAnsi"/>
    </w:rPr>
  </w:style>
  <w:style w:type="paragraph" w:customStyle="1" w:styleId="ADD0224ED8AB483BA5439DB6B1947159138">
    <w:name w:val="ADD0224ED8AB483BA5439DB6B1947159138"/>
    <w:rsid w:val="00871136"/>
    <w:rPr>
      <w:rFonts w:eastAsiaTheme="minorHAnsi"/>
    </w:rPr>
  </w:style>
  <w:style w:type="paragraph" w:customStyle="1" w:styleId="1D1F2055951541829C20CAEEB8B3CD60129">
    <w:name w:val="1D1F2055951541829C20CAEEB8B3CD60129"/>
    <w:rsid w:val="00871136"/>
    <w:rPr>
      <w:rFonts w:eastAsiaTheme="minorHAnsi"/>
    </w:rPr>
  </w:style>
  <w:style w:type="paragraph" w:customStyle="1" w:styleId="076E1103C65B40F1B8628420608D9610138">
    <w:name w:val="076E1103C65B40F1B8628420608D9610138"/>
    <w:rsid w:val="00871136"/>
    <w:rPr>
      <w:rFonts w:eastAsiaTheme="minorHAnsi"/>
    </w:rPr>
  </w:style>
  <w:style w:type="paragraph" w:customStyle="1" w:styleId="EB63E98615E14B018E6C3A8176F43AD3138">
    <w:name w:val="EB63E98615E14B018E6C3A8176F43AD3138"/>
    <w:rsid w:val="00871136"/>
    <w:rPr>
      <w:rFonts w:eastAsiaTheme="minorHAnsi"/>
    </w:rPr>
  </w:style>
  <w:style w:type="paragraph" w:customStyle="1" w:styleId="B2D9C9FEC4084E18A933E3B32520050E138">
    <w:name w:val="B2D9C9FEC4084E18A933E3B32520050E138"/>
    <w:rsid w:val="00871136"/>
    <w:rPr>
      <w:rFonts w:eastAsiaTheme="minorHAnsi"/>
    </w:rPr>
  </w:style>
  <w:style w:type="paragraph" w:customStyle="1" w:styleId="4AE1710C23D642AB9964A7EF15D0DF6B138">
    <w:name w:val="4AE1710C23D642AB9964A7EF15D0DF6B138"/>
    <w:rsid w:val="00871136"/>
    <w:rPr>
      <w:rFonts w:eastAsiaTheme="minorHAnsi"/>
    </w:rPr>
  </w:style>
  <w:style w:type="paragraph" w:customStyle="1" w:styleId="1A08A34C418048C5AB6CDFEDF2246DB3131">
    <w:name w:val="1A08A34C418048C5AB6CDFEDF2246DB3131"/>
    <w:rsid w:val="00871136"/>
    <w:rPr>
      <w:rFonts w:eastAsiaTheme="minorHAnsi"/>
    </w:rPr>
  </w:style>
  <w:style w:type="paragraph" w:customStyle="1" w:styleId="FC8DD8B1681A49FA9E4478535738C375138">
    <w:name w:val="FC8DD8B1681A49FA9E4478535738C375138"/>
    <w:rsid w:val="00871136"/>
    <w:rPr>
      <w:rFonts w:eastAsiaTheme="minorHAnsi"/>
    </w:rPr>
  </w:style>
  <w:style w:type="paragraph" w:customStyle="1" w:styleId="23A2FA77B44E47C4A745FA378AD70EC7138">
    <w:name w:val="23A2FA77B44E47C4A745FA378AD70EC7138"/>
    <w:rsid w:val="00871136"/>
    <w:rPr>
      <w:rFonts w:eastAsiaTheme="minorHAnsi"/>
    </w:rPr>
  </w:style>
  <w:style w:type="paragraph" w:customStyle="1" w:styleId="1815DF72E058426FBCAE15A962A2EDD0138">
    <w:name w:val="1815DF72E058426FBCAE15A962A2EDD0138"/>
    <w:rsid w:val="00871136"/>
    <w:rPr>
      <w:rFonts w:eastAsiaTheme="minorHAnsi"/>
    </w:rPr>
  </w:style>
  <w:style w:type="paragraph" w:customStyle="1" w:styleId="E8C5AB3EEEB643F8AA1696CD2AAF3258112">
    <w:name w:val="E8C5AB3EEEB643F8AA1696CD2AAF3258112"/>
    <w:rsid w:val="00871136"/>
    <w:rPr>
      <w:rFonts w:eastAsiaTheme="minorHAnsi"/>
    </w:rPr>
  </w:style>
  <w:style w:type="paragraph" w:customStyle="1" w:styleId="0EB9042F7E514EBD9DA0FBAD32D2FB04138">
    <w:name w:val="0EB9042F7E514EBD9DA0FBAD32D2FB04138"/>
    <w:rsid w:val="00871136"/>
    <w:rPr>
      <w:rFonts w:eastAsiaTheme="minorHAnsi"/>
    </w:rPr>
  </w:style>
  <w:style w:type="paragraph" w:customStyle="1" w:styleId="0C22BD75A83548D8B39C46608835107A90">
    <w:name w:val="0C22BD75A83548D8B39C46608835107A90"/>
    <w:rsid w:val="00871136"/>
    <w:rPr>
      <w:rFonts w:eastAsiaTheme="minorHAnsi"/>
    </w:rPr>
  </w:style>
  <w:style w:type="paragraph" w:customStyle="1" w:styleId="C4A3F3D783D14329ADA7C7422BA18CBA138">
    <w:name w:val="C4A3F3D783D14329ADA7C7422BA18CBA138"/>
    <w:rsid w:val="00871136"/>
    <w:rPr>
      <w:rFonts w:eastAsiaTheme="minorHAnsi"/>
    </w:rPr>
  </w:style>
  <w:style w:type="paragraph" w:customStyle="1" w:styleId="4A460FC544FE4BFE99C157A009B664E7138">
    <w:name w:val="4A460FC544FE4BFE99C157A009B664E7138"/>
    <w:rsid w:val="00871136"/>
    <w:rPr>
      <w:rFonts w:eastAsiaTheme="minorHAnsi"/>
    </w:rPr>
  </w:style>
  <w:style w:type="paragraph" w:customStyle="1" w:styleId="494819BF999B41D897D60FD09B80897B139">
    <w:name w:val="494819BF999B41D897D60FD09B80897B139"/>
    <w:rsid w:val="00871136"/>
    <w:rPr>
      <w:rFonts w:eastAsiaTheme="minorHAnsi"/>
    </w:rPr>
  </w:style>
  <w:style w:type="paragraph" w:customStyle="1" w:styleId="3EF29D01969D4D659F6302C369B7BDC576">
    <w:name w:val="3EF29D01969D4D659F6302C369B7BDC576"/>
    <w:rsid w:val="00871136"/>
    <w:rPr>
      <w:rFonts w:eastAsiaTheme="minorHAnsi"/>
    </w:rPr>
  </w:style>
  <w:style w:type="paragraph" w:customStyle="1" w:styleId="CA41900197104692940FCEE006473655139">
    <w:name w:val="CA41900197104692940FCEE006473655139"/>
    <w:rsid w:val="00871136"/>
    <w:rPr>
      <w:rFonts w:eastAsiaTheme="minorHAnsi"/>
    </w:rPr>
  </w:style>
  <w:style w:type="paragraph" w:customStyle="1" w:styleId="17E7CDF1B60A4DD1A4CE451D13660D5D130">
    <w:name w:val="17E7CDF1B60A4DD1A4CE451D13660D5D130"/>
    <w:rsid w:val="00871136"/>
    <w:rPr>
      <w:rFonts w:eastAsiaTheme="minorHAnsi"/>
    </w:rPr>
  </w:style>
  <w:style w:type="paragraph" w:customStyle="1" w:styleId="ADD0224ED8AB483BA5439DB6B1947159139">
    <w:name w:val="ADD0224ED8AB483BA5439DB6B1947159139"/>
    <w:rsid w:val="00871136"/>
    <w:rPr>
      <w:rFonts w:eastAsiaTheme="minorHAnsi"/>
    </w:rPr>
  </w:style>
  <w:style w:type="paragraph" w:customStyle="1" w:styleId="1D1F2055951541829C20CAEEB8B3CD60130">
    <w:name w:val="1D1F2055951541829C20CAEEB8B3CD60130"/>
    <w:rsid w:val="00871136"/>
    <w:rPr>
      <w:rFonts w:eastAsiaTheme="minorHAnsi"/>
    </w:rPr>
  </w:style>
  <w:style w:type="paragraph" w:customStyle="1" w:styleId="076E1103C65B40F1B8628420608D9610139">
    <w:name w:val="076E1103C65B40F1B8628420608D9610139"/>
    <w:rsid w:val="00871136"/>
    <w:rPr>
      <w:rFonts w:eastAsiaTheme="minorHAnsi"/>
    </w:rPr>
  </w:style>
  <w:style w:type="paragraph" w:customStyle="1" w:styleId="EB63E98615E14B018E6C3A8176F43AD3139">
    <w:name w:val="EB63E98615E14B018E6C3A8176F43AD3139"/>
    <w:rsid w:val="00871136"/>
    <w:rPr>
      <w:rFonts w:eastAsiaTheme="minorHAnsi"/>
    </w:rPr>
  </w:style>
  <w:style w:type="paragraph" w:customStyle="1" w:styleId="B2D9C9FEC4084E18A933E3B32520050E139">
    <w:name w:val="B2D9C9FEC4084E18A933E3B32520050E139"/>
    <w:rsid w:val="00871136"/>
    <w:rPr>
      <w:rFonts w:eastAsiaTheme="minorHAnsi"/>
    </w:rPr>
  </w:style>
  <w:style w:type="paragraph" w:customStyle="1" w:styleId="4AE1710C23D642AB9964A7EF15D0DF6B139">
    <w:name w:val="4AE1710C23D642AB9964A7EF15D0DF6B139"/>
    <w:rsid w:val="00871136"/>
    <w:rPr>
      <w:rFonts w:eastAsiaTheme="minorHAnsi"/>
    </w:rPr>
  </w:style>
  <w:style w:type="paragraph" w:customStyle="1" w:styleId="1A08A34C418048C5AB6CDFEDF2246DB3132">
    <w:name w:val="1A08A34C418048C5AB6CDFEDF2246DB3132"/>
    <w:rsid w:val="00871136"/>
    <w:rPr>
      <w:rFonts w:eastAsiaTheme="minorHAnsi"/>
    </w:rPr>
  </w:style>
  <w:style w:type="paragraph" w:customStyle="1" w:styleId="FC8DD8B1681A49FA9E4478535738C375139">
    <w:name w:val="FC8DD8B1681A49FA9E4478535738C375139"/>
    <w:rsid w:val="00871136"/>
    <w:rPr>
      <w:rFonts w:eastAsiaTheme="minorHAnsi"/>
    </w:rPr>
  </w:style>
  <w:style w:type="paragraph" w:customStyle="1" w:styleId="23A2FA77B44E47C4A745FA378AD70EC7139">
    <w:name w:val="23A2FA77B44E47C4A745FA378AD70EC7139"/>
    <w:rsid w:val="00871136"/>
    <w:rPr>
      <w:rFonts w:eastAsiaTheme="minorHAnsi"/>
    </w:rPr>
  </w:style>
  <w:style w:type="paragraph" w:customStyle="1" w:styleId="1815DF72E058426FBCAE15A962A2EDD0139">
    <w:name w:val="1815DF72E058426FBCAE15A962A2EDD0139"/>
    <w:rsid w:val="00871136"/>
    <w:rPr>
      <w:rFonts w:eastAsiaTheme="minorHAnsi"/>
    </w:rPr>
  </w:style>
  <w:style w:type="paragraph" w:customStyle="1" w:styleId="E8C5AB3EEEB643F8AA1696CD2AAF3258113">
    <w:name w:val="E8C5AB3EEEB643F8AA1696CD2AAF3258113"/>
    <w:rsid w:val="00871136"/>
    <w:rPr>
      <w:rFonts w:eastAsiaTheme="minorHAnsi"/>
    </w:rPr>
  </w:style>
  <w:style w:type="paragraph" w:customStyle="1" w:styleId="0EB9042F7E514EBD9DA0FBAD32D2FB04139">
    <w:name w:val="0EB9042F7E514EBD9DA0FBAD32D2FB04139"/>
    <w:rsid w:val="00871136"/>
    <w:rPr>
      <w:rFonts w:eastAsiaTheme="minorHAnsi"/>
    </w:rPr>
  </w:style>
  <w:style w:type="paragraph" w:customStyle="1" w:styleId="0C22BD75A83548D8B39C46608835107A91">
    <w:name w:val="0C22BD75A83548D8B39C46608835107A91"/>
    <w:rsid w:val="00871136"/>
    <w:rPr>
      <w:rFonts w:eastAsiaTheme="minorHAnsi"/>
    </w:rPr>
  </w:style>
  <w:style w:type="paragraph" w:customStyle="1" w:styleId="C4A3F3D783D14329ADA7C7422BA18CBA139">
    <w:name w:val="C4A3F3D783D14329ADA7C7422BA18CBA139"/>
    <w:rsid w:val="00871136"/>
    <w:rPr>
      <w:rFonts w:eastAsiaTheme="minorHAnsi"/>
    </w:rPr>
  </w:style>
  <w:style w:type="paragraph" w:customStyle="1" w:styleId="4A460FC544FE4BFE99C157A009B664E7139">
    <w:name w:val="4A460FC544FE4BFE99C157A009B664E7139"/>
    <w:rsid w:val="00871136"/>
    <w:rPr>
      <w:rFonts w:eastAsiaTheme="minorHAnsi"/>
    </w:rPr>
  </w:style>
  <w:style w:type="paragraph" w:customStyle="1" w:styleId="494819BF999B41D897D60FD09B80897B140">
    <w:name w:val="494819BF999B41D897D60FD09B80897B140"/>
    <w:rsid w:val="00871136"/>
    <w:rPr>
      <w:rFonts w:eastAsiaTheme="minorHAnsi"/>
    </w:rPr>
  </w:style>
  <w:style w:type="paragraph" w:customStyle="1" w:styleId="3EF29D01969D4D659F6302C369B7BDC577">
    <w:name w:val="3EF29D01969D4D659F6302C369B7BDC577"/>
    <w:rsid w:val="00871136"/>
    <w:rPr>
      <w:rFonts w:eastAsiaTheme="minorHAnsi"/>
    </w:rPr>
  </w:style>
  <w:style w:type="paragraph" w:customStyle="1" w:styleId="CA41900197104692940FCEE006473655140">
    <w:name w:val="CA41900197104692940FCEE006473655140"/>
    <w:rsid w:val="00871136"/>
    <w:rPr>
      <w:rFonts w:eastAsiaTheme="minorHAnsi"/>
    </w:rPr>
  </w:style>
  <w:style w:type="paragraph" w:customStyle="1" w:styleId="17E7CDF1B60A4DD1A4CE451D13660D5D131">
    <w:name w:val="17E7CDF1B60A4DD1A4CE451D13660D5D131"/>
    <w:rsid w:val="00871136"/>
    <w:rPr>
      <w:rFonts w:eastAsiaTheme="minorHAnsi"/>
    </w:rPr>
  </w:style>
  <w:style w:type="paragraph" w:customStyle="1" w:styleId="ADD0224ED8AB483BA5439DB6B1947159140">
    <w:name w:val="ADD0224ED8AB483BA5439DB6B1947159140"/>
    <w:rsid w:val="00871136"/>
    <w:rPr>
      <w:rFonts w:eastAsiaTheme="minorHAnsi"/>
    </w:rPr>
  </w:style>
  <w:style w:type="paragraph" w:customStyle="1" w:styleId="1D1F2055951541829C20CAEEB8B3CD60131">
    <w:name w:val="1D1F2055951541829C20CAEEB8B3CD60131"/>
    <w:rsid w:val="00871136"/>
    <w:rPr>
      <w:rFonts w:eastAsiaTheme="minorHAnsi"/>
    </w:rPr>
  </w:style>
  <w:style w:type="paragraph" w:customStyle="1" w:styleId="076E1103C65B40F1B8628420608D9610140">
    <w:name w:val="076E1103C65B40F1B8628420608D9610140"/>
    <w:rsid w:val="00871136"/>
    <w:rPr>
      <w:rFonts w:eastAsiaTheme="minorHAnsi"/>
    </w:rPr>
  </w:style>
  <w:style w:type="paragraph" w:customStyle="1" w:styleId="EB63E98615E14B018E6C3A8176F43AD3140">
    <w:name w:val="EB63E98615E14B018E6C3A8176F43AD3140"/>
    <w:rsid w:val="00871136"/>
    <w:rPr>
      <w:rFonts w:eastAsiaTheme="minorHAnsi"/>
    </w:rPr>
  </w:style>
  <w:style w:type="paragraph" w:customStyle="1" w:styleId="B2D9C9FEC4084E18A933E3B32520050E140">
    <w:name w:val="B2D9C9FEC4084E18A933E3B32520050E140"/>
    <w:rsid w:val="00871136"/>
    <w:rPr>
      <w:rFonts w:eastAsiaTheme="minorHAnsi"/>
    </w:rPr>
  </w:style>
  <w:style w:type="paragraph" w:customStyle="1" w:styleId="4AE1710C23D642AB9964A7EF15D0DF6B140">
    <w:name w:val="4AE1710C23D642AB9964A7EF15D0DF6B140"/>
    <w:rsid w:val="00871136"/>
    <w:rPr>
      <w:rFonts w:eastAsiaTheme="minorHAnsi"/>
    </w:rPr>
  </w:style>
  <w:style w:type="paragraph" w:customStyle="1" w:styleId="1A08A34C418048C5AB6CDFEDF2246DB3133">
    <w:name w:val="1A08A34C418048C5AB6CDFEDF2246DB3133"/>
    <w:rsid w:val="00871136"/>
    <w:rPr>
      <w:rFonts w:eastAsiaTheme="minorHAnsi"/>
    </w:rPr>
  </w:style>
  <w:style w:type="paragraph" w:customStyle="1" w:styleId="FC8DD8B1681A49FA9E4478535738C375140">
    <w:name w:val="FC8DD8B1681A49FA9E4478535738C375140"/>
    <w:rsid w:val="00871136"/>
    <w:rPr>
      <w:rFonts w:eastAsiaTheme="minorHAnsi"/>
    </w:rPr>
  </w:style>
  <w:style w:type="paragraph" w:customStyle="1" w:styleId="23A2FA77B44E47C4A745FA378AD70EC7140">
    <w:name w:val="23A2FA77B44E47C4A745FA378AD70EC7140"/>
    <w:rsid w:val="00871136"/>
    <w:rPr>
      <w:rFonts w:eastAsiaTheme="minorHAnsi"/>
    </w:rPr>
  </w:style>
  <w:style w:type="paragraph" w:customStyle="1" w:styleId="1815DF72E058426FBCAE15A962A2EDD0140">
    <w:name w:val="1815DF72E058426FBCAE15A962A2EDD0140"/>
    <w:rsid w:val="00871136"/>
    <w:rPr>
      <w:rFonts w:eastAsiaTheme="minorHAnsi"/>
    </w:rPr>
  </w:style>
  <w:style w:type="paragraph" w:customStyle="1" w:styleId="E8C5AB3EEEB643F8AA1696CD2AAF3258114">
    <w:name w:val="E8C5AB3EEEB643F8AA1696CD2AAF3258114"/>
    <w:rsid w:val="00871136"/>
    <w:rPr>
      <w:rFonts w:eastAsiaTheme="minorHAnsi"/>
    </w:rPr>
  </w:style>
  <w:style w:type="paragraph" w:customStyle="1" w:styleId="0EB9042F7E514EBD9DA0FBAD32D2FB04140">
    <w:name w:val="0EB9042F7E514EBD9DA0FBAD32D2FB04140"/>
    <w:rsid w:val="00871136"/>
    <w:rPr>
      <w:rFonts w:eastAsiaTheme="minorHAnsi"/>
    </w:rPr>
  </w:style>
  <w:style w:type="paragraph" w:customStyle="1" w:styleId="0C22BD75A83548D8B39C46608835107A92">
    <w:name w:val="0C22BD75A83548D8B39C46608835107A92"/>
    <w:rsid w:val="00871136"/>
    <w:rPr>
      <w:rFonts w:eastAsiaTheme="minorHAnsi"/>
    </w:rPr>
  </w:style>
  <w:style w:type="paragraph" w:customStyle="1" w:styleId="C4A3F3D783D14329ADA7C7422BA18CBA140">
    <w:name w:val="C4A3F3D783D14329ADA7C7422BA18CBA140"/>
    <w:rsid w:val="00871136"/>
    <w:rPr>
      <w:rFonts w:eastAsiaTheme="minorHAnsi"/>
    </w:rPr>
  </w:style>
  <w:style w:type="paragraph" w:customStyle="1" w:styleId="4A460FC544FE4BFE99C157A009B664E7140">
    <w:name w:val="4A460FC544FE4BFE99C157A009B664E7140"/>
    <w:rsid w:val="00871136"/>
    <w:rPr>
      <w:rFonts w:eastAsiaTheme="minorHAnsi"/>
    </w:rPr>
  </w:style>
  <w:style w:type="paragraph" w:customStyle="1" w:styleId="494819BF999B41D897D60FD09B80897B141">
    <w:name w:val="494819BF999B41D897D60FD09B80897B141"/>
    <w:rsid w:val="00871136"/>
    <w:rPr>
      <w:rFonts w:eastAsiaTheme="minorHAnsi"/>
    </w:rPr>
  </w:style>
  <w:style w:type="paragraph" w:customStyle="1" w:styleId="3EF29D01969D4D659F6302C369B7BDC578">
    <w:name w:val="3EF29D01969D4D659F6302C369B7BDC578"/>
    <w:rsid w:val="00871136"/>
    <w:rPr>
      <w:rFonts w:eastAsiaTheme="minorHAnsi"/>
    </w:rPr>
  </w:style>
  <w:style w:type="paragraph" w:customStyle="1" w:styleId="CA41900197104692940FCEE006473655141">
    <w:name w:val="CA41900197104692940FCEE006473655141"/>
    <w:rsid w:val="00871136"/>
    <w:rPr>
      <w:rFonts w:eastAsiaTheme="minorHAnsi"/>
    </w:rPr>
  </w:style>
  <w:style w:type="paragraph" w:customStyle="1" w:styleId="17E7CDF1B60A4DD1A4CE451D13660D5D132">
    <w:name w:val="17E7CDF1B60A4DD1A4CE451D13660D5D132"/>
    <w:rsid w:val="00871136"/>
    <w:rPr>
      <w:rFonts w:eastAsiaTheme="minorHAnsi"/>
    </w:rPr>
  </w:style>
  <w:style w:type="paragraph" w:customStyle="1" w:styleId="ADD0224ED8AB483BA5439DB6B1947159141">
    <w:name w:val="ADD0224ED8AB483BA5439DB6B1947159141"/>
    <w:rsid w:val="00871136"/>
    <w:rPr>
      <w:rFonts w:eastAsiaTheme="minorHAnsi"/>
    </w:rPr>
  </w:style>
  <w:style w:type="paragraph" w:customStyle="1" w:styleId="1D1F2055951541829C20CAEEB8B3CD60132">
    <w:name w:val="1D1F2055951541829C20CAEEB8B3CD60132"/>
    <w:rsid w:val="00871136"/>
    <w:rPr>
      <w:rFonts w:eastAsiaTheme="minorHAnsi"/>
    </w:rPr>
  </w:style>
  <w:style w:type="paragraph" w:customStyle="1" w:styleId="076E1103C65B40F1B8628420608D9610141">
    <w:name w:val="076E1103C65B40F1B8628420608D9610141"/>
    <w:rsid w:val="00871136"/>
    <w:rPr>
      <w:rFonts w:eastAsiaTheme="minorHAnsi"/>
    </w:rPr>
  </w:style>
  <w:style w:type="paragraph" w:customStyle="1" w:styleId="EB63E98615E14B018E6C3A8176F43AD3141">
    <w:name w:val="EB63E98615E14B018E6C3A8176F43AD3141"/>
    <w:rsid w:val="00871136"/>
    <w:rPr>
      <w:rFonts w:eastAsiaTheme="minorHAnsi"/>
    </w:rPr>
  </w:style>
  <w:style w:type="paragraph" w:customStyle="1" w:styleId="B2D9C9FEC4084E18A933E3B32520050E141">
    <w:name w:val="B2D9C9FEC4084E18A933E3B32520050E141"/>
    <w:rsid w:val="00871136"/>
    <w:rPr>
      <w:rFonts w:eastAsiaTheme="minorHAnsi"/>
    </w:rPr>
  </w:style>
  <w:style w:type="paragraph" w:customStyle="1" w:styleId="4AE1710C23D642AB9964A7EF15D0DF6B141">
    <w:name w:val="4AE1710C23D642AB9964A7EF15D0DF6B141"/>
    <w:rsid w:val="00871136"/>
    <w:rPr>
      <w:rFonts w:eastAsiaTheme="minorHAnsi"/>
    </w:rPr>
  </w:style>
  <w:style w:type="paragraph" w:customStyle="1" w:styleId="1A08A34C418048C5AB6CDFEDF2246DB3134">
    <w:name w:val="1A08A34C418048C5AB6CDFEDF2246DB3134"/>
    <w:rsid w:val="00871136"/>
    <w:rPr>
      <w:rFonts w:eastAsiaTheme="minorHAnsi"/>
    </w:rPr>
  </w:style>
  <w:style w:type="paragraph" w:customStyle="1" w:styleId="FC8DD8B1681A49FA9E4478535738C375141">
    <w:name w:val="FC8DD8B1681A49FA9E4478535738C375141"/>
    <w:rsid w:val="00871136"/>
    <w:rPr>
      <w:rFonts w:eastAsiaTheme="minorHAnsi"/>
    </w:rPr>
  </w:style>
  <w:style w:type="paragraph" w:customStyle="1" w:styleId="23A2FA77B44E47C4A745FA378AD70EC7141">
    <w:name w:val="23A2FA77B44E47C4A745FA378AD70EC7141"/>
    <w:rsid w:val="00871136"/>
    <w:rPr>
      <w:rFonts w:eastAsiaTheme="minorHAnsi"/>
    </w:rPr>
  </w:style>
  <w:style w:type="paragraph" w:customStyle="1" w:styleId="1815DF72E058426FBCAE15A962A2EDD0141">
    <w:name w:val="1815DF72E058426FBCAE15A962A2EDD0141"/>
    <w:rsid w:val="00871136"/>
    <w:rPr>
      <w:rFonts w:eastAsiaTheme="minorHAnsi"/>
    </w:rPr>
  </w:style>
  <w:style w:type="paragraph" w:customStyle="1" w:styleId="E8C5AB3EEEB643F8AA1696CD2AAF3258115">
    <w:name w:val="E8C5AB3EEEB643F8AA1696CD2AAF3258115"/>
    <w:rsid w:val="00871136"/>
    <w:rPr>
      <w:rFonts w:eastAsiaTheme="minorHAnsi"/>
    </w:rPr>
  </w:style>
  <w:style w:type="paragraph" w:customStyle="1" w:styleId="0EB9042F7E514EBD9DA0FBAD32D2FB04141">
    <w:name w:val="0EB9042F7E514EBD9DA0FBAD32D2FB04141"/>
    <w:rsid w:val="00871136"/>
    <w:rPr>
      <w:rFonts w:eastAsiaTheme="minorHAnsi"/>
    </w:rPr>
  </w:style>
  <w:style w:type="paragraph" w:customStyle="1" w:styleId="0C22BD75A83548D8B39C46608835107A93">
    <w:name w:val="0C22BD75A83548D8B39C46608835107A93"/>
    <w:rsid w:val="00871136"/>
    <w:rPr>
      <w:rFonts w:eastAsiaTheme="minorHAnsi"/>
    </w:rPr>
  </w:style>
  <w:style w:type="paragraph" w:customStyle="1" w:styleId="C4A3F3D783D14329ADA7C7422BA18CBA141">
    <w:name w:val="C4A3F3D783D14329ADA7C7422BA18CBA141"/>
    <w:rsid w:val="00871136"/>
    <w:rPr>
      <w:rFonts w:eastAsiaTheme="minorHAnsi"/>
    </w:rPr>
  </w:style>
  <w:style w:type="paragraph" w:customStyle="1" w:styleId="4A460FC544FE4BFE99C157A009B664E7141">
    <w:name w:val="4A460FC544FE4BFE99C157A009B664E7141"/>
    <w:rsid w:val="00871136"/>
    <w:rPr>
      <w:rFonts w:eastAsiaTheme="minorHAnsi"/>
    </w:rPr>
  </w:style>
  <w:style w:type="paragraph" w:customStyle="1" w:styleId="494819BF999B41D897D60FD09B80897B142">
    <w:name w:val="494819BF999B41D897D60FD09B80897B142"/>
    <w:rsid w:val="00871136"/>
    <w:rPr>
      <w:rFonts w:eastAsiaTheme="minorHAnsi"/>
    </w:rPr>
  </w:style>
  <w:style w:type="paragraph" w:customStyle="1" w:styleId="3EF29D01969D4D659F6302C369B7BDC579">
    <w:name w:val="3EF29D01969D4D659F6302C369B7BDC579"/>
    <w:rsid w:val="00871136"/>
    <w:rPr>
      <w:rFonts w:eastAsiaTheme="minorHAnsi"/>
    </w:rPr>
  </w:style>
  <w:style w:type="paragraph" w:customStyle="1" w:styleId="CA41900197104692940FCEE006473655142">
    <w:name w:val="CA41900197104692940FCEE006473655142"/>
    <w:rsid w:val="00871136"/>
    <w:rPr>
      <w:rFonts w:eastAsiaTheme="minorHAnsi"/>
    </w:rPr>
  </w:style>
  <w:style w:type="paragraph" w:customStyle="1" w:styleId="17E7CDF1B60A4DD1A4CE451D13660D5D133">
    <w:name w:val="17E7CDF1B60A4DD1A4CE451D13660D5D133"/>
    <w:rsid w:val="00871136"/>
    <w:rPr>
      <w:rFonts w:eastAsiaTheme="minorHAnsi"/>
    </w:rPr>
  </w:style>
  <w:style w:type="paragraph" w:customStyle="1" w:styleId="ADD0224ED8AB483BA5439DB6B1947159142">
    <w:name w:val="ADD0224ED8AB483BA5439DB6B1947159142"/>
    <w:rsid w:val="00871136"/>
    <w:rPr>
      <w:rFonts w:eastAsiaTheme="minorHAnsi"/>
    </w:rPr>
  </w:style>
  <w:style w:type="paragraph" w:customStyle="1" w:styleId="1D1F2055951541829C20CAEEB8B3CD60133">
    <w:name w:val="1D1F2055951541829C20CAEEB8B3CD60133"/>
    <w:rsid w:val="00871136"/>
    <w:rPr>
      <w:rFonts w:eastAsiaTheme="minorHAnsi"/>
    </w:rPr>
  </w:style>
  <w:style w:type="paragraph" w:customStyle="1" w:styleId="076E1103C65B40F1B8628420608D9610142">
    <w:name w:val="076E1103C65B40F1B8628420608D9610142"/>
    <w:rsid w:val="00871136"/>
    <w:rPr>
      <w:rFonts w:eastAsiaTheme="minorHAnsi"/>
    </w:rPr>
  </w:style>
  <w:style w:type="paragraph" w:customStyle="1" w:styleId="EB63E98615E14B018E6C3A8176F43AD3142">
    <w:name w:val="EB63E98615E14B018E6C3A8176F43AD3142"/>
    <w:rsid w:val="00871136"/>
    <w:rPr>
      <w:rFonts w:eastAsiaTheme="minorHAnsi"/>
    </w:rPr>
  </w:style>
  <w:style w:type="paragraph" w:customStyle="1" w:styleId="B2D9C9FEC4084E18A933E3B32520050E142">
    <w:name w:val="B2D9C9FEC4084E18A933E3B32520050E142"/>
    <w:rsid w:val="00871136"/>
    <w:rPr>
      <w:rFonts w:eastAsiaTheme="minorHAnsi"/>
    </w:rPr>
  </w:style>
  <w:style w:type="paragraph" w:customStyle="1" w:styleId="4AE1710C23D642AB9964A7EF15D0DF6B142">
    <w:name w:val="4AE1710C23D642AB9964A7EF15D0DF6B142"/>
    <w:rsid w:val="00871136"/>
    <w:rPr>
      <w:rFonts w:eastAsiaTheme="minorHAnsi"/>
    </w:rPr>
  </w:style>
  <w:style w:type="paragraph" w:customStyle="1" w:styleId="1A08A34C418048C5AB6CDFEDF2246DB3135">
    <w:name w:val="1A08A34C418048C5AB6CDFEDF2246DB3135"/>
    <w:rsid w:val="00871136"/>
    <w:rPr>
      <w:rFonts w:eastAsiaTheme="minorHAnsi"/>
    </w:rPr>
  </w:style>
  <w:style w:type="paragraph" w:customStyle="1" w:styleId="FC8DD8B1681A49FA9E4478535738C375142">
    <w:name w:val="FC8DD8B1681A49FA9E4478535738C375142"/>
    <w:rsid w:val="00871136"/>
    <w:rPr>
      <w:rFonts w:eastAsiaTheme="minorHAnsi"/>
    </w:rPr>
  </w:style>
  <w:style w:type="paragraph" w:customStyle="1" w:styleId="23A2FA77B44E47C4A745FA378AD70EC7142">
    <w:name w:val="23A2FA77B44E47C4A745FA378AD70EC7142"/>
    <w:rsid w:val="00871136"/>
    <w:rPr>
      <w:rFonts w:eastAsiaTheme="minorHAnsi"/>
    </w:rPr>
  </w:style>
  <w:style w:type="paragraph" w:customStyle="1" w:styleId="1815DF72E058426FBCAE15A962A2EDD0142">
    <w:name w:val="1815DF72E058426FBCAE15A962A2EDD0142"/>
    <w:rsid w:val="00871136"/>
    <w:rPr>
      <w:rFonts w:eastAsiaTheme="minorHAnsi"/>
    </w:rPr>
  </w:style>
  <w:style w:type="paragraph" w:customStyle="1" w:styleId="E8C5AB3EEEB643F8AA1696CD2AAF3258116">
    <w:name w:val="E8C5AB3EEEB643F8AA1696CD2AAF3258116"/>
    <w:rsid w:val="00871136"/>
    <w:rPr>
      <w:rFonts w:eastAsiaTheme="minorHAnsi"/>
    </w:rPr>
  </w:style>
  <w:style w:type="paragraph" w:customStyle="1" w:styleId="0EB9042F7E514EBD9DA0FBAD32D2FB04142">
    <w:name w:val="0EB9042F7E514EBD9DA0FBAD32D2FB04142"/>
    <w:rsid w:val="00871136"/>
    <w:rPr>
      <w:rFonts w:eastAsiaTheme="minorHAnsi"/>
    </w:rPr>
  </w:style>
  <w:style w:type="paragraph" w:customStyle="1" w:styleId="0C22BD75A83548D8B39C46608835107A94">
    <w:name w:val="0C22BD75A83548D8B39C46608835107A94"/>
    <w:rsid w:val="00871136"/>
    <w:rPr>
      <w:rFonts w:eastAsiaTheme="minorHAnsi"/>
    </w:rPr>
  </w:style>
  <w:style w:type="paragraph" w:customStyle="1" w:styleId="C4A3F3D783D14329ADA7C7422BA18CBA142">
    <w:name w:val="C4A3F3D783D14329ADA7C7422BA18CBA142"/>
    <w:rsid w:val="00871136"/>
    <w:rPr>
      <w:rFonts w:eastAsiaTheme="minorHAnsi"/>
    </w:rPr>
  </w:style>
  <w:style w:type="paragraph" w:customStyle="1" w:styleId="4A460FC544FE4BFE99C157A009B664E7142">
    <w:name w:val="4A460FC544FE4BFE99C157A009B664E7142"/>
    <w:rsid w:val="00871136"/>
    <w:rPr>
      <w:rFonts w:eastAsiaTheme="minorHAnsi"/>
    </w:rPr>
  </w:style>
  <w:style w:type="paragraph" w:customStyle="1" w:styleId="494819BF999B41D897D60FD09B80897B143">
    <w:name w:val="494819BF999B41D897D60FD09B80897B143"/>
    <w:rsid w:val="00871136"/>
    <w:rPr>
      <w:rFonts w:eastAsiaTheme="minorHAnsi"/>
    </w:rPr>
  </w:style>
  <w:style w:type="paragraph" w:customStyle="1" w:styleId="3EF29D01969D4D659F6302C369B7BDC580">
    <w:name w:val="3EF29D01969D4D659F6302C369B7BDC580"/>
    <w:rsid w:val="00871136"/>
    <w:rPr>
      <w:rFonts w:eastAsiaTheme="minorHAnsi"/>
    </w:rPr>
  </w:style>
  <w:style w:type="paragraph" w:customStyle="1" w:styleId="CA41900197104692940FCEE006473655143">
    <w:name w:val="CA41900197104692940FCEE006473655143"/>
    <w:rsid w:val="00871136"/>
    <w:rPr>
      <w:rFonts w:eastAsiaTheme="minorHAnsi"/>
    </w:rPr>
  </w:style>
  <w:style w:type="paragraph" w:customStyle="1" w:styleId="17E7CDF1B60A4DD1A4CE451D13660D5D134">
    <w:name w:val="17E7CDF1B60A4DD1A4CE451D13660D5D134"/>
    <w:rsid w:val="00871136"/>
    <w:rPr>
      <w:rFonts w:eastAsiaTheme="minorHAnsi"/>
    </w:rPr>
  </w:style>
  <w:style w:type="paragraph" w:customStyle="1" w:styleId="ADD0224ED8AB483BA5439DB6B1947159143">
    <w:name w:val="ADD0224ED8AB483BA5439DB6B1947159143"/>
    <w:rsid w:val="00871136"/>
    <w:rPr>
      <w:rFonts w:eastAsiaTheme="minorHAnsi"/>
    </w:rPr>
  </w:style>
  <w:style w:type="paragraph" w:customStyle="1" w:styleId="1D1F2055951541829C20CAEEB8B3CD60134">
    <w:name w:val="1D1F2055951541829C20CAEEB8B3CD60134"/>
    <w:rsid w:val="00871136"/>
    <w:rPr>
      <w:rFonts w:eastAsiaTheme="minorHAnsi"/>
    </w:rPr>
  </w:style>
  <w:style w:type="paragraph" w:customStyle="1" w:styleId="076E1103C65B40F1B8628420608D9610143">
    <w:name w:val="076E1103C65B40F1B8628420608D9610143"/>
    <w:rsid w:val="00871136"/>
    <w:rPr>
      <w:rFonts w:eastAsiaTheme="minorHAnsi"/>
    </w:rPr>
  </w:style>
  <w:style w:type="paragraph" w:customStyle="1" w:styleId="EB63E98615E14B018E6C3A8176F43AD3143">
    <w:name w:val="EB63E98615E14B018E6C3A8176F43AD3143"/>
    <w:rsid w:val="00871136"/>
    <w:rPr>
      <w:rFonts w:eastAsiaTheme="minorHAnsi"/>
    </w:rPr>
  </w:style>
  <w:style w:type="paragraph" w:customStyle="1" w:styleId="B2D9C9FEC4084E18A933E3B32520050E143">
    <w:name w:val="B2D9C9FEC4084E18A933E3B32520050E143"/>
    <w:rsid w:val="00871136"/>
    <w:rPr>
      <w:rFonts w:eastAsiaTheme="minorHAnsi"/>
    </w:rPr>
  </w:style>
  <w:style w:type="paragraph" w:customStyle="1" w:styleId="4AE1710C23D642AB9964A7EF15D0DF6B143">
    <w:name w:val="4AE1710C23D642AB9964A7EF15D0DF6B143"/>
    <w:rsid w:val="00871136"/>
    <w:rPr>
      <w:rFonts w:eastAsiaTheme="minorHAnsi"/>
    </w:rPr>
  </w:style>
  <w:style w:type="paragraph" w:customStyle="1" w:styleId="1A08A34C418048C5AB6CDFEDF2246DB3136">
    <w:name w:val="1A08A34C418048C5AB6CDFEDF2246DB3136"/>
    <w:rsid w:val="00871136"/>
    <w:rPr>
      <w:rFonts w:eastAsiaTheme="minorHAnsi"/>
    </w:rPr>
  </w:style>
  <w:style w:type="paragraph" w:customStyle="1" w:styleId="FC8DD8B1681A49FA9E4478535738C375143">
    <w:name w:val="FC8DD8B1681A49FA9E4478535738C375143"/>
    <w:rsid w:val="00871136"/>
    <w:rPr>
      <w:rFonts w:eastAsiaTheme="minorHAnsi"/>
    </w:rPr>
  </w:style>
  <w:style w:type="paragraph" w:customStyle="1" w:styleId="23A2FA77B44E47C4A745FA378AD70EC7143">
    <w:name w:val="23A2FA77B44E47C4A745FA378AD70EC7143"/>
    <w:rsid w:val="00871136"/>
    <w:rPr>
      <w:rFonts w:eastAsiaTheme="minorHAnsi"/>
    </w:rPr>
  </w:style>
  <w:style w:type="paragraph" w:customStyle="1" w:styleId="1815DF72E058426FBCAE15A962A2EDD0143">
    <w:name w:val="1815DF72E058426FBCAE15A962A2EDD0143"/>
    <w:rsid w:val="00871136"/>
    <w:rPr>
      <w:rFonts w:eastAsiaTheme="minorHAnsi"/>
    </w:rPr>
  </w:style>
  <w:style w:type="paragraph" w:customStyle="1" w:styleId="E8C5AB3EEEB643F8AA1696CD2AAF3258117">
    <w:name w:val="E8C5AB3EEEB643F8AA1696CD2AAF3258117"/>
    <w:rsid w:val="00871136"/>
    <w:rPr>
      <w:rFonts w:eastAsiaTheme="minorHAnsi"/>
    </w:rPr>
  </w:style>
  <w:style w:type="paragraph" w:customStyle="1" w:styleId="0EB9042F7E514EBD9DA0FBAD32D2FB04143">
    <w:name w:val="0EB9042F7E514EBD9DA0FBAD32D2FB04143"/>
    <w:rsid w:val="00871136"/>
    <w:rPr>
      <w:rFonts w:eastAsiaTheme="minorHAnsi"/>
    </w:rPr>
  </w:style>
  <w:style w:type="paragraph" w:customStyle="1" w:styleId="0C22BD75A83548D8B39C46608835107A95">
    <w:name w:val="0C22BD75A83548D8B39C46608835107A95"/>
    <w:rsid w:val="00871136"/>
    <w:rPr>
      <w:rFonts w:eastAsiaTheme="minorHAnsi"/>
    </w:rPr>
  </w:style>
  <w:style w:type="paragraph" w:customStyle="1" w:styleId="C4A3F3D783D14329ADA7C7422BA18CBA143">
    <w:name w:val="C4A3F3D783D14329ADA7C7422BA18CBA143"/>
    <w:rsid w:val="00871136"/>
    <w:rPr>
      <w:rFonts w:eastAsiaTheme="minorHAnsi"/>
    </w:rPr>
  </w:style>
  <w:style w:type="paragraph" w:customStyle="1" w:styleId="4A460FC544FE4BFE99C157A009B664E7143">
    <w:name w:val="4A460FC544FE4BFE99C157A009B664E7143"/>
    <w:rsid w:val="00871136"/>
    <w:rPr>
      <w:rFonts w:eastAsiaTheme="minorHAnsi"/>
    </w:rPr>
  </w:style>
  <w:style w:type="paragraph" w:customStyle="1" w:styleId="494819BF999B41D897D60FD09B80897B144">
    <w:name w:val="494819BF999B41D897D60FD09B80897B144"/>
    <w:rsid w:val="00871136"/>
    <w:rPr>
      <w:rFonts w:eastAsiaTheme="minorHAnsi"/>
    </w:rPr>
  </w:style>
  <w:style w:type="paragraph" w:customStyle="1" w:styleId="3EF29D01969D4D659F6302C369B7BDC581">
    <w:name w:val="3EF29D01969D4D659F6302C369B7BDC581"/>
    <w:rsid w:val="00871136"/>
    <w:rPr>
      <w:rFonts w:eastAsiaTheme="minorHAnsi"/>
    </w:rPr>
  </w:style>
  <w:style w:type="paragraph" w:customStyle="1" w:styleId="CA41900197104692940FCEE006473655144">
    <w:name w:val="CA41900197104692940FCEE006473655144"/>
    <w:rsid w:val="00871136"/>
    <w:rPr>
      <w:rFonts w:eastAsiaTheme="minorHAnsi"/>
    </w:rPr>
  </w:style>
  <w:style w:type="paragraph" w:customStyle="1" w:styleId="17E7CDF1B60A4DD1A4CE451D13660D5D135">
    <w:name w:val="17E7CDF1B60A4DD1A4CE451D13660D5D135"/>
    <w:rsid w:val="00871136"/>
    <w:rPr>
      <w:rFonts w:eastAsiaTheme="minorHAnsi"/>
    </w:rPr>
  </w:style>
  <w:style w:type="paragraph" w:customStyle="1" w:styleId="ADD0224ED8AB483BA5439DB6B1947159144">
    <w:name w:val="ADD0224ED8AB483BA5439DB6B1947159144"/>
    <w:rsid w:val="00871136"/>
    <w:rPr>
      <w:rFonts w:eastAsiaTheme="minorHAnsi"/>
    </w:rPr>
  </w:style>
  <w:style w:type="paragraph" w:customStyle="1" w:styleId="1D1F2055951541829C20CAEEB8B3CD60135">
    <w:name w:val="1D1F2055951541829C20CAEEB8B3CD60135"/>
    <w:rsid w:val="00871136"/>
    <w:rPr>
      <w:rFonts w:eastAsiaTheme="minorHAnsi"/>
    </w:rPr>
  </w:style>
  <w:style w:type="paragraph" w:customStyle="1" w:styleId="076E1103C65B40F1B8628420608D9610144">
    <w:name w:val="076E1103C65B40F1B8628420608D9610144"/>
    <w:rsid w:val="00871136"/>
    <w:rPr>
      <w:rFonts w:eastAsiaTheme="minorHAnsi"/>
    </w:rPr>
  </w:style>
  <w:style w:type="paragraph" w:customStyle="1" w:styleId="EB63E98615E14B018E6C3A8176F43AD3144">
    <w:name w:val="EB63E98615E14B018E6C3A8176F43AD3144"/>
    <w:rsid w:val="00871136"/>
    <w:rPr>
      <w:rFonts w:eastAsiaTheme="minorHAnsi"/>
    </w:rPr>
  </w:style>
  <w:style w:type="paragraph" w:customStyle="1" w:styleId="B2D9C9FEC4084E18A933E3B32520050E144">
    <w:name w:val="B2D9C9FEC4084E18A933E3B32520050E144"/>
    <w:rsid w:val="00871136"/>
    <w:rPr>
      <w:rFonts w:eastAsiaTheme="minorHAnsi"/>
    </w:rPr>
  </w:style>
  <w:style w:type="paragraph" w:customStyle="1" w:styleId="4AE1710C23D642AB9964A7EF15D0DF6B144">
    <w:name w:val="4AE1710C23D642AB9964A7EF15D0DF6B144"/>
    <w:rsid w:val="00871136"/>
    <w:rPr>
      <w:rFonts w:eastAsiaTheme="minorHAnsi"/>
    </w:rPr>
  </w:style>
  <w:style w:type="paragraph" w:customStyle="1" w:styleId="1A08A34C418048C5AB6CDFEDF2246DB3137">
    <w:name w:val="1A08A34C418048C5AB6CDFEDF2246DB3137"/>
    <w:rsid w:val="00871136"/>
    <w:rPr>
      <w:rFonts w:eastAsiaTheme="minorHAnsi"/>
    </w:rPr>
  </w:style>
  <w:style w:type="paragraph" w:customStyle="1" w:styleId="FC8DD8B1681A49FA9E4478535738C375144">
    <w:name w:val="FC8DD8B1681A49FA9E4478535738C375144"/>
    <w:rsid w:val="00871136"/>
    <w:rPr>
      <w:rFonts w:eastAsiaTheme="minorHAnsi"/>
    </w:rPr>
  </w:style>
  <w:style w:type="paragraph" w:customStyle="1" w:styleId="23A2FA77B44E47C4A745FA378AD70EC7144">
    <w:name w:val="23A2FA77B44E47C4A745FA378AD70EC7144"/>
    <w:rsid w:val="00871136"/>
    <w:rPr>
      <w:rFonts w:eastAsiaTheme="minorHAnsi"/>
    </w:rPr>
  </w:style>
  <w:style w:type="paragraph" w:customStyle="1" w:styleId="1815DF72E058426FBCAE15A962A2EDD0144">
    <w:name w:val="1815DF72E058426FBCAE15A962A2EDD0144"/>
    <w:rsid w:val="00871136"/>
    <w:rPr>
      <w:rFonts w:eastAsiaTheme="minorHAnsi"/>
    </w:rPr>
  </w:style>
  <w:style w:type="paragraph" w:customStyle="1" w:styleId="E8C5AB3EEEB643F8AA1696CD2AAF3258118">
    <w:name w:val="E8C5AB3EEEB643F8AA1696CD2AAF3258118"/>
    <w:rsid w:val="00871136"/>
    <w:rPr>
      <w:rFonts w:eastAsiaTheme="minorHAnsi"/>
    </w:rPr>
  </w:style>
  <w:style w:type="paragraph" w:customStyle="1" w:styleId="0EB9042F7E514EBD9DA0FBAD32D2FB04144">
    <w:name w:val="0EB9042F7E514EBD9DA0FBAD32D2FB04144"/>
    <w:rsid w:val="00871136"/>
    <w:rPr>
      <w:rFonts w:eastAsiaTheme="minorHAnsi"/>
    </w:rPr>
  </w:style>
  <w:style w:type="paragraph" w:customStyle="1" w:styleId="0C22BD75A83548D8B39C46608835107A96">
    <w:name w:val="0C22BD75A83548D8B39C46608835107A96"/>
    <w:rsid w:val="00871136"/>
    <w:rPr>
      <w:rFonts w:eastAsiaTheme="minorHAnsi"/>
    </w:rPr>
  </w:style>
  <w:style w:type="paragraph" w:customStyle="1" w:styleId="C4A3F3D783D14329ADA7C7422BA18CBA144">
    <w:name w:val="C4A3F3D783D14329ADA7C7422BA18CBA144"/>
    <w:rsid w:val="00871136"/>
    <w:rPr>
      <w:rFonts w:eastAsiaTheme="minorHAnsi"/>
    </w:rPr>
  </w:style>
  <w:style w:type="paragraph" w:customStyle="1" w:styleId="4A460FC544FE4BFE99C157A009B664E7144">
    <w:name w:val="4A460FC544FE4BFE99C157A009B664E7144"/>
    <w:rsid w:val="00871136"/>
    <w:rPr>
      <w:rFonts w:eastAsiaTheme="minorHAnsi"/>
    </w:rPr>
  </w:style>
  <w:style w:type="paragraph" w:customStyle="1" w:styleId="494819BF999B41D897D60FD09B80897B145">
    <w:name w:val="494819BF999B41D897D60FD09B80897B145"/>
    <w:rsid w:val="00871136"/>
    <w:rPr>
      <w:rFonts w:eastAsiaTheme="minorHAnsi"/>
    </w:rPr>
  </w:style>
  <w:style w:type="paragraph" w:customStyle="1" w:styleId="3EF29D01969D4D659F6302C369B7BDC582">
    <w:name w:val="3EF29D01969D4D659F6302C369B7BDC582"/>
    <w:rsid w:val="00871136"/>
    <w:rPr>
      <w:rFonts w:eastAsiaTheme="minorHAnsi"/>
    </w:rPr>
  </w:style>
  <w:style w:type="paragraph" w:customStyle="1" w:styleId="CA41900197104692940FCEE006473655145">
    <w:name w:val="CA41900197104692940FCEE006473655145"/>
    <w:rsid w:val="00871136"/>
    <w:rPr>
      <w:rFonts w:eastAsiaTheme="minorHAnsi"/>
    </w:rPr>
  </w:style>
  <w:style w:type="paragraph" w:customStyle="1" w:styleId="17E7CDF1B60A4DD1A4CE451D13660D5D136">
    <w:name w:val="17E7CDF1B60A4DD1A4CE451D13660D5D136"/>
    <w:rsid w:val="00871136"/>
    <w:rPr>
      <w:rFonts w:eastAsiaTheme="minorHAnsi"/>
    </w:rPr>
  </w:style>
  <w:style w:type="paragraph" w:customStyle="1" w:styleId="ADD0224ED8AB483BA5439DB6B1947159145">
    <w:name w:val="ADD0224ED8AB483BA5439DB6B1947159145"/>
    <w:rsid w:val="00871136"/>
    <w:rPr>
      <w:rFonts w:eastAsiaTheme="minorHAnsi"/>
    </w:rPr>
  </w:style>
  <w:style w:type="paragraph" w:customStyle="1" w:styleId="1D1F2055951541829C20CAEEB8B3CD60136">
    <w:name w:val="1D1F2055951541829C20CAEEB8B3CD60136"/>
    <w:rsid w:val="00871136"/>
    <w:rPr>
      <w:rFonts w:eastAsiaTheme="minorHAnsi"/>
    </w:rPr>
  </w:style>
  <w:style w:type="paragraph" w:customStyle="1" w:styleId="076E1103C65B40F1B8628420608D9610145">
    <w:name w:val="076E1103C65B40F1B8628420608D9610145"/>
    <w:rsid w:val="00871136"/>
    <w:rPr>
      <w:rFonts w:eastAsiaTheme="minorHAnsi"/>
    </w:rPr>
  </w:style>
  <w:style w:type="paragraph" w:customStyle="1" w:styleId="EB63E98615E14B018E6C3A8176F43AD3145">
    <w:name w:val="EB63E98615E14B018E6C3A8176F43AD3145"/>
    <w:rsid w:val="00871136"/>
    <w:rPr>
      <w:rFonts w:eastAsiaTheme="minorHAnsi"/>
    </w:rPr>
  </w:style>
  <w:style w:type="paragraph" w:customStyle="1" w:styleId="B2D9C9FEC4084E18A933E3B32520050E145">
    <w:name w:val="B2D9C9FEC4084E18A933E3B32520050E145"/>
    <w:rsid w:val="00871136"/>
    <w:rPr>
      <w:rFonts w:eastAsiaTheme="minorHAnsi"/>
    </w:rPr>
  </w:style>
  <w:style w:type="paragraph" w:customStyle="1" w:styleId="4AE1710C23D642AB9964A7EF15D0DF6B145">
    <w:name w:val="4AE1710C23D642AB9964A7EF15D0DF6B145"/>
    <w:rsid w:val="00871136"/>
    <w:rPr>
      <w:rFonts w:eastAsiaTheme="minorHAnsi"/>
    </w:rPr>
  </w:style>
  <w:style w:type="paragraph" w:customStyle="1" w:styleId="1A08A34C418048C5AB6CDFEDF2246DB3138">
    <w:name w:val="1A08A34C418048C5AB6CDFEDF2246DB3138"/>
    <w:rsid w:val="00871136"/>
    <w:rPr>
      <w:rFonts w:eastAsiaTheme="minorHAnsi"/>
    </w:rPr>
  </w:style>
  <w:style w:type="paragraph" w:customStyle="1" w:styleId="FC8DD8B1681A49FA9E4478535738C375145">
    <w:name w:val="FC8DD8B1681A49FA9E4478535738C375145"/>
    <w:rsid w:val="00871136"/>
    <w:rPr>
      <w:rFonts w:eastAsiaTheme="minorHAnsi"/>
    </w:rPr>
  </w:style>
  <w:style w:type="paragraph" w:customStyle="1" w:styleId="23A2FA77B44E47C4A745FA378AD70EC7145">
    <w:name w:val="23A2FA77B44E47C4A745FA378AD70EC7145"/>
    <w:rsid w:val="00871136"/>
    <w:rPr>
      <w:rFonts w:eastAsiaTheme="minorHAnsi"/>
    </w:rPr>
  </w:style>
  <w:style w:type="paragraph" w:customStyle="1" w:styleId="1815DF72E058426FBCAE15A962A2EDD0145">
    <w:name w:val="1815DF72E058426FBCAE15A962A2EDD0145"/>
    <w:rsid w:val="00871136"/>
    <w:rPr>
      <w:rFonts w:eastAsiaTheme="minorHAnsi"/>
    </w:rPr>
  </w:style>
  <w:style w:type="paragraph" w:customStyle="1" w:styleId="E8C5AB3EEEB643F8AA1696CD2AAF3258119">
    <w:name w:val="E8C5AB3EEEB643F8AA1696CD2AAF3258119"/>
    <w:rsid w:val="00871136"/>
    <w:rPr>
      <w:rFonts w:eastAsiaTheme="minorHAnsi"/>
    </w:rPr>
  </w:style>
  <w:style w:type="paragraph" w:customStyle="1" w:styleId="0EB9042F7E514EBD9DA0FBAD32D2FB04145">
    <w:name w:val="0EB9042F7E514EBD9DA0FBAD32D2FB04145"/>
    <w:rsid w:val="00871136"/>
    <w:rPr>
      <w:rFonts w:eastAsiaTheme="minorHAnsi"/>
    </w:rPr>
  </w:style>
  <w:style w:type="paragraph" w:customStyle="1" w:styleId="0C22BD75A83548D8B39C46608835107A97">
    <w:name w:val="0C22BD75A83548D8B39C46608835107A97"/>
    <w:rsid w:val="00871136"/>
    <w:rPr>
      <w:rFonts w:eastAsiaTheme="minorHAnsi"/>
    </w:rPr>
  </w:style>
  <w:style w:type="paragraph" w:customStyle="1" w:styleId="C4A3F3D783D14329ADA7C7422BA18CBA145">
    <w:name w:val="C4A3F3D783D14329ADA7C7422BA18CBA145"/>
    <w:rsid w:val="00871136"/>
    <w:rPr>
      <w:rFonts w:eastAsiaTheme="minorHAnsi"/>
    </w:rPr>
  </w:style>
  <w:style w:type="paragraph" w:customStyle="1" w:styleId="4A460FC544FE4BFE99C157A009B664E7145">
    <w:name w:val="4A460FC544FE4BFE99C157A009B664E7145"/>
    <w:rsid w:val="00871136"/>
    <w:rPr>
      <w:rFonts w:eastAsiaTheme="minorHAnsi"/>
    </w:rPr>
  </w:style>
  <w:style w:type="paragraph" w:customStyle="1" w:styleId="494819BF999B41D897D60FD09B80897B146">
    <w:name w:val="494819BF999B41D897D60FD09B80897B146"/>
    <w:rsid w:val="00871136"/>
    <w:rPr>
      <w:rFonts w:eastAsiaTheme="minorHAnsi"/>
    </w:rPr>
  </w:style>
  <w:style w:type="paragraph" w:customStyle="1" w:styleId="3EF29D01969D4D659F6302C369B7BDC583">
    <w:name w:val="3EF29D01969D4D659F6302C369B7BDC583"/>
    <w:rsid w:val="00871136"/>
    <w:rPr>
      <w:rFonts w:eastAsiaTheme="minorHAnsi"/>
    </w:rPr>
  </w:style>
  <w:style w:type="paragraph" w:customStyle="1" w:styleId="CA41900197104692940FCEE006473655146">
    <w:name w:val="CA41900197104692940FCEE006473655146"/>
    <w:rsid w:val="00871136"/>
    <w:rPr>
      <w:rFonts w:eastAsiaTheme="minorHAnsi"/>
    </w:rPr>
  </w:style>
  <w:style w:type="paragraph" w:customStyle="1" w:styleId="17E7CDF1B60A4DD1A4CE451D13660D5D137">
    <w:name w:val="17E7CDF1B60A4DD1A4CE451D13660D5D137"/>
    <w:rsid w:val="00871136"/>
    <w:rPr>
      <w:rFonts w:eastAsiaTheme="minorHAnsi"/>
    </w:rPr>
  </w:style>
  <w:style w:type="paragraph" w:customStyle="1" w:styleId="ADD0224ED8AB483BA5439DB6B1947159146">
    <w:name w:val="ADD0224ED8AB483BA5439DB6B1947159146"/>
    <w:rsid w:val="00871136"/>
    <w:rPr>
      <w:rFonts w:eastAsiaTheme="minorHAnsi"/>
    </w:rPr>
  </w:style>
  <w:style w:type="paragraph" w:customStyle="1" w:styleId="1D1F2055951541829C20CAEEB8B3CD60137">
    <w:name w:val="1D1F2055951541829C20CAEEB8B3CD60137"/>
    <w:rsid w:val="00871136"/>
    <w:rPr>
      <w:rFonts w:eastAsiaTheme="minorHAnsi"/>
    </w:rPr>
  </w:style>
  <w:style w:type="paragraph" w:customStyle="1" w:styleId="076E1103C65B40F1B8628420608D9610146">
    <w:name w:val="076E1103C65B40F1B8628420608D9610146"/>
    <w:rsid w:val="00871136"/>
    <w:rPr>
      <w:rFonts w:eastAsiaTheme="minorHAnsi"/>
    </w:rPr>
  </w:style>
  <w:style w:type="paragraph" w:customStyle="1" w:styleId="EB63E98615E14B018E6C3A8176F43AD3146">
    <w:name w:val="EB63E98615E14B018E6C3A8176F43AD3146"/>
    <w:rsid w:val="00871136"/>
    <w:rPr>
      <w:rFonts w:eastAsiaTheme="minorHAnsi"/>
    </w:rPr>
  </w:style>
  <w:style w:type="paragraph" w:customStyle="1" w:styleId="B2D9C9FEC4084E18A933E3B32520050E146">
    <w:name w:val="B2D9C9FEC4084E18A933E3B32520050E146"/>
    <w:rsid w:val="00871136"/>
    <w:rPr>
      <w:rFonts w:eastAsiaTheme="minorHAnsi"/>
    </w:rPr>
  </w:style>
  <w:style w:type="paragraph" w:customStyle="1" w:styleId="4AE1710C23D642AB9964A7EF15D0DF6B146">
    <w:name w:val="4AE1710C23D642AB9964A7EF15D0DF6B146"/>
    <w:rsid w:val="00871136"/>
    <w:rPr>
      <w:rFonts w:eastAsiaTheme="minorHAnsi"/>
    </w:rPr>
  </w:style>
  <w:style w:type="paragraph" w:customStyle="1" w:styleId="1A08A34C418048C5AB6CDFEDF2246DB3139">
    <w:name w:val="1A08A34C418048C5AB6CDFEDF2246DB3139"/>
    <w:rsid w:val="00871136"/>
    <w:rPr>
      <w:rFonts w:eastAsiaTheme="minorHAnsi"/>
    </w:rPr>
  </w:style>
  <w:style w:type="paragraph" w:customStyle="1" w:styleId="FC8DD8B1681A49FA9E4478535738C375146">
    <w:name w:val="FC8DD8B1681A49FA9E4478535738C375146"/>
    <w:rsid w:val="00871136"/>
    <w:rPr>
      <w:rFonts w:eastAsiaTheme="minorHAnsi"/>
    </w:rPr>
  </w:style>
  <w:style w:type="paragraph" w:customStyle="1" w:styleId="23A2FA77B44E47C4A745FA378AD70EC7146">
    <w:name w:val="23A2FA77B44E47C4A745FA378AD70EC7146"/>
    <w:rsid w:val="00871136"/>
    <w:rPr>
      <w:rFonts w:eastAsiaTheme="minorHAnsi"/>
    </w:rPr>
  </w:style>
  <w:style w:type="paragraph" w:customStyle="1" w:styleId="1815DF72E058426FBCAE15A962A2EDD0146">
    <w:name w:val="1815DF72E058426FBCAE15A962A2EDD0146"/>
    <w:rsid w:val="00871136"/>
    <w:rPr>
      <w:rFonts w:eastAsiaTheme="minorHAnsi"/>
    </w:rPr>
  </w:style>
  <w:style w:type="paragraph" w:customStyle="1" w:styleId="E8C5AB3EEEB643F8AA1696CD2AAF3258120">
    <w:name w:val="E8C5AB3EEEB643F8AA1696CD2AAF3258120"/>
    <w:rsid w:val="00871136"/>
    <w:rPr>
      <w:rFonts w:eastAsiaTheme="minorHAnsi"/>
    </w:rPr>
  </w:style>
  <w:style w:type="paragraph" w:customStyle="1" w:styleId="0EB9042F7E514EBD9DA0FBAD32D2FB04146">
    <w:name w:val="0EB9042F7E514EBD9DA0FBAD32D2FB04146"/>
    <w:rsid w:val="00871136"/>
    <w:rPr>
      <w:rFonts w:eastAsiaTheme="minorHAnsi"/>
    </w:rPr>
  </w:style>
  <w:style w:type="paragraph" w:customStyle="1" w:styleId="0C22BD75A83548D8B39C46608835107A98">
    <w:name w:val="0C22BD75A83548D8B39C46608835107A98"/>
    <w:rsid w:val="00871136"/>
    <w:rPr>
      <w:rFonts w:eastAsiaTheme="minorHAnsi"/>
    </w:rPr>
  </w:style>
  <w:style w:type="paragraph" w:customStyle="1" w:styleId="C4A3F3D783D14329ADA7C7422BA18CBA146">
    <w:name w:val="C4A3F3D783D14329ADA7C7422BA18CBA146"/>
    <w:rsid w:val="00871136"/>
    <w:rPr>
      <w:rFonts w:eastAsiaTheme="minorHAnsi"/>
    </w:rPr>
  </w:style>
  <w:style w:type="paragraph" w:customStyle="1" w:styleId="4A460FC544FE4BFE99C157A009B664E7146">
    <w:name w:val="4A460FC544FE4BFE99C157A009B664E7146"/>
    <w:rsid w:val="00871136"/>
    <w:rPr>
      <w:rFonts w:eastAsiaTheme="minorHAnsi"/>
    </w:rPr>
  </w:style>
  <w:style w:type="paragraph" w:customStyle="1" w:styleId="494819BF999B41D897D60FD09B80897B147">
    <w:name w:val="494819BF999B41D897D60FD09B80897B147"/>
    <w:rsid w:val="00871136"/>
    <w:rPr>
      <w:rFonts w:eastAsiaTheme="minorHAnsi"/>
    </w:rPr>
  </w:style>
  <w:style w:type="paragraph" w:customStyle="1" w:styleId="3EF29D01969D4D659F6302C369B7BDC584">
    <w:name w:val="3EF29D01969D4D659F6302C369B7BDC584"/>
    <w:rsid w:val="00871136"/>
    <w:rPr>
      <w:rFonts w:eastAsiaTheme="minorHAnsi"/>
    </w:rPr>
  </w:style>
  <w:style w:type="paragraph" w:customStyle="1" w:styleId="CA41900197104692940FCEE006473655147">
    <w:name w:val="CA41900197104692940FCEE006473655147"/>
    <w:rsid w:val="00871136"/>
    <w:rPr>
      <w:rFonts w:eastAsiaTheme="minorHAnsi"/>
    </w:rPr>
  </w:style>
  <w:style w:type="paragraph" w:customStyle="1" w:styleId="17E7CDF1B60A4DD1A4CE451D13660D5D138">
    <w:name w:val="17E7CDF1B60A4DD1A4CE451D13660D5D138"/>
    <w:rsid w:val="00871136"/>
    <w:rPr>
      <w:rFonts w:eastAsiaTheme="minorHAnsi"/>
    </w:rPr>
  </w:style>
  <w:style w:type="paragraph" w:customStyle="1" w:styleId="ADD0224ED8AB483BA5439DB6B1947159147">
    <w:name w:val="ADD0224ED8AB483BA5439DB6B1947159147"/>
    <w:rsid w:val="00871136"/>
    <w:rPr>
      <w:rFonts w:eastAsiaTheme="minorHAnsi"/>
    </w:rPr>
  </w:style>
  <w:style w:type="paragraph" w:customStyle="1" w:styleId="1D1F2055951541829C20CAEEB8B3CD60138">
    <w:name w:val="1D1F2055951541829C20CAEEB8B3CD60138"/>
    <w:rsid w:val="00871136"/>
    <w:rPr>
      <w:rFonts w:eastAsiaTheme="minorHAnsi"/>
    </w:rPr>
  </w:style>
  <w:style w:type="paragraph" w:customStyle="1" w:styleId="076E1103C65B40F1B8628420608D9610147">
    <w:name w:val="076E1103C65B40F1B8628420608D9610147"/>
    <w:rsid w:val="00871136"/>
    <w:rPr>
      <w:rFonts w:eastAsiaTheme="minorHAnsi"/>
    </w:rPr>
  </w:style>
  <w:style w:type="paragraph" w:customStyle="1" w:styleId="EB63E98615E14B018E6C3A8176F43AD3147">
    <w:name w:val="EB63E98615E14B018E6C3A8176F43AD3147"/>
    <w:rsid w:val="00871136"/>
    <w:rPr>
      <w:rFonts w:eastAsiaTheme="minorHAnsi"/>
    </w:rPr>
  </w:style>
  <w:style w:type="paragraph" w:customStyle="1" w:styleId="B2D9C9FEC4084E18A933E3B32520050E147">
    <w:name w:val="B2D9C9FEC4084E18A933E3B32520050E147"/>
    <w:rsid w:val="00871136"/>
    <w:rPr>
      <w:rFonts w:eastAsiaTheme="minorHAnsi"/>
    </w:rPr>
  </w:style>
  <w:style w:type="paragraph" w:customStyle="1" w:styleId="4AE1710C23D642AB9964A7EF15D0DF6B147">
    <w:name w:val="4AE1710C23D642AB9964A7EF15D0DF6B147"/>
    <w:rsid w:val="00871136"/>
    <w:rPr>
      <w:rFonts w:eastAsiaTheme="minorHAnsi"/>
    </w:rPr>
  </w:style>
  <w:style w:type="paragraph" w:customStyle="1" w:styleId="1A08A34C418048C5AB6CDFEDF2246DB3140">
    <w:name w:val="1A08A34C418048C5AB6CDFEDF2246DB3140"/>
    <w:rsid w:val="00871136"/>
    <w:rPr>
      <w:rFonts w:eastAsiaTheme="minorHAnsi"/>
    </w:rPr>
  </w:style>
  <w:style w:type="paragraph" w:customStyle="1" w:styleId="FC8DD8B1681A49FA9E4478535738C375147">
    <w:name w:val="FC8DD8B1681A49FA9E4478535738C375147"/>
    <w:rsid w:val="00871136"/>
    <w:rPr>
      <w:rFonts w:eastAsiaTheme="minorHAnsi"/>
    </w:rPr>
  </w:style>
  <w:style w:type="paragraph" w:customStyle="1" w:styleId="23A2FA77B44E47C4A745FA378AD70EC7147">
    <w:name w:val="23A2FA77B44E47C4A745FA378AD70EC7147"/>
    <w:rsid w:val="00871136"/>
    <w:rPr>
      <w:rFonts w:eastAsiaTheme="minorHAnsi"/>
    </w:rPr>
  </w:style>
  <w:style w:type="paragraph" w:customStyle="1" w:styleId="1815DF72E058426FBCAE15A962A2EDD0147">
    <w:name w:val="1815DF72E058426FBCAE15A962A2EDD0147"/>
    <w:rsid w:val="00871136"/>
    <w:rPr>
      <w:rFonts w:eastAsiaTheme="minorHAnsi"/>
    </w:rPr>
  </w:style>
  <w:style w:type="paragraph" w:customStyle="1" w:styleId="E8C5AB3EEEB643F8AA1696CD2AAF3258121">
    <w:name w:val="E8C5AB3EEEB643F8AA1696CD2AAF3258121"/>
    <w:rsid w:val="00871136"/>
    <w:rPr>
      <w:rFonts w:eastAsiaTheme="minorHAnsi"/>
    </w:rPr>
  </w:style>
  <w:style w:type="paragraph" w:customStyle="1" w:styleId="0EB9042F7E514EBD9DA0FBAD32D2FB04147">
    <w:name w:val="0EB9042F7E514EBD9DA0FBAD32D2FB04147"/>
    <w:rsid w:val="00871136"/>
    <w:rPr>
      <w:rFonts w:eastAsiaTheme="minorHAnsi"/>
    </w:rPr>
  </w:style>
  <w:style w:type="paragraph" w:customStyle="1" w:styleId="0C22BD75A83548D8B39C46608835107A99">
    <w:name w:val="0C22BD75A83548D8B39C46608835107A99"/>
    <w:rsid w:val="00871136"/>
    <w:rPr>
      <w:rFonts w:eastAsiaTheme="minorHAnsi"/>
    </w:rPr>
  </w:style>
  <w:style w:type="paragraph" w:customStyle="1" w:styleId="C4A3F3D783D14329ADA7C7422BA18CBA147">
    <w:name w:val="C4A3F3D783D14329ADA7C7422BA18CBA147"/>
    <w:rsid w:val="00871136"/>
    <w:rPr>
      <w:rFonts w:eastAsiaTheme="minorHAnsi"/>
    </w:rPr>
  </w:style>
  <w:style w:type="paragraph" w:customStyle="1" w:styleId="4A460FC544FE4BFE99C157A009B664E7147">
    <w:name w:val="4A460FC544FE4BFE99C157A009B664E7147"/>
    <w:rsid w:val="00871136"/>
    <w:rPr>
      <w:rFonts w:eastAsiaTheme="minorHAnsi"/>
    </w:rPr>
  </w:style>
  <w:style w:type="paragraph" w:customStyle="1" w:styleId="494819BF999B41D897D60FD09B80897B148">
    <w:name w:val="494819BF999B41D897D60FD09B80897B148"/>
    <w:rsid w:val="00C7709A"/>
    <w:rPr>
      <w:rFonts w:eastAsiaTheme="minorHAnsi"/>
    </w:rPr>
  </w:style>
  <w:style w:type="paragraph" w:customStyle="1" w:styleId="3EF29D01969D4D659F6302C369B7BDC585">
    <w:name w:val="3EF29D01969D4D659F6302C369B7BDC585"/>
    <w:rsid w:val="00C7709A"/>
    <w:rPr>
      <w:rFonts w:eastAsiaTheme="minorHAnsi"/>
    </w:rPr>
  </w:style>
  <w:style w:type="paragraph" w:customStyle="1" w:styleId="CA41900197104692940FCEE006473655148">
    <w:name w:val="CA41900197104692940FCEE006473655148"/>
    <w:rsid w:val="00C7709A"/>
    <w:rPr>
      <w:rFonts w:eastAsiaTheme="minorHAnsi"/>
    </w:rPr>
  </w:style>
  <w:style w:type="paragraph" w:customStyle="1" w:styleId="17E7CDF1B60A4DD1A4CE451D13660D5D139">
    <w:name w:val="17E7CDF1B60A4DD1A4CE451D13660D5D139"/>
    <w:rsid w:val="00C7709A"/>
    <w:rPr>
      <w:rFonts w:eastAsiaTheme="minorHAnsi"/>
    </w:rPr>
  </w:style>
  <w:style w:type="paragraph" w:customStyle="1" w:styleId="ADD0224ED8AB483BA5439DB6B1947159148">
    <w:name w:val="ADD0224ED8AB483BA5439DB6B1947159148"/>
    <w:rsid w:val="00C7709A"/>
    <w:rPr>
      <w:rFonts w:eastAsiaTheme="minorHAnsi"/>
    </w:rPr>
  </w:style>
  <w:style w:type="paragraph" w:customStyle="1" w:styleId="1D1F2055951541829C20CAEEB8B3CD60139">
    <w:name w:val="1D1F2055951541829C20CAEEB8B3CD60139"/>
    <w:rsid w:val="00C7709A"/>
    <w:rPr>
      <w:rFonts w:eastAsiaTheme="minorHAnsi"/>
    </w:rPr>
  </w:style>
  <w:style w:type="paragraph" w:customStyle="1" w:styleId="076E1103C65B40F1B8628420608D9610148">
    <w:name w:val="076E1103C65B40F1B8628420608D9610148"/>
    <w:rsid w:val="00C7709A"/>
    <w:rPr>
      <w:rFonts w:eastAsiaTheme="minorHAnsi"/>
    </w:rPr>
  </w:style>
  <w:style w:type="paragraph" w:customStyle="1" w:styleId="EB63E98615E14B018E6C3A8176F43AD3148">
    <w:name w:val="EB63E98615E14B018E6C3A8176F43AD3148"/>
    <w:rsid w:val="00C7709A"/>
    <w:rPr>
      <w:rFonts w:eastAsiaTheme="minorHAnsi"/>
    </w:rPr>
  </w:style>
  <w:style w:type="paragraph" w:customStyle="1" w:styleId="B2D9C9FEC4084E18A933E3B32520050E148">
    <w:name w:val="B2D9C9FEC4084E18A933E3B32520050E148"/>
    <w:rsid w:val="00C7709A"/>
    <w:rPr>
      <w:rFonts w:eastAsiaTheme="minorHAnsi"/>
    </w:rPr>
  </w:style>
  <w:style w:type="paragraph" w:customStyle="1" w:styleId="4AE1710C23D642AB9964A7EF15D0DF6B148">
    <w:name w:val="4AE1710C23D642AB9964A7EF15D0DF6B148"/>
    <w:rsid w:val="00C7709A"/>
    <w:rPr>
      <w:rFonts w:eastAsiaTheme="minorHAnsi"/>
    </w:rPr>
  </w:style>
  <w:style w:type="paragraph" w:customStyle="1" w:styleId="1A08A34C418048C5AB6CDFEDF2246DB3141">
    <w:name w:val="1A08A34C418048C5AB6CDFEDF2246DB3141"/>
    <w:rsid w:val="00C7709A"/>
    <w:rPr>
      <w:rFonts w:eastAsiaTheme="minorHAnsi"/>
    </w:rPr>
  </w:style>
  <w:style w:type="paragraph" w:customStyle="1" w:styleId="FC8DD8B1681A49FA9E4478535738C375148">
    <w:name w:val="FC8DD8B1681A49FA9E4478535738C375148"/>
    <w:rsid w:val="00C7709A"/>
    <w:rPr>
      <w:rFonts w:eastAsiaTheme="minorHAnsi"/>
    </w:rPr>
  </w:style>
  <w:style w:type="paragraph" w:customStyle="1" w:styleId="23A2FA77B44E47C4A745FA378AD70EC7148">
    <w:name w:val="23A2FA77B44E47C4A745FA378AD70EC7148"/>
    <w:rsid w:val="00C7709A"/>
    <w:rPr>
      <w:rFonts w:eastAsiaTheme="minorHAnsi"/>
    </w:rPr>
  </w:style>
  <w:style w:type="paragraph" w:customStyle="1" w:styleId="1815DF72E058426FBCAE15A962A2EDD0148">
    <w:name w:val="1815DF72E058426FBCAE15A962A2EDD0148"/>
    <w:rsid w:val="00C7709A"/>
    <w:rPr>
      <w:rFonts w:eastAsiaTheme="minorHAnsi"/>
    </w:rPr>
  </w:style>
  <w:style w:type="paragraph" w:customStyle="1" w:styleId="E8C5AB3EEEB643F8AA1696CD2AAF3258122">
    <w:name w:val="E8C5AB3EEEB643F8AA1696CD2AAF3258122"/>
    <w:rsid w:val="00C7709A"/>
    <w:rPr>
      <w:rFonts w:eastAsiaTheme="minorHAnsi"/>
    </w:rPr>
  </w:style>
  <w:style w:type="paragraph" w:customStyle="1" w:styleId="0EB9042F7E514EBD9DA0FBAD32D2FB04148">
    <w:name w:val="0EB9042F7E514EBD9DA0FBAD32D2FB04148"/>
    <w:rsid w:val="00C7709A"/>
    <w:rPr>
      <w:rFonts w:eastAsiaTheme="minorHAnsi"/>
    </w:rPr>
  </w:style>
  <w:style w:type="paragraph" w:customStyle="1" w:styleId="0C22BD75A83548D8B39C46608835107A100">
    <w:name w:val="0C22BD75A83548D8B39C46608835107A100"/>
    <w:rsid w:val="00C7709A"/>
    <w:rPr>
      <w:rFonts w:eastAsiaTheme="minorHAnsi"/>
    </w:rPr>
  </w:style>
  <w:style w:type="paragraph" w:customStyle="1" w:styleId="C4A3F3D783D14329ADA7C7422BA18CBA148">
    <w:name w:val="C4A3F3D783D14329ADA7C7422BA18CBA148"/>
    <w:rsid w:val="00C7709A"/>
    <w:rPr>
      <w:rFonts w:eastAsiaTheme="minorHAnsi"/>
    </w:rPr>
  </w:style>
  <w:style w:type="paragraph" w:customStyle="1" w:styleId="4A460FC544FE4BFE99C157A009B664E7148">
    <w:name w:val="4A460FC544FE4BFE99C157A009B664E7148"/>
    <w:rsid w:val="00C7709A"/>
    <w:rPr>
      <w:rFonts w:eastAsiaTheme="minorHAnsi"/>
    </w:rPr>
  </w:style>
  <w:style w:type="paragraph" w:customStyle="1" w:styleId="494819BF999B41D897D60FD09B80897B149">
    <w:name w:val="494819BF999B41D897D60FD09B80897B149"/>
    <w:rsid w:val="00CC2E4E"/>
    <w:rPr>
      <w:rFonts w:eastAsiaTheme="minorHAnsi"/>
    </w:rPr>
  </w:style>
  <w:style w:type="paragraph" w:customStyle="1" w:styleId="3EF29D01969D4D659F6302C369B7BDC586">
    <w:name w:val="3EF29D01969D4D659F6302C369B7BDC586"/>
    <w:rsid w:val="00CC2E4E"/>
    <w:rPr>
      <w:rFonts w:eastAsiaTheme="minorHAnsi"/>
    </w:rPr>
  </w:style>
  <w:style w:type="paragraph" w:customStyle="1" w:styleId="CA41900197104692940FCEE006473655149">
    <w:name w:val="CA41900197104692940FCEE006473655149"/>
    <w:rsid w:val="00CC2E4E"/>
    <w:rPr>
      <w:rFonts w:eastAsiaTheme="minorHAnsi"/>
    </w:rPr>
  </w:style>
  <w:style w:type="paragraph" w:customStyle="1" w:styleId="17E7CDF1B60A4DD1A4CE451D13660D5D140">
    <w:name w:val="17E7CDF1B60A4DD1A4CE451D13660D5D140"/>
    <w:rsid w:val="00CC2E4E"/>
    <w:rPr>
      <w:rFonts w:eastAsiaTheme="minorHAnsi"/>
    </w:rPr>
  </w:style>
  <w:style w:type="paragraph" w:customStyle="1" w:styleId="ADD0224ED8AB483BA5439DB6B1947159149">
    <w:name w:val="ADD0224ED8AB483BA5439DB6B1947159149"/>
    <w:rsid w:val="00CC2E4E"/>
    <w:rPr>
      <w:rFonts w:eastAsiaTheme="minorHAnsi"/>
    </w:rPr>
  </w:style>
  <w:style w:type="paragraph" w:customStyle="1" w:styleId="1D1F2055951541829C20CAEEB8B3CD60140">
    <w:name w:val="1D1F2055951541829C20CAEEB8B3CD60140"/>
    <w:rsid w:val="00CC2E4E"/>
    <w:rPr>
      <w:rFonts w:eastAsiaTheme="minorHAnsi"/>
    </w:rPr>
  </w:style>
  <w:style w:type="paragraph" w:customStyle="1" w:styleId="076E1103C65B40F1B8628420608D9610149">
    <w:name w:val="076E1103C65B40F1B8628420608D9610149"/>
    <w:rsid w:val="00CC2E4E"/>
    <w:rPr>
      <w:rFonts w:eastAsiaTheme="minorHAnsi"/>
    </w:rPr>
  </w:style>
  <w:style w:type="paragraph" w:customStyle="1" w:styleId="EB63E98615E14B018E6C3A8176F43AD3149">
    <w:name w:val="EB63E98615E14B018E6C3A8176F43AD3149"/>
    <w:rsid w:val="00CC2E4E"/>
    <w:rPr>
      <w:rFonts w:eastAsiaTheme="minorHAnsi"/>
    </w:rPr>
  </w:style>
  <w:style w:type="paragraph" w:customStyle="1" w:styleId="B2D9C9FEC4084E18A933E3B32520050E149">
    <w:name w:val="B2D9C9FEC4084E18A933E3B32520050E149"/>
    <w:rsid w:val="00CC2E4E"/>
    <w:rPr>
      <w:rFonts w:eastAsiaTheme="minorHAnsi"/>
    </w:rPr>
  </w:style>
  <w:style w:type="paragraph" w:customStyle="1" w:styleId="4AE1710C23D642AB9964A7EF15D0DF6B149">
    <w:name w:val="4AE1710C23D642AB9964A7EF15D0DF6B149"/>
    <w:rsid w:val="00CC2E4E"/>
    <w:rPr>
      <w:rFonts w:eastAsiaTheme="minorHAnsi"/>
    </w:rPr>
  </w:style>
  <w:style w:type="paragraph" w:customStyle="1" w:styleId="1A08A34C418048C5AB6CDFEDF2246DB3142">
    <w:name w:val="1A08A34C418048C5AB6CDFEDF2246DB3142"/>
    <w:rsid w:val="00CC2E4E"/>
    <w:rPr>
      <w:rFonts w:eastAsiaTheme="minorHAnsi"/>
    </w:rPr>
  </w:style>
  <w:style w:type="paragraph" w:customStyle="1" w:styleId="FC8DD8B1681A49FA9E4478535738C375149">
    <w:name w:val="FC8DD8B1681A49FA9E4478535738C375149"/>
    <w:rsid w:val="00CC2E4E"/>
    <w:rPr>
      <w:rFonts w:eastAsiaTheme="minorHAnsi"/>
    </w:rPr>
  </w:style>
  <w:style w:type="paragraph" w:customStyle="1" w:styleId="23A2FA77B44E47C4A745FA378AD70EC7149">
    <w:name w:val="23A2FA77B44E47C4A745FA378AD70EC7149"/>
    <w:rsid w:val="00CC2E4E"/>
    <w:rPr>
      <w:rFonts w:eastAsiaTheme="minorHAnsi"/>
    </w:rPr>
  </w:style>
  <w:style w:type="paragraph" w:customStyle="1" w:styleId="1815DF72E058426FBCAE15A962A2EDD0149">
    <w:name w:val="1815DF72E058426FBCAE15A962A2EDD0149"/>
    <w:rsid w:val="00CC2E4E"/>
    <w:rPr>
      <w:rFonts w:eastAsiaTheme="minorHAnsi"/>
    </w:rPr>
  </w:style>
  <w:style w:type="paragraph" w:customStyle="1" w:styleId="E8C5AB3EEEB643F8AA1696CD2AAF3258123">
    <w:name w:val="E8C5AB3EEEB643F8AA1696CD2AAF3258123"/>
    <w:rsid w:val="00CC2E4E"/>
    <w:rPr>
      <w:rFonts w:eastAsiaTheme="minorHAnsi"/>
    </w:rPr>
  </w:style>
  <w:style w:type="paragraph" w:customStyle="1" w:styleId="0EB9042F7E514EBD9DA0FBAD32D2FB04149">
    <w:name w:val="0EB9042F7E514EBD9DA0FBAD32D2FB04149"/>
    <w:rsid w:val="00CC2E4E"/>
    <w:rPr>
      <w:rFonts w:eastAsiaTheme="minorHAnsi"/>
    </w:rPr>
  </w:style>
  <w:style w:type="paragraph" w:customStyle="1" w:styleId="0C22BD75A83548D8B39C46608835107A101">
    <w:name w:val="0C22BD75A83548D8B39C46608835107A101"/>
    <w:rsid w:val="00CC2E4E"/>
    <w:rPr>
      <w:rFonts w:eastAsiaTheme="minorHAnsi"/>
    </w:rPr>
  </w:style>
  <w:style w:type="paragraph" w:customStyle="1" w:styleId="C4A3F3D783D14329ADA7C7422BA18CBA149">
    <w:name w:val="C4A3F3D783D14329ADA7C7422BA18CBA149"/>
    <w:rsid w:val="00CC2E4E"/>
    <w:rPr>
      <w:rFonts w:eastAsiaTheme="minorHAnsi"/>
    </w:rPr>
  </w:style>
  <w:style w:type="paragraph" w:customStyle="1" w:styleId="4A460FC544FE4BFE99C157A009B664E7149">
    <w:name w:val="4A460FC544FE4BFE99C157A009B664E7149"/>
    <w:rsid w:val="00CC2E4E"/>
    <w:rPr>
      <w:rFonts w:eastAsiaTheme="minorHAnsi"/>
    </w:rPr>
  </w:style>
  <w:style w:type="paragraph" w:customStyle="1" w:styleId="494819BF999B41D897D60FD09B80897B150">
    <w:name w:val="494819BF999B41D897D60FD09B80897B150"/>
    <w:rsid w:val="005B33B4"/>
    <w:rPr>
      <w:rFonts w:eastAsiaTheme="minorHAnsi"/>
    </w:rPr>
  </w:style>
  <w:style w:type="paragraph" w:customStyle="1" w:styleId="3EF29D01969D4D659F6302C369B7BDC587">
    <w:name w:val="3EF29D01969D4D659F6302C369B7BDC587"/>
    <w:rsid w:val="005B33B4"/>
    <w:rPr>
      <w:rFonts w:eastAsiaTheme="minorHAnsi"/>
    </w:rPr>
  </w:style>
  <w:style w:type="paragraph" w:customStyle="1" w:styleId="CA41900197104692940FCEE006473655150">
    <w:name w:val="CA41900197104692940FCEE006473655150"/>
    <w:rsid w:val="005B33B4"/>
    <w:rPr>
      <w:rFonts w:eastAsiaTheme="minorHAnsi"/>
    </w:rPr>
  </w:style>
  <w:style w:type="paragraph" w:customStyle="1" w:styleId="17E7CDF1B60A4DD1A4CE451D13660D5D141">
    <w:name w:val="17E7CDF1B60A4DD1A4CE451D13660D5D141"/>
    <w:rsid w:val="005B33B4"/>
    <w:rPr>
      <w:rFonts w:eastAsiaTheme="minorHAnsi"/>
    </w:rPr>
  </w:style>
  <w:style w:type="paragraph" w:customStyle="1" w:styleId="ADD0224ED8AB483BA5439DB6B1947159150">
    <w:name w:val="ADD0224ED8AB483BA5439DB6B1947159150"/>
    <w:rsid w:val="005B33B4"/>
    <w:rPr>
      <w:rFonts w:eastAsiaTheme="minorHAnsi"/>
    </w:rPr>
  </w:style>
  <w:style w:type="paragraph" w:customStyle="1" w:styleId="1D1F2055951541829C20CAEEB8B3CD60141">
    <w:name w:val="1D1F2055951541829C20CAEEB8B3CD60141"/>
    <w:rsid w:val="005B33B4"/>
    <w:rPr>
      <w:rFonts w:eastAsiaTheme="minorHAnsi"/>
    </w:rPr>
  </w:style>
  <w:style w:type="paragraph" w:customStyle="1" w:styleId="076E1103C65B40F1B8628420608D9610150">
    <w:name w:val="076E1103C65B40F1B8628420608D9610150"/>
    <w:rsid w:val="005B33B4"/>
    <w:rPr>
      <w:rFonts w:eastAsiaTheme="minorHAnsi"/>
    </w:rPr>
  </w:style>
  <w:style w:type="paragraph" w:customStyle="1" w:styleId="EB63E98615E14B018E6C3A8176F43AD3150">
    <w:name w:val="EB63E98615E14B018E6C3A8176F43AD3150"/>
    <w:rsid w:val="005B33B4"/>
    <w:rPr>
      <w:rFonts w:eastAsiaTheme="minorHAnsi"/>
    </w:rPr>
  </w:style>
  <w:style w:type="paragraph" w:customStyle="1" w:styleId="B2D9C9FEC4084E18A933E3B32520050E150">
    <w:name w:val="B2D9C9FEC4084E18A933E3B32520050E150"/>
    <w:rsid w:val="005B33B4"/>
    <w:rPr>
      <w:rFonts w:eastAsiaTheme="minorHAnsi"/>
    </w:rPr>
  </w:style>
  <w:style w:type="paragraph" w:customStyle="1" w:styleId="4AE1710C23D642AB9964A7EF15D0DF6B150">
    <w:name w:val="4AE1710C23D642AB9964A7EF15D0DF6B150"/>
    <w:rsid w:val="005B33B4"/>
    <w:rPr>
      <w:rFonts w:eastAsiaTheme="minorHAnsi"/>
    </w:rPr>
  </w:style>
  <w:style w:type="paragraph" w:customStyle="1" w:styleId="1A08A34C418048C5AB6CDFEDF2246DB3143">
    <w:name w:val="1A08A34C418048C5AB6CDFEDF2246DB3143"/>
    <w:rsid w:val="005B33B4"/>
    <w:rPr>
      <w:rFonts w:eastAsiaTheme="minorHAnsi"/>
    </w:rPr>
  </w:style>
  <w:style w:type="paragraph" w:customStyle="1" w:styleId="FC8DD8B1681A49FA9E4478535738C375150">
    <w:name w:val="FC8DD8B1681A49FA9E4478535738C375150"/>
    <w:rsid w:val="005B33B4"/>
    <w:rPr>
      <w:rFonts w:eastAsiaTheme="minorHAnsi"/>
    </w:rPr>
  </w:style>
  <w:style w:type="paragraph" w:customStyle="1" w:styleId="23A2FA77B44E47C4A745FA378AD70EC7150">
    <w:name w:val="23A2FA77B44E47C4A745FA378AD70EC7150"/>
    <w:rsid w:val="005B33B4"/>
    <w:rPr>
      <w:rFonts w:eastAsiaTheme="minorHAnsi"/>
    </w:rPr>
  </w:style>
  <w:style w:type="paragraph" w:customStyle="1" w:styleId="1815DF72E058426FBCAE15A962A2EDD0150">
    <w:name w:val="1815DF72E058426FBCAE15A962A2EDD0150"/>
    <w:rsid w:val="005B33B4"/>
    <w:rPr>
      <w:rFonts w:eastAsiaTheme="minorHAnsi"/>
    </w:rPr>
  </w:style>
  <w:style w:type="paragraph" w:customStyle="1" w:styleId="E8C5AB3EEEB643F8AA1696CD2AAF3258124">
    <w:name w:val="E8C5AB3EEEB643F8AA1696CD2AAF3258124"/>
    <w:rsid w:val="005B33B4"/>
    <w:rPr>
      <w:rFonts w:eastAsiaTheme="minorHAnsi"/>
    </w:rPr>
  </w:style>
  <w:style w:type="paragraph" w:customStyle="1" w:styleId="0EB9042F7E514EBD9DA0FBAD32D2FB04150">
    <w:name w:val="0EB9042F7E514EBD9DA0FBAD32D2FB04150"/>
    <w:rsid w:val="005B33B4"/>
    <w:rPr>
      <w:rFonts w:eastAsiaTheme="minorHAnsi"/>
    </w:rPr>
  </w:style>
  <w:style w:type="paragraph" w:customStyle="1" w:styleId="0C22BD75A83548D8B39C46608835107A102">
    <w:name w:val="0C22BD75A83548D8B39C46608835107A102"/>
    <w:rsid w:val="005B33B4"/>
    <w:rPr>
      <w:rFonts w:eastAsiaTheme="minorHAnsi"/>
    </w:rPr>
  </w:style>
  <w:style w:type="paragraph" w:customStyle="1" w:styleId="C4A3F3D783D14329ADA7C7422BA18CBA150">
    <w:name w:val="C4A3F3D783D14329ADA7C7422BA18CBA150"/>
    <w:rsid w:val="005B33B4"/>
    <w:rPr>
      <w:rFonts w:eastAsiaTheme="minorHAnsi"/>
    </w:rPr>
  </w:style>
  <w:style w:type="paragraph" w:customStyle="1" w:styleId="4A460FC544FE4BFE99C157A009B664E7150">
    <w:name w:val="4A460FC544FE4BFE99C157A009B664E7150"/>
    <w:rsid w:val="005B33B4"/>
    <w:rPr>
      <w:rFonts w:eastAsiaTheme="minorHAnsi"/>
    </w:rPr>
  </w:style>
  <w:style w:type="paragraph" w:customStyle="1" w:styleId="494819BF999B41D897D60FD09B80897B151">
    <w:name w:val="494819BF999B41D897D60FD09B80897B151"/>
    <w:rsid w:val="005B33B4"/>
    <w:rPr>
      <w:rFonts w:eastAsiaTheme="minorHAnsi"/>
    </w:rPr>
  </w:style>
  <w:style w:type="paragraph" w:customStyle="1" w:styleId="3EF29D01969D4D659F6302C369B7BDC588">
    <w:name w:val="3EF29D01969D4D659F6302C369B7BDC588"/>
    <w:rsid w:val="005B33B4"/>
    <w:rPr>
      <w:rFonts w:eastAsiaTheme="minorHAnsi"/>
    </w:rPr>
  </w:style>
  <w:style w:type="paragraph" w:customStyle="1" w:styleId="CA41900197104692940FCEE006473655151">
    <w:name w:val="CA41900197104692940FCEE006473655151"/>
    <w:rsid w:val="005B33B4"/>
    <w:rPr>
      <w:rFonts w:eastAsiaTheme="minorHAnsi"/>
    </w:rPr>
  </w:style>
  <w:style w:type="paragraph" w:customStyle="1" w:styleId="17E7CDF1B60A4DD1A4CE451D13660D5D142">
    <w:name w:val="17E7CDF1B60A4DD1A4CE451D13660D5D142"/>
    <w:rsid w:val="005B33B4"/>
    <w:rPr>
      <w:rFonts w:eastAsiaTheme="minorHAnsi"/>
    </w:rPr>
  </w:style>
  <w:style w:type="paragraph" w:customStyle="1" w:styleId="ADD0224ED8AB483BA5439DB6B1947159151">
    <w:name w:val="ADD0224ED8AB483BA5439DB6B1947159151"/>
    <w:rsid w:val="005B33B4"/>
    <w:rPr>
      <w:rFonts w:eastAsiaTheme="minorHAnsi"/>
    </w:rPr>
  </w:style>
  <w:style w:type="paragraph" w:customStyle="1" w:styleId="1D1F2055951541829C20CAEEB8B3CD60142">
    <w:name w:val="1D1F2055951541829C20CAEEB8B3CD60142"/>
    <w:rsid w:val="005B33B4"/>
    <w:rPr>
      <w:rFonts w:eastAsiaTheme="minorHAnsi"/>
    </w:rPr>
  </w:style>
  <w:style w:type="paragraph" w:customStyle="1" w:styleId="076E1103C65B40F1B8628420608D9610151">
    <w:name w:val="076E1103C65B40F1B8628420608D9610151"/>
    <w:rsid w:val="005B33B4"/>
    <w:rPr>
      <w:rFonts w:eastAsiaTheme="minorHAnsi"/>
    </w:rPr>
  </w:style>
  <w:style w:type="paragraph" w:customStyle="1" w:styleId="EB63E98615E14B018E6C3A8176F43AD3151">
    <w:name w:val="EB63E98615E14B018E6C3A8176F43AD3151"/>
    <w:rsid w:val="005B33B4"/>
    <w:rPr>
      <w:rFonts w:eastAsiaTheme="minorHAnsi"/>
    </w:rPr>
  </w:style>
  <w:style w:type="paragraph" w:customStyle="1" w:styleId="B2D9C9FEC4084E18A933E3B32520050E151">
    <w:name w:val="B2D9C9FEC4084E18A933E3B32520050E151"/>
    <w:rsid w:val="005B33B4"/>
    <w:rPr>
      <w:rFonts w:eastAsiaTheme="minorHAnsi"/>
    </w:rPr>
  </w:style>
  <w:style w:type="paragraph" w:customStyle="1" w:styleId="4AE1710C23D642AB9964A7EF15D0DF6B151">
    <w:name w:val="4AE1710C23D642AB9964A7EF15D0DF6B151"/>
    <w:rsid w:val="005B33B4"/>
    <w:rPr>
      <w:rFonts w:eastAsiaTheme="minorHAnsi"/>
    </w:rPr>
  </w:style>
  <w:style w:type="paragraph" w:customStyle="1" w:styleId="1A08A34C418048C5AB6CDFEDF2246DB3144">
    <w:name w:val="1A08A34C418048C5AB6CDFEDF2246DB3144"/>
    <w:rsid w:val="005B33B4"/>
    <w:rPr>
      <w:rFonts w:eastAsiaTheme="minorHAnsi"/>
    </w:rPr>
  </w:style>
  <w:style w:type="paragraph" w:customStyle="1" w:styleId="FC8DD8B1681A49FA9E4478535738C375151">
    <w:name w:val="FC8DD8B1681A49FA9E4478535738C375151"/>
    <w:rsid w:val="005B33B4"/>
    <w:rPr>
      <w:rFonts w:eastAsiaTheme="minorHAnsi"/>
    </w:rPr>
  </w:style>
  <w:style w:type="paragraph" w:customStyle="1" w:styleId="23A2FA77B44E47C4A745FA378AD70EC7151">
    <w:name w:val="23A2FA77B44E47C4A745FA378AD70EC7151"/>
    <w:rsid w:val="005B33B4"/>
    <w:rPr>
      <w:rFonts w:eastAsiaTheme="minorHAnsi"/>
    </w:rPr>
  </w:style>
  <w:style w:type="paragraph" w:customStyle="1" w:styleId="1815DF72E058426FBCAE15A962A2EDD0151">
    <w:name w:val="1815DF72E058426FBCAE15A962A2EDD0151"/>
    <w:rsid w:val="005B33B4"/>
    <w:rPr>
      <w:rFonts w:eastAsiaTheme="minorHAnsi"/>
    </w:rPr>
  </w:style>
  <w:style w:type="paragraph" w:customStyle="1" w:styleId="E8C5AB3EEEB643F8AA1696CD2AAF3258125">
    <w:name w:val="E8C5AB3EEEB643F8AA1696CD2AAF3258125"/>
    <w:rsid w:val="005B33B4"/>
    <w:rPr>
      <w:rFonts w:eastAsiaTheme="minorHAnsi"/>
    </w:rPr>
  </w:style>
  <w:style w:type="paragraph" w:customStyle="1" w:styleId="0EB9042F7E514EBD9DA0FBAD32D2FB04151">
    <w:name w:val="0EB9042F7E514EBD9DA0FBAD32D2FB04151"/>
    <w:rsid w:val="005B33B4"/>
    <w:rPr>
      <w:rFonts w:eastAsiaTheme="minorHAnsi"/>
    </w:rPr>
  </w:style>
  <w:style w:type="paragraph" w:customStyle="1" w:styleId="0C22BD75A83548D8B39C46608835107A103">
    <w:name w:val="0C22BD75A83548D8B39C46608835107A103"/>
    <w:rsid w:val="005B33B4"/>
    <w:rPr>
      <w:rFonts w:eastAsiaTheme="minorHAnsi"/>
    </w:rPr>
  </w:style>
  <w:style w:type="paragraph" w:customStyle="1" w:styleId="C4A3F3D783D14329ADA7C7422BA18CBA151">
    <w:name w:val="C4A3F3D783D14329ADA7C7422BA18CBA151"/>
    <w:rsid w:val="005B33B4"/>
    <w:rPr>
      <w:rFonts w:eastAsiaTheme="minorHAnsi"/>
    </w:rPr>
  </w:style>
  <w:style w:type="paragraph" w:customStyle="1" w:styleId="4A460FC544FE4BFE99C157A009B664E7151">
    <w:name w:val="4A460FC544FE4BFE99C157A009B664E7151"/>
    <w:rsid w:val="005B33B4"/>
    <w:rPr>
      <w:rFonts w:eastAsiaTheme="minorHAnsi"/>
    </w:rPr>
  </w:style>
  <w:style w:type="paragraph" w:customStyle="1" w:styleId="494819BF999B41D897D60FD09B80897B152">
    <w:name w:val="494819BF999B41D897D60FD09B80897B152"/>
    <w:rsid w:val="005B33B4"/>
    <w:rPr>
      <w:rFonts w:eastAsiaTheme="minorHAnsi"/>
    </w:rPr>
  </w:style>
  <w:style w:type="paragraph" w:customStyle="1" w:styleId="3EF29D01969D4D659F6302C369B7BDC589">
    <w:name w:val="3EF29D01969D4D659F6302C369B7BDC589"/>
    <w:rsid w:val="005B33B4"/>
    <w:rPr>
      <w:rFonts w:eastAsiaTheme="minorHAnsi"/>
    </w:rPr>
  </w:style>
  <w:style w:type="paragraph" w:customStyle="1" w:styleId="CA41900197104692940FCEE006473655152">
    <w:name w:val="CA41900197104692940FCEE006473655152"/>
    <w:rsid w:val="005B33B4"/>
    <w:rPr>
      <w:rFonts w:eastAsiaTheme="minorHAnsi"/>
    </w:rPr>
  </w:style>
  <w:style w:type="paragraph" w:customStyle="1" w:styleId="17E7CDF1B60A4DD1A4CE451D13660D5D143">
    <w:name w:val="17E7CDF1B60A4DD1A4CE451D13660D5D143"/>
    <w:rsid w:val="005B33B4"/>
    <w:rPr>
      <w:rFonts w:eastAsiaTheme="minorHAnsi"/>
    </w:rPr>
  </w:style>
  <w:style w:type="paragraph" w:customStyle="1" w:styleId="ADD0224ED8AB483BA5439DB6B1947159152">
    <w:name w:val="ADD0224ED8AB483BA5439DB6B1947159152"/>
    <w:rsid w:val="005B33B4"/>
    <w:rPr>
      <w:rFonts w:eastAsiaTheme="minorHAnsi"/>
    </w:rPr>
  </w:style>
  <w:style w:type="paragraph" w:customStyle="1" w:styleId="1D1F2055951541829C20CAEEB8B3CD60143">
    <w:name w:val="1D1F2055951541829C20CAEEB8B3CD60143"/>
    <w:rsid w:val="005B33B4"/>
    <w:rPr>
      <w:rFonts w:eastAsiaTheme="minorHAnsi"/>
    </w:rPr>
  </w:style>
  <w:style w:type="paragraph" w:customStyle="1" w:styleId="076E1103C65B40F1B8628420608D9610152">
    <w:name w:val="076E1103C65B40F1B8628420608D9610152"/>
    <w:rsid w:val="005B33B4"/>
    <w:rPr>
      <w:rFonts w:eastAsiaTheme="minorHAnsi"/>
    </w:rPr>
  </w:style>
  <w:style w:type="paragraph" w:customStyle="1" w:styleId="EB63E98615E14B018E6C3A8176F43AD3152">
    <w:name w:val="EB63E98615E14B018E6C3A8176F43AD3152"/>
    <w:rsid w:val="005B33B4"/>
    <w:rPr>
      <w:rFonts w:eastAsiaTheme="minorHAnsi"/>
    </w:rPr>
  </w:style>
  <w:style w:type="paragraph" w:customStyle="1" w:styleId="B2D9C9FEC4084E18A933E3B32520050E152">
    <w:name w:val="B2D9C9FEC4084E18A933E3B32520050E152"/>
    <w:rsid w:val="005B33B4"/>
    <w:rPr>
      <w:rFonts w:eastAsiaTheme="minorHAnsi"/>
    </w:rPr>
  </w:style>
  <w:style w:type="paragraph" w:customStyle="1" w:styleId="4AE1710C23D642AB9964A7EF15D0DF6B152">
    <w:name w:val="4AE1710C23D642AB9964A7EF15D0DF6B152"/>
    <w:rsid w:val="005B33B4"/>
    <w:rPr>
      <w:rFonts w:eastAsiaTheme="minorHAnsi"/>
    </w:rPr>
  </w:style>
  <w:style w:type="paragraph" w:customStyle="1" w:styleId="1A08A34C418048C5AB6CDFEDF2246DB3145">
    <w:name w:val="1A08A34C418048C5AB6CDFEDF2246DB3145"/>
    <w:rsid w:val="005B33B4"/>
    <w:rPr>
      <w:rFonts w:eastAsiaTheme="minorHAnsi"/>
    </w:rPr>
  </w:style>
  <w:style w:type="paragraph" w:customStyle="1" w:styleId="FC8DD8B1681A49FA9E4478535738C375152">
    <w:name w:val="FC8DD8B1681A49FA9E4478535738C375152"/>
    <w:rsid w:val="005B33B4"/>
    <w:rPr>
      <w:rFonts w:eastAsiaTheme="minorHAnsi"/>
    </w:rPr>
  </w:style>
  <w:style w:type="paragraph" w:customStyle="1" w:styleId="23A2FA77B44E47C4A745FA378AD70EC7152">
    <w:name w:val="23A2FA77B44E47C4A745FA378AD70EC7152"/>
    <w:rsid w:val="005B33B4"/>
    <w:rPr>
      <w:rFonts w:eastAsiaTheme="minorHAnsi"/>
    </w:rPr>
  </w:style>
  <w:style w:type="paragraph" w:customStyle="1" w:styleId="1815DF72E058426FBCAE15A962A2EDD0152">
    <w:name w:val="1815DF72E058426FBCAE15A962A2EDD0152"/>
    <w:rsid w:val="005B33B4"/>
    <w:rPr>
      <w:rFonts w:eastAsiaTheme="minorHAnsi"/>
    </w:rPr>
  </w:style>
  <w:style w:type="paragraph" w:customStyle="1" w:styleId="E8C5AB3EEEB643F8AA1696CD2AAF3258126">
    <w:name w:val="E8C5AB3EEEB643F8AA1696CD2AAF3258126"/>
    <w:rsid w:val="005B33B4"/>
    <w:rPr>
      <w:rFonts w:eastAsiaTheme="minorHAnsi"/>
    </w:rPr>
  </w:style>
  <w:style w:type="paragraph" w:customStyle="1" w:styleId="0EB9042F7E514EBD9DA0FBAD32D2FB04152">
    <w:name w:val="0EB9042F7E514EBD9DA0FBAD32D2FB04152"/>
    <w:rsid w:val="005B33B4"/>
    <w:rPr>
      <w:rFonts w:eastAsiaTheme="minorHAnsi"/>
    </w:rPr>
  </w:style>
  <w:style w:type="paragraph" w:customStyle="1" w:styleId="0C22BD75A83548D8B39C46608835107A104">
    <w:name w:val="0C22BD75A83548D8B39C46608835107A104"/>
    <w:rsid w:val="005B33B4"/>
    <w:rPr>
      <w:rFonts w:eastAsiaTheme="minorHAnsi"/>
    </w:rPr>
  </w:style>
  <w:style w:type="paragraph" w:customStyle="1" w:styleId="C4A3F3D783D14329ADA7C7422BA18CBA152">
    <w:name w:val="C4A3F3D783D14329ADA7C7422BA18CBA152"/>
    <w:rsid w:val="005B33B4"/>
    <w:rPr>
      <w:rFonts w:eastAsiaTheme="minorHAnsi"/>
    </w:rPr>
  </w:style>
  <w:style w:type="paragraph" w:customStyle="1" w:styleId="4A460FC544FE4BFE99C157A009B664E7152">
    <w:name w:val="4A460FC544FE4BFE99C157A009B664E7152"/>
    <w:rsid w:val="005B33B4"/>
    <w:rPr>
      <w:rFonts w:eastAsiaTheme="minorHAnsi"/>
    </w:rPr>
  </w:style>
  <w:style w:type="paragraph" w:customStyle="1" w:styleId="494819BF999B41D897D60FD09B80897B153">
    <w:name w:val="494819BF999B41D897D60FD09B80897B153"/>
    <w:rsid w:val="005B33B4"/>
    <w:rPr>
      <w:rFonts w:eastAsiaTheme="minorHAnsi"/>
    </w:rPr>
  </w:style>
  <w:style w:type="paragraph" w:customStyle="1" w:styleId="3EF29D01969D4D659F6302C369B7BDC590">
    <w:name w:val="3EF29D01969D4D659F6302C369B7BDC590"/>
    <w:rsid w:val="005B33B4"/>
    <w:rPr>
      <w:rFonts w:eastAsiaTheme="minorHAnsi"/>
    </w:rPr>
  </w:style>
  <w:style w:type="paragraph" w:customStyle="1" w:styleId="CA41900197104692940FCEE006473655153">
    <w:name w:val="CA41900197104692940FCEE006473655153"/>
    <w:rsid w:val="005B33B4"/>
    <w:rPr>
      <w:rFonts w:eastAsiaTheme="minorHAnsi"/>
    </w:rPr>
  </w:style>
  <w:style w:type="paragraph" w:customStyle="1" w:styleId="17E7CDF1B60A4DD1A4CE451D13660D5D144">
    <w:name w:val="17E7CDF1B60A4DD1A4CE451D13660D5D144"/>
    <w:rsid w:val="005B33B4"/>
    <w:rPr>
      <w:rFonts w:eastAsiaTheme="minorHAnsi"/>
    </w:rPr>
  </w:style>
  <w:style w:type="paragraph" w:customStyle="1" w:styleId="ADD0224ED8AB483BA5439DB6B1947159153">
    <w:name w:val="ADD0224ED8AB483BA5439DB6B1947159153"/>
    <w:rsid w:val="005B33B4"/>
    <w:rPr>
      <w:rFonts w:eastAsiaTheme="minorHAnsi"/>
    </w:rPr>
  </w:style>
  <w:style w:type="paragraph" w:customStyle="1" w:styleId="1D1F2055951541829C20CAEEB8B3CD60144">
    <w:name w:val="1D1F2055951541829C20CAEEB8B3CD60144"/>
    <w:rsid w:val="005B33B4"/>
    <w:rPr>
      <w:rFonts w:eastAsiaTheme="minorHAnsi"/>
    </w:rPr>
  </w:style>
  <w:style w:type="paragraph" w:customStyle="1" w:styleId="076E1103C65B40F1B8628420608D9610153">
    <w:name w:val="076E1103C65B40F1B8628420608D9610153"/>
    <w:rsid w:val="005B33B4"/>
    <w:rPr>
      <w:rFonts w:eastAsiaTheme="minorHAnsi"/>
    </w:rPr>
  </w:style>
  <w:style w:type="paragraph" w:customStyle="1" w:styleId="EB63E98615E14B018E6C3A8176F43AD3153">
    <w:name w:val="EB63E98615E14B018E6C3A8176F43AD3153"/>
    <w:rsid w:val="005B33B4"/>
    <w:rPr>
      <w:rFonts w:eastAsiaTheme="minorHAnsi"/>
    </w:rPr>
  </w:style>
  <w:style w:type="paragraph" w:customStyle="1" w:styleId="B2D9C9FEC4084E18A933E3B32520050E153">
    <w:name w:val="B2D9C9FEC4084E18A933E3B32520050E153"/>
    <w:rsid w:val="005B33B4"/>
    <w:rPr>
      <w:rFonts w:eastAsiaTheme="minorHAnsi"/>
    </w:rPr>
  </w:style>
  <w:style w:type="paragraph" w:customStyle="1" w:styleId="4AE1710C23D642AB9964A7EF15D0DF6B153">
    <w:name w:val="4AE1710C23D642AB9964A7EF15D0DF6B153"/>
    <w:rsid w:val="005B33B4"/>
    <w:rPr>
      <w:rFonts w:eastAsiaTheme="minorHAnsi"/>
    </w:rPr>
  </w:style>
  <w:style w:type="paragraph" w:customStyle="1" w:styleId="1A08A34C418048C5AB6CDFEDF2246DB3146">
    <w:name w:val="1A08A34C418048C5AB6CDFEDF2246DB3146"/>
    <w:rsid w:val="005B33B4"/>
    <w:rPr>
      <w:rFonts w:eastAsiaTheme="minorHAnsi"/>
    </w:rPr>
  </w:style>
  <w:style w:type="paragraph" w:customStyle="1" w:styleId="FC8DD8B1681A49FA9E4478535738C375153">
    <w:name w:val="FC8DD8B1681A49FA9E4478535738C375153"/>
    <w:rsid w:val="005B33B4"/>
    <w:rPr>
      <w:rFonts w:eastAsiaTheme="minorHAnsi"/>
    </w:rPr>
  </w:style>
  <w:style w:type="paragraph" w:customStyle="1" w:styleId="23A2FA77B44E47C4A745FA378AD70EC7153">
    <w:name w:val="23A2FA77B44E47C4A745FA378AD70EC7153"/>
    <w:rsid w:val="005B33B4"/>
    <w:rPr>
      <w:rFonts w:eastAsiaTheme="minorHAnsi"/>
    </w:rPr>
  </w:style>
  <w:style w:type="paragraph" w:customStyle="1" w:styleId="1815DF72E058426FBCAE15A962A2EDD0153">
    <w:name w:val="1815DF72E058426FBCAE15A962A2EDD0153"/>
    <w:rsid w:val="005B33B4"/>
    <w:rPr>
      <w:rFonts w:eastAsiaTheme="minorHAnsi"/>
    </w:rPr>
  </w:style>
  <w:style w:type="paragraph" w:customStyle="1" w:styleId="E8C5AB3EEEB643F8AA1696CD2AAF3258127">
    <w:name w:val="E8C5AB3EEEB643F8AA1696CD2AAF3258127"/>
    <w:rsid w:val="005B33B4"/>
    <w:rPr>
      <w:rFonts w:eastAsiaTheme="minorHAnsi"/>
    </w:rPr>
  </w:style>
  <w:style w:type="paragraph" w:customStyle="1" w:styleId="0EB9042F7E514EBD9DA0FBAD32D2FB04153">
    <w:name w:val="0EB9042F7E514EBD9DA0FBAD32D2FB04153"/>
    <w:rsid w:val="005B33B4"/>
    <w:rPr>
      <w:rFonts w:eastAsiaTheme="minorHAnsi"/>
    </w:rPr>
  </w:style>
  <w:style w:type="paragraph" w:customStyle="1" w:styleId="0C22BD75A83548D8B39C46608835107A105">
    <w:name w:val="0C22BD75A83548D8B39C46608835107A105"/>
    <w:rsid w:val="005B33B4"/>
    <w:rPr>
      <w:rFonts w:eastAsiaTheme="minorHAnsi"/>
    </w:rPr>
  </w:style>
  <w:style w:type="paragraph" w:customStyle="1" w:styleId="C4A3F3D783D14329ADA7C7422BA18CBA153">
    <w:name w:val="C4A3F3D783D14329ADA7C7422BA18CBA153"/>
    <w:rsid w:val="005B33B4"/>
    <w:rPr>
      <w:rFonts w:eastAsiaTheme="minorHAnsi"/>
    </w:rPr>
  </w:style>
  <w:style w:type="paragraph" w:customStyle="1" w:styleId="4A460FC544FE4BFE99C157A009B664E7153">
    <w:name w:val="4A460FC544FE4BFE99C157A009B664E7153"/>
    <w:rsid w:val="005B33B4"/>
    <w:rPr>
      <w:rFonts w:eastAsiaTheme="minorHAnsi"/>
    </w:rPr>
  </w:style>
  <w:style w:type="paragraph" w:customStyle="1" w:styleId="494819BF999B41D897D60FD09B80897B154">
    <w:name w:val="494819BF999B41D897D60FD09B80897B154"/>
    <w:rsid w:val="005B33B4"/>
    <w:rPr>
      <w:rFonts w:eastAsiaTheme="minorHAnsi"/>
    </w:rPr>
  </w:style>
  <w:style w:type="paragraph" w:customStyle="1" w:styleId="3EF29D01969D4D659F6302C369B7BDC591">
    <w:name w:val="3EF29D01969D4D659F6302C369B7BDC591"/>
    <w:rsid w:val="005B33B4"/>
    <w:rPr>
      <w:rFonts w:eastAsiaTheme="minorHAnsi"/>
    </w:rPr>
  </w:style>
  <w:style w:type="paragraph" w:customStyle="1" w:styleId="CA41900197104692940FCEE006473655154">
    <w:name w:val="CA41900197104692940FCEE006473655154"/>
    <w:rsid w:val="005B33B4"/>
    <w:rPr>
      <w:rFonts w:eastAsiaTheme="minorHAnsi"/>
    </w:rPr>
  </w:style>
  <w:style w:type="paragraph" w:customStyle="1" w:styleId="17E7CDF1B60A4DD1A4CE451D13660D5D145">
    <w:name w:val="17E7CDF1B60A4DD1A4CE451D13660D5D145"/>
    <w:rsid w:val="005B33B4"/>
    <w:rPr>
      <w:rFonts w:eastAsiaTheme="minorHAnsi"/>
    </w:rPr>
  </w:style>
  <w:style w:type="paragraph" w:customStyle="1" w:styleId="ADD0224ED8AB483BA5439DB6B1947159154">
    <w:name w:val="ADD0224ED8AB483BA5439DB6B1947159154"/>
    <w:rsid w:val="005B33B4"/>
    <w:rPr>
      <w:rFonts w:eastAsiaTheme="minorHAnsi"/>
    </w:rPr>
  </w:style>
  <w:style w:type="paragraph" w:customStyle="1" w:styleId="1D1F2055951541829C20CAEEB8B3CD60145">
    <w:name w:val="1D1F2055951541829C20CAEEB8B3CD60145"/>
    <w:rsid w:val="005B33B4"/>
    <w:rPr>
      <w:rFonts w:eastAsiaTheme="minorHAnsi"/>
    </w:rPr>
  </w:style>
  <w:style w:type="paragraph" w:customStyle="1" w:styleId="076E1103C65B40F1B8628420608D9610154">
    <w:name w:val="076E1103C65B40F1B8628420608D9610154"/>
    <w:rsid w:val="005B33B4"/>
    <w:rPr>
      <w:rFonts w:eastAsiaTheme="minorHAnsi"/>
    </w:rPr>
  </w:style>
  <w:style w:type="paragraph" w:customStyle="1" w:styleId="EB63E98615E14B018E6C3A8176F43AD3154">
    <w:name w:val="EB63E98615E14B018E6C3A8176F43AD3154"/>
    <w:rsid w:val="005B33B4"/>
    <w:rPr>
      <w:rFonts w:eastAsiaTheme="minorHAnsi"/>
    </w:rPr>
  </w:style>
  <w:style w:type="paragraph" w:customStyle="1" w:styleId="B2D9C9FEC4084E18A933E3B32520050E154">
    <w:name w:val="B2D9C9FEC4084E18A933E3B32520050E154"/>
    <w:rsid w:val="005B33B4"/>
    <w:rPr>
      <w:rFonts w:eastAsiaTheme="minorHAnsi"/>
    </w:rPr>
  </w:style>
  <w:style w:type="paragraph" w:customStyle="1" w:styleId="4AE1710C23D642AB9964A7EF15D0DF6B154">
    <w:name w:val="4AE1710C23D642AB9964A7EF15D0DF6B154"/>
    <w:rsid w:val="005B33B4"/>
    <w:rPr>
      <w:rFonts w:eastAsiaTheme="minorHAnsi"/>
    </w:rPr>
  </w:style>
  <w:style w:type="paragraph" w:customStyle="1" w:styleId="1A08A34C418048C5AB6CDFEDF2246DB3147">
    <w:name w:val="1A08A34C418048C5AB6CDFEDF2246DB3147"/>
    <w:rsid w:val="005B33B4"/>
    <w:rPr>
      <w:rFonts w:eastAsiaTheme="minorHAnsi"/>
    </w:rPr>
  </w:style>
  <w:style w:type="paragraph" w:customStyle="1" w:styleId="FC8DD8B1681A49FA9E4478535738C375154">
    <w:name w:val="FC8DD8B1681A49FA9E4478535738C375154"/>
    <w:rsid w:val="005B33B4"/>
    <w:rPr>
      <w:rFonts w:eastAsiaTheme="minorHAnsi"/>
    </w:rPr>
  </w:style>
  <w:style w:type="paragraph" w:customStyle="1" w:styleId="23A2FA77B44E47C4A745FA378AD70EC7154">
    <w:name w:val="23A2FA77B44E47C4A745FA378AD70EC7154"/>
    <w:rsid w:val="005B33B4"/>
    <w:rPr>
      <w:rFonts w:eastAsiaTheme="minorHAnsi"/>
    </w:rPr>
  </w:style>
  <w:style w:type="paragraph" w:customStyle="1" w:styleId="1815DF72E058426FBCAE15A962A2EDD0154">
    <w:name w:val="1815DF72E058426FBCAE15A962A2EDD0154"/>
    <w:rsid w:val="005B33B4"/>
    <w:rPr>
      <w:rFonts w:eastAsiaTheme="minorHAnsi"/>
    </w:rPr>
  </w:style>
  <w:style w:type="paragraph" w:customStyle="1" w:styleId="E8C5AB3EEEB643F8AA1696CD2AAF3258128">
    <w:name w:val="E8C5AB3EEEB643F8AA1696CD2AAF3258128"/>
    <w:rsid w:val="005B33B4"/>
    <w:rPr>
      <w:rFonts w:eastAsiaTheme="minorHAnsi"/>
    </w:rPr>
  </w:style>
  <w:style w:type="paragraph" w:customStyle="1" w:styleId="0EB9042F7E514EBD9DA0FBAD32D2FB04154">
    <w:name w:val="0EB9042F7E514EBD9DA0FBAD32D2FB04154"/>
    <w:rsid w:val="005B33B4"/>
    <w:rPr>
      <w:rFonts w:eastAsiaTheme="minorHAnsi"/>
    </w:rPr>
  </w:style>
  <w:style w:type="paragraph" w:customStyle="1" w:styleId="0C22BD75A83548D8B39C46608835107A106">
    <w:name w:val="0C22BD75A83548D8B39C46608835107A106"/>
    <w:rsid w:val="005B33B4"/>
    <w:rPr>
      <w:rFonts w:eastAsiaTheme="minorHAnsi"/>
    </w:rPr>
  </w:style>
  <w:style w:type="paragraph" w:customStyle="1" w:styleId="C4A3F3D783D14329ADA7C7422BA18CBA154">
    <w:name w:val="C4A3F3D783D14329ADA7C7422BA18CBA154"/>
    <w:rsid w:val="005B33B4"/>
    <w:rPr>
      <w:rFonts w:eastAsiaTheme="minorHAnsi"/>
    </w:rPr>
  </w:style>
  <w:style w:type="paragraph" w:customStyle="1" w:styleId="4A460FC544FE4BFE99C157A009B664E7154">
    <w:name w:val="4A460FC544FE4BFE99C157A009B664E7154"/>
    <w:rsid w:val="005B33B4"/>
    <w:rPr>
      <w:rFonts w:eastAsiaTheme="minorHAnsi"/>
    </w:rPr>
  </w:style>
  <w:style w:type="paragraph" w:customStyle="1" w:styleId="494819BF999B41D897D60FD09B80897B155">
    <w:name w:val="494819BF999B41D897D60FD09B80897B155"/>
    <w:rsid w:val="005B33B4"/>
    <w:rPr>
      <w:rFonts w:eastAsiaTheme="minorHAnsi"/>
    </w:rPr>
  </w:style>
  <w:style w:type="paragraph" w:customStyle="1" w:styleId="3EF29D01969D4D659F6302C369B7BDC592">
    <w:name w:val="3EF29D01969D4D659F6302C369B7BDC592"/>
    <w:rsid w:val="005B33B4"/>
    <w:rPr>
      <w:rFonts w:eastAsiaTheme="minorHAnsi"/>
    </w:rPr>
  </w:style>
  <w:style w:type="paragraph" w:customStyle="1" w:styleId="CA41900197104692940FCEE006473655155">
    <w:name w:val="CA41900197104692940FCEE006473655155"/>
    <w:rsid w:val="005B33B4"/>
    <w:rPr>
      <w:rFonts w:eastAsiaTheme="minorHAnsi"/>
    </w:rPr>
  </w:style>
  <w:style w:type="paragraph" w:customStyle="1" w:styleId="17E7CDF1B60A4DD1A4CE451D13660D5D146">
    <w:name w:val="17E7CDF1B60A4DD1A4CE451D13660D5D146"/>
    <w:rsid w:val="005B33B4"/>
    <w:rPr>
      <w:rFonts w:eastAsiaTheme="minorHAnsi"/>
    </w:rPr>
  </w:style>
  <w:style w:type="paragraph" w:customStyle="1" w:styleId="ADD0224ED8AB483BA5439DB6B1947159155">
    <w:name w:val="ADD0224ED8AB483BA5439DB6B1947159155"/>
    <w:rsid w:val="005B33B4"/>
    <w:rPr>
      <w:rFonts w:eastAsiaTheme="minorHAnsi"/>
    </w:rPr>
  </w:style>
  <w:style w:type="paragraph" w:customStyle="1" w:styleId="1D1F2055951541829C20CAEEB8B3CD60146">
    <w:name w:val="1D1F2055951541829C20CAEEB8B3CD60146"/>
    <w:rsid w:val="005B33B4"/>
    <w:rPr>
      <w:rFonts w:eastAsiaTheme="minorHAnsi"/>
    </w:rPr>
  </w:style>
  <w:style w:type="paragraph" w:customStyle="1" w:styleId="076E1103C65B40F1B8628420608D9610155">
    <w:name w:val="076E1103C65B40F1B8628420608D9610155"/>
    <w:rsid w:val="005B33B4"/>
    <w:rPr>
      <w:rFonts w:eastAsiaTheme="minorHAnsi"/>
    </w:rPr>
  </w:style>
  <w:style w:type="paragraph" w:customStyle="1" w:styleId="EB63E98615E14B018E6C3A8176F43AD3155">
    <w:name w:val="EB63E98615E14B018E6C3A8176F43AD3155"/>
    <w:rsid w:val="005B33B4"/>
    <w:rPr>
      <w:rFonts w:eastAsiaTheme="minorHAnsi"/>
    </w:rPr>
  </w:style>
  <w:style w:type="paragraph" w:customStyle="1" w:styleId="B2D9C9FEC4084E18A933E3B32520050E155">
    <w:name w:val="B2D9C9FEC4084E18A933E3B32520050E155"/>
    <w:rsid w:val="005B33B4"/>
    <w:rPr>
      <w:rFonts w:eastAsiaTheme="minorHAnsi"/>
    </w:rPr>
  </w:style>
  <w:style w:type="paragraph" w:customStyle="1" w:styleId="4AE1710C23D642AB9964A7EF15D0DF6B155">
    <w:name w:val="4AE1710C23D642AB9964A7EF15D0DF6B155"/>
    <w:rsid w:val="005B33B4"/>
    <w:rPr>
      <w:rFonts w:eastAsiaTheme="minorHAnsi"/>
    </w:rPr>
  </w:style>
  <w:style w:type="paragraph" w:customStyle="1" w:styleId="1A08A34C418048C5AB6CDFEDF2246DB3148">
    <w:name w:val="1A08A34C418048C5AB6CDFEDF2246DB3148"/>
    <w:rsid w:val="005B33B4"/>
    <w:rPr>
      <w:rFonts w:eastAsiaTheme="minorHAnsi"/>
    </w:rPr>
  </w:style>
  <w:style w:type="paragraph" w:customStyle="1" w:styleId="FC8DD8B1681A49FA9E4478535738C375155">
    <w:name w:val="FC8DD8B1681A49FA9E4478535738C375155"/>
    <w:rsid w:val="005B33B4"/>
    <w:rPr>
      <w:rFonts w:eastAsiaTheme="minorHAnsi"/>
    </w:rPr>
  </w:style>
  <w:style w:type="paragraph" w:customStyle="1" w:styleId="23A2FA77B44E47C4A745FA378AD70EC7155">
    <w:name w:val="23A2FA77B44E47C4A745FA378AD70EC7155"/>
    <w:rsid w:val="005B33B4"/>
    <w:rPr>
      <w:rFonts w:eastAsiaTheme="minorHAnsi"/>
    </w:rPr>
  </w:style>
  <w:style w:type="paragraph" w:customStyle="1" w:styleId="1815DF72E058426FBCAE15A962A2EDD0155">
    <w:name w:val="1815DF72E058426FBCAE15A962A2EDD0155"/>
    <w:rsid w:val="005B33B4"/>
    <w:rPr>
      <w:rFonts w:eastAsiaTheme="minorHAnsi"/>
    </w:rPr>
  </w:style>
  <w:style w:type="paragraph" w:customStyle="1" w:styleId="E8C5AB3EEEB643F8AA1696CD2AAF3258129">
    <w:name w:val="E8C5AB3EEEB643F8AA1696CD2AAF3258129"/>
    <w:rsid w:val="005B33B4"/>
    <w:rPr>
      <w:rFonts w:eastAsiaTheme="minorHAnsi"/>
    </w:rPr>
  </w:style>
  <w:style w:type="paragraph" w:customStyle="1" w:styleId="0EB9042F7E514EBD9DA0FBAD32D2FB04155">
    <w:name w:val="0EB9042F7E514EBD9DA0FBAD32D2FB04155"/>
    <w:rsid w:val="005B33B4"/>
    <w:rPr>
      <w:rFonts w:eastAsiaTheme="minorHAnsi"/>
    </w:rPr>
  </w:style>
  <w:style w:type="paragraph" w:customStyle="1" w:styleId="0C22BD75A83548D8B39C46608835107A107">
    <w:name w:val="0C22BD75A83548D8B39C46608835107A107"/>
    <w:rsid w:val="005B33B4"/>
    <w:rPr>
      <w:rFonts w:eastAsiaTheme="minorHAnsi"/>
    </w:rPr>
  </w:style>
  <w:style w:type="paragraph" w:customStyle="1" w:styleId="C4A3F3D783D14329ADA7C7422BA18CBA155">
    <w:name w:val="C4A3F3D783D14329ADA7C7422BA18CBA155"/>
    <w:rsid w:val="005B33B4"/>
    <w:rPr>
      <w:rFonts w:eastAsiaTheme="minorHAnsi"/>
    </w:rPr>
  </w:style>
  <w:style w:type="paragraph" w:customStyle="1" w:styleId="4A460FC544FE4BFE99C157A009B664E7155">
    <w:name w:val="4A460FC544FE4BFE99C157A009B664E7155"/>
    <w:rsid w:val="005B33B4"/>
    <w:rPr>
      <w:rFonts w:eastAsiaTheme="minorHAnsi"/>
    </w:rPr>
  </w:style>
  <w:style w:type="paragraph" w:customStyle="1" w:styleId="494819BF999B41D897D60FD09B80897B156">
    <w:name w:val="494819BF999B41D897D60FD09B80897B156"/>
    <w:rsid w:val="005B33B4"/>
    <w:rPr>
      <w:rFonts w:eastAsiaTheme="minorHAnsi"/>
    </w:rPr>
  </w:style>
  <w:style w:type="paragraph" w:customStyle="1" w:styleId="3EF29D01969D4D659F6302C369B7BDC593">
    <w:name w:val="3EF29D01969D4D659F6302C369B7BDC593"/>
    <w:rsid w:val="005B33B4"/>
    <w:rPr>
      <w:rFonts w:eastAsiaTheme="minorHAnsi"/>
    </w:rPr>
  </w:style>
  <w:style w:type="paragraph" w:customStyle="1" w:styleId="CA41900197104692940FCEE006473655156">
    <w:name w:val="CA41900197104692940FCEE006473655156"/>
    <w:rsid w:val="005B33B4"/>
    <w:rPr>
      <w:rFonts w:eastAsiaTheme="minorHAnsi"/>
    </w:rPr>
  </w:style>
  <w:style w:type="paragraph" w:customStyle="1" w:styleId="17E7CDF1B60A4DD1A4CE451D13660D5D147">
    <w:name w:val="17E7CDF1B60A4DD1A4CE451D13660D5D147"/>
    <w:rsid w:val="005B33B4"/>
    <w:rPr>
      <w:rFonts w:eastAsiaTheme="minorHAnsi"/>
    </w:rPr>
  </w:style>
  <w:style w:type="paragraph" w:customStyle="1" w:styleId="ADD0224ED8AB483BA5439DB6B1947159156">
    <w:name w:val="ADD0224ED8AB483BA5439DB6B1947159156"/>
    <w:rsid w:val="005B33B4"/>
    <w:rPr>
      <w:rFonts w:eastAsiaTheme="minorHAnsi"/>
    </w:rPr>
  </w:style>
  <w:style w:type="paragraph" w:customStyle="1" w:styleId="1D1F2055951541829C20CAEEB8B3CD60147">
    <w:name w:val="1D1F2055951541829C20CAEEB8B3CD60147"/>
    <w:rsid w:val="005B33B4"/>
    <w:rPr>
      <w:rFonts w:eastAsiaTheme="minorHAnsi"/>
    </w:rPr>
  </w:style>
  <w:style w:type="paragraph" w:customStyle="1" w:styleId="076E1103C65B40F1B8628420608D9610156">
    <w:name w:val="076E1103C65B40F1B8628420608D9610156"/>
    <w:rsid w:val="005B33B4"/>
    <w:rPr>
      <w:rFonts w:eastAsiaTheme="minorHAnsi"/>
    </w:rPr>
  </w:style>
  <w:style w:type="paragraph" w:customStyle="1" w:styleId="EB63E98615E14B018E6C3A8176F43AD3156">
    <w:name w:val="EB63E98615E14B018E6C3A8176F43AD3156"/>
    <w:rsid w:val="005B33B4"/>
    <w:rPr>
      <w:rFonts w:eastAsiaTheme="minorHAnsi"/>
    </w:rPr>
  </w:style>
  <w:style w:type="paragraph" w:customStyle="1" w:styleId="B2D9C9FEC4084E18A933E3B32520050E156">
    <w:name w:val="B2D9C9FEC4084E18A933E3B32520050E156"/>
    <w:rsid w:val="005B33B4"/>
    <w:rPr>
      <w:rFonts w:eastAsiaTheme="minorHAnsi"/>
    </w:rPr>
  </w:style>
  <w:style w:type="paragraph" w:customStyle="1" w:styleId="4AE1710C23D642AB9964A7EF15D0DF6B156">
    <w:name w:val="4AE1710C23D642AB9964A7EF15D0DF6B156"/>
    <w:rsid w:val="005B33B4"/>
    <w:rPr>
      <w:rFonts w:eastAsiaTheme="minorHAnsi"/>
    </w:rPr>
  </w:style>
  <w:style w:type="paragraph" w:customStyle="1" w:styleId="1A08A34C418048C5AB6CDFEDF2246DB3149">
    <w:name w:val="1A08A34C418048C5AB6CDFEDF2246DB3149"/>
    <w:rsid w:val="005B33B4"/>
    <w:rPr>
      <w:rFonts w:eastAsiaTheme="minorHAnsi"/>
    </w:rPr>
  </w:style>
  <w:style w:type="paragraph" w:customStyle="1" w:styleId="FC8DD8B1681A49FA9E4478535738C375156">
    <w:name w:val="FC8DD8B1681A49FA9E4478535738C375156"/>
    <w:rsid w:val="005B33B4"/>
    <w:rPr>
      <w:rFonts w:eastAsiaTheme="minorHAnsi"/>
    </w:rPr>
  </w:style>
  <w:style w:type="paragraph" w:customStyle="1" w:styleId="23A2FA77B44E47C4A745FA378AD70EC7156">
    <w:name w:val="23A2FA77B44E47C4A745FA378AD70EC7156"/>
    <w:rsid w:val="005B33B4"/>
    <w:rPr>
      <w:rFonts w:eastAsiaTheme="minorHAnsi"/>
    </w:rPr>
  </w:style>
  <w:style w:type="paragraph" w:customStyle="1" w:styleId="1815DF72E058426FBCAE15A962A2EDD0156">
    <w:name w:val="1815DF72E058426FBCAE15A962A2EDD0156"/>
    <w:rsid w:val="005B33B4"/>
    <w:rPr>
      <w:rFonts w:eastAsiaTheme="minorHAnsi"/>
    </w:rPr>
  </w:style>
  <w:style w:type="paragraph" w:customStyle="1" w:styleId="E8C5AB3EEEB643F8AA1696CD2AAF3258130">
    <w:name w:val="E8C5AB3EEEB643F8AA1696CD2AAF3258130"/>
    <w:rsid w:val="005B33B4"/>
    <w:rPr>
      <w:rFonts w:eastAsiaTheme="minorHAnsi"/>
    </w:rPr>
  </w:style>
  <w:style w:type="paragraph" w:customStyle="1" w:styleId="0EB9042F7E514EBD9DA0FBAD32D2FB04156">
    <w:name w:val="0EB9042F7E514EBD9DA0FBAD32D2FB04156"/>
    <w:rsid w:val="005B33B4"/>
    <w:rPr>
      <w:rFonts w:eastAsiaTheme="minorHAnsi"/>
    </w:rPr>
  </w:style>
  <w:style w:type="paragraph" w:customStyle="1" w:styleId="0C22BD75A83548D8B39C46608835107A108">
    <w:name w:val="0C22BD75A83548D8B39C46608835107A108"/>
    <w:rsid w:val="005B33B4"/>
    <w:rPr>
      <w:rFonts w:eastAsiaTheme="minorHAnsi"/>
    </w:rPr>
  </w:style>
  <w:style w:type="paragraph" w:customStyle="1" w:styleId="C4A3F3D783D14329ADA7C7422BA18CBA156">
    <w:name w:val="C4A3F3D783D14329ADA7C7422BA18CBA156"/>
    <w:rsid w:val="005B33B4"/>
    <w:rPr>
      <w:rFonts w:eastAsiaTheme="minorHAnsi"/>
    </w:rPr>
  </w:style>
  <w:style w:type="paragraph" w:customStyle="1" w:styleId="4A460FC544FE4BFE99C157A009B664E7156">
    <w:name w:val="4A460FC544FE4BFE99C157A009B664E7156"/>
    <w:rsid w:val="005B33B4"/>
    <w:rPr>
      <w:rFonts w:eastAsiaTheme="minorHAnsi"/>
    </w:rPr>
  </w:style>
  <w:style w:type="paragraph" w:customStyle="1" w:styleId="494819BF999B41D897D60FD09B80897B157">
    <w:name w:val="494819BF999B41D897D60FD09B80897B157"/>
    <w:rsid w:val="005B33B4"/>
    <w:rPr>
      <w:rFonts w:eastAsiaTheme="minorHAnsi"/>
    </w:rPr>
  </w:style>
  <w:style w:type="paragraph" w:customStyle="1" w:styleId="3EF29D01969D4D659F6302C369B7BDC594">
    <w:name w:val="3EF29D01969D4D659F6302C369B7BDC594"/>
    <w:rsid w:val="005B33B4"/>
    <w:rPr>
      <w:rFonts w:eastAsiaTheme="minorHAnsi"/>
    </w:rPr>
  </w:style>
  <w:style w:type="paragraph" w:customStyle="1" w:styleId="CA41900197104692940FCEE006473655157">
    <w:name w:val="CA41900197104692940FCEE006473655157"/>
    <w:rsid w:val="005B33B4"/>
    <w:rPr>
      <w:rFonts w:eastAsiaTheme="minorHAnsi"/>
    </w:rPr>
  </w:style>
  <w:style w:type="paragraph" w:customStyle="1" w:styleId="17E7CDF1B60A4DD1A4CE451D13660D5D148">
    <w:name w:val="17E7CDF1B60A4DD1A4CE451D13660D5D148"/>
    <w:rsid w:val="005B33B4"/>
    <w:rPr>
      <w:rFonts w:eastAsiaTheme="minorHAnsi"/>
    </w:rPr>
  </w:style>
  <w:style w:type="paragraph" w:customStyle="1" w:styleId="ADD0224ED8AB483BA5439DB6B1947159157">
    <w:name w:val="ADD0224ED8AB483BA5439DB6B1947159157"/>
    <w:rsid w:val="005B33B4"/>
    <w:rPr>
      <w:rFonts w:eastAsiaTheme="minorHAnsi"/>
    </w:rPr>
  </w:style>
  <w:style w:type="paragraph" w:customStyle="1" w:styleId="1D1F2055951541829C20CAEEB8B3CD60148">
    <w:name w:val="1D1F2055951541829C20CAEEB8B3CD60148"/>
    <w:rsid w:val="005B33B4"/>
    <w:rPr>
      <w:rFonts w:eastAsiaTheme="minorHAnsi"/>
    </w:rPr>
  </w:style>
  <w:style w:type="paragraph" w:customStyle="1" w:styleId="076E1103C65B40F1B8628420608D9610157">
    <w:name w:val="076E1103C65B40F1B8628420608D9610157"/>
    <w:rsid w:val="005B33B4"/>
    <w:rPr>
      <w:rFonts w:eastAsiaTheme="minorHAnsi"/>
    </w:rPr>
  </w:style>
  <w:style w:type="paragraph" w:customStyle="1" w:styleId="EB63E98615E14B018E6C3A8176F43AD3157">
    <w:name w:val="EB63E98615E14B018E6C3A8176F43AD3157"/>
    <w:rsid w:val="005B33B4"/>
    <w:rPr>
      <w:rFonts w:eastAsiaTheme="minorHAnsi"/>
    </w:rPr>
  </w:style>
  <w:style w:type="paragraph" w:customStyle="1" w:styleId="B2D9C9FEC4084E18A933E3B32520050E157">
    <w:name w:val="B2D9C9FEC4084E18A933E3B32520050E157"/>
    <w:rsid w:val="005B33B4"/>
    <w:rPr>
      <w:rFonts w:eastAsiaTheme="minorHAnsi"/>
    </w:rPr>
  </w:style>
  <w:style w:type="paragraph" w:customStyle="1" w:styleId="4AE1710C23D642AB9964A7EF15D0DF6B157">
    <w:name w:val="4AE1710C23D642AB9964A7EF15D0DF6B157"/>
    <w:rsid w:val="005B33B4"/>
    <w:rPr>
      <w:rFonts w:eastAsiaTheme="minorHAnsi"/>
    </w:rPr>
  </w:style>
  <w:style w:type="paragraph" w:customStyle="1" w:styleId="1A08A34C418048C5AB6CDFEDF2246DB3150">
    <w:name w:val="1A08A34C418048C5AB6CDFEDF2246DB3150"/>
    <w:rsid w:val="005B33B4"/>
    <w:rPr>
      <w:rFonts w:eastAsiaTheme="minorHAnsi"/>
    </w:rPr>
  </w:style>
  <w:style w:type="paragraph" w:customStyle="1" w:styleId="FC8DD8B1681A49FA9E4478535738C375157">
    <w:name w:val="FC8DD8B1681A49FA9E4478535738C375157"/>
    <w:rsid w:val="005B33B4"/>
    <w:rPr>
      <w:rFonts w:eastAsiaTheme="minorHAnsi"/>
    </w:rPr>
  </w:style>
  <w:style w:type="paragraph" w:customStyle="1" w:styleId="23A2FA77B44E47C4A745FA378AD70EC7157">
    <w:name w:val="23A2FA77B44E47C4A745FA378AD70EC7157"/>
    <w:rsid w:val="005B33B4"/>
    <w:rPr>
      <w:rFonts w:eastAsiaTheme="minorHAnsi"/>
    </w:rPr>
  </w:style>
  <w:style w:type="paragraph" w:customStyle="1" w:styleId="1815DF72E058426FBCAE15A962A2EDD0157">
    <w:name w:val="1815DF72E058426FBCAE15A962A2EDD0157"/>
    <w:rsid w:val="005B33B4"/>
    <w:rPr>
      <w:rFonts w:eastAsiaTheme="minorHAnsi"/>
    </w:rPr>
  </w:style>
  <w:style w:type="paragraph" w:customStyle="1" w:styleId="E8C5AB3EEEB643F8AA1696CD2AAF3258131">
    <w:name w:val="E8C5AB3EEEB643F8AA1696CD2AAF3258131"/>
    <w:rsid w:val="005B33B4"/>
    <w:rPr>
      <w:rFonts w:eastAsiaTheme="minorHAnsi"/>
    </w:rPr>
  </w:style>
  <w:style w:type="paragraph" w:customStyle="1" w:styleId="0EB9042F7E514EBD9DA0FBAD32D2FB04157">
    <w:name w:val="0EB9042F7E514EBD9DA0FBAD32D2FB04157"/>
    <w:rsid w:val="005B33B4"/>
    <w:rPr>
      <w:rFonts w:eastAsiaTheme="minorHAnsi"/>
    </w:rPr>
  </w:style>
  <w:style w:type="paragraph" w:customStyle="1" w:styleId="0C22BD75A83548D8B39C46608835107A109">
    <w:name w:val="0C22BD75A83548D8B39C46608835107A109"/>
    <w:rsid w:val="005B33B4"/>
    <w:rPr>
      <w:rFonts w:eastAsiaTheme="minorHAnsi"/>
    </w:rPr>
  </w:style>
  <w:style w:type="paragraph" w:customStyle="1" w:styleId="C4A3F3D783D14329ADA7C7422BA18CBA157">
    <w:name w:val="C4A3F3D783D14329ADA7C7422BA18CBA157"/>
    <w:rsid w:val="005B33B4"/>
    <w:rPr>
      <w:rFonts w:eastAsiaTheme="minorHAnsi"/>
    </w:rPr>
  </w:style>
  <w:style w:type="paragraph" w:customStyle="1" w:styleId="4A460FC544FE4BFE99C157A009B664E7157">
    <w:name w:val="4A460FC544FE4BFE99C157A009B664E7157"/>
    <w:rsid w:val="005B33B4"/>
    <w:rPr>
      <w:rFonts w:eastAsiaTheme="minorHAnsi"/>
    </w:rPr>
  </w:style>
  <w:style w:type="paragraph" w:customStyle="1" w:styleId="494819BF999B41D897D60FD09B80897B158">
    <w:name w:val="494819BF999B41D897D60FD09B80897B158"/>
    <w:rsid w:val="005B33B4"/>
    <w:rPr>
      <w:rFonts w:eastAsiaTheme="minorHAnsi"/>
    </w:rPr>
  </w:style>
  <w:style w:type="paragraph" w:customStyle="1" w:styleId="3EF29D01969D4D659F6302C369B7BDC595">
    <w:name w:val="3EF29D01969D4D659F6302C369B7BDC595"/>
    <w:rsid w:val="005B33B4"/>
    <w:rPr>
      <w:rFonts w:eastAsiaTheme="minorHAnsi"/>
    </w:rPr>
  </w:style>
  <w:style w:type="paragraph" w:customStyle="1" w:styleId="CA41900197104692940FCEE006473655158">
    <w:name w:val="CA41900197104692940FCEE006473655158"/>
    <w:rsid w:val="005B33B4"/>
    <w:rPr>
      <w:rFonts w:eastAsiaTheme="minorHAnsi"/>
    </w:rPr>
  </w:style>
  <w:style w:type="paragraph" w:customStyle="1" w:styleId="17E7CDF1B60A4DD1A4CE451D13660D5D149">
    <w:name w:val="17E7CDF1B60A4DD1A4CE451D13660D5D149"/>
    <w:rsid w:val="005B33B4"/>
    <w:rPr>
      <w:rFonts w:eastAsiaTheme="minorHAnsi"/>
    </w:rPr>
  </w:style>
  <w:style w:type="paragraph" w:customStyle="1" w:styleId="ADD0224ED8AB483BA5439DB6B1947159158">
    <w:name w:val="ADD0224ED8AB483BA5439DB6B1947159158"/>
    <w:rsid w:val="005B33B4"/>
    <w:rPr>
      <w:rFonts w:eastAsiaTheme="minorHAnsi"/>
    </w:rPr>
  </w:style>
  <w:style w:type="paragraph" w:customStyle="1" w:styleId="1D1F2055951541829C20CAEEB8B3CD60149">
    <w:name w:val="1D1F2055951541829C20CAEEB8B3CD60149"/>
    <w:rsid w:val="005B33B4"/>
    <w:rPr>
      <w:rFonts w:eastAsiaTheme="minorHAnsi"/>
    </w:rPr>
  </w:style>
  <w:style w:type="paragraph" w:customStyle="1" w:styleId="076E1103C65B40F1B8628420608D9610158">
    <w:name w:val="076E1103C65B40F1B8628420608D9610158"/>
    <w:rsid w:val="005B33B4"/>
    <w:rPr>
      <w:rFonts w:eastAsiaTheme="minorHAnsi"/>
    </w:rPr>
  </w:style>
  <w:style w:type="paragraph" w:customStyle="1" w:styleId="EB63E98615E14B018E6C3A8176F43AD3158">
    <w:name w:val="EB63E98615E14B018E6C3A8176F43AD3158"/>
    <w:rsid w:val="005B33B4"/>
    <w:rPr>
      <w:rFonts w:eastAsiaTheme="minorHAnsi"/>
    </w:rPr>
  </w:style>
  <w:style w:type="paragraph" w:customStyle="1" w:styleId="B2D9C9FEC4084E18A933E3B32520050E158">
    <w:name w:val="B2D9C9FEC4084E18A933E3B32520050E158"/>
    <w:rsid w:val="005B33B4"/>
    <w:rPr>
      <w:rFonts w:eastAsiaTheme="minorHAnsi"/>
    </w:rPr>
  </w:style>
  <w:style w:type="paragraph" w:customStyle="1" w:styleId="4AE1710C23D642AB9964A7EF15D0DF6B158">
    <w:name w:val="4AE1710C23D642AB9964A7EF15D0DF6B158"/>
    <w:rsid w:val="005B33B4"/>
    <w:rPr>
      <w:rFonts w:eastAsiaTheme="minorHAnsi"/>
    </w:rPr>
  </w:style>
  <w:style w:type="paragraph" w:customStyle="1" w:styleId="1A08A34C418048C5AB6CDFEDF2246DB3151">
    <w:name w:val="1A08A34C418048C5AB6CDFEDF2246DB3151"/>
    <w:rsid w:val="005B33B4"/>
    <w:rPr>
      <w:rFonts w:eastAsiaTheme="minorHAnsi"/>
    </w:rPr>
  </w:style>
  <w:style w:type="paragraph" w:customStyle="1" w:styleId="FC8DD8B1681A49FA9E4478535738C375158">
    <w:name w:val="FC8DD8B1681A49FA9E4478535738C375158"/>
    <w:rsid w:val="005B33B4"/>
    <w:rPr>
      <w:rFonts w:eastAsiaTheme="minorHAnsi"/>
    </w:rPr>
  </w:style>
  <w:style w:type="paragraph" w:customStyle="1" w:styleId="23A2FA77B44E47C4A745FA378AD70EC7158">
    <w:name w:val="23A2FA77B44E47C4A745FA378AD70EC7158"/>
    <w:rsid w:val="005B33B4"/>
    <w:rPr>
      <w:rFonts w:eastAsiaTheme="minorHAnsi"/>
    </w:rPr>
  </w:style>
  <w:style w:type="paragraph" w:customStyle="1" w:styleId="1815DF72E058426FBCAE15A962A2EDD0158">
    <w:name w:val="1815DF72E058426FBCAE15A962A2EDD0158"/>
    <w:rsid w:val="005B33B4"/>
    <w:rPr>
      <w:rFonts w:eastAsiaTheme="minorHAnsi"/>
    </w:rPr>
  </w:style>
  <w:style w:type="paragraph" w:customStyle="1" w:styleId="E8C5AB3EEEB643F8AA1696CD2AAF3258132">
    <w:name w:val="E8C5AB3EEEB643F8AA1696CD2AAF3258132"/>
    <w:rsid w:val="005B33B4"/>
    <w:rPr>
      <w:rFonts w:eastAsiaTheme="minorHAnsi"/>
    </w:rPr>
  </w:style>
  <w:style w:type="paragraph" w:customStyle="1" w:styleId="0EB9042F7E514EBD9DA0FBAD32D2FB04158">
    <w:name w:val="0EB9042F7E514EBD9DA0FBAD32D2FB04158"/>
    <w:rsid w:val="005B33B4"/>
    <w:rPr>
      <w:rFonts w:eastAsiaTheme="minorHAnsi"/>
    </w:rPr>
  </w:style>
  <w:style w:type="paragraph" w:customStyle="1" w:styleId="0C22BD75A83548D8B39C46608835107A110">
    <w:name w:val="0C22BD75A83548D8B39C46608835107A110"/>
    <w:rsid w:val="005B33B4"/>
    <w:rPr>
      <w:rFonts w:eastAsiaTheme="minorHAnsi"/>
    </w:rPr>
  </w:style>
  <w:style w:type="paragraph" w:customStyle="1" w:styleId="C4A3F3D783D14329ADA7C7422BA18CBA158">
    <w:name w:val="C4A3F3D783D14329ADA7C7422BA18CBA158"/>
    <w:rsid w:val="005B33B4"/>
    <w:rPr>
      <w:rFonts w:eastAsiaTheme="minorHAnsi"/>
    </w:rPr>
  </w:style>
  <w:style w:type="paragraph" w:customStyle="1" w:styleId="4A460FC544FE4BFE99C157A009B664E7158">
    <w:name w:val="4A460FC544FE4BFE99C157A009B664E7158"/>
    <w:rsid w:val="005B33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3E92-948B-A04C-A416-4D24AE56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Osborne</dc:creator>
  <cp:lastModifiedBy>Kim Taehwan</cp:lastModifiedBy>
  <cp:revision>2</cp:revision>
  <cp:lastPrinted>2015-08-21T22:07:00Z</cp:lastPrinted>
  <dcterms:created xsi:type="dcterms:W3CDTF">2017-10-20T14:58:00Z</dcterms:created>
  <dcterms:modified xsi:type="dcterms:W3CDTF">2017-10-20T14:58:00Z</dcterms:modified>
</cp:coreProperties>
</file>